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90B9F" w14:textId="77777777" w:rsidR="003A2210" w:rsidRPr="00A00081" w:rsidRDefault="003A2210" w:rsidP="00A00081">
      <w:pPr>
        <w:jc w:val="center"/>
      </w:pPr>
      <w:r w:rsidRPr="00A00081">
        <w:rPr>
          <w:noProof/>
        </w:rPr>
        <w:drawing>
          <wp:inline distT="0" distB="0" distL="0" distR="0" wp14:anchorId="431D1B2D" wp14:editId="4EA86B15">
            <wp:extent cx="968276" cy="1080000"/>
            <wp:effectExtent l="0" t="0" r="381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27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F961F" w14:textId="77777777" w:rsidR="003A2210" w:rsidRPr="00A00081" w:rsidRDefault="003A2210" w:rsidP="00A00081"/>
    <w:p w14:paraId="38FF086A" w14:textId="77777777" w:rsidR="003A2210" w:rsidRPr="00586A9E" w:rsidRDefault="003A2210" w:rsidP="00A00081">
      <w:pPr>
        <w:rPr>
          <w:b/>
          <w:bCs/>
          <w:color w:val="000000" w:themeColor="text1"/>
          <w:sz w:val="40"/>
          <w:szCs w:val="40"/>
        </w:rPr>
      </w:pPr>
    </w:p>
    <w:p w14:paraId="2AF2AC97" w14:textId="72ED4545" w:rsidR="003A2210" w:rsidRPr="00586A9E" w:rsidRDefault="00762A22" w:rsidP="00A00081">
      <w:pPr>
        <w:jc w:val="center"/>
        <w:rPr>
          <w:b/>
          <w:bCs/>
          <w:color w:val="000000" w:themeColor="text1"/>
          <w:sz w:val="40"/>
          <w:szCs w:val="40"/>
          <w:cs/>
        </w:rPr>
      </w:pPr>
      <w:r>
        <w:rPr>
          <w:rFonts w:hint="cs"/>
          <w:b/>
          <w:bCs/>
          <w:color w:val="000000" w:themeColor="text1"/>
          <w:sz w:val="40"/>
          <w:szCs w:val="40"/>
          <w:cs/>
        </w:rPr>
        <w:t>ระบบสะสมแต้ม</w:t>
      </w:r>
    </w:p>
    <w:p w14:paraId="3AD3EDC7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6F55CBB9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49756FA4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3948D519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3A23F6DA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75640DA7" w14:textId="72DB817F" w:rsidR="003A2210" w:rsidRPr="00586A9E" w:rsidRDefault="00762A22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  <w:r>
        <w:rPr>
          <w:rFonts w:hint="cs"/>
          <w:b/>
          <w:bCs/>
          <w:color w:val="000000" w:themeColor="text1"/>
          <w:sz w:val="36"/>
          <w:szCs w:val="36"/>
          <w:cs/>
        </w:rPr>
        <w:t>นิติกานต์ เพ็ชแหวน</w:t>
      </w:r>
    </w:p>
    <w:p w14:paraId="1A6CA4E6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54FECE51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4E3DCD32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33F5D3DA" w14:textId="77777777" w:rsidR="003A2210" w:rsidRPr="00586A9E" w:rsidRDefault="003A2210" w:rsidP="003A2210">
      <w:pPr>
        <w:pStyle w:val="NoSpacing"/>
        <w:rPr>
          <w:b/>
          <w:bCs/>
          <w:color w:val="000000" w:themeColor="text1"/>
          <w:sz w:val="36"/>
          <w:szCs w:val="36"/>
        </w:rPr>
      </w:pPr>
    </w:p>
    <w:p w14:paraId="78CD201E" w14:textId="77777777" w:rsidR="003A2210" w:rsidRPr="00586A9E" w:rsidRDefault="003A2210" w:rsidP="003A2210">
      <w:pPr>
        <w:pStyle w:val="NoSpacing"/>
        <w:rPr>
          <w:b/>
          <w:bCs/>
          <w:color w:val="000000" w:themeColor="text1"/>
          <w:sz w:val="36"/>
          <w:szCs w:val="36"/>
        </w:rPr>
      </w:pPr>
    </w:p>
    <w:p w14:paraId="70561B80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  <w:r w:rsidRPr="00586A9E">
        <w:rPr>
          <w:b/>
          <w:bCs/>
          <w:color w:val="000000" w:themeColor="text1"/>
          <w:sz w:val="36"/>
          <w:szCs w:val="36"/>
          <w:cs/>
        </w:rPr>
        <w:t>โครงงานนี้เป็นส่วนหนึ่งของการศึกษาหลักสูตรปริญญาวิทยาศาสตรบัณฑิต</w:t>
      </w:r>
    </w:p>
    <w:p w14:paraId="326A0067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  <w:r w:rsidRPr="00586A9E">
        <w:rPr>
          <w:b/>
          <w:bCs/>
          <w:color w:val="000000" w:themeColor="text1"/>
          <w:sz w:val="36"/>
          <w:szCs w:val="36"/>
          <w:cs/>
        </w:rPr>
        <w:t>สาขาเทคโนโลยีสารสนเทศ คณะวิทยาการสารสนเทศ มหาวิทยาลัยบูรพา</w:t>
      </w:r>
    </w:p>
    <w:p w14:paraId="279E2F7C" w14:textId="607701D1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  <w:r w:rsidRPr="00586A9E">
        <w:rPr>
          <w:b/>
          <w:bCs/>
          <w:color w:val="000000" w:themeColor="text1"/>
          <w:sz w:val="36"/>
          <w:szCs w:val="36"/>
          <w:cs/>
        </w:rPr>
        <w:t xml:space="preserve">ปีการศึกษา </w:t>
      </w:r>
      <w:r w:rsidR="00A00081" w:rsidRPr="00586A9E">
        <w:rPr>
          <w:b/>
          <w:bCs/>
          <w:color w:val="000000" w:themeColor="text1"/>
          <w:sz w:val="36"/>
          <w:szCs w:val="36"/>
        </w:rPr>
        <w:t>256</w:t>
      </w:r>
      <w:r w:rsidR="0022385F" w:rsidRPr="00586A9E">
        <w:rPr>
          <w:rFonts w:hint="cs"/>
          <w:b/>
          <w:bCs/>
          <w:color w:val="000000" w:themeColor="text1"/>
          <w:sz w:val="36"/>
          <w:szCs w:val="36"/>
          <w:cs/>
        </w:rPr>
        <w:t>3</w:t>
      </w:r>
    </w:p>
    <w:p w14:paraId="7A906722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  <w:cs/>
        </w:rPr>
      </w:pPr>
      <w:r w:rsidRPr="00586A9E">
        <w:rPr>
          <w:b/>
          <w:bCs/>
          <w:color w:val="000000" w:themeColor="text1"/>
          <w:sz w:val="36"/>
          <w:szCs w:val="36"/>
          <w:cs/>
        </w:rPr>
        <w:t>ลิขสิทธิ์ของคณะวิทยาการสารสนเทศ มหาวิทยาลัยบูรพา</w:t>
      </w:r>
    </w:p>
    <w:p w14:paraId="10D1814F" w14:textId="77777777" w:rsidR="003A2210" w:rsidRPr="00586A9E" w:rsidRDefault="003A2210" w:rsidP="003A2210">
      <w:pPr>
        <w:pStyle w:val="NoSpacing"/>
        <w:rPr>
          <w:color w:val="000000" w:themeColor="text1"/>
        </w:rPr>
      </w:pPr>
    </w:p>
    <w:p w14:paraId="505A7436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39292484" w14:textId="77777777" w:rsidR="00A00081" w:rsidRPr="00586A9E" w:rsidRDefault="00A00081">
      <w:pPr>
        <w:rPr>
          <w:b/>
          <w:bCs/>
          <w:color w:val="000000" w:themeColor="text1"/>
          <w:sz w:val="40"/>
          <w:szCs w:val="40"/>
          <w:cs/>
        </w:rPr>
      </w:pPr>
      <w:r w:rsidRPr="00586A9E">
        <w:rPr>
          <w:b/>
          <w:bCs/>
          <w:color w:val="000000" w:themeColor="text1"/>
          <w:sz w:val="40"/>
          <w:szCs w:val="40"/>
          <w:cs/>
        </w:rPr>
        <w:br w:type="page"/>
      </w:r>
    </w:p>
    <w:p w14:paraId="7A6AC12E" w14:textId="77777777" w:rsidR="003A2210" w:rsidRPr="00586A9E" w:rsidRDefault="001A0065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  <w:r w:rsidRPr="00586A9E">
        <w:rPr>
          <w:noProof/>
          <w:color w:val="000000" w:themeColor="text1"/>
        </w:rPr>
        <w:lastRenderedPageBreak/>
        <w:drawing>
          <wp:inline distT="0" distB="0" distL="0" distR="0" wp14:anchorId="2E20E763" wp14:editId="3F5983E0">
            <wp:extent cx="968276" cy="1080000"/>
            <wp:effectExtent l="0" t="0" r="381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27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1EAC2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4F1807CA" w14:textId="3D95BE80" w:rsidR="003A2210" w:rsidRPr="00586A9E" w:rsidRDefault="00762A22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Collecting points system</w:t>
      </w:r>
    </w:p>
    <w:p w14:paraId="67EFBF33" w14:textId="77777777" w:rsidR="003A2210" w:rsidRPr="00586A9E" w:rsidRDefault="003A2210" w:rsidP="00A00081">
      <w:pPr>
        <w:rPr>
          <w:color w:val="000000" w:themeColor="text1"/>
        </w:rPr>
      </w:pPr>
    </w:p>
    <w:p w14:paraId="7386FA2A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1C381A04" w14:textId="77777777" w:rsidR="001A0065" w:rsidRPr="00586A9E" w:rsidRDefault="001A0065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2F4ACF90" w14:textId="77777777" w:rsidR="001A0065" w:rsidRPr="00586A9E" w:rsidRDefault="001A0065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6409A56C" w14:textId="77777777" w:rsidR="001A0065" w:rsidRPr="00586A9E" w:rsidRDefault="001A0065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611BFF77" w14:textId="77777777" w:rsidR="001A0065" w:rsidRPr="00586A9E" w:rsidRDefault="001A0065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0A247344" w14:textId="7817FCFF" w:rsidR="003A2210" w:rsidRPr="00586A9E" w:rsidRDefault="00762A22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Nitikarn Pechwan</w:t>
      </w:r>
    </w:p>
    <w:p w14:paraId="3366B4EC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06378493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1AE5AFC8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78953DDB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1072EF3A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24503081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336193B0" w14:textId="77777777" w:rsidR="004340E0" w:rsidRPr="00586A9E" w:rsidRDefault="003A2210" w:rsidP="00641982">
      <w:pPr>
        <w:spacing w:line="256" w:lineRule="auto"/>
        <w:jc w:val="center"/>
        <w:rPr>
          <w:rFonts w:eastAsia="TH SarabunPSK"/>
          <w:b/>
          <w:bCs/>
          <w:color w:val="000000" w:themeColor="text1"/>
          <w:sz w:val="36"/>
          <w:szCs w:val="36"/>
        </w:rPr>
      </w:pPr>
      <w:r w:rsidRPr="00586A9E">
        <w:rPr>
          <w:rFonts w:eastAsia="TH SarabunPSK"/>
          <w:b/>
          <w:bCs/>
          <w:color w:val="000000" w:themeColor="text1"/>
          <w:sz w:val="36"/>
          <w:szCs w:val="36"/>
        </w:rPr>
        <w:t>A PROJECT SUMMITTED IN PARTIAL FULFILLMENT OF THE REQUIREMENT FOR THE BACHELOR OF SCIENCE PROGRAM IN INFORMATION TE</w:t>
      </w:r>
      <w:r w:rsidR="00CB3B9D" w:rsidRPr="00586A9E">
        <w:rPr>
          <w:rFonts w:eastAsia="TH SarabunPSK"/>
          <w:b/>
          <w:bCs/>
          <w:color w:val="000000" w:themeColor="text1"/>
          <w:sz w:val="36"/>
          <w:szCs w:val="36"/>
        </w:rPr>
        <w:t xml:space="preserve">CHNOLOGY </w:t>
      </w:r>
    </w:p>
    <w:p w14:paraId="416BA413" w14:textId="77777777" w:rsidR="003A2210" w:rsidRPr="00586A9E" w:rsidRDefault="00CB3B9D" w:rsidP="00641982">
      <w:pPr>
        <w:spacing w:line="256" w:lineRule="auto"/>
        <w:jc w:val="center"/>
        <w:rPr>
          <w:rFonts w:eastAsia="TH SarabunPSK"/>
          <w:b/>
          <w:bCs/>
          <w:color w:val="000000" w:themeColor="text1"/>
          <w:sz w:val="36"/>
          <w:szCs w:val="36"/>
        </w:rPr>
      </w:pPr>
      <w:r w:rsidRPr="00586A9E">
        <w:rPr>
          <w:rFonts w:eastAsia="TH SarabunPSK"/>
          <w:b/>
          <w:bCs/>
          <w:color w:val="000000" w:themeColor="text1"/>
          <w:sz w:val="36"/>
          <w:szCs w:val="36"/>
        </w:rPr>
        <w:t xml:space="preserve">FACULTY OF INFORMATICS, </w:t>
      </w:r>
      <w:r w:rsidR="003A2210" w:rsidRPr="00586A9E">
        <w:rPr>
          <w:rFonts w:eastAsia="TH SarabunPSK"/>
          <w:b/>
          <w:bCs/>
          <w:color w:val="000000" w:themeColor="text1"/>
          <w:sz w:val="36"/>
          <w:szCs w:val="36"/>
        </w:rPr>
        <w:t>BURAPHA UNIVERSITY</w:t>
      </w:r>
    </w:p>
    <w:p w14:paraId="59823E46" w14:textId="63BF2649" w:rsidR="003A2210" w:rsidRPr="00586A9E" w:rsidRDefault="00475FA4" w:rsidP="003A2210">
      <w:pPr>
        <w:spacing w:line="256" w:lineRule="auto"/>
        <w:jc w:val="center"/>
        <w:rPr>
          <w:rFonts w:eastAsia="TH SarabunPSK"/>
          <w:b/>
          <w:bCs/>
          <w:color w:val="000000" w:themeColor="text1"/>
          <w:sz w:val="36"/>
          <w:szCs w:val="36"/>
        </w:rPr>
      </w:pPr>
      <w:r w:rsidRPr="00586A9E">
        <w:rPr>
          <w:rFonts w:eastAsia="TH SarabunPSK"/>
          <w:b/>
          <w:bCs/>
          <w:color w:val="000000" w:themeColor="text1"/>
          <w:sz w:val="36"/>
          <w:szCs w:val="36"/>
        </w:rPr>
        <w:t>ACADEMIC YEAR 20</w:t>
      </w:r>
      <w:r w:rsidR="0022385F" w:rsidRPr="00586A9E">
        <w:rPr>
          <w:rFonts w:eastAsia="TH SarabunPSK" w:hint="cs"/>
          <w:b/>
          <w:bCs/>
          <w:color w:val="000000" w:themeColor="text1"/>
          <w:sz w:val="36"/>
          <w:szCs w:val="36"/>
          <w:cs/>
        </w:rPr>
        <w:t>20</w:t>
      </w:r>
    </w:p>
    <w:p w14:paraId="749BE74E" w14:textId="77777777" w:rsidR="003A2210" w:rsidRPr="00586A9E" w:rsidRDefault="003A2210" w:rsidP="003A2210">
      <w:pPr>
        <w:spacing w:line="256" w:lineRule="auto"/>
        <w:jc w:val="center"/>
        <w:rPr>
          <w:rFonts w:eastAsia="TH SarabunPSK"/>
          <w:b/>
          <w:bCs/>
          <w:color w:val="000000" w:themeColor="text1"/>
          <w:sz w:val="36"/>
          <w:szCs w:val="36"/>
        </w:rPr>
      </w:pPr>
      <w:r w:rsidRPr="00586A9E">
        <w:rPr>
          <w:rFonts w:eastAsia="TH SarabunPSK"/>
          <w:b/>
          <w:bCs/>
          <w:color w:val="000000" w:themeColor="text1"/>
          <w:sz w:val="36"/>
          <w:szCs w:val="36"/>
        </w:rPr>
        <w:t xml:space="preserve">COPYRIGHT </w:t>
      </w:r>
      <w:r w:rsidR="00475FA4" w:rsidRPr="00586A9E">
        <w:rPr>
          <w:rFonts w:eastAsia="TH SarabunPSK"/>
          <w:b/>
          <w:bCs/>
          <w:color w:val="000000" w:themeColor="text1"/>
          <w:sz w:val="36"/>
          <w:szCs w:val="36"/>
        </w:rPr>
        <w:t xml:space="preserve">OF </w:t>
      </w:r>
      <w:r w:rsidRPr="00586A9E">
        <w:rPr>
          <w:rFonts w:eastAsia="TH SarabunPSK"/>
          <w:b/>
          <w:bCs/>
          <w:color w:val="000000" w:themeColor="text1"/>
          <w:sz w:val="36"/>
          <w:szCs w:val="36"/>
        </w:rPr>
        <w:t>FACULTY OF INFORMATICS</w:t>
      </w:r>
      <w:r w:rsidR="00475FA4" w:rsidRPr="00586A9E">
        <w:rPr>
          <w:rFonts w:eastAsia="TH SarabunPSK"/>
          <w:b/>
          <w:bCs/>
          <w:color w:val="000000" w:themeColor="text1"/>
          <w:sz w:val="36"/>
          <w:szCs w:val="36"/>
        </w:rPr>
        <w:t>,</w:t>
      </w:r>
      <w:r w:rsidRPr="00586A9E">
        <w:rPr>
          <w:rFonts w:eastAsia="TH SarabunPSK"/>
          <w:b/>
          <w:bCs/>
          <w:color w:val="000000" w:themeColor="text1"/>
          <w:sz w:val="36"/>
          <w:szCs w:val="36"/>
        </w:rPr>
        <w:t xml:space="preserve"> BURAPHA UNIVERSITY</w:t>
      </w:r>
    </w:p>
    <w:p w14:paraId="1C05A069" w14:textId="77777777" w:rsidR="00475FA4" w:rsidRPr="00586A9E" w:rsidRDefault="00475FA4" w:rsidP="003A2210">
      <w:pPr>
        <w:spacing w:line="256" w:lineRule="auto"/>
        <w:jc w:val="center"/>
        <w:rPr>
          <w:rFonts w:eastAsia="TH SarabunPSK"/>
          <w:b/>
          <w:bCs/>
          <w:color w:val="000000" w:themeColor="text1"/>
          <w:sz w:val="36"/>
          <w:szCs w:val="36"/>
        </w:rPr>
      </w:pPr>
    </w:p>
    <w:p w14:paraId="1EE7A667" w14:textId="77777777" w:rsidR="00475FA4" w:rsidRPr="00586A9E" w:rsidRDefault="00475FA4" w:rsidP="003A2210">
      <w:pPr>
        <w:spacing w:line="256" w:lineRule="auto"/>
        <w:jc w:val="center"/>
        <w:rPr>
          <w:rFonts w:eastAsia="TH SarabunPSK"/>
          <w:b/>
          <w:bCs/>
          <w:color w:val="000000" w:themeColor="text1"/>
          <w:sz w:val="36"/>
          <w:szCs w:val="36"/>
          <w:cs/>
        </w:rPr>
        <w:sectPr w:rsidR="00475FA4" w:rsidRPr="00586A9E" w:rsidSect="00352C79">
          <w:headerReference w:type="default" r:id="rId9"/>
          <w:headerReference w:type="first" r:id="rId10"/>
          <w:pgSz w:w="11907" w:h="16840" w:code="9"/>
          <w:pgMar w:top="2160" w:right="1440" w:bottom="1440" w:left="2160" w:header="709" w:footer="709" w:gutter="0"/>
          <w:cols w:space="708"/>
          <w:titlePg/>
          <w:docGrid w:linePitch="360"/>
        </w:sectPr>
      </w:pPr>
    </w:p>
    <w:p w14:paraId="37E7711F" w14:textId="77777777" w:rsidR="003A2210" w:rsidRPr="00586A9E" w:rsidRDefault="007474BE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  <w:r w:rsidRPr="00586A9E">
        <w:rPr>
          <w:b/>
          <w:bCs/>
          <w:color w:val="000000" w:themeColor="text1"/>
          <w:sz w:val="40"/>
          <w:szCs w:val="40"/>
          <w:cs/>
        </w:rPr>
        <w:lastRenderedPageBreak/>
        <w:t>ใบรับรอง</w:t>
      </w:r>
    </w:p>
    <w:p w14:paraId="44EB727A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17937F59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108948AF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  <w:cs/>
        </w:rPr>
      </w:pPr>
    </w:p>
    <w:p w14:paraId="7DB622C2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4F606DBA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415E5F26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5C7501D4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0FD417BB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569F221F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31ECDA27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6679CA4E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6952FEC1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30042BF3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2B16CA18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2453B2C4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39FDDDF3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5B387776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204BCEF3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174EF508" w14:textId="77777777" w:rsidR="003A2210" w:rsidRPr="00586A9E" w:rsidRDefault="003A2210" w:rsidP="003A2210">
      <w:pPr>
        <w:pStyle w:val="NoSpacing"/>
        <w:rPr>
          <w:b/>
          <w:bCs/>
          <w:color w:val="000000" w:themeColor="text1"/>
          <w:sz w:val="40"/>
          <w:szCs w:val="40"/>
        </w:rPr>
      </w:pPr>
    </w:p>
    <w:p w14:paraId="4B1AE296" w14:textId="77777777" w:rsidR="00F31E1E" w:rsidRPr="00586A9E" w:rsidRDefault="00F31E1E" w:rsidP="003A2210">
      <w:pPr>
        <w:pStyle w:val="NoSpacing"/>
        <w:rPr>
          <w:b/>
          <w:bCs/>
          <w:color w:val="000000" w:themeColor="text1"/>
          <w:sz w:val="40"/>
          <w:szCs w:val="40"/>
          <w:cs/>
        </w:rPr>
        <w:sectPr w:rsidR="00F31E1E" w:rsidRPr="00586A9E" w:rsidSect="00352C79">
          <w:headerReference w:type="first" r:id="rId11"/>
          <w:footerReference w:type="first" r:id="rId12"/>
          <w:pgSz w:w="11907" w:h="16840" w:code="9"/>
          <w:pgMar w:top="2160" w:right="1440" w:bottom="1440" w:left="216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3"/>
        <w:gridCol w:w="5434"/>
      </w:tblGrid>
      <w:tr w:rsidR="00475FA4" w:rsidRPr="00586A9E" w14:paraId="4D2A4389" w14:textId="77777777" w:rsidTr="00D35E52">
        <w:tc>
          <w:tcPr>
            <w:tcW w:w="2972" w:type="dxa"/>
          </w:tcPr>
          <w:p w14:paraId="6173748C" w14:textId="77777777" w:rsidR="00475FA4" w:rsidRPr="00586A9E" w:rsidRDefault="00475FA4" w:rsidP="00475FA4">
            <w:pPr>
              <w:pStyle w:val="NoSpacing"/>
              <w:rPr>
                <w:color w:val="000000" w:themeColor="text1"/>
              </w:rPr>
            </w:pPr>
            <w:r w:rsidRPr="00586A9E">
              <w:rPr>
                <w:b/>
                <w:bCs/>
                <w:color w:val="000000" w:themeColor="text1"/>
                <w:cs/>
              </w:rPr>
              <w:lastRenderedPageBreak/>
              <w:t>หัวข้อรายงาน</w:t>
            </w:r>
          </w:p>
        </w:tc>
        <w:tc>
          <w:tcPr>
            <w:tcW w:w="5658" w:type="dxa"/>
          </w:tcPr>
          <w:p w14:paraId="254B19D2" w14:textId="48F5F09E" w:rsidR="00475FA4" w:rsidRPr="00586A9E" w:rsidRDefault="00762A22" w:rsidP="003A2210">
            <w:pPr>
              <w:pStyle w:val="NoSpacing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ระบบสะสมแต้ม</w:t>
            </w:r>
          </w:p>
        </w:tc>
      </w:tr>
      <w:tr w:rsidR="00475FA4" w:rsidRPr="00586A9E" w14:paraId="662D36EE" w14:textId="77777777" w:rsidTr="00D35E52">
        <w:tc>
          <w:tcPr>
            <w:tcW w:w="2972" w:type="dxa"/>
          </w:tcPr>
          <w:p w14:paraId="696DCC16" w14:textId="77777777" w:rsidR="00475FA4" w:rsidRPr="00586A9E" w:rsidRDefault="00475FA4" w:rsidP="00475FA4">
            <w:pPr>
              <w:pStyle w:val="NoSpacing"/>
              <w:rPr>
                <w:color w:val="000000" w:themeColor="text1"/>
              </w:rPr>
            </w:pPr>
            <w:r w:rsidRPr="00586A9E">
              <w:rPr>
                <w:b/>
                <w:bCs/>
                <w:color w:val="000000" w:themeColor="text1"/>
                <w:cs/>
              </w:rPr>
              <w:t>นิสิต</w:t>
            </w:r>
          </w:p>
        </w:tc>
        <w:tc>
          <w:tcPr>
            <w:tcW w:w="5658" w:type="dxa"/>
          </w:tcPr>
          <w:p w14:paraId="343B68B8" w14:textId="1419CE98" w:rsidR="00475FA4" w:rsidRPr="00586A9E" w:rsidRDefault="00762A22" w:rsidP="003A2210">
            <w:pPr>
              <w:pStyle w:val="NoSpacing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นิติกานต์ เพ็ชแหวน</w:t>
            </w:r>
          </w:p>
        </w:tc>
      </w:tr>
      <w:tr w:rsidR="00475FA4" w:rsidRPr="00586A9E" w14:paraId="2966612D" w14:textId="77777777" w:rsidTr="00D35E52">
        <w:tc>
          <w:tcPr>
            <w:tcW w:w="2972" w:type="dxa"/>
          </w:tcPr>
          <w:p w14:paraId="6FA12B5D" w14:textId="77777777" w:rsidR="00475FA4" w:rsidRPr="00586A9E" w:rsidRDefault="00475FA4" w:rsidP="00475FA4">
            <w:pPr>
              <w:pStyle w:val="NoSpacing"/>
              <w:rPr>
                <w:color w:val="000000" w:themeColor="text1"/>
              </w:rPr>
            </w:pPr>
            <w:r w:rsidRPr="00586A9E">
              <w:rPr>
                <w:b/>
                <w:bCs/>
                <w:color w:val="000000" w:themeColor="text1"/>
                <w:cs/>
              </w:rPr>
              <w:t>รหัสประจำตัว</w:t>
            </w:r>
          </w:p>
        </w:tc>
        <w:tc>
          <w:tcPr>
            <w:tcW w:w="5658" w:type="dxa"/>
          </w:tcPr>
          <w:p w14:paraId="15098600" w14:textId="0057C9B2" w:rsidR="00475FA4" w:rsidRPr="00586A9E" w:rsidRDefault="00762A22" w:rsidP="003A2210">
            <w:pPr>
              <w:pStyle w:val="NoSpacing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60160040</w:t>
            </w:r>
          </w:p>
        </w:tc>
      </w:tr>
      <w:tr w:rsidR="00475FA4" w:rsidRPr="00586A9E" w14:paraId="23B1322D" w14:textId="77777777" w:rsidTr="00D35E52">
        <w:tc>
          <w:tcPr>
            <w:tcW w:w="2972" w:type="dxa"/>
          </w:tcPr>
          <w:p w14:paraId="57AAD782" w14:textId="77777777" w:rsidR="00475FA4" w:rsidRPr="00586A9E" w:rsidRDefault="00475FA4" w:rsidP="00475FA4">
            <w:pPr>
              <w:pStyle w:val="NoSpacing"/>
              <w:rPr>
                <w:color w:val="000000" w:themeColor="text1"/>
              </w:rPr>
            </w:pPr>
            <w:r w:rsidRPr="00586A9E">
              <w:rPr>
                <w:b/>
                <w:bCs/>
                <w:color w:val="000000" w:themeColor="text1"/>
                <w:cs/>
              </w:rPr>
              <w:t>อาจารย์ที่ปรึกษาโครงงาน</w:t>
            </w:r>
          </w:p>
        </w:tc>
        <w:tc>
          <w:tcPr>
            <w:tcW w:w="5658" w:type="dxa"/>
          </w:tcPr>
          <w:p w14:paraId="501A8019" w14:textId="78EE2820" w:rsidR="00475FA4" w:rsidRPr="00586A9E" w:rsidRDefault="00475FA4" w:rsidP="003A2210">
            <w:pPr>
              <w:pStyle w:val="NoSpacing"/>
              <w:rPr>
                <w:color w:val="000000" w:themeColor="text1"/>
              </w:rPr>
            </w:pPr>
            <w:r w:rsidRPr="00586A9E">
              <w:rPr>
                <w:color w:val="000000" w:themeColor="text1"/>
                <w:cs/>
              </w:rPr>
              <w:t>อาจารย์ ดร.</w:t>
            </w:r>
            <w:r w:rsidRPr="00586A9E">
              <w:rPr>
                <w:color w:val="000000" w:themeColor="text1"/>
                <w:shd w:val="clear" w:color="auto" w:fill="FFFFFF"/>
                <w:cs/>
              </w:rPr>
              <w:t>ประจักษ์ จิตเงินมะดั</w:t>
            </w:r>
            <w:r w:rsidR="00762A22">
              <w:rPr>
                <w:rFonts w:hint="cs"/>
                <w:color w:val="000000" w:themeColor="text1"/>
                <w:shd w:val="clear" w:color="auto" w:fill="FFFFFF"/>
                <w:cs/>
              </w:rPr>
              <w:t>น</w:t>
            </w:r>
          </w:p>
        </w:tc>
      </w:tr>
      <w:tr w:rsidR="00475FA4" w:rsidRPr="00586A9E" w14:paraId="5614AC8A" w14:textId="77777777" w:rsidTr="00D35E52">
        <w:tc>
          <w:tcPr>
            <w:tcW w:w="2972" w:type="dxa"/>
          </w:tcPr>
          <w:p w14:paraId="5FDE9BD2" w14:textId="77777777" w:rsidR="00475FA4" w:rsidRPr="00586A9E" w:rsidRDefault="00475FA4" w:rsidP="00475FA4">
            <w:pPr>
              <w:pStyle w:val="NoSpacing"/>
              <w:rPr>
                <w:color w:val="000000" w:themeColor="text1"/>
              </w:rPr>
            </w:pPr>
            <w:r w:rsidRPr="00586A9E">
              <w:rPr>
                <w:b/>
                <w:bCs/>
                <w:color w:val="000000" w:themeColor="text1"/>
                <w:cs/>
              </w:rPr>
              <w:t>ระดับการศึกษา</w:t>
            </w:r>
          </w:p>
        </w:tc>
        <w:tc>
          <w:tcPr>
            <w:tcW w:w="5658" w:type="dxa"/>
          </w:tcPr>
          <w:p w14:paraId="7A0CBF52" w14:textId="77777777" w:rsidR="00475FA4" w:rsidRPr="00586A9E" w:rsidRDefault="00475FA4" w:rsidP="003A2210">
            <w:pPr>
              <w:pStyle w:val="NoSpacing"/>
              <w:rPr>
                <w:color w:val="000000" w:themeColor="text1"/>
              </w:rPr>
            </w:pPr>
            <w:r w:rsidRPr="00586A9E">
              <w:rPr>
                <w:color w:val="000000" w:themeColor="text1"/>
                <w:cs/>
              </w:rPr>
              <w:t>วิทยาศาสตรบัณฑิต สาขาเทคโนโลยีสารสนเทศ</w:t>
            </w:r>
          </w:p>
        </w:tc>
      </w:tr>
      <w:tr w:rsidR="00475FA4" w:rsidRPr="00586A9E" w14:paraId="0391953D" w14:textId="77777777" w:rsidTr="00D35E52">
        <w:tc>
          <w:tcPr>
            <w:tcW w:w="2972" w:type="dxa"/>
          </w:tcPr>
          <w:p w14:paraId="722C1ECB" w14:textId="77777777" w:rsidR="00475FA4" w:rsidRPr="00586A9E" w:rsidRDefault="00475FA4" w:rsidP="00475FA4">
            <w:pPr>
              <w:pStyle w:val="NoSpacing"/>
              <w:rPr>
                <w:color w:val="000000" w:themeColor="text1"/>
              </w:rPr>
            </w:pPr>
            <w:r w:rsidRPr="00586A9E">
              <w:rPr>
                <w:b/>
                <w:bCs/>
                <w:color w:val="000000" w:themeColor="text1"/>
                <w:cs/>
              </w:rPr>
              <w:t>คณะ</w:t>
            </w:r>
          </w:p>
        </w:tc>
        <w:tc>
          <w:tcPr>
            <w:tcW w:w="5658" w:type="dxa"/>
          </w:tcPr>
          <w:p w14:paraId="21A64AD5" w14:textId="77777777" w:rsidR="00475FA4" w:rsidRPr="00586A9E" w:rsidRDefault="00475FA4" w:rsidP="003A2210">
            <w:pPr>
              <w:pStyle w:val="NoSpacing"/>
              <w:rPr>
                <w:color w:val="000000" w:themeColor="text1"/>
              </w:rPr>
            </w:pPr>
            <w:r w:rsidRPr="00586A9E">
              <w:rPr>
                <w:color w:val="000000" w:themeColor="text1"/>
                <w:cs/>
              </w:rPr>
              <w:t>วิทยาการสารสนเทศ มหาวิทยาลัยบูรพา</w:t>
            </w:r>
          </w:p>
        </w:tc>
      </w:tr>
      <w:tr w:rsidR="00475FA4" w:rsidRPr="00586A9E" w14:paraId="0E460F09" w14:textId="77777777" w:rsidTr="00D35E52">
        <w:tc>
          <w:tcPr>
            <w:tcW w:w="2972" w:type="dxa"/>
          </w:tcPr>
          <w:p w14:paraId="0317000F" w14:textId="77777777" w:rsidR="00475FA4" w:rsidRPr="00586A9E" w:rsidRDefault="00475FA4" w:rsidP="00475FA4">
            <w:pPr>
              <w:pStyle w:val="NoSpacing"/>
              <w:rPr>
                <w:color w:val="000000" w:themeColor="text1"/>
              </w:rPr>
            </w:pPr>
            <w:r w:rsidRPr="00586A9E">
              <w:rPr>
                <w:b/>
                <w:bCs/>
                <w:color w:val="000000" w:themeColor="text1"/>
                <w:cs/>
              </w:rPr>
              <w:t>ปีการศึกษา</w:t>
            </w:r>
          </w:p>
        </w:tc>
        <w:tc>
          <w:tcPr>
            <w:tcW w:w="5658" w:type="dxa"/>
          </w:tcPr>
          <w:p w14:paraId="2469EA16" w14:textId="412000B4" w:rsidR="00475FA4" w:rsidRPr="00586A9E" w:rsidRDefault="00475FA4" w:rsidP="003A2210">
            <w:pPr>
              <w:pStyle w:val="NoSpacing"/>
              <w:rPr>
                <w:color w:val="000000" w:themeColor="text1"/>
              </w:rPr>
            </w:pPr>
            <w:r w:rsidRPr="00586A9E">
              <w:rPr>
                <w:color w:val="000000" w:themeColor="text1"/>
                <w:cs/>
              </w:rPr>
              <w:t>25</w:t>
            </w:r>
            <w:r w:rsidRPr="00586A9E">
              <w:rPr>
                <w:color w:val="000000" w:themeColor="text1"/>
              </w:rPr>
              <w:t>6</w:t>
            </w:r>
            <w:r w:rsidR="00AA1AD2" w:rsidRPr="00586A9E">
              <w:rPr>
                <w:rFonts w:hint="cs"/>
                <w:color w:val="000000" w:themeColor="text1"/>
                <w:cs/>
              </w:rPr>
              <w:t>3</w:t>
            </w:r>
          </w:p>
        </w:tc>
      </w:tr>
    </w:tbl>
    <w:p w14:paraId="30BB89DD" w14:textId="77777777" w:rsidR="003A2210" w:rsidRPr="00586A9E" w:rsidRDefault="003A2210" w:rsidP="003A2210">
      <w:pPr>
        <w:pStyle w:val="NoSpacing"/>
        <w:rPr>
          <w:color w:val="000000" w:themeColor="text1"/>
        </w:rPr>
      </w:pPr>
    </w:p>
    <w:p w14:paraId="25A4A29A" w14:textId="77777777" w:rsidR="003A2210" w:rsidRPr="00586A9E" w:rsidRDefault="003A2210" w:rsidP="00B7191F">
      <w:pPr>
        <w:pStyle w:val="Heading1"/>
        <w:rPr>
          <w:color w:val="000000" w:themeColor="text1"/>
        </w:rPr>
      </w:pPr>
      <w:bookmarkStart w:id="0" w:name="_Toc75876841"/>
      <w:r w:rsidRPr="00586A9E">
        <w:rPr>
          <w:color w:val="000000" w:themeColor="text1"/>
          <w:cs/>
        </w:rPr>
        <w:t>บทคัดย่อ</w:t>
      </w:r>
      <w:bookmarkEnd w:id="0"/>
    </w:p>
    <w:p w14:paraId="42F2E21C" w14:textId="506BD1EA" w:rsidR="007D0ECB" w:rsidRPr="00586A9E" w:rsidRDefault="00AA6D2E" w:rsidP="008A74F4">
      <w:pPr>
        <w:ind w:firstLine="720"/>
        <w:rPr>
          <w:color w:val="000000" w:themeColor="text1"/>
        </w:rPr>
      </w:pPr>
      <w:r>
        <w:rPr>
          <w:rFonts w:hint="cs"/>
          <w:color w:val="000000" w:themeColor="text1"/>
          <w:cs/>
        </w:rPr>
        <w:t>การสูญหายของแต้มสะสม</w:t>
      </w:r>
      <w:r w:rsidR="00D26222">
        <w:rPr>
          <w:rFonts w:hint="cs"/>
          <w:color w:val="000000" w:themeColor="text1"/>
          <w:cs/>
        </w:rPr>
        <w:t>ที่เกิดจาก</w:t>
      </w:r>
      <w:r>
        <w:rPr>
          <w:rFonts w:hint="cs"/>
          <w:color w:val="000000" w:themeColor="text1"/>
          <w:cs/>
        </w:rPr>
        <w:t>การลืมบัตรสะสม</w:t>
      </w:r>
      <w:r w:rsidR="00D26222">
        <w:rPr>
          <w:rFonts w:hint="cs"/>
          <w:color w:val="000000" w:themeColor="text1"/>
          <w:cs/>
        </w:rPr>
        <w:t>หรือบัตรสะสมเสียหาย</w:t>
      </w:r>
      <w:r>
        <w:rPr>
          <w:rFonts w:hint="cs"/>
          <w:color w:val="000000" w:themeColor="text1"/>
          <w:cs/>
        </w:rPr>
        <w:t>นั้น</w:t>
      </w:r>
      <w:r w:rsidRPr="00586A9E">
        <w:rPr>
          <w:rFonts w:hint="cs"/>
          <w:color w:val="000000" w:themeColor="text1"/>
          <w:cs/>
        </w:rPr>
        <w:t xml:space="preserve"> เป็นปัญหาที่</w:t>
      </w:r>
      <w:r>
        <w:rPr>
          <w:rFonts w:hint="cs"/>
          <w:color w:val="000000" w:themeColor="text1"/>
          <w:cs/>
        </w:rPr>
        <w:t>ต้องเริ่มสะสมแต้มใหม่ตั้งแต่ต้น</w:t>
      </w:r>
      <w:r w:rsidR="007E0AC9">
        <w:rPr>
          <w:rFonts w:hint="cs"/>
          <w:color w:val="000000" w:themeColor="text1"/>
          <w:cs/>
        </w:rPr>
        <w:t xml:space="preserve"> </w:t>
      </w:r>
      <w:r w:rsidR="007E0AC9" w:rsidRPr="00586A9E">
        <w:rPr>
          <w:rFonts w:hint="cs"/>
          <w:color w:val="000000" w:themeColor="text1"/>
          <w:cs/>
        </w:rPr>
        <w:t>ซึ่งการ</w:t>
      </w:r>
      <w:r w:rsidR="007E0AC9">
        <w:rPr>
          <w:rFonts w:hint="cs"/>
          <w:color w:val="000000" w:themeColor="text1"/>
          <w:cs/>
        </w:rPr>
        <w:t>เริ่มสะสมแต้มใหม่</w:t>
      </w:r>
      <w:r w:rsidR="007E0AC9" w:rsidRPr="00586A9E">
        <w:rPr>
          <w:rFonts w:hint="cs"/>
          <w:color w:val="000000" w:themeColor="text1"/>
          <w:cs/>
        </w:rPr>
        <w:t>เป็นปัญหา</w:t>
      </w:r>
      <w:r w:rsidR="007E0AC9">
        <w:rPr>
          <w:rFonts w:hint="cs"/>
          <w:color w:val="000000" w:themeColor="text1"/>
          <w:cs/>
        </w:rPr>
        <w:t>ที่เกิดขึ้นได้บ่อยครั้ง</w:t>
      </w:r>
      <w:r w:rsidR="00D26222">
        <w:rPr>
          <w:rFonts w:hint="cs"/>
          <w:color w:val="000000" w:themeColor="text1"/>
          <w:cs/>
        </w:rPr>
        <w:t xml:space="preserve"> หรือระบบสะสมแต้มที่มีอยู่</w:t>
      </w:r>
      <w:r w:rsidR="007E0AC9">
        <w:rPr>
          <w:rFonts w:hint="cs"/>
          <w:color w:val="000000" w:themeColor="text1"/>
          <w:cs/>
        </w:rPr>
        <w:t>ตั</w:t>
      </w:r>
      <w:r w:rsidR="00D26222">
        <w:rPr>
          <w:rFonts w:hint="cs"/>
          <w:color w:val="000000" w:themeColor="text1"/>
          <w:cs/>
        </w:rPr>
        <w:t>วเลือกวิธีการสะสม</w:t>
      </w:r>
      <w:r w:rsidR="007E0AC9">
        <w:rPr>
          <w:rFonts w:hint="cs"/>
          <w:color w:val="000000" w:themeColor="text1"/>
          <w:cs/>
        </w:rPr>
        <w:t>มี</w:t>
      </w:r>
      <w:r w:rsidR="00D26222">
        <w:rPr>
          <w:rFonts w:hint="cs"/>
          <w:color w:val="000000" w:themeColor="text1"/>
          <w:cs/>
        </w:rPr>
        <w:t>อย่างจำกัด</w:t>
      </w:r>
      <w:r>
        <w:rPr>
          <w:rFonts w:hint="cs"/>
          <w:color w:val="000000" w:themeColor="text1"/>
          <w:cs/>
        </w:rPr>
        <w:t xml:space="preserve"> </w:t>
      </w:r>
      <w:r w:rsidR="007E0AC9">
        <w:rPr>
          <w:rFonts w:hint="cs"/>
          <w:color w:val="000000" w:themeColor="text1"/>
          <w:cs/>
        </w:rPr>
        <w:t>จึงอาจไม่ใช่</w:t>
      </w:r>
      <w:r w:rsidR="00DE3A4B">
        <w:rPr>
          <w:rFonts w:hint="cs"/>
          <w:color w:val="000000" w:themeColor="text1"/>
          <w:cs/>
        </w:rPr>
        <w:t>วิธีการเก็บสะสมแต้มที่ผู้ประกอบการต้องการจริง</w:t>
      </w:r>
    </w:p>
    <w:p w14:paraId="3D678CAE" w14:textId="77777777" w:rsidR="008A74F4" w:rsidRPr="00586A9E" w:rsidRDefault="008A74F4" w:rsidP="008A74F4">
      <w:pPr>
        <w:ind w:firstLine="720"/>
        <w:rPr>
          <w:color w:val="000000" w:themeColor="text1"/>
        </w:rPr>
      </w:pPr>
    </w:p>
    <w:p w14:paraId="2BDE93DA" w14:textId="400750F2" w:rsidR="008A74F4" w:rsidRDefault="007D0ECB" w:rsidP="00EA5953">
      <w:pPr>
        <w:ind w:firstLine="720"/>
      </w:pPr>
      <w:r>
        <w:rPr>
          <w:rFonts w:hint="cs"/>
          <w:cs/>
        </w:rPr>
        <w:t>ดังนั้น ผู้พัฒนาจึง</w:t>
      </w:r>
      <w:r w:rsidR="007E0AC9">
        <w:rPr>
          <w:rFonts w:hint="cs"/>
          <w:cs/>
        </w:rPr>
        <w:t>ศึกษาและ</w:t>
      </w:r>
      <w:r>
        <w:rPr>
          <w:rFonts w:hint="cs"/>
          <w:cs/>
        </w:rPr>
        <w:t>ทำการพัฒนา</w:t>
      </w:r>
      <w:r w:rsidR="007E0AC9">
        <w:rPr>
          <w:rFonts w:hint="cs"/>
          <w:cs/>
        </w:rPr>
        <w:t>ระบบสะสมแต้ม</w:t>
      </w:r>
      <w:r w:rsidR="007378D3">
        <w:rPr>
          <w:rFonts w:hint="cs"/>
          <w:cs/>
        </w:rPr>
        <w:t>แทนการใช้บัตรสะสม</w:t>
      </w:r>
      <w:r w:rsidR="007E0AC9">
        <w:rPr>
          <w:rFonts w:hint="cs"/>
          <w:cs/>
        </w:rPr>
        <w:t>ที่มีการ</w:t>
      </w:r>
      <w:r w:rsidR="00977243">
        <w:rPr>
          <w:rFonts w:hint="cs"/>
          <w:cs/>
        </w:rPr>
        <w:t>แก้ไข</w:t>
      </w:r>
      <w:r w:rsidR="007E0AC9">
        <w:rPr>
          <w:rFonts w:hint="cs"/>
          <w:cs/>
        </w:rPr>
        <w:t>ข้อมูลสูญหาย</w:t>
      </w:r>
      <w:r w:rsidR="007378D3">
        <w:rPr>
          <w:rFonts w:hint="cs"/>
          <w:cs/>
        </w:rPr>
        <w:t>โดย</w:t>
      </w:r>
      <w:r w:rsidR="007E0AC9">
        <w:rPr>
          <w:rFonts w:hint="cs"/>
          <w:cs/>
        </w:rPr>
        <w:t xml:space="preserve">การเก็บแต้มสะสมของผู้ใช้ไว้ที่ระบบฐานข้อมูล </w:t>
      </w:r>
      <w:r w:rsidR="007378D3">
        <w:rPr>
          <w:rFonts w:hint="cs"/>
          <w:cs/>
        </w:rPr>
        <w:t>ทั้งยังมีวิธีการเก็บแต้มสะสมแบบกำหนดแต้มหรือราคาสินค้า</w:t>
      </w:r>
      <w:r w:rsidR="008A74F4">
        <w:rPr>
          <w:rFonts w:hint="cs"/>
          <w:cs/>
        </w:rPr>
        <w:t xml:space="preserve"> เพื่อ</w:t>
      </w:r>
      <w:r w:rsidR="007378D3">
        <w:rPr>
          <w:rFonts w:hint="cs"/>
          <w:cs/>
        </w:rPr>
        <w:t>เพิ่มความหลากหลายของวิธีการสะสม</w:t>
      </w:r>
      <w:r w:rsidR="008A74F4">
        <w:rPr>
          <w:rFonts w:hint="cs"/>
          <w:cs/>
        </w:rPr>
        <w:t xml:space="preserve"> ซึ่งช่วย</w:t>
      </w:r>
      <w:r w:rsidR="00734037">
        <w:rPr>
          <w:rFonts w:hint="cs"/>
          <w:cs/>
        </w:rPr>
        <w:t>ให้ผู้ประกอบการสามารถสร้าง</w:t>
      </w:r>
      <w:r w:rsidR="00DE3A4B">
        <w:rPr>
          <w:rFonts w:hint="cs"/>
          <w:cs/>
        </w:rPr>
        <w:t>วิธี</w:t>
      </w:r>
      <w:r w:rsidR="008C78B1">
        <w:rPr>
          <w:rFonts w:hint="cs"/>
          <w:cs/>
        </w:rPr>
        <w:t>การ</w:t>
      </w:r>
      <w:r w:rsidR="00734037">
        <w:rPr>
          <w:rFonts w:hint="cs"/>
          <w:cs/>
        </w:rPr>
        <w:t>เก็บสะสม</w:t>
      </w:r>
      <w:r w:rsidR="00773B5C">
        <w:rPr>
          <w:rFonts w:hint="cs"/>
          <w:cs/>
        </w:rPr>
        <w:t>แต้มได้ตามที่ตัวเองต้องการ</w:t>
      </w:r>
      <w:r w:rsidR="008A74F4">
        <w:rPr>
          <w:rFonts w:hint="cs"/>
          <w:cs/>
        </w:rPr>
        <w:t xml:space="preserve"> </w:t>
      </w:r>
    </w:p>
    <w:p w14:paraId="2AE6463D" w14:textId="77777777" w:rsidR="008A74F4" w:rsidRDefault="008A74F4" w:rsidP="00EA5953">
      <w:pPr>
        <w:ind w:firstLine="720"/>
      </w:pPr>
    </w:p>
    <w:p w14:paraId="33FD0051" w14:textId="3B0D5F7B" w:rsidR="00551D71" w:rsidRPr="00773B5C" w:rsidRDefault="00551D71" w:rsidP="00D84F42">
      <w:pPr>
        <w:ind w:firstLine="720"/>
        <w:rPr>
          <w:color w:val="A6A6A6" w:themeColor="background1" w:themeShade="A6"/>
          <w:cs/>
        </w:rPr>
      </w:pPr>
      <w:r>
        <w:rPr>
          <w:rFonts w:hint="cs"/>
          <w:cs/>
        </w:rPr>
        <w:t>ผลลัพธ์</w:t>
      </w:r>
      <w:r w:rsidR="008C78B1">
        <w:rPr>
          <w:rFonts w:hint="cs"/>
          <w:cs/>
        </w:rPr>
        <w:t>การทำงานของระบบสะสมแต้มได้สำเร็จ</w:t>
      </w:r>
      <w:r>
        <w:rPr>
          <w:rFonts w:hint="cs"/>
          <w:cs/>
        </w:rPr>
        <w:t xml:space="preserve">ไปตามวัตถุประสงค์ที่ตั้งไว้ </w:t>
      </w:r>
      <w:r w:rsidR="008F0E84">
        <w:rPr>
          <w:rFonts w:hint="cs"/>
          <w:cs/>
        </w:rPr>
        <w:t>โดย</w:t>
      </w:r>
      <w:r>
        <w:rPr>
          <w:rFonts w:hint="cs"/>
          <w:cs/>
        </w:rPr>
        <w:t>ระบบสะสมแต้มนั้นสามารถ</w:t>
      </w:r>
      <w:r w:rsidR="00DE3A4B">
        <w:rPr>
          <w:rFonts w:hint="cs"/>
          <w:cs/>
        </w:rPr>
        <w:t>ป้องกันการลืมหรือบัตรเสียหายโดย</w:t>
      </w:r>
      <w:r w:rsidR="008C78B1">
        <w:rPr>
          <w:rFonts w:hint="cs"/>
          <w:cs/>
        </w:rPr>
        <w:t>เก็บแต้มสะสมไว้ที่ฐานข้อมูล</w:t>
      </w:r>
      <w:r w:rsidR="00DE3A4B">
        <w:rPr>
          <w:rFonts w:hint="cs"/>
          <w:cs/>
        </w:rPr>
        <w:t xml:space="preserve"> </w:t>
      </w:r>
      <w:r w:rsidR="005E1F7B">
        <w:rPr>
          <w:rFonts w:hint="cs"/>
          <w:cs/>
        </w:rPr>
        <w:t>และผู้ประกอบการยังสามารถสร้างวิธีการเก็บข้อมูลได้ตามแบบที่ตัวเองต้องการ นอกจากนี้ยังสามมารถนำข้อมูลที่เก็บบันทึกไว้มาวิเคราะห์ถึงพฤติกรรมการเก็บสะสมแต้มของสมาชิกได้ เพื่อนำไปสร้างโปรโมชัน</w:t>
      </w:r>
      <w:r w:rsidR="00D84F42">
        <w:rPr>
          <w:rFonts w:hint="cs"/>
          <w:cs/>
        </w:rPr>
        <w:t>ที่น่าสนใจให้แก่สมาชิกได้</w:t>
      </w:r>
    </w:p>
    <w:p w14:paraId="2B1129FB" w14:textId="77777777" w:rsidR="00551D71" w:rsidRPr="00773B5C" w:rsidRDefault="00551D71" w:rsidP="00EA5953">
      <w:pPr>
        <w:ind w:firstLine="720"/>
        <w:rPr>
          <w:rFonts w:hint="cs"/>
          <w:color w:val="A6A6A6" w:themeColor="background1" w:themeShade="A6"/>
          <w:cs/>
        </w:rPr>
      </w:pPr>
    </w:p>
    <w:p w14:paraId="17FF0573" w14:textId="77777777" w:rsidR="003A2210" w:rsidRPr="00A00081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2D80C533" w14:textId="77777777" w:rsidR="003A2210" w:rsidRPr="00A00081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401A06C0" w14:textId="77777777" w:rsidR="003A2210" w:rsidRPr="00A00081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4181C9B1" w14:textId="77777777" w:rsidR="003A2210" w:rsidRPr="00A00081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09E2F11F" w14:textId="3B175868" w:rsidR="004340E0" w:rsidRPr="00A00081" w:rsidRDefault="004340E0">
      <w:pPr>
        <w:rPr>
          <w:b/>
          <w:bCs/>
          <w:color w:val="000000" w:themeColor="text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034"/>
      </w:tblGrid>
      <w:tr w:rsidR="00352C79" w14:paraId="345E96AA" w14:textId="77777777" w:rsidTr="00D35E52">
        <w:tc>
          <w:tcPr>
            <w:tcW w:w="2263" w:type="dxa"/>
          </w:tcPr>
          <w:p w14:paraId="6248ED01" w14:textId="77777777" w:rsidR="00352C79" w:rsidRPr="00D01020" w:rsidRDefault="00352C79" w:rsidP="00352C79">
            <w:pPr>
              <w:ind w:left="4395" w:hanging="4395"/>
              <w:rPr>
                <w:color w:val="000000" w:themeColor="text1"/>
              </w:rPr>
            </w:pPr>
            <w:r w:rsidRPr="00D01020">
              <w:rPr>
                <w:b/>
                <w:bCs/>
                <w:color w:val="000000" w:themeColor="text1"/>
              </w:rPr>
              <w:t>Project Title</w:t>
            </w:r>
          </w:p>
        </w:tc>
        <w:tc>
          <w:tcPr>
            <w:tcW w:w="6034" w:type="dxa"/>
          </w:tcPr>
          <w:p w14:paraId="22B928CA" w14:textId="73EC9E59" w:rsidR="00352C79" w:rsidRPr="00D01020" w:rsidRDefault="00762A22" w:rsidP="003A22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llecting points system</w:t>
            </w:r>
          </w:p>
        </w:tc>
      </w:tr>
      <w:tr w:rsidR="00352C79" w14:paraId="75C4CAE6" w14:textId="77777777" w:rsidTr="00D35E52">
        <w:tc>
          <w:tcPr>
            <w:tcW w:w="2263" w:type="dxa"/>
          </w:tcPr>
          <w:p w14:paraId="2BC6C3F6" w14:textId="77777777" w:rsidR="00352C79" w:rsidRPr="00D01020" w:rsidRDefault="00352C79" w:rsidP="00352C79">
            <w:pPr>
              <w:rPr>
                <w:color w:val="000000" w:themeColor="text1"/>
              </w:rPr>
            </w:pPr>
            <w:r w:rsidRPr="00D01020">
              <w:rPr>
                <w:b/>
                <w:bCs/>
                <w:color w:val="000000" w:themeColor="text1"/>
              </w:rPr>
              <w:t>Student</w:t>
            </w:r>
          </w:p>
        </w:tc>
        <w:tc>
          <w:tcPr>
            <w:tcW w:w="6034" w:type="dxa"/>
          </w:tcPr>
          <w:p w14:paraId="035883CC" w14:textId="2839D509" w:rsidR="00352C79" w:rsidRPr="00D01020" w:rsidRDefault="00762A22" w:rsidP="003A22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itikarn Pechwan</w:t>
            </w:r>
          </w:p>
        </w:tc>
      </w:tr>
      <w:tr w:rsidR="00352C79" w14:paraId="3CA88A6B" w14:textId="77777777" w:rsidTr="00D35E52">
        <w:tc>
          <w:tcPr>
            <w:tcW w:w="2263" w:type="dxa"/>
          </w:tcPr>
          <w:p w14:paraId="19A8D6B0" w14:textId="77777777" w:rsidR="00352C79" w:rsidRPr="00D01020" w:rsidRDefault="00352C79" w:rsidP="00352C79">
            <w:pPr>
              <w:rPr>
                <w:color w:val="000000" w:themeColor="text1"/>
              </w:rPr>
            </w:pPr>
            <w:r w:rsidRPr="00D01020">
              <w:rPr>
                <w:b/>
                <w:bCs/>
                <w:color w:val="000000" w:themeColor="text1"/>
              </w:rPr>
              <w:t>Student ID</w:t>
            </w:r>
          </w:p>
        </w:tc>
        <w:tc>
          <w:tcPr>
            <w:tcW w:w="6034" w:type="dxa"/>
          </w:tcPr>
          <w:p w14:paraId="7D40DE99" w14:textId="075B6637" w:rsidR="00352C79" w:rsidRPr="00D01020" w:rsidRDefault="00762A22" w:rsidP="003A22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160040</w:t>
            </w:r>
          </w:p>
        </w:tc>
      </w:tr>
      <w:tr w:rsidR="00352C79" w14:paraId="33E1D0F6" w14:textId="77777777" w:rsidTr="00D35E52">
        <w:tc>
          <w:tcPr>
            <w:tcW w:w="2263" w:type="dxa"/>
          </w:tcPr>
          <w:p w14:paraId="28D30802" w14:textId="77777777" w:rsidR="00352C79" w:rsidRPr="00D01020" w:rsidRDefault="00352C79" w:rsidP="00352C79">
            <w:pPr>
              <w:rPr>
                <w:color w:val="000000" w:themeColor="text1"/>
              </w:rPr>
            </w:pPr>
            <w:r w:rsidRPr="00D01020">
              <w:rPr>
                <w:b/>
                <w:bCs/>
                <w:color w:val="000000" w:themeColor="text1"/>
              </w:rPr>
              <w:t>Advisor</w:t>
            </w:r>
          </w:p>
        </w:tc>
        <w:tc>
          <w:tcPr>
            <w:tcW w:w="6034" w:type="dxa"/>
          </w:tcPr>
          <w:p w14:paraId="42E70619" w14:textId="77777777" w:rsidR="00352C79" w:rsidRPr="00D01020" w:rsidRDefault="00352C79" w:rsidP="003A2210">
            <w:pPr>
              <w:rPr>
                <w:color w:val="000000" w:themeColor="text1"/>
              </w:rPr>
            </w:pPr>
            <w:r w:rsidRPr="00D01020">
              <w:rPr>
                <w:color w:val="000000" w:themeColor="text1"/>
                <w:shd w:val="clear" w:color="auto" w:fill="FFFFFF"/>
              </w:rPr>
              <w:t>Prajaks Jitngernmadan, PhD</w:t>
            </w:r>
            <w:r w:rsidRPr="00D01020">
              <w:rPr>
                <w:color w:val="000000" w:themeColor="text1"/>
                <w:shd w:val="clear" w:color="auto" w:fill="FFFFFF"/>
                <w:cs/>
              </w:rPr>
              <w:t>.</w:t>
            </w:r>
          </w:p>
        </w:tc>
      </w:tr>
      <w:tr w:rsidR="00352C79" w14:paraId="7B747974" w14:textId="77777777" w:rsidTr="00D35E52">
        <w:tc>
          <w:tcPr>
            <w:tcW w:w="2263" w:type="dxa"/>
          </w:tcPr>
          <w:p w14:paraId="791A4C13" w14:textId="77777777" w:rsidR="00352C79" w:rsidRPr="00D01020" w:rsidRDefault="00352C79" w:rsidP="00352C79">
            <w:pPr>
              <w:ind w:left="4320" w:hanging="4320"/>
              <w:rPr>
                <w:color w:val="000000" w:themeColor="text1"/>
              </w:rPr>
            </w:pPr>
            <w:r w:rsidRPr="00D01020">
              <w:rPr>
                <w:b/>
                <w:bCs/>
                <w:color w:val="000000" w:themeColor="text1"/>
              </w:rPr>
              <w:t>Level of Study</w:t>
            </w:r>
          </w:p>
        </w:tc>
        <w:tc>
          <w:tcPr>
            <w:tcW w:w="6034" w:type="dxa"/>
          </w:tcPr>
          <w:p w14:paraId="00E56586" w14:textId="77777777" w:rsidR="00352C79" w:rsidRPr="00D01020" w:rsidRDefault="00352C79" w:rsidP="003A2210">
            <w:pPr>
              <w:rPr>
                <w:color w:val="000000" w:themeColor="text1"/>
              </w:rPr>
            </w:pPr>
            <w:r w:rsidRPr="00D01020">
              <w:rPr>
                <w:color w:val="000000" w:themeColor="text1"/>
              </w:rPr>
              <w:t>Bachelor of Science in Information Technology</w:t>
            </w:r>
          </w:p>
        </w:tc>
      </w:tr>
      <w:tr w:rsidR="00352C79" w14:paraId="08FEC648" w14:textId="77777777" w:rsidTr="00D35E52">
        <w:tc>
          <w:tcPr>
            <w:tcW w:w="2263" w:type="dxa"/>
          </w:tcPr>
          <w:p w14:paraId="3E6444B0" w14:textId="77777777" w:rsidR="00352C79" w:rsidRPr="00D01020" w:rsidRDefault="00352C79" w:rsidP="00352C79">
            <w:pPr>
              <w:rPr>
                <w:color w:val="000000" w:themeColor="text1"/>
              </w:rPr>
            </w:pPr>
            <w:r w:rsidRPr="00D01020">
              <w:rPr>
                <w:b/>
                <w:bCs/>
                <w:color w:val="000000" w:themeColor="text1"/>
              </w:rPr>
              <w:t>Faculty</w:t>
            </w:r>
          </w:p>
        </w:tc>
        <w:tc>
          <w:tcPr>
            <w:tcW w:w="6034" w:type="dxa"/>
          </w:tcPr>
          <w:p w14:paraId="27ABE862" w14:textId="77777777" w:rsidR="00352C79" w:rsidRPr="00D01020" w:rsidRDefault="00352C79" w:rsidP="003A2210">
            <w:pPr>
              <w:rPr>
                <w:color w:val="000000" w:themeColor="text1"/>
              </w:rPr>
            </w:pPr>
            <w:r w:rsidRPr="00D01020">
              <w:rPr>
                <w:color w:val="000000" w:themeColor="text1"/>
              </w:rPr>
              <w:t xml:space="preserve">Faculty of </w:t>
            </w:r>
            <w:r w:rsidR="00B9684B" w:rsidRPr="00D01020">
              <w:rPr>
                <w:color w:val="000000" w:themeColor="text1"/>
              </w:rPr>
              <w:t>Informatics, Burapha University</w:t>
            </w:r>
          </w:p>
        </w:tc>
      </w:tr>
      <w:tr w:rsidR="00352C79" w14:paraId="177FEC99" w14:textId="77777777" w:rsidTr="00D35E52">
        <w:tc>
          <w:tcPr>
            <w:tcW w:w="2263" w:type="dxa"/>
          </w:tcPr>
          <w:p w14:paraId="310960FE" w14:textId="77777777" w:rsidR="00352C79" w:rsidRPr="00D01020" w:rsidRDefault="00352C79" w:rsidP="00352C79">
            <w:pPr>
              <w:rPr>
                <w:color w:val="000000" w:themeColor="text1"/>
              </w:rPr>
            </w:pPr>
            <w:r w:rsidRPr="00D01020">
              <w:rPr>
                <w:b/>
                <w:bCs/>
                <w:color w:val="000000" w:themeColor="text1"/>
              </w:rPr>
              <w:t>Year</w:t>
            </w:r>
          </w:p>
        </w:tc>
        <w:tc>
          <w:tcPr>
            <w:tcW w:w="6034" w:type="dxa"/>
          </w:tcPr>
          <w:p w14:paraId="4FDAC9E3" w14:textId="5DEE43EB" w:rsidR="00352C79" w:rsidRPr="00D01020" w:rsidRDefault="00B9684B" w:rsidP="003A2210">
            <w:pPr>
              <w:rPr>
                <w:color w:val="000000" w:themeColor="text1"/>
              </w:rPr>
            </w:pPr>
            <w:r w:rsidRPr="00D01020">
              <w:rPr>
                <w:color w:val="000000" w:themeColor="text1"/>
              </w:rPr>
              <w:t>20</w:t>
            </w:r>
            <w:r w:rsidR="00AA1AD2" w:rsidRPr="00D01020">
              <w:rPr>
                <w:rFonts w:hint="cs"/>
                <w:color w:val="000000" w:themeColor="text1"/>
                <w:cs/>
              </w:rPr>
              <w:t>20</w:t>
            </w:r>
          </w:p>
        </w:tc>
      </w:tr>
    </w:tbl>
    <w:p w14:paraId="21A468F9" w14:textId="77777777" w:rsidR="003A2210" w:rsidRPr="00A00081" w:rsidRDefault="003A2210" w:rsidP="003A2210">
      <w:pPr>
        <w:rPr>
          <w:color w:val="000000" w:themeColor="text1"/>
        </w:rPr>
      </w:pPr>
    </w:p>
    <w:p w14:paraId="3B5BE58F" w14:textId="77777777" w:rsidR="003A2210" w:rsidRPr="00A00081" w:rsidRDefault="003A2210" w:rsidP="00352C79"/>
    <w:p w14:paraId="4F827544" w14:textId="77777777" w:rsidR="003A2210" w:rsidRPr="00B7191F" w:rsidRDefault="003A2210" w:rsidP="00B7191F">
      <w:pPr>
        <w:pStyle w:val="Heading1"/>
      </w:pPr>
      <w:bookmarkStart w:id="1" w:name="_Toc471909516"/>
      <w:bookmarkStart w:id="2" w:name="_Toc480443041"/>
      <w:bookmarkStart w:id="3" w:name="_Toc480752360"/>
      <w:bookmarkStart w:id="4" w:name="_Toc481062349"/>
      <w:bookmarkStart w:id="5" w:name="_Toc75876842"/>
      <w:r w:rsidRPr="00B7191F">
        <w:t>A</w:t>
      </w:r>
      <w:bookmarkEnd w:id="1"/>
      <w:bookmarkEnd w:id="2"/>
      <w:bookmarkEnd w:id="3"/>
      <w:bookmarkEnd w:id="4"/>
      <w:r w:rsidR="00B9684B" w:rsidRPr="00B7191F">
        <w:t>bstract</w:t>
      </w:r>
      <w:bookmarkEnd w:id="5"/>
    </w:p>
    <w:p w14:paraId="34B42243" w14:textId="2BB846ED" w:rsidR="00745753" w:rsidRPr="00AA491C" w:rsidRDefault="00AA491C" w:rsidP="00745753">
      <w:pPr>
        <w:ind w:firstLine="720"/>
        <w:rPr>
          <w:color w:val="000000" w:themeColor="text1"/>
        </w:rPr>
      </w:pPr>
      <w:r w:rsidRPr="00AA491C">
        <w:rPr>
          <w:color w:val="000000" w:themeColor="text1"/>
        </w:rPr>
        <w:t>Loss of reward points caused by forgetting or damaged reward card</w:t>
      </w:r>
      <w:r w:rsidR="00054A44">
        <w:rPr>
          <w:color w:val="000000" w:themeColor="text1"/>
        </w:rPr>
        <w:t>,</w:t>
      </w:r>
      <w:r w:rsidR="00745753">
        <w:rPr>
          <w:rFonts w:hint="cs"/>
          <w:color w:val="000000" w:themeColor="text1"/>
          <w:cs/>
        </w:rPr>
        <w:t xml:space="preserve"> </w:t>
      </w:r>
      <w:r w:rsidRPr="00AA491C">
        <w:rPr>
          <w:color w:val="000000" w:themeColor="text1"/>
        </w:rPr>
        <w:t xml:space="preserve">It is a problem of having to start accumulating points again from the </w:t>
      </w:r>
      <w:r w:rsidR="00054A44" w:rsidRPr="00AA491C">
        <w:rPr>
          <w:color w:val="000000" w:themeColor="text1"/>
        </w:rPr>
        <w:t>beginning</w:t>
      </w:r>
      <w:r w:rsidR="002E74D4">
        <w:rPr>
          <w:color w:val="000000" w:themeColor="text1"/>
        </w:rPr>
        <w:t>.</w:t>
      </w:r>
      <w:r w:rsidR="00054A44" w:rsidRPr="00054A44">
        <w:rPr>
          <w:color w:val="000000" w:themeColor="text1"/>
        </w:rPr>
        <w:t xml:space="preserve"> </w:t>
      </w:r>
      <w:r w:rsidR="00054A44">
        <w:rPr>
          <w:color w:val="000000" w:themeColor="text1"/>
        </w:rPr>
        <w:t>W</w:t>
      </w:r>
      <w:r w:rsidR="00054A44" w:rsidRPr="00054A44">
        <w:rPr>
          <w:color w:val="000000" w:themeColor="text1"/>
        </w:rPr>
        <w:t>hich starting to accumulate points again is a frequent problem</w:t>
      </w:r>
      <w:r w:rsidR="00054A44">
        <w:rPr>
          <w:color w:val="000000" w:themeColor="text1"/>
        </w:rPr>
        <w:t xml:space="preserve">, </w:t>
      </w:r>
      <w:r w:rsidR="00054A44" w:rsidRPr="00054A44">
        <w:rPr>
          <w:color w:val="000000" w:themeColor="text1"/>
        </w:rPr>
        <w:t>Exis</w:t>
      </w:r>
      <w:r w:rsidR="002E74D4">
        <w:rPr>
          <w:color w:val="000000" w:themeColor="text1"/>
        </w:rPr>
        <w:t>ting point accumulation system t</w:t>
      </w:r>
      <w:r w:rsidR="00054A44" w:rsidRPr="00054A44">
        <w:rPr>
          <w:color w:val="000000" w:themeColor="text1"/>
        </w:rPr>
        <w:t>he choice o</w:t>
      </w:r>
      <w:r w:rsidR="00054A44">
        <w:rPr>
          <w:color w:val="000000" w:themeColor="text1"/>
        </w:rPr>
        <w:t>f collection methods is limited,</w:t>
      </w:r>
      <w:r w:rsidR="002E74D4">
        <w:rPr>
          <w:rFonts w:hint="cs"/>
          <w:color w:val="000000" w:themeColor="text1"/>
          <w:cs/>
        </w:rPr>
        <w:t xml:space="preserve"> </w:t>
      </w:r>
      <w:r w:rsidR="002D0AC1">
        <w:rPr>
          <w:color w:val="000000" w:themeColor="text1"/>
        </w:rPr>
        <w:t>Therefore</w:t>
      </w:r>
      <w:r w:rsidR="002E74D4" w:rsidRPr="002E74D4">
        <w:rPr>
          <w:color w:val="000000" w:themeColor="text1"/>
        </w:rPr>
        <w:t xml:space="preserve"> it may not be an option that entrepreneurs </w:t>
      </w:r>
      <w:r w:rsidR="00D10E0D" w:rsidRPr="00D10E0D">
        <w:rPr>
          <w:color w:val="000000" w:themeColor="text1"/>
        </w:rPr>
        <w:t>requirement</w:t>
      </w:r>
      <w:r w:rsidR="002E74D4" w:rsidRPr="002E74D4">
        <w:rPr>
          <w:color w:val="000000" w:themeColor="text1"/>
        </w:rPr>
        <w:t>.</w:t>
      </w:r>
    </w:p>
    <w:p w14:paraId="3C01902B" w14:textId="77777777" w:rsidR="00745753" w:rsidRDefault="00745753" w:rsidP="00745753">
      <w:pPr>
        <w:ind w:firstLine="720"/>
        <w:rPr>
          <w:color w:val="000000" w:themeColor="text1"/>
        </w:rPr>
      </w:pPr>
    </w:p>
    <w:p w14:paraId="5589C52E" w14:textId="7A285D77" w:rsidR="00745753" w:rsidRPr="00D10E0D" w:rsidRDefault="002E74D4" w:rsidP="00745753">
      <w:pPr>
        <w:ind w:firstLine="720"/>
        <w:rPr>
          <w:color w:val="000000" w:themeColor="text1"/>
          <w:cs/>
        </w:rPr>
      </w:pPr>
      <w:r w:rsidRPr="002E74D4">
        <w:rPr>
          <w:color w:val="000000" w:themeColor="text1"/>
        </w:rPr>
        <w:t xml:space="preserve">Therefore, developers have studied and developed a system for collecting points instead of using </w:t>
      </w:r>
      <w:r>
        <w:rPr>
          <w:color w:val="000000" w:themeColor="text1"/>
        </w:rPr>
        <w:t>reward</w:t>
      </w:r>
      <w:r w:rsidR="00D10E0D">
        <w:rPr>
          <w:color w:val="000000" w:themeColor="text1"/>
        </w:rPr>
        <w:t xml:space="preserve"> cards,</w:t>
      </w:r>
      <w:r w:rsidR="00D84F42">
        <w:rPr>
          <w:color w:val="000000" w:themeColor="text1"/>
        </w:rPr>
        <w:t xml:space="preserve"> t</w:t>
      </w:r>
      <w:r w:rsidRPr="002E74D4">
        <w:rPr>
          <w:color w:val="000000" w:themeColor="text1"/>
        </w:rPr>
        <w:t>hat prevents data loss by storing the user's accumulated points in the database</w:t>
      </w:r>
      <w:r w:rsidR="002D0AC1">
        <w:rPr>
          <w:color w:val="000000" w:themeColor="text1"/>
        </w:rPr>
        <w:t xml:space="preserve">, </w:t>
      </w:r>
      <w:r w:rsidR="00D10E0D" w:rsidRPr="002D0AC1">
        <w:rPr>
          <w:color w:val="000000" w:themeColor="text1"/>
        </w:rPr>
        <w:t>there</w:t>
      </w:r>
      <w:r w:rsidR="002D0AC1" w:rsidRPr="002D0AC1">
        <w:rPr>
          <w:color w:val="000000" w:themeColor="text1"/>
        </w:rPr>
        <w:t xml:space="preserve"> is also a way to collect reward points by</w:t>
      </w:r>
      <w:r w:rsidR="002D0AC1">
        <w:rPr>
          <w:color w:val="000000" w:themeColor="text1"/>
        </w:rPr>
        <w:t xml:space="preserve"> </w:t>
      </w:r>
      <w:r w:rsidR="002D0AC1" w:rsidRPr="002D0AC1">
        <w:rPr>
          <w:color w:val="000000" w:themeColor="text1"/>
        </w:rPr>
        <w:t>specifying points</w:t>
      </w:r>
      <w:r w:rsidR="002D0AC1">
        <w:rPr>
          <w:rFonts w:hint="cs"/>
          <w:color w:val="000000" w:themeColor="text1"/>
          <w:cs/>
        </w:rPr>
        <w:t xml:space="preserve"> </w:t>
      </w:r>
      <w:r w:rsidR="002D0AC1">
        <w:rPr>
          <w:color w:val="000000" w:themeColor="text1"/>
        </w:rPr>
        <w:t xml:space="preserve">or </w:t>
      </w:r>
      <w:r w:rsidR="002D0AC1" w:rsidRPr="002D0AC1">
        <w:rPr>
          <w:color w:val="000000" w:themeColor="text1"/>
        </w:rPr>
        <w:t>specifying the price</w:t>
      </w:r>
      <w:r w:rsidR="00D10E0D">
        <w:rPr>
          <w:color w:val="000000" w:themeColor="text1"/>
        </w:rPr>
        <w:t>, to</w:t>
      </w:r>
      <w:r w:rsidR="00D10E0D" w:rsidRPr="00D10E0D">
        <w:rPr>
          <w:color w:val="000000" w:themeColor="text1"/>
        </w:rPr>
        <w:t xml:space="preserve"> increase the variety of collection methods</w:t>
      </w:r>
      <w:r w:rsidR="00D10E0D">
        <w:rPr>
          <w:color w:val="000000" w:themeColor="text1"/>
        </w:rPr>
        <w:t xml:space="preserve">. </w:t>
      </w:r>
      <w:r w:rsidR="00D84F42">
        <w:rPr>
          <w:color w:val="000000" w:themeColor="text1"/>
        </w:rPr>
        <w:t>This</w:t>
      </w:r>
      <w:r w:rsidR="00D10E0D" w:rsidRPr="00D10E0D">
        <w:rPr>
          <w:color w:val="000000" w:themeColor="text1"/>
        </w:rPr>
        <w:t xml:space="preserve"> allows </w:t>
      </w:r>
      <w:r w:rsidR="00D10E0D" w:rsidRPr="002E74D4">
        <w:rPr>
          <w:color w:val="000000" w:themeColor="text1"/>
        </w:rPr>
        <w:t xml:space="preserve">entrepreneurs </w:t>
      </w:r>
      <w:r w:rsidR="00D10E0D" w:rsidRPr="00D10E0D">
        <w:rPr>
          <w:color w:val="000000" w:themeColor="text1"/>
        </w:rPr>
        <w:t>to create a way to collect points as they requirement.</w:t>
      </w:r>
    </w:p>
    <w:p w14:paraId="699007D7" w14:textId="0A4F3B27" w:rsidR="00745753" w:rsidRDefault="00745753" w:rsidP="00745753">
      <w:pPr>
        <w:ind w:firstLine="720"/>
        <w:rPr>
          <w:color w:val="000000" w:themeColor="text1"/>
        </w:rPr>
      </w:pPr>
    </w:p>
    <w:p w14:paraId="1C9CEA89" w14:textId="4C73B6A5" w:rsidR="00745753" w:rsidRPr="00D84F42" w:rsidRDefault="00D84F42" w:rsidP="00745753">
      <w:pPr>
        <w:ind w:firstLine="720"/>
      </w:pPr>
      <w:r w:rsidRPr="00D84F42">
        <w:t xml:space="preserve">The result of the </w:t>
      </w:r>
      <w:r w:rsidR="00977243">
        <w:t>collecting points system</w:t>
      </w:r>
      <w:r w:rsidRPr="00D84F42">
        <w:t xml:space="preserve"> </w:t>
      </w:r>
      <w:r w:rsidR="00977243" w:rsidRPr="00977243">
        <w:t>has succeeded in accordance with the objectives set</w:t>
      </w:r>
      <w:r w:rsidRPr="00D84F42">
        <w:t xml:space="preserve">. The </w:t>
      </w:r>
      <w:r w:rsidR="00977243">
        <w:t>collecting points system</w:t>
      </w:r>
      <w:r w:rsidR="00977243" w:rsidRPr="00D84F42">
        <w:t xml:space="preserve"> </w:t>
      </w:r>
      <w:r w:rsidRPr="00D84F42">
        <w:t xml:space="preserve">can </w:t>
      </w:r>
      <w:r w:rsidR="00977243">
        <w:t>fix</w:t>
      </w:r>
      <w:r w:rsidRPr="00D84F42">
        <w:t xml:space="preserve"> forgotten or damaged cards by storing points in the database. And entrepreneurs can also create a method for collecting data as they want. In addition, the recorded data can be used to analyze the behavior of members collecting points. To create int</w:t>
      </w:r>
      <w:r w:rsidR="00977243">
        <w:t>eresting promotions for members</w:t>
      </w:r>
    </w:p>
    <w:p w14:paraId="3F2AA745" w14:textId="77777777" w:rsidR="00C556A4" w:rsidRPr="00A00081" w:rsidRDefault="00C556A4">
      <w:pPr>
        <w:rPr>
          <w:b/>
          <w:bCs/>
          <w:color w:val="000000" w:themeColor="text1"/>
          <w:sz w:val="40"/>
          <w:szCs w:val="40"/>
        </w:rPr>
      </w:pPr>
      <w:r w:rsidRPr="00A00081">
        <w:rPr>
          <w:b/>
          <w:bCs/>
          <w:color w:val="000000" w:themeColor="text1"/>
          <w:sz w:val="40"/>
          <w:szCs w:val="40"/>
        </w:rPr>
        <w:br w:type="page"/>
      </w:r>
    </w:p>
    <w:p w14:paraId="625FD768" w14:textId="77777777" w:rsidR="003A2210" w:rsidRPr="00D01020" w:rsidRDefault="003A2210" w:rsidP="003827B8">
      <w:pPr>
        <w:pStyle w:val="Heading1"/>
        <w:rPr>
          <w:rFonts w:ascii="TH Sarabun New" w:hAnsi="TH Sarabun New" w:cs="TH Sarabun New"/>
          <w:color w:val="000000" w:themeColor="text1"/>
        </w:rPr>
      </w:pPr>
      <w:bookmarkStart w:id="6" w:name="_Toc75876843"/>
      <w:r w:rsidRPr="00D01020">
        <w:rPr>
          <w:rFonts w:ascii="TH Sarabun New" w:hAnsi="TH Sarabun New" w:cs="TH Sarabun New"/>
          <w:color w:val="000000" w:themeColor="text1"/>
          <w:cs/>
        </w:rPr>
        <w:lastRenderedPageBreak/>
        <w:t>กิตติกรรมประกาศ</w:t>
      </w:r>
      <w:bookmarkEnd w:id="6"/>
    </w:p>
    <w:p w14:paraId="11D7ACB7" w14:textId="50F94758" w:rsidR="003A2210" w:rsidRPr="00D01020" w:rsidRDefault="003A2210" w:rsidP="00BA7880">
      <w:pPr>
        <w:ind w:firstLine="720"/>
        <w:rPr>
          <w:color w:val="000000" w:themeColor="text1"/>
        </w:rPr>
      </w:pPr>
      <w:r w:rsidRPr="00D01020">
        <w:rPr>
          <w:color w:val="000000" w:themeColor="text1"/>
          <w:cs/>
        </w:rPr>
        <w:t>โครงงาน</w:t>
      </w:r>
      <w:r w:rsidR="00847D13" w:rsidRPr="00D01020">
        <w:rPr>
          <w:color w:val="000000" w:themeColor="text1"/>
        </w:rPr>
        <w:t xml:space="preserve"> </w:t>
      </w:r>
      <w:r w:rsidR="00D10E0D">
        <w:rPr>
          <w:rFonts w:hint="cs"/>
          <w:color w:val="000000" w:themeColor="text1"/>
          <w:cs/>
        </w:rPr>
        <w:t>ระบบสะสมแต้ม</w:t>
      </w:r>
      <w:r w:rsidRPr="00D01020">
        <w:rPr>
          <w:color w:val="000000" w:themeColor="text1"/>
          <w:cs/>
        </w:rPr>
        <w:t xml:space="preserve"> สามารถสำเร็จลุล่วงไปได้ด้วยดี เนื่องด้วยคำแนะนำและการให้คำปรึกษาจากที่เกี่ยวข้องดังนี้</w:t>
      </w:r>
    </w:p>
    <w:p w14:paraId="1A09AC98" w14:textId="35FFD299" w:rsidR="003A2210" w:rsidRPr="00A00081" w:rsidRDefault="003A2210" w:rsidP="00BA7880">
      <w:pPr>
        <w:ind w:firstLine="720"/>
        <w:rPr>
          <w:color w:val="000000" w:themeColor="text1"/>
          <w:shd w:val="clear" w:color="auto" w:fill="FFFFFF"/>
        </w:rPr>
      </w:pPr>
      <w:r w:rsidRPr="00D01020">
        <w:rPr>
          <w:color w:val="000000" w:themeColor="text1"/>
          <w:cs/>
        </w:rPr>
        <w:t>ขอกราบขอบพระคุณ</w:t>
      </w:r>
      <w:r w:rsidR="00847D13" w:rsidRPr="00D01020">
        <w:rPr>
          <w:color w:val="000000" w:themeColor="text1"/>
        </w:rPr>
        <w:t xml:space="preserve"> </w:t>
      </w:r>
      <w:r w:rsidR="002C7581" w:rsidRPr="00D01020">
        <w:rPr>
          <w:rFonts w:hint="cs"/>
          <w:color w:val="000000" w:themeColor="text1"/>
          <w:cs/>
        </w:rPr>
        <w:t xml:space="preserve">อาจารย์ ดร. ประจักษ์ จิตเงินมะดัน </w:t>
      </w:r>
      <w:r w:rsidRPr="00D01020">
        <w:rPr>
          <w:color w:val="000000" w:themeColor="text1"/>
          <w:shd w:val="clear" w:color="auto" w:fill="FFFFFF"/>
          <w:cs/>
        </w:rPr>
        <w:t>อาจารย์ที่ปรึกษาการทำโครงงานในครั้งนี้ ที่ช่วยให้ความรู้และช่วยสอนการทำงานที่นำมาพัฒนา ให้คำแนะนำแก้ไขข้อบกพร่องต่าง ๆ และข้อเสนอ แนะ ในการทำโครงงานเล่มนี้ ด้วยความเอาใจใส่</w:t>
      </w:r>
      <w:r w:rsidRPr="00A00081">
        <w:rPr>
          <w:color w:val="000000" w:themeColor="text1"/>
          <w:shd w:val="clear" w:color="auto" w:fill="FFFFFF"/>
          <w:cs/>
        </w:rPr>
        <w:t>อย่างดียิ่งจนทำให้โครงงานสำเร็จลุล่วงไปด้วยดี</w:t>
      </w:r>
    </w:p>
    <w:p w14:paraId="002EFAF8" w14:textId="77777777" w:rsidR="003A2210" w:rsidRPr="00A00081" w:rsidRDefault="003A2210" w:rsidP="00BA7880">
      <w:pPr>
        <w:ind w:firstLine="720"/>
        <w:rPr>
          <w:color w:val="000000" w:themeColor="text1"/>
        </w:rPr>
      </w:pPr>
      <w:r w:rsidRPr="00A00081">
        <w:rPr>
          <w:color w:val="000000" w:themeColor="text1"/>
          <w:cs/>
        </w:rPr>
        <w:t>ขอกราบขอบพระคุณอาจารย์ทุกท่านในคณะวิทยาการสารสนเทศ มหาวิทยาลัยบูรพา</w:t>
      </w:r>
      <w:r w:rsidR="00847D13">
        <w:rPr>
          <w:color w:val="000000" w:themeColor="text1"/>
        </w:rPr>
        <w:t xml:space="preserve"> </w:t>
      </w:r>
      <w:r w:rsidRPr="00A00081">
        <w:rPr>
          <w:color w:val="000000" w:themeColor="text1"/>
          <w:cs/>
        </w:rPr>
        <w:t>ที่ให้ความรู้และคำปรึกษาที่ดีโดยตลอด ทำให้</w:t>
      </w:r>
      <w:r w:rsidR="00847D13">
        <w:rPr>
          <w:color w:val="000000" w:themeColor="text1"/>
          <w:cs/>
        </w:rPr>
        <w:t>สามารถนำความรู้ต่าง ๆ มาประยุก</w:t>
      </w:r>
      <w:r w:rsidR="00847D13">
        <w:rPr>
          <w:rFonts w:hint="cs"/>
          <w:color w:val="000000" w:themeColor="text1"/>
          <w:cs/>
        </w:rPr>
        <w:t>ต์</w:t>
      </w:r>
      <w:r w:rsidRPr="00A00081">
        <w:rPr>
          <w:color w:val="000000" w:themeColor="text1"/>
          <w:cs/>
        </w:rPr>
        <w:t>ให้เข้ากับโครงงาน</w:t>
      </w:r>
    </w:p>
    <w:p w14:paraId="255EB4F7" w14:textId="77777777" w:rsidR="003A2210" w:rsidRPr="00A00081" w:rsidRDefault="003A2210" w:rsidP="00BA7880">
      <w:pPr>
        <w:ind w:firstLine="720"/>
        <w:rPr>
          <w:color w:val="000000" w:themeColor="text1"/>
        </w:rPr>
      </w:pPr>
      <w:r w:rsidRPr="00A00081">
        <w:rPr>
          <w:color w:val="000000" w:themeColor="text1"/>
          <w:cs/>
        </w:rPr>
        <w:t>สุดท้ายขอกราบขอบพระคุณบิดา มารดา รุ่นพี่</w:t>
      </w:r>
      <w:r w:rsidR="00847D13">
        <w:rPr>
          <w:rFonts w:hint="cs"/>
          <w:color w:val="000000" w:themeColor="text1"/>
          <w:cs/>
        </w:rPr>
        <w:t xml:space="preserve"> </w:t>
      </w:r>
      <w:r w:rsidRPr="00A00081">
        <w:rPr>
          <w:color w:val="000000" w:themeColor="text1"/>
          <w:cs/>
        </w:rPr>
        <w:t>และเพื่อนทุกคนสำหรับคำแนะนำ ความช่วยเหลือในการปฏิบัติงานและกำลังใจที่มีให้เสมอมา</w:t>
      </w:r>
    </w:p>
    <w:p w14:paraId="3D513C67" w14:textId="581B1A1D" w:rsidR="003A2210" w:rsidRPr="00A00081" w:rsidRDefault="003A2210" w:rsidP="00BA7880">
      <w:pPr>
        <w:ind w:firstLine="720"/>
        <w:rPr>
          <w:color w:val="000000" w:themeColor="text1"/>
          <w:cs/>
        </w:rPr>
      </w:pPr>
      <w:r w:rsidRPr="00A00081">
        <w:rPr>
          <w:color w:val="000000" w:themeColor="text1"/>
          <w:cs/>
        </w:rPr>
        <w:t>ผู้จัดทำหวังเป็นอย่างยิ่งว่าโครงงานเล่มนี้จะเป็นประโยชน์ต่อผู้ที่สนใจและผู้ที่จะนำไปพัฒนาต่อเป็นอย่างมาก</w:t>
      </w:r>
      <w:r w:rsidR="00847D13">
        <w:rPr>
          <w:rFonts w:hint="cs"/>
          <w:color w:val="000000" w:themeColor="text1"/>
          <w:cs/>
        </w:rPr>
        <w:t xml:space="preserve"> และใ</w:t>
      </w:r>
      <w:r w:rsidRPr="00A00081">
        <w:rPr>
          <w:color w:val="000000" w:themeColor="text1"/>
          <w:cs/>
        </w:rPr>
        <w:t>คร่ขอขอบคุณผู้ที่มีส่วนเกี่ยวข้องทุกท่านที่มีส่วนร่วมในการให้ข้อมูลและเป็นที่ปรึกษาในการทำโครงงานเล่มนี้จนเสร็จสมบูรณ์ ซึ่งผู้จัดทำขอขอบพระคุณเป็นอย่</w:t>
      </w:r>
      <w:r w:rsidR="00847D13">
        <w:rPr>
          <w:color w:val="000000" w:themeColor="text1"/>
          <w:cs/>
        </w:rPr>
        <w:t xml:space="preserve">างยิ่งไว้ ณ </w:t>
      </w:r>
      <w:r w:rsidR="00D10E0D">
        <w:rPr>
          <w:rFonts w:hint="cs"/>
          <w:color w:val="000000" w:themeColor="text1"/>
          <w:cs/>
        </w:rPr>
        <w:t>ที่</w:t>
      </w:r>
      <w:r w:rsidR="002D52FD">
        <w:rPr>
          <w:rFonts w:hint="cs"/>
          <w:color w:val="000000" w:themeColor="text1"/>
          <w:cs/>
        </w:rPr>
        <w:t>นี่</w:t>
      </w:r>
    </w:p>
    <w:p w14:paraId="70870705" w14:textId="77777777" w:rsidR="003A2210" w:rsidRPr="00A00081" w:rsidRDefault="003A2210" w:rsidP="00BA7880">
      <w:pPr>
        <w:ind w:firstLine="720"/>
        <w:rPr>
          <w:color w:val="000000" w:themeColor="text1"/>
        </w:rPr>
      </w:pPr>
    </w:p>
    <w:p w14:paraId="07252F39" w14:textId="77777777" w:rsidR="003A2210" w:rsidRPr="00A00081" w:rsidRDefault="003A2210" w:rsidP="003A2210">
      <w:pPr>
        <w:ind w:firstLine="720"/>
        <w:rPr>
          <w:color w:val="000000" w:themeColor="text1"/>
        </w:rPr>
      </w:pPr>
    </w:p>
    <w:p w14:paraId="38916078" w14:textId="77777777" w:rsidR="003A2210" w:rsidRPr="00847D13" w:rsidRDefault="003A2210" w:rsidP="003A2210">
      <w:pPr>
        <w:ind w:firstLine="720"/>
        <w:rPr>
          <w:color w:val="000000" w:themeColor="text1"/>
        </w:rPr>
      </w:pPr>
    </w:p>
    <w:p w14:paraId="3C2EAF5D" w14:textId="78C4BC42" w:rsidR="003A2210" w:rsidRPr="00D01020" w:rsidRDefault="00762A22" w:rsidP="00847D13">
      <w:pPr>
        <w:ind w:left="4536"/>
        <w:jc w:val="right"/>
        <w:rPr>
          <w:color w:val="000000" w:themeColor="text1"/>
        </w:rPr>
      </w:pPr>
      <w:r>
        <w:rPr>
          <w:rFonts w:hint="cs"/>
          <w:color w:val="000000" w:themeColor="text1"/>
          <w:cs/>
        </w:rPr>
        <w:t>นิติกานต์ เพ็ชแหวน</w:t>
      </w:r>
    </w:p>
    <w:p w14:paraId="660A5F78" w14:textId="6818C507" w:rsidR="003A2210" w:rsidRPr="00D01020" w:rsidRDefault="0022385F" w:rsidP="003A2210">
      <w:pPr>
        <w:ind w:firstLine="720"/>
        <w:jc w:val="right"/>
        <w:rPr>
          <w:color w:val="000000" w:themeColor="text1"/>
        </w:rPr>
      </w:pPr>
      <w:r w:rsidRPr="00D01020">
        <w:rPr>
          <w:rFonts w:hint="cs"/>
          <w:color w:val="000000" w:themeColor="text1"/>
          <w:cs/>
        </w:rPr>
        <w:t>มีนาคม 2564</w:t>
      </w:r>
    </w:p>
    <w:p w14:paraId="36FD72E2" w14:textId="77777777" w:rsidR="003A2210" w:rsidRPr="00D01020" w:rsidRDefault="003A2210" w:rsidP="00847D13">
      <w:pPr>
        <w:rPr>
          <w:color w:val="000000" w:themeColor="text1"/>
        </w:rPr>
      </w:pPr>
    </w:p>
    <w:p w14:paraId="342D1E58" w14:textId="77777777" w:rsidR="003A2210" w:rsidRPr="00A00081" w:rsidRDefault="003A2210" w:rsidP="00847D13"/>
    <w:p w14:paraId="41F1F26E" w14:textId="77777777" w:rsidR="000C51BA" w:rsidRPr="00A00081" w:rsidRDefault="000C51BA">
      <w:pPr>
        <w:rPr>
          <w:b/>
          <w:bCs/>
          <w:color w:val="000000" w:themeColor="text1"/>
          <w:sz w:val="40"/>
          <w:szCs w:val="40"/>
        </w:rPr>
      </w:pPr>
      <w:r w:rsidRPr="00A00081">
        <w:rPr>
          <w:b/>
          <w:bCs/>
          <w:color w:val="000000" w:themeColor="text1"/>
          <w:sz w:val="40"/>
          <w:szCs w:val="40"/>
        </w:rPr>
        <w:br w:type="page"/>
      </w:r>
    </w:p>
    <w:p w14:paraId="44E72393" w14:textId="68E2BF5C" w:rsidR="00E94795" w:rsidRPr="004E4040" w:rsidRDefault="003A2210" w:rsidP="004E4040">
      <w:pPr>
        <w:pStyle w:val="Heading1"/>
        <w:rPr>
          <w:rFonts w:ascii="TH Sarabun New" w:hAnsi="TH Sarabun New" w:cs="TH Sarabun New"/>
          <w:color w:val="000000" w:themeColor="text1"/>
        </w:rPr>
      </w:pPr>
      <w:bookmarkStart w:id="7" w:name="_Toc75876844"/>
      <w:r w:rsidRPr="00B7191F">
        <w:rPr>
          <w:rFonts w:ascii="TH Sarabun New" w:hAnsi="TH Sarabun New" w:cs="TH Sarabun New"/>
          <w:color w:val="000000" w:themeColor="text1"/>
          <w:cs/>
        </w:rPr>
        <w:lastRenderedPageBreak/>
        <w:t>สารบัญ</w:t>
      </w:r>
      <w:bookmarkEnd w:id="7"/>
    </w:p>
    <w:p w14:paraId="30A47921" w14:textId="4B73EE06" w:rsidR="00F7037E" w:rsidRDefault="00F7037E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r>
        <w:rPr>
          <w:color w:val="FF0000"/>
          <w:cs/>
        </w:rPr>
        <w:fldChar w:fldCharType="begin"/>
      </w:r>
      <w:r>
        <w:rPr>
          <w:color w:val="FF0000"/>
          <w:cs/>
        </w:rPr>
        <w:instrText xml:space="preserve"> </w:instrText>
      </w:r>
      <w:r>
        <w:rPr>
          <w:color w:val="FF0000"/>
        </w:rPr>
        <w:instrText>TOC \o "</w:instrText>
      </w:r>
      <w:r>
        <w:rPr>
          <w:color w:val="FF0000"/>
          <w:cs/>
        </w:rPr>
        <w:instrText xml:space="preserve">1-3" </w:instrText>
      </w:r>
      <w:r>
        <w:rPr>
          <w:color w:val="FF0000"/>
        </w:rPr>
        <w:instrText>\h \z \u</w:instrText>
      </w:r>
      <w:r>
        <w:rPr>
          <w:color w:val="FF0000"/>
          <w:cs/>
        </w:rPr>
        <w:instrText xml:space="preserve"> </w:instrText>
      </w:r>
      <w:r>
        <w:rPr>
          <w:color w:val="FF0000"/>
          <w:cs/>
        </w:rPr>
        <w:fldChar w:fldCharType="separate"/>
      </w:r>
      <w:hyperlink w:anchor="_Toc75876841" w:history="1">
        <w:r w:rsidRPr="00A51C87">
          <w:rPr>
            <w:rStyle w:val="Hyperlink"/>
            <w:noProof/>
            <w:cs/>
          </w:rPr>
          <w:t>บทคัดย่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7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ก</w:t>
        </w:r>
        <w:r>
          <w:rPr>
            <w:noProof/>
            <w:webHidden/>
          </w:rPr>
          <w:fldChar w:fldCharType="end"/>
        </w:r>
      </w:hyperlink>
    </w:p>
    <w:p w14:paraId="30C7A4E1" w14:textId="4B064FC2" w:rsidR="00F7037E" w:rsidRDefault="00551D71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42" w:history="1">
        <w:r w:rsidR="00F7037E" w:rsidRPr="00A51C87">
          <w:rPr>
            <w:rStyle w:val="Hyperlink"/>
            <w:noProof/>
          </w:rPr>
          <w:t>Abstract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42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ข</w:t>
        </w:r>
        <w:r w:rsidR="00F7037E">
          <w:rPr>
            <w:noProof/>
            <w:webHidden/>
          </w:rPr>
          <w:fldChar w:fldCharType="end"/>
        </w:r>
      </w:hyperlink>
    </w:p>
    <w:p w14:paraId="760D26EC" w14:textId="13C80B3C" w:rsidR="00F7037E" w:rsidRDefault="00551D71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43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>กิตติกรรมประกาศ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43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ค</w:t>
        </w:r>
        <w:r w:rsidR="00F7037E">
          <w:rPr>
            <w:noProof/>
            <w:webHidden/>
          </w:rPr>
          <w:fldChar w:fldCharType="end"/>
        </w:r>
      </w:hyperlink>
    </w:p>
    <w:p w14:paraId="719B2E1B" w14:textId="5F228FDA" w:rsidR="00F7037E" w:rsidRDefault="00551D71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44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>สารบัญ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44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ง</w:t>
        </w:r>
        <w:r w:rsidR="00F7037E">
          <w:rPr>
            <w:noProof/>
            <w:webHidden/>
          </w:rPr>
          <w:fldChar w:fldCharType="end"/>
        </w:r>
      </w:hyperlink>
    </w:p>
    <w:p w14:paraId="6944C41B" w14:textId="47BC7CDC" w:rsidR="00F7037E" w:rsidRDefault="00551D71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45" w:history="1">
        <w:r w:rsidR="00F7037E" w:rsidRPr="00A51C87">
          <w:rPr>
            <w:rStyle w:val="Hyperlink"/>
            <w:noProof/>
            <w:cs/>
          </w:rPr>
          <w:t>สารบัญรูปภาพ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45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ฉ</w:t>
        </w:r>
        <w:r w:rsidR="00F7037E">
          <w:rPr>
            <w:noProof/>
            <w:webHidden/>
          </w:rPr>
          <w:fldChar w:fldCharType="end"/>
        </w:r>
      </w:hyperlink>
    </w:p>
    <w:p w14:paraId="0E243B38" w14:textId="12F89217" w:rsidR="00F7037E" w:rsidRDefault="00551D71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46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>สารบัญตาราง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46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ช</w:t>
        </w:r>
        <w:r w:rsidR="00F7037E">
          <w:rPr>
            <w:noProof/>
            <w:webHidden/>
          </w:rPr>
          <w:fldChar w:fldCharType="end"/>
        </w:r>
      </w:hyperlink>
    </w:p>
    <w:p w14:paraId="1F008D0A" w14:textId="31A578C7" w:rsidR="00F7037E" w:rsidRDefault="00551D71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47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 xml:space="preserve">บทที่ </w:t>
        </w:r>
        <w:r w:rsidR="00F7037E" w:rsidRPr="00A51C87">
          <w:rPr>
            <w:rStyle w:val="Hyperlink"/>
            <w:rFonts w:ascii="TH Sarabun New" w:hAnsi="TH Sarabun New" w:cs="TH Sarabun New"/>
            <w:noProof/>
          </w:rPr>
          <w:t>1</w:t>
        </w:r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 xml:space="preserve">  บทนำ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47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1</w:t>
        </w:r>
        <w:r w:rsidR="00F7037E">
          <w:rPr>
            <w:noProof/>
            <w:webHidden/>
          </w:rPr>
          <w:fldChar w:fldCharType="end"/>
        </w:r>
      </w:hyperlink>
    </w:p>
    <w:p w14:paraId="732F8D39" w14:textId="5FACC855" w:rsidR="00F7037E" w:rsidRDefault="00551D71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48" w:history="1">
        <w:r w:rsidR="00F7037E" w:rsidRPr="00A51C87">
          <w:rPr>
            <w:rStyle w:val="Hyperlink"/>
            <w:noProof/>
          </w:rPr>
          <w:t>1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 xml:space="preserve">1 </w:t>
        </w:r>
        <w:r w:rsidR="00F7037E" w:rsidRPr="00A51C87">
          <w:rPr>
            <w:rStyle w:val="Hyperlink"/>
            <w:noProof/>
            <w:cs/>
          </w:rPr>
          <w:t>ที่มาของโครง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48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1</w:t>
        </w:r>
        <w:r w:rsidR="00F7037E">
          <w:rPr>
            <w:noProof/>
            <w:webHidden/>
          </w:rPr>
          <w:fldChar w:fldCharType="end"/>
        </w:r>
      </w:hyperlink>
    </w:p>
    <w:p w14:paraId="0249C6B0" w14:textId="43E55237" w:rsidR="00F7037E" w:rsidRDefault="00551D71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49" w:history="1">
        <w:r w:rsidR="00F7037E" w:rsidRPr="00A51C87">
          <w:rPr>
            <w:rStyle w:val="Hyperlink"/>
            <w:noProof/>
          </w:rPr>
          <w:t>1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 xml:space="preserve">2 </w:t>
        </w:r>
        <w:r w:rsidR="00F7037E" w:rsidRPr="00A51C87">
          <w:rPr>
            <w:rStyle w:val="Hyperlink"/>
            <w:noProof/>
            <w:cs/>
          </w:rPr>
          <w:t>วัตถุประสงค์ของโครง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49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1</w:t>
        </w:r>
        <w:r w:rsidR="00F7037E">
          <w:rPr>
            <w:noProof/>
            <w:webHidden/>
          </w:rPr>
          <w:fldChar w:fldCharType="end"/>
        </w:r>
      </w:hyperlink>
    </w:p>
    <w:p w14:paraId="6357EE88" w14:textId="57D675AD" w:rsidR="00F7037E" w:rsidRDefault="00551D71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0" w:history="1">
        <w:r w:rsidR="00F7037E" w:rsidRPr="00A51C87">
          <w:rPr>
            <w:rStyle w:val="Hyperlink"/>
            <w:noProof/>
          </w:rPr>
          <w:t>1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 xml:space="preserve">3 </w:t>
        </w:r>
        <w:r w:rsidR="00F7037E" w:rsidRPr="00A51C87">
          <w:rPr>
            <w:rStyle w:val="Hyperlink"/>
            <w:noProof/>
            <w:cs/>
          </w:rPr>
          <w:t>ขอบเขตของโครง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0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</w:t>
        </w:r>
        <w:r w:rsidR="00F7037E">
          <w:rPr>
            <w:noProof/>
            <w:webHidden/>
          </w:rPr>
          <w:fldChar w:fldCharType="end"/>
        </w:r>
      </w:hyperlink>
    </w:p>
    <w:p w14:paraId="3F66B1C6" w14:textId="314CE672" w:rsidR="00F7037E" w:rsidRDefault="00551D71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1" w:history="1">
        <w:r w:rsidR="00F7037E" w:rsidRPr="00A51C87">
          <w:rPr>
            <w:rStyle w:val="Hyperlink"/>
            <w:noProof/>
          </w:rPr>
          <w:t>1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 xml:space="preserve">4 </w:t>
        </w:r>
        <w:r w:rsidR="00F7037E" w:rsidRPr="00A51C87">
          <w:rPr>
            <w:rStyle w:val="Hyperlink"/>
            <w:noProof/>
            <w:cs/>
          </w:rPr>
          <w:t>เครื่องมือที่ใช้ในการพัฒนา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1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</w:t>
        </w:r>
        <w:r w:rsidR="00F7037E">
          <w:rPr>
            <w:noProof/>
            <w:webHidden/>
          </w:rPr>
          <w:fldChar w:fldCharType="end"/>
        </w:r>
      </w:hyperlink>
    </w:p>
    <w:p w14:paraId="61BEC5A8" w14:textId="37DE013C" w:rsidR="00F7037E" w:rsidRDefault="00551D71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2" w:history="1">
        <w:r w:rsidR="00F7037E" w:rsidRPr="00A51C87">
          <w:rPr>
            <w:rStyle w:val="Hyperlink"/>
            <w:noProof/>
          </w:rPr>
          <w:t>1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 xml:space="preserve">5 </w:t>
        </w:r>
        <w:r w:rsidR="00F7037E" w:rsidRPr="00A51C87">
          <w:rPr>
            <w:rStyle w:val="Hyperlink"/>
            <w:noProof/>
            <w:cs/>
          </w:rPr>
          <w:t>ขั้นตอนการดำเนิน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2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3</w:t>
        </w:r>
        <w:r w:rsidR="00F7037E">
          <w:rPr>
            <w:noProof/>
            <w:webHidden/>
          </w:rPr>
          <w:fldChar w:fldCharType="end"/>
        </w:r>
      </w:hyperlink>
    </w:p>
    <w:p w14:paraId="6EB197DE" w14:textId="2EA18EC3" w:rsidR="00F7037E" w:rsidRDefault="00551D71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3" w:history="1">
        <w:r w:rsidR="00F7037E" w:rsidRPr="00A51C87">
          <w:rPr>
            <w:rStyle w:val="Hyperlink"/>
            <w:noProof/>
            <w:cs/>
          </w:rPr>
          <w:t>1.6 แผนการดำเนิน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3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4</w:t>
        </w:r>
        <w:r w:rsidR="00F7037E">
          <w:rPr>
            <w:noProof/>
            <w:webHidden/>
          </w:rPr>
          <w:fldChar w:fldCharType="end"/>
        </w:r>
      </w:hyperlink>
    </w:p>
    <w:p w14:paraId="2E1C17AF" w14:textId="0B354656" w:rsidR="00F7037E" w:rsidRDefault="00551D71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4" w:history="1">
        <w:r w:rsidR="00F7037E" w:rsidRPr="00A51C87">
          <w:rPr>
            <w:rStyle w:val="Hyperlink"/>
            <w:noProof/>
          </w:rPr>
          <w:t>1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 xml:space="preserve">7 </w:t>
        </w:r>
        <w:r w:rsidR="00F7037E" w:rsidRPr="00A51C87">
          <w:rPr>
            <w:rStyle w:val="Hyperlink"/>
            <w:noProof/>
            <w:cs/>
          </w:rPr>
          <w:t>ประโยชน์ที่คาดว่าจะได้รับ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4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4</w:t>
        </w:r>
        <w:r w:rsidR="00F7037E">
          <w:rPr>
            <w:noProof/>
            <w:webHidden/>
          </w:rPr>
          <w:fldChar w:fldCharType="end"/>
        </w:r>
      </w:hyperlink>
    </w:p>
    <w:p w14:paraId="06C56E1E" w14:textId="5CADDF29" w:rsidR="00F7037E" w:rsidRDefault="00551D71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55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 xml:space="preserve">บทที่ </w:t>
        </w:r>
        <w:r w:rsidR="00F7037E" w:rsidRPr="00A51C87">
          <w:rPr>
            <w:rStyle w:val="Hyperlink"/>
            <w:rFonts w:ascii="TH Sarabun New" w:hAnsi="TH Sarabun New" w:cs="TH Sarabun New"/>
            <w:noProof/>
          </w:rPr>
          <w:t>2</w:t>
        </w:r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 xml:space="preserve">  ทฤษฎีและงานวิจัยที่เกี่ยวข้อง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5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5</w:t>
        </w:r>
        <w:r w:rsidR="00F7037E">
          <w:rPr>
            <w:noProof/>
            <w:webHidden/>
          </w:rPr>
          <w:fldChar w:fldCharType="end"/>
        </w:r>
      </w:hyperlink>
    </w:p>
    <w:p w14:paraId="5F1E2AB2" w14:textId="3BB79297" w:rsidR="00F7037E" w:rsidRDefault="00551D71">
      <w:pPr>
        <w:pStyle w:val="TOC2"/>
        <w:tabs>
          <w:tab w:val="left" w:pos="88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6" w:history="1">
        <w:r w:rsidR="00F7037E" w:rsidRPr="00A51C87">
          <w:rPr>
            <w:rStyle w:val="Hyperlink"/>
            <w:noProof/>
          </w:rPr>
          <w:t>2.1</w:t>
        </w:r>
        <w:r w:rsidR="00F7037E">
          <w:rPr>
            <w:rFonts w:asciiTheme="minorHAnsi" w:eastAsiaTheme="minorEastAsia" w:hAnsiTheme="minorHAnsi" w:cstheme="minorBidi" w:hint="cs"/>
            <w:noProof/>
            <w:sz w:val="22"/>
            <w:szCs w:val="28"/>
            <w:cs/>
          </w:rPr>
          <w:t xml:space="preserve"> </w:t>
        </w:r>
        <w:r w:rsidR="00F7037E" w:rsidRPr="00A51C87">
          <w:rPr>
            <w:rStyle w:val="Hyperlink"/>
            <w:noProof/>
            <w:cs/>
          </w:rPr>
          <w:t>ทฤษฎีที่เกี่ยวข้อง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6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5</w:t>
        </w:r>
        <w:r w:rsidR="00F7037E">
          <w:rPr>
            <w:noProof/>
            <w:webHidden/>
          </w:rPr>
          <w:fldChar w:fldCharType="end"/>
        </w:r>
      </w:hyperlink>
    </w:p>
    <w:p w14:paraId="2358D88A" w14:textId="520BE2B8" w:rsidR="00F7037E" w:rsidRDefault="00551D71">
      <w:pPr>
        <w:pStyle w:val="TOC3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7" w:history="1">
        <w:r w:rsidR="00F7037E" w:rsidRPr="00A51C87">
          <w:rPr>
            <w:rStyle w:val="Hyperlink"/>
            <w:noProof/>
            <w:cs/>
          </w:rPr>
          <w:t xml:space="preserve">1.  เทคโนโลยี </w:t>
        </w:r>
        <w:r w:rsidR="00F7037E" w:rsidRPr="00A51C87">
          <w:rPr>
            <w:rStyle w:val="Hyperlink"/>
            <w:noProof/>
          </w:rPr>
          <w:t>AI  (Artificial Intelligence: AI) [1]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7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5</w:t>
        </w:r>
        <w:r w:rsidR="00F7037E">
          <w:rPr>
            <w:noProof/>
            <w:webHidden/>
          </w:rPr>
          <w:fldChar w:fldCharType="end"/>
        </w:r>
      </w:hyperlink>
    </w:p>
    <w:p w14:paraId="2277F2DD" w14:textId="6A5398BE" w:rsidR="00F7037E" w:rsidRDefault="00551D71">
      <w:pPr>
        <w:pStyle w:val="TOC3"/>
        <w:tabs>
          <w:tab w:val="left" w:pos="88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8" w:history="1">
        <w:r w:rsidR="00F7037E" w:rsidRPr="00A51C87">
          <w:rPr>
            <w:rStyle w:val="Hyperlink"/>
            <w:noProof/>
          </w:rPr>
          <w:t>2.</w:t>
        </w:r>
        <w:r w:rsidR="00F7037E">
          <w:rPr>
            <w:rFonts w:asciiTheme="minorHAnsi" w:eastAsiaTheme="minorEastAsia" w:hAnsiTheme="minorHAnsi" w:cstheme="minorBidi" w:hint="cs"/>
            <w:noProof/>
            <w:sz w:val="22"/>
            <w:szCs w:val="28"/>
            <w:cs/>
          </w:rPr>
          <w:t xml:space="preserve">   </w:t>
        </w:r>
        <w:r w:rsidR="00F7037E" w:rsidRPr="00A51C87">
          <w:rPr>
            <w:rStyle w:val="Hyperlink"/>
            <w:noProof/>
          </w:rPr>
          <w:t>Adafruit PCA9685 Python Library [2]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8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5</w:t>
        </w:r>
        <w:r w:rsidR="00F7037E">
          <w:rPr>
            <w:noProof/>
            <w:webHidden/>
          </w:rPr>
          <w:fldChar w:fldCharType="end"/>
        </w:r>
      </w:hyperlink>
    </w:p>
    <w:p w14:paraId="6EACBBC2" w14:textId="25C655A2" w:rsidR="00F7037E" w:rsidRDefault="00551D71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9" w:history="1">
        <w:r w:rsidR="00F7037E" w:rsidRPr="00A51C87">
          <w:rPr>
            <w:rStyle w:val="Hyperlink"/>
            <w:noProof/>
          </w:rPr>
          <w:t>2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 xml:space="preserve">2 </w:t>
        </w:r>
        <w:r w:rsidR="00F7037E" w:rsidRPr="00A51C87">
          <w:rPr>
            <w:rStyle w:val="Hyperlink"/>
            <w:noProof/>
            <w:cs/>
          </w:rPr>
          <w:t>งานที่เกี่ยวข้อง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9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7</w:t>
        </w:r>
        <w:r w:rsidR="00F7037E">
          <w:rPr>
            <w:noProof/>
            <w:webHidden/>
          </w:rPr>
          <w:fldChar w:fldCharType="end"/>
        </w:r>
      </w:hyperlink>
    </w:p>
    <w:p w14:paraId="73ABF982" w14:textId="3F6843FF" w:rsidR="00F7037E" w:rsidRDefault="00551D71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60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>บทที่ 3 วิธีการดำเนินโครง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0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9</w:t>
        </w:r>
        <w:r w:rsidR="00F7037E">
          <w:rPr>
            <w:noProof/>
            <w:webHidden/>
          </w:rPr>
          <w:fldChar w:fldCharType="end"/>
        </w:r>
      </w:hyperlink>
    </w:p>
    <w:p w14:paraId="278FF022" w14:textId="2689CFFD" w:rsidR="00F7037E" w:rsidRDefault="00551D71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61" w:history="1">
        <w:r w:rsidR="00F7037E" w:rsidRPr="00A51C87">
          <w:rPr>
            <w:rStyle w:val="Hyperlink"/>
            <w:noProof/>
          </w:rPr>
          <w:t>3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>1</w:t>
        </w:r>
        <w:r w:rsidR="00F7037E" w:rsidRPr="00A51C87">
          <w:rPr>
            <w:rStyle w:val="Hyperlink"/>
            <w:noProof/>
            <w:cs/>
          </w:rPr>
          <w:t xml:space="preserve"> ศึกษาปัญหาและความเป็นไปได้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1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9</w:t>
        </w:r>
        <w:r w:rsidR="00F7037E">
          <w:rPr>
            <w:noProof/>
            <w:webHidden/>
          </w:rPr>
          <w:fldChar w:fldCharType="end"/>
        </w:r>
      </w:hyperlink>
    </w:p>
    <w:p w14:paraId="57FBFE39" w14:textId="202C2919" w:rsidR="00F7037E" w:rsidRDefault="00551D71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62" w:history="1">
        <w:r w:rsidR="00F7037E" w:rsidRPr="00A51C87">
          <w:rPr>
            <w:rStyle w:val="Hyperlink"/>
            <w:noProof/>
          </w:rPr>
          <w:t>3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>2</w:t>
        </w:r>
        <w:r w:rsidR="00F7037E" w:rsidRPr="00A51C87">
          <w:rPr>
            <w:rStyle w:val="Hyperlink"/>
            <w:noProof/>
            <w:cs/>
          </w:rPr>
          <w:t xml:space="preserve"> วิเคราะห์และออกแบบแบบจำลอง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2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9</w:t>
        </w:r>
        <w:r w:rsidR="00F7037E">
          <w:rPr>
            <w:noProof/>
            <w:webHidden/>
          </w:rPr>
          <w:fldChar w:fldCharType="end"/>
        </w:r>
      </w:hyperlink>
    </w:p>
    <w:p w14:paraId="7954C18C" w14:textId="1C0E026E" w:rsidR="00F7037E" w:rsidRDefault="00551D71">
      <w:pPr>
        <w:pStyle w:val="TOC3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63" w:history="1">
        <w:r w:rsidR="00F7037E" w:rsidRPr="00A51C87">
          <w:rPr>
            <w:rStyle w:val="Hyperlink"/>
            <w:noProof/>
            <w:cs/>
          </w:rPr>
          <w:t>3.2.1</w:t>
        </w:r>
        <w:r w:rsidR="00F7037E" w:rsidRPr="00A51C87">
          <w:rPr>
            <w:rStyle w:val="Hyperlink"/>
            <w:noProof/>
          </w:rPr>
          <w:t xml:space="preserve"> Workflow Diagram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3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10</w:t>
        </w:r>
        <w:r w:rsidR="00F7037E">
          <w:rPr>
            <w:noProof/>
            <w:webHidden/>
          </w:rPr>
          <w:fldChar w:fldCharType="end"/>
        </w:r>
      </w:hyperlink>
    </w:p>
    <w:p w14:paraId="439206D4" w14:textId="6766E866" w:rsidR="00F7037E" w:rsidRDefault="00551D71">
      <w:pPr>
        <w:pStyle w:val="TOC3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64" w:history="1">
        <w:r w:rsidR="00F7037E" w:rsidRPr="00A51C87">
          <w:rPr>
            <w:rStyle w:val="Hyperlink"/>
            <w:noProof/>
          </w:rPr>
          <w:t>3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>2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>2 Use Case Diagram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4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11</w:t>
        </w:r>
        <w:r w:rsidR="00F7037E">
          <w:rPr>
            <w:noProof/>
            <w:webHidden/>
          </w:rPr>
          <w:fldChar w:fldCharType="end"/>
        </w:r>
      </w:hyperlink>
    </w:p>
    <w:p w14:paraId="541CCD4E" w14:textId="54A95B1B" w:rsidR="00F7037E" w:rsidRDefault="00551D71">
      <w:pPr>
        <w:pStyle w:val="TOC3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65" w:history="1">
        <w:r w:rsidR="00F7037E" w:rsidRPr="00A51C87">
          <w:rPr>
            <w:rStyle w:val="Hyperlink"/>
            <w:noProof/>
          </w:rPr>
          <w:t>3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>2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>3 Use Case Description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5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12</w:t>
        </w:r>
        <w:r w:rsidR="00F7037E">
          <w:rPr>
            <w:noProof/>
            <w:webHidden/>
          </w:rPr>
          <w:fldChar w:fldCharType="end"/>
        </w:r>
      </w:hyperlink>
    </w:p>
    <w:p w14:paraId="6FFCFE74" w14:textId="3C5062E1" w:rsidR="00F7037E" w:rsidRDefault="00551D71">
      <w:pPr>
        <w:pStyle w:val="TOC3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66" w:history="1">
        <w:r w:rsidR="00F7037E" w:rsidRPr="00A51C87">
          <w:rPr>
            <w:rStyle w:val="Hyperlink"/>
            <w:noProof/>
          </w:rPr>
          <w:t>3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>2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>4 Activity Diagram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6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15</w:t>
        </w:r>
        <w:r w:rsidR="00F7037E">
          <w:rPr>
            <w:noProof/>
            <w:webHidden/>
          </w:rPr>
          <w:fldChar w:fldCharType="end"/>
        </w:r>
      </w:hyperlink>
    </w:p>
    <w:p w14:paraId="57BA8F2A" w14:textId="14949751" w:rsidR="00F7037E" w:rsidRDefault="00551D71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67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 xml:space="preserve">บทที่ </w:t>
        </w:r>
        <w:r w:rsidR="00F7037E" w:rsidRPr="00A51C87">
          <w:rPr>
            <w:rStyle w:val="Hyperlink"/>
            <w:rFonts w:ascii="TH Sarabun New" w:hAnsi="TH Sarabun New" w:cs="TH Sarabun New"/>
            <w:noProof/>
          </w:rPr>
          <w:t>4</w:t>
        </w:r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 xml:space="preserve">  ผลการดำเนินโครง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7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1</w:t>
        </w:r>
        <w:r w:rsidR="00F7037E">
          <w:rPr>
            <w:noProof/>
            <w:webHidden/>
          </w:rPr>
          <w:fldChar w:fldCharType="end"/>
        </w:r>
      </w:hyperlink>
    </w:p>
    <w:p w14:paraId="2B13352C" w14:textId="1146953A" w:rsidR="00F7037E" w:rsidRDefault="00551D71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68" w:history="1">
        <w:r w:rsidR="00F7037E" w:rsidRPr="00A51C87">
          <w:rPr>
            <w:rStyle w:val="Hyperlink"/>
            <w:noProof/>
            <w:cs/>
          </w:rPr>
          <w:t>4.1 การพัฒนาระบบ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8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1</w:t>
        </w:r>
        <w:r w:rsidR="00F7037E">
          <w:rPr>
            <w:noProof/>
            <w:webHidden/>
          </w:rPr>
          <w:fldChar w:fldCharType="end"/>
        </w:r>
      </w:hyperlink>
    </w:p>
    <w:p w14:paraId="1AEB9694" w14:textId="2D710C04" w:rsidR="00F7037E" w:rsidRDefault="00551D71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69" w:history="1">
        <w:r w:rsidR="00F7037E" w:rsidRPr="00A51C87">
          <w:rPr>
            <w:rStyle w:val="Hyperlink"/>
            <w:noProof/>
            <w:cs/>
          </w:rPr>
          <w:t>4.2 การทดสอบและเปรียบเทียบ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9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3</w:t>
        </w:r>
        <w:r w:rsidR="00F7037E">
          <w:rPr>
            <w:noProof/>
            <w:webHidden/>
          </w:rPr>
          <w:fldChar w:fldCharType="end"/>
        </w:r>
      </w:hyperlink>
    </w:p>
    <w:p w14:paraId="5AFC6B14" w14:textId="234CBD92" w:rsidR="00F7037E" w:rsidRDefault="00551D71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70" w:history="1">
        <w:r w:rsidR="00F7037E" w:rsidRPr="00A51C87">
          <w:rPr>
            <w:rStyle w:val="Hyperlink"/>
            <w:noProof/>
            <w:cs/>
          </w:rPr>
          <w:t>บทที่ 5  สรุปผลการดำเนินโครง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0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4</w:t>
        </w:r>
        <w:r w:rsidR="00F7037E">
          <w:rPr>
            <w:noProof/>
            <w:webHidden/>
          </w:rPr>
          <w:fldChar w:fldCharType="end"/>
        </w:r>
      </w:hyperlink>
    </w:p>
    <w:p w14:paraId="20A4CAC4" w14:textId="5F221BB9" w:rsidR="00F7037E" w:rsidRDefault="00551D71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71" w:history="1">
        <w:r w:rsidR="00F7037E" w:rsidRPr="00A51C87">
          <w:rPr>
            <w:rStyle w:val="Hyperlink"/>
            <w:noProof/>
            <w:cs/>
          </w:rPr>
          <w:t>5.1 สรุปผลการดำเนิน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1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4</w:t>
        </w:r>
        <w:r w:rsidR="00F7037E">
          <w:rPr>
            <w:noProof/>
            <w:webHidden/>
          </w:rPr>
          <w:fldChar w:fldCharType="end"/>
        </w:r>
      </w:hyperlink>
    </w:p>
    <w:p w14:paraId="6D037547" w14:textId="2205FDE3" w:rsidR="00F7037E" w:rsidRDefault="00551D71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72" w:history="1">
        <w:r w:rsidR="00F7037E" w:rsidRPr="00A51C87">
          <w:rPr>
            <w:rStyle w:val="Hyperlink"/>
            <w:noProof/>
            <w:cs/>
          </w:rPr>
          <w:t>5.2 ปัญหา อุปสรรค และ ข้อจำกัด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2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4</w:t>
        </w:r>
        <w:r w:rsidR="00F7037E">
          <w:rPr>
            <w:noProof/>
            <w:webHidden/>
          </w:rPr>
          <w:fldChar w:fldCharType="end"/>
        </w:r>
      </w:hyperlink>
    </w:p>
    <w:p w14:paraId="38B707D9" w14:textId="31DB7B3A" w:rsidR="00F7037E" w:rsidRDefault="00551D71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73" w:history="1">
        <w:r w:rsidR="00F7037E" w:rsidRPr="00A51C87">
          <w:rPr>
            <w:rStyle w:val="Hyperlink"/>
            <w:noProof/>
            <w:cs/>
          </w:rPr>
          <w:t>5.3 ข้อเสนอแนะและงานในอนาคต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3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4</w:t>
        </w:r>
        <w:r w:rsidR="00F7037E">
          <w:rPr>
            <w:noProof/>
            <w:webHidden/>
          </w:rPr>
          <w:fldChar w:fldCharType="end"/>
        </w:r>
      </w:hyperlink>
    </w:p>
    <w:p w14:paraId="60B4EEC4" w14:textId="38994876" w:rsidR="00F7037E" w:rsidRDefault="00551D71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74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>บรรณานุกรม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4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5</w:t>
        </w:r>
        <w:r w:rsidR="00F7037E">
          <w:rPr>
            <w:noProof/>
            <w:webHidden/>
          </w:rPr>
          <w:fldChar w:fldCharType="end"/>
        </w:r>
      </w:hyperlink>
    </w:p>
    <w:p w14:paraId="1838B45D" w14:textId="6068D6A4" w:rsidR="00F7037E" w:rsidRDefault="00551D71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75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>ภาคผนวก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5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6</w:t>
        </w:r>
        <w:r w:rsidR="00F7037E">
          <w:rPr>
            <w:noProof/>
            <w:webHidden/>
          </w:rPr>
          <w:fldChar w:fldCharType="end"/>
        </w:r>
      </w:hyperlink>
    </w:p>
    <w:p w14:paraId="526C217C" w14:textId="25B713D8" w:rsidR="00F7037E" w:rsidRDefault="00551D71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76" w:history="1">
        <w:r w:rsidR="00F7037E" w:rsidRPr="00A51C87">
          <w:rPr>
            <w:rStyle w:val="Hyperlink"/>
            <w:noProof/>
            <w:cs/>
          </w:rPr>
          <w:t xml:space="preserve">ภาคผนวก ก การหมุนของ </w:t>
        </w:r>
        <w:r w:rsidR="00F7037E" w:rsidRPr="00A51C87">
          <w:rPr>
            <w:rStyle w:val="Hyperlink"/>
            <w:noProof/>
          </w:rPr>
          <w:t>Servo Motor</w:t>
        </w:r>
        <w:r w:rsidR="00F7037E" w:rsidRPr="00A51C87">
          <w:rPr>
            <w:rStyle w:val="Hyperlink"/>
            <w:noProof/>
            <w:cs/>
          </w:rPr>
          <w:t xml:space="preserve"> แต่ละส่ว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6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7</w:t>
        </w:r>
        <w:r w:rsidR="00F7037E">
          <w:rPr>
            <w:noProof/>
            <w:webHidden/>
          </w:rPr>
          <w:fldChar w:fldCharType="end"/>
        </w:r>
      </w:hyperlink>
    </w:p>
    <w:p w14:paraId="194D79C0" w14:textId="144B75C1" w:rsidR="00F7037E" w:rsidRDefault="00551D71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77" w:history="1">
        <w:r w:rsidR="00F7037E" w:rsidRPr="00A51C87">
          <w:rPr>
            <w:rStyle w:val="Hyperlink"/>
            <w:noProof/>
            <w:cs/>
          </w:rPr>
          <w:t>ภาคผนวก ข การทำงานของโปรแกรม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7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8</w:t>
        </w:r>
        <w:r w:rsidR="00F7037E">
          <w:rPr>
            <w:noProof/>
            <w:webHidden/>
          </w:rPr>
          <w:fldChar w:fldCharType="end"/>
        </w:r>
      </w:hyperlink>
    </w:p>
    <w:p w14:paraId="4C447D36" w14:textId="31617360" w:rsidR="00F7037E" w:rsidRDefault="00551D71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78" w:history="1">
        <w:r w:rsidR="00F7037E" w:rsidRPr="00A51C87">
          <w:rPr>
            <w:rStyle w:val="Hyperlink"/>
            <w:noProof/>
            <w:cs/>
          </w:rPr>
          <w:t>ภาคผนวก ค โปรแกรม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8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34</w:t>
        </w:r>
        <w:r w:rsidR="00F7037E">
          <w:rPr>
            <w:noProof/>
            <w:webHidden/>
          </w:rPr>
          <w:fldChar w:fldCharType="end"/>
        </w:r>
      </w:hyperlink>
    </w:p>
    <w:p w14:paraId="7A845EE0" w14:textId="57DDF92E" w:rsidR="00F7037E" w:rsidRDefault="00551D71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79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>ประวัติผู้จัดทำโครง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9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47</w:t>
        </w:r>
        <w:r w:rsidR="00F7037E">
          <w:rPr>
            <w:noProof/>
            <w:webHidden/>
          </w:rPr>
          <w:fldChar w:fldCharType="end"/>
        </w:r>
      </w:hyperlink>
    </w:p>
    <w:p w14:paraId="45F694D0" w14:textId="4338A48C" w:rsidR="00E94795" w:rsidRPr="005A4964" w:rsidRDefault="00F7037E" w:rsidP="00FF0547">
      <w:pPr>
        <w:pStyle w:val="NoSpacing"/>
        <w:spacing w:line="0" w:lineRule="atLeast"/>
        <w:jc w:val="center"/>
        <w:rPr>
          <w:b/>
          <w:bCs/>
          <w:color w:val="FF0000"/>
          <w:cs/>
        </w:rPr>
      </w:pPr>
      <w:r>
        <w:rPr>
          <w:rFonts w:ascii="TH SarabunPSK" w:eastAsia="TH SarabunPSK" w:hAnsi="TH SarabunPSK" w:cs="TH SarabunPSK"/>
          <w:color w:val="FF0000"/>
          <w:cs/>
        </w:rPr>
        <w:fldChar w:fldCharType="end"/>
      </w:r>
    </w:p>
    <w:p w14:paraId="1FB7BC4B" w14:textId="77777777" w:rsidR="003A2210" w:rsidRPr="005A4964" w:rsidRDefault="003A2210">
      <w:pPr>
        <w:rPr>
          <w:b/>
          <w:bCs/>
          <w:color w:val="FF0000"/>
        </w:rPr>
      </w:pPr>
      <w:r w:rsidRPr="005A4964">
        <w:rPr>
          <w:b/>
          <w:bCs/>
          <w:color w:val="FF0000"/>
          <w:cs/>
        </w:rPr>
        <w:br w:type="page"/>
      </w:r>
    </w:p>
    <w:p w14:paraId="66BF3CB8" w14:textId="77777777" w:rsidR="00256C27" w:rsidRPr="00C205E4" w:rsidRDefault="000B7335" w:rsidP="00C205E4">
      <w:pPr>
        <w:pStyle w:val="Heading1"/>
      </w:pPr>
      <w:bookmarkStart w:id="8" w:name="_Toc75876845"/>
      <w:r w:rsidRPr="00C205E4">
        <w:rPr>
          <w:cs/>
        </w:rPr>
        <w:lastRenderedPageBreak/>
        <w:t>สารบัญรูปภาพ</w:t>
      </w:r>
      <w:bookmarkEnd w:id="8"/>
    </w:p>
    <w:p w14:paraId="558FE074" w14:textId="235CFAC9" w:rsidR="00586A9E" w:rsidRDefault="00586A9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b/>
          <w:bCs/>
          <w:color w:val="FF0000"/>
          <w:cs/>
        </w:rPr>
        <w:fldChar w:fldCharType="begin"/>
      </w:r>
      <w:r>
        <w:rPr>
          <w:b/>
          <w:bCs/>
          <w:color w:val="FF0000"/>
          <w:cs/>
        </w:rPr>
        <w:instrText xml:space="preserve"> </w:instrText>
      </w:r>
      <w:r>
        <w:rPr>
          <w:b/>
          <w:bCs/>
          <w:color w:val="FF0000"/>
        </w:rPr>
        <w:instrText>TOC \h \z \c "</w:instrText>
      </w:r>
      <w:r>
        <w:rPr>
          <w:b/>
          <w:bCs/>
          <w:color w:val="FF0000"/>
          <w:cs/>
        </w:rPr>
        <w:instrText xml:space="preserve">ภาพที่" </w:instrText>
      </w:r>
      <w:r>
        <w:rPr>
          <w:b/>
          <w:bCs/>
          <w:color w:val="FF0000"/>
          <w:cs/>
        </w:rPr>
        <w:fldChar w:fldCharType="separate"/>
      </w:r>
      <w:hyperlink r:id="rId13" w:anchor="_Toc73661386" w:history="1">
        <w:r w:rsidRPr="00EE0606">
          <w:rPr>
            <w:rStyle w:val="Hyperlink"/>
            <w:noProof/>
            <w:cs/>
          </w:rPr>
          <w:t>ภาพที่ 1</w:t>
        </w:r>
        <w:r w:rsidRPr="00EE0606">
          <w:rPr>
            <w:rStyle w:val="Hyperlink"/>
            <w:noProof/>
          </w:rPr>
          <w:t xml:space="preserve"> PCA968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6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</w:t>
        </w:r>
        <w:r>
          <w:rPr>
            <w:noProof/>
            <w:webHidden/>
          </w:rPr>
          <w:fldChar w:fldCharType="end"/>
        </w:r>
      </w:hyperlink>
    </w:p>
    <w:p w14:paraId="0BA2A86C" w14:textId="078DFDE7" w:rsidR="00586A9E" w:rsidRDefault="00551D7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4" w:anchor="_Toc73661387" w:history="1">
        <w:r w:rsidR="00586A9E" w:rsidRPr="00EE0606">
          <w:rPr>
            <w:rStyle w:val="Hyperlink"/>
            <w:noProof/>
            <w:cs/>
          </w:rPr>
          <w:t xml:space="preserve">ภาพที่ 2 </w:t>
        </w:r>
        <w:r w:rsidR="00586A9E" w:rsidRPr="00EE0606">
          <w:rPr>
            <w:rStyle w:val="Hyperlink"/>
            <w:rFonts w:ascii="TH SarabunPSK" w:hAnsi="TH SarabunPSK" w:cs="TH SarabunPSK"/>
            <w:noProof/>
          </w:rPr>
          <w:t>Ultrasonic Senso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387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6</w:t>
        </w:r>
        <w:r w:rsidR="00586A9E">
          <w:rPr>
            <w:noProof/>
            <w:webHidden/>
          </w:rPr>
          <w:fldChar w:fldCharType="end"/>
        </w:r>
      </w:hyperlink>
    </w:p>
    <w:p w14:paraId="7A23E862" w14:textId="6D85698E" w:rsidR="00586A9E" w:rsidRDefault="00551D7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5" w:anchor="_Toc73661388" w:history="1">
        <w:r w:rsidR="00586A9E" w:rsidRPr="00EE0606">
          <w:rPr>
            <w:rStyle w:val="Hyperlink"/>
            <w:noProof/>
            <w:cs/>
          </w:rPr>
          <w:t xml:space="preserve">ภาพที่ 3 </w:t>
        </w:r>
        <w:r w:rsidR="00586A9E" w:rsidRPr="00EE0606">
          <w:rPr>
            <w:rStyle w:val="Hyperlink"/>
            <w:rFonts w:ascii="TH SarabunPSK" w:hAnsi="TH SarabunPSK" w:cs="TH SarabunPSK"/>
            <w:noProof/>
          </w:rPr>
          <w:t>OpenCV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388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6</w:t>
        </w:r>
        <w:r w:rsidR="00586A9E">
          <w:rPr>
            <w:noProof/>
            <w:webHidden/>
          </w:rPr>
          <w:fldChar w:fldCharType="end"/>
        </w:r>
      </w:hyperlink>
    </w:p>
    <w:p w14:paraId="4E96FDCC" w14:textId="4CD42391" w:rsidR="00586A9E" w:rsidRDefault="00551D7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6" w:anchor="_Toc73661389" w:history="1">
        <w:r w:rsidR="00586A9E" w:rsidRPr="00EE0606">
          <w:rPr>
            <w:rStyle w:val="Hyperlink"/>
            <w:noProof/>
            <w:cs/>
          </w:rPr>
          <w:t>ภาพที่ 4</w:t>
        </w:r>
        <w:r w:rsidR="00586A9E" w:rsidRPr="00EE0606">
          <w:rPr>
            <w:rStyle w:val="Hyperlink"/>
            <w:noProof/>
          </w:rPr>
          <w:t xml:space="preserve"> Dlib Library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389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6</w:t>
        </w:r>
        <w:r w:rsidR="00586A9E">
          <w:rPr>
            <w:noProof/>
            <w:webHidden/>
          </w:rPr>
          <w:fldChar w:fldCharType="end"/>
        </w:r>
      </w:hyperlink>
    </w:p>
    <w:p w14:paraId="1193613D" w14:textId="40F68E63" w:rsidR="00586A9E" w:rsidRDefault="00551D7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390" w:history="1">
        <w:r w:rsidR="00586A9E" w:rsidRPr="00EE0606">
          <w:rPr>
            <w:rStyle w:val="Hyperlink"/>
            <w:noProof/>
            <w:cs/>
          </w:rPr>
          <w:t>ภาพที่ 5</w:t>
        </w:r>
        <w:r w:rsidR="00586A9E" w:rsidRPr="00EE0606">
          <w:rPr>
            <w:rStyle w:val="Hyperlink"/>
            <w:noProof/>
          </w:rPr>
          <w:t xml:space="preserve"> Workflow Diagram </w:t>
        </w:r>
        <w:r w:rsidR="00586A9E" w:rsidRPr="00EE0606">
          <w:rPr>
            <w:rStyle w:val="Hyperlink"/>
            <w:noProof/>
            <w:cs/>
          </w:rPr>
          <w:t>ระบบหุ่นยนต์ป้อน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390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10</w:t>
        </w:r>
        <w:r w:rsidR="00586A9E">
          <w:rPr>
            <w:noProof/>
            <w:webHidden/>
          </w:rPr>
          <w:fldChar w:fldCharType="end"/>
        </w:r>
      </w:hyperlink>
    </w:p>
    <w:p w14:paraId="5E062ABD" w14:textId="272F21AA" w:rsidR="00586A9E" w:rsidRDefault="00551D7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7" w:anchor="_Toc73661391" w:history="1">
        <w:r w:rsidR="00586A9E" w:rsidRPr="00EE0606">
          <w:rPr>
            <w:rStyle w:val="Hyperlink"/>
            <w:noProof/>
            <w:cs/>
          </w:rPr>
          <w:t>ภาพที่ 6</w:t>
        </w:r>
        <w:r w:rsidR="00586A9E" w:rsidRPr="00EE0606">
          <w:rPr>
            <w:rStyle w:val="Hyperlink"/>
            <w:noProof/>
          </w:rPr>
          <w:t xml:space="preserve"> Use Case Diagram</w:t>
        </w:r>
        <w:r w:rsidR="00586A9E" w:rsidRPr="00EE0606">
          <w:rPr>
            <w:rStyle w:val="Hyperlink"/>
            <w:noProof/>
            <w:cs/>
          </w:rPr>
          <w:t xml:space="preserve"> ระบบหุ่นยนต์ป้อน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391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11</w:t>
        </w:r>
        <w:r w:rsidR="00586A9E">
          <w:rPr>
            <w:noProof/>
            <w:webHidden/>
          </w:rPr>
          <w:fldChar w:fldCharType="end"/>
        </w:r>
      </w:hyperlink>
    </w:p>
    <w:p w14:paraId="2DA27CBD" w14:textId="4EC3C6ED" w:rsidR="00586A9E" w:rsidRDefault="00551D7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392" w:history="1">
        <w:r w:rsidR="00586A9E" w:rsidRPr="00EE0606">
          <w:rPr>
            <w:rStyle w:val="Hyperlink"/>
            <w:noProof/>
            <w:cs/>
          </w:rPr>
          <w:t xml:space="preserve">ภาพที่ </w:t>
        </w:r>
        <w:r w:rsidR="00586A9E" w:rsidRPr="00EE0606">
          <w:rPr>
            <w:rStyle w:val="Hyperlink"/>
            <w:noProof/>
          </w:rPr>
          <w:t>7</w:t>
        </w:r>
        <w:r w:rsidR="00586A9E" w:rsidRPr="00EE0606">
          <w:rPr>
            <w:rStyle w:val="Hyperlink"/>
            <w:noProof/>
            <w:cs/>
          </w:rPr>
          <w:t xml:space="preserve"> </w:t>
        </w:r>
        <w:r w:rsidR="00586A9E" w:rsidRPr="00EE0606">
          <w:rPr>
            <w:rStyle w:val="Hyperlink"/>
            <w:noProof/>
          </w:rPr>
          <w:t xml:space="preserve">Activity Diagram </w:t>
        </w:r>
        <w:r w:rsidR="00586A9E" w:rsidRPr="00EE0606">
          <w:rPr>
            <w:rStyle w:val="Hyperlink"/>
            <w:noProof/>
            <w:cs/>
          </w:rPr>
          <w:t>ระบบหุ่นยนต์ป้อน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392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15</w:t>
        </w:r>
        <w:r w:rsidR="00586A9E">
          <w:rPr>
            <w:noProof/>
            <w:webHidden/>
          </w:rPr>
          <w:fldChar w:fldCharType="end"/>
        </w:r>
      </w:hyperlink>
    </w:p>
    <w:p w14:paraId="4D981D99" w14:textId="362523EB" w:rsidR="00586A9E" w:rsidRDefault="00551D7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8" w:anchor="_Toc73661393" w:history="1">
        <w:r w:rsidR="00586A9E" w:rsidRPr="00EE0606">
          <w:rPr>
            <w:rStyle w:val="Hyperlink"/>
            <w:noProof/>
            <w:cs/>
          </w:rPr>
          <w:t xml:space="preserve">ภาพที่ </w:t>
        </w:r>
        <w:r w:rsidR="00586A9E" w:rsidRPr="00EE0606">
          <w:rPr>
            <w:rStyle w:val="Hyperlink"/>
            <w:noProof/>
          </w:rPr>
          <w:t>8</w:t>
        </w:r>
        <w:r w:rsidR="00586A9E" w:rsidRPr="00EE0606">
          <w:rPr>
            <w:rStyle w:val="Hyperlink"/>
            <w:noProof/>
            <w:cs/>
          </w:rPr>
          <w:t xml:space="preserve"> วงจรควบคุมการทำงานของระบบ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393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16</w:t>
        </w:r>
        <w:r w:rsidR="00586A9E">
          <w:rPr>
            <w:noProof/>
            <w:webHidden/>
          </w:rPr>
          <w:fldChar w:fldCharType="end"/>
        </w:r>
      </w:hyperlink>
    </w:p>
    <w:p w14:paraId="5FB46699" w14:textId="4DA71EF7" w:rsidR="00586A9E" w:rsidRDefault="00551D7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9" w:anchor="_Toc73661394" w:history="1">
        <w:r w:rsidR="00586A9E" w:rsidRPr="00EE0606">
          <w:rPr>
            <w:rStyle w:val="Hyperlink"/>
            <w:noProof/>
            <w:cs/>
          </w:rPr>
          <w:t>ภาพที่ 9</w:t>
        </w:r>
        <w:r w:rsidR="00586A9E" w:rsidRPr="00EE0606">
          <w:rPr>
            <w:rStyle w:val="Hyperlink"/>
            <w:noProof/>
          </w:rPr>
          <w:t xml:space="preserve"> </w:t>
        </w:r>
        <w:r w:rsidR="00586A9E" w:rsidRPr="00EE0606">
          <w:rPr>
            <w:rStyle w:val="Hyperlink"/>
            <w:noProof/>
            <w:cs/>
          </w:rPr>
          <w:t>รูปแบบการทำงานภาพรวมของระบบ</w:t>
        </w:r>
        <w:r w:rsidR="00586A9E" w:rsidRPr="00EE0606">
          <w:rPr>
            <w:rStyle w:val="Hyperlink"/>
            <w:noProof/>
          </w:rPr>
          <w:t xml:space="preserve"> Artificial Intelligence (AI)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394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17</w:t>
        </w:r>
        <w:r w:rsidR="00586A9E">
          <w:rPr>
            <w:noProof/>
            <w:webHidden/>
          </w:rPr>
          <w:fldChar w:fldCharType="end"/>
        </w:r>
      </w:hyperlink>
    </w:p>
    <w:p w14:paraId="26D0EAA1" w14:textId="49E4AE6C" w:rsidR="00586A9E" w:rsidRDefault="00551D7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0" w:anchor="_Toc73661395" w:history="1">
        <w:r w:rsidR="00586A9E" w:rsidRPr="00EE0606">
          <w:rPr>
            <w:rStyle w:val="Hyperlink"/>
            <w:noProof/>
            <w:cs/>
          </w:rPr>
          <w:t>ภาพที่ 10</w:t>
        </w:r>
        <w:r w:rsidR="00586A9E" w:rsidRPr="00EE0606">
          <w:rPr>
            <w:rStyle w:val="Hyperlink"/>
            <w:noProof/>
          </w:rPr>
          <w:t xml:space="preserve"> </w:t>
        </w:r>
        <w:r w:rsidR="00586A9E" w:rsidRPr="00EE0606">
          <w:rPr>
            <w:rStyle w:val="Hyperlink"/>
            <w:noProof/>
            <w:cs/>
          </w:rPr>
          <w:t xml:space="preserve">รูปแบบการทำงานของ </w:t>
        </w:r>
        <w:r w:rsidR="00586A9E" w:rsidRPr="00EE0606">
          <w:rPr>
            <w:rStyle w:val="Hyperlink"/>
            <w:noProof/>
          </w:rPr>
          <w:t>module servo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395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17</w:t>
        </w:r>
        <w:r w:rsidR="00586A9E">
          <w:rPr>
            <w:noProof/>
            <w:webHidden/>
          </w:rPr>
          <w:fldChar w:fldCharType="end"/>
        </w:r>
      </w:hyperlink>
    </w:p>
    <w:p w14:paraId="37C5DD4F" w14:textId="3D433921" w:rsidR="00586A9E" w:rsidRDefault="00551D7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1" w:anchor="_Toc73661396" w:history="1">
        <w:r w:rsidR="00586A9E" w:rsidRPr="00EE0606">
          <w:rPr>
            <w:rStyle w:val="Hyperlink"/>
            <w:noProof/>
            <w:cs/>
          </w:rPr>
          <w:t>ภาพที่ 11</w:t>
        </w:r>
        <w:r w:rsidR="00586A9E" w:rsidRPr="00EE0606">
          <w:rPr>
            <w:rStyle w:val="Hyperlink"/>
            <w:noProof/>
          </w:rPr>
          <w:t xml:space="preserve"> Ultrasonic Sensor </w:t>
        </w:r>
        <w:r w:rsidR="00586A9E" w:rsidRPr="00EE0606">
          <w:rPr>
            <w:rStyle w:val="Hyperlink"/>
            <w:noProof/>
            <w:cs/>
          </w:rPr>
          <w:t>คำนวณหาระยะห่าง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396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18</w:t>
        </w:r>
        <w:r w:rsidR="00586A9E">
          <w:rPr>
            <w:noProof/>
            <w:webHidden/>
          </w:rPr>
          <w:fldChar w:fldCharType="end"/>
        </w:r>
      </w:hyperlink>
    </w:p>
    <w:p w14:paraId="3CC7E9BB" w14:textId="68A345A8" w:rsidR="00586A9E" w:rsidRDefault="00551D7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2" w:anchor="_Toc73661397" w:history="1">
        <w:r w:rsidR="00586A9E" w:rsidRPr="00EE0606">
          <w:rPr>
            <w:rStyle w:val="Hyperlink"/>
            <w:noProof/>
            <w:cs/>
          </w:rPr>
          <w:t>ภาพที่ 12</w:t>
        </w:r>
        <w:r w:rsidR="00586A9E" w:rsidRPr="00EE0606">
          <w:rPr>
            <w:rStyle w:val="Hyperlink"/>
            <w:noProof/>
          </w:rPr>
          <w:t xml:space="preserve"> </w:t>
        </w:r>
        <w:r w:rsidR="00586A9E" w:rsidRPr="00EE0606">
          <w:rPr>
            <w:rStyle w:val="Hyperlink"/>
            <w:noProof/>
            <w:cs/>
          </w:rPr>
          <w:t xml:space="preserve">ควบคุม </w:t>
        </w:r>
        <w:r w:rsidR="00586A9E" w:rsidRPr="00EE0606">
          <w:rPr>
            <w:rStyle w:val="Hyperlink"/>
            <w:noProof/>
          </w:rPr>
          <w:t xml:space="preserve">Servo Motor </w:t>
        </w:r>
        <w:r w:rsidR="00586A9E" w:rsidRPr="00EE0606">
          <w:rPr>
            <w:rStyle w:val="Hyperlink"/>
            <w:noProof/>
            <w:cs/>
          </w:rPr>
          <w:t xml:space="preserve">ผ่าน </w:t>
        </w:r>
        <w:r w:rsidR="00586A9E" w:rsidRPr="00EE0606">
          <w:rPr>
            <w:rStyle w:val="Hyperlink"/>
            <w:noProof/>
          </w:rPr>
          <w:t>Adafruit PCA9685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397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19</w:t>
        </w:r>
        <w:r w:rsidR="00586A9E">
          <w:rPr>
            <w:noProof/>
            <w:webHidden/>
          </w:rPr>
          <w:fldChar w:fldCharType="end"/>
        </w:r>
      </w:hyperlink>
    </w:p>
    <w:p w14:paraId="5C5E7017" w14:textId="7EBA89BB" w:rsidR="00586A9E" w:rsidRDefault="00551D7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3" w:anchor="_Toc73661398" w:history="1">
        <w:r w:rsidR="00586A9E" w:rsidRPr="00EE0606">
          <w:rPr>
            <w:rStyle w:val="Hyperlink"/>
            <w:noProof/>
            <w:cs/>
          </w:rPr>
          <w:t>ภาพที่ 13 ผู้ป่วยหรือผู้สูงอายุอ้าปากเพื่อรับทาน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398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1</w:t>
        </w:r>
        <w:r w:rsidR="00586A9E">
          <w:rPr>
            <w:noProof/>
            <w:webHidden/>
          </w:rPr>
          <w:fldChar w:fldCharType="end"/>
        </w:r>
      </w:hyperlink>
    </w:p>
    <w:p w14:paraId="2DFF154C" w14:textId="216E8F48" w:rsidR="00586A9E" w:rsidRDefault="00551D7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4" w:anchor="_Toc73661399" w:history="1">
        <w:r w:rsidR="00586A9E" w:rsidRPr="00EE0606">
          <w:rPr>
            <w:rStyle w:val="Hyperlink"/>
            <w:noProof/>
            <w:cs/>
          </w:rPr>
          <w:t>ภาพที่ 14 รูปแขนกลป้อน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399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1</w:t>
        </w:r>
        <w:r w:rsidR="00586A9E">
          <w:rPr>
            <w:noProof/>
            <w:webHidden/>
          </w:rPr>
          <w:fldChar w:fldCharType="end"/>
        </w:r>
      </w:hyperlink>
    </w:p>
    <w:p w14:paraId="2DE0D083" w14:textId="7B66E735" w:rsidR="00586A9E" w:rsidRDefault="00551D7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5" w:anchor="_Toc73661400" w:history="1">
        <w:r w:rsidR="00586A9E" w:rsidRPr="00EE0606">
          <w:rPr>
            <w:rStyle w:val="Hyperlink"/>
            <w:noProof/>
            <w:cs/>
          </w:rPr>
          <w:t xml:space="preserve">ภาพที่ 15 รูป </w:t>
        </w:r>
        <w:r w:rsidR="00586A9E" w:rsidRPr="00EE0606">
          <w:rPr>
            <w:rStyle w:val="Hyperlink"/>
            <w:noProof/>
          </w:rPr>
          <w:t>Ultrasonic Sensor</w:t>
        </w:r>
        <w:r w:rsidR="00586A9E" w:rsidRPr="00EE0606">
          <w:rPr>
            <w:rStyle w:val="Hyperlink"/>
            <w:noProof/>
            <w:cs/>
          </w:rPr>
          <w:t xml:space="preserve"> บนอุปกรณ์แขนกลป้อนอก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00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2</w:t>
        </w:r>
        <w:r w:rsidR="00586A9E">
          <w:rPr>
            <w:noProof/>
            <w:webHidden/>
          </w:rPr>
          <w:fldChar w:fldCharType="end"/>
        </w:r>
      </w:hyperlink>
    </w:p>
    <w:p w14:paraId="24AC0B81" w14:textId="00382A7E" w:rsidR="00586A9E" w:rsidRDefault="00551D7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6" w:anchor="_Toc73661401" w:history="1">
        <w:r w:rsidR="00586A9E" w:rsidRPr="00EE0606">
          <w:rPr>
            <w:rStyle w:val="Hyperlink"/>
            <w:noProof/>
            <w:cs/>
          </w:rPr>
          <w:t>ภาพที่ 16 รูปการทำงานของแขนกลป้อน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01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2</w:t>
        </w:r>
        <w:r w:rsidR="00586A9E">
          <w:rPr>
            <w:noProof/>
            <w:webHidden/>
          </w:rPr>
          <w:fldChar w:fldCharType="end"/>
        </w:r>
      </w:hyperlink>
    </w:p>
    <w:p w14:paraId="77422C80" w14:textId="24BD9F0B" w:rsidR="00586A9E" w:rsidRDefault="00551D7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7" w:anchor="_Toc73661402" w:history="1">
        <w:r w:rsidR="00586A9E" w:rsidRPr="00EE0606">
          <w:rPr>
            <w:rStyle w:val="Hyperlink"/>
            <w:noProof/>
            <w:cs/>
          </w:rPr>
          <w:t xml:space="preserve">ภาพที่ 17 ตำแหน่งหมายเลขของ </w:t>
        </w:r>
        <w:r w:rsidR="00586A9E" w:rsidRPr="00EE0606">
          <w:rPr>
            <w:rStyle w:val="Hyperlink"/>
            <w:noProof/>
          </w:rPr>
          <w:t>Servo Motor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02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7</w:t>
        </w:r>
        <w:r w:rsidR="00586A9E">
          <w:rPr>
            <w:noProof/>
            <w:webHidden/>
          </w:rPr>
          <w:fldChar w:fldCharType="end"/>
        </w:r>
      </w:hyperlink>
    </w:p>
    <w:p w14:paraId="40B22622" w14:textId="75FAFCA8" w:rsidR="00586A9E" w:rsidRDefault="00551D7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8" w:anchor="_Toc73661403" w:history="1">
        <w:r w:rsidR="00586A9E" w:rsidRPr="00EE0606">
          <w:rPr>
            <w:rStyle w:val="Hyperlink"/>
            <w:noProof/>
            <w:cs/>
          </w:rPr>
          <w:t xml:space="preserve">ภาพที่ </w:t>
        </w:r>
        <w:r w:rsidR="00586A9E" w:rsidRPr="00EE0606">
          <w:rPr>
            <w:rStyle w:val="Hyperlink"/>
            <w:noProof/>
          </w:rPr>
          <w:t xml:space="preserve">18 </w:t>
        </w:r>
        <w:r w:rsidR="00586A9E" w:rsidRPr="00EE0606">
          <w:rPr>
            <w:rStyle w:val="Hyperlink"/>
            <w:noProof/>
            <w:cs/>
          </w:rPr>
          <w:t xml:space="preserve">อธิบายการหมุนของ </w:t>
        </w:r>
        <w:r w:rsidR="00586A9E" w:rsidRPr="00EE0606">
          <w:rPr>
            <w:rStyle w:val="Hyperlink"/>
            <w:noProof/>
          </w:rPr>
          <w:t>Servo Motor</w:t>
        </w:r>
        <w:r w:rsidR="00586A9E" w:rsidRPr="00EE0606">
          <w:rPr>
            <w:rStyle w:val="Hyperlink"/>
            <w:noProof/>
            <w:cs/>
          </w:rPr>
          <w:t xml:space="preserve"> หมายเลข 0 กับ หมายเลข 4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03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7</w:t>
        </w:r>
        <w:r w:rsidR="00586A9E">
          <w:rPr>
            <w:noProof/>
            <w:webHidden/>
          </w:rPr>
          <w:fldChar w:fldCharType="end"/>
        </w:r>
      </w:hyperlink>
    </w:p>
    <w:p w14:paraId="0D6DB51B" w14:textId="608184B0" w:rsidR="00586A9E" w:rsidRDefault="00551D7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9" w:anchor="_Toc73661404" w:history="1">
        <w:r w:rsidR="00586A9E" w:rsidRPr="00EE0606">
          <w:rPr>
            <w:rStyle w:val="Hyperlink"/>
            <w:noProof/>
            <w:cs/>
          </w:rPr>
          <w:t xml:space="preserve">ภาพที่ 19 อธิบายการหมุนของ </w:t>
        </w:r>
        <w:r w:rsidR="00586A9E" w:rsidRPr="00EE0606">
          <w:rPr>
            <w:rStyle w:val="Hyperlink"/>
            <w:noProof/>
          </w:rPr>
          <w:t>Servo Motor</w:t>
        </w:r>
        <w:r w:rsidR="00586A9E" w:rsidRPr="00EE0606">
          <w:rPr>
            <w:rStyle w:val="Hyperlink"/>
            <w:noProof/>
            <w:cs/>
          </w:rPr>
          <w:t xml:space="preserve"> หมายเลข 1 กับ หมายเลข 2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04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7</w:t>
        </w:r>
        <w:r w:rsidR="00586A9E">
          <w:rPr>
            <w:noProof/>
            <w:webHidden/>
          </w:rPr>
          <w:fldChar w:fldCharType="end"/>
        </w:r>
      </w:hyperlink>
    </w:p>
    <w:p w14:paraId="44C97C9D" w14:textId="31976A29" w:rsidR="00586A9E" w:rsidRDefault="00551D7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0" w:anchor="_Toc73661405" w:history="1">
        <w:r w:rsidR="00586A9E" w:rsidRPr="00EE0606">
          <w:rPr>
            <w:rStyle w:val="Hyperlink"/>
            <w:noProof/>
            <w:cs/>
          </w:rPr>
          <w:t xml:space="preserve">ภาพที่ </w:t>
        </w:r>
        <w:r w:rsidR="00586A9E" w:rsidRPr="00EE0606">
          <w:rPr>
            <w:rStyle w:val="Hyperlink"/>
            <w:noProof/>
          </w:rPr>
          <w:t>20</w:t>
        </w:r>
        <w:r w:rsidR="00586A9E" w:rsidRPr="00EE0606">
          <w:rPr>
            <w:rStyle w:val="Hyperlink"/>
            <w:noProof/>
            <w:cs/>
          </w:rPr>
          <w:t xml:space="preserve"> อธิบายการหมุนของ </w:t>
        </w:r>
        <w:r w:rsidR="00586A9E" w:rsidRPr="00EE0606">
          <w:rPr>
            <w:rStyle w:val="Hyperlink"/>
            <w:noProof/>
          </w:rPr>
          <w:t>Servo Motor</w:t>
        </w:r>
        <w:r w:rsidR="00586A9E" w:rsidRPr="00EE0606">
          <w:rPr>
            <w:rStyle w:val="Hyperlink"/>
            <w:noProof/>
            <w:cs/>
          </w:rPr>
          <w:t xml:space="preserve"> หมายเลข 3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05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7</w:t>
        </w:r>
        <w:r w:rsidR="00586A9E">
          <w:rPr>
            <w:noProof/>
            <w:webHidden/>
          </w:rPr>
          <w:fldChar w:fldCharType="end"/>
        </w:r>
      </w:hyperlink>
    </w:p>
    <w:p w14:paraId="00BE6888" w14:textId="0A8BC627" w:rsidR="00586A9E" w:rsidRDefault="00551D7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1" w:anchor="_Toc73661406" w:history="1">
        <w:r w:rsidR="00586A9E" w:rsidRPr="00EE0606">
          <w:rPr>
            <w:rStyle w:val="Hyperlink"/>
            <w:noProof/>
            <w:cs/>
          </w:rPr>
          <w:t xml:space="preserve">ภาพที่ </w:t>
        </w:r>
        <w:r w:rsidR="00586A9E" w:rsidRPr="00EE0606">
          <w:rPr>
            <w:rStyle w:val="Hyperlink"/>
            <w:noProof/>
          </w:rPr>
          <w:t>21</w:t>
        </w:r>
        <w:r w:rsidR="00586A9E" w:rsidRPr="00EE0606">
          <w:rPr>
            <w:rStyle w:val="Hyperlink"/>
            <w:noProof/>
            <w:cs/>
          </w:rPr>
          <w:t xml:space="preserve"> อธิบายการทำงานของกล้องตรวจระยะอ้าปากเพื่อรับทาน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06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8</w:t>
        </w:r>
        <w:r w:rsidR="00586A9E">
          <w:rPr>
            <w:noProof/>
            <w:webHidden/>
          </w:rPr>
          <w:fldChar w:fldCharType="end"/>
        </w:r>
      </w:hyperlink>
    </w:p>
    <w:p w14:paraId="23BCE68D" w14:textId="6292C3D7" w:rsidR="00586A9E" w:rsidRDefault="00551D7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2" w:anchor="_Toc73661407" w:history="1">
        <w:r w:rsidR="00586A9E" w:rsidRPr="00EE0606">
          <w:rPr>
            <w:rStyle w:val="Hyperlink"/>
            <w:noProof/>
            <w:cs/>
          </w:rPr>
          <w:t xml:space="preserve">ภาพที่ </w:t>
        </w:r>
        <w:r w:rsidR="00586A9E" w:rsidRPr="00EE0606">
          <w:rPr>
            <w:rStyle w:val="Hyperlink"/>
            <w:noProof/>
          </w:rPr>
          <w:t>22</w:t>
        </w:r>
        <w:r w:rsidR="00586A9E" w:rsidRPr="00EE0606">
          <w:rPr>
            <w:rStyle w:val="Hyperlink"/>
            <w:noProof/>
            <w:cs/>
          </w:rPr>
          <w:t xml:space="preserve"> แขนกลเซ็ตมุมก่อนทำงานเพื่อป้องกันปัญหาข้อผิดพลาด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07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8</w:t>
        </w:r>
        <w:r w:rsidR="00586A9E">
          <w:rPr>
            <w:noProof/>
            <w:webHidden/>
          </w:rPr>
          <w:fldChar w:fldCharType="end"/>
        </w:r>
      </w:hyperlink>
    </w:p>
    <w:p w14:paraId="20E56B18" w14:textId="18431815" w:rsidR="00586A9E" w:rsidRDefault="00551D7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3" w:anchor="_Toc73661408" w:history="1">
        <w:r w:rsidR="00586A9E" w:rsidRPr="00EE0606">
          <w:rPr>
            <w:rStyle w:val="Hyperlink"/>
            <w:noProof/>
            <w:cs/>
          </w:rPr>
          <w:t>ภาพที่ 23 แขนกลทำงานฟังก์ชันเตรียมก่อนตัก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08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9</w:t>
        </w:r>
        <w:r w:rsidR="00586A9E">
          <w:rPr>
            <w:noProof/>
            <w:webHidden/>
          </w:rPr>
          <w:fldChar w:fldCharType="end"/>
        </w:r>
      </w:hyperlink>
    </w:p>
    <w:p w14:paraId="1C4A3BB8" w14:textId="12425DB2" w:rsidR="00586A9E" w:rsidRDefault="00551D7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4" w:anchor="_Toc73661409" w:history="1">
        <w:r w:rsidR="00586A9E" w:rsidRPr="00EE0606">
          <w:rPr>
            <w:rStyle w:val="Hyperlink"/>
            <w:noProof/>
            <w:cs/>
          </w:rPr>
          <w:t>ภาพที่ 24 แขนกลทำงานฟังก์ชันตัก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09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0</w:t>
        </w:r>
        <w:r w:rsidR="00586A9E">
          <w:rPr>
            <w:noProof/>
            <w:webHidden/>
          </w:rPr>
          <w:fldChar w:fldCharType="end"/>
        </w:r>
      </w:hyperlink>
    </w:p>
    <w:p w14:paraId="66E1C251" w14:textId="7B579AA9" w:rsidR="00586A9E" w:rsidRDefault="00551D7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5" w:anchor="_Toc73661410" w:history="1">
        <w:r w:rsidR="00586A9E" w:rsidRPr="00EE0606">
          <w:rPr>
            <w:rStyle w:val="Hyperlink"/>
            <w:noProof/>
            <w:cs/>
          </w:rPr>
          <w:t>ภาพที่ 25 สาธิตการทำงานหมุนมาทางผู้รับประทาน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10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0</w:t>
        </w:r>
        <w:r w:rsidR="00586A9E">
          <w:rPr>
            <w:noProof/>
            <w:webHidden/>
          </w:rPr>
          <w:fldChar w:fldCharType="end"/>
        </w:r>
      </w:hyperlink>
    </w:p>
    <w:p w14:paraId="7DE89605" w14:textId="3A4C4C8B" w:rsidR="00586A9E" w:rsidRDefault="00551D7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6" w:anchor="_Toc73661411" w:history="1">
        <w:r w:rsidR="00586A9E" w:rsidRPr="00EE0606">
          <w:rPr>
            <w:rStyle w:val="Hyperlink"/>
            <w:noProof/>
            <w:cs/>
          </w:rPr>
          <w:t xml:space="preserve">ภาพที่ 26 </w:t>
        </w:r>
        <w:r w:rsidR="00586A9E" w:rsidRPr="00EE0606">
          <w:rPr>
            <w:rStyle w:val="Hyperlink"/>
            <w:rFonts w:ascii="TH SarabunPSK" w:hAnsi="TH SarabunPSK" w:cs="TH SarabunPSK"/>
            <w:noProof/>
            <w:cs/>
          </w:rPr>
          <w:t>แขนกลหันทางผู้รับประทาน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11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1</w:t>
        </w:r>
        <w:r w:rsidR="00586A9E">
          <w:rPr>
            <w:noProof/>
            <w:webHidden/>
          </w:rPr>
          <w:fldChar w:fldCharType="end"/>
        </w:r>
      </w:hyperlink>
    </w:p>
    <w:p w14:paraId="5ED0383F" w14:textId="20105C95" w:rsidR="00586A9E" w:rsidRDefault="00551D7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7" w:anchor="_Toc73661412" w:history="1">
        <w:r w:rsidR="00586A9E" w:rsidRPr="00EE0606">
          <w:rPr>
            <w:rStyle w:val="Hyperlink"/>
            <w:noProof/>
            <w:cs/>
          </w:rPr>
          <w:t>ภาพที่ 28 แขนกลเพิ่มองศาจนสุดที่มุม 150 องศา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12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2</w:t>
        </w:r>
        <w:r w:rsidR="00586A9E">
          <w:rPr>
            <w:noProof/>
            <w:webHidden/>
          </w:rPr>
          <w:fldChar w:fldCharType="end"/>
        </w:r>
      </w:hyperlink>
    </w:p>
    <w:p w14:paraId="750AC198" w14:textId="0C38B069" w:rsidR="00586A9E" w:rsidRDefault="00551D7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8" w:anchor="_Toc73661413" w:history="1">
        <w:r w:rsidR="00586A9E" w:rsidRPr="00EE0606">
          <w:rPr>
            <w:rStyle w:val="Hyperlink"/>
            <w:noProof/>
            <w:cs/>
          </w:rPr>
          <w:t>ภาพที่ 27 แขนกลเพิ่มองศาเพื่อขยับเข้าใกล้ผู้รับประทาน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13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2</w:t>
        </w:r>
        <w:r w:rsidR="00586A9E">
          <w:rPr>
            <w:noProof/>
            <w:webHidden/>
          </w:rPr>
          <w:fldChar w:fldCharType="end"/>
        </w:r>
      </w:hyperlink>
    </w:p>
    <w:p w14:paraId="15DCA49A" w14:textId="38B1D5F6" w:rsidR="00E86DF7" w:rsidRPr="007D0095" w:rsidRDefault="00586A9E" w:rsidP="00DB6B9E">
      <w:pPr>
        <w:spacing w:after="160" w:line="259" w:lineRule="auto"/>
        <w:jc w:val="center"/>
        <w:rPr>
          <w:b/>
          <w:bCs/>
          <w:color w:val="FF0000"/>
        </w:rPr>
      </w:pPr>
      <w:r>
        <w:rPr>
          <w:b/>
          <w:bCs/>
          <w:color w:val="FF0000"/>
          <w:cs/>
        </w:rPr>
        <w:fldChar w:fldCharType="end"/>
      </w:r>
    </w:p>
    <w:p w14:paraId="67FDD732" w14:textId="77777777" w:rsidR="00256C27" w:rsidRPr="00581149" w:rsidRDefault="00E86DF7" w:rsidP="00E86DF7">
      <w:pPr>
        <w:pStyle w:val="Heading1"/>
        <w:rPr>
          <w:rFonts w:ascii="TH Sarabun New" w:hAnsi="TH Sarabun New" w:cs="TH Sarabun New"/>
        </w:rPr>
      </w:pPr>
      <w:bookmarkStart w:id="9" w:name="_Toc75876846"/>
      <w:r w:rsidRPr="00581149">
        <w:rPr>
          <w:rFonts w:ascii="TH Sarabun New" w:hAnsi="TH Sarabun New" w:cs="TH Sarabun New"/>
          <w:cs/>
        </w:rPr>
        <w:lastRenderedPageBreak/>
        <w:t>สารบัญตาราง</w:t>
      </w:r>
      <w:bookmarkEnd w:id="9"/>
    </w:p>
    <w:p w14:paraId="66422BFC" w14:textId="04C7F0FA" w:rsidR="00586A9E" w:rsidRDefault="00586A9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color w:val="FF0000"/>
          <w:cs/>
        </w:rPr>
        <w:fldChar w:fldCharType="begin"/>
      </w:r>
      <w:r>
        <w:rPr>
          <w:color w:val="FF0000"/>
          <w:cs/>
        </w:rPr>
        <w:instrText xml:space="preserve"> </w:instrText>
      </w:r>
      <w:r>
        <w:rPr>
          <w:color w:val="FF0000"/>
        </w:rPr>
        <w:instrText>TOC \h \z \c "</w:instrText>
      </w:r>
      <w:r>
        <w:rPr>
          <w:color w:val="FF0000"/>
          <w:cs/>
        </w:rPr>
        <w:instrText xml:space="preserve">ตารางที่" </w:instrText>
      </w:r>
      <w:r>
        <w:rPr>
          <w:color w:val="FF0000"/>
          <w:cs/>
        </w:rPr>
        <w:fldChar w:fldCharType="separate"/>
      </w:r>
      <w:hyperlink w:anchor="_Toc73661414" w:history="1">
        <w:r w:rsidRPr="00D40E5E">
          <w:rPr>
            <w:rStyle w:val="Hyperlink"/>
            <w:noProof/>
            <w:cs/>
          </w:rPr>
          <w:t xml:space="preserve">ตารางที่ </w:t>
        </w:r>
        <w:r w:rsidRPr="00D40E5E">
          <w:rPr>
            <w:rStyle w:val="Hyperlink"/>
            <w:noProof/>
          </w:rPr>
          <w:t>1</w:t>
        </w:r>
        <w:r w:rsidRPr="00D40E5E">
          <w:rPr>
            <w:rStyle w:val="Hyperlink"/>
            <w:noProof/>
            <w:cs/>
          </w:rPr>
          <w:t xml:space="preserve"> ขั้นตอนการดำเนิน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6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</w:t>
        </w:r>
        <w:r>
          <w:rPr>
            <w:noProof/>
            <w:webHidden/>
          </w:rPr>
          <w:fldChar w:fldCharType="end"/>
        </w:r>
      </w:hyperlink>
    </w:p>
    <w:p w14:paraId="139E5D0F" w14:textId="213A1C33" w:rsidR="00586A9E" w:rsidRDefault="00551D7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15" w:history="1">
        <w:r w:rsidR="00586A9E" w:rsidRPr="00D40E5E">
          <w:rPr>
            <w:rStyle w:val="Hyperlink"/>
            <w:noProof/>
            <w:cs/>
          </w:rPr>
          <w:t xml:space="preserve">ตารางที่ </w:t>
        </w:r>
        <w:r w:rsidR="00586A9E" w:rsidRPr="00D40E5E">
          <w:rPr>
            <w:rStyle w:val="Hyperlink"/>
            <w:noProof/>
          </w:rPr>
          <w:t>2</w:t>
        </w:r>
        <w:r w:rsidR="00586A9E" w:rsidRPr="00D40E5E">
          <w:rPr>
            <w:rStyle w:val="Hyperlink"/>
            <w:noProof/>
            <w:cs/>
          </w:rPr>
          <w:t xml:space="preserve"> </w:t>
        </w:r>
        <w:r w:rsidR="00586A9E" w:rsidRPr="00D40E5E">
          <w:rPr>
            <w:rStyle w:val="Hyperlink"/>
            <w:noProof/>
          </w:rPr>
          <w:t xml:space="preserve">Use Case Description </w:t>
        </w:r>
        <w:r w:rsidR="00586A9E" w:rsidRPr="00D40E5E">
          <w:rPr>
            <w:rStyle w:val="Hyperlink"/>
            <w:noProof/>
            <w:cs/>
          </w:rPr>
          <w:t>เริ่มการทำงาน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15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12</w:t>
        </w:r>
        <w:r w:rsidR="00586A9E">
          <w:rPr>
            <w:noProof/>
            <w:webHidden/>
          </w:rPr>
          <w:fldChar w:fldCharType="end"/>
        </w:r>
      </w:hyperlink>
    </w:p>
    <w:p w14:paraId="3D64BB40" w14:textId="57D36B4C" w:rsidR="00586A9E" w:rsidRDefault="00551D7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16" w:history="1">
        <w:r w:rsidR="00586A9E" w:rsidRPr="00D40E5E">
          <w:rPr>
            <w:rStyle w:val="Hyperlink"/>
            <w:noProof/>
            <w:cs/>
          </w:rPr>
          <w:t xml:space="preserve">ตารางที่ </w:t>
        </w:r>
        <w:r w:rsidR="00586A9E" w:rsidRPr="00D40E5E">
          <w:rPr>
            <w:rStyle w:val="Hyperlink"/>
            <w:noProof/>
          </w:rPr>
          <w:t>3</w:t>
        </w:r>
        <w:r w:rsidR="00586A9E" w:rsidRPr="00D40E5E">
          <w:rPr>
            <w:rStyle w:val="Hyperlink"/>
            <w:noProof/>
            <w:cs/>
          </w:rPr>
          <w:t xml:space="preserve"> </w:t>
        </w:r>
        <w:r w:rsidR="00586A9E" w:rsidRPr="00D40E5E">
          <w:rPr>
            <w:rStyle w:val="Hyperlink"/>
            <w:noProof/>
          </w:rPr>
          <w:t xml:space="preserve">Use Case Description </w:t>
        </w:r>
        <w:r w:rsidR="00586A9E" w:rsidRPr="00D40E5E">
          <w:rPr>
            <w:rStyle w:val="Hyperlink"/>
            <w:noProof/>
            <w:cs/>
          </w:rPr>
          <w:t>การทำงานของแขนกล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16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13</w:t>
        </w:r>
        <w:r w:rsidR="00586A9E">
          <w:rPr>
            <w:noProof/>
            <w:webHidden/>
          </w:rPr>
          <w:fldChar w:fldCharType="end"/>
        </w:r>
      </w:hyperlink>
    </w:p>
    <w:p w14:paraId="5C7065EF" w14:textId="050BEB06" w:rsidR="00586A9E" w:rsidRDefault="00551D7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17" w:history="1">
        <w:r w:rsidR="00586A9E" w:rsidRPr="00D40E5E">
          <w:rPr>
            <w:rStyle w:val="Hyperlink"/>
            <w:noProof/>
            <w:cs/>
          </w:rPr>
          <w:t xml:space="preserve">ตารางที่ </w:t>
        </w:r>
        <w:r w:rsidR="00586A9E" w:rsidRPr="00D40E5E">
          <w:rPr>
            <w:rStyle w:val="Hyperlink"/>
            <w:noProof/>
          </w:rPr>
          <w:t>4</w:t>
        </w:r>
        <w:r w:rsidR="00586A9E" w:rsidRPr="00D40E5E">
          <w:rPr>
            <w:rStyle w:val="Hyperlink"/>
            <w:noProof/>
            <w:cs/>
          </w:rPr>
          <w:t xml:space="preserve"> </w:t>
        </w:r>
        <w:r w:rsidR="00586A9E" w:rsidRPr="00D40E5E">
          <w:rPr>
            <w:rStyle w:val="Hyperlink"/>
            <w:noProof/>
          </w:rPr>
          <w:t xml:space="preserve">Use Case Description </w:t>
        </w:r>
        <w:r w:rsidR="00586A9E" w:rsidRPr="00D40E5E">
          <w:rPr>
            <w:rStyle w:val="Hyperlink"/>
            <w:noProof/>
            <w:cs/>
          </w:rPr>
          <w:t>จัดการข้อมูลพนักงาน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17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14</w:t>
        </w:r>
        <w:r w:rsidR="00586A9E">
          <w:rPr>
            <w:noProof/>
            <w:webHidden/>
          </w:rPr>
          <w:fldChar w:fldCharType="end"/>
        </w:r>
      </w:hyperlink>
    </w:p>
    <w:p w14:paraId="5F0359F0" w14:textId="33EEDB26" w:rsidR="00586A9E" w:rsidRDefault="00551D7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18" w:history="1">
        <w:r w:rsidR="00586A9E" w:rsidRPr="00D40E5E">
          <w:rPr>
            <w:rStyle w:val="Hyperlink"/>
            <w:noProof/>
            <w:cs/>
          </w:rPr>
          <w:t xml:space="preserve">ตารางที่ </w:t>
        </w:r>
        <w:r w:rsidR="00586A9E" w:rsidRPr="00D40E5E">
          <w:rPr>
            <w:rStyle w:val="Hyperlink"/>
            <w:noProof/>
          </w:rPr>
          <w:t>5</w:t>
        </w:r>
        <w:r w:rsidR="00586A9E" w:rsidRPr="00D40E5E">
          <w:rPr>
            <w:rStyle w:val="Hyperlink"/>
            <w:noProof/>
            <w:cs/>
          </w:rPr>
          <w:t xml:space="preserve"> ผลการทดสอบภาพรวม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18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3</w:t>
        </w:r>
        <w:r w:rsidR="00586A9E">
          <w:rPr>
            <w:noProof/>
            <w:webHidden/>
          </w:rPr>
          <w:fldChar w:fldCharType="end"/>
        </w:r>
      </w:hyperlink>
    </w:p>
    <w:p w14:paraId="1E9E3D68" w14:textId="121B79D9" w:rsidR="00586A9E" w:rsidRDefault="00551D7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19" w:history="1">
        <w:r w:rsidR="00586A9E" w:rsidRPr="00D40E5E">
          <w:rPr>
            <w:rStyle w:val="Hyperlink"/>
            <w:noProof/>
            <w:cs/>
          </w:rPr>
          <w:t xml:space="preserve">ตารางที่ </w:t>
        </w:r>
        <w:r w:rsidR="00586A9E" w:rsidRPr="00D40E5E">
          <w:rPr>
            <w:rStyle w:val="Hyperlink"/>
            <w:noProof/>
          </w:rPr>
          <w:t>6</w:t>
        </w:r>
        <w:r w:rsidR="00586A9E" w:rsidRPr="00D40E5E">
          <w:rPr>
            <w:rStyle w:val="Hyperlink"/>
            <w:noProof/>
            <w:cs/>
          </w:rPr>
          <w:t xml:space="preserve"> ผลการทดสอบและเปรียบเทียบการทำงาน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19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3</w:t>
        </w:r>
        <w:r w:rsidR="00586A9E">
          <w:rPr>
            <w:noProof/>
            <w:webHidden/>
          </w:rPr>
          <w:fldChar w:fldCharType="end"/>
        </w:r>
      </w:hyperlink>
    </w:p>
    <w:p w14:paraId="37A683DE" w14:textId="7DE0BD9C" w:rsidR="00586A9E" w:rsidRDefault="00551D7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0" w:history="1">
        <w:r w:rsidR="00586A9E" w:rsidRPr="00D40E5E">
          <w:rPr>
            <w:rStyle w:val="Hyperlink"/>
            <w:noProof/>
            <w:cs/>
          </w:rPr>
          <w:t xml:space="preserve">ตารางที่ 7 องศาของ </w:t>
        </w:r>
        <w:r w:rsidR="00586A9E" w:rsidRPr="00D40E5E">
          <w:rPr>
            <w:rStyle w:val="Hyperlink"/>
            <w:noProof/>
          </w:rPr>
          <w:t xml:space="preserve">Servo Motor </w:t>
        </w:r>
        <w:r w:rsidR="00586A9E" w:rsidRPr="00D40E5E">
          <w:rPr>
            <w:rStyle w:val="Hyperlink"/>
            <w:noProof/>
            <w:cs/>
          </w:rPr>
          <w:t>ของแต่ละส่วนที่กำหนดก่อนทำงาน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0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9</w:t>
        </w:r>
        <w:r w:rsidR="00586A9E">
          <w:rPr>
            <w:noProof/>
            <w:webHidden/>
          </w:rPr>
          <w:fldChar w:fldCharType="end"/>
        </w:r>
      </w:hyperlink>
    </w:p>
    <w:p w14:paraId="0A1DA143" w14:textId="0948D6C2" w:rsidR="00586A9E" w:rsidRDefault="00551D7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1" w:history="1">
        <w:r w:rsidR="00586A9E" w:rsidRPr="00D40E5E">
          <w:rPr>
            <w:rStyle w:val="Hyperlink"/>
            <w:noProof/>
            <w:cs/>
          </w:rPr>
          <w:t xml:space="preserve">ตารางที่ 8 องศาของ </w:t>
        </w:r>
        <w:r w:rsidR="00586A9E" w:rsidRPr="00D40E5E">
          <w:rPr>
            <w:rStyle w:val="Hyperlink"/>
            <w:noProof/>
          </w:rPr>
          <w:t xml:space="preserve">Servo Motor </w:t>
        </w:r>
        <w:r w:rsidR="00586A9E" w:rsidRPr="00D40E5E">
          <w:rPr>
            <w:rStyle w:val="Hyperlink"/>
            <w:noProof/>
            <w:cs/>
          </w:rPr>
          <w:t>ของฟังก์ชันเตรียมก่อนตัก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1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9</w:t>
        </w:r>
        <w:r w:rsidR="00586A9E">
          <w:rPr>
            <w:noProof/>
            <w:webHidden/>
          </w:rPr>
          <w:fldChar w:fldCharType="end"/>
        </w:r>
      </w:hyperlink>
    </w:p>
    <w:p w14:paraId="2DC03100" w14:textId="2C57B2EF" w:rsidR="00586A9E" w:rsidRDefault="00551D7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2" w:history="1">
        <w:r w:rsidR="00586A9E" w:rsidRPr="00D40E5E">
          <w:rPr>
            <w:rStyle w:val="Hyperlink"/>
            <w:noProof/>
            <w:cs/>
          </w:rPr>
          <w:t xml:space="preserve">ตารางที่ 9 องศาของ </w:t>
        </w:r>
        <w:r w:rsidR="00586A9E" w:rsidRPr="00D40E5E">
          <w:rPr>
            <w:rStyle w:val="Hyperlink"/>
            <w:noProof/>
          </w:rPr>
          <w:t xml:space="preserve">Servo Motor </w:t>
        </w:r>
        <w:r w:rsidR="00586A9E" w:rsidRPr="00D40E5E">
          <w:rPr>
            <w:rStyle w:val="Hyperlink"/>
            <w:noProof/>
            <w:cs/>
          </w:rPr>
          <w:t>ของฟังก์ชันเตรียมก่อนตัก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2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0</w:t>
        </w:r>
        <w:r w:rsidR="00586A9E">
          <w:rPr>
            <w:noProof/>
            <w:webHidden/>
          </w:rPr>
          <w:fldChar w:fldCharType="end"/>
        </w:r>
      </w:hyperlink>
    </w:p>
    <w:p w14:paraId="4124A68A" w14:textId="10146D8B" w:rsidR="00586A9E" w:rsidRDefault="00551D7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3" w:history="1">
        <w:r w:rsidR="00586A9E" w:rsidRPr="00D40E5E">
          <w:rPr>
            <w:rStyle w:val="Hyperlink"/>
            <w:noProof/>
            <w:cs/>
          </w:rPr>
          <w:t xml:space="preserve">ตารางที่ 10 องศาของ </w:t>
        </w:r>
        <w:r w:rsidR="00586A9E" w:rsidRPr="00D40E5E">
          <w:rPr>
            <w:rStyle w:val="Hyperlink"/>
            <w:noProof/>
          </w:rPr>
          <w:t xml:space="preserve">Servo Motor </w:t>
        </w:r>
        <w:r w:rsidR="00586A9E" w:rsidRPr="00D40E5E">
          <w:rPr>
            <w:rStyle w:val="Hyperlink"/>
            <w:noProof/>
            <w:cs/>
          </w:rPr>
          <w:t>ของฟังก์ชันตักอาหารหันมาทางผู้รับประทาน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3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1</w:t>
        </w:r>
        <w:r w:rsidR="00586A9E">
          <w:rPr>
            <w:noProof/>
            <w:webHidden/>
          </w:rPr>
          <w:fldChar w:fldCharType="end"/>
        </w:r>
      </w:hyperlink>
    </w:p>
    <w:p w14:paraId="3615D84C" w14:textId="323E69C9" w:rsidR="00586A9E" w:rsidRDefault="00551D7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4" w:history="1">
        <w:r w:rsidR="00586A9E" w:rsidRPr="00D40E5E">
          <w:rPr>
            <w:rStyle w:val="Hyperlink"/>
            <w:noProof/>
            <w:cs/>
          </w:rPr>
          <w:t xml:space="preserve">ตารางที่ 11 องศาของ </w:t>
        </w:r>
        <w:r w:rsidR="00586A9E" w:rsidRPr="00D40E5E">
          <w:rPr>
            <w:rStyle w:val="Hyperlink"/>
            <w:noProof/>
          </w:rPr>
          <w:t>Servo Motor</w:t>
        </w:r>
        <w:r w:rsidR="00586A9E" w:rsidRPr="00D40E5E">
          <w:rPr>
            <w:rStyle w:val="Hyperlink"/>
            <w:noProof/>
            <w:cs/>
          </w:rPr>
          <w:t xml:space="preserve"> ของฟังก์ชัน</w:t>
        </w:r>
        <w:r w:rsidR="00586A9E" w:rsidRPr="00D40E5E">
          <w:rPr>
            <w:rStyle w:val="Hyperlink"/>
            <w:rFonts w:ascii="TH SarabunPSK" w:hAnsi="TH SarabunPSK" w:cs="TH SarabunPSK"/>
            <w:noProof/>
            <w:cs/>
          </w:rPr>
          <w:t>แขนกลหันทางผู้รับประทาน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4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1</w:t>
        </w:r>
        <w:r w:rsidR="00586A9E">
          <w:rPr>
            <w:noProof/>
            <w:webHidden/>
          </w:rPr>
          <w:fldChar w:fldCharType="end"/>
        </w:r>
      </w:hyperlink>
    </w:p>
    <w:p w14:paraId="7F179F1E" w14:textId="243D8714" w:rsidR="00586A9E" w:rsidRDefault="00551D7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5" w:history="1">
        <w:r w:rsidR="00586A9E" w:rsidRPr="00D40E5E">
          <w:rPr>
            <w:rStyle w:val="Hyperlink"/>
            <w:noProof/>
            <w:cs/>
          </w:rPr>
          <w:t xml:space="preserve">ตารางที่ 12 องศาของ </w:t>
        </w:r>
        <w:r w:rsidR="00586A9E" w:rsidRPr="00D40E5E">
          <w:rPr>
            <w:rStyle w:val="Hyperlink"/>
            <w:noProof/>
          </w:rPr>
          <w:t xml:space="preserve">Servo Motor </w:t>
        </w:r>
        <w:r w:rsidR="00586A9E" w:rsidRPr="00D40E5E">
          <w:rPr>
            <w:rStyle w:val="Hyperlink"/>
            <w:noProof/>
            <w:cs/>
          </w:rPr>
          <w:t>ของภาพที่ 27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5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2</w:t>
        </w:r>
        <w:r w:rsidR="00586A9E">
          <w:rPr>
            <w:noProof/>
            <w:webHidden/>
          </w:rPr>
          <w:fldChar w:fldCharType="end"/>
        </w:r>
      </w:hyperlink>
    </w:p>
    <w:p w14:paraId="484034FD" w14:textId="1600D769" w:rsidR="00586A9E" w:rsidRDefault="00551D7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6" w:history="1">
        <w:r w:rsidR="00586A9E" w:rsidRPr="00D40E5E">
          <w:rPr>
            <w:rStyle w:val="Hyperlink"/>
            <w:noProof/>
            <w:cs/>
          </w:rPr>
          <w:t xml:space="preserve">ตารางที่ 13 องศาของ </w:t>
        </w:r>
        <w:r w:rsidR="00586A9E" w:rsidRPr="00D40E5E">
          <w:rPr>
            <w:rStyle w:val="Hyperlink"/>
            <w:noProof/>
          </w:rPr>
          <w:t xml:space="preserve">Servo Motor </w:t>
        </w:r>
        <w:r w:rsidR="00586A9E" w:rsidRPr="00D40E5E">
          <w:rPr>
            <w:rStyle w:val="Hyperlink"/>
            <w:noProof/>
            <w:cs/>
          </w:rPr>
          <w:t>ของภาพที่ 28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6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3</w:t>
        </w:r>
        <w:r w:rsidR="00586A9E">
          <w:rPr>
            <w:noProof/>
            <w:webHidden/>
          </w:rPr>
          <w:fldChar w:fldCharType="end"/>
        </w:r>
      </w:hyperlink>
    </w:p>
    <w:p w14:paraId="623DA7BF" w14:textId="7983608B" w:rsidR="00586A9E" w:rsidRDefault="00551D7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7" w:history="1">
        <w:r w:rsidR="00586A9E" w:rsidRPr="00D40E5E">
          <w:rPr>
            <w:rStyle w:val="Hyperlink"/>
            <w:noProof/>
            <w:cs/>
          </w:rPr>
          <w:t xml:space="preserve">ตารางที่ 14 </w:t>
        </w:r>
        <w:r w:rsidR="00586A9E" w:rsidRPr="00D40E5E">
          <w:rPr>
            <w:rStyle w:val="Hyperlink"/>
            <w:noProof/>
          </w:rPr>
          <w:t>Start.py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7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4</w:t>
        </w:r>
        <w:r w:rsidR="00586A9E">
          <w:rPr>
            <w:noProof/>
            <w:webHidden/>
          </w:rPr>
          <w:fldChar w:fldCharType="end"/>
        </w:r>
      </w:hyperlink>
    </w:p>
    <w:p w14:paraId="7259426B" w14:textId="5003E57B" w:rsidR="00586A9E" w:rsidRDefault="00551D7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8" w:history="1">
        <w:r w:rsidR="00586A9E" w:rsidRPr="00D40E5E">
          <w:rPr>
            <w:rStyle w:val="Hyperlink"/>
            <w:noProof/>
            <w:cs/>
          </w:rPr>
          <w:t>ตารางที่ 15</w:t>
        </w:r>
        <w:r w:rsidR="00586A9E" w:rsidRPr="00D40E5E">
          <w:rPr>
            <w:rStyle w:val="Hyperlink"/>
            <w:noProof/>
          </w:rPr>
          <w:t xml:space="preserve"> Servo.py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8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6</w:t>
        </w:r>
        <w:r w:rsidR="00586A9E">
          <w:rPr>
            <w:noProof/>
            <w:webHidden/>
          </w:rPr>
          <w:fldChar w:fldCharType="end"/>
        </w:r>
      </w:hyperlink>
    </w:p>
    <w:p w14:paraId="6556029F" w14:textId="714AC5BA" w:rsidR="00586A9E" w:rsidRDefault="00551D7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9" w:history="1">
        <w:r w:rsidR="00586A9E" w:rsidRPr="00D40E5E">
          <w:rPr>
            <w:rStyle w:val="Hyperlink"/>
            <w:noProof/>
            <w:cs/>
          </w:rPr>
          <w:t>ตารางที่ 16</w:t>
        </w:r>
        <w:r w:rsidR="00586A9E" w:rsidRPr="00D40E5E">
          <w:rPr>
            <w:rStyle w:val="Hyperlink"/>
            <w:noProof/>
          </w:rPr>
          <w:t xml:space="preserve"> Ultrasonict.py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9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43</w:t>
        </w:r>
        <w:r w:rsidR="00586A9E">
          <w:rPr>
            <w:noProof/>
            <w:webHidden/>
          </w:rPr>
          <w:fldChar w:fldCharType="end"/>
        </w:r>
      </w:hyperlink>
    </w:p>
    <w:p w14:paraId="4667EC19" w14:textId="2FAF826D" w:rsidR="00E86574" w:rsidRPr="005A4964" w:rsidRDefault="00586A9E" w:rsidP="00E86574">
      <w:pPr>
        <w:rPr>
          <w:color w:val="FF0000"/>
        </w:rPr>
      </w:pPr>
      <w:r>
        <w:rPr>
          <w:color w:val="FF0000"/>
          <w:cs/>
        </w:rPr>
        <w:fldChar w:fldCharType="end"/>
      </w:r>
    </w:p>
    <w:p w14:paraId="1BD94650" w14:textId="77777777" w:rsidR="00E86574" w:rsidRPr="005A4964" w:rsidRDefault="00E86574" w:rsidP="00E86574">
      <w:pPr>
        <w:rPr>
          <w:color w:val="FF0000"/>
        </w:rPr>
      </w:pPr>
    </w:p>
    <w:p w14:paraId="796B2C9F" w14:textId="77777777" w:rsidR="00E86574" w:rsidRPr="00A00081" w:rsidRDefault="00E86574" w:rsidP="00FF0547">
      <w:pPr>
        <w:spacing w:line="0" w:lineRule="atLeast"/>
        <w:rPr>
          <w:b/>
          <w:bCs/>
          <w:color w:val="000000" w:themeColor="text1"/>
          <w:sz w:val="44"/>
          <w:szCs w:val="44"/>
          <w:cs/>
        </w:rPr>
        <w:sectPr w:rsidR="00E86574" w:rsidRPr="00A00081" w:rsidSect="00352C79">
          <w:headerReference w:type="default" r:id="rId39"/>
          <w:footerReference w:type="default" r:id="rId40"/>
          <w:headerReference w:type="first" r:id="rId41"/>
          <w:footerReference w:type="first" r:id="rId42"/>
          <w:pgSz w:w="11907" w:h="16840" w:code="9"/>
          <w:pgMar w:top="2160" w:right="1440" w:bottom="1440" w:left="2160" w:header="720" w:footer="720" w:gutter="0"/>
          <w:pgNumType w:fmt="thaiLetters" w:start="1"/>
          <w:cols w:space="720"/>
          <w:titlePg/>
          <w:docGrid w:linePitch="360"/>
        </w:sectPr>
      </w:pPr>
    </w:p>
    <w:p w14:paraId="1F9BCD7E" w14:textId="77777777" w:rsidR="00273387" w:rsidRPr="00A00081" w:rsidRDefault="00F46B8D" w:rsidP="008B6442">
      <w:pPr>
        <w:pStyle w:val="Heading1"/>
        <w:rPr>
          <w:rFonts w:ascii="TH Sarabun New" w:hAnsi="TH Sarabun New" w:cs="TH Sarabun New"/>
        </w:rPr>
      </w:pPr>
      <w:bookmarkStart w:id="10" w:name="_Toc75876847"/>
      <w:r w:rsidRPr="00A00081">
        <w:rPr>
          <w:rFonts w:ascii="TH Sarabun New" w:hAnsi="TH Sarabun New" w:cs="TH Sarabun New"/>
          <w:color w:val="000000" w:themeColor="text1"/>
          <w:cs/>
        </w:rPr>
        <w:lastRenderedPageBreak/>
        <w:t xml:space="preserve">บทที่ </w:t>
      </w:r>
      <w:r w:rsidRPr="00A00081">
        <w:rPr>
          <w:rFonts w:ascii="TH Sarabun New" w:hAnsi="TH Sarabun New" w:cs="TH Sarabun New"/>
          <w:color w:val="000000" w:themeColor="text1"/>
        </w:rPr>
        <w:t>1</w:t>
      </w:r>
      <w:r w:rsidR="008B6442" w:rsidRPr="00A00081">
        <w:rPr>
          <w:rFonts w:ascii="TH Sarabun New" w:hAnsi="TH Sarabun New" w:cs="TH Sarabun New"/>
          <w:cs/>
        </w:rPr>
        <w:t xml:space="preserve"> </w:t>
      </w:r>
      <w:r w:rsidR="008B6442" w:rsidRPr="00A00081">
        <w:rPr>
          <w:rFonts w:ascii="TH Sarabun New" w:hAnsi="TH Sarabun New" w:cs="TH Sarabun New"/>
          <w:cs/>
        </w:rPr>
        <w:br/>
      </w:r>
      <w:bookmarkStart w:id="11" w:name="_Toc480443044"/>
      <w:bookmarkStart w:id="12" w:name="_Toc480752363"/>
      <w:r w:rsidR="008B6442" w:rsidRPr="00A00081">
        <w:rPr>
          <w:rFonts w:ascii="TH Sarabun New" w:hAnsi="TH Sarabun New" w:cs="TH Sarabun New"/>
          <w:cs/>
        </w:rPr>
        <w:t>บทนำ</w:t>
      </w:r>
      <w:bookmarkEnd w:id="10"/>
      <w:bookmarkEnd w:id="11"/>
      <w:bookmarkEnd w:id="12"/>
    </w:p>
    <w:p w14:paraId="37272CD2" w14:textId="44F3B361" w:rsidR="00F46B8D" w:rsidRPr="007631CC" w:rsidRDefault="00F46B8D" w:rsidP="009751B4">
      <w:pPr>
        <w:ind w:firstLine="720"/>
        <w:rPr>
          <w:color w:val="000000" w:themeColor="text1"/>
        </w:rPr>
      </w:pPr>
      <w:r w:rsidRPr="007631CC">
        <w:rPr>
          <w:color w:val="000000" w:themeColor="text1"/>
          <w:cs/>
        </w:rPr>
        <w:t>ในส่วนนี้เป็นการอธิบายรายละเอียดและความเป็นมาของโครงงาน ซึ่งเป็นโครงงานเรื่อง</w:t>
      </w:r>
      <w:r w:rsidR="007D1145">
        <w:rPr>
          <w:rFonts w:hint="cs"/>
          <w:color w:val="000000" w:themeColor="text1"/>
          <w:cs/>
        </w:rPr>
        <w:t xml:space="preserve"> ระบบสะสมแต้ม</w:t>
      </w:r>
      <w:r w:rsidR="00760BDC" w:rsidRPr="007631CC">
        <w:rPr>
          <w:color w:val="000000" w:themeColor="text1"/>
        </w:rPr>
        <w:t xml:space="preserve"> </w:t>
      </w:r>
      <w:r w:rsidR="00760BDC" w:rsidRPr="007631CC">
        <w:rPr>
          <w:rFonts w:hint="cs"/>
          <w:color w:val="000000" w:themeColor="text1"/>
          <w:cs/>
        </w:rPr>
        <w:t>โดย</w:t>
      </w:r>
      <w:r w:rsidRPr="007631CC">
        <w:rPr>
          <w:color w:val="000000" w:themeColor="text1"/>
          <w:cs/>
        </w:rPr>
        <w:t xml:space="preserve">มีหัวข้อสำคัญตามลำดับต่อไปนี้ </w:t>
      </w:r>
    </w:p>
    <w:p w14:paraId="74EF4A27" w14:textId="77777777" w:rsidR="00F46B8D" w:rsidRPr="007631CC" w:rsidRDefault="00F46B8D" w:rsidP="005313DB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7631CC">
        <w:rPr>
          <w:color w:val="000000" w:themeColor="text1"/>
          <w:cs/>
        </w:rPr>
        <w:t xml:space="preserve">ที่มาของโครงงาน </w:t>
      </w:r>
    </w:p>
    <w:p w14:paraId="1AFCC084" w14:textId="77777777" w:rsidR="00F46B8D" w:rsidRPr="007631CC" w:rsidRDefault="00F46B8D" w:rsidP="005313DB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7631CC">
        <w:rPr>
          <w:color w:val="000000" w:themeColor="text1"/>
          <w:cs/>
        </w:rPr>
        <w:t xml:space="preserve">วัตถุประสงค์ของโครงงาน </w:t>
      </w:r>
    </w:p>
    <w:p w14:paraId="6D7255A7" w14:textId="77777777" w:rsidR="00F46B8D" w:rsidRPr="007631CC" w:rsidRDefault="00F46B8D" w:rsidP="005313DB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7631CC">
        <w:rPr>
          <w:color w:val="000000" w:themeColor="text1"/>
          <w:cs/>
        </w:rPr>
        <w:t xml:space="preserve">ขอบเขตของโครงงาน </w:t>
      </w:r>
    </w:p>
    <w:p w14:paraId="564CCF5E" w14:textId="77777777" w:rsidR="00F46B8D" w:rsidRPr="007631CC" w:rsidRDefault="00F46B8D" w:rsidP="005313DB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7631CC">
        <w:rPr>
          <w:color w:val="000000" w:themeColor="text1"/>
          <w:cs/>
        </w:rPr>
        <w:t xml:space="preserve">เครื่องมือที่ใช้ในการพัฒนา </w:t>
      </w:r>
    </w:p>
    <w:p w14:paraId="5BBC31F9" w14:textId="77777777" w:rsidR="00F46B8D" w:rsidRPr="007631CC" w:rsidRDefault="00F46B8D" w:rsidP="005313DB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7631CC">
        <w:rPr>
          <w:color w:val="000000" w:themeColor="text1"/>
          <w:cs/>
        </w:rPr>
        <w:t xml:space="preserve">ขั้นตอนในการดำเนินโครงงาน </w:t>
      </w:r>
    </w:p>
    <w:p w14:paraId="5DD5FBB7" w14:textId="77777777" w:rsidR="00F46B8D" w:rsidRPr="007631CC" w:rsidRDefault="00F46B8D" w:rsidP="005313DB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7631CC">
        <w:rPr>
          <w:color w:val="000000" w:themeColor="text1"/>
          <w:cs/>
        </w:rPr>
        <w:t xml:space="preserve">แผนการดำเนินโครงงาน </w:t>
      </w:r>
    </w:p>
    <w:p w14:paraId="752688A6" w14:textId="77777777" w:rsidR="00273387" w:rsidRPr="007631CC" w:rsidRDefault="00F46B8D" w:rsidP="005313DB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7631CC">
        <w:rPr>
          <w:color w:val="000000" w:themeColor="text1"/>
          <w:cs/>
        </w:rPr>
        <w:t>ประโยชน์ที่คาดว่าจะได้รับ</w:t>
      </w:r>
    </w:p>
    <w:p w14:paraId="62553B18" w14:textId="77777777" w:rsidR="008F56D4" w:rsidRPr="007631CC" w:rsidRDefault="008F56D4" w:rsidP="009751B4">
      <w:pPr>
        <w:rPr>
          <w:color w:val="000000" w:themeColor="text1"/>
        </w:rPr>
      </w:pPr>
    </w:p>
    <w:p w14:paraId="7AC8EC0B" w14:textId="77777777" w:rsidR="00F46B8D" w:rsidRPr="007631CC" w:rsidRDefault="00F46B8D" w:rsidP="00D47054">
      <w:pPr>
        <w:pStyle w:val="Heading2"/>
        <w:rPr>
          <w:rFonts w:ascii="TH Sarabun New" w:hAnsi="TH Sarabun New" w:cs="TH Sarabun New"/>
        </w:rPr>
      </w:pPr>
      <w:bookmarkStart w:id="13" w:name="_Toc75876848"/>
      <w:r w:rsidRPr="007631CC">
        <w:rPr>
          <w:rFonts w:ascii="TH Sarabun New" w:hAnsi="TH Sarabun New" w:cs="TH Sarabun New"/>
        </w:rPr>
        <w:t>1</w:t>
      </w:r>
      <w:r w:rsidRPr="007631CC">
        <w:rPr>
          <w:rFonts w:ascii="TH Sarabun New" w:hAnsi="TH Sarabun New" w:cs="TH Sarabun New"/>
          <w:cs/>
        </w:rPr>
        <w:t>.</w:t>
      </w:r>
      <w:r w:rsidRPr="007631CC">
        <w:rPr>
          <w:rFonts w:ascii="TH Sarabun New" w:hAnsi="TH Sarabun New" w:cs="TH Sarabun New"/>
        </w:rPr>
        <w:t xml:space="preserve">1 </w:t>
      </w:r>
      <w:r w:rsidRPr="007631CC">
        <w:rPr>
          <w:rFonts w:ascii="TH Sarabun New" w:hAnsi="TH Sarabun New" w:cs="TH Sarabun New"/>
          <w:cs/>
        </w:rPr>
        <w:t>ที่มาของโครงงาน</w:t>
      </w:r>
      <w:bookmarkEnd w:id="13"/>
    </w:p>
    <w:p w14:paraId="375BA1EC" w14:textId="3A088133" w:rsidR="00F07CB5" w:rsidRDefault="00EA4535" w:rsidP="004B42B8">
      <w:pPr>
        <w:ind w:firstLine="720"/>
        <w:rPr>
          <w:color w:val="000000" w:themeColor="text1"/>
        </w:rPr>
      </w:pPr>
      <w:bookmarkStart w:id="14" w:name="_GoBack"/>
      <w:r>
        <w:rPr>
          <w:rFonts w:hint="cs"/>
          <w:color w:val="000000" w:themeColor="text1"/>
          <w:cs/>
        </w:rPr>
        <w:t>ปัจจุบัน</w:t>
      </w:r>
      <w:bookmarkEnd w:id="14"/>
      <w:r>
        <w:rPr>
          <w:rFonts w:hint="cs"/>
          <w:color w:val="000000" w:themeColor="text1"/>
          <w:cs/>
        </w:rPr>
        <w:t xml:space="preserve"> การสะสมแต้ม</w:t>
      </w:r>
      <w:r w:rsidR="00051B55">
        <w:rPr>
          <w:rFonts w:hint="cs"/>
          <w:color w:val="000000" w:themeColor="text1"/>
          <w:cs/>
        </w:rPr>
        <w:t>ของ</w:t>
      </w:r>
      <w:r w:rsidR="00F67066">
        <w:rPr>
          <w:rFonts w:hint="cs"/>
          <w:color w:val="000000" w:themeColor="text1"/>
          <w:cs/>
        </w:rPr>
        <w:t>ผู้ประกอบการส่วน</w:t>
      </w:r>
      <w:r w:rsidR="00051B55">
        <w:rPr>
          <w:rFonts w:hint="cs"/>
          <w:color w:val="000000" w:themeColor="text1"/>
          <w:cs/>
        </w:rPr>
        <w:t>ใหญ่จะ</w:t>
      </w:r>
      <w:r w:rsidR="00F67066">
        <w:rPr>
          <w:rFonts w:hint="cs"/>
          <w:color w:val="000000" w:themeColor="text1"/>
          <w:cs/>
        </w:rPr>
        <w:t>ใช้</w:t>
      </w:r>
      <w:r w:rsidR="00051B55">
        <w:rPr>
          <w:rFonts w:hint="cs"/>
          <w:color w:val="000000" w:themeColor="text1"/>
          <w:cs/>
        </w:rPr>
        <w:t>วิธีการสะสมแต้ม</w:t>
      </w:r>
      <w:r w:rsidR="00F67066">
        <w:rPr>
          <w:rFonts w:hint="cs"/>
          <w:color w:val="000000" w:themeColor="text1"/>
          <w:cs/>
        </w:rPr>
        <w:t>เป็นบัตรสะสมแต้ม</w:t>
      </w:r>
      <w:r w:rsidR="004B42B8" w:rsidRPr="007631CC">
        <w:rPr>
          <w:rFonts w:hint="cs"/>
          <w:color w:val="000000" w:themeColor="text1"/>
          <w:cs/>
        </w:rPr>
        <w:t xml:space="preserve"> </w:t>
      </w:r>
      <w:r w:rsidR="00051B55">
        <w:rPr>
          <w:rFonts w:hint="cs"/>
          <w:color w:val="000000" w:themeColor="text1"/>
          <w:cs/>
        </w:rPr>
        <w:t>ซึ่ง</w:t>
      </w:r>
      <w:r w:rsidR="002939EB">
        <w:rPr>
          <w:rFonts w:hint="cs"/>
          <w:color w:val="000000" w:themeColor="text1"/>
          <w:cs/>
        </w:rPr>
        <w:t>ได้</w:t>
      </w:r>
      <w:r w:rsidR="00051B55">
        <w:rPr>
          <w:rFonts w:hint="cs"/>
          <w:color w:val="000000" w:themeColor="text1"/>
          <w:cs/>
        </w:rPr>
        <w:t>เกิด</w:t>
      </w:r>
      <w:r w:rsidR="004B42B8" w:rsidRPr="007631CC">
        <w:rPr>
          <w:rFonts w:hint="cs"/>
          <w:color w:val="000000" w:themeColor="text1"/>
          <w:cs/>
        </w:rPr>
        <w:t>ปัญหาด้านการ</w:t>
      </w:r>
      <w:r w:rsidR="00C41D1C">
        <w:rPr>
          <w:rFonts w:hint="cs"/>
          <w:color w:val="000000" w:themeColor="text1"/>
          <w:cs/>
        </w:rPr>
        <w:t xml:space="preserve">เก็บรักษา </w:t>
      </w:r>
      <w:r w:rsidR="00B03E9F">
        <w:rPr>
          <w:rFonts w:hint="cs"/>
          <w:color w:val="000000" w:themeColor="text1"/>
          <w:cs/>
        </w:rPr>
        <w:t>หาก</w:t>
      </w:r>
      <w:r w:rsidR="0099453D">
        <w:rPr>
          <w:rFonts w:hint="cs"/>
          <w:color w:val="000000" w:themeColor="text1"/>
          <w:cs/>
        </w:rPr>
        <w:t>บัตรสะสมแต้ม</w:t>
      </w:r>
      <w:r w:rsidR="00B03E9F">
        <w:rPr>
          <w:rFonts w:hint="cs"/>
          <w:color w:val="000000" w:themeColor="text1"/>
          <w:cs/>
        </w:rPr>
        <w:t>เปียกน้ำ</w:t>
      </w:r>
      <w:r w:rsidR="0099453D">
        <w:rPr>
          <w:rFonts w:hint="cs"/>
          <w:color w:val="000000" w:themeColor="text1"/>
          <w:cs/>
        </w:rPr>
        <w:t xml:space="preserve"> สูญหาย หรือข้อมูลแต้มสะสมเลือนราง</w:t>
      </w:r>
      <w:r w:rsidR="002B0E80">
        <w:rPr>
          <w:rFonts w:hint="cs"/>
          <w:color w:val="000000" w:themeColor="text1"/>
          <w:cs/>
        </w:rPr>
        <w:t>จน</w:t>
      </w:r>
      <w:r w:rsidR="0099453D">
        <w:rPr>
          <w:rFonts w:hint="cs"/>
          <w:color w:val="000000" w:themeColor="text1"/>
          <w:cs/>
        </w:rPr>
        <w:t>ไม่สามารถยืนยันแต้มสะสมได้</w:t>
      </w:r>
      <w:r w:rsidR="00B03E9F">
        <w:rPr>
          <w:rFonts w:hint="cs"/>
          <w:color w:val="000000" w:themeColor="text1"/>
          <w:cs/>
        </w:rPr>
        <w:t xml:space="preserve"> </w:t>
      </w:r>
      <w:r w:rsidR="00120E80">
        <w:rPr>
          <w:rFonts w:hint="cs"/>
          <w:color w:val="000000" w:themeColor="text1"/>
          <w:cs/>
        </w:rPr>
        <w:t>ผู้สะสม</w:t>
      </w:r>
      <w:r w:rsidR="00051B55">
        <w:rPr>
          <w:rFonts w:hint="cs"/>
          <w:color w:val="000000" w:themeColor="text1"/>
          <w:cs/>
        </w:rPr>
        <w:t>แต้ม</w:t>
      </w:r>
      <w:r w:rsidR="00120E80">
        <w:rPr>
          <w:rFonts w:hint="cs"/>
          <w:color w:val="000000" w:themeColor="text1"/>
          <w:cs/>
        </w:rPr>
        <w:t>จะแต้ม</w:t>
      </w:r>
      <w:r w:rsidR="00B03E9F">
        <w:rPr>
          <w:rFonts w:hint="cs"/>
          <w:color w:val="000000" w:themeColor="text1"/>
          <w:cs/>
        </w:rPr>
        <w:t>สะสม</w:t>
      </w:r>
      <w:r w:rsidR="00120E80">
        <w:rPr>
          <w:rFonts w:hint="cs"/>
          <w:color w:val="000000" w:themeColor="text1"/>
          <w:cs/>
        </w:rPr>
        <w:t>ไป</w:t>
      </w:r>
      <w:r w:rsidR="00B03E9F" w:rsidRPr="007631CC">
        <w:rPr>
          <w:rFonts w:hint="cs"/>
          <w:color w:val="000000" w:themeColor="text1"/>
          <w:cs/>
        </w:rPr>
        <w:t xml:space="preserve"> </w:t>
      </w:r>
      <w:r w:rsidR="006C454A">
        <w:rPr>
          <w:rFonts w:hint="cs"/>
          <w:color w:val="000000" w:themeColor="text1"/>
          <w:cs/>
        </w:rPr>
        <w:t>ทำให้ผู้สะสม</w:t>
      </w:r>
      <w:r w:rsidR="00120E80">
        <w:rPr>
          <w:rFonts w:hint="cs"/>
          <w:color w:val="000000" w:themeColor="text1"/>
          <w:cs/>
        </w:rPr>
        <w:t>จะต้องเริ่ม</w:t>
      </w:r>
      <w:r w:rsidR="00051B55">
        <w:rPr>
          <w:rFonts w:hint="cs"/>
          <w:color w:val="000000" w:themeColor="text1"/>
          <w:cs/>
        </w:rPr>
        <w:t>ต้น</w:t>
      </w:r>
      <w:r w:rsidR="00120E80">
        <w:rPr>
          <w:rFonts w:hint="cs"/>
          <w:color w:val="000000" w:themeColor="text1"/>
          <w:cs/>
        </w:rPr>
        <w:t xml:space="preserve">สะสมแต้มใหม่อีกครั้ง </w:t>
      </w:r>
      <w:r w:rsidR="002B0E80">
        <w:rPr>
          <w:color w:val="000000" w:themeColor="text1"/>
          <w:cs/>
        </w:rPr>
        <w:t>และยังเกิดขยะจาก</w:t>
      </w:r>
      <w:r w:rsidR="002B0E80">
        <w:rPr>
          <w:rFonts w:hint="cs"/>
          <w:color w:val="000000" w:themeColor="text1"/>
          <w:cs/>
        </w:rPr>
        <w:t>การนำ</w:t>
      </w:r>
      <w:r w:rsidR="002B0E80">
        <w:rPr>
          <w:color w:val="000000" w:themeColor="text1"/>
          <w:cs/>
        </w:rPr>
        <w:t xml:space="preserve">วัสดุมาทำบัตรสะสมแต้ม </w:t>
      </w:r>
      <w:r w:rsidR="00120E80">
        <w:rPr>
          <w:rFonts w:hint="cs"/>
          <w:color w:val="000000" w:themeColor="text1"/>
          <w:cs/>
        </w:rPr>
        <w:t>หรือ</w:t>
      </w:r>
      <w:r w:rsidR="00051B55">
        <w:rPr>
          <w:rFonts w:hint="cs"/>
          <w:color w:val="000000" w:themeColor="text1"/>
          <w:cs/>
        </w:rPr>
        <w:t>ผู้ประกอบการที่ใช้</w:t>
      </w:r>
      <w:r w:rsidR="00120E80">
        <w:rPr>
          <w:rFonts w:hint="cs"/>
          <w:color w:val="000000" w:themeColor="text1"/>
          <w:cs/>
        </w:rPr>
        <w:t>ระบบสะสมแต้มที่มีอยู</w:t>
      </w:r>
      <w:r w:rsidR="00051B55">
        <w:rPr>
          <w:rFonts w:hint="cs"/>
          <w:color w:val="000000" w:themeColor="text1"/>
          <w:cs/>
        </w:rPr>
        <w:t>่</w:t>
      </w:r>
      <w:r w:rsidR="002B0E80">
        <w:rPr>
          <w:rFonts w:hint="cs"/>
          <w:color w:val="000000" w:themeColor="text1"/>
          <w:cs/>
        </w:rPr>
        <w:t xml:space="preserve"> </w:t>
      </w:r>
      <w:r w:rsidR="00120E80">
        <w:rPr>
          <w:rFonts w:hint="cs"/>
          <w:color w:val="000000" w:themeColor="text1"/>
          <w:cs/>
        </w:rPr>
        <w:t>วิธีการสะสมแต้ม</w:t>
      </w:r>
      <w:r w:rsidR="002B0E80">
        <w:rPr>
          <w:rFonts w:hint="cs"/>
          <w:color w:val="000000" w:themeColor="text1"/>
          <w:cs/>
        </w:rPr>
        <w:t>นั้น</w:t>
      </w:r>
      <w:r w:rsidR="00120E80">
        <w:rPr>
          <w:rFonts w:hint="cs"/>
          <w:color w:val="000000" w:themeColor="text1"/>
          <w:cs/>
        </w:rPr>
        <w:t xml:space="preserve">มีตัวเลือกอย่างจำกัด </w:t>
      </w:r>
      <w:r w:rsidR="00051B55">
        <w:rPr>
          <w:rFonts w:hint="cs"/>
          <w:color w:val="000000" w:themeColor="text1"/>
          <w:cs/>
        </w:rPr>
        <w:t>ซึ่ง</w:t>
      </w:r>
      <w:r w:rsidR="00120E80">
        <w:rPr>
          <w:rFonts w:hint="cs"/>
          <w:color w:val="000000" w:themeColor="text1"/>
          <w:cs/>
        </w:rPr>
        <w:t>อาจไม่ตรงความต้องการของผู้ประกอบการ</w:t>
      </w:r>
      <w:r w:rsidR="006C454A">
        <w:rPr>
          <w:rFonts w:hint="cs"/>
          <w:color w:val="000000" w:themeColor="text1"/>
          <w:cs/>
        </w:rPr>
        <w:t xml:space="preserve"> </w:t>
      </w:r>
    </w:p>
    <w:p w14:paraId="5EA611B7" w14:textId="666F9249" w:rsidR="002979F0" w:rsidRDefault="00B03E9F" w:rsidP="003F43C1">
      <w:pPr>
        <w:ind w:firstLine="720"/>
        <w:rPr>
          <w:color w:val="000000" w:themeColor="text1"/>
        </w:rPr>
      </w:pPr>
      <w:r w:rsidRPr="007631CC">
        <w:rPr>
          <w:rFonts w:hint="cs"/>
          <w:color w:val="000000" w:themeColor="text1"/>
          <w:cs/>
        </w:rPr>
        <w:t>ผู้พัฒนา</w:t>
      </w:r>
      <w:r w:rsidR="00EA4535">
        <w:rPr>
          <w:rFonts w:hint="cs"/>
          <w:color w:val="000000" w:themeColor="text1"/>
          <w:cs/>
        </w:rPr>
        <w:t>ได้เห็นถึงปัญหาตรง</w:t>
      </w:r>
      <w:r w:rsidR="00F07CB5">
        <w:rPr>
          <w:rFonts w:hint="cs"/>
          <w:color w:val="000000" w:themeColor="text1"/>
          <w:cs/>
        </w:rPr>
        <w:t>ส่วน</w:t>
      </w:r>
      <w:r w:rsidR="00EA4535">
        <w:rPr>
          <w:rFonts w:hint="cs"/>
          <w:color w:val="000000" w:themeColor="text1"/>
          <w:cs/>
        </w:rPr>
        <w:t>นี้</w:t>
      </w:r>
      <w:r w:rsidRPr="007631CC">
        <w:rPr>
          <w:rFonts w:hint="cs"/>
          <w:color w:val="000000" w:themeColor="text1"/>
          <w:cs/>
        </w:rPr>
        <w:t>จึงทำการพัฒนา</w:t>
      </w:r>
      <w:r>
        <w:rPr>
          <w:rFonts w:hint="cs"/>
          <w:color w:val="000000" w:themeColor="text1"/>
          <w:cs/>
        </w:rPr>
        <w:t>ระบบสะสมแต้มที่</w:t>
      </w:r>
      <w:r w:rsidR="00EA4535">
        <w:rPr>
          <w:rFonts w:hint="cs"/>
          <w:color w:val="000000" w:themeColor="text1"/>
          <w:cs/>
        </w:rPr>
        <w:t>แก้ไข</w:t>
      </w:r>
      <w:r>
        <w:rPr>
          <w:rFonts w:hint="cs"/>
          <w:color w:val="000000" w:themeColor="text1"/>
          <w:cs/>
        </w:rPr>
        <w:t xml:space="preserve">ปัญหาข้างตน </w:t>
      </w:r>
      <w:r w:rsidR="004B42B8" w:rsidRPr="007631CC">
        <w:rPr>
          <w:rFonts w:hint="cs"/>
          <w:color w:val="000000" w:themeColor="text1"/>
          <w:cs/>
        </w:rPr>
        <w:t>โดย</w:t>
      </w:r>
      <w:r w:rsidR="00F07CB5">
        <w:rPr>
          <w:rFonts w:hint="cs"/>
          <w:color w:val="000000" w:themeColor="text1"/>
          <w:cs/>
        </w:rPr>
        <w:t>ให้ผู้สะสมแต้มใช้ระบบสะสมแต้มแทนการใช้บัตรสะสม ซึ่ง</w:t>
      </w:r>
      <w:r w:rsidR="004B42B8" w:rsidRPr="007631CC">
        <w:rPr>
          <w:rFonts w:hint="cs"/>
          <w:color w:val="000000" w:themeColor="text1"/>
          <w:cs/>
        </w:rPr>
        <w:t>เป็นการ</w:t>
      </w:r>
      <w:r w:rsidR="00F07CB5">
        <w:rPr>
          <w:rFonts w:hint="cs"/>
          <w:color w:val="000000" w:themeColor="text1"/>
          <w:cs/>
        </w:rPr>
        <w:t>จัดเก็บ</w:t>
      </w:r>
      <w:r w:rsidR="00EA4535">
        <w:rPr>
          <w:rFonts w:hint="cs"/>
          <w:color w:val="000000" w:themeColor="text1"/>
          <w:cs/>
        </w:rPr>
        <w:t>แต้มสะสม</w:t>
      </w:r>
      <w:r w:rsidR="00F07CB5">
        <w:rPr>
          <w:rFonts w:hint="cs"/>
          <w:color w:val="000000" w:themeColor="text1"/>
          <w:cs/>
        </w:rPr>
        <w:t>ไว้</w:t>
      </w:r>
      <w:r w:rsidR="006C454A">
        <w:rPr>
          <w:rFonts w:hint="cs"/>
          <w:color w:val="000000" w:themeColor="text1"/>
          <w:cs/>
        </w:rPr>
        <w:t>ที่</w:t>
      </w:r>
      <w:r w:rsidR="00EA4535">
        <w:rPr>
          <w:rFonts w:hint="cs"/>
          <w:color w:val="000000" w:themeColor="text1"/>
          <w:cs/>
        </w:rPr>
        <w:t>ระบบ</w:t>
      </w:r>
      <w:r w:rsidR="006C454A">
        <w:rPr>
          <w:rFonts w:hint="cs"/>
          <w:color w:val="000000" w:themeColor="text1"/>
          <w:cs/>
        </w:rPr>
        <w:t>ฐานข้อมูล เพื่อ</w:t>
      </w:r>
      <w:r w:rsidR="00EA4535">
        <w:rPr>
          <w:rFonts w:hint="cs"/>
          <w:color w:val="000000" w:themeColor="text1"/>
          <w:cs/>
        </w:rPr>
        <w:t>ที่ป้องกัน</w:t>
      </w:r>
      <w:r w:rsidR="003F43C1">
        <w:rPr>
          <w:rFonts w:hint="cs"/>
          <w:color w:val="000000" w:themeColor="text1"/>
          <w:cs/>
        </w:rPr>
        <w:t>การสูญหายของข้อมูล</w:t>
      </w:r>
      <w:r w:rsidR="00E35972">
        <w:rPr>
          <w:rFonts w:hint="cs"/>
          <w:color w:val="000000" w:themeColor="text1"/>
          <w:cs/>
        </w:rPr>
        <w:t>แต้มสะสม</w:t>
      </w:r>
      <w:r w:rsidR="006C454A">
        <w:rPr>
          <w:rFonts w:hint="cs"/>
          <w:color w:val="000000" w:themeColor="text1"/>
          <w:cs/>
        </w:rPr>
        <w:t xml:space="preserve"> </w:t>
      </w:r>
      <w:r w:rsidR="003F43C1">
        <w:rPr>
          <w:rFonts w:hint="cs"/>
          <w:cs/>
        </w:rPr>
        <w:t>ทั้งยังเลือกวิธีการเก็บแต้มสะสมแบบกำหนดแต้มหรือจะเป็นการกำหนดราคาสินค้า</w:t>
      </w:r>
      <w:r w:rsidR="00E35972">
        <w:rPr>
          <w:rFonts w:hint="cs"/>
          <w:cs/>
        </w:rPr>
        <w:t>ก็ได้</w:t>
      </w:r>
      <w:r w:rsidR="003F43C1">
        <w:rPr>
          <w:rFonts w:hint="cs"/>
          <w:cs/>
        </w:rPr>
        <w:t xml:space="preserve"> เพื่อเพิ่มความหลากหลายของวิธีการสะสม</w:t>
      </w:r>
      <w:r w:rsidR="00E35972">
        <w:rPr>
          <w:rFonts w:hint="cs"/>
          <w:cs/>
        </w:rPr>
        <w:t>แต้ม</w:t>
      </w:r>
      <w:r w:rsidR="003F43C1">
        <w:rPr>
          <w:rFonts w:hint="cs"/>
          <w:cs/>
        </w:rPr>
        <w:t xml:space="preserve"> ซึ่งช่วยให้ผู้ประกอบการสามารถสร้างวิธีการเก็บสะสมแต้มได้ตามที่ต้องการ </w:t>
      </w:r>
      <w:r w:rsidR="006C454A">
        <w:rPr>
          <w:rFonts w:hint="cs"/>
          <w:color w:val="000000" w:themeColor="text1"/>
          <w:cs/>
        </w:rPr>
        <w:t>สามารถตรวจสอบแต้ม</w:t>
      </w:r>
      <w:r w:rsidR="00E35972">
        <w:rPr>
          <w:rFonts w:hint="cs"/>
          <w:color w:val="000000" w:themeColor="text1"/>
          <w:cs/>
        </w:rPr>
        <w:t>ได้ทั้งผู้ประกอบการและสมาชิก ดังนั้น</w:t>
      </w:r>
      <w:r w:rsidR="00E35972" w:rsidRPr="007631CC">
        <w:rPr>
          <w:rFonts w:hint="cs"/>
          <w:color w:val="000000" w:themeColor="text1"/>
          <w:cs/>
        </w:rPr>
        <w:t>ผู้พัฒนา</w:t>
      </w:r>
      <w:r w:rsidR="004B42B8" w:rsidRPr="007631CC">
        <w:rPr>
          <w:rFonts w:hint="cs"/>
          <w:color w:val="000000" w:themeColor="text1"/>
          <w:cs/>
        </w:rPr>
        <w:t>จึงทำการพัฒนา</w:t>
      </w:r>
      <w:r w:rsidR="00A37873" w:rsidRPr="007631CC">
        <w:rPr>
          <w:rFonts w:hint="cs"/>
          <w:color w:val="000000" w:themeColor="text1"/>
          <w:cs/>
        </w:rPr>
        <w:t>โครงการตัวนี้ขึ้น เพื่อแก้ปัญหาในการ</w:t>
      </w:r>
      <w:r w:rsidR="00E81508">
        <w:rPr>
          <w:rFonts w:hint="cs"/>
          <w:color w:val="000000" w:themeColor="text1"/>
          <w:cs/>
        </w:rPr>
        <w:t>สะสมแต้ม</w:t>
      </w:r>
      <w:r w:rsidR="00A37873" w:rsidRPr="007631CC">
        <w:rPr>
          <w:rFonts w:hint="cs"/>
          <w:color w:val="000000" w:themeColor="text1"/>
          <w:cs/>
        </w:rPr>
        <w:t xml:space="preserve">เหล่านั้น </w:t>
      </w:r>
    </w:p>
    <w:p w14:paraId="614BF8EC" w14:textId="55FAA885" w:rsidR="00C0754C" w:rsidRDefault="00C0754C" w:rsidP="003F43C1">
      <w:pPr>
        <w:ind w:firstLine="720"/>
        <w:rPr>
          <w:color w:val="000000" w:themeColor="text1"/>
        </w:rPr>
      </w:pPr>
    </w:p>
    <w:p w14:paraId="0C1FD09C" w14:textId="0251B519" w:rsidR="00C0754C" w:rsidRPr="00C0754C" w:rsidRDefault="00C0754C" w:rsidP="003F43C1">
      <w:pPr>
        <w:ind w:firstLine="720"/>
        <w:rPr>
          <w:color w:val="FF0000"/>
          <w:cs/>
        </w:rPr>
      </w:pPr>
      <w:r>
        <w:rPr>
          <w:rFonts w:hint="cs"/>
          <w:color w:val="FF0000"/>
          <w:cs/>
        </w:rPr>
        <w:t>อ้างอิงจากการสำรวจมาแล้ว</w:t>
      </w:r>
      <w:r>
        <w:rPr>
          <w:color w:val="FF0000"/>
        </w:rPr>
        <w:t>,</w:t>
      </w:r>
      <w:r>
        <w:rPr>
          <w:rFonts w:hint="cs"/>
          <w:color w:val="FF0000"/>
          <w:cs/>
        </w:rPr>
        <w:t xml:space="preserve"> ระบบที่มีอยู่</w:t>
      </w:r>
      <w:r>
        <w:rPr>
          <w:color w:val="FF0000"/>
        </w:rPr>
        <w:t xml:space="preserve">, </w:t>
      </w:r>
      <w:r>
        <w:rPr>
          <w:rFonts w:hint="cs"/>
          <w:color w:val="FF0000"/>
          <w:cs/>
        </w:rPr>
        <w:t>วิธีแก้ปัญหา โดยเทคโนโลยีอะไร</w:t>
      </w:r>
    </w:p>
    <w:p w14:paraId="586DEB11" w14:textId="1F173758" w:rsidR="002979F0" w:rsidRDefault="002979F0">
      <w:pPr>
        <w:spacing w:after="160" w:line="259" w:lineRule="auto"/>
        <w:jc w:val="left"/>
        <w:rPr>
          <w:color w:val="000000" w:themeColor="text1"/>
          <w:cs/>
        </w:rPr>
      </w:pPr>
      <w:r>
        <w:rPr>
          <w:color w:val="000000" w:themeColor="text1"/>
          <w:cs/>
        </w:rPr>
        <w:br w:type="page"/>
      </w:r>
    </w:p>
    <w:p w14:paraId="24028441" w14:textId="77777777" w:rsidR="00F46B8D" w:rsidRPr="007631CC" w:rsidRDefault="00F46B8D" w:rsidP="00D47054">
      <w:pPr>
        <w:pStyle w:val="Heading2"/>
        <w:rPr>
          <w:rFonts w:ascii="TH Sarabun New" w:hAnsi="TH Sarabun New" w:cs="TH Sarabun New"/>
        </w:rPr>
      </w:pPr>
      <w:bookmarkStart w:id="15" w:name="_Toc75876849"/>
      <w:r w:rsidRPr="007631CC">
        <w:rPr>
          <w:rFonts w:ascii="TH Sarabun New" w:hAnsi="TH Sarabun New" w:cs="TH Sarabun New"/>
        </w:rPr>
        <w:lastRenderedPageBreak/>
        <w:t>1</w:t>
      </w:r>
      <w:r w:rsidRPr="007631CC">
        <w:rPr>
          <w:rFonts w:ascii="TH Sarabun New" w:hAnsi="TH Sarabun New" w:cs="TH Sarabun New"/>
          <w:cs/>
        </w:rPr>
        <w:t>.</w:t>
      </w:r>
      <w:r w:rsidRPr="007631CC">
        <w:rPr>
          <w:rFonts w:ascii="TH Sarabun New" w:hAnsi="TH Sarabun New" w:cs="TH Sarabun New"/>
        </w:rPr>
        <w:t xml:space="preserve">2 </w:t>
      </w:r>
      <w:r w:rsidRPr="007631CC">
        <w:rPr>
          <w:rFonts w:ascii="TH Sarabun New" w:hAnsi="TH Sarabun New" w:cs="TH Sarabun New"/>
          <w:cs/>
        </w:rPr>
        <w:t>วัตถุประสงค์ของโครงงาน</w:t>
      </w:r>
      <w:bookmarkEnd w:id="15"/>
    </w:p>
    <w:p w14:paraId="418ECEB2" w14:textId="6834C84C" w:rsidR="00120E80" w:rsidRDefault="00120E80" w:rsidP="00B40DC2">
      <w:pPr>
        <w:pStyle w:val="ListParagraph"/>
        <w:numPr>
          <w:ilvl w:val="0"/>
          <w:numId w:val="1"/>
        </w:numPr>
        <w:tabs>
          <w:tab w:val="left" w:pos="720"/>
          <w:tab w:val="left" w:pos="900"/>
          <w:tab w:val="left" w:pos="1584"/>
          <w:tab w:val="left" w:pos="1944"/>
        </w:tabs>
        <w:ind w:left="720"/>
        <w:rPr>
          <w:color w:val="000000" w:themeColor="text1"/>
        </w:rPr>
      </w:pPr>
      <w:r>
        <w:rPr>
          <w:rFonts w:hint="cs"/>
          <w:color w:val="000000" w:themeColor="text1"/>
          <w:cs/>
        </w:rPr>
        <w:t>พัฒนาระบบสะสมแต้ม</w:t>
      </w:r>
    </w:p>
    <w:p w14:paraId="0F98853D" w14:textId="134E653F" w:rsidR="002159BB" w:rsidRDefault="00E81508" w:rsidP="00B40DC2">
      <w:pPr>
        <w:pStyle w:val="ListParagraph"/>
        <w:numPr>
          <w:ilvl w:val="0"/>
          <w:numId w:val="1"/>
        </w:numPr>
        <w:tabs>
          <w:tab w:val="left" w:pos="720"/>
          <w:tab w:val="left" w:pos="900"/>
          <w:tab w:val="left" w:pos="1584"/>
          <w:tab w:val="left" w:pos="1944"/>
        </w:tabs>
        <w:ind w:left="720"/>
        <w:rPr>
          <w:color w:val="000000" w:themeColor="text1"/>
        </w:rPr>
      </w:pPr>
      <w:r>
        <w:rPr>
          <w:color w:val="000000" w:themeColor="text1"/>
          <w:cs/>
        </w:rPr>
        <w:t>ศึกษา</w:t>
      </w:r>
      <w:r>
        <w:rPr>
          <w:rFonts w:hint="cs"/>
          <w:color w:val="000000" w:themeColor="text1"/>
          <w:cs/>
        </w:rPr>
        <w:t>พฤติกรรม</w:t>
      </w:r>
      <w:r w:rsidR="00010A02" w:rsidRPr="007631CC">
        <w:rPr>
          <w:rFonts w:hint="cs"/>
          <w:color w:val="000000" w:themeColor="text1"/>
          <w:cs/>
        </w:rPr>
        <w:t xml:space="preserve"> </w:t>
      </w:r>
      <w:r w:rsidR="00513E1E" w:rsidRPr="007631CC">
        <w:rPr>
          <w:rFonts w:hint="cs"/>
          <w:color w:val="000000" w:themeColor="text1"/>
          <w:cs/>
        </w:rPr>
        <w:t>การ</w:t>
      </w:r>
      <w:r>
        <w:rPr>
          <w:rFonts w:hint="cs"/>
          <w:color w:val="000000" w:themeColor="text1"/>
          <w:cs/>
        </w:rPr>
        <w:t>จัดโปรโมชันของผู้ประกอบการ</w:t>
      </w:r>
    </w:p>
    <w:p w14:paraId="0CF1F01B" w14:textId="531FD83A" w:rsidR="00E81508" w:rsidRPr="007631CC" w:rsidRDefault="00E81508" w:rsidP="00120E80">
      <w:pPr>
        <w:pStyle w:val="ListParagraph"/>
        <w:numPr>
          <w:ilvl w:val="0"/>
          <w:numId w:val="1"/>
        </w:numPr>
        <w:tabs>
          <w:tab w:val="left" w:pos="720"/>
          <w:tab w:val="left" w:pos="900"/>
          <w:tab w:val="left" w:pos="1584"/>
          <w:tab w:val="left" w:pos="1944"/>
        </w:tabs>
        <w:ind w:left="720"/>
        <w:rPr>
          <w:color w:val="000000" w:themeColor="text1"/>
        </w:rPr>
      </w:pPr>
      <w:r>
        <w:rPr>
          <w:color w:val="000000" w:themeColor="text1"/>
          <w:cs/>
        </w:rPr>
        <w:t>ศึกษา</w:t>
      </w:r>
      <w:r>
        <w:rPr>
          <w:rFonts w:hint="cs"/>
          <w:color w:val="000000" w:themeColor="text1"/>
          <w:cs/>
        </w:rPr>
        <w:t>พฤติกรรม การสะสมแต้ม</w:t>
      </w:r>
      <w:r w:rsidR="00293024">
        <w:rPr>
          <w:rFonts w:hint="cs"/>
          <w:color w:val="000000" w:themeColor="text1"/>
          <w:cs/>
        </w:rPr>
        <w:t>และแลกรางวัล</w:t>
      </w:r>
      <w:r>
        <w:rPr>
          <w:rFonts w:hint="cs"/>
          <w:color w:val="000000" w:themeColor="text1"/>
          <w:cs/>
        </w:rPr>
        <w:t>ของลูกค้าหรือสมาชิก</w:t>
      </w:r>
    </w:p>
    <w:p w14:paraId="693C1D8B" w14:textId="1E48BA4E" w:rsidR="00F46B8D" w:rsidRPr="00A00081" w:rsidRDefault="00293024" w:rsidP="00B40DC2">
      <w:pPr>
        <w:pStyle w:val="ListParagraph"/>
        <w:numPr>
          <w:ilvl w:val="0"/>
          <w:numId w:val="1"/>
        </w:numPr>
        <w:tabs>
          <w:tab w:val="left" w:pos="810"/>
          <w:tab w:val="left" w:pos="864"/>
          <w:tab w:val="left" w:pos="1584"/>
          <w:tab w:val="left" w:pos="1944"/>
        </w:tabs>
        <w:ind w:left="720"/>
        <w:rPr>
          <w:color w:val="000000" w:themeColor="text1"/>
        </w:rPr>
      </w:pPr>
      <w:r>
        <w:rPr>
          <w:rFonts w:hint="cs"/>
          <w:color w:val="000000" w:themeColor="text1"/>
          <w:cs/>
        </w:rPr>
        <w:t>ศึกษาและเรียนรู้วิธีการใช้</w:t>
      </w:r>
      <w:r w:rsidR="00544262">
        <w:rPr>
          <w:rFonts w:hint="cs"/>
          <w:color w:val="000000" w:themeColor="text1"/>
          <w:cs/>
        </w:rPr>
        <w:t>การสร้างแอปพลิเคชัน</w:t>
      </w:r>
    </w:p>
    <w:p w14:paraId="42465A07" w14:textId="2E24E8A7" w:rsidR="00F46B8D" w:rsidRDefault="00544262" w:rsidP="00773E7F">
      <w:pPr>
        <w:pStyle w:val="ListParagraph"/>
        <w:numPr>
          <w:ilvl w:val="0"/>
          <w:numId w:val="1"/>
        </w:numPr>
        <w:tabs>
          <w:tab w:val="left" w:pos="810"/>
          <w:tab w:val="left" w:pos="864"/>
          <w:tab w:val="left" w:pos="1584"/>
          <w:tab w:val="left" w:pos="1944"/>
        </w:tabs>
        <w:ind w:left="720"/>
        <w:rPr>
          <w:color w:val="000000" w:themeColor="text1"/>
        </w:rPr>
      </w:pPr>
      <w:r>
        <w:rPr>
          <w:rFonts w:hint="cs"/>
          <w:color w:val="000000" w:themeColor="text1"/>
          <w:cs/>
        </w:rPr>
        <w:t>ศึกษาและเรียนรู้วิธีการใช้การระบบฐานข้อมูล</w:t>
      </w:r>
    </w:p>
    <w:p w14:paraId="58FE1AF2" w14:textId="4F8C9FF1" w:rsidR="00773E7F" w:rsidRPr="00773E7F" w:rsidRDefault="00773E7F" w:rsidP="00773E7F">
      <w:pPr>
        <w:pStyle w:val="ListParagraph"/>
        <w:numPr>
          <w:ilvl w:val="0"/>
          <w:numId w:val="1"/>
        </w:numPr>
        <w:tabs>
          <w:tab w:val="left" w:pos="810"/>
          <w:tab w:val="left" w:pos="864"/>
          <w:tab w:val="left" w:pos="1584"/>
          <w:tab w:val="left" w:pos="1944"/>
        </w:tabs>
        <w:ind w:left="720"/>
        <w:rPr>
          <w:color w:val="000000" w:themeColor="text1"/>
        </w:rPr>
      </w:pPr>
      <w:r>
        <w:rPr>
          <w:rFonts w:hint="cs"/>
          <w:color w:val="000000" w:themeColor="text1"/>
          <w:cs/>
        </w:rPr>
        <w:t>ผู้ประกอบการสามารถเลือกจัดโปรโมชันได้ตามต้องการ</w:t>
      </w:r>
    </w:p>
    <w:p w14:paraId="1FF8940A" w14:textId="21A9533E" w:rsidR="00513E1E" w:rsidRDefault="00513E1E">
      <w:pPr>
        <w:spacing w:after="160" w:line="259" w:lineRule="auto"/>
        <w:jc w:val="left"/>
        <w:rPr>
          <w:color w:val="000000" w:themeColor="text1"/>
          <w:cs/>
        </w:rPr>
      </w:pPr>
    </w:p>
    <w:p w14:paraId="1E5400C7" w14:textId="73036DFB" w:rsidR="00F46B8D" w:rsidRPr="00A00081" w:rsidRDefault="00F46B8D" w:rsidP="00B40DC2">
      <w:pPr>
        <w:pStyle w:val="Heading2"/>
        <w:rPr>
          <w:rFonts w:ascii="TH Sarabun New" w:hAnsi="TH Sarabun New" w:cs="TH Sarabun New"/>
        </w:rPr>
      </w:pPr>
      <w:bookmarkStart w:id="16" w:name="_Toc75876850"/>
      <w:r w:rsidRPr="00A00081">
        <w:rPr>
          <w:rFonts w:ascii="TH Sarabun New" w:hAnsi="TH Sarabun New" w:cs="TH Sarabun New"/>
        </w:rPr>
        <w:t>1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 xml:space="preserve">3 </w:t>
      </w:r>
      <w:r w:rsidRPr="00A00081">
        <w:rPr>
          <w:rFonts w:ascii="TH Sarabun New" w:hAnsi="TH Sarabun New" w:cs="TH Sarabun New"/>
          <w:cs/>
        </w:rPr>
        <w:t>ขอบเขตของโครงงาน</w:t>
      </w:r>
      <w:bookmarkEnd w:id="16"/>
    </w:p>
    <w:p w14:paraId="798DD494" w14:textId="4048408A" w:rsidR="00CE3A65" w:rsidRDefault="00B959DC" w:rsidP="00B959DC">
      <w:r>
        <w:rPr>
          <w:cs/>
        </w:rPr>
        <w:tab/>
      </w:r>
      <w:r w:rsidR="00CE3A65">
        <w:rPr>
          <w:rFonts w:hint="cs"/>
          <w:cs/>
        </w:rPr>
        <w:t>การพัฒนาระบบจะ</w:t>
      </w:r>
      <w:r w:rsidR="00513E1E">
        <w:rPr>
          <w:rFonts w:hint="cs"/>
          <w:cs/>
        </w:rPr>
        <w:t>มุ่งเน้</w:t>
      </w:r>
      <w:r w:rsidR="00CE3A65">
        <w:rPr>
          <w:rFonts w:hint="cs"/>
          <w:cs/>
        </w:rPr>
        <w:t>นไปที่</w:t>
      </w:r>
      <w:r w:rsidR="00513E1E">
        <w:rPr>
          <w:rFonts w:hint="cs"/>
          <w:cs/>
        </w:rPr>
        <w:t>การเรียนรู้</w:t>
      </w:r>
      <w:r w:rsidR="003D4976">
        <w:rPr>
          <w:rFonts w:hint="cs"/>
          <w:cs/>
        </w:rPr>
        <w:t>การใช้งานโปแกรมสร้างแอปพลิเคชัน และวิธีการสร้างระบบฐานข้อมูล</w:t>
      </w:r>
      <w:r w:rsidR="00513E1E">
        <w:rPr>
          <w:rFonts w:hint="cs"/>
          <w:cs/>
        </w:rPr>
        <w:t xml:space="preserve"> โดยกลุ่มเป้าหมายที่เราสนใจจะ</w:t>
      </w:r>
      <w:r w:rsidR="00E35972">
        <w:rPr>
          <w:rFonts w:hint="cs"/>
          <w:cs/>
        </w:rPr>
        <w:t xml:space="preserve">มี 2 กลุ่ม คือ </w:t>
      </w:r>
    </w:p>
    <w:p w14:paraId="68A0C08C" w14:textId="2C66D55A" w:rsidR="003C7B98" w:rsidRDefault="00513E1E" w:rsidP="003C7B98">
      <w:pPr>
        <w:pStyle w:val="ListParagraph"/>
        <w:numPr>
          <w:ilvl w:val="0"/>
          <w:numId w:val="43"/>
        </w:numPr>
      </w:pPr>
      <w:r>
        <w:rPr>
          <w:rFonts w:hint="cs"/>
          <w:cs/>
        </w:rPr>
        <w:t>กลุ่มผู้</w:t>
      </w:r>
      <w:r w:rsidR="003D4976">
        <w:rPr>
          <w:rFonts w:hint="cs"/>
          <w:cs/>
        </w:rPr>
        <w:t>ประกอบการขนาดเล็ก</w:t>
      </w:r>
      <w:r w:rsidR="00CE3A65">
        <w:rPr>
          <w:rFonts w:hint="cs"/>
          <w:cs/>
        </w:rPr>
        <w:t xml:space="preserve"> </w:t>
      </w:r>
    </w:p>
    <w:p w14:paraId="0013AAA7" w14:textId="55D55576" w:rsidR="00551EB4" w:rsidRDefault="00551EB4" w:rsidP="00551EB4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ลงทะเบียนผู้ใช้ได้</w:t>
      </w:r>
    </w:p>
    <w:p w14:paraId="5D87DE43" w14:textId="082599C4" w:rsidR="003C7B98" w:rsidRDefault="003C7B98" w:rsidP="003C7B98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จะสามารถมีองค์กรได้</w:t>
      </w:r>
    </w:p>
    <w:p w14:paraId="56639D23" w14:textId="313D85A7" w:rsidR="00551EB4" w:rsidRDefault="003C7B98" w:rsidP="00551EB4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เพิ่มสมาชิกเข้าองค์กรได้</w:t>
      </w:r>
    </w:p>
    <w:p w14:paraId="203D2F69" w14:textId="52CD9276" w:rsidR="00551EB4" w:rsidRDefault="00551EB4" w:rsidP="00551EB4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ลงลงทะเบียนผู้ใช้ให้สมาชิกได้</w:t>
      </w:r>
    </w:p>
    <w:p w14:paraId="3D668366" w14:textId="46901929" w:rsidR="00551EB4" w:rsidRDefault="00551EB4" w:rsidP="00551EB4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แก้ไขแต้มของสมาชิกได้</w:t>
      </w:r>
    </w:p>
    <w:p w14:paraId="1F40F37B" w14:textId="4366B13C" w:rsidR="003C7B98" w:rsidRDefault="003C7B98" w:rsidP="003C7B98">
      <w:pPr>
        <w:pStyle w:val="ListParagraph"/>
        <w:numPr>
          <w:ilvl w:val="1"/>
          <w:numId w:val="43"/>
        </w:numPr>
      </w:pPr>
      <w:r w:rsidRPr="003C7B98">
        <w:rPr>
          <w:cs/>
        </w:rPr>
        <w:t xml:space="preserve">สร้างรางวัลได้ </w:t>
      </w:r>
    </w:p>
    <w:p w14:paraId="3DE0F6E1" w14:textId="65B2D7D4" w:rsidR="00CE3A65" w:rsidRDefault="003C7B98" w:rsidP="003C7B98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สร้างวิธีการรับแต้มได้</w:t>
      </w:r>
    </w:p>
    <w:p w14:paraId="3ADC5AE3" w14:textId="1CA1F893" w:rsidR="00551EB4" w:rsidRDefault="00551EB4" w:rsidP="00551EB4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สร้างชื่อหน่วยของแต้มสะสมได้</w:t>
      </w:r>
    </w:p>
    <w:p w14:paraId="0CC9DF05" w14:textId="38C47096" w:rsidR="001079D4" w:rsidRDefault="001079D4" w:rsidP="00551EB4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แลกรางวัลให้สมาชิกได้</w:t>
      </w:r>
      <w:r w:rsidR="00576984">
        <w:rPr>
          <w:rFonts w:hint="cs"/>
          <w:cs/>
        </w:rPr>
        <w:t xml:space="preserve"> </w:t>
      </w:r>
    </w:p>
    <w:p w14:paraId="5AA5BC94" w14:textId="5F2DD5CA" w:rsidR="00551EB4" w:rsidRDefault="003D4976" w:rsidP="00551EB4">
      <w:pPr>
        <w:pStyle w:val="ListParagraph"/>
        <w:numPr>
          <w:ilvl w:val="0"/>
          <w:numId w:val="43"/>
        </w:numPr>
      </w:pPr>
      <w:r>
        <w:rPr>
          <w:rFonts w:hint="cs"/>
          <w:cs/>
        </w:rPr>
        <w:t>สมาชิก</w:t>
      </w:r>
    </w:p>
    <w:p w14:paraId="4CB25538" w14:textId="77777777" w:rsidR="00551EB4" w:rsidRDefault="00551EB4" w:rsidP="00551EB4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ลงทะเบียนผู้ใช้ได้</w:t>
      </w:r>
    </w:p>
    <w:p w14:paraId="7C6F9127" w14:textId="0AF62C3F" w:rsidR="00551EB4" w:rsidRDefault="00551EB4" w:rsidP="00551EB4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ดูแต้มสะสมได้</w:t>
      </w:r>
    </w:p>
    <w:p w14:paraId="7233DAEC" w14:textId="293E4C88" w:rsidR="002979F0" w:rsidRDefault="002979F0" w:rsidP="002979F0">
      <w:pPr>
        <w:pStyle w:val="ListParagraph"/>
        <w:numPr>
          <w:ilvl w:val="1"/>
          <w:numId w:val="43"/>
        </w:numPr>
        <w:rPr>
          <w:cs/>
        </w:rPr>
      </w:pPr>
      <w:r>
        <w:rPr>
          <w:rFonts w:hint="cs"/>
          <w:cs/>
        </w:rPr>
        <w:t>ดู</w:t>
      </w:r>
      <w:r w:rsidRPr="003C7B98">
        <w:rPr>
          <w:cs/>
        </w:rPr>
        <w:t>รางวัลได้</w:t>
      </w:r>
      <w:bookmarkStart w:id="17" w:name="_Toc75876851"/>
    </w:p>
    <w:p w14:paraId="583FF8F2" w14:textId="7B693388" w:rsidR="002979F0" w:rsidRDefault="002979F0" w:rsidP="002979F0">
      <w:pPr>
        <w:spacing w:after="160" w:line="259" w:lineRule="auto"/>
        <w:jc w:val="left"/>
      </w:pPr>
    </w:p>
    <w:p w14:paraId="2C67594E" w14:textId="2BAA58EE" w:rsidR="00F46B8D" w:rsidRPr="004E4040" w:rsidRDefault="00F46B8D" w:rsidP="002979F0">
      <w:pPr>
        <w:spacing w:after="160" w:line="259" w:lineRule="auto"/>
        <w:jc w:val="left"/>
      </w:pPr>
      <w:r w:rsidRPr="004E4040">
        <w:t>1</w:t>
      </w:r>
      <w:r w:rsidRPr="004E4040">
        <w:rPr>
          <w:cs/>
        </w:rPr>
        <w:t>.</w:t>
      </w:r>
      <w:r w:rsidRPr="004E4040">
        <w:t xml:space="preserve">4 </w:t>
      </w:r>
      <w:r w:rsidRPr="004E4040">
        <w:rPr>
          <w:cs/>
        </w:rPr>
        <w:t>เครื่องมือที่ใช้ในการพัฒนา</w:t>
      </w:r>
      <w:bookmarkEnd w:id="17"/>
    </w:p>
    <w:p w14:paraId="13D9D729" w14:textId="77777777" w:rsidR="00F46B8D" w:rsidRPr="004E4040" w:rsidRDefault="00F46B8D" w:rsidP="005313D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4E4040">
        <w:rPr>
          <w:color w:val="000000" w:themeColor="text1"/>
          <w:cs/>
        </w:rPr>
        <w:t xml:space="preserve">เครื่องมือด้าน </w:t>
      </w:r>
      <w:r w:rsidRPr="004E4040">
        <w:rPr>
          <w:color w:val="000000" w:themeColor="text1"/>
        </w:rPr>
        <w:t>Hardware</w:t>
      </w:r>
    </w:p>
    <w:p w14:paraId="283F5E9E" w14:textId="6375FF3E" w:rsidR="008270BD" w:rsidRDefault="008270BD" w:rsidP="009353BD">
      <w:pPr>
        <w:pStyle w:val="ListParagraph"/>
        <w:numPr>
          <w:ilvl w:val="1"/>
          <w:numId w:val="6"/>
        </w:numPr>
        <w:ind w:left="1134"/>
        <w:rPr>
          <w:color w:val="000000" w:themeColor="text1"/>
        </w:rPr>
      </w:pPr>
      <w:r>
        <w:rPr>
          <w:rFonts w:hint="cs"/>
          <w:color w:val="000000" w:themeColor="text1"/>
          <w:cs/>
        </w:rPr>
        <w:t>คอมพิวเตอร์</w:t>
      </w:r>
    </w:p>
    <w:p w14:paraId="40CDCE8E" w14:textId="6CA234B8" w:rsidR="008270BD" w:rsidRDefault="00733A63" w:rsidP="009353BD">
      <w:pPr>
        <w:pStyle w:val="ListParagraph"/>
        <w:numPr>
          <w:ilvl w:val="1"/>
          <w:numId w:val="6"/>
        </w:numPr>
        <w:ind w:left="1134"/>
        <w:rPr>
          <w:color w:val="000000" w:themeColor="text1"/>
        </w:rPr>
      </w:pPr>
      <w:r>
        <w:rPr>
          <w:rFonts w:hint="cs"/>
          <w:color w:val="000000" w:themeColor="text1"/>
          <w:cs/>
        </w:rPr>
        <w:lastRenderedPageBreak/>
        <w:t>โทรศัพท์มือถือ</w:t>
      </w:r>
      <w:r w:rsidR="00656ECB">
        <w:rPr>
          <w:rFonts w:hint="cs"/>
          <w:color w:val="000000" w:themeColor="text1"/>
          <w:cs/>
        </w:rPr>
        <w:t xml:space="preserve"> </w:t>
      </w:r>
      <w:r w:rsidR="00656ECB">
        <w:rPr>
          <w:color w:val="000000" w:themeColor="text1"/>
        </w:rPr>
        <w:t>android</w:t>
      </w:r>
    </w:p>
    <w:p w14:paraId="719D861C" w14:textId="77777777" w:rsidR="008270BD" w:rsidRPr="004E4040" w:rsidRDefault="008270BD" w:rsidP="008270BD">
      <w:pPr>
        <w:pStyle w:val="ListParagraph"/>
        <w:ind w:left="1134"/>
        <w:rPr>
          <w:color w:val="000000" w:themeColor="text1"/>
        </w:rPr>
      </w:pPr>
    </w:p>
    <w:p w14:paraId="1CFB39C9" w14:textId="77777777" w:rsidR="00F46B8D" w:rsidRPr="004E4040" w:rsidRDefault="00F46B8D" w:rsidP="005313D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4E4040">
        <w:rPr>
          <w:color w:val="000000" w:themeColor="text1"/>
          <w:cs/>
        </w:rPr>
        <w:t xml:space="preserve">เครื่องมือด้าน </w:t>
      </w:r>
      <w:r w:rsidRPr="004E4040">
        <w:rPr>
          <w:color w:val="000000" w:themeColor="text1"/>
        </w:rPr>
        <w:t>Software</w:t>
      </w:r>
    </w:p>
    <w:p w14:paraId="6CE498F3" w14:textId="134E5873" w:rsidR="00F46B8D" w:rsidRPr="004E4040" w:rsidRDefault="00F46B8D" w:rsidP="005313DB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4E4040">
        <w:rPr>
          <w:color w:val="000000" w:themeColor="text1"/>
          <w:cs/>
        </w:rPr>
        <w:t xml:space="preserve">โปรแกรมสำหรับจัดทำเอกสาร ได้แก่ </w:t>
      </w:r>
      <w:r w:rsidRPr="004E4040">
        <w:rPr>
          <w:color w:val="000000" w:themeColor="text1"/>
        </w:rPr>
        <w:t xml:space="preserve">Microsoft Word </w:t>
      </w:r>
      <w:r w:rsidR="00733A63">
        <w:rPr>
          <w:color w:val="000000" w:themeColor="text1"/>
        </w:rPr>
        <w:t>2016</w:t>
      </w:r>
      <w:r w:rsidRPr="004E4040">
        <w:rPr>
          <w:color w:val="000000" w:themeColor="text1"/>
        </w:rPr>
        <w:t xml:space="preserve"> </w:t>
      </w:r>
      <w:r w:rsidR="00AB65F1">
        <w:rPr>
          <w:color w:val="000000" w:themeColor="text1"/>
        </w:rPr>
        <w:t>*</w:t>
      </w:r>
    </w:p>
    <w:p w14:paraId="29CEB8EA" w14:textId="1342DF99" w:rsidR="00D33B11" w:rsidRPr="004E4040" w:rsidRDefault="00D33B11" w:rsidP="00D33B11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4E4040">
        <w:rPr>
          <w:color w:val="000000" w:themeColor="text1"/>
          <w:cs/>
        </w:rPr>
        <w:t xml:space="preserve">ระบบปฏิบัติการ ได้แก่ </w:t>
      </w:r>
      <w:r w:rsidRPr="004E4040">
        <w:rPr>
          <w:color w:val="000000" w:themeColor="text1"/>
        </w:rPr>
        <w:t xml:space="preserve">Windows 10 </w:t>
      </w:r>
      <w:r w:rsidRPr="004E4040">
        <w:rPr>
          <w:color w:val="000000" w:themeColor="text1"/>
          <w:cs/>
        </w:rPr>
        <w:t xml:space="preserve">รุ่น </w:t>
      </w:r>
      <w:r w:rsidRPr="004E4040">
        <w:rPr>
          <w:color w:val="000000" w:themeColor="text1"/>
        </w:rPr>
        <w:t xml:space="preserve">64 bit   </w:t>
      </w:r>
    </w:p>
    <w:p w14:paraId="15D0E81E" w14:textId="77777777" w:rsidR="00733A63" w:rsidRDefault="00F46B8D" w:rsidP="005313DB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4E4040">
        <w:rPr>
          <w:color w:val="000000" w:themeColor="text1"/>
          <w:cs/>
        </w:rPr>
        <w:t>โปรแกรมที่</w:t>
      </w:r>
      <w:r w:rsidR="00733A63">
        <w:rPr>
          <w:rFonts w:hint="cs"/>
          <w:color w:val="000000" w:themeColor="text1"/>
          <w:cs/>
        </w:rPr>
        <w:t>เขียนโค้ด</w:t>
      </w:r>
      <w:r w:rsidR="00D33B11" w:rsidRPr="004E4040">
        <w:rPr>
          <w:color w:val="000000" w:themeColor="text1"/>
        </w:rPr>
        <w:t xml:space="preserve"> </w:t>
      </w:r>
      <w:r w:rsidR="00733A63">
        <w:rPr>
          <w:color w:val="000000" w:themeColor="text1"/>
        </w:rPr>
        <w:t>(</w:t>
      </w:r>
      <w:r w:rsidR="00D33B11" w:rsidRPr="004E4040">
        <w:rPr>
          <w:color w:val="000000" w:themeColor="text1"/>
        </w:rPr>
        <w:t>IDE</w:t>
      </w:r>
      <w:r w:rsidR="00733A63">
        <w:rPr>
          <w:color w:val="000000" w:themeColor="text1"/>
        </w:rPr>
        <w:t>)</w:t>
      </w:r>
      <w:r w:rsidR="00D33B11" w:rsidRPr="004E4040">
        <w:rPr>
          <w:color w:val="000000" w:themeColor="text1"/>
        </w:rPr>
        <w:t xml:space="preserve"> </w:t>
      </w:r>
      <w:r w:rsidR="00733A63">
        <w:rPr>
          <w:color w:val="000000" w:themeColor="text1"/>
        </w:rPr>
        <w:t>Android Studio</w:t>
      </w:r>
    </w:p>
    <w:p w14:paraId="29112D93" w14:textId="77777777" w:rsidR="00717074" w:rsidRDefault="00733A63" w:rsidP="005313DB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ภาษาโปแกรม </w:t>
      </w:r>
      <w:r>
        <w:rPr>
          <w:color w:val="000000" w:themeColor="text1"/>
        </w:rPr>
        <w:t>Dart</w:t>
      </w:r>
    </w:p>
    <w:p w14:paraId="18CCA6AE" w14:textId="00CDE006" w:rsidR="00F46B8D" w:rsidRPr="004E4040" w:rsidRDefault="00717074" w:rsidP="00717074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717074">
        <w:rPr>
          <w:color w:val="000000" w:themeColor="text1"/>
          <w:cs/>
        </w:rPr>
        <w:t>เฟรมเวิร์ก</w:t>
      </w:r>
      <w:r w:rsidR="008F2DBC">
        <w:rPr>
          <w:color w:val="000000" w:themeColor="text1"/>
        </w:rPr>
        <w:t xml:space="preserve"> Flutter</w:t>
      </w:r>
      <w:r w:rsidR="00F46B8D" w:rsidRPr="004E4040">
        <w:rPr>
          <w:color w:val="000000" w:themeColor="text1"/>
        </w:rPr>
        <w:t xml:space="preserve">   </w:t>
      </w:r>
    </w:p>
    <w:p w14:paraId="78C50DC9" w14:textId="59C1632A" w:rsidR="002979F0" w:rsidRDefault="00F46B8D" w:rsidP="00571848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4E4040">
        <w:rPr>
          <w:color w:val="000000" w:themeColor="text1"/>
          <w:cs/>
        </w:rPr>
        <w:t xml:space="preserve">โปรแกรมเว็บเบราว์เซอร์ </w:t>
      </w:r>
      <w:r w:rsidRPr="004E4040">
        <w:rPr>
          <w:color w:val="000000" w:themeColor="text1"/>
        </w:rPr>
        <w:t xml:space="preserve">Google Chrome  </w:t>
      </w:r>
      <w:r w:rsidR="00AB65F1">
        <w:rPr>
          <w:color w:val="000000" w:themeColor="text1"/>
        </w:rPr>
        <w:t>*</w:t>
      </w:r>
    </w:p>
    <w:p w14:paraId="605112C7" w14:textId="27977FEA" w:rsidR="00D449FF" w:rsidRPr="002979F0" w:rsidRDefault="00D449FF" w:rsidP="002979F0">
      <w:pPr>
        <w:rPr>
          <w:color w:val="000000" w:themeColor="text1"/>
        </w:rPr>
      </w:pPr>
    </w:p>
    <w:p w14:paraId="6D21B914" w14:textId="6AA80789" w:rsidR="00F46B8D" w:rsidRDefault="00F46B8D" w:rsidP="00D47054">
      <w:pPr>
        <w:pStyle w:val="Heading2"/>
        <w:rPr>
          <w:rFonts w:ascii="TH Sarabun New" w:hAnsi="TH Sarabun New" w:cs="TH Sarabun New"/>
        </w:rPr>
      </w:pPr>
      <w:bookmarkStart w:id="18" w:name="_Toc75876852"/>
      <w:r w:rsidRPr="00A00081">
        <w:rPr>
          <w:rFonts w:ascii="TH Sarabun New" w:hAnsi="TH Sarabun New" w:cs="TH Sarabun New"/>
        </w:rPr>
        <w:t>1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 xml:space="preserve">5 </w:t>
      </w:r>
      <w:r w:rsidRPr="00A00081">
        <w:rPr>
          <w:rFonts w:ascii="TH Sarabun New" w:hAnsi="TH Sarabun New" w:cs="TH Sarabun New"/>
          <w:cs/>
        </w:rPr>
        <w:t>ขั้นตอนการดำเนินงาน</w:t>
      </w:r>
      <w:bookmarkEnd w:id="18"/>
      <w:r w:rsidRPr="00A00081">
        <w:rPr>
          <w:rFonts w:ascii="TH Sarabun New" w:hAnsi="TH Sarabun New" w:cs="TH Sarabun New"/>
          <w:cs/>
        </w:rPr>
        <w:t xml:space="preserve"> </w:t>
      </w:r>
    </w:p>
    <w:p w14:paraId="4B360AA8" w14:textId="767A41BB" w:rsidR="009D4755" w:rsidRDefault="009D4755" w:rsidP="009D4755"/>
    <w:p w14:paraId="4B388CA8" w14:textId="412642A0" w:rsidR="009D4755" w:rsidRPr="000E547A" w:rsidRDefault="009D4755" w:rsidP="009D4755">
      <w:pPr>
        <w:rPr>
          <w:color w:val="FF0000"/>
          <w:cs/>
        </w:rPr>
      </w:pPr>
      <w:r w:rsidRPr="000E547A">
        <w:rPr>
          <w:rFonts w:hint="cs"/>
          <w:color w:val="FF0000"/>
          <w:cs/>
        </w:rPr>
        <w:t xml:space="preserve">เก็บ </w:t>
      </w:r>
      <w:r w:rsidRPr="000E547A">
        <w:rPr>
          <w:color w:val="FF0000"/>
        </w:rPr>
        <w:t xml:space="preserve">requirement </w:t>
      </w:r>
      <w:r w:rsidRPr="000E547A">
        <w:rPr>
          <w:rFonts w:hint="cs"/>
          <w:color w:val="FF0000"/>
          <w:cs/>
        </w:rPr>
        <w:t xml:space="preserve">ศึกษาข้อมูล ศึกษา </w:t>
      </w:r>
      <w:r w:rsidR="004806CB" w:rsidRPr="000E547A">
        <w:rPr>
          <w:rFonts w:hint="cs"/>
          <w:color w:val="FF0000"/>
          <w:cs/>
        </w:rPr>
        <w:t>ศึกษาเทคโนโลยี วางแผน สร้าง ทดสอบ เขียนเล่ม</w:t>
      </w:r>
    </w:p>
    <w:p w14:paraId="343A4727" w14:textId="77777777" w:rsidR="009D4755" w:rsidRPr="009D4755" w:rsidRDefault="009D4755" w:rsidP="009D4755"/>
    <w:p w14:paraId="41C63332" w14:textId="77777777" w:rsidR="00F46B8D" w:rsidRPr="00CE437F" w:rsidRDefault="00F46B8D" w:rsidP="005313DB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CE437F">
        <w:rPr>
          <w:color w:val="000000" w:themeColor="text1"/>
          <w:cs/>
        </w:rPr>
        <w:t xml:space="preserve">วางแผนการดำเนินงาน </w:t>
      </w:r>
    </w:p>
    <w:p w14:paraId="6BA6D39D" w14:textId="77777777" w:rsidR="00F46B8D" w:rsidRPr="00CE437F" w:rsidRDefault="00F46B8D" w:rsidP="005313DB">
      <w:pPr>
        <w:pStyle w:val="ListParagraph"/>
        <w:numPr>
          <w:ilvl w:val="1"/>
          <w:numId w:val="8"/>
        </w:numPr>
        <w:rPr>
          <w:color w:val="000000" w:themeColor="text1"/>
        </w:rPr>
      </w:pPr>
      <w:r w:rsidRPr="00CE437F">
        <w:rPr>
          <w:color w:val="000000" w:themeColor="text1"/>
          <w:cs/>
        </w:rPr>
        <w:t xml:space="preserve">กำหนดปัญหา </w:t>
      </w:r>
    </w:p>
    <w:p w14:paraId="7A110EB0" w14:textId="77777777" w:rsidR="00DD4490" w:rsidRPr="00CE437F" w:rsidRDefault="00DD4490" w:rsidP="005313DB">
      <w:pPr>
        <w:pStyle w:val="ListParagraph"/>
        <w:numPr>
          <w:ilvl w:val="1"/>
          <w:numId w:val="8"/>
        </w:numPr>
        <w:rPr>
          <w:color w:val="000000" w:themeColor="text1"/>
        </w:rPr>
      </w:pPr>
      <w:r w:rsidRPr="00CE437F">
        <w:rPr>
          <w:color w:val="000000" w:themeColor="text1"/>
          <w:cs/>
        </w:rPr>
        <w:t>ศึกษาข้อมูลในการทำระบบ</w:t>
      </w:r>
    </w:p>
    <w:p w14:paraId="7B6D826D" w14:textId="77777777" w:rsidR="00DD4490" w:rsidRPr="00CE437F" w:rsidRDefault="00F46B8D" w:rsidP="005313DB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CE437F">
        <w:rPr>
          <w:color w:val="000000" w:themeColor="text1"/>
          <w:cs/>
        </w:rPr>
        <w:t>ศึกษาวิเคราะห์ระบบงาน</w:t>
      </w:r>
    </w:p>
    <w:p w14:paraId="33317F9E" w14:textId="77777777" w:rsidR="00DD4490" w:rsidRPr="00CE437F" w:rsidRDefault="00DD4490" w:rsidP="005313DB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CE437F">
        <w:rPr>
          <w:color w:val="000000" w:themeColor="text1"/>
          <w:cs/>
        </w:rPr>
        <w:t>วิเคราะห์ความต้องการของระบบงาน</w:t>
      </w:r>
    </w:p>
    <w:p w14:paraId="0CF99928" w14:textId="77777777" w:rsidR="00DD4490" w:rsidRPr="00CE437F" w:rsidRDefault="00F46B8D" w:rsidP="005313DB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CE437F">
        <w:rPr>
          <w:color w:val="000000" w:themeColor="text1"/>
          <w:cs/>
        </w:rPr>
        <w:t xml:space="preserve">จัดลำดับความสำคัญของปัญหา </w:t>
      </w:r>
    </w:p>
    <w:p w14:paraId="5E755551" w14:textId="77777777" w:rsidR="00F46B8D" w:rsidRPr="00CE437F" w:rsidRDefault="00F46B8D" w:rsidP="005313DB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CE437F">
        <w:rPr>
          <w:color w:val="000000" w:themeColor="text1"/>
          <w:cs/>
        </w:rPr>
        <w:t xml:space="preserve">รวบรวมข้อมูล </w:t>
      </w:r>
    </w:p>
    <w:p w14:paraId="5656F0B2" w14:textId="77777777" w:rsidR="00F46B8D" w:rsidRPr="00CE437F" w:rsidRDefault="00F46B8D" w:rsidP="005313DB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CE437F">
        <w:rPr>
          <w:color w:val="000000" w:themeColor="text1"/>
          <w:cs/>
        </w:rPr>
        <w:t xml:space="preserve">การออกแบบระบบ </w:t>
      </w:r>
    </w:p>
    <w:p w14:paraId="6E3CAF20" w14:textId="42F4D03D" w:rsidR="00BE13D8" w:rsidRPr="00BE13D8" w:rsidRDefault="00BE13D8" w:rsidP="00BE13D8">
      <w:pPr>
        <w:pStyle w:val="ListParagraph"/>
        <w:numPr>
          <w:ilvl w:val="1"/>
          <w:numId w:val="10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ออกแบบรูปแบบการทำงานโปรแกรมของระบบ</w:t>
      </w:r>
    </w:p>
    <w:p w14:paraId="6287055E" w14:textId="44E5832C" w:rsidR="00F46B8D" w:rsidRDefault="00F46B8D" w:rsidP="005313DB">
      <w:pPr>
        <w:pStyle w:val="ListParagraph"/>
        <w:numPr>
          <w:ilvl w:val="1"/>
          <w:numId w:val="10"/>
        </w:numPr>
        <w:rPr>
          <w:color w:val="000000" w:themeColor="text1"/>
        </w:rPr>
      </w:pPr>
      <w:r w:rsidRPr="00CE437F">
        <w:rPr>
          <w:color w:val="000000" w:themeColor="text1"/>
          <w:cs/>
        </w:rPr>
        <w:t>ออกแบบ</w:t>
      </w:r>
      <w:r w:rsidR="00FD23FD" w:rsidRPr="00CE437F">
        <w:rPr>
          <w:rFonts w:hint="cs"/>
          <w:color w:val="000000" w:themeColor="text1"/>
          <w:cs/>
        </w:rPr>
        <w:t xml:space="preserve"> </w:t>
      </w:r>
      <w:r w:rsidR="00FD23FD" w:rsidRPr="00CE437F">
        <w:rPr>
          <w:color w:val="000000" w:themeColor="text1"/>
        </w:rPr>
        <w:t>Workflow Diagram</w:t>
      </w:r>
    </w:p>
    <w:p w14:paraId="33E60A66" w14:textId="15B83FAA" w:rsidR="00BE13D8" w:rsidRDefault="00BE13D8" w:rsidP="005313DB">
      <w:pPr>
        <w:pStyle w:val="ListParagraph"/>
        <w:numPr>
          <w:ilvl w:val="1"/>
          <w:numId w:val="10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ออกแบบโครงสร้างของซอฟต์แวร์</w:t>
      </w:r>
    </w:p>
    <w:p w14:paraId="70E5C4CE" w14:textId="77777777" w:rsidR="00F46B8D" w:rsidRPr="00CE437F" w:rsidRDefault="00F46B8D" w:rsidP="005313DB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CE437F">
        <w:rPr>
          <w:color w:val="000000" w:themeColor="text1"/>
          <w:cs/>
        </w:rPr>
        <w:t xml:space="preserve">จัดทำโปรแกรม </w:t>
      </w:r>
    </w:p>
    <w:p w14:paraId="19C97EFF" w14:textId="6339B87B" w:rsidR="00BE13D8" w:rsidRDefault="00BE13D8" w:rsidP="00BE13D8">
      <w:pPr>
        <w:pStyle w:val="ListParagraph"/>
        <w:numPr>
          <w:ilvl w:val="1"/>
          <w:numId w:val="11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พัฒนาปรับปรุงตัวต้นแบบหุ่นยนต์แขนกลป้อนอาหารโดยใช้ </w:t>
      </w:r>
      <w:r>
        <w:rPr>
          <w:color w:val="000000" w:themeColor="text1"/>
        </w:rPr>
        <w:t>AI</w:t>
      </w:r>
    </w:p>
    <w:p w14:paraId="3716A7BF" w14:textId="08AC681A" w:rsidR="00BE13D8" w:rsidRPr="00CE437F" w:rsidRDefault="00BE13D8" w:rsidP="005313DB">
      <w:pPr>
        <w:pStyle w:val="ListParagraph"/>
        <w:numPr>
          <w:ilvl w:val="1"/>
          <w:numId w:val="11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เขียนโปรแกรมในแต่ละส่วนของการทำงาน</w:t>
      </w:r>
    </w:p>
    <w:p w14:paraId="1E2D82C1" w14:textId="77777777" w:rsidR="00F46B8D" w:rsidRPr="00CE437F" w:rsidRDefault="00F46B8D" w:rsidP="005313DB">
      <w:pPr>
        <w:pStyle w:val="ListParagraph"/>
        <w:numPr>
          <w:ilvl w:val="1"/>
          <w:numId w:val="11"/>
        </w:numPr>
        <w:rPr>
          <w:color w:val="000000" w:themeColor="text1"/>
        </w:rPr>
      </w:pPr>
      <w:r w:rsidRPr="00CE437F">
        <w:rPr>
          <w:color w:val="000000" w:themeColor="text1"/>
          <w:cs/>
        </w:rPr>
        <w:t xml:space="preserve">ทดสอบโปรแกรมและแก้ไขเพิ่มเติมโปรแกรมให้สมบูรณ์ </w:t>
      </w:r>
    </w:p>
    <w:p w14:paraId="52FDF9F5" w14:textId="77777777" w:rsidR="00F46B8D" w:rsidRPr="00CE437F" w:rsidRDefault="00F46B8D" w:rsidP="005313DB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CE437F">
        <w:rPr>
          <w:color w:val="000000" w:themeColor="text1"/>
          <w:cs/>
        </w:rPr>
        <w:t xml:space="preserve">การทำเล่มโครงงาน  </w:t>
      </w:r>
    </w:p>
    <w:p w14:paraId="746B0FA8" w14:textId="77777777" w:rsidR="00F46B8D" w:rsidRPr="00CE437F" w:rsidRDefault="00F46B8D" w:rsidP="005313DB">
      <w:pPr>
        <w:pStyle w:val="ListParagraph"/>
        <w:numPr>
          <w:ilvl w:val="1"/>
          <w:numId w:val="12"/>
        </w:numPr>
        <w:rPr>
          <w:color w:val="000000" w:themeColor="text1"/>
        </w:rPr>
      </w:pPr>
      <w:r w:rsidRPr="00CE437F">
        <w:rPr>
          <w:color w:val="000000" w:themeColor="text1"/>
          <w:cs/>
        </w:rPr>
        <w:lastRenderedPageBreak/>
        <w:t xml:space="preserve">จัดทำเล่มโครงงานตั้งแต่บทที่ </w:t>
      </w:r>
      <w:r w:rsidRPr="00CE437F">
        <w:rPr>
          <w:color w:val="000000" w:themeColor="text1"/>
        </w:rPr>
        <w:t>1</w:t>
      </w:r>
      <w:r w:rsidRPr="00CE437F">
        <w:rPr>
          <w:color w:val="000000" w:themeColor="text1"/>
          <w:cs/>
        </w:rPr>
        <w:t>-</w:t>
      </w:r>
      <w:r w:rsidRPr="00CE437F">
        <w:rPr>
          <w:color w:val="000000" w:themeColor="text1"/>
        </w:rPr>
        <w:t>5</w:t>
      </w:r>
    </w:p>
    <w:p w14:paraId="55823120" w14:textId="5C9B0877" w:rsidR="00F46B8D" w:rsidRPr="00A00081" w:rsidRDefault="007631CC" w:rsidP="007631CC">
      <w:p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35CCB38" w14:textId="77777777" w:rsidR="00F46B8D" w:rsidRPr="00A00081" w:rsidRDefault="00F46B8D" w:rsidP="00D47054">
      <w:pPr>
        <w:pStyle w:val="Heading2"/>
        <w:rPr>
          <w:rFonts w:ascii="TH Sarabun New" w:hAnsi="TH Sarabun New" w:cs="TH Sarabun New"/>
        </w:rPr>
      </w:pPr>
      <w:bookmarkStart w:id="19" w:name="_Toc75876853"/>
      <w:r w:rsidRPr="00A00081">
        <w:rPr>
          <w:rFonts w:ascii="TH Sarabun New" w:hAnsi="TH Sarabun New" w:cs="TH Sarabun New"/>
          <w:cs/>
        </w:rPr>
        <w:lastRenderedPageBreak/>
        <w:t>1.6 แผนการดำเนินงาน</w:t>
      </w:r>
      <w:bookmarkEnd w:id="19"/>
      <w:r w:rsidRPr="00A00081">
        <w:rPr>
          <w:rFonts w:ascii="TH Sarabun New" w:hAnsi="TH Sarabun New" w:cs="TH Sarabun New"/>
          <w:cs/>
        </w:rPr>
        <w:t xml:space="preserve"> </w:t>
      </w:r>
    </w:p>
    <w:p w14:paraId="59ED0340" w14:textId="77777777" w:rsidR="00F46B8D" w:rsidRPr="00C97F00" w:rsidRDefault="00C97F00" w:rsidP="00C97F00">
      <w:pPr>
        <w:ind w:firstLine="720"/>
        <w:rPr>
          <w:cs/>
        </w:rPr>
      </w:pPr>
      <w:r>
        <w:rPr>
          <w:rFonts w:hint="cs"/>
          <w:cs/>
        </w:rPr>
        <w:t xml:space="preserve">ให้อธิบายถึงการทำงานในแต่ละขั้นตอน โดยมีการอ้างอิงไปที่ตาราง ซึ่งชื่อของตารางจะต้องอยู่มุมบนด้านซ้ายมือเท่านั้น เช่น ตารางที่ </w:t>
      </w:r>
      <w:r>
        <w:t xml:space="preserve">1 </w:t>
      </w:r>
      <w:r>
        <w:rPr>
          <w:rFonts w:hint="cs"/>
          <w:cs/>
        </w:rPr>
        <w:t xml:space="preserve">โดยใช้ใช้การใส่ </w:t>
      </w:r>
      <w:r>
        <w:t xml:space="preserve">Caption </w:t>
      </w:r>
      <w:r>
        <w:rPr>
          <w:rFonts w:hint="cs"/>
          <w:cs/>
        </w:rPr>
        <w:t>อัตโนมัติในการใส่ชื่อตาราง</w:t>
      </w:r>
    </w:p>
    <w:p w14:paraId="02331323" w14:textId="77777777" w:rsidR="00C205E4" w:rsidRDefault="00C205E4" w:rsidP="00837553">
      <w:pPr>
        <w:pStyle w:val="Caption"/>
        <w:keepNext/>
        <w:rPr>
          <w:color w:val="FF0000"/>
        </w:rPr>
      </w:pPr>
      <w:bookmarkStart w:id="20" w:name="_Toc34779381"/>
    </w:p>
    <w:p w14:paraId="1D2B8AEC" w14:textId="6169A3D2" w:rsidR="00837553" w:rsidRPr="00581149" w:rsidRDefault="00581149" w:rsidP="00581149">
      <w:pPr>
        <w:pStyle w:val="Caption"/>
        <w:rPr>
          <w:color w:val="000000" w:themeColor="text1"/>
        </w:rPr>
      </w:pPr>
      <w:bookmarkStart w:id="21" w:name="_Toc73051503"/>
      <w:bookmarkStart w:id="22" w:name="_Toc73051786"/>
      <w:bookmarkStart w:id="23" w:name="_Toc73661414"/>
      <w:r>
        <w:rPr>
          <w:cs/>
        </w:rPr>
        <w:t xml:space="preserve">ตารางที่ </w:t>
      </w:r>
      <w:fldSimple w:instr=" SEQ ตารางที่ \* ARABIC ">
        <w:r w:rsidR="00281F97">
          <w:rPr>
            <w:noProof/>
          </w:rPr>
          <w:t>1</w:t>
        </w:r>
      </w:fldSimple>
      <w:r>
        <w:rPr>
          <w:rFonts w:hint="cs"/>
          <w:cs/>
        </w:rPr>
        <w:t xml:space="preserve"> </w:t>
      </w:r>
      <w:r w:rsidR="00837553" w:rsidRPr="00C205E4">
        <w:rPr>
          <w:cs/>
        </w:rPr>
        <w:t>ขั้นตอนการดำเนินงาน</w:t>
      </w:r>
      <w:bookmarkEnd w:id="20"/>
      <w:bookmarkEnd w:id="21"/>
      <w:bookmarkEnd w:id="22"/>
      <w:bookmarkEnd w:id="23"/>
    </w:p>
    <w:tbl>
      <w:tblPr>
        <w:tblW w:w="9357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3"/>
        <w:gridCol w:w="814"/>
        <w:gridCol w:w="992"/>
        <w:gridCol w:w="992"/>
        <w:gridCol w:w="993"/>
        <w:gridCol w:w="993"/>
      </w:tblGrid>
      <w:tr w:rsidR="00EC5D59" w:rsidRPr="00A00081" w14:paraId="718ADCB7" w14:textId="13F99366" w:rsidTr="00CE437F">
        <w:trPr>
          <w:trHeight w:val="39"/>
          <w:tblHeader/>
        </w:trPr>
        <w:tc>
          <w:tcPr>
            <w:tcW w:w="4573" w:type="dxa"/>
            <w:vMerge w:val="restart"/>
            <w:vAlign w:val="center"/>
          </w:tcPr>
          <w:p w14:paraId="2A7D4618" w14:textId="77777777" w:rsidR="00EC5D59" w:rsidRPr="00A00081" w:rsidRDefault="00EC5D59" w:rsidP="00C97F00">
            <w:pPr>
              <w:jc w:val="center"/>
              <w:rPr>
                <w:color w:val="000000" w:themeColor="text1"/>
                <w:cs/>
              </w:rPr>
            </w:pPr>
            <w:bookmarkStart w:id="24" w:name="OLE_LINK3"/>
            <w:bookmarkStart w:id="25" w:name="OLE_LINK4"/>
            <w:r w:rsidRPr="00A00081">
              <w:rPr>
                <w:color w:val="000000" w:themeColor="text1"/>
                <w:cs/>
              </w:rPr>
              <w:t>ขั้นตอนการดำเนินงาน</w:t>
            </w:r>
            <w:bookmarkEnd w:id="24"/>
            <w:bookmarkEnd w:id="25"/>
          </w:p>
        </w:tc>
        <w:tc>
          <w:tcPr>
            <w:tcW w:w="4784" w:type="dxa"/>
            <w:gridSpan w:val="5"/>
            <w:vAlign w:val="center"/>
          </w:tcPr>
          <w:p w14:paraId="68986879" w14:textId="5C60EF43" w:rsidR="00EC5D59" w:rsidRPr="00A00081" w:rsidRDefault="00EC5D59" w:rsidP="00C97F00">
            <w:pPr>
              <w:jc w:val="center"/>
              <w:rPr>
                <w:color w:val="000000" w:themeColor="text1"/>
                <w:cs/>
              </w:rPr>
            </w:pPr>
            <w:r w:rsidRPr="00A00081">
              <w:rPr>
                <w:color w:val="000000" w:themeColor="text1"/>
                <w:cs/>
              </w:rPr>
              <w:t>ระยะเวลาในการดำเนินงาน</w:t>
            </w:r>
          </w:p>
        </w:tc>
      </w:tr>
      <w:tr w:rsidR="00EC5D59" w:rsidRPr="00A00081" w14:paraId="6E3DE27E" w14:textId="39ECE18B" w:rsidTr="00CE437F">
        <w:trPr>
          <w:trHeight w:val="33"/>
          <w:tblHeader/>
        </w:trPr>
        <w:tc>
          <w:tcPr>
            <w:tcW w:w="4573" w:type="dxa"/>
            <w:vMerge/>
            <w:vAlign w:val="center"/>
          </w:tcPr>
          <w:p w14:paraId="77425EC0" w14:textId="77777777" w:rsidR="00EC5D59" w:rsidRPr="00A00081" w:rsidRDefault="00EC5D59" w:rsidP="00C97F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84" w:type="dxa"/>
            <w:gridSpan w:val="5"/>
            <w:vAlign w:val="center"/>
          </w:tcPr>
          <w:p w14:paraId="4F956770" w14:textId="69F9C9A8" w:rsidR="00EC5D59" w:rsidRPr="00A00081" w:rsidRDefault="00EC5D59" w:rsidP="00C97F00">
            <w:pPr>
              <w:jc w:val="center"/>
              <w:rPr>
                <w:color w:val="000000" w:themeColor="text1"/>
                <w:cs/>
              </w:rPr>
            </w:pPr>
            <w:r w:rsidRPr="00A00081">
              <w:rPr>
                <w:color w:val="000000" w:themeColor="text1"/>
                <w:cs/>
              </w:rPr>
              <w:t xml:space="preserve">ปี พ.ศ.  </w:t>
            </w:r>
            <w:r>
              <w:rPr>
                <w:rFonts w:hint="cs"/>
                <w:color w:val="000000" w:themeColor="text1"/>
                <w:cs/>
              </w:rPr>
              <w:t>2563 - 2564</w:t>
            </w:r>
          </w:p>
        </w:tc>
      </w:tr>
      <w:tr w:rsidR="00EC5D59" w:rsidRPr="00A00081" w14:paraId="2D2A5700" w14:textId="31AE1AA4" w:rsidTr="00CE437F">
        <w:trPr>
          <w:trHeight w:val="473"/>
          <w:tblHeader/>
        </w:trPr>
        <w:tc>
          <w:tcPr>
            <w:tcW w:w="4573" w:type="dxa"/>
            <w:vMerge/>
            <w:vAlign w:val="center"/>
          </w:tcPr>
          <w:p w14:paraId="5726EF50" w14:textId="77777777" w:rsidR="00EC5D59" w:rsidRPr="00A00081" w:rsidRDefault="00EC5D59" w:rsidP="00C97F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4" w:type="dxa"/>
            <w:vAlign w:val="center"/>
          </w:tcPr>
          <w:p w14:paraId="0BB7AD80" w14:textId="77777777" w:rsidR="00EC5D59" w:rsidRPr="00A00081" w:rsidRDefault="00EC5D59" w:rsidP="00C97F00">
            <w:pPr>
              <w:jc w:val="center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ธ.ค.</w:t>
            </w:r>
          </w:p>
        </w:tc>
        <w:tc>
          <w:tcPr>
            <w:tcW w:w="992" w:type="dxa"/>
            <w:vAlign w:val="center"/>
          </w:tcPr>
          <w:p w14:paraId="2087CE62" w14:textId="77777777" w:rsidR="00EC5D59" w:rsidRPr="00A00081" w:rsidRDefault="00EC5D59" w:rsidP="00C97F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ม</w:t>
            </w:r>
            <w:r w:rsidRPr="00A00081">
              <w:rPr>
                <w:color w:val="000000" w:themeColor="text1"/>
                <w:cs/>
              </w:rPr>
              <w:t>.</w:t>
            </w:r>
            <w:r>
              <w:rPr>
                <w:rFonts w:hint="cs"/>
                <w:color w:val="000000" w:themeColor="text1"/>
                <w:cs/>
              </w:rPr>
              <w:t>ค</w:t>
            </w:r>
          </w:p>
        </w:tc>
        <w:tc>
          <w:tcPr>
            <w:tcW w:w="992" w:type="dxa"/>
            <w:vAlign w:val="center"/>
          </w:tcPr>
          <w:p w14:paraId="15055900" w14:textId="77777777" w:rsidR="00EC5D59" w:rsidRPr="00A00081" w:rsidRDefault="00EC5D59" w:rsidP="00C97F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ก.พ.</w:t>
            </w:r>
          </w:p>
        </w:tc>
        <w:tc>
          <w:tcPr>
            <w:tcW w:w="993" w:type="dxa"/>
            <w:vAlign w:val="center"/>
          </w:tcPr>
          <w:p w14:paraId="09340ED9" w14:textId="77777777" w:rsidR="00EC5D59" w:rsidRPr="00A00081" w:rsidRDefault="00EC5D59" w:rsidP="00C97F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มี.ค.</w:t>
            </w:r>
          </w:p>
        </w:tc>
        <w:tc>
          <w:tcPr>
            <w:tcW w:w="993" w:type="dxa"/>
          </w:tcPr>
          <w:p w14:paraId="7F40CF14" w14:textId="1FC8B3A8" w:rsidR="00EC5D59" w:rsidRDefault="00EC5D59" w:rsidP="00C97F00">
            <w:pPr>
              <w:jc w:val="center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ม.ย</w:t>
            </w:r>
          </w:p>
        </w:tc>
      </w:tr>
      <w:tr w:rsidR="00EC5D59" w:rsidRPr="00A00081" w14:paraId="5D0706E1" w14:textId="745539BC" w:rsidTr="00CE437F">
        <w:trPr>
          <w:trHeight w:val="33"/>
        </w:trPr>
        <w:tc>
          <w:tcPr>
            <w:tcW w:w="4573" w:type="dxa"/>
          </w:tcPr>
          <w:p w14:paraId="4C586F5E" w14:textId="77777777" w:rsidR="00EC5D59" w:rsidRPr="00CE437F" w:rsidRDefault="00EC5D59" w:rsidP="00D8385B">
            <w:pPr>
              <w:rPr>
                <w:color w:val="000000" w:themeColor="text1"/>
              </w:rPr>
            </w:pPr>
            <w:r w:rsidRPr="00CE437F">
              <w:rPr>
                <w:color w:val="000000" w:themeColor="text1"/>
                <w:cs/>
              </w:rPr>
              <w:t>1. วางแผนการดำเนินงานและศึกษาความเป็นไปได้</w:t>
            </w:r>
          </w:p>
        </w:tc>
        <w:tc>
          <w:tcPr>
            <w:tcW w:w="814" w:type="dxa"/>
          </w:tcPr>
          <w:p w14:paraId="77B55737" w14:textId="77777777" w:rsidR="00EC5D59" w:rsidRPr="00A00081" w:rsidRDefault="00EC5D59" w:rsidP="00D8385B">
            <w:pPr>
              <w:rPr>
                <w:color w:val="000000" w:themeColor="text1"/>
              </w:rPr>
            </w:pPr>
            <w:r w:rsidRPr="00A0008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8250A14" wp14:editId="785CC4CE">
                      <wp:simplePos x="0" y="0"/>
                      <wp:positionH relativeFrom="column">
                        <wp:posOffset>-20666</wp:posOffset>
                      </wp:positionH>
                      <wp:positionV relativeFrom="paragraph">
                        <wp:posOffset>132229</wp:posOffset>
                      </wp:positionV>
                      <wp:extent cx="602428" cy="10757"/>
                      <wp:effectExtent l="38100" t="76200" r="83820" b="8509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428" cy="1075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18CCAB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1.65pt;margin-top:10.4pt;width:47.45pt;height: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Pm5QEAAB0EAAAOAAAAZHJzL2Uyb0RvYy54bWysU9uO0zAQfUfiHyy/06QVuwtV0xXqAi8I&#10;KhY+wOuMEwvfNDZN+veMnTSLFpAQ4sWJ7Tkz55wZ725Ha9gJMGrvGr5e1ZyBk77Vrmv41y/vXrzi&#10;LCbhWmG8g4afIfLb/fNnuyFsYeN7b1pARklc3A6h4X1KYVtVUfZgRVz5AI4ulUcrEm2xq1oUA2W3&#10;ptrU9XU1eGwDegkx0unddMn3Jb9SINMnpSIkZhpO3FJZsawPea32O7HtUIRey5mG+AcWVmhHRZdU&#10;dyIJ9h31L6msluijV2klva28UlpC0UBq1vUTNfe9CFC0kDkxLDbF/5dWfjwdkemWeseZE5ZadJ9Q&#10;6K5P7A2iH9jBO0c2emTr7NYQ4pZAB3fEeRfDEbP0UaHNXxLFxuLweXEYxsQkHV7Xm5cbGglJV+v6&#10;5uomp6wesQFjeg/esvzT8DhTWTisi8ni9CGmCXgB5MLGsYHSvq6v6hLWg2jfupalcyBZCbVwnYGp&#10;5Ulo8/s7YmMckcpCJ2nlL50NTEU+gyLDSMxEpowqHAyyk6Aha78Vm0oWiswQpY1ZQBO1P4Lm2AyD&#10;Mr5/C1yiS0Xv0gK02nkshjypmsYLVTXFX1RPWrPsB9+eS6OLHTSDpVvze8lD/vO+wB9f9f4HAAAA&#10;//8DAFBLAwQUAAYACAAAACEAUZDXmdwAAAAHAQAADwAAAGRycy9kb3ducmV2LnhtbEyPzWrDMBCE&#10;74W8g9hCLyWRf6hJXcshBEopFEp+HkCxNrKptTKWErtv3+2pPQ4zzHxTbWbXixuOofOkIF0lIJAa&#10;bzqyCk7H1+UaRIiajO49oYJvDLCpF3eVLo2faI+3Q7SCSyiUWkEb41BKGZoWnQ4rPyCxd/Gj05Hl&#10;aKUZ9cTlrpdZkhTS6Y54odUD7lpsvg5Xp+Aym7hL89P79GmnjAr7+GHeUKmH+3n7AiLiHP/C8IvP&#10;6FAz09lfyQTRK1jmOScVZAk/YP85LUCcWWdPIOtK/uevfwAAAP//AwBQSwECLQAUAAYACAAAACEA&#10;toM4kv4AAADhAQAAEwAAAAAAAAAAAAAAAAAAAAAAW0NvbnRlbnRfVHlwZXNdLnhtbFBLAQItABQA&#10;BgAIAAAAIQA4/SH/1gAAAJQBAAALAAAAAAAAAAAAAAAAAC8BAABfcmVscy8ucmVsc1BLAQItABQA&#10;BgAIAAAAIQAaU7Pm5QEAAB0EAAAOAAAAAAAAAAAAAAAAAC4CAABkcnMvZTJvRG9jLnhtbFBLAQIt&#10;ABQABgAIAAAAIQBRkNeZ3AAAAAcBAAAPAAAAAAAAAAAAAAAAAD8EAABkcnMvZG93bnJldi54bWxQ&#10;SwUGAAAAAAQABADzAAAASAUAAAAA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02DFD2AB" w14:textId="77777777" w:rsidR="00EC5D59" w:rsidRPr="00A00081" w:rsidRDefault="00EC5D59" w:rsidP="00D8385B">
            <w:pPr>
              <w:rPr>
                <w:color w:val="000000" w:themeColor="text1"/>
                <w:cs/>
              </w:rPr>
            </w:pPr>
          </w:p>
        </w:tc>
        <w:tc>
          <w:tcPr>
            <w:tcW w:w="992" w:type="dxa"/>
          </w:tcPr>
          <w:p w14:paraId="5FA19CFF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610C94A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0494CABA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</w:tr>
      <w:tr w:rsidR="00EC5D59" w:rsidRPr="00A00081" w14:paraId="1E6CDB17" w14:textId="5B31E48F" w:rsidTr="00CE437F">
        <w:trPr>
          <w:trHeight w:val="33"/>
        </w:trPr>
        <w:tc>
          <w:tcPr>
            <w:tcW w:w="4573" w:type="dxa"/>
          </w:tcPr>
          <w:p w14:paraId="719FCE43" w14:textId="77777777" w:rsidR="00EC5D59" w:rsidRPr="00CE437F" w:rsidRDefault="00EC5D59" w:rsidP="00D8385B">
            <w:pPr>
              <w:rPr>
                <w:color w:val="000000" w:themeColor="text1"/>
              </w:rPr>
            </w:pPr>
            <w:r w:rsidRPr="00CE437F">
              <w:rPr>
                <w:color w:val="000000" w:themeColor="text1"/>
                <w:cs/>
              </w:rPr>
              <w:t>2. ศึกษาและรวบรวมข้อมูลเกี่ยวกับภาษาที่ใช้ในการเขียนโปรแกรมและเครื่องมือที่ใช้</w:t>
            </w:r>
          </w:p>
        </w:tc>
        <w:tc>
          <w:tcPr>
            <w:tcW w:w="814" w:type="dxa"/>
          </w:tcPr>
          <w:p w14:paraId="1AB8C918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E074ECC" w14:textId="77777777" w:rsidR="00EC5D59" w:rsidRPr="00A00081" w:rsidRDefault="00EC5D59" w:rsidP="00D8385B">
            <w:pPr>
              <w:rPr>
                <w:color w:val="000000" w:themeColor="text1"/>
              </w:rPr>
            </w:pPr>
            <w:r w:rsidRPr="00A0008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2705393" wp14:editId="35E4E2C5">
                      <wp:simplePos x="0" y="0"/>
                      <wp:positionH relativeFrom="column">
                        <wp:posOffset>-325565</wp:posOffset>
                      </wp:positionH>
                      <wp:positionV relativeFrom="paragraph">
                        <wp:posOffset>269941</wp:posOffset>
                      </wp:positionV>
                      <wp:extent cx="704850" cy="0"/>
                      <wp:effectExtent l="38100" t="76200" r="1905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9A7A3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-25.65pt;margin-top:21.25pt;width:55.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Qv4QEAABkEAAAOAAAAZHJzL2Uyb0RvYy54bWysU9uO0zAQfUfiHyy/06QVlyVqukJd4AVB&#10;xbIf4HXGiYVvGpum/XvGTppFyyIhxIuT8ficmXM83l6frGFHwKi9a/l6VXMGTvpOu77ld98+vLji&#10;LCbhOmG8g5afIfLr3fNn2zE0sPGDNx0gIxIXmzG0fEgpNFUV5QBWxJUP4CipPFqRKMS+6lCMxG5N&#10;tanr19XosQvoJcRIuzdTku8Kv1Ig0xelIiRmWk69pbJiWe/zWu22oulRhEHLuQ3xD11YoR0VXahu&#10;RBLsB+rfqKyW6KNXaSW9rbxSWkLRQGrW9SM1t4MIULSQOTEsNsX/Rys/Hw/IdNfyDWdOWLqi24RC&#10;90Ni7xD9yPbeObLRI9tkt8YQGwLt3QHnKIYDZuknhTZ/SRQ7FYfPi8NwSkzS5pv65dUrugd5SVUP&#10;uIAxfQRvWf5peZzbWOqvi8Hi+CkmqkzACyAXNY6NNH9va2LP8QCie+86ls6BJCXUwvUGputOQpun&#10;c0RqHHFnkZOs8pfOBqYiX0GRWSRkaqaMKewNsqOgAeu+r3OFwkInM0RpYxbQ1NofQfPZDIMyun8L&#10;XE6Xit6lBWi181gMeVQ1nS6tqun8RfWkNcu+9925XHKxg+avKJvfSh7wX+MCf3jRu58AAAD//wMA&#10;UEsDBBQABgAIAAAAIQCvPn3a3QAAAAgBAAAPAAAAZHJzL2Rvd25yZXYueG1sTI/RSsNAEEXfBf9h&#10;GcEXaTdJTVtjJkUKIkJBrP2AbXa6CWZnQ3bbxL93xQd9vMzh3jPlZrKduNDgW8cI6TwBQVw73bJB&#10;OHw8z9YgfFCsVeeYEL7Iw6a6vipVod3I73TZByNiCftCITQh9IWUvm7IKj93PXG8ndxgVYhxMFIP&#10;aozltpNZkiylVS3HhUb1tG2o/tyfLcJp0mGbLg6v45sZM16au51+IcTbm+npEUSgKfzB8KMf1aGK&#10;Tkd3Zu1FhzDL00VEEe6zHEQE8ocViONvllUp/z9QfQMAAP//AwBQSwECLQAUAAYACAAAACEAtoM4&#10;kv4AAADhAQAAEwAAAAAAAAAAAAAAAAAAAAAAW0NvbnRlbnRfVHlwZXNdLnhtbFBLAQItABQABgAI&#10;AAAAIQA4/SH/1gAAAJQBAAALAAAAAAAAAAAAAAAAAC8BAABfcmVscy8ucmVsc1BLAQItABQABgAI&#10;AAAAIQCwGBQv4QEAABkEAAAOAAAAAAAAAAAAAAAAAC4CAABkcnMvZTJvRG9jLnhtbFBLAQItABQA&#10;BgAIAAAAIQCvPn3a3QAAAAgBAAAPAAAAAAAAAAAAAAAAADsEAABkcnMvZG93bnJldi54bWxQSwUG&#10;AAAAAAQABADzAAAARQUAAAAA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3966C0FA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3605FAA2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241A3B7C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</w:tr>
      <w:tr w:rsidR="00EC5D59" w:rsidRPr="00A00081" w14:paraId="475984C4" w14:textId="1D68CF5A" w:rsidTr="00CE437F">
        <w:trPr>
          <w:trHeight w:val="33"/>
        </w:trPr>
        <w:tc>
          <w:tcPr>
            <w:tcW w:w="4573" w:type="dxa"/>
          </w:tcPr>
          <w:p w14:paraId="511DCAB6" w14:textId="77777777" w:rsidR="00EC5D59" w:rsidRPr="00CE437F" w:rsidRDefault="00EC5D59" w:rsidP="00D8385B">
            <w:pPr>
              <w:rPr>
                <w:color w:val="000000" w:themeColor="text1"/>
              </w:rPr>
            </w:pPr>
            <w:r w:rsidRPr="00CE437F">
              <w:rPr>
                <w:color w:val="000000" w:themeColor="text1"/>
                <w:cs/>
              </w:rPr>
              <w:t>3. วิเคราะห์และออกแบบระบบ</w:t>
            </w:r>
          </w:p>
        </w:tc>
        <w:tc>
          <w:tcPr>
            <w:tcW w:w="814" w:type="dxa"/>
          </w:tcPr>
          <w:p w14:paraId="7EF67B49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50E4912F" w14:textId="35E25E49" w:rsidR="00EC5D59" w:rsidRPr="00A00081" w:rsidRDefault="00EC5D59" w:rsidP="00D8385B">
            <w:pPr>
              <w:rPr>
                <w:color w:val="000000" w:themeColor="text1"/>
              </w:rPr>
            </w:pPr>
            <w:r w:rsidRPr="00A0008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2EAF7E1" wp14:editId="4C0A5912">
                      <wp:simplePos x="0" y="0"/>
                      <wp:positionH relativeFrom="column">
                        <wp:posOffset>23751</wp:posOffset>
                      </wp:positionH>
                      <wp:positionV relativeFrom="paragraph">
                        <wp:posOffset>134719</wp:posOffset>
                      </wp:positionV>
                      <wp:extent cx="946638" cy="5862"/>
                      <wp:effectExtent l="38100" t="76200" r="25400" b="8953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6638" cy="586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641CA57" id="Straight Arrow Connector 3" o:spid="_x0000_s1026" type="#_x0000_t32" style="position:absolute;margin-left:1.85pt;margin-top:10.6pt;width:74.55pt;height:.4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0Mi6wEAACYEAAAOAAAAZHJzL2Uyb0RvYy54bWysU01vEzEUvCPxHyzfyW4SGrWrbCqUAhcE&#10;EYXeXa+dtfCXnk02++95tjcLKiBViIvlr5k3M37e3p6NJicBQTnb0uWipkRY7jpljy39+uXdq2tK&#10;QmS2Y9pZ0dJRBHq7e/liO/hGrFzvdCeAIIkNzeBb2sfom6oKvBeGhYXzwuKhdGBYxCUcqw7YgOxG&#10;V6u63lSDg86D4yIE3L0rh3SX+aUUPH6SMohIdEtRW8wj5PExjdVuy5ojMN8rPslg/6DCMGWx6Ex1&#10;xyIj30H9RmUUBxecjAvuTOWkVFxkD+hmWT9xc98zL7IXDCf4Oabw/2j5x9MBiOpauqbEMoNPdB+B&#10;qWMfyRsAN5C9sxZjdEDWKa3BhwZBe3uAaRX8AZL1swRDpFb+ARshh4H2yDlnPc5Zi3MkHDdvXm82&#10;a2wOjkdX15tV4q4KSSLzEOJ74QxJk5aGSdMsphRgpw8hFuAFkMDakgE13NRXddbRC9a9tR2Jo0d/&#10;ERSzRy3K20em9J/PUI22KCo5Lh7zLI5alCKfhcTk0EsRk3tW7DWQE8Nu674tJ0/a4s0EkUrrGVSk&#10;/RU03U0wkfv4ucD5dq7obJyBRlkHOZAnVeP5IlWW+xfXxWuy/ei6Mb94jgObMb/W9HFSt/+6zvCf&#10;33v3AwAA//8DAFBLAwQUAAYACAAAACEAKRh/OtwAAAAHAQAADwAAAGRycy9kb3ducmV2LnhtbEyP&#10;zU7DMBCE70i8g7VI3KgT81MU4lSoKAfaE4VDubnxkliN11Hstunbsz3BcXZGM9+Wi8n34ohjdIE0&#10;5LMMBFITrKNWw9dnffcMIiZD1vSBUMMZIyyq66vSFDac6AOPm9QKLqFYGA1dSkMhZWw69CbOwoDE&#10;3k8YvUksx1ba0Zy43PdSZdmT9MYRL3RmwGWHzX5z8BrQbtP+e7V8r+vhYX3GlRvWb07r25vp9QVE&#10;win9heGCz+hQMdMuHMhG0Wu4n3NQg8oViIv9qPiTHR9UDrIq5X/+6hcAAP//AwBQSwECLQAUAAYA&#10;CAAAACEAtoM4kv4AAADhAQAAEwAAAAAAAAAAAAAAAAAAAAAAW0NvbnRlbnRfVHlwZXNdLnhtbFBL&#10;AQItABQABgAIAAAAIQA4/SH/1gAAAJQBAAALAAAAAAAAAAAAAAAAAC8BAABfcmVscy8ucmVsc1BL&#10;AQItABQABgAIAAAAIQDhW0Mi6wEAACYEAAAOAAAAAAAAAAAAAAAAAC4CAABkcnMvZTJvRG9jLnht&#10;bFBLAQItABQABgAIAAAAIQApGH863AAAAAcBAAAPAAAAAAAAAAAAAAAAAEUEAABkcnMvZG93bnJl&#10;di54bWxQSwUGAAAAAAQABADzAAAATgUAAAAA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6BA2A70A" w14:textId="4946A2DA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9EF2B35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8E7783A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</w:tr>
      <w:tr w:rsidR="00EC5D59" w:rsidRPr="00A00081" w14:paraId="31151B94" w14:textId="42FC1C51" w:rsidTr="00CE437F">
        <w:trPr>
          <w:trHeight w:val="33"/>
        </w:trPr>
        <w:tc>
          <w:tcPr>
            <w:tcW w:w="4573" w:type="dxa"/>
          </w:tcPr>
          <w:p w14:paraId="50473E5A" w14:textId="7B6DB277" w:rsidR="00EC5D59" w:rsidRPr="00CE437F" w:rsidRDefault="00EC5D59" w:rsidP="00D8385B">
            <w:pPr>
              <w:rPr>
                <w:color w:val="000000" w:themeColor="text1"/>
              </w:rPr>
            </w:pPr>
            <w:r w:rsidRPr="00CE437F">
              <w:rPr>
                <w:color w:val="000000" w:themeColor="text1"/>
              </w:rPr>
              <w:t>4</w:t>
            </w:r>
            <w:r w:rsidRPr="00CE437F">
              <w:rPr>
                <w:color w:val="000000" w:themeColor="text1"/>
                <w:cs/>
              </w:rPr>
              <w:t xml:space="preserve">. ออกแบบ </w:t>
            </w:r>
            <w:r w:rsidRPr="00CE437F">
              <w:rPr>
                <w:color w:val="000000" w:themeColor="text1"/>
              </w:rPr>
              <w:t>Workflow Diagram</w:t>
            </w:r>
          </w:p>
        </w:tc>
        <w:tc>
          <w:tcPr>
            <w:tcW w:w="814" w:type="dxa"/>
          </w:tcPr>
          <w:p w14:paraId="582FD2CB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DB69641" w14:textId="6B0A3B53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0AF13A8" w14:textId="0292DBD6" w:rsidR="00EC5D59" w:rsidRPr="00A00081" w:rsidRDefault="00430359" w:rsidP="00D8385B">
            <w:pPr>
              <w:rPr>
                <w:color w:val="000000" w:themeColor="text1"/>
              </w:rPr>
            </w:pPr>
            <w:r w:rsidRPr="00A0008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3309023" wp14:editId="3BCB57E7">
                      <wp:simplePos x="0" y="0"/>
                      <wp:positionH relativeFrom="column">
                        <wp:posOffset>-457374</wp:posOffset>
                      </wp:positionH>
                      <wp:positionV relativeFrom="paragraph">
                        <wp:posOffset>144557</wp:posOffset>
                      </wp:positionV>
                      <wp:extent cx="781297" cy="0"/>
                      <wp:effectExtent l="38100" t="76200" r="19050" b="95250"/>
                      <wp:wrapNone/>
                      <wp:docPr id="7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1297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F1F9C6C" id="Straight Arrow Connector 3" o:spid="_x0000_s1026" type="#_x0000_t32" style="position:absolute;margin-left:-36pt;margin-top:11.4pt;width:61.5pt;height: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u0C5gEAACMEAAAOAAAAZHJzL2Uyb0RvYy54bWysU02P0zAUvCPxHyzfadIi2N2q6Qp1gQuC&#10;igXuXuc5sfCXnk3T/HuenTSgBSSEuFj+mnkz4+fd7dkadgKM2ruGr1c1Z+Ckb7XrGv7505tn15zF&#10;JFwrjHfQ8BEiv90/fbIbwhY2vvemBWRE4uJ2CA3vUwrbqoqyByviygdwdKg8WpFoiV3VohiI3Zpq&#10;U9cvq8FjG9BLiJF276ZDvi/8SoFMH5SKkJhpOGlLZcQyPuSx2u/EtkMRei1nGeIfVFihHRVdqO5E&#10;Euwb6l+orJboo1dpJb2tvFJaQvFAbtb1Izf3vQhQvFA4MSwxxf9HK9+fjsh02/Arzpyw9ET3CYXu&#10;+sReIfqBHbxzFKNH9jynNYS4JdDBHXFexXDEbP2s0DJldPhCjVDCIHvsXLIel6zhnJikzavr9eaG&#10;asrLUTUxZKaAMb0Fb1meNDzOghYlE7s4vYuJNBDwAshg49hAAm7qF3UR0YNoX7uWpTGQuYRauM7A&#10;9PBJaPP7MyI1jriz3clgmaXRwFTkIyiKjYxMYkrDwsEgOwlqtfbrOlcoLHQzQ5Q2ZgFN0v4Imu9m&#10;GJQm/lvgcrtU9C4tQKudxxLIo6rpfJGqpvsX15PXbPvBt2N57hIHdWJxNv+a3Oo/rwv8x9/efwcA&#10;AP//AwBQSwMEFAAGAAgAAAAhAKMvFmPcAAAACAEAAA8AAABkcnMvZG93bnJldi54bWxMjzFPwzAQ&#10;hXck/oN1SGyt0wgoCnEqVJSBdqJ0gM2Nj8RqfLZit03/PVd1gPHpnt59X7kYXS+OOETrScFsmoFA&#10;aryx1CrYftaTZxAxaTK694QKzhhhUd3elLow/kQfeNykVvAIxUIr6FIKhZSx6dDpOPUBiW8/fnA6&#10;cRxaaQZ94nHXyzzLnqTTlvhDpwMuO2z2m4NTgOYr7b9Xy/e6Dg/rM65sWL9Zpe7vxtcXEAnH9FeG&#10;Cz6jQ8VMO38gE0WvYDLP2SUpyHNW4MLjjPPummVVyv8C1S8AAAD//wMAUEsBAi0AFAAGAAgAAAAh&#10;ALaDOJL+AAAA4QEAABMAAAAAAAAAAAAAAAAAAAAAAFtDb250ZW50X1R5cGVzXS54bWxQSwECLQAU&#10;AAYACAAAACEAOP0h/9YAAACUAQAACwAAAAAAAAAAAAAAAAAvAQAAX3JlbHMvLnJlbHNQSwECLQAU&#10;AAYACAAAACEABvrtAuYBAAAjBAAADgAAAAAAAAAAAAAAAAAuAgAAZHJzL2Uyb0RvYy54bWxQSwEC&#10;LQAUAAYACAAAACEAoy8WY9wAAAAIAQAADwAAAAAAAAAAAAAAAABABAAAZHJzL2Rvd25yZXYueG1s&#10;UEsFBgAAAAAEAAQA8wAAAEk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7791D7EA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CD721B2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</w:tr>
      <w:tr w:rsidR="00BE13D8" w:rsidRPr="00A00081" w14:paraId="1BA216C6" w14:textId="77777777" w:rsidTr="00CE437F">
        <w:trPr>
          <w:trHeight w:val="33"/>
        </w:trPr>
        <w:tc>
          <w:tcPr>
            <w:tcW w:w="4573" w:type="dxa"/>
          </w:tcPr>
          <w:p w14:paraId="066F327A" w14:textId="1DE77D85" w:rsidR="00BE13D8" w:rsidRPr="00CE437F" w:rsidRDefault="00BE13D8" w:rsidP="00D8385B">
            <w:pPr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 xml:space="preserve">5. </w:t>
            </w:r>
            <w:r w:rsidRPr="00BE13D8">
              <w:rPr>
                <w:rFonts w:hint="cs"/>
                <w:color w:val="000000" w:themeColor="text1"/>
                <w:cs/>
              </w:rPr>
              <w:t>ออกแบบโครงสร้างของซอฟต์แวร์</w:t>
            </w:r>
          </w:p>
        </w:tc>
        <w:tc>
          <w:tcPr>
            <w:tcW w:w="814" w:type="dxa"/>
          </w:tcPr>
          <w:p w14:paraId="72F02891" w14:textId="77777777" w:rsidR="00BE13D8" w:rsidRPr="00A00081" w:rsidRDefault="00BE13D8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2513000" w14:textId="5323EFC4" w:rsidR="00BE13D8" w:rsidRPr="00A00081" w:rsidRDefault="00BE13D8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7FAB2412" w14:textId="24B20959" w:rsidR="00BE13D8" w:rsidRPr="00A00081" w:rsidRDefault="00430359" w:rsidP="00D8385B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FF94182" wp14:editId="32520D35">
                      <wp:simplePos x="0" y="0"/>
                      <wp:positionH relativeFrom="column">
                        <wp:posOffset>-290764</wp:posOffset>
                      </wp:positionH>
                      <wp:positionV relativeFrom="paragraph">
                        <wp:posOffset>135444</wp:posOffset>
                      </wp:positionV>
                      <wp:extent cx="647206" cy="0"/>
                      <wp:effectExtent l="38100" t="76200" r="19685" b="95250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206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404AD24" id="ลูกศรเชื่อมต่อแบบตรง 34" o:spid="_x0000_s1026" type="#_x0000_t32" style="position:absolute;margin-left:-22.9pt;margin-top:10.65pt;width:50.95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A2XGAIAAD8EAAAOAAAAZHJzL2Uyb0RvYy54bWysU7GOEzEQ7ZH4B8s92U04whFlc0UOaBBE&#10;HHyAz2tnLby2ZZts0kEFor+GDiEkGmqcv/GnMPYme+gACSGkldf2zHszb2Y8P9u2Em2YdUKrCo9H&#10;JUZMUV0Lta7wyxeP7pxi5DxRNZFasQrvmMNni9u35p2ZsYlutKyZRUCi3KwzFW68N7OicLRhLXEj&#10;bZgCI9e2JR6Odl3UlnTA3spiUpbTotO2NlZT5hzcnvdGvMj8nDPqn3HumEeywpCbz6vN62Vai8Wc&#10;zNaWmEbQQxrkH7JoiVAQdKA6J56g11b8QtUKarXT3I+obgvNuaAsawA14/KGmouGGJa1QHGcGcrk&#10;/h8tfbpZWSTqCt89wUiRFnoUw5cY9jG8jeFrDJ/j/k0MH2L4HvfvY/gWw6cYrg77Pfh8zN9V8gzv&#10;ENBATTvjZkC9VCt7ODmzsqlAW27b9AfpaJv7sBv6wLYeUbicntyflFOM6NFUXOOMdf4x0y1Kmwo7&#10;b4lYN36plYJmazvObSCbJ85DZAAeASmoVKiDKX1Q3iuzW8NI/VDVyO8M6PZWELWWrB8KT4T8vQ1I&#10;pQLuJLKXlXd+J1kf5DnjUFIQ0ieTh5ktpUUbAmNYvxqnCJkFPBOECykHUJ/aH0EH3wRjecD/Fjh4&#10;54ha+QHYCqVtLsiNqH57TJX3/kfVvdYk+1LXu9zkXA6Y0qzs8KLSM/j5nOHX737xAwAA//8DAFBL&#10;AwQUAAYACAAAACEAUysxIN0AAAAIAQAADwAAAGRycy9kb3ducmV2LnhtbEyPzWrDMBCE74W8g9hC&#10;LyWR7TSmuJZDCJRSKJT8PIBibWRTa2WsTey+fVV6aI7DDDPflOvJdeKKQ2g9KUgXCQik2puWrILj&#10;4XX+DCKwJqM7T6jgGwOsq9ldqQvjR9rhdc9WxBIKhVbQMPeFlKFu0Omw8D1S9M5+cJqjHKw0gx5j&#10;uetkliS5dLqluNDoHrcN1l/7i1Nwngxv0+Xxffy0Y0a5ffwwb6jUw/20eQHBOPF/GH7xIzpUkenk&#10;L2SC6BTMn1YRnRVk6RJEDKzyFMTpT8uqlLcHqh8AAAD//wMAUEsBAi0AFAAGAAgAAAAhALaDOJL+&#10;AAAA4QEAABMAAAAAAAAAAAAAAAAAAAAAAFtDb250ZW50X1R5cGVzXS54bWxQSwECLQAUAAYACAAA&#10;ACEAOP0h/9YAAACUAQAACwAAAAAAAAAAAAAAAAAvAQAAX3JlbHMvLnJlbHNQSwECLQAUAAYACAAA&#10;ACEAPfwNlxgCAAA/BAAADgAAAAAAAAAAAAAAAAAuAgAAZHJzL2Uyb0RvYy54bWxQSwECLQAUAAYA&#10;CAAAACEAUysxIN0AAAAIAQAADwAAAAAAAAAAAAAAAAByBAAAZHJzL2Rvd25yZXYueG1sUEsFBgAA&#10;AAAEAAQA8wAAAHw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6393CFF5" w14:textId="77777777" w:rsidR="00BE13D8" w:rsidRPr="00A00081" w:rsidRDefault="00BE13D8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389DDFDE" w14:textId="77777777" w:rsidR="00BE13D8" w:rsidRPr="00A00081" w:rsidRDefault="00BE13D8" w:rsidP="00D8385B">
            <w:pPr>
              <w:rPr>
                <w:color w:val="000000" w:themeColor="text1"/>
              </w:rPr>
            </w:pPr>
          </w:p>
        </w:tc>
      </w:tr>
      <w:tr w:rsidR="00EC5D59" w:rsidRPr="00A00081" w14:paraId="0D5A8027" w14:textId="248E8573" w:rsidTr="00BE13D8">
        <w:trPr>
          <w:trHeight w:val="831"/>
        </w:trPr>
        <w:tc>
          <w:tcPr>
            <w:tcW w:w="4573" w:type="dxa"/>
          </w:tcPr>
          <w:p w14:paraId="7136A0AA" w14:textId="5FB26F27" w:rsidR="00EC5D59" w:rsidRPr="00CE437F" w:rsidRDefault="00430359" w:rsidP="00D8385B">
            <w:pPr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6</w:t>
            </w:r>
            <w:r w:rsidR="00BE13D8">
              <w:rPr>
                <w:color w:val="000000" w:themeColor="text1"/>
              </w:rPr>
              <w:t xml:space="preserve">. </w:t>
            </w:r>
            <w:r w:rsidR="00BE13D8" w:rsidRPr="00BE13D8">
              <w:rPr>
                <w:rFonts w:hint="cs"/>
                <w:color w:val="000000" w:themeColor="text1"/>
                <w:cs/>
              </w:rPr>
              <w:t xml:space="preserve">พัฒนาปรับปรุงตัวต้นแบบหุ่นยนต์แขนกลป้อนอาหารโดยใช้ </w:t>
            </w:r>
            <w:r w:rsidR="00BE13D8" w:rsidRPr="00BE13D8">
              <w:rPr>
                <w:color w:val="000000" w:themeColor="text1"/>
              </w:rPr>
              <w:t>AI</w:t>
            </w:r>
          </w:p>
        </w:tc>
        <w:tc>
          <w:tcPr>
            <w:tcW w:w="814" w:type="dxa"/>
          </w:tcPr>
          <w:p w14:paraId="57BE90BE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44C3B3F2" w14:textId="1077C71E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2DB2C79" w14:textId="5E1E9473" w:rsidR="00EC5D59" w:rsidRPr="00A00081" w:rsidRDefault="00430359" w:rsidP="00D8385B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A0B402A" wp14:editId="50945AB9">
                      <wp:simplePos x="0" y="0"/>
                      <wp:positionH relativeFrom="column">
                        <wp:posOffset>-260820</wp:posOffset>
                      </wp:positionH>
                      <wp:positionV relativeFrom="paragraph">
                        <wp:posOffset>262956</wp:posOffset>
                      </wp:positionV>
                      <wp:extent cx="1122218" cy="0"/>
                      <wp:effectExtent l="38100" t="76200" r="20955" b="95250"/>
                      <wp:wrapNone/>
                      <wp:docPr id="64" name="ลูกศรเชื่อมต่อแบบตรง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2218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D66EA49" id="ลูกศรเชื่อมต่อแบบตรง 64" o:spid="_x0000_s1026" type="#_x0000_t32" style="position:absolute;margin-left:-20.55pt;margin-top:20.7pt;width:88.35pt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2zFgIAAEAEAAAOAAAAZHJzL2Uyb0RvYy54bWysU82O0zAQviPxDpbvNEkFK6ia7qELXBBU&#10;/DyAN7EbC//JNk17gxOI+164rRASF87rvo0fZcdOm0WwSAghRY7tme+b+WbG89OtFGhDreNa1bia&#10;lBhR1eiWq3WN37x+cu8hRs4T1RKhFa3xjjp8urh7Z96bGZ3qTouWWgQkys16U+POezMrCtd0VBI3&#10;0YYqMDJtJfFwtOuitaQHdimKaVmeFL22rbG6oc7B7dlgxIvMzxht/AvGHPVI1Bhy83m1eT1Pa7GY&#10;k9naEtPx5pAG+YcsJOEKgo5UZ8QT9M7y36gkb6x2mvlJo2WhGeMNzRpATVX+ouZVRwzNWqA4zoxl&#10;cv+Ptnm+WVnE2xqf3MdIEQk9iuFbDPsYPsTwPYavcf8+hs8xXMX9pxh+xHAZw8VhvwefL/m7SJ7h&#10;IwIaqGlv3Ayol2plDydnVjYVaMusTH+Qjra5D7uxD3TrUQOXVTWdTiuYnOZoK26Axjr/lGqJ0qbG&#10;zlvC151faqWg29pWuQ9k88x5CA3AIyBFFQr1wP+ofFBmt46S9rFqkd8ZEO4tJ2ot6DAVnnBxuw1I&#10;hQLupHLQlXd+J+gQ5CVlUNOkJEfJ00yXwqINgTls31YpQmYBzwRhXIgRNKT2R9DBN8FonvC/BY7e&#10;OaJWfgRKrrS9LVW/PabKBv+j6kFrkn2u213uci4HjGlWdnhS6R38fM7wm4e/uAYAAP//AwBQSwME&#10;FAAGAAgAAAAhAHUmBWbdAAAACQEAAA8AAABkcnMvZG93bnJldi54bWxMj9FKw0AQRd8F/2EZwRdp&#10;N9vGIDGTIgURQRBrP2CbnW6C2dmQ3Tbx793igz7OzOHOudVmdr040xg6zwhqmYEgbrzp2CLsP58X&#10;DyBC1Gx075kQvinApr6+qnRp/MQfdN5FK1IIh1IjtDEOpZShacnpsPQDcbod/eh0TONopRn1lMJd&#10;L1dZVkinO04fWj3QtqXma3dyCMfZxK1a71+ndzutuLB3b+aFEG9v5qdHEJHm+AfDRT+pQ52cDv7E&#10;JogeYZErlVCEXOUgLsD6vgBx+F3IupL/G9Q/AAAA//8DAFBLAQItABQABgAIAAAAIQC2gziS/gAA&#10;AOEBAAATAAAAAAAAAAAAAAAAAAAAAABbQ29udGVudF9UeXBlc10ueG1sUEsBAi0AFAAGAAgAAAAh&#10;ADj9If/WAAAAlAEAAAsAAAAAAAAAAAAAAAAALwEAAF9yZWxzLy5yZWxzUEsBAi0AFAAGAAgAAAAh&#10;ACEsHbMWAgAAQAQAAA4AAAAAAAAAAAAAAAAALgIAAGRycy9lMm9Eb2MueG1sUEsBAi0AFAAGAAgA&#10;AAAhAHUmBWbdAAAACQEAAA8AAAAAAAAAAAAAAAAAcAQAAGRycy9kb3ducmV2LnhtbFBLBQYAAAAA&#10;BAAEAPMAAAB6BQAAAAA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4D45E477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0AA262F3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</w:tr>
      <w:tr w:rsidR="00BE13D8" w:rsidRPr="00A00081" w14:paraId="6162A327" w14:textId="77777777" w:rsidTr="00CE437F">
        <w:trPr>
          <w:trHeight w:val="33"/>
        </w:trPr>
        <w:tc>
          <w:tcPr>
            <w:tcW w:w="4573" w:type="dxa"/>
          </w:tcPr>
          <w:p w14:paraId="178B630C" w14:textId="69219A72" w:rsidR="00BE13D8" w:rsidRPr="00BE13D8" w:rsidRDefault="00430359" w:rsidP="00BE13D8">
            <w:pPr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7</w:t>
            </w:r>
            <w:r w:rsidR="00BE13D8" w:rsidRPr="00430359">
              <w:rPr>
                <w:color w:val="000000" w:themeColor="text1"/>
              </w:rPr>
              <w:t>.</w:t>
            </w:r>
            <w:r w:rsidRPr="00430359">
              <w:rPr>
                <w:color w:val="000000" w:themeColor="text1"/>
              </w:rPr>
              <w:t xml:space="preserve"> </w:t>
            </w:r>
            <w:r w:rsidRPr="00430359">
              <w:rPr>
                <w:rFonts w:hint="cs"/>
                <w:color w:val="000000" w:themeColor="text1"/>
                <w:cs/>
              </w:rPr>
              <w:t>เขียนโปรแกรมในแต่ละส่วนของการทำงาน</w:t>
            </w:r>
          </w:p>
        </w:tc>
        <w:tc>
          <w:tcPr>
            <w:tcW w:w="814" w:type="dxa"/>
          </w:tcPr>
          <w:p w14:paraId="59638FA3" w14:textId="77777777" w:rsidR="00BE13D8" w:rsidRPr="00A00081" w:rsidRDefault="00BE13D8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5B8A369B" w14:textId="727641BF" w:rsidR="00BE13D8" w:rsidRPr="00A00081" w:rsidRDefault="00BE13D8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605DC2B5" w14:textId="51C80013" w:rsidR="00BE13D8" w:rsidRPr="00A00081" w:rsidRDefault="00430359" w:rsidP="00D8385B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0B7C7BA" wp14:editId="3F948090">
                      <wp:simplePos x="0" y="0"/>
                      <wp:positionH relativeFrom="column">
                        <wp:posOffset>172852</wp:posOffset>
                      </wp:positionH>
                      <wp:positionV relativeFrom="paragraph">
                        <wp:posOffset>137267</wp:posOffset>
                      </wp:positionV>
                      <wp:extent cx="736270" cy="0"/>
                      <wp:effectExtent l="38100" t="76200" r="26035" b="95250"/>
                      <wp:wrapNone/>
                      <wp:docPr id="72" name="ลูกศรเชื่อมต่อแบบตรง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627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9F5FA65" id="ลูกศรเชื่อมต่อแบบตรง 72" o:spid="_x0000_s1026" type="#_x0000_t32" style="position:absolute;margin-left:13.6pt;margin-top:10.8pt;width:57.95pt;height:0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HAGAIAAD8EAAAOAAAAZHJzL2Uyb0RvYy54bWysU7GOEzEQ7ZH4B8s92U0QFy7K5ooc0CCI&#10;4PgAn9fOWnhtyzbZpIMKRH/NdQgh0VDj/I0/hbE32UMHSAghrby2Z96beTPj+dm2lWjDrBNaVXg8&#10;KjFiiupaqHWFX108vvcQI+eJqonUilV4xxw+W9y9M+/MjE10o2XNLAIS5WadqXDjvZkVhaMNa4kb&#10;acMUGLm2LfFwtOuitqQD9lYWk7I8KTpta2M1Zc7B7XlvxIvMzzmj/jnnjnkkKwy5+bzavF6mtVjM&#10;yWxtiWkEPaRB/iGLlggFQQeqc+IJemPFL1StoFY7zf2I6rbQnAvKsgZQMy5vqXnZEMOyFiiOM0OZ&#10;3P+jpc82K4tEXeHpBCNFWuhRDF9i2MfwLoavMXyO+7cxfIzhe9x/iOFbDJ9iuDrs9+Bznb+r5Bne&#10;I6CBmnbGzYB6qVb2cHJmZVOBtty26Q/S0Tb3YTf0gW09onA5vX8ymUK36NFU3OCMdf4J0y1Kmwo7&#10;b4lYN36plYJmazvObSCbp85DZAAeASmoVKiDKT0tH5TZrWGkfqRq5HcGdHsriFpL1g+FJ0L+3gak&#10;UgF3EtnLyju/k6wP8oJxKCkI6ZPJw8yW0qINgTGsX49ThMwCngnChZQDqE/tj6CDb4KxPOB/Cxy8&#10;c0St/ABshdI2F+RWVL89psp7/6PqXmuSfanrXW5yLgdMaVZ2eFHpGfx8zvCbd7/4AQAA//8DAFBL&#10;AwQUAAYACAAAACEA9Jet5t0AAAAIAQAADwAAAGRycy9kb3ducmV2LnhtbEyPwWrDMBBE74X+g9hC&#10;LyWR7RQ3uJZDCIRSKJSm+YCNtZFNrZWxlNj9+yrkkJ6W3Rlm35SryXbiTINvHStI5wkI4trplo2C&#10;/fd2tgThA7LGzjEp+CUPq+r+rsRCu5G/6LwLRsQQ9gUqaELoCyl93ZBFP3c9cdSObrAY4joYqQcc&#10;Y7jtZJYkubTYcvzQYE+bhuqf3ckqOE46bNLF/n38NGPGuXn60G+k1OPDtH4FEWgKNzNc8CM6VJHp&#10;4E6svegUZC9ZdMaZ5iAu+vMiBXG4HmRVyv8Fqj8AAAD//wMAUEsBAi0AFAAGAAgAAAAhALaDOJL+&#10;AAAA4QEAABMAAAAAAAAAAAAAAAAAAAAAAFtDb250ZW50X1R5cGVzXS54bWxQSwECLQAUAAYACAAA&#10;ACEAOP0h/9YAAACUAQAACwAAAAAAAAAAAAAAAAAvAQAAX3JlbHMvLnJlbHNQSwECLQAUAAYACAAA&#10;ACEAjiEhwBgCAAA/BAAADgAAAAAAAAAAAAAAAAAuAgAAZHJzL2Uyb0RvYy54bWxQSwECLQAUAAYA&#10;CAAAACEA9Jet5t0AAAAIAQAADwAAAAAAAAAAAAAAAAByBAAAZHJzL2Rvd25yZXYueG1sUEsFBgAA&#10;AAAEAAQA8wAAAHw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080370E6" w14:textId="4DA830D8" w:rsidR="00BE13D8" w:rsidRPr="00A00081" w:rsidRDefault="00BE13D8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070EE48D" w14:textId="77777777" w:rsidR="00BE13D8" w:rsidRPr="00A00081" w:rsidRDefault="00BE13D8" w:rsidP="00D8385B">
            <w:pPr>
              <w:rPr>
                <w:color w:val="000000" w:themeColor="text1"/>
              </w:rPr>
            </w:pPr>
          </w:p>
        </w:tc>
      </w:tr>
      <w:tr w:rsidR="00EC5D59" w:rsidRPr="00A00081" w14:paraId="229F98DF" w14:textId="12BAB369" w:rsidTr="00CE437F">
        <w:trPr>
          <w:trHeight w:val="33"/>
        </w:trPr>
        <w:tc>
          <w:tcPr>
            <w:tcW w:w="4573" w:type="dxa"/>
          </w:tcPr>
          <w:p w14:paraId="63F30041" w14:textId="29E2A57D" w:rsidR="00EC5D59" w:rsidRPr="00CE437F" w:rsidRDefault="00430359" w:rsidP="00D838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EC5D59" w:rsidRPr="00CE437F">
              <w:rPr>
                <w:color w:val="000000" w:themeColor="text1"/>
                <w:cs/>
              </w:rPr>
              <w:t>. ทดสอบโปรแกรมและแก้ไข โปรแกรมให้เสร็จสมบูรณ์</w:t>
            </w:r>
          </w:p>
        </w:tc>
        <w:tc>
          <w:tcPr>
            <w:tcW w:w="814" w:type="dxa"/>
          </w:tcPr>
          <w:p w14:paraId="7C5D9E44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E8DA30C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AB4BF15" w14:textId="260FFC94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3133330" w14:textId="4E5974CF" w:rsidR="00EC5D59" w:rsidRPr="00A00081" w:rsidRDefault="00430359" w:rsidP="00D8385B">
            <w:pPr>
              <w:rPr>
                <w:color w:val="000000" w:themeColor="text1"/>
              </w:rPr>
            </w:pPr>
            <w:r w:rsidRPr="00A0008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70EB4B3" wp14:editId="4D9BD703">
                      <wp:simplePos x="0" y="0"/>
                      <wp:positionH relativeFrom="column">
                        <wp:posOffset>-440113</wp:posOffset>
                      </wp:positionH>
                      <wp:positionV relativeFrom="paragraph">
                        <wp:posOffset>276926</wp:posOffset>
                      </wp:positionV>
                      <wp:extent cx="1201517" cy="11723"/>
                      <wp:effectExtent l="19050" t="76200" r="74930" b="10287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1517" cy="1172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052AD1C" id="Straight Arrow Connector 8" o:spid="_x0000_s1026" type="#_x0000_t32" style="position:absolute;margin-left:-34.65pt;margin-top:21.8pt;width:94.6pt;height: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qa4wEAAB4EAAAOAAAAZHJzL2Uyb0RvYy54bWysU9uO0zAQfUfiHyy/0yRFyy5V0xXqAi8I&#10;KhY+wOuMEwvfNDZN+/eMnTSLYJEQ4sWJ7Tkz55wZb29P1rAjYNTetbxZ1ZyBk77Trm/51y/vXtxw&#10;FpNwnTDeQcvPEPnt7vmz7Rg2sPaDNx0goyQubsbQ8iGlsKmqKAewIq58AEeXyqMVibbYVx2KkbJb&#10;U63r+lU1euwCegkx0unddMl3Jb9SINMnpSIkZlpO3FJZsawPea12W7HpUYRBy5mG+AcWVmhHRZdU&#10;dyIJ9h31b6msluijV2klva28UlpC0UBqmvoXNfeDCFC0kDkxLDbF/5dWfjwekOmu5dQoJyy16D6h&#10;0P2Q2BtEP7K9d45s9MhusltjiBsC7d0B510MB8zSTwpt/pIodioOnxeH4ZSYpMOGVF4115xJumua&#10;6/XLnLN6BAeM6T14y/JPy+PMZSHRFJfF8UNME/ACyJWNYyOlfV1f1SVsANG9dR1L50C6EmrhegNT&#10;z5PQ5uk7YmMckcpKJ23lL50NTEU+gyLHsppSpcwq7A2yo6Ap6741sybjKDJDlDZmAU3U/giaYzMM&#10;yvz+LXCJLhW9SwvQaufxKarpdKGqpviL6klrlv3gu3PpdLGDhrB0a34wecp/3hf447Pe/QAAAP//&#10;AwBQSwMEFAAGAAgAAAAhAKVi7GnfAAAACQEAAA8AAABkcnMvZG93bnJldi54bWxMj9FKw0AQRd8F&#10;/2EZwRdpN2lqMDGbIgURQSjWfsA2O90Es7Mhu23i3zt90seZOdw5t9rMrhcXHEPnSUG6TEAgNd50&#10;ZBUcvl4XTyBC1GR07wkV/GCATX17U+nS+Ik+8bKPVnAIhVIraGMcSilD06LTYekHJL6d/Oh05HG0&#10;0ox64nDXy1WS5NLpjvhDqwfctth8789OwWk2cZtmh/dpZ6cV5fbhw7yhUvd388sziIhz/IPhqs/q&#10;ULPT0Z/JBNErWORFxqiCdZaDuAJpUYA48uJxDbKu5P8G9S8AAAD//wMAUEsBAi0AFAAGAAgAAAAh&#10;ALaDOJL+AAAA4QEAABMAAAAAAAAAAAAAAAAAAAAAAFtDb250ZW50X1R5cGVzXS54bWxQSwECLQAU&#10;AAYACAAAACEAOP0h/9YAAACUAQAACwAAAAAAAAAAAAAAAAAvAQAAX3JlbHMvLnJlbHNQSwECLQAU&#10;AAYACAAAACEAf7YamuMBAAAeBAAADgAAAAAAAAAAAAAAAAAuAgAAZHJzL2Uyb0RvYy54bWxQSwEC&#10;LQAUAAYACAAAACEApWLsad8AAAAJAQAADwAAAAAAAAAAAAAAAAA9BAAAZHJzL2Rvd25yZXYueG1s&#10;UEsFBgAAAAAEAAQA8wAAAEk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1F81804A" w14:textId="36534E51" w:rsidR="00EC5D59" w:rsidRPr="00A00081" w:rsidRDefault="00EC5D59" w:rsidP="00D8385B">
            <w:pPr>
              <w:rPr>
                <w:color w:val="000000" w:themeColor="text1"/>
              </w:rPr>
            </w:pPr>
          </w:p>
        </w:tc>
      </w:tr>
      <w:tr w:rsidR="00EC5D59" w:rsidRPr="00A00081" w14:paraId="16470EED" w14:textId="462352C0" w:rsidTr="00CE437F">
        <w:trPr>
          <w:trHeight w:val="33"/>
        </w:trPr>
        <w:tc>
          <w:tcPr>
            <w:tcW w:w="4573" w:type="dxa"/>
          </w:tcPr>
          <w:p w14:paraId="5FB87415" w14:textId="6157BE76" w:rsidR="00EC5D59" w:rsidRPr="00CE437F" w:rsidRDefault="00430359" w:rsidP="00D8385B">
            <w:pPr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9</w:t>
            </w:r>
            <w:r w:rsidR="00EC5D59" w:rsidRPr="00CE437F">
              <w:rPr>
                <w:color w:val="000000" w:themeColor="text1"/>
                <w:cs/>
              </w:rPr>
              <w:t xml:space="preserve">. การจัดทำเอกสาร  </w:t>
            </w:r>
          </w:p>
        </w:tc>
        <w:tc>
          <w:tcPr>
            <w:tcW w:w="814" w:type="dxa"/>
          </w:tcPr>
          <w:p w14:paraId="424A3800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45320D5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741F5422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70EB8480" w14:textId="7218A700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42A6E9C" w14:textId="36CBA73B" w:rsidR="00EC5D59" w:rsidRPr="00A00081" w:rsidRDefault="00430359" w:rsidP="00D8385B">
            <w:pPr>
              <w:rPr>
                <w:noProof/>
                <w:color w:val="000000" w:themeColor="text1"/>
              </w:rPr>
            </w:pPr>
            <w:r w:rsidRPr="00A0008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C6C9362" wp14:editId="32861F17">
                      <wp:simplePos x="0" y="0"/>
                      <wp:positionH relativeFrom="column">
                        <wp:posOffset>-1061143</wp:posOffset>
                      </wp:positionH>
                      <wp:positionV relativeFrom="paragraph">
                        <wp:posOffset>102870</wp:posOffset>
                      </wp:positionV>
                      <wp:extent cx="1345223" cy="5862"/>
                      <wp:effectExtent l="38100" t="76200" r="64770" b="8953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223" cy="586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908ADAF" id="Straight Arrow Connector 10" o:spid="_x0000_s1026" type="#_x0000_t32" style="position:absolute;margin-left:-83.55pt;margin-top:8.1pt;width:105.9pt;height: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PK5QEAAB8EAAAOAAAAZHJzL2Uyb0RvYy54bWysU9uO0zAQfUfiHyy/06RdulqqpivUBV4Q&#10;VLvwAV5nnFj4prFp2r9n7KRZBIuEEC9ObM+ZOefMeHt7soYdAaP2ruHLRc0ZOOlb7bqGf/3y/tUN&#10;ZzEJ1wrjHTT8DJHf7l6+2A5hAyvfe9MCMkri4mYIDe9TCpuqirIHK+LCB3B0qTxakWiLXdWiGCi7&#10;NdWqrq+rwWMb0EuIkU7vxku+K/mVApk+KxUhMdNw4pbKimV9zGu124pNhyL0Wk40xD+wsEI7Kjqn&#10;uhNJsO+of0tltUQfvUoL6W3lldISigZSs6x/UfPQiwBFC5kTw2xT/H9p5afjAZluqXdkjxOWevSQ&#10;UOiuT+wtoh/Y3jtHPnpkFEJ+DSFuCLZ3B5x2MRwwiz8ptPlLstipeHyePYZTYpIOl1ev16vVFWeS&#10;7tY316ucsnrCBozpA3jL8k/D48RlJrEsNovjx5hG4AWQCxvHBirxpl7XJawH0b5zLUvnQLoSauE6&#10;A2PTk9Dm+TtiYxyRykJHaeUvnQ2MRe5BkWVZTKlShhX2BtlR0Ji135aTJuMoMkOUNmYGjdT+CJpi&#10;MwzKAP8tcI4uFb1LM9Bq5/E5qul0oarG+IvqUWuW/ejbc2l0sYOmsHRrejF5zH/eF/jTu979AAAA&#10;//8DAFBLAwQUAAYACAAAACEAk4QwDt0AAAAJAQAADwAAAGRycy9kb3ducmV2LnhtbEyPzWrDMBCE&#10;74W+g9hALyWR7QanuJZDCZRQKJT8PIBibWQTa2UsJXbevttTe5ydj9mZcj25TtxwCK0nBekiAYFU&#10;e9OSVXA8fMxfQYSoyejOEyq4Y4B19fhQ6sL4kXZ420crOIRCoRU0MfaFlKFu0Omw8D0Se2c/OB1Z&#10;DlaaQY8c7jqZJUkunW6JPzS6x02D9WV/dQrOk4mb9OX4OX7bMaPcPn+ZLSr1NJve30BEnOIfDL/1&#10;uTpU3Onkr2SC6BTM03yVMstOnoFgYrlcgTix5rusSvl/QfUDAAD//wMAUEsBAi0AFAAGAAgAAAAh&#10;ALaDOJL+AAAA4QEAABMAAAAAAAAAAAAAAAAAAAAAAFtDb250ZW50X1R5cGVzXS54bWxQSwECLQAU&#10;AAYACAAAACEAOP0h/9YAAACUAQAACwAAAAAAAAAAAAAAAAAvAQAAX3JlbHMvLnJlbHNQSwECLQAU&#10;AAYACAAAACEAMBWjyuUBAAAfBAAADgAAAAAAAAAAAAAAAAAuAgAAZHJzL2Uyb0RvYy54bWxQSwEC&#10;LQAUAAYACAAAACEAk4QwDt0AAAAJAQAADwAAAAAAAAAAAAAAAAA/BAAAZHJzL2Rvd25yZXYueG1s&#10;UEsFBgAAAAAEAAQA8wAAAEk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EC5D59" w:rsidRPr="00A00081" w14:paraId="777BC5F3" w14:textId="7AE22EDC" w:rsidTr="00CE437F">
        <w:trPr>
          <w:trHeight w:val="33"/>
        </w:trPr>
        <w:tc>
          <w:tcPr>
            <w:tcW w:w="4573" w:type="dxa"/>
          </w:tcPr>
          <w:p w14:paraId="3F144748" w14:textId="7784E5CC" w:rsidR="00EC5D59" w:rsidRPr="00CE437F" w:rsidRDefault="00430359" w:rsidP="00D838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EC5D59" w:rsidRPr="00CE437F">
              <w:rPr>
                <w:color w:val="000000" w:themeColor="text1"/>
                <w:cs/>
              </w:rPr>
              <w:t>. นำเสนอโครงงาน</w:t>
            </w:r>
          </w:p>
        </w:tc>
        <w:tc>
          <w:tcPr>
            <w:tcW w:w="814" w:type="dxa"/>
          </w:tcPr>
          <w:p w14:paraId="07FF5CF1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6A9D3D79" w14:textId="77777777" w:rsidR="00EC5D59" w:rsidRPr="00A00081" w:rsidRDefault="00EC5D59" w:rsidP="00D8385B">
            <w:pPr>
              <w:rPr>
                <w:noProof/>
                <w:color w:val="000000" w:themeColor="text1"/>
              </w:rPr>
            </w:pPr>
          </w:p>
        </w:tc>
        <w:tc>
          <w:tcPr>
            <w:tcW w:w="992" w:type="dxa"/>
          </w:tcPr>
          <w:p w14:paraId="2D4C4671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62371DB6" w14:textId="0FE55070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22CA61B" w14:textId="6B4B97DA" w:rsidR="00EC5D59" w:rsidRPr="00A00081" w:rsidRDefault="00430359" w:rsidP="00C205E4">
            <w:pPr>
              <w:keepNext/>
              <w:rPr>
                <w:noProof/>
                <w:color w:val="000000" w:themeColor="text1"/>
              </w:rPr>
            </w:pPr>
            <w:r w:rsidRPr="00A0008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F9AE875" wp14:editId="55E55056">
                      <wp:simplePos x="0" y="0"/>
                      <wp:positionH relativeFrom="column">
                        <wp:posOffset>-402416</wp:posOffset>
                      </wp:positionH>
                      <wp:positionV relativeFrom="paragraph">
                        <wp:posOffset>118745</wp:posOffset>
                      </wp:positionV>
                      <wp:extent cx="704850" cy="0"/>
                      <wp:effectExtent l="38100" t="76200" r="19050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DDBCEDE" id="Straight Arrow Connector 11" o:spid="_x0000_s1026" type="#_x0000_t32" style="position:absolute;margin-left:-31.7pt;margin-top:9.35pt;width:55.5pt;height:0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t9H4AEAABsEAAAOAAAAZHJzL2Uyb0RvYy54bWysU9uO0zAQfUfiHyy/06QrLkvUdIW6wAuC&#10;ioUP8DrjxMI3jU3T/D1jJ82iBSSEeHFie86ZOWfGu5uzNewEGLV3Ld9uas7ASd9p17f865d3z645&#10;i0m4ThjvoOUTRH6zf/pkN4YGrvzgTQfIiMTFZgwtH1IKTVVFOYAVceMDOLpUHq1ItMW+6lCMxG5N&#10;dVXXL6vRYxfQS4iRTm/nS74v/EqBTJ+UipCYaTnVlsqKZb3Pa7XfiaZHEQYtlzLEP1RhhXaUdKW6&#10;FUmw76h/obJaoo9epY30tvJKaQlFA6nZ1o/U3A0iQNFC5sSw2hT/H638eDoi0x31bsuZE5Z6dJdQ&#10;6H5I7A2iH9nBO0c+emQUQn6NITYEO7gjLrsYjpjFnxXa/CVZ7Fw8nlaP4ZyYpMNX9fPrF9QJebmq&#10;HnABY3oP3rL80/K41LEWsC0Wi9OHmCgzAS+AnNQ4NpKK1zWx5/0AonvrOpamQJoSauF6A3PDk9Dm&#10;93dEahxxZ5GzrPKXJgNzks+gyC4SMhdTBhUOBtlJ0Ih134pFhYUiM0RpY1bQXNofQUtshkEZ3r8F&#10;rtElo3dpBVrtPBZDHmVN50upao6/qJ61Ztn3vptKk4sdNIHF9OW15BH/eV/gD296/wMAAP//AwBQ&#10;SwMEFAAGAAgAAAAhAEOFKD/cAAAACAEAAA8AAABkcnMvZG93bnJldi54bWxMj8tqwzAQRfeF/oOY&#10;QjclkfPACY7lEAKhFAoljw9QrIlsYo2MpcTu33dKF83ycg93zuTrwTXijl2oPSmYjBMQSKU3NVkF&#10;p+NutAQRoiajG0+o4BsDrIvnp1xnxve0x/shWsEjFDKtoIqxzaQMZYVOh7Fvkbi7+M7pyLGz0nS6&#10;53HXyGmSpNLpmvhCpVvcVlheDzen4DKYuJ3MTh/9l+2nlNq3T/OOSr2+DJsViIhD/IfhV5/VoWCn&#10;s7+RCaJRMEpnc0a5WC5AMDBfpCDOf1kWuXx8oPgBAAD//wMAUEsBAi0AFAAGAAgAAAAhALaDOJL+&#10;AAAA4QEAABMAAAAAAAAAAAAAAAAAAAAAAFtDb250ZW50X1R5cGVzXS54bWxQSwECLQAUAAYACAAA&#10;ACEAOP0h/9YAAACUAQAACwAAAAAAAAAAAAAAAAAvAQAAX3JlbHMvLnJlbHNQSwECLQAUAAYACAAA&#10;ACEA4PrfR+ABAAAbBAAADgAAAAAAAAAAAAAAAAAuAgAAZHJzL2Uyb0RvYy54bWxQSwECLQAUAAYA&#10;CAAAACEAQ4UoP9wAAAAIAQAADwAAAAAAAAAAAAAAAAA6BAAAZHJzL2Rvd25yZXYueG1sUEsFBgAA&#10;AAAEAAQA8wAAAEM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567F4387" w14:textId="77777777" w:rsidR="007631CC" w:rsidRDefault="007631CC" w:rsidP="007631CC">
      <w:pPr>
        <w:spacing w:after="160" w:line="259" w:lineRule="auto"/>
        <w:jc w:val="left"/>
        <w:rPr>
          <w:color w:val="000000" w:themeColor="text1"/>
        </w:rPr>
      </w:pPr>
    </w:p>
    <w:p w14:paraId="7DE629FF" w14:textId="60F29D09" w:rsidR="001E1621" w:rsidRPr="007631CC" w:rsidRDefault="00194284" w:rsidP="007631CC">
      <w:pPr>
        <w:pStyle w:val="Heading2"/>
      </w:pPr>
      <w:bookmarkStart w:id="26" w:name="_Toc75876854"/>
      <w:r w:rsidRPr="00A00081">
        <w:t>1</w:t>
      </w:r>
      <w:r w:rsidRPr="00A00081">
        <w:rPr>
          <w:cs/>
        </w:rPr>
        <w:t>.</w:t>
      </w:r>
      <w:r w:rsidRPr="00A00081">
        <w:t xml:space="preserve">7 </w:t>
      </w:r>
      <w:r w:rsidR="00F46B8D" w:rsidRPr="00A00081">
        <w:rPr>
          <w:cs/>
        </w:rPr>
        <w:t>ประโยชน์ที่คาดว่าจะได้รับ</w:t>
      </w:r>
      <w:bookmarkEnd w:id="26"/>
    </w:p>
    <w:p w14:paraId="4C54C0D1" w14:textId="38C4BA37" w:rsidR="006977FE" w:rsidRDefault="00544262" w:rsidP="005313D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นำไปใช้สะสมแต้ม</w:t>
      </w:r>
      <w:r w:rsidR="00773E7F">
        <w:rPr>
          <w:rFonts w:hint="cs"/>
          <w:color w:val="000000" w:themeColor="text1"/>
          <w:cs/>
        </w:rPr>
        <w:t>ในรูปแบบต่าง ๆ</w:t>
      </w:r>
    </w:p>
    <w:p w14:paraId="48969568" w14:textId="1914805B" w:rsidR="00544262" w:rsidRPr="00544262" w:rsidRDefault="00544262" w:rsidP="0054426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นำไปใช้แทนการสะสมแบบเดิมที่มีอยู่เช่น การเช็คชื่อ บัญชี</w:t>
      </w:r>
      <w:r w:rsidR="00773E7F">
        <w:rPr>
          <w:rFonts w:hint="cs"/>
          <w:color w:val="000000" w:themeColor="text1"/>
          <w:cs/>
        </w:rPr>
        <w:t>ออมเงิน</w:t>
      </w:r>
    </w:p>
    <w:p w14:paraId="5643E531" w14:textId="17A196D0" w:rsidR="00351E1B" w:rsidRPr="00293024" w:rsidRDefault="00293024" w:rsidP="00293024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ลดขยะจากการนำวัสดุมาทำบัตรสะสม</w:t>
      </w:r>
    </w:p>
    <w:p w14:paraId="58227548" w14:textId="7328EA46" w:rsidR="00351E1B" w:rsidRDefault="00773E7F" w:rsidP="005313D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ผู้ประการสามารถจัดโปรโมชันได้หลากหลาย</w:t>
      </w:r>
    </w:p>
    <w:p w14:paraId="0C73D78B" w14:textId="6E3A11D6" w:rsidR="00351E1B" w:rsidRDefault="00773E7F" w:rsidP="005313D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สมาชิกมีความสะดวกสะบายในการสะสมแต้ม</w:t>
      </w:r>
    </w:p>
    <w:p w14:paraId="71861746" w14:textId="54A4E3B0" w:rsidR="00044E7E" w:rsidRPr="008270BD" w:rsidRDefault="00430359" w:rsidP="008270BD">
      <w:pPr>
        <w:pStyle w:val="ListParagraph"/>
        <w:numPr>
          <w:ilvl w:val="0"/>
          <w:numId w:val="2"/>
        </w:numPr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lastRenderedPageBreak/>
        <w:t xml:space="preserve">เพื่อนำเทคโนโลยี </w:t>
      </w:r>
      <w:r>
        <w:rPr>
          <w:color w:val="000000" w:themeColor="text1"/>
        </w:rPr>
        <w:t xml:space="preserve">AI </w:t>
      </w:r>
      <w:r>
        <w:rPr>
          <w:rFonts w:hint="cs"/>
          <w:color w:val="000000" w:themeColor="text1"/>
          <w:cs/>
        </w:rPr>
        <w:t>มาประยุกต์ใช้ในการ</w:t>
      </w:r>
      <w:r w:rsidR="008270BD">
        <w:rPr>
          <w:rFonts w:hint="cs"/>
          <w:color w:val="000000" w:themeColor="text1"/>
          <w:cs/>
        </w:rPr>
        <w:t>พัฒนาคุณภาพชีวิตของผู้ที่พิการทางร่างกาย หรือ ผู้สูงอายุให้ดีขึ้น</w:t>
      </w:r>
    </w:p>
    <w:p w14:paraId="4037DCE7" w14:textId="77777777" w:rsidR="00194284" w:rsidRPr="00A00081" w:rsidRDefault="00243CCB" w:rsidP="006A27E1">
      <w:pPr>
        <w:pStyle w:val="Heading1"/>
        <w:spacing w:before="240"/>
        <w:rPr>
          <w:rFonts w:ascii="TH Sarabun New" w:hAnsi="TH Sarabun New" w:cs="TH Sarabun New"/>
          <w:b w:val="0"/>
          <w:bCs w:val="0"/>
        </w:rPr>
      </w:pPr>
      <w:bookmarkStart w:id="27" w:name="_Toc75876855"/>
      <w:r w:rsidRPr="00A00081">
        <w:rPr>
          <w:rFonts w:ascii="TH Sarabun New" w:hAnsi="TH Sarabun New" w:cs="TH Sarabun New"/>
          <w:color w:val="000000" w:themeColor="text1"/>
          <w:cs/>
        </w:rPr>
        <w:t xml:space="preserve">บทที่ </w:t>
      </w:r>
      <w:r w:rsidRPr="00A00081">
        <w:rPr>
          <w:rFonts w:ascii="TH Sarabun New" w:hAnsi="TH Sarabun New" w:cs="TH Sarabun New"/>
          <w:color w:val="000000" w:themeColor="text1"/>
        </w:rPr>
        <w:t>2</w:t>
      </w:r>
      <w:r w:rsidR="00035382" w:rsidRPr="00A00081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7775A5" w:rsidRPr="00A00081">
        <w:rPr>
          <w:rFonts w:ascii="TH Sarabun New" w:hAnsi="TH Sarabun New" w:cs="TH Sarabun New"/>
          <w:cs/>
        </w:rPr>
        <w:br/>
      </w:r>
      <w:bookmarkStart w:id="28" w:name="_Toc480443052"/>
      <w:bookmarkStart w:id="29" w:name="_Toc480752371"/>
      <w:bookmarkStart w:id="30" w:name="_Toc481062362"/>
      <w:r w:rsidR="007775A5" w:rsidRPr="00A00081">
        <w:rPr>
          <w:rFonts w:ascii="TH Sarabun New" w:hAnsi="TH Sarabun New" w:cs="TH Sarabun New"/>
          <w:cs/>
        </w:rPr>
        <w:t>ทฤษฎีและงานวิจัยที่เกี่ยวข้อง</w:t>
      </w:r>
      <w:bookmarkEnd w:id="27"/>
      <w:bookmarkEnd w:id="28"/>
      <w:bookmarkEnd w:id="29"/>
      <w:bookmarkEnd w:id="30"/>
    </w:p>
    <w:p w14:paraId="5528D1D6" w14:textId="13C7350B" w:rsidR="0053507D" w:rsidRDefault="00F26E26" w:rsidP="00FE2FA9">
      <w:pPr>
        <w:ind w:firstLine="720"/>
      </w:pPr>
      <w:r w:rsidRPr="00A00081">
        <w:rPr>
          <w:cs/>
        </w:rPr>
        <w:t>ในบท</w:t>
      </w:r>
      <w:r w:rsidR="00243CCB" w:rsidRPr="00A00081">
        <w:rPr>
          <w:cs/>
        </w:rPr>
        <w:t>นี้กล่าวถึงทฤษฎีพื้นฐานที่ใช้ในการทำโครงงาน และงานวิจัยที่ไ</w:t>
      </w:r>
      <w:r w:rsidR="005E35B1">
        <w:rPr>
          <w:cs/>
        </w:rPr>
        <w:t xml:space="preserve">ด้ศึกษาเพื่อช่วยในการทำโครงงาน </w:t>
      </w:r>
      <w:r w:rsidR="00243CCB" w:rsidRPr="00A00081">
        <w:rPr>
          <w:cs/>
        </w:rPr>
        <w:t>ซึ่งผู้จัดทำเป็นต้องศึกษา วิเคราะห์ และเก็บรวบรวมข้อมูลความรู้ต่าง ๆ เพื่อใช้ในการออกแบบระบบ เพื่อใช้เป็นแนวทางในการจัดทำโครงงาน โดยมีรายละเอียด ดังต่อไปนี้</w:t>
      </w:r>
    </w:p>
    <w:p w14:paraId="5C4AAA48" w14:textId="77777777" w:rsidR="00FE2FA9" w:rsidRPr="00FE2FA9" w:rsidRDefault="00FE2FA9" w:rsidP="00FE2FA9">
      <w:pPr>
        <w:ind w:firstLine="720"/>
      </w:pPr>
    </w:p>
    <w:p w14:paraId="4267BE90" w14:textId="3DF4C8EF" w:rsidR="002D1E9C" w:rsidRDefault="005E35B1" w:rsidP="002D1E9C">
      <w:pPr>
        <w:pStyle w:val="Heading2"/>
        <w:numPr>
          <w:ilvl w:val="1"/>
          <w:numId w:val="37"/>
        </w:numPr>
        <w:rPr>
          <w:rFonts w:ascii="TH Sarabun New" w:hAnsi="TH Sarabun New" w:cs="TH Sarabun New"/>
        </w:rPr>
      </w:pPr>
      <w:bookmarkStart w:id="31" w:name="_Toc75876856"/>
      <w:r>
        <w:rPr>
          <w:rFonts w:ascii="TH Sarabun New" w:hAnsi="TH Sarabun New" w:cs="TH Sarabun New" w:hint="cs"/>
          <w:cs/>
        </w:rPr>
        <w:t>ทฤษฎีที่เกี่ยวข้อง</w:t>
      </w:r>
      <w:bookmarkEnd w:id="31"/>
      <w:r w:rsidR="0053507D" w:rsidRPr="00A00081">
        <w:rPr>
          <w:rFonts w:ascii="TH Sarabun New" w:hAnsi="TH Sarabun New" w:cs="TH Sarabun New"/>
          <w:cs/>
        </w:rPr>
        <w:t xml:space="preserve">  </w:t>
      </w:r>
    </w:p>
    <w:p w14:paraId="72CD5864" w14:textId="267FCDE3" w:rsidR="00C0754C" w:rsidRDefault="00C0754C" w:rsidP="00C0754C"/>
    <w:p w14:paraId="100A55A9" w14:textId="4D250372" w:rsidR="00C0754C" w:rsidRDefault="00C0754C" w:rsidP="00C0754C">
      <w:pPr>
        <w:rPr>
          <w:color w:val="FF0000"/>
        </w:rPr>
      </w:pPr>
      <w:r>
        <w:rPr>
          <w:color w:val="FF0000"/>
        </w:rPr>
        <w:t xml:space="preserve">UX UI Design, </w:t>
      </w:r>
    </w:p>
    <w:p w14:paraId="20021491" w14:textId="65E47393" w:rsidR="009D4755" w:rsidRPr="00C0754C" w:rsidRDefault="009D4755" w:rsidP="00C0754C">
      <w:pPr>
        <w:rPr>
          <w:color w:val="FF0000"/>
        </w:rPr>
      </w:pPr>
      <w:r>
        <w:rPr>
          <w:rFonts w:hint="cs"/>
          <w:color w:val="FF0000"/>
          <w:cs/>
        </w:rPr>
        <w:t>ส่วนผสมการตลาด 4</w:t>
      </w:r>
      <w:r>
        <w:rPr>
          <w:color w:val="FF0000"/>
        </w:rPr>
        <w:t>P</w:t>
      </w:r>
    </w:p>
    <w:p w14:paraId="7CA76B3E" w14:textId="77777777" w:rsidR="00C0754C" w:rsidRPr="00C0754C" w:rsidRDefault="00C0754C" w:rsidP="00C0754C"/>
    <w:p w14:paraId="0A949690" w14:textId="55BAF166" w:rsidR="008F05DE" w:rsidRPr="002D1E9C" w:rsidRDefault="002D1E9C" w:rsidP="00D77554">
      <w:pPr>
        <w:pStyle w:val="Heading3"/>
      </w:pPr>
      <w:bookmarkStart w:id="32" w:name="_Toc75876857"/>
      <w:r>
        <w:rPr>
          <w:rFonts w:hint="cs"/>
          <w:cs/>
        </w:rPr>
        <w:t xml:space="preserve">1. </w:t>
      </w:r>
      <w:r w:rsidR="001E731D" w:rsidRPr="002D1E9C">
        <w:rPr>
          <w:cs/>
        </w:rPr>
        <w:t xml:space="preserve">เทคโนโลยี </w:t>
      </w:r>
      <w:r w:rsidR="001E731D" w:rsidRPr="002D1E9C">
        <w:t>AI  (Artificial Intelligence: AI) [1]</w:t>
      </w:r>
      <w:bookmarkEnd w:id="32"/>
      <w:r w:rsidR="008F05DE" w:rsidRPr="002D1E9C">
        <w:rPr>
          <w:cs/>
        </w:rPr>
        <w:t xml:space="preserve"> </w:t>
      </w:r>
    </w:p>
    <w:p w14:paraId="2CE32AB3" w14:textId="49165F9C" w:rsidR="00AE46CE" w:rsidRDefault="008F05DE" w:rsidP="007A4DC7">
      <w:pPr>
        <w:ind w:firstLine="720"/>
        <w:rPr>
          <w:color w:val="000000" w:themeColor="text1"/>
        </w:rPr>
      </w:pPr>
      <w:r w:rsidRPr="008F05DE">
        <w:rPr>
          <w:rFonts w:hint="cs"/>
          <w:color w:val="000000" w:themeColor="text1"/>
          <w:cs/>
        </w:rPr>
        <w:t xml:space="preserve">เทคโนโลยี </w:t>
      </w:r>
      <w:r w:rsidRPr="008F05DE">
        <w:rPr>
          <w:color w:val="000000" w:themeColor="text1"/>
        </w:rPr>
        <w:t xml:space="preserve">AI (Artificial Intelligence: AI) </w:t>
      </w:r>
      <w:r w:rsidRPr="008F05DE">
        <w:rPr>
          <w:rFonts w:hint="cs"/>
          <w:color w:val="000000" w:themeColor="text1"/>
          <w:cs/>
        </w:rPr>
        <w:t xml:space="preserve">เทคโนโลยีที่สามารถแก้ปัญหาที่ซับซ้อนเกิน กว่าที่มนุษย์จะสามารถรับมือได้ และ </w:t>
      </w:r>
      <w:r w:rsidRPr="008F05DE">
        <w:rPr>
          <w:color w:val="000000" w:themeColor="text1"/>
        </w:rPr>
        <w:t xml:space="preserve">AI </w:t>
      </w:r>
      <w:r w:rsidRPr="008F05DE">
        <w:rPr>
          <w:rFonts w:hint="cs"/>
          <w:color w:val="000000" w:themeColor="text1"/>
          <w:cs/>
        </w:rPr>
        <w:t xml:space="preserve">เป็นเครื่องมือที่สามมรถทำงานแทนมนุษย์ได้อย่างดีเยี่ยม ช่วยให้สามารถมีเวลาโฟกัสงานที่สำคัญ และ สามารถสร้างมูลค่าได้มาก นอกจากนี้การประยุกต์ใช้ </w:t>
      </w:r>
      <w:r w:rsidRPr="008F05DE">
        <w:rPr>
          <w:color w:val="000000" w:themeColor="text1"/>
        </w:rPr>
        <w:t>AI</w:t>
      </w:r>
      <w:r w:rsidRPr="008F05DE">
        <w:rPr>
          <w:rFonts w:hint="cs"/>
          <w:color w:val="000000" w:themeColor="text1"/>
          <w:cs/>
        </w:rPr>
        <w:t xml:space="preserve"> ในระดับอุตสาหกรรม ยังช่วยลดต้นทุนและเพิ่มรายได้ </w:t>
      </w:r>
      <w:r w:rsidRPr="008F05DE">
        <w:rPr>
          <w:color w:val="000000" w:themeColor="text1"/>
        </w:rPr>
        <w:t xml:space="preserve">AI </w:t>
      </w:r>
      <w:r w:rsidRPr="008F05DE">
        <w:rPr>
          <w:rFonts w:hint="cs"/>
          <w:color w:val="000000" w:themeColor="text1"/>
          <w:cs/>
        </w:rPr>
        <w:t>ถูกจำแนกเป็น 3 ระดับตามความสามารถหรือความฉลาดดังนี้</w:t>
      </w:r>
    </w:p>
    <w:p w14:paraId="0684C39A" w14:textId="408D4D30" w:rsidR="008F05DE" w:rsidRPr="002D1E9C" w:rsidRDefault="008F05DE" w:rsidP="002D1E9C">
      <w:pPr>
        <w:pStyle w:val="ListParagraph"/>
        <w:numPr>
          <w:ilvl w:val="1"/>
          <w:numId w:val="6"/>
        </w:numPr>
        <w:rPr>
          <w:color w:val="000000" w:themeColor="text1"/>
        </w:rPr>
      </w:pPr>
      <w:r w:rsidRPr="002D1E9C">
        <w:rPr>
          <w:rFonts w:hint="cs"/>
          <w:color w:val="000000" w:themeColor="text1"/>
          <w:cs/>
        </w:rPr>
        <w:t xml:space="preserve">ปัญญาประดิษฐ์เชิงแคบ </w:t>
      </w:r>
      <w:r w:rsidRPr="002D1E9C">
        <w:rPr>
          <w:color w:val="000000" w:themeColor="text1"/>
        </w:rPr>
        <w:t xml:space="preserve">(Narrow AI) </w:t>
      </w:r>
      <w:r w:rsidRPr="002D1E9C">
        <w:rPr>
          <w:rFonts w:hint="cs"/>
          <w:color w:val="000000" w:themeColor="text1"/>
          <w:cs/>
        </w:rPr>
        <w:t xml:space="preserve">หรือปัญญาประดิษฐ์แบบอ่อน </w:t>
      </w:r>
      <w:r w:rsidRPr="002D1E9C">
        <w:rPr>
          <w:color w:val="000000" w:themeColor="text1"/>
        </w:rPr>
        <w:t>(Weak AI)</w:t>
      </w:r>
    </w:p>
    <w:p w14:paraId="2C4B231E" w14:textId="06F9AD08" w:rsidR="008F05DE" w:rsidRPr="002D1E9C" w:rsidRDefault="008F05DE" w:rsidP="002D1E9C">
      <w:pPr>
        <w:ind w:left="1080" w:firstLine="360"/>
        <w:rPr>
          <w:color w:val="000000" w:themeColor="text1"/>
        </w:rPr>
      </w:pPr>
      <w:r w:rsidRPr="002D1E9C">
        <w:rPr>
          <w:rFonts w:hint="cs"/>
          <w:color w:val="000000" w:themeColor="text1"/>
          <w:cs/>
        </w:rPr>
        <w:t xml:space="preserve">คือ </w:t>
      </w:r>
      <w:r w:rsidRPr="002D1E9C">
        <w:rPr>
          <w:color w:val="000000" w:themeColor="text1"/>
        </w:rPr>
        <w:t xml:space="preserve">AI </w:t>
      </w:r>
      <w:r w:rsidRPr="002D1E9C">
        <w:rPr>
          <w:rFonts w:hint="cs"/>
          <w:color w:val="000000" w:themeColor="text1"/>
          <w:cs/>
        </w:rPr>
        <w:t>ที่มีความสามารถเฉพาะทางได้ดีกว่ามนุษย์</w:t>
      </w:r>
    </w:p>
    <w:p w14:paraId="336FC707" w14:textId="595BF085" w:rsidR="008F05DE" w:rsidRPr="002D1E9C" w:rsidRDefault="008F05DE" w:rsidP="002D1E9C">
      <w:pPr>
        <w:pStyle w:val="ListParagraph"/>
        <w:numPr>
          <w:ilvl w:val="1"/>
          <w:numId w:val="6"/>
        </w:numPr>
        <w:rPr>
          <w:color w:val="000000" w:themeColor="text1"/>
        </w:rPr>
      </w:pPr>
      <w:r w:rsidRPr="002D1E9C">
        <w:rPr>
          <w:rFonts w:hint="cs"/>
          <w:color w:val="000000" w:themeColor="text1"/>
          <w:cs/>
        </w:rPr>
        <w:t>ปัญญาประดิษฐ์ทั่วไป</w:t>
      </w:r>
      <w:r w:rsidR="00AE46CE" w:rsidRPr="002D1E9C">
        <w:rPr>
          <w:rFonts w:hint="cs"/>
          <w:color w:val="000000" w:themeColor="text1"/>
          <w:cs/>
        </w:rPr>
        <w:t xml:space="preserve"> </w:t>
      </w:r>
      <w:r w:rsidRPr="002D1E9C">
        <w:rPr>
          <w:color w:val="000000" w:themeColor="text1"/>
        </w:rPr>
        <w:t>(General AI)</w:t>
      </w:r>
      <w:r w:rsidRPr="002D1E9C">
        <w:rPr>
          <w:rFonts w:hint="cs"/>
          <w:color w:val="000000" w:themeColor="text1"/>
          <w:cs/>
        </w:rPr>
        <w:t xml:space="preserve"> คือ ที่มีความสามารถระดับเดียวกับมนุษย์ สามารถทำทุก ๆ อย่างที่มนุษย์ทำได้ และ ได้ประสิทธิภาพใกล้เคียงกับมนุษย์</w:t>
      </w:r>
    </w:p>
    <w:p w14:paraId="698FE668" w14:textId="12DBBF8E" w:rsidR="00AE1CCC" w:rsidRDefault="008F05DE" w:rsidP="005E35B1">
      <w:pPr>
        <w:pStyle w:val="ListParagraph"/>
        <w:numPr>
          <w:ilvl w:val="1"/>
          <w:numId w:val="6"/>
        </w:numPr>
        <w:rPr>
          <w:color w:val="000000" w:themeColor="text1"/>
        </w:rPr>
      </w:pPr>
      <w:r w:rsidRPr="002D1E9C">
        <w:rPr>
          <w:rFonts w:hint="cs"/>
          <w:color w:val="000000" w:themeColor="text1"/>
          <w:cs/>
        </w:rPr>
        <w:t>ปัญญาประดิษฐ์แบบเข้ม</w:t>
      </w:r>
      <w:r w:rsidR="00AE46CE" w:rsidRPr="002D1E9C">
        <w:rPr>
          <w:rFonts w:hint="cs"/>
          <w:color w:val="000000" w:themeColor="text1"/>
          <w:cs/>
        </w:rPr>
        <w:t xml:space="preserve"> </w:t>
      </w:r>
      <w:r w:rsidRPr="002D1E9C">
        <w:rPr>
          <w:color w:val="000000" w:themeColor="text1"/>
        </w:rPr>
        <w:t>(Strong AI</w:t>
      </w:r>
      <w:r w:rsidR="00AE46CE" w:rsidRPr="002D1E9C">
        <w:rPr>
          <w:color w:val="000000" w:themeColor="text1"/>
        </w:rPr>
        <w:t xml:space="preserve">) </w:t>
      </w:r>
      <w:r w:rsidR="00AE46CE" w:rsidRPr="002D1E9C">
        <w:rPr>
          <w:rFonts w:hint="cs"/>
          <w:color w:val="000000" w:themeColor="text1"/>
          <w:cs/>
        </w:rPr>
        <w:t xml:space="preserve">คือ </w:t>
      </w:r>
      <w:r w:rsidR="00AE46CE" w:rsidRPr="002D1E9C">
        <w:rPr>
          <w:color w:val="000000" w:themeColor="text1"/>
        </w:rPr>
        <w:t>AI</w:t>
      </w:r>
      <w:r w:rsidR="00AE46CE" w:rsidRPr="002D1E9C">
        <w:rPr>
          <w:rFonts w:hint="cs"/>
          <w:color w:val="000000" w:themeColor="text1"/>
          <w:cs/>
        </w:rPr>
        <w:t xml:space="preserve"> ที่มีความสามารถเหนือกว่ามนุษย์ในหลาย ๆ ด้าน</w:t>
      </w:r>
    </w:p>
    <w:p w14:paraId="135072E5" w14:textId="77777777" w:rsidR="00FE2FA9" w:rsidRPr="00FE2FA9" w:rsidRDefault="00FE2FA9" w:rsidP="00FE2FA9">
      <w:pPr>
        <w:pStyle w:val="ListParagraph"/>
        <w:ind w:left="1440"/>
        <w:rPr>
          <w:color w:val="000000" w:themeColor="text1"/>
        </w:rPr>
      </w:pPr>
    </w:p>
    <w:p w14:paraId="028B8F72" w14:textId="3E648EC9" w:rsidR="00AE1CCC" w:rsidRPr="00D77554" w:rsidRDefault="00D77554" w:rsidP="00D77554">
      <w:pPr>
        <w:pStyle w:val="Heading3"/>
      </w:pPr>
      <w:r>
        <w:rPr>
          <w:rFonts w:hint="cs"/>
          <w:cs/>
        </w:rPr>
        <w:t xml:space="preserve">2. </w:t>
      </w:r>
      <w:r w:rsidR="001E731D" w:rsidRPr="00D77554">
        <w:t>OpenCV (Open source Computer Vision: OpenCV) [</w:t>
      </w:r>
      <w:r>
        <w:t>2</w:t>
      </w:r>
      <w:r w:rsidR="001E731D" w:rsidRPr="00D77554">
        <w:t>]</w:t>
      </w:r>
      <w:r w:rsidR="00AE1CCC" w:rsidRPr="00D77554">
        <w:t xml:space="preserve"> </w:t>
      </w:r>
    </w:p>
    <w:p w14:paraId="62C497ED" w14:textId="4256446B" w:rsidR="00AE1CCC" w:rsidRPr="00AB364B" w:rsidRDefault="00AE1CCC" w:rsidP="00AE1CCC">
      <w:pPr>
        <w:ind w:firstLine="720"/>
        <w:rPr>
          <w:rFonts w:ascii="TH SarabunPSK" w:hAnsi="TH SarabunPSK" w:cs="TH SarabunPSK"/>
        </w:rPr>
      </w:pPr>
      <w:r w:rsidRPr="00AB364B">
        <w:rPr>
          <w:rFonts w:ascii="TH SarabunPSK" w:hAnsi="TH SarabunPSK" w:cs="TH SarabunPSK"/>
        </w:rPr>
        <w:t xml:space="preserve">OpenCV </w:t>
      </w:r>
      <w:r w:rsidRPr="00AB364B">
        <w:rPr>
          <w:rFonts w:ascii="TH SarabunPSK" w:hAnsi="TH SarabunPSK" w:cs="TH SarabunPSK"/>
          <w:cs/>
        </w:rPr>
        <w:t>เป็นไลบรารีฟังก์ชันการเขียนโปรแกรม (</w:t>
      </w:r>
      <w:r w:rsidRPr="00AB364B">
        <w:rPr>
          <w:rFonts w:ascii="TH SarabunPSK" w:hAnsi="TH SarabunPSK" w:cs="TH SarabunPSK"/>
        </w:rPr>
        <w:t xml:space="preserve">Library of Programming Functions) </w:t>
      </w:r>
      <w:r w:rsidRPr="00AB364B">
        <w:rPr>
          <w:rFonts w:ascii="TH SarabunPSK" w:hAnsi="TH SarabunPSK" w:cs="TH SarabunPSK"/>
          <w:cs/>
        </w:rPr>
        <w:t>โดย</w:t>
      </w:r>
      <w:r w:rsidRPr="00AB364B">
        <w:rPr>
          <w:rFonts w:ascii="TH SarabunPSK" w:hAnsi="TH SarabunPSK" w:cs="TH SarabunPSK"/>
        </w:rPr>
        <w:t xml:space="preserve"> </w:t>
      </w:r>
      <w:r w:rsidRPr="00AB364B">
        <w:rPr>
          <w:rFonts w:ascii="TH SarabunPSK" w:hAnsi="TH SarabunPSK" w:cs="TH SarabunPSK"/>
          <w:cs/>
        </w:rPr>
        <w:t>ส่วนใหญ่จะเน้นไปที่การแสดงผลด้วยคอมพิวเตอร์แบบเรียลไทม์ (</w:t>
      </w:r>
      <w:r w:rsidRPr="00AB364B">
        <w:rPr>
          <w:rFonts w:ascii="TH SarabunPSK" w:hAnsi="TH SarabunPSK" w:cs="TH SarabunPSK"/>
        </w:rPr>
        <w:t xml:space="preserve">Real-Time Computer </w:t>
      </w:r>
      <w:r w:rsidRPr="00AB364B">
        <w:rPr>
          <w:rFonts w:ascii="TH SarabunPSK" w:hAnsi="TH SarabunPSK" w:cs="TH SarabunPSK"/>
        </w:rPr>
        <w:lastRenderedPageBreak/>
        <w:t xml:space="preserve">Vision) OpenCV </w:t>
      </w:r>
      <w:r w:rsidRPr="00AB364B">
        <w:rPr>
          <w:rFonts w:ascii="TH SarabunPSK" w:hAnsi="TH SarabunPSK" w:cs="TH SarabunPSK"/>
          <w:cs/>
        </w:rPr>
        <w:t>เป็นไลบรารีแบบข้ามแพลตฟอร์ม (</w:t>
      </w:r>
      <w:r w:rsidRPr="00AB364B">
        <w:rPr>
          <w:rFonts w:ascii="TH SarabunPSK" w:hAnsi="TH SarabunPSK" w:cs="TH SarabunPSK"/>
        </w:rPr>
        <w:t xml:space="preserve">Cross-Platform) </w:t>
      </w:r>
      <w:r w:rsidRPr="00AB364B">
        <w:rPr>
          <w:rFonts w:ascii="TH SarabunPSK" w:hAnsi="TH SarabunPSK" w:cs="TH SarabunPSK"/>
          <w:cs/>
        </w:rPr>
        <w:t>และใช้งานได้ฟรีภายใต้ลิขสิทธิ์ของ</w:t>
      </w:r>
      <w:r w:rsidRPr="00AB364B">
        <w:rPr>
          <w:rFonts w:ascii="TH SarabunPSK" w:hAnsi="TH SarabunPSK" w:cs="TH SarabunPSK"/>
        </w:rPr>
        <w:t xml:space="preserve"> BSD License (Berkeley Software Distribution: BSD License) </w:t>
      </w:r>
    </w:p>
    <w:p w14:paraId="2B0553FD" w14:textId="5E9BAB4D" w:rsidR="00AE1CCC" w:rsidRDefault="00D77554" w:rsidP="00AE1CCC">
      <w:pPr>
        <w:ind w:firstLine="720"/>
        <w:rPr>
          <w:rFonts w:ascii="TH SarabunPSK" w:hAnsi="TH SarabunPSK" w:cs="TH SarabunPSK"/>
        </w:rPr>
      </w:pPr>
      <w:r w:rsidRPr="00AB364B">
        <w:rPr>
          <w:rFonts w:ascii="TH SarabunPSK" w:hAnsi="TH SarabunPSK" w:cs="TH SarabunPSK"/>
          <w:noProof/>
        </w:rPr>
        <w:drawing>
          <wp:anchor distT="0" distB="0" distL="114300" distR="114300" simplePos="0" relativeHeight="251757568" behindDoc="1" locked="0" layoutInCell="1" allowOverlap="1" wp14:anchorId="3A2138B4" wp14:editId="1DF109B3">
            <wp:simplePos x="0" y="0"/>
            <wp:positionH relativeFrom="margin">
              <wp:align>center</wp:align>
            </wp:positionH>
            <wp:positionV relativeFrom="paragraph">
              <wp:posOffset>418688</wp:posOffset>
            </wp:positionV>
            <wp:extent cx="793929" cy="615295"/>
            <wp:effectExtent l="0" t="0" r="635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929" cy="61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CCC" w:rsidRPr="00AB364B">
        <w:rPr>
          <w:rFonts w:ascii="TH SarabunPSK" w:hAnsi="TH SarabunPSK" w:cs="TH SarabunPSK"/>
        </w:rPr>
        <w:t xml:space="preserve">OpenCV </w:t>
      </w:r>
      <w:r w:rsidR="00AE1CCC" w:rsidRPr="00AB364B">
        <w:rPr>
          <w:rFonts w:ascii="TH SarabunPSK" w:hAnsi="TH SarabunPSK" w:cs="TH SarabunPSK"/>
          <w:cs/>
        </w:rPr>
        <w:t>ยังสนับสนุนเฟรมเวิร์กการเรียนรู้เชิงลึก (</w:t>
      </w:r>
      <w:r w:rsidR="00AE1CCC" w:rsidRPr="00AB364B">
        <w:rPr>
          <w:rFonts w:ascii="TH SarabunPSK" w:hAnsi="TH SarabunPSK" w:cs="TH SarabunPSK"/>
        </w:rPr>
        <w:t xml:space="preserve">Deep Learning Frameworks) </w:t>
      </w:r>
      <w:r w:rsidR="00AE1CCC" w:rsidRPr="00AB364B">
        <w:rPr>
          <w:rFonts w:ascii="TH SarabunPSK" w:hAnsi="TH SarabunPSK" w:cs="TH SarabunPSK"/>
          <w:cs/>
        </w:rPr>
        <w:t>ได้แก่</w:t>
      </w:r>
      <w:r w:rsidR="00AE1CCC" w:rsidRPr="00AB364B">
        <w:rPr>
          <w:rFonts w:ascii="TH SarabunPSK" w:hAnsi="TH SarabunPSK" w:cs="TH SarabunPSK"/>
        </w:rPr>
        <w:t xml:space="preserve"> TensorFlow, Torch/PyTorch </w:t>
      </w:r>
      <w:r w:rsidR="00AE1CCC" w:rsidRPr="00AB364B">
        <w:rPr>
          <w:rFonts w:ascii="TH SarabunPSK" w:hAnsi="TH SarabunPSK" w:cs="TH SarabunPSK"/>
          <w:cs/>
        </w:rPr>
        <w:t xml:space="preserve">และ </w:t>
      </w:r>
      <w:r w:rsidR="00AE1CCC" w:rsidRPr="00AB364B">
        <w:rPr>
          <w:rFonts w:ascii="TH SarabunPSK" w:hAnsi="TH SarabunPSK" w:cs="TH SarabunPSK"/>
        </w:rPr>
        <w:t>Caffe</w:t>
      </w:r>
    </w:p>
    <w:p w14:paraId="25BAC1AE" w14:textId="3899B761" w:rsidR="00AE1CCC" w:rsidRPr="00AB364B" w:rsidRDefault="00AE1CCC" w:rsidP="00AE1CCC">
      <w:pPr>
        <w:ind w:firstLine="720"/>
        <w:rPr>
          <w:rFonts w:ascii="TH SarabunPSK" w:hAnsi="TH SarabunPSK" w:cs="TH SarabunPSK"/>
          <w:cs/>
        </w:rPr>
      </w:pPr>
    </w:p>
    <w:p w14:paraId="449638DE" w14:textId="15079DCA" w:rsidR="00D77554" w:rsidRDefault="00FE2FA9" w:rsidP="00D77554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756D08C9" wp14:editId="3FDC8663">
                <wp:simplePos x="0" y="0"/>
                <wp:positionH relativeFrom="margin">
                  <wp:align>center</wp:align>
                </wp:positionH>
                <wp:positionV relativeFrom="paragraph">
                  <wp:posOffset>273396</wp:posOffset>
                </wp:positionV>
                <wp:extent cx="1080655" cy="285007"/>
                <wp:effectExtent l="0" t="0" r="5715" b="127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655" cy="28500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91D545" w14:textId="3E6C61C2" w:rsidR="00551D71" w:rsidRPr="00C10E0B" w:rsidRDefault="00551D71" w:rsidP="00FE2FA9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EQ ภาพที่ \* ARABIC ">
                              <w:r>
                                <w:rPr>
                                  <w:noProof/>
                                  <w:cs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 w:rsidRPr="00AB364B">
                              <w:rPr>
                                <w:rFonts w:ascii="TH SarabunPSK" w:hAnsi="TH SarabunPSK" w:cs="TH SarabunPSK"/>
                              </w:rPr>
                              <w:t>Open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D08C9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0;margin-top:21.55pt;width:85.1pt;height:22.45pt;z-index:-251504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pJHLgIAAGIEAAAOAAAAZHJzL2Uyb0RvYy54bWysVE1vGyEQvVfqf0Dc6127chKtvI5cR64q&#10;WUkku8oZs+BFAoYC9q776zvsh5OmPVW94GFmeOx7b/DivjWanIUPCmxJp5OcEmE5VMoeS/p9v/l0&#10;R0mIzFZMgxUlvYhA75cfPywaV4gZ1KAr4QmC2FA0rqR1jK7IssBrYViYgBMWixK8YRG3/phVnjWI&#10;bnQ2y/ObrAFfOQ9chIDZh75Ilx2+lILHJymDiESXFL8tdqvv1kNas+WCFUfPXK348BnsH77CMGXx&#10;0ivUA4uMnLz6A8oo7iGAjBMOJgMpFRcdB2Qzzd+x2dXMiY4LihPcVabw/2D54/nZE1WV9PYzJZYZ&#10;9Ggv2ki+QEswhfo0LhTYtnPYGFvMo89jPmAy0W6lN+kXCRGso9KXq7oJjadD+V1+M59TwrE2u5vn&#10;+W2CyV5POx/iVwGGpKCkHt3rRGXnbYh969iSLgugVbVRWqdNKqy1J2eGTje1imIA/61L29RrIZ3q&#10;AVMmSxR7KimK7aEdeB+guiBtD/3gBMc3Ci/ashCfmcdJQaY4/fEJF6mhKSkMESU1+J9/y6d+NBCr&#10;lDQ4eSUNP07MC0r0N4vWpjEdAz8GhzGwJ7MGpDjFd+V4F+IBH/UYSg/mBR/FKt2CJWY53lXSOIbr&#10;2M8/PiouVquuCYfRsbi1O8cT9Cjovn1h3g12RDTyEcaZZMU7V/reXt7VKYJUnWVJ0F7FQWcc5M70&#10;4dGll/J233W9/jUsfwEAAP//AwBQSwMEFAAGAAgAAAAhAJSXozjcAAAABgEAAA8AAABkcnMvZG93&#10;bnJldi54bWxMj8FOwzAQRO9I/IO1SFwQtRtQiUI2FbT0Vg4tVc9uvCQR8TqKnSb9e9wTHEczmnmT&#10;LyfbijP1vnGMMJ8pEMSlMw1XCIevzWMKwgfNRreOCeFCHpbF7U2uM+NG3tF5HyoRS9hnGqEOocuk&#10;9GVNVvuZ64ij9+16q0OUfSVNr8dYbluZKLWQVjccF2rd0aqm8mc/WITFuh/GHa8e1oePrf7squT4&#10;fjki3t9Nb68gAk3hLwxX/IgORWQ6uYGNFy1CPBIQnp/mIK7ui0pAnBDSVIEscvkfv/gFAAD//wMA&#10;UEsBAi0AFAAGAAgAAAAhALaDOJL+AAAA4QEAABMAAAAAAAAAAAAAAAAAAAAAAFtDb250ZW50X1R5&#10;cGVzXS54bWxQSwECLQAUAAYACAAAACEAOP0h/9YAAACUAQAACwAAAAAAAAAAAAAAAAAvAQAAX3Jl&#10;bHMvLnJlbHNQSwECLQAUAAYACAAAACEA+UaSRy4CAABiBAAADgAAAAAAAAAAAAAAAAAuAgAAZHJz&#10;L2Uyb0RvYy54bWxQSwECLQAUAAYACAAAACEAlJejONwAAAAGAQAADwAAAAAAAAAAAAAAAACIBAAA&#10;ZHJzL2Rvd25yZXYueG1sUEsFBgAAAAAEAAQA8wAAAJEFAAAAAA==&#10;" stroked="f">
                <v:textbox inset="0,0,0,0">
                  <w:txbxContent>
                    <w:p w14:paraId="1091D545" w14:textId="3E6C61C2" w:rsidR="00551D71" w:rsidRPr="00C10E0B" w:rsidRDefault="00551D71" w:rsidP="00FE2FA9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EQ ภาพที่ \* ARABIC ">
                        <w:r>
                          <w:rPr>
                            <w:noProof/>
                            <w:cs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 w:rsidRPr="00AB364B">
                        <w:rPr>
                          <w:rFonts w:ascii="TH SarabunPSK" w:hAnsi="TH SarabunPSK" w:cs="TH SarabunPSK"/>
                        </w:rPr>
                        <w:t>OpenC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E568B7" w14:textId="23A26B81" w:rsidR="00AE1CCC" w:rsidRDefault="00D77554" w:rsidP="00D77554">
      <w:pPr>
        <w:pStyle w:val="Heading3"/>
      </w:pPr>
      <w:r>
        <w:rPr>
          <w:rFonts w:hint="cs"/>
          <w:cs/>
        </w:rPr>
        <w:t xml:space="preserve">3. </w:t>
      </w:r>
      <w:r w:rsidR="00AE1CCC">
        <w:t>Dlib Library [</w:t>
      </w:r>
      <w:r>
        <w:t>3</w:t>
      </w:r>
      <w:r w:rsidR="00AE1CCC">
        <w:t>]</w:t>
      </w:r>
    </w:p>
    <w:p w14:paraId="0566126B" w14:textId="0BD955BF" w:rsidR="003F740C" w:rsidRDefault="003F740C" w:rsidP="003F740C">
      <w:pPr>
        <w:ind w:firstLine="360"/>
      </w:pPr>
      <w:r>
        <w:t xml:space="preserve">Dlib </w:t>
      </w:r>
      <w:r>
        <w:rPr>
          <w:rFonts w:hint="cs"/>
          <w:cs/>
        </w:rPr>
        <w:t xml:space="preserve">คือ </w:t>
      </w:r>
      <w:r>
        <w:t>C++ library</w:t>
      </w:r>
      <w:r>
        <w:rPr>
          <w:rFonts w:hint="cs"/>
          <w:cs/>
        </w:rPr>
        <w:t xml:space="preserve"> ซึ่งมี </w:t>
      </w:r>
      <w:r>
        <w:t xml:space="preserve">Machine learning algorithms </w:t>
      </w:r>
      <w:r>
        <w:rPr>
          <w:rFonts w:hint="cs"/>
          <w:cs/>
        </w:rPr>
        <w:t>และ เครื่องมือต่าง ๆ ในการสร้าง โปรแกรมที่ซับซ้อน อย่างระบบการจดจำใบหน้าที่มีโมดูลไว้ให้ใช้เช่นเดียวกัน</w:t>
      </w:r>
    </w:p>
    <w:p w14:paraId="3A3F3564" w14:textId="56E22295" w:rsidR="003F740C" w:rsidRDefault="003F740C" w:rsidP="003F740C">
      <w:pPr>
        <w:ind w:firstLine="360"/>
        <w:rPr>
          <w:rFonts w:ascii="TH SarabunPSK" w:hAnsi="TH SarabunPSK" w:cs="TH SarabunPSK"/>
        </w:rPr>
      </w:pPr>
      <w:r>
        <w:t xml:space="preserve">Dlib </w:t>
      </w:r>
      <w:r>
        <w:rPr>
          <w:rFonts w:hint="cs"/>
          <w:cs/>
        </w:rPr>
        <w:t xml:space="preserve">เป็น </w:t>
      </w:r>
      <w:r w:rsidRPr="00AE1CCC">
        <w:rPr>
          <w:rFonts w:ascii="TH SarabunPSK" w:hAnsi="TH SarabunPSK" w:cs="TH SarabunPSK"/>
        </w:rPr>
        <w:t xml:space="preserve">Library </w:t>
      </w:r>
      <w:r w:rsidRPr="00AE1CCC">
        <w:rPr>
          <w:rFonts w:ascii="TH SarabunPSK" w:hAnsi="TH SarabunPSK" w:cs="TH SarabunPSK"/>
          <w:cs/>
        </w:rPr>
        <w:t>ที่เปิดให้ผู้พัฒนาโปรแกรมได้ใช้โดยไม่เสียค่าใช้จ่าย (</w:t>
      </w:r>
      <w:r w:rsidRPr="00AE1CCC">
        <w:rPr>
          <w:rFonts w:ascii="TH SarabunPSK" w:hAnsi="TH SarabunPSK" w:cs="TH SarabunPSK"/>
        </w:rPr>
        <w:t>Open-Source Licensing)</w:t>
      </w:r>
    </w:p>
    <w:p w14:paraId="2D12DAA8" w14:textId="175359CA" w:rsidR="00FE2FA9" w:rsidRDefault="00FE2FA9" w:rsidP="003F740C">
      <w:r w:rsidRPr="00AB364B">
        <w:rPr>
          <w:rFonts w:ascii="TH SarabunPSK" w:hAnsi="TH SarabunPSK" w:cs="TH SarabunPSK"/>
          <w:noProof/>
        </w:rPr>
        <w:drawing>
          <wp:anchor distT="0" distB="0" distL="114300" distR="114300" simplePos="0" relativeHeight="251761664" behindDoc="1" locked="0" layoutInCell="1" allowOverlap="1" wp14:anchorId="0014C490" wp14:editId="1DD91EE7">
            <wp:simplePos x="0" y="0"/>
            <wp:positionH relativeFrom="margin">
              <wp:align>center</wp:align>
            </wp:positionH>
            <wp:positionV relativeFrom="paragraph">
              <wp:posOffset>31527</wp:posOffset>
            </wp:positionV>
            <wp:extent cx="1080655" cy="747577"/>
            <wp:effectExtent l="0" t="0" r="5715" b="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55" cy="747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CDF90" w14:textId="32250AF0" w:rsidR="00FE2FA9" w:rsidRDefault="00FE2FA9" w:rsidP="00AE1CCC">
      <w:pPr>
        <w:ind w:left="360" w:firstLine="360"/>
      </w:pPr>
    </w:p>
    <w:p w14:paraId="5A912D02" w14:textId="12CEC892" w:rsidR="00FE2FA9" w:rsidRDefault="00FE2FA9" w:rsidP="00AE1CCC">
      <w:pPr>
        <w:ind w:left="360" w:firstLine="360"/>
      </w:pPr>
    </w:p>
    <w:p w14:paraId="0FDC7123" w14:textId="60709B12" w:rsidR="00FE2FA9" w:rsidRDefault="00FE2FA9" w:rsidP="00FE2FA9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013964E2" wp14:editId="5E7B61C2">
                <wp:simplePos x="0" y="0"/>
                <wp:positionH relativeFrom="margin">
                  <wp:align>center</wp:align>
                </wp:positionH>
                <wp:positionV relativeFrom="paragraph">
                  <wp:posOffset>20765</wp:posOffset>
                </wp:positionV>
                <wp:extent cx="1216660" cy="635"/>
                <wp:effectExtent l="0" t="0" r="254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E159AA" w14:textId="0DEE9D7C" w:rsidR="00551D71" w:rsidRPr="00FE2FA9" w:rsidRDefault="00551D71" w:rsidP="00FE2FA9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EQ ภาพที่ \* ARABIC ">
                              <w:r>
                                <w:rPr>
                                  <w:noProof/>
                                  <w:cs/>
                                </w:rPr>
                                <w:t>2</w:t>
                              </w:r>
                            </w:fldSimple>
                            <w:r>
                              <w:t xml:space="preserve"> Dlib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964E2" id="Text Box 74" o:spid="_x0000_s1027" type="#_x0000_t202" style="position:absolute;left:0;text-align:left;margin-left:0;margin-top:1.65pt;width:95.8pt;height:.05pt;z-index:-2515025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OUbLQIAAGYEAAAOAAAAZHJzL2Uyb0RvYy54bWysVMFu2zAMvQ/YPwi6L06yLSuMOEWWIsOA&#10;oi2QDD0rshwLkEWNUmJnXz9KttOt22nYRaZIitJ7j/TytmsMOyv0GmzBZ5MpZ8pKKLU9Fvzbfvvu&#10;hjMfhC2FAasKflGe367evlm2LldzqMGUChkVsT5vXcHrEFyeZV7WqhF+Ak5ZClaAjQi0xWNWomip&#10;emOy+XS6yFrA0iFI5T157/ogX6X6VaVkeKwqrwIzBae3hbRiWg9xzVZLkR9RuFrL4RniH17RCG3p&#10;0mupOxEEO6H+o1SjJYKHKkwkNBlUlZYqYSA0s+krNLtaOJWwEDneXWny/6+sfDg/IdNlwT994MyK&#10;hjTaqy6wz9AxchE/rfM5pe0cJYaO/KTz6PfkjLC7Cpv4JUCM4sT05cpurCbjoflssVhQSFJs8f5j&#10;rJG9HHXowxcFDYtGwZGkS4yK870PfeqYEm/yYHS51cbETQxsDLKzIJnbWgc1FP8ty9iYayGe6gtG&#10;Txbx9TiiFbpDl/i4YjxAeSHoCH3zeCe3mu67Fz48CaRuIUg0AeGRlspAW3AYLM5qwB9/88d8EpGi&#10;nLXUfQX3308CFWfmqyV5Y6uOBo7GYTTsqdkAIZ3RbDmZTDqAwYxmhdA802Cs4y0UElbSXQUPo7kJ&#10;/QzQYEm1Xqckakgnwr3dORlLj7zuu2eBblAlkJgPMPalyF+J0+cmedz6FIjppFzktWdxoJuaOWk/&#10;DF6cll/3Kevl97D6CQAA//8DAFBLAwQUAAYACAAAACEAT25GGNwAAAAEAQAADwAAAGRycy9kb3du&#10;cmV2LnhtbEyPMU/DMBSEd6T+B+tVYkHUKYkiCHGqqioDLBWhC5sbv8ah8XNkO23497gTHU93uvuu&#10;XE2mZ2d0vrMkYLlIgCE1VnXUCth/vT0+A/NBkpK9JRTwix5W1eyulIWyF/rEcx1aFkvIF1KADmEo&#10;OPeNRiP9wg5I0TtaZ2SI0rVcOXmJ5abnT0mScyM7igtaDrjR2Jzq0QjYZd87/TAetx/rLHXv+3GT&#10;/7S1EPfzaf0KLOAU/sNwxY/oUEWmgx1JedYLiEeCgDQFdjVfljmwQ9QZ8Krkt/DVHwAAAP//AwBQ&#10;SwECLQAUAAYACAAAACEAtoM4kv4AAADhAQAAEwAAAAAAAAAAAAAAAAAAAAAAW0NvbnRlbnRfVHlw&#10;ZXNdLnhtbFBLAQItABQABgAIAAAAIQA4/SH/1gAAAJQBAAALAAAAAAAAAAAAAAAAAC8BAABfcmVs&#10;cy8ucmVsc1BLAQItABQABgAIAAAAIQB7lOUbLQIAAGYEAAAOAAAAAAAAAAAAAAAAAC4CAABkcnMv&#10;ZTJvRG9jLnhtbFBLAQItABQABgAIAAAAIQBPbkYY3AAAAAQBAAAPAAAAAAAAAAAAAAAAAIcEAABk&#10;cnMvZG93bnJldi54bWxQSwUGAAAAAAQABADzAAAAkAUAAAAA&#10;" stroked="f">
                <v:textbox style="mso-fit-shape-to-text:t" inset="0,0,0,0">
                  <w:txbxContent>
                    <w:p w14:paraId="59E159AA" w14:textId="0DEE9D7C" w:rsidR="00551D71" w:rsidRPr="00FE2FA9" w:rsidRDefault="00551D71" w:rsidP="00FE2FA9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</w:rPr>
                      </w:pPr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EQ ภาพที่ \* ARABIC ">
                        <w:r>
                          <w:rPr>
                            <w:noProof/>
                            <w:cs/>
                          </w:rPr>
                          <w:t>2</w:t>
                        </w:r>
                      </w:fldSimple>
                      <w:r>
                        <w:t xml:space="preserve"> Dlib Libr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3E4CA6" w14:textId="169D4416" w:rsidR="00FE2FA9" w:rsidRDefault="00FE2FA9" w:rsidP="00FE2FA9"/>
    <w:p w14:paraId="44857883" w14:textId="650DAC3B" w:rsidR="00FE2FA9" w:rsidRDefault="00FE2FA9" w:rsidP="00FE2FA9">
      <w:pPr>
        <w:pStyle w:val="Heading3"/>
      </w:pPr>
      <w:r>
        <w:t>4. Adafruit PCA9685 [4]</w:t>
      </w:r>
    </w:p>
    <w:p w14:paraId="6C6CF438" w14:textId="7475B819" w:rsidR="00FE2FA9" w:rsidRDefault="00FE2FA9" w:rsidP="003F740C">
      <w:pPr>
        <w:ind w:firstLine="720"/>
      </w:pPr>
      <w:r>
        <w:t xml:space="preserve">Adafruit PCA9685 </w:t>
      </w:r>
      <w:r>
        <w:rPr>
          <w:rFonts w:hint="cs"/>
          <w:cs/>
        </w:rPr>
        <w:t xml:space="preserve">เป็นไลบรารีฟังก์ชันการเขียนโปรแรกม </w:t>
      </w:r>
      <w:r>
        <w:rPr>
          <w:cs/>
        </w:rPr>
        <w:t>(</w:t>
      </w:r>
      <w:r>
        <w:t>Library of Programming Functions</w:t>
      </w:r>
      <w:r>
        <w:rPr>
          <w:cs/>
        </w:rPr>
        <w:t>)</w:t>
      </w:r>
      <w:r>
        <w:rPr>
          <w:rFonts w:hint="cs"/>
          <w:cs/>
        </w:rPr>
        <w:t xml:space="preserve"> โดย ใช้ควบคุมการทำงานของ </w:t>
      </w:r>
      <w:r>
        <w:t xml:space="preserve">Servo Motor </w:t>
      </w:r>
      <w:r>
        <w:rPr>
          <w:rFonts w:hint="cs"/>
          <w:cs/>
        </w:rPr>
        <w:t>พร้อมกันหลายตัว โดยที่</w:t>
      </w:r>
      <w:r w:rsidR="003F740C">
        <w:rPr>
          <w:rFonts w:hint="cs"/>
          <w:cs/>
        </w:rPr>
        <w:t xml:space="preserve">ใช้ร่วมกับอุปกรณ์ </w:t>
      </w:r>
      <w:r w:rsidR="003F740C">
        <w:t xml:space="preserve">PCA9685 </w:t>
      </w:r>
      <w:r w:rsidR="003F740C">
        <w:rPr>
          <w:rFonts w:hint="cs"/>
          <w:cs/>
        </w:rPr>
        <w:t xml:space="preserve">จะมีช่องสำหรับการต่อ </w:t>
      </w:r>
      <w:r w:rsidR="003F740C">
        <w:t xml:space="preserve">Servo Motor </w:t>
      </w:r>
      <w:r w:rsidR="003F740C">
        <w:rPr>
          <w:rFonts w:hint="cs"/>
          <w:cs/>
        </w:rPr>
        <w:t xml:space="preserve">ได้ถึง 16 ช่องในการควบคุมการทำงาน </w:t>
      </w:r>
    </w:p>
    <w:p w14:paraId="49C0CB1E" w14:textId="5E1E7092" w:rsidR="003F740C" w:rsidRDefault="00CC67A2" w:rsidP="00FE2FA9">
      <w:r w:rsidRPr="003F740C">
        <w:rPr>
          <w:noProof/>
        </w:rPr>
        <w:drawing>
          <wp:anchor distT="0" distB="0" distL="114300" distR="114300" simplePos="0" relativeHeight="251814912" behindDoc="0" locked="0" layoutInCell="1" allowOverlap="1" wp14:anchorId="7C1C7D76" wp14:editId="1108DCDB">
            <wp:simplePos x="0" y="0"/>
            <wp:positionH relativeFrom="margin">
              <wp:align>center</wp:align>
            </wp:positionH>
            <wp:positionV relativeFrom="paragraph">
              <wp:posOffset>45399</wp:posOffset>
            </wp:positionV>
            <wp:extent cx="1121699" cy="888501"/>
            <wp:effectExtent l="0" t="0" r="2540" b="6985"/>
            <wp:wrapNone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699" cy="888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E5239" w14:textId="7B488585" w:rsidR="003F740C" w:rsidRDefault="003F740C" w:rsidP="00FE2FA9"/>
    <w:p w14:paraId="25F851AE" w14:textId="42ADB5CA" w:rsidR="003F740C" w:rsidRDefault="003F740C" w:rsidP="00FE2FA9"/>
    <w:p w14:paraId="5098C83E" w14:textId="2A0DD310" w:rsidR="003F740C" w:rsidRDefault="00CC67A2" w:rsidP="00FE2FA9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1C604EE" wp14:editId="0467BB9F">
                <wp:simplePos x="0" y="0"/>
                <wp:positionH relativeFrom="column">
                  <wp:posOffset>2093595</wp:posOffset>
                </wp:positionH>
                <wp:positionV relativeFrom="paragraph">
                  <wp:posOffset>168143</wp:posOffset>
                </wp:positionV>
                <wp:extent cx="1121410" cy="635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D5DE5E" w14:textId="00B94CF9" w:rsidR="00551D71" w:rsidRPr="008A367C" w:rsidRDefault="00551D71" w:rsidP="003F740C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EQ ภาพที่ \* ARABIC ">
                              <w:r>
                                <w:rPr>
                                  <w:noProof/>
                                  <w:cs/>
                                </w:rPr>
                                <w:t>3</w:t>
                              </w:r>
                            </w:fldSimple>
                            <w:r>
                              <w:t xml:space="preserve"> PCA96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604EE" id="Text Box 77" o:spid="_x0000_s1028" type="#_x0000_t202" style="position:absolute;left:0;text-align:left;margin-left:164.85pt;margin-top:13.25pt;width:88.3pt;height: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pcLgIAAGYEAAAOAAAAZHJzL2Uyb0RvYy54bWysVMFu2zAMvQ/YPwi6L46zrR2MOEWWIsOA&#10;oC2QDD0rshwLkEWNUmJnXz9KjtOt22nYRaZIitJ7j/T8rm8NOyn0GmzJ88mUM2UlVNoeSv5tt373&#10;iTMfhK2EAatKflae3y3evpl3rlAzaMBUChkVsb7oXMmbEFyRZV42qhV+Ak5ZCtaArQi0xUNWoeio&#10;emuy2XR6k3WAlUOQynvy3g9Bvkj161rJ8FjXXgVmSk5vC2nFtO7jmi3mojigcI2Wl2eIf3hFK7Sl&#10;S6+l7kUQ7Ij6j1Ktlgge6jCR0GZQ11qqhIHQ5NNXaLaNcCphIXK8u9Lk/19Z+XB6Qqarkt/ecmZF&#10;SxrtVB/YZ+gZuYifzvmC0raOEkNPftJ59HtyRth9jW38EiBGcWL6fGU3VpPxUD7LP+QUkhS7ef8x&#10;1shejjr04YuClkWj5EjSJUbFaePDkDqmxJs8GF2ttTFxEwMrg+wkSOau0UFdiv+WZWzMtRBPDQWj&#10;J4v4BhzRCv2+T3zMRox7qM4EHWFoHu/kWtN9G+HDk0DqFoJEExAeaakNdCWHi8VZA/jjb/6YTyJS&#10;lLOOuq/k/vtRoOLMfLUkb2zV0cDR2I+GPbYrIKQ5zZaTyaQDGMxo1gjtMw3GMt5CIWEl3VXyMJqr&#10;MMwADZZUy2VKooZ0Imzs1slYeuR11z8LdBdVAon5AGNfiuKVOENuksctj4GYTspFXgcWL3RTMyft&#10;L4MXp+XXfcp6+T0sfgIAAP//AwBQSwMEFAAGAAgAAAAhAEe1crzgAAAACQEAAA8AAABkcnMvZG93&#10;bnJldi54bWxMj7FOwzAQhnck3sE6JBZEHZLWhRCnqioYYKkIXbq58TUOxOcodtrw9rgTjHf36b/v&#10;L1aT7dgJB986kvAwS4Ah1U631EjYfb7ePwLzQZFWnSOU8IMeVuX1VaFy7c70gacqNCyGkM+VBBNC&#10;n3Pua4NW+ZnrkeLt6AarQhyHhutBnWO47XiaJIJb1VL8YFSPG4P1dzVaCdv5fmvuxuPL+3qeDW+7&#10;cSO+mkrK25tp/Qws4BT+YLjoR3Uoo9PBjaQ96yRk6dMyohJSsQAWgUUiMmCHy0IALwv+v0H5CwAA&#10;//8DAFBLAQItABQABgAIAAAAIQC2gziS/gAAAOEBAAATAAAAAAAAAAAAAAAAAAAAAABbQ29udGVu&#10;dF9UeXBlc10ueG1sUEsBAi0AFAAGAAgAAAAhADj9If/WAAAAlAEAAAsAAAAAAAAAAAAAAAAALwEA&#10;AF9yZWxzLy5yZWxzUEsBAi0AFAAGAAgAAAAhAN0WylwuAgAAZgQAAA4AAAAAAAAAAAAAAAAALgIA&#10;AGRycy9lMm9Eb2MueG1sUEsBAi0AFAAGAAgAAAAhAEe1crzgAAAACQEAAA8AAAAAAAAAAAAAAAAA&#10;iAQAAGRycy9kb3ducmV2LnhtbFBLBQYAAAAABAAEAPMAAACVBQAAAAA=&#10;" stroked="f">
                <v:textbox style="mso-fit-shape-to-text:t" inset="0,0,0,0">
                  <w:txbxContent>
                    <w:p w14:paraId="1BD5DE5E" w14:textId="00B94CF9" w:rsidR="00551D71" w:rsidRPr="008A367C" w:rsidRDefault="00551D71" w:rsidP="003F740C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EQ ภาพที่ \* ARABIC ">
                        <w:r>
                          <w:rPr>
                            <w:noProof/>
                            <w:cs/>
                          </w:rPr>
                          <w:t>3</w:t>
                        </w:r>
                      </w:fldSimple>
                      <w:r>
                        <w:t xml:space="preserve"> PCA9685</w:t>
                      </w:r>
                    </w:p>
                  </w:txbxContent>
                </v:textbox>
              </v:shape>
            </w:pict>
          </mc:Fallback>
        </mc:AlternateContent>
      </w:r>
    </w:p>
    <w:p w14:paraId="55A4D79C" w14:textId="2FF06193" w:rsidR="004D5F0D" w:rsidRDefault="00CC67A2" w:rsidP="004D5F0D">
      <w:pPr>
        <w:pStyle w:val="Heading3"/>
      </w:pPr>
      <w:r>
        <w:t xml:space="preserve">5. </w:t>
      </w:r>
      <w:r>
        <w:rPr>
          <w:rFonts w:hint="cs"/>
          <w:cs/>
        </w:rPr>
        <w:t xml:space="preserve">ทฤษฎีคลื่นเสียง </w:t>
      </w:r>
      <w:r>
        <w:t>[5]</w:t>
      </w:r>
    </w:p>
    <w:p w14:paraId="576C8034" w14:textId="27FDD6F4" w:rsidR="00CC67A2" w:rsidRPr="00CC67A2" w:rsidRDefault="004D5F0D" w:rsidP="00CC67A2">
      <w:pPr>
        <w:rPr>
          <w:cs/>
        </w:rPr>
      </w:pPr>
      <w:r w:rsidRPr="004D5F0D">
        <w:rPr>
          <w:noProof/>
        </w:rPr>
        <w:drawing>
          <wp:anchor distT="0" distB="0" distL="114300" distR="114300" simplePos="0" relativeHeight="251817984" behindDoc="1" locked="0" layoutInCell="1" allowOverlap="1" wp14:anchorId="2711CE56" wp14:editId="01953848">
            <wp:simplePos x="0" y="0"/>
            <wp:positionH relativeFrom="margin">
              <wp:align>center</wp:align>
            </wp:positionH>
            <wp:positionV relativeFrom="paragraph">
              <wp:posOffset>1015365</wp:posOffset>
            </wp:positionV>
            <wp:extent cx="925195" cy="694690"/>
            <wp:effectExtent l="0" t="0" r="8255" b="0"/>
            <wp:wrapTight wrapText="bothSides">
              <wp:wrapPolygon edited="0">
                <wp:start x="0" y="0"/>
                <wp:lineTo x="0" y="20731"/>
                <wp:lineTo x="21348" y="20731"/>
                <wp:lineTo x="21348" y="0"/>
                <wp:lineTo x="0" y="0"/>
              </wp:wrapPolygon>
            </wp:wrapTight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52" b="13321"/>
                    <a:stretch/>
                  </pic:blipFill>
                  <pic:spPr bwMode="auto">
                    <a:xfrm>
                      <a:off x="0" y="0"/>
                      <a:ext cx="925195" cy="69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7A2">
        <w:tab/>
      </w:r>
      <w:r w:rsidR="00CC67A2">
        <w:rPr>
          <w:rFonts w:hint="cs"/>
          <w:cs/>
        </w:rPr>
        <w:t xml:space="preserve">การนำหลักทฤษฎีทางวิทยาศาสตร์ คลื่นเสียง มาประยุกต์ใช้งานกับอุปกรณ์ </w:t>
      </w:r>
      <w:bookmarkStart w:id="33" w:name="_Hlk75963577"/>
      <w:r w:rsidR="00CC67A2">
        <w:t xml:space="preserve">Ultrasonic Sensor </w:t>
      </w:r>
      <w:bookmarkEnd w:id="33"/>
      <w:r w:rsidR="00CC67A2">
        <w:rPr>
          <w:rFonts w:hint="cs"/>
          <w:cs/>
        </w:rPr>
        <w:t>การทำงานโดย ส่งคลื่นความถี่</w:t>
      </w:r>
      <w:r w:rsidR="00CC67A2" w:rsidRPr="00CC67A2">
        <w:rPr>
          <w:cs/>
        </w:rPr>
        <w:t>เสียง</w:t>
      </w:r>
      <w:r w:rsidR="00CC67A2" w:rsidRPr="00CC67A2">
        <w:rPr>
          <w:color w:val="202124"/>
          <w:shd w:val="clear" w:color="auto" w:fill="FFFFFF"/>
          <w:cs/>
        </w:rPr>
        <w:t>ย่าน</w:t>
      </w:r>
      <w:r w:rsidRPr="004D5F0D">
        <w:rPr>
          <w:color w:val="202124"/>
          <w:shd w:val="clear" w:color="auto" w:fill="FFFFFF"/>
          <w:cs/>
        </w:rPr>
        <w:t>อัลตร้าโซนิค</w:t>
      </w:r>
      <w:r>
        <w:rPr>
          <w:rFonts w:hint="cs"/>
          <w:color w:val="202124"/>
          <w:shd w:val="clear" w:color="auto" w:fill="FFFFFF"/>
          <w:cs/>
        </w:rPr>
        <w:t xml:space="preserve"> </w:t>
      </w:r>
      <w:r w:rsidR="00CC67A2" w:rsidRPr="00CC67A2">
        <w:rPr>
          <w:color w:val="202124"/>
          <w:shd w:val="clear" w:color="auto" w:fill="FFFFFF"/>
          <w:cs/>
        </w:rPr>
        <w:t>โดยส่งคลื่นออกมากระทบกับวัตถุ</w:t>
      </w:r>
      <w:r>
        <w:rPr>
          <w:rFonts w:hint="cs"/>
          <w:color w:val="202124"/>
          <w:shd w:val="clear" w:color="auto" w:fill="FFFFFF"/>
          <w:cs/>
        </w:rPr>
        <w:t xml:space="preserve"> </w:t>
      </w:r>
      <w:r w:rsidR="00CC67A2" w:rsidRPr="00CC67A2">
        <w:rPr>
          <w:color w:val="202124"/>
          <w:shd w:val="clear" w:color="auto" w:fill="FFFFFF"/>
          <w:cs/>
        </w:rPr>
        <w:t>หรือ</w:t>
      </w:r>
      <w:r>
        <w:rPr>
          <w:rFonts w:hint="cs"/>
          <w:color w:val="202124"/>
          <w:shd w:val="clear" w:color="auto" w:fill="FFFFFF"/>
          <w:cs/>
        </w:rPr>
        <w:t xml:space="preserve"> </w:t>
      </w:r>
      <w:r w:rsidR="00CC67A2" w:rsidRPr="00CC67A2">
        <w:rPr>
          <w:color w:val="202124"/>
          <w:shd w:val="clear" w:color="auto" w:fill="FFFFFF"/>
          <w:cs/>
        </w:rPr>
        <w:t>ชิ้นงานที่ตรวจจับ</w:t>
      </w:r>
      <w:r>
        <w:rPr>
          <w:rFonts w:hint="cs"/>
          <w:color w:val="202124"/>
          <w:shd w:val="clear" w:color="auto" w:fill="FFFFFF"/>
          <w:cs/>
        </w:rPr>
        <w:t xml:space="preserve"> </w:t>
      </w:r>
      <w:r w:rsidR="00CC67A2" w:rsidRPr="00CC67A2">
        <w:rPr>
          <w:color w:val="202124"/>
          <w:shd w:val="clear" w:color="auto" w:fill="FFFFFF"/>
          <w:cs/>
        </w:rPr>
        <w:t>แล้ว</w:t>
      </w:r>
      <w:r>
        <w:rPr>
          <w:rFonts w:hint="cs"/>
          <w:color w:val="202124"/>
          <w:shd w:val="clear" w:color="auto" w:fill="FFFFFF"/>
          <w:cs/>
        </w:rPr>
        <w:t xml:space="preserve"> </w:t>
      </w:r>
      <w:r w:rsidR="00CC67A2" w:rsidRPr="00CC67A2">
        <w:rPr>
          <w:color w:val="202124"/>
          <w:shd w:val="clear" w:color="auto" w:fill="FFFFFF"/>
          <w:cs/>
        </w:rPr>
        <w:t>สะท้อนคลื่นเสียงกลับมาที่ตัวเซนเซอร์ ทำให้สามารถเช็คระยะตรวจจับ</w:t>
      </w:r>
      <w:r>
        <w:rPr>
          <w:rFonts w:hint="cs"/>
          <w:color w:val="202124"/>
          <w:shd w:val="clear" w:color="auto" w:fill="FFFFFF"/>
          <w:cs/>
        </w:rPr>
        <w:t>ของระยะห่าง</w:t>
      </w:r>
      <w:r w:rsidR="00CC67A2" w:rsidRPr="00CC67A2">
        <w:rPr>
          <w:color w:val="202124"/>
          <w:shd w:val="clear" w:color="auto" w:fill="FFFFFF"/>
          <w:cs/>
        </w:rPr>
        <w:t xml:space="preserve"> </w:t>
      </w:r>
    </w:p>
    <w:p w14:paraId="1251CE6C" w14:textId="33E91735" w:rsidR="003F740C" w:rsidRDefault="003F740C" w:rsidP="00FE2FA9"/>
    <w:p w14:paraId="3AB34B10" w14:textId="132C2BD8" w:rsidR="003F740C" w:rsidRPr="00FE2FA9" w:rsidRDefault="003F740C" w:rsidP="00FE2FA9"/>
    <w:p w14:paraId="7B9E930C" w14:textId="5B5184B0" w:rsidR="003F740C" w:rsidRDefault="004D5F0D">
      <w:pPr>
        <w:spacing w:after="160" w:line="259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33EF2AD4" wp14:editId="4DD40F08">
                <wp:simplePos x="0" y="0"/>
                <wp:positionH relativeFrom="margin">
                  <wp:align>center</wp:align>
                </wp:positionH>
                <wp:positionV relativeFrom="paragraph">
                  <wp:posOffset>76291</wp:posOffset>
                </wp:positionV>
                <wp:extent cx="1733550" cy="367665"/>
                <wp:effectExtent l="0" t="0" r="0" b="0"/>
                <wp:wrapTight wrapText="bothSides">
                  <wp:wrapPolygon edited="0">
                    <wp:start x="0" y="0"/>
                    <wp:lineTo x="0" y="20145"/>
                    <wp:lineTo x="21363" y="20145"/>
                    <wp:lineTo x="21363" y="0"/>
                    <wp:lineTo x="0" y="0"/>
                  </wp:wrapPolygon>
                </wp:wrapTight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676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B1E002" w14:textId="50A6847B" w:rsidR="00551D71" w:rsidRPr="00616636" w:rsidRDefault="00551D71" w:rsidP="004D5F0D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EQ ภาพที่ \* ARABIC ">
                              <w:r>
                                <w:rPr>
                                  <w:noProof/>
                                  <w:cs/>
                                </w:rPr>
                                <w:t>4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D5F0D">
                              <w:t>Ultrasonic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F2AD4" id="Text Box 80" o:spid="_x0000_s1029" type="#_x0000_t202" style="position:absolute;margin-left:0;margin-top:6pt;width:136.5pt;height:28.95pt;z-index:-251496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947MAIAAGkEAAAOAAAAZHJzL2Uyb0RvYy54bWysVFFv2yAQfp+0/4B4X5w0SlpFcaosVaZJ&#10;UVspmfpMMMRIwDEgsbtfvwPb6dbtadoLPu6OD77v7ry8b40mF+GDAlvSyWhMibAcKmVPJf122H66&#10;oyREZiumwYqSvopA71cfPywbtxA3UIOuhCcIYsOicSWtY3SLogi8FoaFEThhMSjBGxZx609F5VmD&#10;6EYXN+PxvGjAV84DFyGg96EL0lXGl1Lw+CRlEJHokuLbYl59Xo9pLVZLtjh55mrF+2ewf3iFYcri&#10;pVeoBxYZOXv1B5RR3EMAGUccTAFSKi4yB2QzGb9js6+ZE5kLihPcVabw/2D54+XZE1WV9A7lscxg&#10;jQ6ijeQztARdqE/jwgLT9g4TY4t+rPPgD+hMtFvpTfoiIYJxhHq9qpvQeDp0O53OZhjiGJvOb+fz&#10;WYIp3k47H+IXAYYko6Qeq5dFZZddiF3qkJIuC6BVtVVap00KbLQnF4aVbmoVRQ/+W5a2KddCOtUB&#10;Jk+RKHZUkhXbY5slmQ40j1C9InsPXf8Ex7cK79uxEJ+Zx4ZBVjgE8QkXqaEpKfQWJTX4H3/zp3ys&#10;I0YpabABSxq+n5kXlOivFiuMkHEw/GAcB8OezQaQ6QTHy/Fs4gEf9WBKD+YFZ2OdbsEQsxzvKmkc&#10;zE3sxgBni4v1OidhTzoWd3bveIIedD20L8y7vioR6/kIQ2uyxbvidLmdyutzBKly5ZKunYq93NjP&#10;ufb97KWB+XWfs97+EKufAAAA//8DAFBLAwQUAAYACAAAACEAIeqXCNsAAAAGAQAADwAAAGRycy9k&#10;b3ducmV2LnhtbEyPT0/DMAzF70h8h8hIXNCWUqTBuqYTbHCDw8a0s9eatqJxqiRdu2+POcHJf571&#10;3s/5erKdOpMPrWMD9/MEFHHpqpZrA4fPt9kTqBCRK+wck4ELBVgX11c5ZpUbeUfnfayVmHDI0EAT&#10;Y59pHcqGLIa564lF+3LeYpTR17ryOIq57XSaJAttsWVJaLCnTUPl936wBhZbP4w73txtD6/v+NHX&#10;6fHlcjTm9mZ6XoGKNMW/Y/jFF3QohOnkBq6C6gzII1G2qVRR08cHaU5ivVyCLnL9H7/4AQAA//8D&#10;AFBLAQItABQABgAIAAAAIQC2gziS/gAAAOEBAAATAAAAAAAAAAAAAAAAAAAAAABbQ29udGVudF9U&#10;eXBlc10ueG1sUEsBAi0AFAAGAAgAAAAhADj9If/WAAAAlAEAAAsAAAAAAAAAAAAAAAAALwEAAF9y&#10;ZWxzLy5yZWxzUEsBAi0AFAAGAAgAAAAhAJTD3jswAgAAaQQAAA4AAAAAAAAAAAAAAAAALgIAAGRy&#10;cy9lMm9Eb2MueG1sUEsBAi0AFAAGAAgAAAAhACHqlwjbAAAABgEAAA8AAAAAAAAAAAAAAAAAigQA&#10;AGRycy9kb3ducmV2LnhtbFBLBQYAAAAABAAEAPMAAACSBQAAAAA=&#10;" stroked="f">
                <v:textbox inset="0,0,0,0">
                  <w:txbxContent>
                    <w:p w14:paraId="42B1E002" w14:textId="50A6847B" w:rsidR="00551D71" w:rsidRPr="00616636" w:rsidRDefault="00551D71" w:rsidP="004D5F0D">
                      <w:pPr>
                        <w:pStyle w:val="Caption"/>
                        <w:jc w:val="center"/>
                      </w:pPr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EQ ภาพที่ \* ARABIC ">
                        <w:r>
                          <w:rPr>
                            <w:noProof/>
                            <w:cs/>
                          </w:rPr>
                          <w:t>4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D5F0D">
                        <w:t>Ultrasonic Senso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E1CCC">
        <w:br w:type="page"/>
      </w:r>
    </w:p>
    <w:p w14:paraId="4AF3DCC8" w14:textId="7C6B3188" w:rsidR="00123565" w:rsidRPr="00A00081" w:rsidRDefault="00123565" w:rsidP="00D47054">
      <w:pPr>
        <w:pStyle w:val="Heading2"/>
        <w:rPr>
          <w:rFonts w:ascii="TH Sarabun New" w:hAnsi="TH Sarabun New" w:cs="TH Sarabun New"/>
          <w:cs/>
        </w:rPr>
      </w:pPr>
      <w:bookmarkStart w:id="34" w:name="_Toc75876859"/>
      <w:r w:rsidRPr="00A00081">
        <w:rPr>
          <w:rFonts w:ascii="TH Sarabun New" w:hAnsi="TH Sarabun New" w:cs="TH Sarabun New"/>
        </w:rPr>
        <w:lastRenderedPageBreak/>
        <w:t>2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 xml:space="preserve">2 </w:t>
      </w:r>
      <w:r w:rsidR="005E35B1">
        <w:rPr>
          <w:rFonts w:ascii="TH Sarabun New" w:hAnsi="TH Sarabun New" w:cs="TH Sarabun New" w:hint="cs"/>
          <w:cs/>
        </w:rPr>
        <w:t>งานที่เกี่ยวข้อง</w:t>
      </w:r>
      <w:bookmarkEnd w:id="34"/>
    </w:p>
    <w:p w14:paraId="6E40AB48" w14:textId="5311CEFF" w:rsidR="008E2BDC" w:rsidRDefault="005E35B1" w:rsidP="00157BF6">
      <w:r>
        <w:rPr>
          <w:cs/>
        </w:rPr>
        <w:tab/>
      </w:r>
      <w:r w:rsidR="00157BF6">
        <w:rPr>
          <w:rFonts w:hint="cs"/>
          <w:cs/>
        </w:rPr>
        <w:t xml:space="preserve">1. จากการศึกษาวิจัย </w:t>
      </w:r>
      <w:r w:rsidR="00157BF6">
        <w:t>Self-feeding apparatus [</w:t>
      </w:r>
      <w:r w:rsidR="009F41AE">
        <w:rPr>
          <w:rFonts w:hint="cs"/>
          <w:cs/>
        </w:rPr>
        <w:t>6</w:t>
      </w:r>
      <w:r w:rsidR="00157BF6">
        <w:t xml:space="preserve">] </w:t>
      </w:r>
      <w:r w:rsidR="00157BF6">
        <w:rPr>
          <w:rFonts w:hint="cs"/>
          <w:cs/>
        </w:rPr>
        <w:t>เป็นอุปกรณ์ให้อาหารด้วยตนเอง สำหรับผู้พิการ และผู้สูงอายุซึ่งประกอบด้วย</w:t>
      </w:r>
      <w:r w:rsidR="008E2BDC">
        <w:rPr>
          <w:rFonts w:hint="cs"/>
          <w:cs/>
        </w:rPr>
        <w:t xml:space="preserve">ตัวฐานที่ยึดสำหรับภาชนะบรรจุอาหารและเชื่อมต่อกับ ฐานแบบ </w:t>
      </w:r>
      <w:r w:rsidR="008E2BDC">
        <w:t xml:space="preserve">Pivotally </w:t>
      </w:r>
      <w:r w:rsidR="008E2BDC">
        <w:rPr>
          <w:rFonts w:hint="cs"/>
          <w:cs/>
        </w:rPr>
        <w:t>การดักอาหารจากภาชนะใช้ระบบสำหรับเคลื่อนย้ายสิ่งของที่ตักออกจาก ตำแหน่งที่ตักอาหารจากภาชนะและตำแหน่งการป้อนอาหารที่ความสูงที่เลือกจากฐานที่สอดคล้องกับ ปากของผู้ใช้ ระบบนี้รวมถึงส่วนแขนแรกที่ยื่นออกมาจากฐาน และ แขนที่สองโดยจัดให้อยู่ในตำแหน่ง อุปกรณ์นี้มีระบบการเขียนโปรแรกม และ การควบคุมที่มีการทำงานด้วยบอร์ดไมโครคอนโทรลเลอร์</w:t>
      </w:r>
    </w:p>
    <w:p w14:paraId="6D3EDF0E" w14:textId="77777777" w:rsidR="009F41AE" w:rsidRDefault="009F41AE" w:rsidP="00157BF6"/>
    <w:p w14:paraId="5F2D7B41" w14:textId="5B5A1721" w:rsidR="008E2BDC" w:rsidRDefault="008E2BDC" w:rsidP="00157BF6">
      <w:r>
        <w:rPr>
          <w:cs/>
        </w:rPr>
        <w:tab/>
      </w:r>
      <w:r>
        <w:rPr>
          <w:rFonts w:hint="cs"/>
          <w:cs/>
        </w:rPr>
        <w:t>ข้อดีและข้อเสีย</w:t>
      </w:r>
    </w:p>
    <w:p w14:paraId="2A364121" w14:textId="4487C332" w:rsidR="008E2BDC" w:rsidRDefault="008E2BDC" w:rsidP="00157BF6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ข้อดี</w:t>
      </w:r>
    </w:p>
    <w:p w14:paraId="275833CD" w14:textId="3602E8A2" w:rsidR="008E2BDC" w:rsidRDefault="008E2BDC" w:rsidP="009F41AE">
      <w:pPr>
        <w:pStyle w:val="ListParagraph"/>
        <w:numPr>
          <w:ilvl w:val="2"/>
          <w:numId w:val="11"/>
        </w:numPr>
      </w:pPr>
      <w:r>
        <w:rPr>
          <w:rFonts w:hint="cs"/>
          <w:cs/>
        </w:rPr>
        <w:t>อุปกรณ์สำหรับป้อนอาหารด้วยตนเองถูกออกแบบมาให้ใช้จาน และ  ช้อนส้อมได้ทุกแบบ</w:t>
      </w:r>
    </w:p>
    <w:p w14:paraId="7FEB7467" w14:textId="15D86D33" w:rsidR="008E2BDC" w:rsidRDefault="008E2BDC" w:rsidP="009F41AE">
      <w:pPr>
        <w:pStyle w:val="ListParagraph"/>
        <w:numPr>
          <w:ilvl w:val="2"/>
          <w:numId w:val="11"/>
        </w:numPr>
      </w:pPr>
      <w:r>
        <w:rPr>
          <w:rFonts w:hint="cs"/>
          <w:cs/>
        </w:rPr>
        <w:t>โปรแกรมการเคลื่อนไหวแบบอัตโนมัติหรือแบบ</w:t>
      </w:r>
      <w:r>
        <w:t xml:space="preserve"> servo </w:t>
      </w:r>
      <w:r>
        <w:rPr>
          <w:rFonts w:hint="cs"/>
          <w:cs/>
        </w:rPr>
        <w:t>เขียนโปรแกรมมาไว้แล้ว</w:t>
      </w:r>
    </w:p>
    <w:p w14:paraId="06893D5F" w14:textId="77777777" w:rsidR="00AE1CCC" w:rsidRDefault="00AE1CCC" w:rsidP="00AE1CCC">
      <w:pPr>
        <w:pStyle w:val="ListParagraph"/>
        <w:ind w:left="2340"/>
      </w:pPr>
    </w:p>
    <w:p w14:paraId="488344E8" w14:textId="77777777" w:rsidR="008E2BDC" w:rsidRDefault="008E2BDC" w:rsidP="008E2BDC">
      <w:pPr>
        <w:ind w:left="720" w:firstLine="720"/>
      </w:pPr>
      <w:r>
        <w:rPr>
          <w:rFonts w:hint="cs"/>
          <w:cs/>
        </w:rPr>
        <w:t>ข้อเสีย</w:t>
      </w:r>
    </w:p>
    <w:p w14:paraId="577C9E7B" w14:textId="61B3F9A5" w:rsidR="008E2BDC" w:rsidRDefault="008E2BDC" w:rsidP="009F41AE">
      <w:pPr>
        <w:pStyle w:val="ListParagraph"/>
        <w:numPr>
          <w:ilvl w:val="2"/>
          <w:numId w:val="11"/>
        </w:numPr>
      </w:pPr>
      <w:r>
        <w:rPr>
          <w:rFonts w:hint="cs"/>
          <w:cs/>
        </w:rPr>
        <w:t>การใช้งานตัวเครื่องดื่มยังไม่เหมาะสมกับการใช้งาน</w:t>
      </w:r>
    </w:p>
    <w:p w14:paraId="1E1AF3A5" w14:textId="0A875516" w:rsidR="008E2BDC" w:rsidRDefault="00C3082C" w:rsidP="009F41AE">
      <w:pPr>
        <w:pStyle w:val="ListParagraph"/>
        <w:numPr>
          <w:ilvl w:val="2"/>
          <w:numId w:val="11"/>
        </w:numPr>
      </w:pPr>
      <w:r>
        <w:rPr>
          <w:rFonts w:hint="cs"/>
          <w:cs/>
        </w:rPr>
        <w:t>ตัวเครื่องยังไม่สามารถขยับแขนไปหาผู้ใช้งานได้พอดี</w:t>
      </w:r>
    </w:p>
    <w:p w14:paraId="23B60D6F" w14:textId="76925E27" w:rsidR="00AE1CCC" w:rsidRDefault="00AE1CCC" w:rsidP="00AE1CCC">
      <w:pPr>
        <w:spacing w:after="160" w:line="259" w:lineRule="auto"/>
        <w:jc w:val="left"/>
      </w:pPr>
      <w:r>
        <w:rPr>
          <w:cs/>
        </w:rPr>
        <w:br w:type="page"/>
      </w:r>
    </w:p>
    <w:p w14:paraId="76CF0206" w14:textId="132612BA" w:rsidR="00C3082C" w:rsidRDefault="00C3082C" w:rsidP="0022485B">
      <w:pPr>
        <w:spacing w:after="160" w:line="259" w:lineRule="auto"/>
        <w:ind w:firstLine="720"/>
      </w:pPr>
      <w:r>
        <w:rPr>
          <w:rFonts w:hint="cs"/>
          <w:cs/>
        </w:rPr>
        <w:lastRenderedPageBreak/>
        <w:t xml:space="preserve">2.จากศึกษาโครงงาน หุ่นยนต์แขนกลป้อนอาหารอัตโนมัติโดยใช้ </w:t>
      </w:r>
      <w:r>
        <w:t>Artificial Intelligence (iFeedingBot)</w:t>
      </w:r>
      <w:r w:rsidR="0022485B">
        <w:t xml:space="preserve"> [7]</w:t>
      </w:r>
      <w:r>
        <w:rPr>
          <w:rFonts w:hint="cs"/>
          <w:cs/>
        </w:rPr>
        <w:t xml:space="preserve"> ที่นำมาต่อยอดนั้น หุ่นยนต์แขนกลป้อนอาหาร สามารถ</w:t>
      </w:r>
      <w:r w:rsidR="0022485B">
        <w:rPr>
          <w:rFonts w:hint="cs"/>
          <w:cs/>
        </w:rPr>
        <w:t>ตรวจจับ</w:t>
      </w:r>
      <w:r>
        <w:rPr>
          <w:rFonts w:hint="cs"/>
          <w:cs/>
        </w:rPr>
        <w:t>รับรู้</w:t>
      </w:r>
      <w:r w:rsidR="0022485B">
        <w:rPr>
          <w:rFonts w:hint="cs"/>
          <w:cs/>
        </w:rPr>
        <w:t xml:space="preserve"> </w:t>
      </w:r>
      <w:r>
        <w:rPr>
          <w:rFonts w:hint="cs"/>
          <w:cs/>
        </w:rPr>
        <w:t>ผู้ใช้งานมีความต้องการรับประทานอาหาร โดยการนำกล้องมาใช้ในการจับใบหน้</w:t>
      </w:r>
      <w:r w:rsidR="0022485B">
        <w:rPr>
          <w:rFonts w:hint="cs"/>
          <w:cs/>
        </w:rPr>
        <w:t>า</w:t>
      </w:r>
      <w:r>
        <w:rPr>
          <w:rFonts w:hint="cs"/>
          <w:cs/>
        </w:rPr>
        <w:t>การอ้าปาก เมื่อระยะของ</w:t>
      </w:r>
      <w:r w:rsidRPr="00C3082C">
        <w:rPr>
          <w:cs/>
        </w:rPr>
        <w:t>ริมฝีปาก</w:t>
      </w:r>
      <w:r>
        <w:rPr>
          <w:rFonts w:hint="cs"/>
          <w:cs/>
        </w:rPr>
        <w:t>บน กับ</w:t>
      </w:r>
      <w:r w:rsidR="0022485B">
        <w:rPr>
          <w:rFonts w:hint="cs"/>
          <w:cs/>
        </w:rPr>
        <w:t xml:space="preserve"> </w:t>
      </w:r>
      <w:r w:rsidRPr="00C3082C">
        <w:rPr>
          <w:cs/>
        </w:rPr>
        <w:t>ริมฝีปาก</w:t>
      </w:r>
      <w:r>
        <w:rPr>
          <w:rFonts w:hint="cs"/>
          <w:cs/>
        </w:rPr>
        <w:t>ล่างห่าง</w:t>
      </w:r>
      <w:r w:rsidR="00FE74F7">
        <w:rPr>
          <w:rFonts w:hint="cs"/>
          <w:cs/>
        </w:rPr>
        <w:t>กัน ถึงระยะ</w:t>
      </w:r>
      <w:r>
        <w:rPr>
          <w:rFonts w:hint="cs"/>
          <w:cs/>
        </w:rPr>
        <w:t>ที่กำหนด</w:t>
      </w:r>
      <w:r w:rsidR="0022485B">
        <w:rPr>
          <w:rFonts w:hint="cs"/>
          <w:cs/>
        </w:rPr>
        <w:t xml:space="preserve"> หุ่นยนต์</w:t>
      </w:r>
      <w:r w:rsidR="00FE74F7">
        <w:rPr>
          <w:rFonts w:hint="cs"/>
          <w:cs/>
        </w:rPr>
        <w:t>แขนกล</w:t>
      </w:r>
      <w:r w:rsidR="0022485B">
        <w:rPr>
          <w:rFonts w:hint="cs"/>
          <w:cs/>
        </w:rPr>
        <w:t>จึง</w:t>
      </w:r>
      <w:r w:rsidR="00FE74F7">
        <w:rPr>
          <w:rFonts w:hint="cs"/>
          <w:cs/>
        </w:rPr>
        <w:t>ทำงานตักอาหาร</w:t>
      </w:r>
      <w:r w:rsidR="0022485B">
        <w:rPr>
          <w:rFonts w:hint="cs"/>
          <w:cs/>
        </w:rPr>
        <w:t xml:space="preserve"> </w:t>
      </w:r>
      <w:r w:rsidR="00FE74F7">
        <w:rPr>
          <w:rFonts w:hint="cs"/>
          <w:cs/>
        </w:rPr>
        <w:t>ให้กับผู้ใช้</w:t>
      </w:r>
      <w:r w:rsidR="0022485B">
        <w:rPr>
          <w:rFonts w:hint="cs"/>
          <w:cs/>
        </w:rPr>
        <w:t xml:space="preserve">งาน </w:t>
      </w:r>
      <w:r w:rsidR="00FE74F7">
        <w:rPr>
          <w:rFonts w:hint="cs"/>
          <w:cs/>
        </w:rPr>
        <w:t>ส่วนโปรแกรมที่ควบคุมข้อต่อ</w:t>
      </w:r>
      <w:r w:rsidR="0022485B">
        <w:rPr>
          <w:rFonts w:hint="cs"/>
          <w:cs/>
        </w:rPr>
        <w:t xml:space="preserve"> หุ่นยนต์</w:t>
      </w:r>
      <w:r w:rsidR="00FE74F7">
        <w:rPr>
          <w:rFonts w:hint="cs"/>
          <w:cs/>
        </w:rPr>
        <w:t>แขนกลป้อมอาหาร</w:t>
      </w:r>
      <w:r w:rsidR="0022485B">
        <w:rPr>
          <w:rFonts w:hint="cs"/>
          <w:cs/>
        </w:rPr>
        <w:t xml:space="preserve"> </w:t>
      </w:r>
      <w:r w:rsidR="00FE74F7">
        <w:rPr>
          <w:rFonts w:hint="cs"/>
          <w:cs/>
        </w:rPr>
        <w:t>เป็นรูปแบบกำหนดองศาที่ตายตัวไว้ ซึ่งยังไม่สามารถควบคุมมุมของแขนกลให้สัมพันธ์</w:t>
      </w:r>
      <w:r w:rsidR="0022485B">
        <w:rPr>
          <w:rFonts w:hint="cs"/>
          <w:cs/>
        </w:rPr>
        <w:t xml:space="preserve"> </w:t>
      </w:r>
      <w:r w:rsidR="00FE74F7">
        <w:rPr>
          <w:rFonts w:hint="cs"/>
          <w:cs/>
        </w:rPr>
        <w:t>กับ</w:t>
      </w:r>
      <w:r w:rsidR="0022485B">
        <w:rPr>
          <w:rFonts w:hint="cs"/>
          <w:cs/>
        </w:rPr>
        <w:t xml:space="preserve"> </w:t>
      </w:r>
      <w:r w:rsidR="00FE74F7">
        <w:rPr>
          <w:rFonts w:hint="cs"/>
          <w:cs/>
        </w:rPr>
        <w:t>ระยะห่างของ</w:t>
      </w:r>
      <w:r w:rsidR="00AB2DB4">
        <w:rPr>
          <w:rFonts w:hint="cs"/>
          <w:cs/>
        </w:rPr>
        <w:t xml:space="preserve"> </w:t>
      </w:r>
      <w:r w:rsidR="00FE74F7">
        <w:rPr>
          <w:rFonts w:hint="cs"/>
          <w:cs/>
        </w:rPr>
        <w:t>ผู้ใช้</w:t>
      </w:r>
      <w:r w:rsidR="00AB2DB4">
        <w:rPr>
          <w:rFonts w:hint="cs"/>
          <w:cs/>
        </w:rPr>
        <w:t>งาน</w:t>
      </w:r>
      <w:r w:rsidR="00FE74F7">
        <w:rPr>
          <w:rFonts w:hint="cs"/>
          <w:cs/>
        </w:rPr>
        <w:t>ได้</w:t>
      </w:r>
      <w:r w:rsidR="0022485B">
        <w:rPr>
          <w:rFonts w:hint="cs"/>
          <w:cs/>
        </w:rPr>
        <w:t xml:space="preserve"> </w:t>
      </w:r>
      <w:r w:rsidR="00FE74F7">
        <w:rPr>
          <w:rFonts w:hint="cs"/>
          <w:cs/>
        </w:rPr>
        <w:t>ไม่ดีเท่า</w:t>
      </w:r>
      <w:r w:rsidR="0022485B">
        <w:rPr>
          <w:rFonts w:hint="cs"/>
          <w:cs/>
        </w:rPr>
        <w:t xml:space="preserve"> </w:t>
      </w:r>
      <w:r w:rsidR="00FE74F7">
        <w:rPr>
          <w:rFonts w:hint="cs"/>
          <w:cs/>
        </w:rPr>
        <w:t>ที่ควร</w:t>
      </w:r>
    </w:p>
    <w:p w14:paraId="29684B75" w14:textId="77777777" w:rsidR="00FE74F7" w:rsidRDefault="00FE74F7" w:rsidP="00C3082C">
      <w:pPr>
        <w:ind w:firstLine="720"/>
      </w:pPr>
    </w:p>
    <w:p w14:paraId="4436A646" w14:textId="77777777" w:rsidR="00FE74F7" w:rsidRDefault="00FE74F7" w:rsidP="00FE74F7">
      <w:pPr>
        <w:ind w:firstLine="720"/>
      </w:pPr>
      <w:r>
        <w:rPr>
          <w:rFonts w:hint="cs"/>
          <w:cs/>
        </w:rPr>
        <w:t>ข้อดีและข้อเสีย</w:t>
      </w:r>
    </w:p>
    <w:p w14:paraId="7326F5F5" w14:textId="77C26FE8" w:rsidR="00FE74F7" w:rsidRDefault="00FE74F7" w:rsidP="00FE74F7">
      <w:pPr>
        <w:ind w:left="720" w:firstLine="720"/>
      </w:pPr>
      <w:r>
        <w:rPr>
          <w:rFonts w:hint="cs"/>
          <w:cs/>
        </w:rPr>
        <w:t>ข้อดี</w:t>
      </w:r>
    </w:p>
    <w:p w14:paraId="794C00DA" w14:textId="518E3BA0" w:rsidR="00FE74F7" w:rsidRDefault="00FE74F7" w:rsidP="0022485B">
      <w:pPr>
        <w:pStyle w:val="ListParagraph"/>
        <w:numPr>
          <w:ilvl w:val="2"/>
          <w:numId w:val="11"/>
        </w:numPr>
      </w:pPr>
      <w:r>
        <w:rPr>
          <w:rFonts w:hint="cs"/>
          <w:cs/>
        </w:rPr>
        <w:t>อุปกรณ์มีกล้องเข้ามาช่วยในการทำงาน</w:t>
      </w:r>
      <w:r w:rsidR="00AB2DB4">
        <w:t xml:space="preserve"> </w:t>
      </w:r>
      <w:r w:rsidR="00AB2DB4">
        <w:rPr>
          <w:rFonts w:hint="cs"/>
          <w:cs/>
        </w:rPr>
        <w:t>ตรวจ</w:t>
      </w:r>
      <w:r>
        <w:rPr>
          <w:rFonts w:hint="cs"/>
          <w:cs/>
        </w:rPr>
        <w:t>จับภาพ</w:t>
      </w:r>
      <w:r w:rsidR="00AB2DB4">
        <w:rPr>
          <w:rFonts w:hint="cs"/>
          <w:cs/>
        </w:rPr>
        <w:t xml:space="preserve"> </w:t>
      </w:r>
      <w:r w:rsidRPr="00C3082C">
        <w:rPr>
          <w:cs/>
        </w:rPr>
        <w:t>ริมฝีปาก</w:t>
      </w:r>
    </w:p>
    <w:p w14:paraId="7755066F" w14:textId="50F5CD41" w:rsidR="00FE74F7" w:rsidRDefault="00FE74F7" w:rsidP="0022485B">
      <w:pPr>
        <w:pStyle w:val="ListParagraph"/>
        <w:numPr>
          <w:ilvl w:val="2"/>
          <w:numId w:val="11"/>
        </w:numPr>
      </w:pPr>
      <w:r>
        <w:rPr>
          <w:rFonts w:hint="cs"/>
          <w:cs/>
        </w:rPr>
        <w:t>โปรแกรม</w:t>
      </w:r>
      <w:r w:rsidR="00AB2DB4">
        <w:rPr>
          <w:rFonts w:hint="cs"/>
          <w:cs/>
        </w:rPr>
        <w:t xml:space="preserve">สามารถตรวจจับรับรู้ </w:t>
      </w:r>
      <w:r>
        <w:rPr>
          <w:rFonts w:hint="cs"/>
          <w:cs/>
        </w:rPr>
        <w:t>ระยะการอ้าปาก เพื่อ</w:t>
      </w:r>
      <w:r w:rsidR="00AB2DB4">
        <w:rPr>
          <w:rFonts w:hint="cs"/>
          <w:cs/>
        </w:rPr>
        <w:t>เริ่ม</w:t>
      </w:r>
      <w:r>
        <w:rPr>
          <w:rFonts w:hint="cs"/>
          <w:cs/>
        </w:rPr>
        <w:t>ทำงาน</w:t>
      </w:r>
      <w:r w:rsidR="00AB2DB4">
        <w:rPr>
          <w:rFonts w:hint="cs"/>
          <w:cs/>
        </w:rPr>
        <w:t>ของหุ่นยนต์แขนกล ทำงาน</w:t>
      </w:r>
      <w:r>
        <w:rPr>
          <w:rFonts w:hint="cs"/>
          <w:cs/>
        </w:rPr>
        <w:t>ตักอาหาร</w:t>
      </w:r>
    </w:p>
    <w:p w14:paraId="66C91F47" w14:textId="77777777" w:rsidR="00FE74F7" w:rsidRDefault="00FE74F7" w:rsidP="00FE74F7">
      <w:pPr>
        <w:ind w:left="1440"/>
      </w:pPr>
    </w:p>
    <w:p w14:paraId="30237FF3" w14:textId="4CC1DA08" w:rsidR="00FE74F7" w:rsidRDefault="00FE74F7" w:rsidP="00FE74F7">
      <w:pPr>
        <w:ind w:left="1440"/>
      </w:pPr>
      <w:r>
        <w:rPr>
          <w:rFonts w:hint="cs"/>
          <w:cs/>
        </w:rPr>
        <w:t>ข้อเสีย</w:t>
      </w:r>
    </w:p>
    <w:p w14:paraId="55928251" w14:textId="4C505CD9" w:rsidR="007D0095" w:rsidRDefault="00FE74F7" w:rsidP="00AB2DB4">
      <w:pPr>
        <w:pStyle w:val="ListParagraph"/>
        <w:numPr>
          <w:ilvl w:val="2"/>
          <w:numId w:val="11"/>
        </w:numPr>
      </w:pPr>
      <w:r>
        <w:rPr>
          <w:rFonts w:hint="cs"/>
          <w:cs/>
        </w:rPr>
        <w:t>โปรแกรมควบคุมข้อต่อ</w:t>
      </w:r>
      <w:r w:rsidR="00AB2DB4">
        <w:rPr>
          <w:rFonts w:hint="cs"/>
          <w:cs/>
        </w:rPr>
        <w:t xml:space="preserve"> หุ่นยนต์</w:t>
      </w:r>
      <w:r>
        <w:rPr>
          <w:rFonts w:hint="cs"/>
          <w:cs/>
        </w:rPr>
        <w:t>แขนกลป้อมอาหาร ยังเป็นรูปแบบกำหนดองศาที่ตายตัว</w:t>
      </w:r>
      <w:r w:rsidR="00AB2DB4">
        <w:rPr>
          <w:rFonts w:hint="cs"/>
          <w:cs/>
        </w:rPr>
        <w:t xml:space="preserve"> </w:t>
      </w:r>
      <w:r>
        <w:rPr>
          <w:rFonts w:hint="cs"/>
          <w:cs/>
        </w:rPr>
        <w:t>ซึ่งไม่สามารถควบคุมมุมของแขนกลให้สัมพันธ์</w:t>
      </w:r>
      <w:r w:rsidR="00AB2DB4">
        <w:rPr>
          <w:rFonts w:hint="cs"/>
          <w:cs/>
        </w:rPr>
        <w:t xml:space="preserve"> </w:t>
      </w:r>
      <w:r>
        <w:rPr>
          <w:rFonts w:hint="cs"/>
          <w:cs/>
        </w:rPr>
        <w:t>กับระยะห่างของผู้ใช้</w:t>
      </w:r>
      <w:r w:rsidR="00AB2DB4">
        <w:rPr>
          <w:rFonts w:hint="cs"/>
          <w:cs/>
        </w:rPr>
        <w:t>งาน</w:t>
      </w:r>
      <w:r>
        <w:rPr>
          <w:rFonts w:hint="cs"/>
          <w:cs/>
        </w:rPr>
        <w:t>ได้</w:t>
      </w:r>
      <w:r w:rsidR="00AB2DB4">
        <w:rPr>
          <w:rFonts w:hint="cs"/>
          <w:cs/>
        </w:rPr>
        <w:t xml:space="preserve"> </w:t>
      </w:r>
      <w:r>
        <w:rPr>
          <w:rFonts w:hint="cs"/>
          <w:cs/>
        </w:rPr>
        <w:t>ไม่ดีเท่า</w:t>
      </w:r>
      <w:r w:rsidR="00AB2DB4">
        <w:rPr>
          <w:rFonts w:hint="cs"/>
          <w:cs/>
        </w:rPr>
        <w:t xml:space="preserve"> </w:t>
      </w:r>
      <w:r>
        <w:rPr>
          <w:rFonts w:hint="cs"/>
          <w:cs/>
        </w:rPr>
        <w:t>ที่ควร</w:t>
      </w:r>
    </w:p>
    <w:p w14:paraId="00DD7BD4" w14:textId="60408E54" w:rsidR="007D0095" w:rsidRDefault="00AB2DB4" w:rsidP="00AB2DB4">
      <w:pPr>
        <w:pStyle w:val="ListParagraph"/>
        <w:numPr>
          <w:ilvl w:val="2"/>
          <w:numId w:val="11"/>
        </w:numPr>
      </w:pPr>
      <w:r>
        <w:t>S</w:t>
      </w:r>
      <w:r w:rsidR="007D0095">
        <w:t xml:space="preserve">ervo </w:t>
      </w:r>
      <w:r>
        <w:t>M</w:t>
      </w:r>
      <w:r w:rsidR="007D0095">
        <w:t xml:space="preserve">otor </w:t>
      </w:r>
      <w:r w:rsidR="007D0095">
        <w:rPr>
          <w:rFonts w:hint="cs"/>
          <w:cs/>
        </w:rPr>
        <w:t>ของแขนกลมีความเร็วในการทำงานที่ค่อนข้างช้า ทำให้ใช้เวลานานในการตักอาหาร</w:t>
      </w:r>
      <w:r>
        <w:rPr>
          <w:rFonts w:hint="cs"/>
          <w:cs/>
        </w:rPr>
        <w:t xml:space="preserve"> มาให้ผู้ใช้งาน</w:t>
      </w:r>
    </w:p>
    <w:p w14:paraId="302378E8" w14:textId="77777777" w:rsidR="007D0095" w:rsidRDefault="00367E79" w:rsidP="007D0095">
      <w:pPr>
        <w:jc w:val="left"/>
        <w:rPr>
          <w:color w:val="000000" w:themeColor="text1"/>
        </w:rPr>
      </w:pPr>
      <w:r w:rsidRPr="007D0095">
        <w:rPr>
          <w:color w:val="000000" w:themeColor="text1"/>
          <w:cs/>
        </w:rPr>
        <w:br w:type="page"/>
      </w:r>
    </w:p>
    <w:p w14:paraId="732F9957" w14:textId="376213B1" w:rsidR="007D0095" w:rsidRPr="00A00081" w:rsidRDefault="007D0095" w:rsidP="007D0095">
      <w:pPr>
        <w:pStyle w:val="Heading1"/>
        <w:spacing w:before="240"/>
        <w:rPr>
          <w:rFonts w:ascii="TH Sarabun New" w:hAnsi="TH Sarabun New" w:cs="TH Sarabun New"/>
          <w:b w:val="0"/>
          <w:bCs w:val="0"/>
        </w:rPr>
      </w:pPr>
      <w:bookmarkStart w:id="35" w:name="_Toc75876860"/>
      <w:r w:rsidRPr="00A00081">
        <w:rPr>
          <w:rFonts w:ascii="TH Sarabun New" w:hAnsi="TH Sarabun New" w:cs="TH Sarabun New"/>
          <w:color w:val="000000" w:themeColor="text1"/>
          <w:cs/>
        </w:rPr>
        <w:lastRenderedPageBreak/>
        <w:t xml:space="preserve">บทที่ </w:t>
      </w:r>
      <w:r>
        <w:rPr>
          <w:rFonts w:ascii="TH Sarabun New" w:hAnsi="TH Sarabun New" w:cs="TH Sarabun New" w:hint="cs"/>
          <w:color w:val="000000" w:themeColor="text1"/>
          <w:cs/>
        </w:rPr>
        <w:t>3</w:t>
      </w:r>
      <w:r w:rsidRPr="00A00081">
        <w:rPr>
          <w:rFonts w:ascii="TH Sarabun New" w:hAnsi="TH Sarabun New" w:cs="TH Sarabun New"/>
          <w:cs/>
        </w:rPr>
        <w:br/>
      </w:r>
      <w:r>
        <w:rPr>
          <w:rFonts w:ascii="TH Sarabun New" w:hAnsi="TH Sarabun New" w:cs="TH Sarabun New" w:hint="cs"/>
          <w:cs/>
        </w:rPr>
        <w:t>วิธีการดำเนินโครงงาน</w:t>
      </w:r>
      <w:bookmarkEnd w:id="35"/>
    </w:p>
    <w:p w14:paraId="6F24C32C" w14:textId="77777777" w:rsidR="00C059D8" w:rsidRPr="00A00081" w:rsidRDefault="00C059D8" w:rsidP="007D0095">
      <w:pPr>
        <w:ind w:firstLine="720"/>
      </w:pPr>
      <w:r w:rsidRPr="00A00081">
        <w:rPr>
          <w:cs/>
        </w:rPr>
        <w:t>ในส่วนของวิธีการดำเนินโครงงาน ได้</w:t>
      </w:r>
      <w:r w:rsidR="00867B87">
        <w:rPr>
          <w:rFonts w:hint="cs"/>
          <w:cs/>
        </w:rPr>
        <w:t>มีการ</w:t>
      </w:r>
      <w:r w:rsidRPr="00A00081">
        <w:rPr>
          <w:cs/>
        </w:rPr>
        <w:t>วางแผนศึกษากระบวนการวิธีการ เพื่อดำเนินการให้เป็นไปอย่างถูกต้องและมีประสิทธิภาพสูงที่สุด ซึ่งมีรายละเอียด ดังนี้</w:t>
      </w:r>
    </w:p>
    <w:p w14:paraId="70606BE3" w14:textId="77777777" w:rsidR="00C059D8" w:rsidRPr="00A00081" w:rsidRDefault="00C059D8" w:rsidP="00867B87">
      <w:pPr>
        <w:pStyle w:val="ListParagraph"/>
        <w:numPr>
          <w:ilvl w:val="1"/>
          <w:numId w:val="1"/>
        </w:numPr>
      </w:pPr>
      <w:r w:rsidRPr="00A00081">
        <w:rPr>
          <w:cs/>
        </w:rPr>
        <w:t>ศึกษาปัญหาและความเป็นไปได้</w:t>
      </w:r>
    </w:p>
    <w:p w14:paraId="3E17DBE0" w14:textId="77777777" w:rsidR="00C059D8" w:rsidRPr="00A00081" w:rsidRDefault="00C059D8" w:rsidP="00867B87">
      <w:pPr>
        <w:pStyle w:val="ListParagraph"/>
        <w:numPr>
          <w:ilvl w:val="1"/>
          <w:numId w:val="1"/>
        </w:numPr>
      </w:pPr>
      <w:r w:rsidRPr="00A00081">
        <w:rPr>
          <w:cs/>
        </w:rPr>
        <w:t>วิเคราะห์และออกแบบแบบจำลอง</w:t>
      </w:r>
    </w:p>
    <w:p w14:paraId="20A86861" w14:textId="7FFD865A" w:rsidR="00C059D8" w:rsidRDefault="002D181B" w:rsidP="002C7581">
      <w:pPr>
        <w:pStyle w:val="ListParagraph"/>
        <w:numPr>
          <w:ilvl w:val="1"/>
          <w:numId w:val="1"/>
        </w:numPr>
      </w:pPr>
      <w:r w:rsidRPr="00A00081">
        <w:rPr>
          <w:cs/>
        </w:rPr>
        <w:t>การออกแบบเว็บไซด์และการใช้งาน</w:t>
      </w:r>
    </w:p>
    <w:p w14:paraId="3C181911" w14:textId="4303B919" w:rsidR="002E6FF9" w:rsidRPr="00A00081" w:rsidRDefault="002E6FF9" w:rsidP="002C7581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หลักการวัดระยะห่างและทำมุมองศาของแขนกล</w:t>
      </w:r>
    </w:p>
    <w:p w14:paraId="77B91ABD" w14:textId="77777777" w:rsidR="00C54453" w:rsidRPr="00A00081" w:rsidRDefault="00C54453" w:rsidP="00867B87"/>
    <w:p w14:paraId="1343CC22" w14:textId="77777777" w:rsidR="00C54453" w:rsidRPr="00A00081" w:rsidRDefault="00C54453" w:rsidP="0011101D">
      <w:pPr>
        <w:pStyle w:val="Heading2"/>
        <w:rPr>
          <w:rFonts w:ascii="TH Sarabun New" w:hAnsi="TH Sarabun New" w:cs="TH Sarabun New"/>
        </w:rPr>
      </w:pPr>
      <w:bookmarkStart w:id="36" w:name="_Toc75876861"/>
      <w:r w:rsidRPr="00A00081">
        <w:rPr>
          <w:rFonts w:ascii="TH Sarabun New" w:hAnsi="TH Sarabun New" w:cs="TH Sarabun New"/>
        </w:rPr>
        <w:t>3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>1</w:t>
      </w:r>
      <w:r w:rsidR="00430CBC" w:rsidRPr="00A00081">
        <w:rPr>
          <w:rFonts w:ascii="TH Sarabun New" w:hAnsi="TH Sarabun New" w:cs="TH Sarabun New"/>
          <w:cs/>
        </w:rPr>
        <w:t xml:space="preserve"> </w:t>
      </w:r>
      <w:r w:rsidRPr="00A00081">
        <w:rPr>
          <w:rFonts w:ascii="TH Sarabun New" w:hAnsi="TH Sarabun New" w:cs="TH Sarabun New"/>
          <w:cs/>
        </w:rPr>
        <w:t>ศึกษาปัญหาและความเป็นไปได้</w:t>
      </w:r>
      <w:bookmarkEnd w:id="36"/>
    </w:p>
    <w:p w14:paraId="1C58DD9D" w14:textId="3622A8E0" w:rsidR="0096028F" w:rsidRDefault="00C52567" w:rsidP="001C6253">
      <w:pPr>
        <w:ind w:firstLine="720"/>
      </w:pPr>
      <w:r>
        <w:rPr>
          <w:rFonts w:hint="cs"/>
          <w:cs/>
        </w:rPr>
        <w:t>จากการศึกษาพบว่าใน ผู้ป่วยที่พิการทางแขนนั้น มีความลำบากในการใช้ชีวิตประจำวันมากกว่าคนธรรมดาทั่วไป โครงงานนี้จึงเจาะจงลงไปในเรื่องของการช่วยเหลือในการรับประทานอาหาร ซึ่งเทคโนโลยีในสมัยนี้ช่วยได้คือ แขนกลป้อนอาหาร และ รถเข็นสำหรับผู้พิการ</w:t>
      </w:r>
    </w:p>
    <w:p w14:paraId="1B0D0526" w14:textId="6AB57C5A" w:rsidR="0096028F" w:rsidRPr="008E2BDC" w:rsidRDefault="00C52567" w:rsidP="001C6253">
      <w:pPr>
        <w:ind w:firstLine="720"/>
      </w:pPr>
      <w:r>
        <w:rPr>
          <w:rFonts w:hint="cs"/>
          <w:cs/>
        </w:rPr>
        <w:t>ซึ่งในปัจจุบันเทคโนโลยีทั้ง 2 ตัวนี้ มีราคาที่ค่อนข้างสูง เนื่องจากมีฟังก์ชันการทำงานที่หลากหลาย ที่ตอบโจทย์ได้เกือบทุกกรณี ดังนนั้นเราจึงทำการสร้างแขนกลขึ้นมาโดยคำนึงถึงค่าใช้จ่ายที่ไม่แพง แต่ก็ยังสามารถทำการป้อนอาหารได้ตรงตามวัตถุประสงค์เช่นเดิม แม้ว่าฟังก์ชันการทำงานจะไม่ตอบโจทย์ได้เกือบทุกกรณีก็ตาม แต่ก็สามารถเข้าถึงคนที่มีรายได้น้อยได้</w:t>
      </w:r>
    </w:p>
    <w:p w14:paraId="6A1B758E" w14:textId="68F6EEA5" w:rsidR="00C52567" w:rsidRDefault="00C52567" w:rsidP="00C62F46">
      <w:pPr>
        <w:rPr>
          <w:color w:val="000000" w:themeColor="text1"/>
        </w:rPr>
      </w:pPr>
      <w:r>
        <w:rPr>
          <w:color w:val="000000" w:themeColor="text1"/>
          <w:cs/>
        </w:rPr>
        <w:tab/>
      </w:r>
      <w:r>
        <w:rPr>
          <w:rFonts w:hint="cs"/>
          <w:color w:val="000000" w:themeColor="text1"/>
          <w:cs/>
        </w:rPr>
        <w:t>ในอนาคตอาจจะมีการพัฒนาแขนกล หรือรถเข็นสำหรับผู้พิการได้ดีกว่านี้ หรือไม่ก็มีสิ่งที่ช่วยอำนวยความสะดวกได้มากกว่านี้ เช่น หุ่นยนต์ผู้ดูแล หรือ แขนกลที่สั่งการด้วยสมองโดยตรงก็เป็นได้</w:t>
      </w:r>
    </w:p>
    <w:p w14:paraId="2F442D45" w14:textId="36B21D51" w:rsidR="00C52567" w:rsidRPr="00A00081" w:rsidRDefault="00C52567" w:rsidP="00C62F46">
      <w:pPr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 </w:t>
      </w:r>
    </w:p>
    <w:p w14:paraId="065E1F97" w14:textId="24CC2567" w:rsidR="00C62F46" w:rsidRDefault="00C62F46" w:rsidP="0011101D">
      <w:pPr>
        <w:pStyle w:val="Heading2"/>
        <w:rPr>
          <w:rFonts w:ascii="TH Sarabun New" w:hAnsi="TH Sarabun New" w:cs="TH Sarabun New"/>
        </w:rPr>
      </w:pPr>
      <w:bookmarkStart w:id="37" w:name="_Toc75876862"/>
      <w:r w:rsidRPr="00A00081">
        <w:rPr>
          <w:rFonts w:ascii="TH Sarabun New" w:hAnsi="TH Sarabun New" w:cs="TH Sarabun New"/>
        </w:rPr>
        <w:t>3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>2</w:t>
      </w:r>
      <w:r w:rsidRPr="00A00081">
        <w:rPr>
          <w:rFonts w:ascii="TH Sarabun New" w:hAnsi="TH Sarabun New" w:cs="TH Sarabun New"/>
          <w:cs/>
        </w:rPr>
        <w:t xml:space="preserve"> วิเคราะห์และออกแบบแบบจำลอง</w:t>
      </w:r>
      <w:bookmarkEnd w:id="37"/>
    </w:p>
    <w:p w14:paraId="63EE8CFD" w14:textId="32880E05" w:rsidR="00F3164B" w:rsidRDefault="00867B87" w:rsidP="00867B87">
      <w:pPr>
        <w:rPr>
          <w:cs/>
        </w:rPr>
      </w:pPr>
      <w:r>
        <w:rPr>
          <w:cs/>
        </w:rPr>
        <w:tab/>
      </w:r>
      <w:r w:rsidR="00E364D2">
        <w:rPr>
          <w:rFonts w:hint="cs"/>
          <w:cs/>
        </w:rPr>
        <w:t>ในส่วนการออกแบบ</w:t>
      </w:r>
      <w:r w:rsidR="0080164F">
        <w:rPr>
          <w:rFonts w:hint="cs"/>
          <w:cs/>
        </w:rPr>
        <w:t>นั้น ขึ้นอยู่กับงานที่นิสิตเลือกทำ โดยจะยกตัวอย่างของการพัฒนาระบบ ดังนี้</w:t>
      </w:r>
    </w:p>
    <w:p w14:paraId="0A4C7743" w14:textId="150C1D12" w:rsidR="00867B87" w:rsidRPr="00867B87" w:rsidRDefault="00F3164B" w:rsidP="00F3164B">
      <w:pPr>
        <w:spacing w:after="160" w:line="259" w:lineRule="auto"/>
        <w:jc w:val="left"/>
      </w:pPr>
      <w:r>
        <w:rPr>
          <w:cs/>
        </w:rPr>
        <w:br w:type="page"/>
      </w:r>
    </w:p>
    <w:p w14:paraId="51A3BB66" w14:textId="3F207460" w:rsidR="00C62F46" w:rsidRPr="00A00081" w:rsidRDefault="00C62F46" w:rsidP="0011101D">
      <w:pPr>
        <w:pStyle w:val="Heading3"/>
        <w:rPr>
          <w:rFonts w:ascii="TH Sarabun New" w:hAnsi="TH Sarabun New" w:cs="TH Sarabun New"/>
        </w:rPr>
      </w:pPr>
      <w:bookmarkStart w:id="38" w:name="_Toc75876863"/>
      <w:r w:rsidRPr="00A00081">
        <w:rPr>
          <w:rFonts w:ascii="TH Sarabun New" w:hAnsi="TH Sarabun New" w:cs="TH Sarabun New"/>
          <w:cs/>
        </w:rPr>
        <w:lastRenderedPageBreak/>
        <w:t>3.2.1</w:t>
      </w:r>
      <w:r w:rsidRPr="00A00081">
        <w:rPr>
          <w:rFonts w:ascii="TH Sarabun New" w:hAnsi="TH Sarabun New" w:cs="TH Sarabun New"/>
        </w:rPr>
        <w:t xml:space="preserve"> Workflow Diagram</w:t>
      </w:r>
      <w:bookmarkEnd w:id="38"/>
    </w:p>
    <w:p w14:paraId="1FFC5C48" w14:textId="12D80911" w:rsidR="00C62F46" w:rsidRDefault="00C62F46" w:rsidP="00F3164B">
      <w:pPr>
        <w:ind w:firstLine="720"/>
      </w:pPr>
      <w:r w:rsidRPr="00A00081">
        <w:rPr>
          <w:cs/>
        </w:rPr>
        <w:t>ผังงาน (</w:t>
      </w:r>
      <w:r w:rsidRPr="00A00081">
        <w:t>Flowchart</w:t>
      </w:r>
      <w:r w:rsidRPr="00A00081">
        <w:rPr>
          <w:cs/>
        </w:rPr>
        <w:t>) คือ รูปภาพ (</w:t>
      </w:r>
      <w:r w:rsidRPr="00A00081">
        <w:t>Image</w:t>
      </w:r>
      <w:r w:rsidRPr="00A00081">
        <w:rPr>
          <w:cs/>
        </w:rPr>
        <w:t>) หรือสัญลักษณ์</w:t>
      </w:r>
      <w:r w:rsidR="00CD49FE" w:rsidRPr="00A00081">
        <w:rPr>
          <w:cs/>
        </w:rPr>
        <w:t xml:space="preserve"> </w:t>
      </w:r>
      <w:r w:rsidRPr="00A00081">
        <w:rPr>
          <w:cs/>
        </w:rPr>
        <w:t>(</w:t>
      </w:r>
      <w:r w:rsidRPr="00A00081">
        <w:t>Symbol</w:t>
      </w:r>
      <w:r w:rsidRPr="00A00081">
        <w:rPr>
          <w:cs/>
        </w:rPr>
        <w:t>) ที่ใช้เขียนแทนขั้นตอน คำอธิบาย ข้อความ หรือคำพูด ที่ใช้ในอัลกอริทึม (</w:t>
      </w:r>
      <w:r w:rsidRPr="00A00081">
        <w:t>Algorithm</w:t>
      </w:r>
      <w:r w:rsidRPr="00A00081">
        <w:rPr>
          <w:cs/>
        </w:rPr>
        <w:t>)</w:t>
      </w:r>
    </w:p>
    <w:p w14:paraId="04E09DC2" w14:textId="77777777" w:rsidR="00F3164B" w:rsidRPr="00A00081" w:rsidRDefault="00F3164B" w:rsidP="00F3164B">
      <w:pPr>
        <w:ind w:firstLine="720"/>
      </w:pPr>
    </w:p>
    <w:p w14:paraId="6FD07513" w14:textId="77777777" w:rsidR="00C205E4" w:rsidRDefault="00AC642C" w:rsidP="00C205E4">
      <w:pPr>
        <w:keepNext/>
        <w:jc w:val="center"/>
      </w:pPr>
      <w:r w:rsidRPr="00A0008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E01B4B" wp14:editId="5E83C69D">
                <wp:simplePos x="0" y="0"/>
                <wp:positionH relativeFrom="column">
                  <wp:posOffset>1180214</wp:posOffset>
                </wp:positionH>
                <wp:positionV relativeFrom="paragraph">
                  <wp:posOffset>1562440</wp:posOffset>
                </wp:positionV>
                <wp:extent cx="138223" cy="116958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" cy="1169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986CB4" id="Rectangle 48" o:spid="_x0000_s1026" style="position:absolute;margin-left:92.95pt;margin-top:123.05pt;width:10.9pt;height:9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H07lAIAAIUFAAAOAAAAZHJzL2Uyb0RvYy54bWysVFFPGzEMfp+0/xDlfVyvFAYVV1SBmCYh&#10;QMDEc5pLepFycZakvXa/fk5ydwWG9jCtD2kc25/t72xfXO5aTbbCeQWmouXRhBJhONTKrCv64/nm&#10;yxklPjBTMw1GVHQvPL1cfP500dm5mEIDuhaOIIjx885WtAnBzovC80a0zB+BFQaVElzLAopuXdSO&#10;dYje6mI6mZwWHbjaOuDCe3y9zkq6SPhSCh7upfQiEF1RzC2k06VzFc9iccHma8dso3ifBvuHLFqm&#10;DAYdoa5ZYGTj1B9QreIOPMhwxKEtQErFRaoBqykn76p5apgVqRYkx9uRJv//YPnd9sERVVd0hl/K&#10;sBa/0SOyxsxaC4JvSFBn/RztnuyD6yWP11jtTro2/mMdZJdI3Y+kil0gHB/L47Pp9JgSjqqyPD0/&#10;SZjFwdk6H74JaEm8VNRh9EQl2976gAHRdDCJsTxoVd8orZMQ+0RcaUe2DL/wal3GhNHjjZU20dZA&#10;9Mrq+FLEunIl6Rb2WkQ7bR6FREow92lKJDXjIQjjXJhQZlXDapFjn0zwN0Qf0kq5JMCILDH+iN0D&#10;DJYZZMDOWfb20VWkXh6dJ39LLDuPHikymDA6t8qA+whAY1V95Gw/kJSpiSytoN5jwzjIk+Qtv1H4&#10;2W6ZDw/M4ejgkOE6CPd4SA1dRaG/UdKA+/XRe7THjkYtJR2OYkX9zw1zghL93WCvn5ezWZzdJMxO&#10;vk5RcK81q9cas2mvAHuhxMVjebpG+6CHq3TQvuDWWMaoqGKGY+yK8uAG4SrkFYF7h4vlMpnhvFoW&#10;bs2T5RE8shrb8nn3wpztezdg09/BMLZs/q6Fs230NLDcBJAq9feB155vnPXUOP1eisvktZysDttz&#10;8RsAAP//AwBQSwMEFAAGAAgAAAAhALeG0gviAAAACwEAAA8AAABkcnMvZG93bnJldi54bWxMj8FO&#10;wzAMhu9IvENkJC6IpWu3bitNJ0BC4sKBMaEdsyY00RqnarK24+kxJ7j5lz/9/lxuJ9eyQffBehQw&#10;nyXANNZeWWwE7D9e7tfAQpSoZOtRC7joANvq+qqUhfIjvuthFxtGJRgKKcDE2BWch9poJ8PMdxpp&#10;9+V7JyPFvuGqlyOVu5anSZJzJy3SBSM7/Wx0fdqdnYC3S5a9DnfZadzbrLHf/PD0abwQtzfT4wOw&#10;qKf4B8OvPqlDRU5Hf0YVWEt5vdwQKiBd5HNgRKTJagXsSEO+WAKvSv7/h+oHAAD//wMAUEsBAi0A&#10;FAAGAAgAAAAhALaDOJL+AAAA4QEAABMAAAAAAAAAAAAAAAAAAAAAAFtDb250ZW50X1R5cGVzXS54&#10;bWxQSwECLQAUAAYACAAAACEAOP0h/9YAAACUAQAACwAAAAAAAAAAAAAAAAAvAQAAX3JlbHMvLnJl&#10;bHNQSwECLQAUAAYACAAAACEA/bB9O5QCAACFBQAADgAAAAAAAAAAAAAAAAAuAgAAZHJzL2Uyb0Rv&#10;Yy54bWxQSwECLQAUAAYACAAAACEAt4bSC+IAAAALAQAADwAAAAAAAAAAAAAAAADuBAAAZHJzL2Rv&#10;d25yZXYueG1sUEsFBgAAAAAEAAQA8wAAAP0FAAAAAA==&#10;" fillcolor="white [3212]" stroked="f" strokeweight="1pt"/>
            </w:pict>
          </mc:Fallback>
        </mc:AlternateContent>
      </w:r>
      <w:r w:rsidR="00F3164B">
        <w:rPr>
          <w:noProof/>
          <w:color w:val="000000" w:themeColor="text1"/>
        </w:rPr>
        <w:drawing>
          <wp:inline distT="0" distB="0" distL="0" distR="0" wp14:anchorId="57D7B4E2" wp14:editId="0F08289E">
            <wp:extent cx="4782820" cy="5720715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20" cy="572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9A0BA" w14:textId="775D1936" w:rsidR="0080164F" w:rsidRPr="0080164F" w:rsidRDefault="00C205E4" w:rsidP="00C205E4">
      <w:pPr>
        <w:pStyle w:val="Caption"/>
        <w:jc w:val="center"/>
      </w:pPr>
      <w:bookmarkStart w:id="39" w:name="_Toc73661390"/>
      <w:r>
        <w:rPr>
          <w:cs/>
        </w:rPr>
        <w:t xml:space="preserve">ภาพที่ </w:t>
      </w:r>
      <w:fldSimple w:instr=" SEQ ภาพที่ \* ARABIC ">
        <w:r w:rsidR="004D5F0D">
          <w:rPr>
            <w:noProof/>
            <w:cs/>
          </w:rPr>
          <w:t>5</w:t>
        </w:r>
      </w:fldSimple>
      <w:r w:rsidRPr="00C205E4">
        <w:t xml:space="preserve"> </w:t>
      </w:r>
      <w:r w:rsidRPr="0080164F">
        <w:t xml:space="preserve">Workflow Diagram </w:t>
      </w:r>
      <w:r w:rsidR="008A40FC">
        <w:rPr>
          <w:rFonts w:hint="cs"/>
          <w:cs/>
        </w:rPr>
        <w:t>ระบบหุ่นยนต์ป้อนอาหาร</w:t>
      </w:r>
      <w:bookmarkEnd w:id="39"/>
      <w:r w:rsidR="00F3164B">
        <w:rPr>
          <w:cs/>
        </w:rPr>
        <w:br w:type="page"/>
      </w:r>
    </w:p>
    <w:p w14:paraId="7E429AFD" w14:textId="0248EDE2" w:rsidR="0093645A" w:rsidRPr="00A00081" w:rsidRDefault="0093645A" w:rsidP="0011101D">
      <w:pPr>
        <w:pStyle w:val="Heading3"/>
        <w:rPr>
          <w:rFonts w:ascii="TH Sarabun New" w:hAnsi="TH Sarabun New" w:cs="TH Sarabun New"/>
        </w:rPr>
      </w:pPr>
      <w:bookmarkStart w:id="40" w:name="_Toc75876864"/>
      <w:r w:rsidRPr="00A00081">
        <w:rPr>
          <w:rFonts w:ascii="TH Sarabun New" w:hAnsi="TH Sarabun New" w:cs="TH Sarabun New"/>
        </w:rPr>
        <w:lastRenderedPageBreak/>
        <w:t>3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>2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>2 Use Case Diagram</w:t>
      </w:r>
      <w:bookmarkEnd w:id="40"/>
    </w:p>
    <w:p w14:paraId="5C40DFC8" w14:textId="77777777" w:rsidR="00464C67" w:rsidRPr="00A00081" w:rsidRDefault="0093645A" w:rsidP="00A30B47">
      <w:pPr>
        <w:ind w:firstLine="720"/>
        <w:rPr>
          <w:shd w:val="clear" w:color="auto" w:fill="FFFFFF"/>
        </w:rPr>
      </w:pPr>
      <w:r w:rsidRPr="00A00081">
        <w:t xml:space="preserve">Use Case Diagram </w:t>
      </w:r>
      <w:r w:rsidRPr="00A00081">
        <w:rPr>
          <w:cs/>
        </w:rPr>
        <w:t>คือ</w:t>
      </w:r>
      <w:r w:rsidRPr="00A00081">
        <w:rPr>
          <w:shd w:val="clear" w:color="auto" w:fill="FFFFFF"/>
          <w:cs/>
        </w:rPr>
        <w:t>แผนภาพที่แสดงการทำงานของผู้ใช้ระบบ (</w:t>
      </w:r>
      <w:r w:rsidRPr="00A00081">
        <w:rPr>
          <w:shd w:val="clear" w:color="auto" w:fill="FFFFFF"/>
        </w:rPr>
        <w:t>User</w:t>
      </w:r>
      <w:r w:rsidRPr="00A00081">
        <w:rPr>
          <w:shd w:val="clear" w:color="auto" w:fill="FFFFFF"/>
          <w:cs/>
        </w:rPr>
        <w:t>)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และความสัมพันธ์กับระบบย่อย (</w:t>
      </w:r>
      <w:r w:rsidRPr="00A00081">
        <w:rPr>
          <w:shd w:val="clear" w:color="auto" w:fill="FFFFFF"/>
        </w:rPr>
        <w:t>Sub systems</w:t>
      </w:r>
      <w:r w:rsidRPr="00A00081">
        <w:rPr>
          <w:shd w:val="clear" w:color="auto" w:fill="FFFFFF"/>
          <w:cs/>
        </w:rPr>
        <w:t>)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ภายในระบบใหญ่ ในการเขียน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Use Case Diagram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ผู้ใช้ระบบ (</w:t>
      </w:r>
      <w:r w:rsidRPr="00A00081">
        <w:rPr>
          <w:shd w:val="clear" w:color="auto" w:fill="FFFFFF"/>
        </w:rPr>
        <w:t>User</w:t>
      </w:r>
      <w:r w:rsidRPr="00A00081">
        <w:rPr>
          <w:shd w:val="clear" w:color="auto" w:fill="FFFFFF"/>
          <w:cs/>
        </w:rPr>
        <w:t>)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จะถูกกำหนดว่าให้เป็น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Actor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และ ระบบย่อย (</w:t>
      </w:r>
      <w:r w:rsidRPr="00A00081">
        <w:rPr>
          <w:shd w:val="clear" w:color="auto" w:fill="FFFFFF"/>
        </w:rPr>
        <w:t>Sub systems</w:t>
      </w:r>
      <w:r w:rsidRPr="00A00081">
        <w:rPr>
          <w:shd w:val="clear" w:color="auto" w:fill="FFFFFF"/>
          <w:cs/>
        </w:rPr>
        <w:t>)</w:t>
      </w:r>
      <w:r w:rsidRPr="00A00081">
        <w:rPr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คือ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Use Case </w:t>
      </w:r>
      <w:r w:rsidRPr="00A00081">
        <w:rPr>
          <w:shd w:val="clear" w:color="auto" w:fill="FFFFFF"/>
          <w:cs/>
        </w:rPr>
        <w:t>จุดประสงค์หลักของการเขียน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Use Case Diagram</w:t>
      </w:r>
      <w:r w:rsidR="00555A49" w:rsidRPr="00A00081">
        <w:rPr>
          <w:shd w:val="clear" w:color="auto" w:fill="FFFFFF"/>
          <w:cs/>
        </w:rPr>
        <w:t xml:space="preserve"> </w:t>
      </w:r>
      <w:r w:rsidRPr="00A00081">
        <w:rPr>
          <w:shd w:val="clear" w:color="auto" w:fill="FFFFFF"/>
          <w:cs/>
        </w:rPr>
        <w:t>เพื่อเล่าเรื่องราวทั้งหมดของระบบว่ามีการทำงานอะไรบ้าง เป็นการดึง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Requirement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หรือเรื่องราวต่าง ๆ ของระบบจากผู้ใช้งาน ซึ่งถือว่าเป็นจุดเริ่มต้นในการวิเคราะห์และออกแบบระบบ สัญลักษณ์ที่ใช้ใน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Use Case Diagram </w:t>
      </w:r>
      <w:r w:rsidRPr="00A00081">
        <w:rPr>
          <w:shd w:val="clear" w:color="auto" w:fill="FFFFFF"/>
          <w:cs/>
        </w:rPr>
        <w:t>จะใช้สัญลักษณ์รูปคนแทน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Actor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ใช้สัญลักษณ์วงรีแทน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Use Case </w:t>
      </w:r>
      <w:r w:rsidRPr="00A00081">
        <w:rPr>
          <w:shd w:val="clear" w:color="auto" w:fill="FFFFFF"/>
          <w:cs/>
        </w:rPr>
        <w:t>และใช้เส้นตรงในการเชื่อม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Actor </w:t>
      </w:r>
      <w:r w:rsidRPr="00A00081">
        <w:rPr>
          <w:shd w:val="clear" w:color="auto" w:fill="FFFFFF"/>
          <w:cs/>
        </w:rPr>
        <w:t>กับ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Use Case </w:t>
      </w:r>
      <w:r w:rsidRPr="00A00081">
        <w:rPr>
          <w:shd w:val="clear" w:color="auto" w:fill="FFFFFF"/>
          <w:cs/>
        </w:rPr>
        <w:t>เพื่อแสดงการใช้งานของ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Use Case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ของ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Actor </w:t>
      </w:r>
      <w:r w:rsidRPr="00A00081">
        <w:rPr>
          <w:shd w:val="clear" w:color="auto" w:fill="FFFFFF"/>
          <w:cs/>
        </w:rPr>
        <w:t>นอกจากนั้น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Use Case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ทุก ๆ ตัวจะต้องอยู่ภายในสี่เหลี่ยมเดียวกันซึ่งมีชื่อของระบบระบุอยู่ด้วย</w:t>
      </w:r>
    </w:p>
    <w:p w14:paraId="3FD5EFDF" w14:textId="20C43B5C" w:rsidR="007D5C0E" w:rsidRPr="00A00081" w:rsidRDefault="00F3164B" w:rsidP="00A30B47">
      <w:pPr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0CB4C59A" wp14:editId="03C6037C">
            <wp:simplePos x="0" y="0"/>
            <wp:positionH relativeFrom="column">
              <wp:posOffset>-74197</wp:posOffset>
            </wp:positionH>
            <wp:positionV relativeFrom="paragraph">
              <wp:posOffset>33655</wp:posOffset>
            </wp:positionV>
            <wp:extent cx="4907915" cy="4478020"/>
            <wp:effectExtent l="0" t="0" r="6985" b="0"/>
            <wp:wrapTight wrapText="bothSides">
              <wp:wrapPolygon edited="0">
                <wp:start x="0" y="0"/>
                <wp:lineTo x="0" y="21502"/>
                <wp:lineTo x="21547" y="21502"/>
                <wp:lineTo x="21547" y="0"/>
                <wp:lineTo x="0" y="0"/>
              </wp:wrapPolygon>
            </wp:wrapTight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6" r="11717" b="7081"/>
                    <a:stretch/>
                  </pic:blipFill>
                  <pic:spPr bwMode="auto">
                    <a:xfrm>
                      <a:off x="0" y="0"/>
                      <a:ext cx="4907915" cy="447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1C947" w14:textId="5B819314" w:rsidR="00F3164B" w:rsidRDefault="00F3164B" w:rsidP="00A30B47">
      <w:pPr>
        <w:keepNext/>
        <w:ind w:left="720"/>
        <w:jc w:val="center"/>
        <w:rPr>
          <w:noProof/>
        </w:rPr>
      </w:pPr>
    </w:p>
    <w:p w14:paraId="00965F5B" w14:textId="46F9E8E8" w:rsidR="00826D4C" w:rsidRDefault="00826D4C" w:rsidP="00A30B47">
      <w:pPr>
        <w:keepNext/>
        <w:ind w:left="720"/>
        <w:jc w:val="center"/>
        <w:rPr>
          <w:noProof/>
        </w:rPr>
      </w:pPr>
    </w:p>
    <w:p w14:paraId="0D600D4A" w14:textId="26B00EDA" w:rsidR="00A30B47" w:rsidRDefault="00A30B47" w:rsidP="00A30B47">
      <w:pPr>
        <w:keepNext/>
        <w:ind w:left="720"/>
        <w:jc w:val="center"/>
      </w:pPr>
    </w:p>
    <w:p w14:paraId="78508327" w14:textId="1F487FCC" w:rsidR="00826D4C" w:rsidRDefault="00826D4C" w:rsidP="00A30B47">
      <w:pPr>
        <w:pStyle w:val="Caption"/>
        <w:jc w:val="center"/>
      </w:pPr>
      <w:bookmarkStart w:id="41" w:name="_Toc34779345"/>
    </w:p>
    <w:p w14:paraId="608A117F" w14:textId="77777777" w:rsidR="00826D4C" w:rsidRDefault="00826D4C" w:rsidP="00A30B47">
      <w:pPr>
        <w:pStyle w:val="Caption"/>
        <w:jc w:val="center"/>
      </w:pPr>
    </w:p>
    <w:p w14:paraId="1F9C4AE5" w14:textId="77777777" w:rsidR="00826D4C" w:rsidRDefault="00826D4C" w:rsidP="00A30B47">
      <w:pPr>
        <w:pStyle w:val="Caption"/>
        <w:jc w:val="center"/>
      </w:pPr>
    </w:p>
    <w:p w14:paraId="60E5D763" w14:textId="77777777" w:rsidR="00826D4C" w:rsidRDefault="00826D4C" w:rsidP="00A30B47">
      <w:pPr>
        <w:pStyle w:val="Caption"/>
        <w:jc w:val="center"/>
      </w:pPr>
    </w:p>
    <w:p w14:paraId="3D6DB21F" w14:textId="77777777" w:rsidR="00826D4C" w:rsidRDefault="00826D4C" w:rsidP="00A30B47">
      <w:pPr>
        <w:pStyle w:val="Caption"/>
        <w:jc w:val="center"/>
      </w:pPr>
    </w:p>
    <w:p w14:paraId="0CE7F21B" w14:textId="77777777" w:rsidR="00826D4C" w:rsidRDefault="00826D4C" w:rsidP="00A30B47">
      <w:pPr>
        <w:pStyle w:val="Caption"/>
        <w:jc w:val="center"/>
      </w:pPr>
    </w:p>
    <w:p w14:paraId="5BBE16A3" w14:textId="77777777" w:rsidR="00826D4C" w:rsidRDefault="00826D4C" w:rsidP="00A30B47">
      <w:pPr>
        <w:pStyle w:val="Caption"/>
        <w:jc w:val="center"/>
      </w:pPr>
    </w:p>
    <w:p w14:paraId="49FFABFB" w14:textId="77777777" w:rsidR="00826D4C" w:rsidRDefault="00826D4C" w:rsidP="00A30B47">
      <w:pPr>
        <w:pStyle w:val="Caption"/>
        <w:jc w:val="center"/>
      </w:pPr>
    </w:p>
    <w:p w14:paraId="695CBD9C" w14:textId="77777777" w:rsidR="00826D4C" w:rsidRDefault="00826D4C" w:rsidP="00A30B47">
      <w:pPr>
        <w:pStyle w:val="Caption"/>
        <w:jc w:val="center"/>
      </w:pPr>
    </w:p>
    <w:p w14:paraId="18C0E675" w14:textId="26C28C8E" w:rsidR="00A30B47" w:rsidRPr="00A30B47" w:rsidRDefault="00AE1CCC" w:rsidP="00AE1CCC">
      <w:pPr>
        <w:pStyle w:val="Caption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35EF24DC" wp14:editId="04F0D907">
                <wp:simplePos x="0" y="0"/>
                <wp:positionH relativeFrom="margin">
                  <wp:align>center</wp:align>
                </wp:positionH>
                <wp:positionV relativeFrom="paragraph">
                  <wp:posOffset>319529</wp:posOffset>
                </wp:positionV>
                <wp:extent cx="4907915" cy="635"/>
                <wp:effectExtent l="0" t="0" r="6985" b="0"/>
                <wp:wrapTight wrapText="bothSides">
                  <wp:wrapPolygon edited="0">
                    <wp:start x="0" y="0"/>
                    <wp:lineTo x="0" y="20769"/>
                    <wp:lineTo x="21547" y="20769"/>
                    <wp:lineTo x="21547" y="0"/>
                    <wp:lineTo x="0" y="0"/>
                  </wp:wrapPolygon>
                </wp:wrapTight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7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04187D" w14:textId="741FE022" w:rsidR="00551D71" w:rsidRDefault="00551D71" w:rsidP="00C205E4">
                            <w:pPr>
                              <w:pStyle w:val="Caption"/>
                              <w:jc w:val="center"/>
                            </w:pPr>
                            <w:bookmarkStart w:id="42" w:name="_Toc7366139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EQ ภาพที่ \* ARABIC ">
                              <w:r>
                                <w:rPr>
                                  <w:noProof/>
                                  <w:cs/>
                                </w:rPr>
                                <w:t>6</w:t>
                              </w:r>
                            </w:fldSimple>
                            <w:r w:rsidRPr="00C205E4">
                              <w:t xml:space="preserve"> </w:t>
                            </w:r>
                            <w:r w:rsidRPr="00A30B47">
                              <w:t>Use Case Diagram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ระบบหุ่นยนต์ป้อนอาหาร</w:t>
                            </w:r>
                            <w:bookmarkEnd w:id="42"/>
                          </w:p>
                          <w:p w14:paraId="520CAA7B" w14:textId="742C5A22" w:rsidR="00551D71" w:rsidRPr="00C205E4" w:rsidRDefault="00551D71" w:rsidP="00C205E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F24DC" id="Text Box 41" o:spid="_x0000_s1030" type="#_x0000_t202" style="position:absolute;left:0;text-align:left;margin-left:0;margin-top:25.15pt;width:386.45pt;height:.05pt;z-index:-251574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oD5LwIAAGYEAAAOAAAAZHJzL2Uyb0RvYy54bWysVMFu2zAMvQ/YPwi6L066tmuNOEWWIsOA&#10;oi2QDD0rshwLkEWNUmJnXz9KttOt22nYRaZIitJ7j/T8rmsMOyr0GmzBZ5MpZ8pKKLXdF/zbdv3h&#10;hjMfhC2FAasKflKe3y3ev5u3LlcXUIMpFTIqYn3euoLXIbg8y7ysVSP8BJyyFKwAGxFoi/usRNFS&#10;9cZkF9PpddYClg5BKu/Je98H+SLVryolw1NVeRWYKTi9LaQV07qLa7aYi3yPwtVaDs8Q//CKRmhL&#10;l55L3Ysg2AH1H6UaLRE8VGEiocmgqrRUCQOhmU3foNnUwqmEhcjx7kyT/39l5ePxGZkuC34548yK&#10;hjTaqi6wz9AxchE/rfM5pW0cJYaO/KTz6PfkjLC7Cpv4JUCM4sT06cxurCbJeXk7/XQ7u+JMUuz6&#10;41Wskb0edejDFwUNi0bBkaRLjIrjgw996pgSb/JgdLnWxsRNDKwMsqMgmdtaBzUU/y3L2JhrIZ7q&#10;C0ZPFvH1OKIVul3X8zFi3EF5IugIffN4J9ea7nsQPjwLpG4htDQB4YmWykBbcBgszmrAH3/zx3wS&#10;kaKctdR9BfffDwIVZ+arJXljq44GjsZuNOyhWQEhJcXoNcmkAxjMaFYIzQsNxjLeQiFhJd1V8DCa&#10;q9DPAA2WVMtlSqKGdCI82I2TsfTI67Z7EegGVQKJ+QhjX4r8jTh9bpLHLQ+BmE7KRV57Fge6qZmT&#10;9sPgxWn5dZ+yXn8Pi58AAAD//wMAUEsDBBQABgAIAAAAIQAoHZl53wAAAAYBAAAPAAAAZHJzL2Rv&#10;d25yZXYueG1sTI/NTsMwEITvlXgHa5G4VNShDf1J41RVBQe4VIReenPjbRyI15HttOHtcU9w3JnR&#10;zLf5ZjAtu6DzjSUBT5MEGFJlVUO1gMPn6+MSmA+SlGwtoYAf9LAp7ka5zJS90gdeylCzWEI+kwJ0&#10;CF3Gua80GukntkOK3tk6I0M8Xc2Vk9dYblo+TZI5N7KhuKBlhzuN1XfZGwH79LjX4/788r5NZ+7t&#10;0O/mX3UpxMP9sF0DCziEvzDc8CM6FJHpZHtSnrUC4iNBwHMyAxbdxWK6Ana6CSnwIuf/8YtfAAAA&#10;//8DAFBLAQItABQABgAIAAAAIQC2gziS/gAAAOEBAAATAAAAAAAAAAAAAAAAAAAAAABbQ29udGVu&#10;dF9UeXBlc10ueG1sUEsBAi0AFAAGAAgAAAAhADj9If/WAAAAlAEAAAsAAAAAAAAAAAAAAAAALwEA&#10;AF9yZWxzLy5yZWxzUEsBAi0AFAAGAAgAAAAhAPzGgPkvAgAAZgQAAA4AAAAAAAAAAAAAAAAALgIA&#10;AGRycy9lMm9Eb2MueG1sUEsBAi0AFAAGAAgAAAAhACgdmXnfAAAABgEAAA8AAAAAAAAAAAAAAAAA&#10;iQQAAGRycy9kb3ducmV2LnhtbFBLBQYAAAAABAAEAPMAAACVBQAAAAA=&#10;" stroked="f">
                <v:textbox style="mso-fit-shape-to-text:t" inset="0,0,0,0">
                  <w:txbxContent>
                    <w:p w14:paraId="6C04187D" w14:textId="741FE022" w:rsidR="00551D71" w:rsidRDefault="00551D71" w:rsidP="00C205E4">
                      <w:pPr>
                        <w:pStyle w:val="Caption"/>
                        <w:jc w:val="center"/>
                      </w:pPr>
                      <w:bookmarkStart w:id="43" w:name="_Toc73661391"/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EQ ภาพที่ \* ARABIC ">
                        <w:r>
                          <w:rPr>
                            <w:noProof/>
                            <w:cs/>
                          </w:rPr>
                          <w:t>6</w:t>
                        </w:r>
                      </w:fldSimple>
                      <w:r w:rsidRPr="00C205E4">
                        <w:t xml:space="preserve"> </w:t>
                      </w:r>
                      <w:r w:rsidRPr="00A30B47">
                        <w:t>Use Case Diagram</w:t>
                      </w:r>
                      <w:r>
                        <w:rPr>
                          <w:rFonts w:hint="cs"/>
                          <w:cs/>
                        </w:rPr>
                        <w:t xml:space="preserve"> ระบบหุ่นยนต์ป้อนอาหาร</w:t>
                      </w:r>
                      <w:bookmarkEnd w:id="43"/>
                    </w:p>
                    <w:p w14:paraId="520CAA7B" w14:textId="742C5A22" w:rsidR="00551D71" w:rsidRPr="00C205E4" w:rsidRDefault="00551D71" w:rsidP="00C205E4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End w:id="41"/>
    </w:p>
    <w:p w14:paraId="3B55D645" w14:textId="29036D6D" w:rsidR="00464C67" w:rsidRPr="00A00081" w:rsidRDefault="00464C67" w:rsidP="0011101D">
      <w:pPr>
        <w:pStyle w:val="Heading3"/>
        <w:rPr>
          <w:rFonts w:ascii="TH Sarabun New" w:hAnsi="TH Sarabun New" w:cs="TH Sarabun New"/>
        </w:rPr>
      </w:pPr>
      <w:bookmarkStart w:id="44" w:name="_Toc75876865"/>
      <w:r w:rsidRPr="00A00081">
        <w:rPr>
          <w:rFonts w:ascii="TH Sarabun New" w:hAnsi="TH Sarabun New" w:cs="TH Sarabun New"/>
        </w:rPr>
        <w:lastRenderedPageBreak/>
        <w:t>3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>2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>3 Use Case Description</w:t>
      </w:r>
      <w:bookmarkEnd w:id="44"/>
    </w:p>
    <w:p w14:paraId="6709DEA5" w14:textId="14B24D49" w:rsidR="00464C67" w:rsidRDefault="00464C67" w:rsidP="00A30B47">
      <w:pPr>
        <w:ind w:firstLine="720"/>
        <w:rPr>
          <w:shd w:val="clear" w:color="auto" w:fill="FFFFFF"/>
        </w:rPr>
      </w:pPr>
      <w:r w:rsidRPr="00A00081">
        <w:t>Use Case Description</w:t>
      </w:r>
      <w:r w:rsidRPr="00A00081">
        <w:rPr>
          <w:shd w:val="clear" w:color="auto" w:fill="FFFFFF"/>
          <w:cs/>
        </w:rPr>
        <w:t xml:space="preserve"> คือ การอธิบาย </w:t>
      </w:r>
      <w:r w:rsidRPr="00A00081">
        <w:rPr>
          <w:shd w:val="clear" w:color="auto" w:fill="FFFFFF"/>
        </w:rPr>
        <w:t xml:space="preserve">functional requirement </w:t>
      </w:r>
      <w:r w:rsidRPr="00A00081">
        <w:rPr>
          <w:shd w:val="clear" w:color="auto" w:fill="FFFFFF"/>
          <w:cs/>
        </w:rPr>
        <w:t>แบบละเอียด แนะนำรูปแบบการอธิบายแบบ ‘</w:t>
      </w:r>
      <w:r w:rsidRPr="00A00081">
        <w:rPr>
          <w:shd w:val="clear" w:color="auto" w:fill="FFFFFF"/>
        </w:rPr>
        <w:t>Use Case Specification</w:t>
      </w:r>
      <w:r w:rsidRPr="00A00081">
        <w:rPr>
          <w:shd w:val="clear" w:color="auto" w:fill="FFFFFF"/>
          <w:cs/>
        </w:rPr>
        <w:t>’ หรือเรียกว่า ‘</w:t>
      </w:r>
      <w:r w:rsidRPr="00A00081">
        <w:rPr>
          <w:shd w:val="clear" w:color="auto" w:fill="FFFFFF"/>
        </w:rPr>
        <w:t>Use Case Description</w:t>
      </w:r>
      <w:r w:rsidRPr="00A00081">
        <w:rPr>
          <w:shd w:val="clear" w:color="auto" w:fill="FFFFFF"/>
          <w:cs/>
        </w:rPr>
        <w:t>’ เนื่องจากมีการแบ่งประเด็นเป็นหัวข้อ</w:t>
      </w:r>
      <w:r w:rsidR="00A122EF" w:rsidRPr="00A00081">
        <w:rPr>
          <w:shd w:val="clear" w:color="auto" w:fill="FFFFFF"/>
          <w:cs/>
        </w:rPr>
        <w:t xml:space="preserve"> </w:t>
      </w:r>
      <w:r w:rsidRPr="00A00081">
        <w:rPr>
          <w:shd w:val="clear" w:color="auto" w:fill="FFFFFF"/>
          <w:cs/>
        </w:rPr>
        <w:t xml:space="preserve">ๆ ชัดเจน ทำให้เราไม่ต้องการอธิบายเป็นข้อความยาวเหยียดเป็นเรียงความ </w:t>
      </w:r>
      <w:r w:rsidR="00A122EF" w:rsidRPr="00A00081">
        <w:rPr>
          <w:shd w:val="clear" w:color="auto" w:fill="FFFFFF"/>
          <w:cs/>
        </w:rPr>
        <w:t>ที่อ่าน</w:t>
      </w:r>
      <w:r w:rsidRPr="00A00081">
        <w:rPr>
          <w:shd w:val="clear" w:color="auto" w:fill="FFFFFF"/>
          <w:cs/>
        </w:rPr>
        <w:t>และจับประเด็นยาก</w:t>
      </w:r>
    </w:p>
    <w:p w14:paraId="174B9BE0" w14:textId="77777777" w:rsidR="00F3164B" w:rsidRDefault="00F3164B" w:rsidP="00A30B47">
      <w:pPr>
        <w:ind w:firstLine="720"/>
        <w:rPr>
          <w:shd w:val="clear" w:color="auto" w:fill="FFFFFF"/>
        </w:rPr>
      </w:pPr>
    </w:p>
    <w:p w14:paraId="5F6AA6C1" w14:textId="6A32B490" w:rsidR="00AD6483" w:rsidRPr="00F3164B" w:rsidRDefault="00AD6483" w:rsidP="00581149">
      <w:pPr>
        <w:pStyle w:val="Caption"/>
        <w:rPr>
          <w:shd w:val="clear" w:color="auto" w:fill="FFFFFF"/>
          <w:cs/>
        </w:rPr>
      </w:pPr>
      <w:bookmarkStart w:id="45" w:name="_Toc34779382"/>
      <w:bookmarkStart w:id="46" w:name="_Toc73051504"/>
      <w:r>
        <w:rPr>
          <w:rFonts w:hint="cs"/>
          <w:cs/>
        </w:rPr>
        <w:t xml:space="preserve"> </w:t>
      </w:r>
      <w:bookmarkStart w:id="47" w:name="_Toc73051787"/>
      <w:bookmarkStart w:id="48" w:name="_Toc73661415"/>
      <w:r w:rsidR="00581149">
        <w:rPr>
          <w:cs/>
        </w:rPr>
        <w:t xml:space="preserve">ตารางที่ </w:t>
      </w:r>
      <w:fldSimple w:instr=" SEQ ตารางที่ \* ARABIC ">
        <w:r w:rsidR="00281F97">
          <w:rPr>
            <w:noProof/>
          </w:rPr>
          <w:t>2</w:t>
        </w:r>
      </w:fldSimple>
      <w:r w:rsidR="00581149">
        <w:rPr>
          <w:rFonts w:hint="cs"/>
          <w:cs/>
        </w:rPr>
        <w:t xml:space="preserve"> </w:t>
      </w:r>
      <w:r w:rsidRPr="00AD6483">
        <w:t xml:space="preserve">Use Case Description </w:t>
      </w:r>
      <w:bookmarkEnd w:id="45"/>
      <w:r w:rsidR="00CE4443">
        <w:rPr>
          <w:rFonts w:hint="cs"/>
          <w:cs/>
        </w:rPr>
        <w:t>เริ่มการทำงาน</w:t>
      </w:r>
      <w:bookmarkEnd w:id="46"/>
      <w:bookmarkEnd w:id="47"/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  <w:gridCol w:w="2900"/>
        <w:gridCol w:w="3247"/>
      </w:tblGrid>
      <w:tr w:rsidR="000F5FD6" w:rsidRPr="00A00081" w14:paraId="79B9974C" w14:textId="77777777" w:rsidTr="00A30B47">
        <w:tc>
          <w:tcPr>
            <w:tcW w:w="2150" w:type="dxa"/>
          </w:tcPr>
          <w:p w14:paraId="198C2A23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Use Case ID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7" w:type="dxa"/>
            <w:gridSpan w:val="2"/>
          </w:tcPr>
          <w:p w14:paraId="31392E7F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UC_01</w:t>
            </w:r>
          </w:p>
        </w:tc>
      </w:tr>
      <w:tr w:rsidR="000F5FD6" w:rsidRPr="00A00081" w14:paraId="12EA9188" w14:textId="77777777" w:rsidTr="00A30B47">
        <w:tc>
          <w:tcPr>
            <w:tcW w:w="2150" w:type="dxa"/>
          </w:tcPr>
          <w:p w14:paraId="5FEE44A8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Use Case Name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7" w:type="dxa"/>
            <w:gridSpan w:val="2"/>
          </w:tcPr>
          <w:p w14:paraId="52CCB939" w14:textId="4A629BF2" w:rsidR="00BC462B" w:rsidRPr="00A00081" w:rsidRDefault="00CE4443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เริ่มการทำงาน</w:t>
            </w:r>
          </w:p>
        </w:tc>
      </w:tr>
      <w:tr w:rsidR="000F5FD6" w:rsidRPr="00A00081" w14:paraId="3A3615A4" w14:textId="77777777" w:rsidTr="00A30B47">
        <w:tc>
          <w:tcPr>
            <w:tcW w:w="2150" w:type="dxa"/>
          </w:tcPr>
          <w:p w14:paraId="4BDDCF5E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Brief Description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7" w:type="dxa"/>
            <w:gridSpan w:val="2"/>
          </w:tcPr>
          <w:p w14:paraId="1769357F" w14:textId="4F80E5FB" w:rsidR="00BC462B" w:rsidRPr="00A00081" w:rsidRDefault="00B0655F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เ</w:t>
            </w:r>
            <w:r w:rsidR="00CE4443">
              <w:rPr>
                <w:rFonts w:hint="cs"/>
                <w:color w:val="000000" w:themeColor="text1"/>
                <w:cs/>
              </w:rPr>
              <w:t>ริ่มโปรแกรมเพื่อเริ่มการทำงานทั้งหมด</w:t>
            </w:r>
          </w:p>
        </w:tc>
      </w:tr>
      <w:tr w:rsidR="000F5FD6" w:rsidRPr="00A00081" w14:paraId="058D7665" w14:textId="77777777" w:rsidTr="00A30B47">
        <w:tc>
          <w:tcPr>
            <w:tcW w:w="2150" w:type="dxa"/>
          </w:tcPr>
          <w:p w14:paraId="47E8F983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Triggering Event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7" w:type="dxa"/>
            <w:gridSpan w:val="2"/>
          </w:tcPr>
          <w:p w14:paraId="4FB8F4A0" w14:textId="40C5A6A5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เมื</w:t>
            </w:r>
            <w:r w:rsidR="00CE4443">
              <w:rPr>
                <w:rFonts w:hint="cs"/>
                <w:color w:val="000000" w:themeColor="text1"/>
                <w:cs/>
              </w:rPr>
              <w:t>่อต้องการใช้งานหุ่นยนต์แขนกลป้อนอาหารอัตโนมัติ</w:t>
            </w:r>
          </w:p>
        </w:tc>
      </w:tr>
      <w:tr w:rsidR="000F5FD6" w:rsidRPr="00A00081" w14:paraId="26FBF72B" w14:textId="77777777" w:rsidTr="00A30B47">
        <w:tc>
          <w:tcPr>
            <w:tcW w:w="2150" w:type="dxa"/>
          </w:tcPr>
          <w:p w14:paraId="1F03B31F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Actor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7" w:type="dxa"/>
            <w:gridSpan w:val="2"/>
          </w:tcPr>
          <w:p w14:paraId="6BFB691A" w14:textId="7E588D71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ผู้</w:t>
            </w:r>
            <w:r w:rsidR="00CE4443">
              <w:rPr>
                <w:rFonts w:hint="cs"/>
                <w:color w:val="000000" w:themeColor="text1"/>
                <w:cs/>
              </w:rPr>
              <w:t>ช่วย/ผู้ดูแลผู้ป่วยและผู้สูงอายุ</w:t>
            </w:r>
          </w:p>
        </w:tc>
      </w:tr>
      <w:tr w:rsidR="000F5FD6" w:rsidRPr="00A00081" w14:paraId="25021604" w14:textId="77777777" w:rsidTr="00A30B47">
        <w:tc>
          <w:tcPr>
            <w:tcW w:w="2150" w:type="dxa"/>
          </w:tcPr>
          <w:p w14:paraId="2B45F5AE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Related Use Case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7" w:type="dxa"/>
            <w:gridSpan w:val="2"/>
          </w:tcPr>
          <w:p w14:paraId="35EECB82" w14:textId="1D26B206" w:rsidR="00BC462B" w:rsidRPr="00A00081" w:rsidRDefault="00CE4443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ป้อนอาหารอัตโนมัติโดยใช้ </w:t>
            </w:r>
            <w:r>
              <w:rPr>
                <w:color w:val="000000" w:themeColor="text1"/>
              </w:rPr>
              <w:t>Artificial Intelligence (AI)</w:t>
            </w:r>
          </w:p>
        </w:tc>
      </w:tr>
      <w:tr w:rsidR="000F5FD6" w:rsidRPr="00A00081" w14:paraId="5AA80D34" w14:textId="77777777" w:rsidTr="00A30B47">
        <w:tc>
          <w:tcPr>
            <w:tcW w:w="2150" w:type="dxa"/>
          </w:tcPr>
          <w:p w14:paraId="5C135E7C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Precondition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7" w:type="dxa"/>
            <w:gridSpan w:val="2"/>
          </w:tcPr>
          <w:p w14:paraId="6E1C9C60" w14:textId="58852224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ต้</w:t>
            </w:r>
            <w:r w:rsidR="00CE4443">
              <w:rPr>
                <w:rFonts w:hint="cs"/>
                <w:color w:val="000000" w:themeColor="text1"/>
                <w:cs/>
              </w:rPr>
              <w:t>องมีผู้ช่วย/ผู้ดูแลผู้ป่วยและผู้สูงอายุ คอยดูแลในเบื้องต้น</w:t>
            </w:r>
          </w:p>
        </w:tc>
      </w:tr>
      <w:tr w:rsidR="000F5FD6" w:rsidRPr="00A00081" w14:paraId="4ED225DA" w14:textId="77777777" w:rsidTr="00A30B47">
        <w:tc>
          <w:tcPr>
            <w:tcW w:w="2150" w:type="dxa"/>
          </w:tcPr>
          <w:p w14:paraId="7C0F6751" w14:textId="77777777" w:rsidR="00BC462B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Post</w:t>
            </w:r>
            <w:r w:rsidR="00B0655F" w:rsidRPr="00A00081">
              <w:rPr>
                <w:color w:val="000000" w:themeColor="text1"/>
              </w:rPr>
              <w:t>conditions</w:t>
            </w:r>
            <w:r w:rsidR="00BC462B" w:rsidRPr="00A00081">
              <w:rPr>
                <w:color w:val="000000" w:themeColor="text1"/>
                <w:cs/>
              </w:rPr>
              <w:t xml:space="preserve"> :</w:t>
            </w:r>
          </w:p>
        </w:tc>
        <w:tc>
          <w:tcPr>
            <w:tcW w:w="6147" w:type="dxa"/>
            <w:gridSpan w:val="2"/>
          </w:tcPr>
          <w:p w14:paraId="75FB900C" w14:textId="36E68C90" w:rsidR="00BC462B" w:rsidRPr="00A00081" w:rsidRDefault="00CE4443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ผู้ช่วยหรือผู้ดูแลต้องคอยดูแลผู้ป่วยและผู้สูงอายุอย่างใกล้ชิด</w:t>
            </w:r>
          </w:p>
        </w:tc>
      </w:tr>
      <w:tr w:rsidR="000F5FD6" w:rsidRPr="00A00081" w14:paraId="1695F1F6" w14:textId="77777777" w:rsidTr="00A30B47">
        <w:tc>
          <w:tcPr>
            <w:tcW w:w="2150" w:type="dxa"/>
          </w:tcPr>
          <w:p w14:paraId="6F030205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Flow of Events</w:t>
            </w:r>
          </w:p>
        </w:tc>
        <w:tc>
          <w:tcPr>
            <w:tcW w:w="2900" w:type="dxa"/>
          </w:tcPr>
          <w:p w14:paraId="6171743F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center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Actor</w:t>
            </w:r>
          </w:p>
        </w:tc>
        <w:tc>
          <w:tcPr>
            <w:tcW w:w="3247" w:type="dxa"/>
          </w:tcPr>
          <w:p w14:paraId="58858D98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center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System</w:t>
            </w:r>
          </w:p>
        </w:tc>
      </w:tr>
      <w:tr w:rsidR="000F5FD6" w:rsidRPr="00A00081" w14:paraId="09097D1B" w14:textId="77777777" w:rsidTr="00A30B47">
        <w:tc>
          <w:tcPr>
            <w:tcW w:w="2150" w:type="dxa"/>
          </w:tcPr>
          <w:p w14:paraId="117039DF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900" w:type="dxa"/>
          </w:tcPr>
          <w:p w14:paraId="1968C8C7" w14:textId="5CC9886D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1</w:t>
            </w:r>
            <w:r w:rsidRPr="00A00081">
              <w:rPr>
                <w:color w:val="000000" w:themeColor="text1"/>
                <w:cs/>
              </w:rPr>
              <w:t>. เ</w:t>
            </w:r>
            <w:r w:rsidR="00CE4443">
              <w:rPr>
                <w:rFonts w:hint="cs"/>
                <w:color w:val="000000" w:themeColor="text1"/>
                <w:cs/>
              </w:rPr>
              <w:t>ปิดใช้งานเครื่อง</w:t>
            </w:r>
            <w:r w:rsidRPr="00A00081">
              <w:rPr>
                <w:color w:val="000000" w:themeColor="text1"/>
                <w:cs/>
              </w:rPr>
              <w:t xml:space="preserve"> </w:t>
            </w:r>
          </w:p>
          <w:p w14:paraId="63EB2693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4F33BCA7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698E2C1B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ind w:firstLine="720"/>
              <w:rPr>
                <w:color w:val="000000" w:themeColor="text1"/>
              </w:rPr>
            </w:pPr>
          </w:p>
          <w:p w14:paraId="0E3EE95E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ind w:firstLine="720"/>
              <w:rPr>
                <w:color w:val="000000" w:themeColor="text1"/>
              </w:rPr>
            </w:pPr>
          </w:p>
          <w:p w14:paraId="1E8B81A9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ind w:firstLine="720"/>
              <w:rPr>
                <w:color w:val="000000" w:themeColor="text1"/>
              </w:rPr>
            </w:pPr>
          </w:p>
        </w:tc>
        <w:tc>
          <w:tcPr>
            <w:tcW w:w="3247" w:type="dxa"/>
          </w:tcPr>
          <w:p w14:paraId="68F9E0F2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50EAF83A" w14:textId="7D41A625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2</w:t>
            </w:r>
            <w:r w:rsidRPr="00A00081">
              <w:rPr>
                <w:color w:val="000000" w:themeColor="text1"/>
                <w:cs/>
              </w:rPr>
              <w:t xml:space="preserve">. </w:t>
            </w:r>
            <w:r w:rsidR="00CE4443">
              <w:rPr>
                <w:rFonts w:hint="cs"/>
                <w:color w:val="000000" w:themeColor="text1"/>
                <w:cs/>
              </w:rPr>
              <w:t>ระบบทำการเตรียมเครื่องและประมวลผลโปรแกรม</w:t>
            </w:r>
          </w:p>
          <w:p w14:paraId="2FE5415E" w14:textId="04545A75" w:rsidR="00BC462B" w:rsidRPr="00A00081" w:rsidRDefault="00CE4443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3. ระบบตรวจสอบการตรวจจับรูปแบบปาก</w:t>
            </w:r>
            <w:r w:rsidR="00BC462B" w:rsidRPr="00A00081">
              <w:rPr>
                <w:color w:val="000000" w:themeColor="text1"/>
              </w:rPr>
              <w:t xml:space="preserve"> </w:t>
            </w:r>
          </w:p>
        </w:tc>
      </w:tr>
      <w:tr w:rsidR="000F5FD6" w:rsidRPr="00A00081" w14:paraId="4ED7398E" w14:textId="77777777" w:rsidTr="00A30B47">
        <w:tc>
          <w:tcPr>
            <w:tcW w:w="2150" w:type="dxa"/>
          </w:tcPr>
          <w:p w14:paraId="4C113300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Exception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7" w:type="dxa"/>
            <w:gridSpan w:val="2"/>
          </w:tcPr>
          <w:p w14:paraId="4ADE57B3" w14:textId="4D6036AC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- หาก</w:t>
            </w:r>
            <w:r w:rsidR="00CE4443">
              <w:rPr>
                <w:rFonts w:hint="cs"/>
                <w:color w:val="000000" w:themeColor="text1"/>
                <w:cs/>
              </w:rPr>
              <w:t>ไม่กดปุ่มเริ่มการทำงาน ระบบก็จะไม่ทำงานตามคำสั่งทั้งหมด</w:t>
            </w:r>
          </w:p>
        </w:tc>
      </w:tr>
    </w:tbl>
    <w:p w14:paraId="31C7DA06" w14:textId="2617FBB6" w:rsidR="00266AA4" w:rsidRDefault="00266AA4" w:rsidP="00655C35">
      <w:pPr>
        <w:rPr>
          <w:color w:val="000000" w:themeColor="text1"/>
          <w:cs/>
        </w:rPr>
      </w:pPr>
    </w:p>
    <w:p w14:paraId="474E68D1" w14:textId="49FE7E2D" w:rsidR="0026545B" w:rsidRPr="00A00081" w:rsidRDefault="00266AA4" w:rsidP="00266AA4">
      <w:p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  <w:cs/>
        </w:rPr>
        <w:br w:type="page"/>
      </w:r>
    </w:p>
    <w:p w14:paraId="5B03DF0F" w14:textId="03B6DE96" w:rsidR="00AD6483" w:rsidRDefault="00AD6483" w:rsidP="00581149">
      <w:pPr>
        <w:pStyle w:val="Caption"/>
      </w:pPr>
      <w:bookmarkStart w:id="49" w:name="_Toc34779383"/>
      <w:bookmarkStart w:id="50" w:name="_Toc73051505"/>
      <w:r>
        <w:rPr>
          <w:rFonts w:hint="cs"/>
          <w:cs/>
        </w:rPr>
        <w:lastRenderedPageBreak/>
        <w:t xml:space="preserve"> </w:t>
      </w:r>
      <w:bookmarkStart w:id="51" w:name="_Toc73051788"/>
      <w:bookmarkStart w:id="52" w:name="_Toc73661416"/>
      <w:r w:rsidR="00581149">
        <w:rPr>
          <w:cs/>
        </w:rPr>
        <w:t xml:space="preserve">ตารางที่ </w:t>
      </w:r>
      <w:fldSimple w:instr=" SEQ ตารางที่ \* ARABIC ">
        <w:r w:rsidR="00281F97">
          <w:rPr>
            <w:noProof/>
          </w:rPr>
          <w:t>3</w:t>
        </w:r>
      </w:fldSimple>
      <w:r w:rsidR="00581149">
        <w:rPr>
          <w:rFonts w:hint="cs"/>
          <w:cs/>
        </w:rPr>
        <w:t xml:space="preserve"> </w:t>
      </w:r>
      <w:r w:rsidRPr="00AD6483">
        <w:t xml:space="preserve">Use Case Description </w:t>
      </w:r>
      <w:bookmarkEnd w:id="49"/>
      <w:r w:rsidR="005A6A86">
        <w:rPr>
          <w:rFonts w:hint="cs"/>
          <w:color w:val="000000" w:themeColor="text1"/>
          <w:cs/>
        </w:rPr>
        <w:t>การทำงานของแขนกล</w:t>
      </w:r>
      <w:bookmarkEnd w:id="50"/>
      <w:bookmarkEnd w:id="51"/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2"/>
        <w:gridCol w:w="2895"/>
        <w:gridCol w:w="3250"/>
      </w:tblGrid>
      <w:tr w:rsidR="000F5FD6" w:rsidRPr="00A00081" w14:paraId="26089A66" w14:textId="77777777" w:rsidTr="009F11F3">
        <w:tc>
          <w:tcPr>
            <w:tcW w:w="2152" w:type="dxa"/>
          </w:tcPr>
          <w:p w14:paraId="3E913C35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Use Case ID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64BF9D76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UC_0</w:t>
            </w:r>
            <w:r w:rsidRPr="00A00081">
              <w:rPr>
                <w:color w:val="000000" w:themeColor="text1"/>
                <w:cs/>
              </w:rPr>
              <w:t>2</w:t>
            </w:r>
          </w:p>
        </w:tc>
      </w:tr>
      <w:tr w:rsidR="000F5FD6" w:rsidRPr="00A00081" w14:paraId="58F0D3A8" w14:textId="77777777" w:rsidTr="009F11F3">
        <w:tc>
          <w:tcPr>
            <w:tcW w:w="2152" w:type="dxa"/>
          </w:tcPr>
          <w:p w14:paraId="33180F6D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Use Case Name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3D14904E" w14:textId="093AD36C" w:rsidR="00686E8F" w:rsidRPr="00A00081" w:rsidRDefault="005A6A86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การ</w:t>
            </w:r>
            <w:r w:rsidR="00266AA4">
              <w:rPr>
                <w:rFonts w:hint="cs"/>
                <w:color w:val="000000" w:themeColor="text1"/>
                <w:cs/>
              </w:rPr>
              <w:t>ทำงานของแขนกล</w:t>
            </w:r>
          </w:p>
        </w:tc>
      </w:tr>
      <w:tr w:rsidR="000F5FD6" w:rsidRPr="00A00081" w14:paraId="0D7C64D7" w14:textId="77777777" w:rsidTr="009F11F3">
        <w:tc>
          <w:tcPr>
            <w:tcW w:w="2152" w:type="dxa"/>
          </w:tcPr>
          <w:p w14:paraId="29F4AD46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Brief Description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2AA816B8" w14:textId="349596AF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เพื่อ</w:t>
            </w:r>
            <w:r w:rsidR="00266AA4">
              <w:rPr>
                <w:rFonts w:hint="cs"/>
                <w:color w:val="000000" w:themeColor="text1"/>
                <w:cs/>
              </w:rPr>
              <w:t>ตรวจสอบว่าผู้ป่วยหรือผู้สูงอายุ กำลังอ้าปาก</w:t>
            </w:r>
          </w:p>
        </w:tc>
      </w:tr>
      <w:tr w:rsidR="000F5FD6" w:rsidRPr="00A00081" w14:paraId="6DF09946" w14:textId="77777777" w:rsidTr="009F11F3">
        <w:tc>
          <w:tcPr>
            <w:tcW w:w="2152" w:type="dxa"/>
          </w:tcPr>
          <w:p w14:paraId="78355755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Triggering Event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31643FCE" w14:textId="5D5150A4" w:rsidR="00686E8F" w:rsidRPr="00A00081" w:rsidRDefault="00266AA4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ผู้ใช้งานกำลังอ้าปาก</w:t>
            </w:r>
          </w:p>
        </w:tc>
      </w:tr>
      <w:tr w:rsidR="000F5FD6" w:rsidRPr="00A00081" w14:paraId="7792273B" w14:textId="77777777" w:rsidTr="009F11F3">
        <w:tc>
          <w:tcPr>
            <w:tcW w:w="2152" w:type="dxa"/>
          </w:tcPr>
          <w:p w14:paraId="423511A8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Actor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08F3445C" w14:textId="57121901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ผู้</w:t>
            </w:r>
            <w:r w:rsidR="00266AA4">
              <w:rPr>
                <w:rFonts w:hint="cs"/>
                <w:color w:val="000000" w:themeColor="text1"/>
                <w:cs/>
              </w:rPr>
              <w:t>ใช้งาน/ผู้ป่วย/ผู้สูงอายุ</w:t>
            </w:r>
          </w:p>
        </w:tc>
      </w:tr>
      <w:tr w:rsidR="000F5FD6" w:rsidRPr="00A00081" w14:paraId="4E5C55CE" w14:textId="77777777" w:rsidTr="009F11F3">
        <w:tc>
          <w:tcPr>
            <w:tcW w:w="2152" w:type="dxa"/>
          </w:tcPr>
          <w:p w14:paraId="3CF7E9E9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Related Use Case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0DD563A4" w14:textId="357BA1C7" w:rsidR="00686E8F" w:rsidRPr="00A00081" w:rsidRDefault="005A6A86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การทำงานของแขนกล</w:t>
            </w:r>
          </w:p>
        </w:tc>
      </w:tr>
      <w:tr w:rsidR="000F5FD6" w:rsidRPr="00A00081" w14:paraId="517EB226" w14:textId="77777777" w:rsidTr="009F11F3">
        <w:tc>
          <w:tcPr>
            <w:tcW w:w="2152" w:type="dxa"/>
          </w:tcPr>
          <w:p w14:paraId="4754A7C3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Precondition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15B4BB36" w14:textId="4779FED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สามารถทำได้</w:t>
            </w:r>
            <w:r w:rsidR="00266AA4">
              <w:rPr>
                <w:rFonts w:hint="cs"/>
                <w:color w:val="000000" w:themeColor="text1"/>
                <w:cs/>
              </w:rPr>
              <w:t>เปิดโปรแกรมเริ่มการใช้งาน</w:t>
            </w:r>
          </w:p>
        </w:tc>
      </w:tr>
      <w:tr w:rsidR="000F5FD6" w:rsidRPr="00A00081" w14:paraId="13386894" w14:textId="77777777" w:rsidTr="009F11F3">
        <w:tc>
          <w:tcPr>
            <w:tcW w:w="2152" w:type="dxa"/>
          </w:tcPr>
          <w:p w14:paraId="04854A1A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Postcondition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08788950" w14:textId="08B6EFB5" w:rsidR="00686E8F" w:rsidRPr="00A00081" w:rsidRDefault="00266AA4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ผู้ช่วยหรือผู้ดูแลต้องคอยดูแลผู้ป่วยและผู้สูงอายุอย่างใกล้ชิด</w:t>
            </w:r>
          </w:p>
        </w:tc>
      </w:tr>
      <w:tr w:rsidR="000F5FD6" w:rsidRPr="00A00081" w14:paraId="74453F99" w14:textId="77777777" w:rsidTr="009F11F3">
        <w:tc>
          <w:tcPr>
            <w:tcW w:w="2152" w:type="dxa"/>
          </w:tcPr>
          <w:p w14:paraId="7610B72D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Flow of Events</w:t>
            </w:r>
          </w:p>
        </w:tc>
        <w:tc>
          <w:tcPr>
            <w:tcW w:w="2895" w:type="dxa"/>
          </w:tcPr>
          <w:p w14:paraId="7A502923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center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Actor</w:t>
            </w:r>
          </w:p>
        </w:tc>
        <w:tc>
          <w:tcPr>
            <w:tcW w:w="3250" w:type="dxa"/>
          </w:tcPr>
          <w:p w14:paraId="70472437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center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System</w:t>
            </w:r>
          </w:p>
        </w:tc>
      </w:tr>
      <w:tr w:rsidR="000F5FD6" w:rsidRPr="00A00081" w14:paraId="705A5E24" w14:textId="77777777" w:rsidTr="009F11F3">
        <w:tc>
          <w:tcPr>
            <w:tcW w:w="2152" w:type="dxa"/>
          </w:tcPr>
          <w:p w14:paraId="1FA5C6E5" w14:textId="77777777" w:rsidR="00686E8F" w:rsidRPr="00A00081" w:rsidRDefault="00686E8F" w:rsidP="00686E8F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895" w:type="dxa"/>
          </w:tcPr>
          <w:p w14:paraId="70D525FE" w14:textId="77777777" w:rsidR="00686E8F" w:rsidRPr="00A00081" w:rsidRDefault="00686E8F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1BB1E55E" w14:textId="57148AD5" w:rsidR="00686E8F" w:rsidRDefault="00686E8F" w:rsidP="00266AA4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4A1EF036" w14:textId="65395F97" w:rsidR="00266AA4" w:rsidRPr="005A6A86" w:rsidRDefault="005A6A86" w:rsidP="005A6A8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2. </w:t>
            </w:r>
            <w:r w:rsidR="00266AA4" w:rsidRPr="005A6A86">
              <w:rPr>
                <w:rFonts w:hint="cs"/>
                <w:color w:val="000000" w:themeColor="text1"/>
                <w:cs/>
              </w:rPr>
              <w:t>ผู้</w:t>
            </w:r>
            <w:r>
              <w:rPr>
                <w:rFonts w:hint="cs"/>
                <w:color w:val="000000" w:themeColor="text1"/>
                <w:cs/>
              </w:rPr>
              <w:t>ใช้งาน</w:t>
            </w:r>
            <w:r w:rsidR="00266AA4" w:rsidRPr="005A6A86">
              <w:rPr>
                <w:rFonts w:hint="cs"/>
                <w:color w:val="000000" w:themeColor="text1"/>
                <w:cs/>
              </w:rPr>
              <w:t>อ้าปากเพื่อเตรียมรับประทานอาหาร</w:t>
            </w:r>
          </w:p>
          <w:p w14:paraId="12B912AE" w14:textId="77777777" w:rsidR="00686E8F" w:rsidRPr="00A00081" w:rsidRDefault="00686E8F" w:rsidP="00686E8F">
            <w:pPr>
              <w:tabs>
                <w:tab w:val="left" w:pos="992"/>
                <w:tab w:val="left" w:pos="1080"/>
                <w:tab w:val="left" w:pos="1560"/>
              </w:tabs>
              <w:ind w:firstLine="720"/>
              <w:rPr>
                <w:color w:val="000000" w:themeColor="text1"/>
              </w:rPr>
            </w:pPr>
          </w:p>
          <w:p w14:paraId="38FC3E9C" w14:textId="77777777" w:rsidR="00686E8F" w:rsidRDefault="00686E8F" w:rsidP="00266AA4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1170567F" w14:textId="77777777" w:rsidR="005A6A86" w:rsidRDefault="005A6A86" w:rsidP="00266AA4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79FE8116" w14:textId="77777777" w:rsidR="005A6A86" w:rsidRDefault="005A6A86" w:rsidP="00266AA4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47EDD9C5" w14:textId="77777777" w:rsidR="005A6A86" w:rsidRDefault="005A6A86" w:rsidP="00266AA4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3F6F55DB" w14:textId="77777777" w:rsidR="005A6A86" w:rsidRDefault="005A6A86" w:rsidP="00266AA4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3F6EFF25" w14:textId="4B27325C" w:rsidR="005A6A86" w:rsidRPr="00A00081" w:rsidRDefault="005A6A86" w:rsidP="00266AA4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7. ผู้ใช้งานรับประทานอาหารที่ตักมา</w:t>
            </w:r>
          </w:p>
        </w:tc>
        <w:tc>
          <w:tcPr>
            <w:tcW w:w="3250" w:type="dxa"/>
          </w:tcPr>
          <w:p w14:paraId="203EFE64" w14:textId="30965A8D" w:rsidR="00686E8F" w:rsidRPr="00A00081" w:rsidRDefault="00266AA4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1. ระบบเปิดกล้องตรวจจับ</w:t>
            </w:r>
            <w:r w:rsidR="005A6A86">
              <w:rPr>
                <w:rFonts w:hint="cs"/>
                <w:color w:val="000000" w:themeColor="text1"/>
                <w:cs/>
              </w:rPr>
              <w:t>การอ้าของ</w:t>
            </w:r>
            <w:r>
              <w:rPr>
                <w:rFonts w:hint="cs"/>
                <w:color w:val="000000" w:themeColor="text1"/>
                <w:cs/>
              </w:rPr>
              <w:t>ริมฝีปากของผู้ใช้งาน</w:t>
            </w:r>
          </w:p>
          <w:p w14:paraId="69D89BD6" w14:textId="77777777" w:rsidR="00686E8F" w:rsidRPr="00A00081" w:rsidRDefault="00686E8F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6DCD3C64" w14:textId="5C27B792" w:rsidR="00686E8F" w:rsidRDefault="00686E8F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7ABA30EE" w14:textId="2749A47D" w:rsidR="005A6A86" w:rsidRDefault="005A6A86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3. แขนกลเริ่มทำงานตักอาหาร</w:t>
            </w:r>
          </w:p>
          <w:p w14:paraId="4F382367" w14:textId="4721755D" w:rsidR="005A6A86" w:rsidRDefault="005A6A86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4. แขนกลหมุนหันมาทางผู้ป่วย</w:t>
            </w:r>
          </w:p>
          <w:p w14:paraId="69A059E8" w14:textId="3FF6F109" w:rsidR="005A6A86" w:rsidRDefault="005A6A86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5. ระบบจะใช้</w:t>
            </w:r>
            <w:r w:rsidR="000521EA">
              <w:rPr>
                <w:rFonts w:hint="cs"/>
                <w:color w:val="000000" w:themeColor="text1"/>
                <w:cs/>
              </w:rPr>
              <w:t xml:space="preserve"> </w:t>
            </w:r>
            <w:r w:rsidR="000521EA">
              <w:rPr>
                <w:color w:val="000000" w:themeColor="text1"/>
              </w:rPr>
              <w:t>U</w:t>
            </w:r>
            <w:r w:rsidRPr="005A6A86">
              <w:rPr>
                <w:color w:val="000000" w:themeColor="text1"/>
              </w:rPr>
              <w:t xml:space="preserve">ltrasonic </w:t>
            </w:r>
            <w:r w:rsidR="000521EA">
              <w:rPr>
                <w:color w:val="000000" w:themeColor="text1"/>
              </w:rPr>
              <w:t>S</w:t>
            </w:r>
            <w:r w:rsidRPr="005A6A86">
              <w:rPr>
                <w:color w:val="000000" w:themeColor="text1"/>
              </w:rPr>
              <w:t>ensor</w:t>
            </w:r>
            <w:r>
              <w:rPr>
                <w:rFonts w:hint="cs"/>
                <w:color w:val="000000" w:themeColor="text1"/>
                <w:cs/>
              </w:rPr>
              <w:t xml:space="preserve">   เพื่อวัดระยะห่างกับผู้ใช้งาน</w:t>
            </w:r>
          </w:p>
          <w:p w14:paraId="283CDC10" w14:textId="36E555D8" w:rsidR="005A6A86" w:rsidRPr="00A00081" w:rsidRDefault="005A6A86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6. แขน</w:t>
            </w:r>
            <w:r w:rsidR="000521EA">
              <w:rPr>
                <w:rFonts w:hint="cs"/>
                <w:color w:val="000000" w:themeColor="text1"/>
                <w:cs/>
              </w:rPr>
              <w:t>กลทำมุมองศา สัมพันธ์กับระยะห่างที่คำนวณ</w:t>
            </w:r>
          </w:p>
          <w:p w14:paraId="7592B113" w14:textId="77777777" w:rsidR="00686E8F" w:rsidRPr="00A00081" w:rsidRDefault="00686E8F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27A934E2" w14:textId="77777777" w:rsidR="00686E8F" w:rsidRDefault="00686E8F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617F6BE0" w14:textId="546BF12B" w:rsidR="005A6A86" w:rsidRPr="00266AA4" w:rsidRDefault="005A6A86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8. แขนกลหมุนกลับไปยังตำแหน่งเดิม เพื่อรอตรวจจับอ้าของริมฝีปากใหม่</w:t>
            </w:r>
          </w:p>
        </w:tc>
      </w:tr>
      <w:tr w:rsidR="00686E8F" w:rsidRPr="00A00081" w14:paraId="3E8BFC9C" w14:textId="77777777" w:rsidTr="009F11F3">
        <w:tc>
          <w:tcPr>
            <w:tcW w:w="2152" w:type="dxa"/>
          </w:tcPr>
          <w:p w14:paraId="55DA8F40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Exception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3CB673F9" w14:textId="19957AA3" w:rsidR="000521EA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 xml:space="preserve">- </w:t>
            </w:r>
            <w:r w:rsidR="005A6A86">
              <w:rPr>
                <w:rFonts w:hint="cs"/>
                <w:color w:val="000000" w:themeColor="text1"/>
                <w:cs/>
              </w:rPr>
              <w:t>หากไม่ได้เริ่มโปรแกรม</w:t>
            </w:r>
            <w:r w:rsidR="00ED5FF7">
              <w:rPr>
                <w:rFonts w:hint="cs"/>
                <w:color w:val="000000" w:themeColor="text1"/>
                <w:cs/>
              </w:rPr>
              <w:t xml:space="preserve"> ระบบก็จะไม่ทำงานตามคำสั่งทั้งหมด</w:t>
            </w:r>
          </w:p>
        </w:tc>
      </w:tr>
    </w:tbl>
    <w:p w14:paraId="4F6FA8CC" w14:textId="1BAE062C" w:rsidR="005A6A86" w:rsidRDefault="005A6A86">
      <w:pPr>
        <w:spacing w:after="160" w:line="259" w:lineRule="auto"/>
        <w:jc w:val="left"/>
        <w:rPr>
          <w:color w:val="000000" w:themeColor="text1"/>
          <w:cs/>
        </w:rPr>
      </w:pPr>
      <w:r>
        <w:rPr>
          <w:color w:val="000000" w:themeColor="text1"/>
          <w:cs/>
        </w:rPr>
        <w:br w:type="page"/>
      </w:r>
    </w:p>
    <w:p w14:paraId="1F2FC6B2" w14:textId="519308AC" w:rsidR="00686E8F" w:rsidRPr="005A6A86" w:rsidRDefault="00581149" w:rsidP="00581149">
      <w:pPr>
        <w:pStyle w:val="Caption"/>
      </w:pPr>
      <w:bookmarkStart w:id="53" w:name="_Toc73051789"/>
      <w:bookmarkStart w:id="54" w:name="_Toc73661417"/>
      <w:r>
        <w:rPr>
          <w:cs/>
        </w:rPr>
        <w:lastRenderedPageBreak/>
        <w:t xml:space="preserve">ตารางที่ </w:t>
      </w:r>
      <w:fldSimple w:instr=" SEQ ตารางที่ \* ARABIC ">
        <w:r w:rsidR="00281F97">
          <w:rPr>
            <w:noProof/>
          </w:rPr>
          <w:t>4</w:t>
        </w:r>
      </w:fldSimple>
      <w:r>
        <w:rPr>
          <w:rFonts w:hint="cs"/>
          <w:cs/>
        </w:rPr>
        <w:t xml:space="preserve"> </w:t>
      </w:r>
      <w:r w:rsidR="005A6A86" w:rsidRPr="00AD6483">
        <w:t xml:space="preserve">Use Case Description </w:t>
      </w:r>
      <w:r w:rsidR="005A6A86" w:rsidRPr="00AD6483">
        <w:rPr>
          <w:cs/>
        </w:rPr>
        <w:t>จัดการข้อมูลพนักงาน</w:t>
      </w:r>
      <w:bookmarkEnd w:id="53"/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2"/>
        <w:gridCol w:w="2895"/>
        <w:gridCol w:w="3250"/>
      </w:tblGrid>
      <w:tr w:rsidR="005A6A86" w:rsidRPr="00A00081" w14:paraId="737C536A" w14:textId="77777777" w:rsidTr="007103B6">
        <w:tc>
          <w:tcPr>
            <w:tcW w:w="2152" w:type="dxa"/>
          </w:tcPr>
          <w:p w14:paraId="4701915A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Use Case ID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223201D0" w14:textId="7702652C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UC_0</w:t>
            </w:r>
            <w:r w:rsidR="005255B9">
              <w:rPr>
                <w:color w:val="000000" w:themeColor="text1"/>
              </w:rPr>
              <w:t>3</w:t>
            </w:r>
          </w:p>
        </w:tc>
      </w:tr>
      <w:tr w:rsidR="005A6A86" w:rsidRPr="00A00081" w14:paraId="1FC7B6CD" w14:textId="77777777" w:rsidTr="007103B6">
        <w:tc>
          <w:tcPr>
            <w:tcW w:w="2152" w:type="dxa"/>
          </w:tcPr>
          <w:p w14:paraId="0398F4F6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Use Case Name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1DFA20C4" w14:textId="3638D44A" w:rsidR="005A6A86" w:rsidRPr="00A00081" w:rsidRDefault="00CE6112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หยุดการทำงานฉุกเฉิน</w:t>
            </w:r>
          </w:p>
        </w:tc>
      </w:tr>
      <w:tr w:rsidR="005A6A86" w:rsidRPr="00A00081" w14:paraId="1B7AE427" w14:textId="77777777" w:rsidTr="007103B6">
        <w:tc>
          <w:tcPr>
            <w:tcW w:w="2152" w:type="dxa"/>
          </w:tcPr>
          <w:p w14:paraId="4BBCA7C5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Brief Description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1F7D0D7B" w14:textId="078D26A8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เพื่อ</w:t>
            </w:r>
            <w:r w:rsidR="00CE6112">
              <w:rPr>
                <w:rFonts w:hint="cs"/>
                <w:color w:val="000000" w:themeColor="text1"/>
                <w:cs/>
              </w:rPr>
              <w:t>ช่วยเหลือผู้ป่วยและผู้สูงอายุในการรับประทานอาหาร</w:t>
            </w:r>
            <w:r w:rsidR="00073125">
              <w:rPr>
                <w:rFonts w:hint="cs"/>
                <w:color w:val="000000" w:themeColor="text1"/>
                <w:cs/>
              </w:rPr>
              <w:t>เมื่อเครื่องมีปัญหาหรือทำงานผิดปกติ</w:t>
            </w:r>
          </w:p>
        </w:tc>
      </w:tr>
      <w:tr w:rsidR="005A6A86" w:rsidRPr="00A00081" w14:paraId="755C23BB" w14:textId="77777777" w:rsidTr="007103B6">
        <w:tc>
          <w:tcPr>
            <w:tcW w:w="2152" w:type="dxa"/>
          </w:tcPr>
          <w:p w14:paraId="548F760C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Triggering Event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1EB087F2" w14:textId="4D8B0EF6" w:rsidR="005A6A86" w:rsidRPr="00A00081" w:rsidRDefault="00073125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เมื่อต้องการหยุดการทำงานระบบฉุกเฉินเมื่อเกิดเหตุระบบขัดข้อง</w:t>
            </w:r>
          </w:p>
        </w:tc>
      </w:tr>
      <w:tr w:rsidR="005A6A86" w:rsidRPr="00A00081" w14:paraId="66EDB1BA" w14:textId="77777777" w:rsidTr="007103B6">
        <w:tc>
          <w:tcPr>
            <w:tcW w:w="2152" w:type="dxa"/>
          </w:tcPr>
          <w:p w14:paraId="6AD3AE73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Actor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55D852CF" w14:textId="3FC852F6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ผู้</w:t>
            </w:r>
            <w:r w:rsidR="00073125">
              <w:rPr>
                <w:rFonts w:hint="cs"/>
                <w:color w:val="000000" w:themeColor="text1"/>
                <w:cs/>
              </w:rPr>
              <w:t>ช่วย/ผู้ดูแลผู้ป่วยและผู้สูงอายุ</w:t>
            </w:r>
          </w:p>
        </w:tc>
      </w:tr>
      <w:tr w:rsidR="005A6A86" w:rsidRPr="00A00081" w14:paraId="4EB3B051" w14:textId="77777777" w:rsidTr="007103B6">
        <w:tc>
          <w:tcPr>
            <w:tcW w:w="2152" w:type="dxa"/>
          </w:tcPr>
          <w:p w14:paraId="47C8274D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Related Use Case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6498A30A" w14:textId="318E1992" w:rsidR="005A6A86" w:rsidRPr="00A00081" w:rsidRDefault="00073125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ป้อนอาหารอัตโนมัติโดยใช้ </w:t>
            </w:r>
            <w:r>
              <w:rPr>
                <w:color w:val="000000" w:themeColor="text1"/>
              </w:rPr>
              <w:t>Artificial Intelligence (AI)</w:t>
            </w:r>
          </w:p>
        </w:tc>
      </w:tr>
      <w:tr w:rsidR="005A6A86" w:rsidRPr="00A00081" w14:paraId="61F9BC23" w14:textId="77777777" w:rsidTr="007103B6">
        <w:tc>
          <w:tcPr>
            <w:tcW w:w="2152" w:type="dxa"/>
          </w:tcPr>
          <w:p w14:paraId="5E7FECAA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Precondition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6CA71C68" w14:textId="47D34920" w:rsidR="005A6A86" w:rsidRPr="00A00081" w:rsidRDefault="00073125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ต้องมีผู้ช่วย/ผู้ดูแลผู้ป่วยและผู้สูงอายุ คอยดูแลในเบื้องต้น</w:t>
            </w:r>
          </w:p>
        </w:tc>
      </w:tr>
      <w:tr w:rsidR="005A6A86" w:rsidRPr="00A00081" w14:paraId="7F54DF98" w14:textId="77777777" w:rsidTr="007103B6">
        <w:tc>
          <w:tcPr>
            <w:tcW w:w="2152" w:type="dxa"/>
          </w:tcPr>
          <w:p w14:paraId="44B37C62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Postcondition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34B78422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ผู้ช่วยหรือผู้ดูแลต้องคอยดูแลผู้ป่วยและผู้สูงอายุอย่างใกล้ชิด</w:t>
            </w:r>
          </w:p>
        </w:tc>
      </w:tr>
      <w:tr w:rsidR="005A6A86" w:rsidRPr="00A00081" w14:paraId="49279EE2" w14:textId="77777777" w:rsidTr="007103B6">
        <w:tc>
          <w:tcPr>
            <w:tcW w:w="2152" w:type="dxa"/>
          </w:tcPr>
          <w:p w14:paraId="7612C2DA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Flow of Events</w:t>
            </w:r>
          </w:p>
        </w:tc>
        <w:tc>
          <w:tcPr>
            <w:tcW w:w="2895" w:type="dxa"/>
          </w:tcPr>
          <w:p w14:paraId="48CA101E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center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Actor</w:t>
            </w:r>
          </w:p>
        </w:tc>
        <w:tc>
          <w:tcPr>
            <w:tcW w:w="3250" w:type="dxa"/>
          </w:tcPr>
          <w:p w14:paraId="0AD93089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center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System</w:t>
            </w:r>
          </w:p>
        </w:tc>
      </w:tr>
      <w:tr w:rsidR="005A6A86" w:rsidRPr="00A00081" w14:paraId="65391EC2" w14:textId="77777777" w:rsidTr="00007B52">
        <w:trPr>
          <w:trHeight w:val="1908"/>
        </w:trPr>
        <w:tc>
          <w:tcPr>
            <w:tcW w:w="2152" w:type="dxa"/>
          </w:tcPr>
          <w:p w14:paraId="100716E7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895" w:type="dxa"/>
          </w:tcPr>
          <w:p w14:paraId="72C382A2" w14:textId="6014FA1D" w:rsidR="005A6A86" w:rsidRPr="00073125" w:rsidRDefault="00073125" w:rsidP="00073125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1. กดปุ่มหยุดการทำงานฉุกเฉิน</w:t>
            </w:r>
          </w:p>
          <w:p w14:paraId="517781F4" w14:textId="77777777" w:rsidR="005A6A86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70C14647" w14:textId="77777777" w:rsidR="005A6A86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41B20D6D" w14:textId="77777777" w:rsidR="005A6A86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66B9DD58" w14:textId="77777777" w:rsidR="005A6A86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194184FF" w14:textId="65D8FF52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</w:tc>
        <w:tc>
          <w:tcPr>
            <w:tcW w:w="3250" w:type="dxa"/>
          </w:tcPr>
          <w:p w14:paraId="35A2BF9F" w14:textId="77777777" w:rsidR="00073125" w:rsidRPr="00007B52" w:rsidRDefault="00073125" w:rsidP="00007B52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52AB65C8" w14:textId="7DFD2CDE" w:rsidR="00007B52" w:rsidRDefault="00073125" w:rsidP="00073125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2. ระบบตัดการทำงานของระบบทั้งหมด</w:t>
            </w:r>
          </w:p>
          <w:p w14:paraId="74AF4126" w14:textId="77777777" w:rsidR="00007B52" w:rsidRDefault="00007B52" w:rsidP="00073125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584EE1CB" w14:textId="5CA6750A" w:rsidR="00073125" w:rsidRPr="00073125" w:rsidRDefault="00073125" w:rsidP="00073125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3. ระบบหยุดการสั่งงานทั้งหมด</w:t>
            </w:r>
          </w:p>
        </w:tc>
      </w:tr>
      <w:tr w:rsidR="005A6A86" w:rsidRPr="00A00081" w14:paraId="5C0744C5" w14:textId="77777777" w:rsidTr="007103B6">
        <w:tc>
          <w:tcPr>
            <w:tcW w:w="2152" w:type="dxa"/>
          </w:tcPr>
          <w:p w14:paraId="5B5DD589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Exception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39D5D98A" w14:textId="75F57A88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  <w:cs/>
              </w:rPr>
            </w:pPr>
            <w:r w:rsidRPr="00A00081">
              <w:rPr>
                <w:color w:val="000000" w:themeColor="text1"/>
                <w:cs/>
              </w:rPr>
              <w:t xml:space="preserve">- </w:t>
            </w:r>
            <w:r w:rsidR="00073125">
              <w:rPr>
                <w:rFonts w:hint="cs"/>
                <w:color w:val="000000" w:themeColor="text1"/>
                <w:cs/>
              </w:rPr>
              <w:t xml:space="preserve">เมื่อกดปุ่มหยุดการทำงานฉุกเฉินแล้วให้ทำการตรวจเช็คเครื่อง แล้วควร </w:t>
            </w:r>
            <w:r w:rsidR="00073125">
              <w:rPr>
                <w:color w:val="000000" w:themeColor="text1"/>
              </w:rPr>
              <w:t xml:space="preserve">Reset </w:t>
            </w:r>
            <w:r w:rsidR="00073125">
              <w:rPr>
                <w:rFonts w:hint="cs"/>
                <w:color w:val="000000" w:themeColor="text1"/>
                <w:cs/>
              </w:rPr>
              <w:t>เครื่องใหม่ก่อนเริ่มใช้งานต่อ</w:t>
            </w:r>
          </w:p>
        </w:tc>
      </w:tr>
    </w:tbl>
    <w:p w14:paraId="52169309" w14:textId="6D23C2E6" w:rsidR="005A6A86" w:rsidRDefault="005A6A86" w:rsidP="00686E8F">
      <w:pPr>
        <w:tabs>
          <w:tab w:val="left" w:pos="992"/>
          <w:tab w:val="left" w:pos="1080"/>
          <w:tab w:val="left" w:pos="1560"/>
        </w:tabs>
        <w:rPr>
          <w:color w:val="000000" w:themeColor="text1"/>
          <w:cs/>
        </w:rPr>
      </w:pPr>
    </w:p>
    <w:p w14:paraId="375258C1" w14:textId="63233C2F" w:rsidR="0026545B" w:rsidRPr="005A6A86" w:rsidRDefault="005A6A86" w:rsidP="005A6A86">
      <w:p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  <w:cs/>
        </w:rPr>
        <w:br w:type="page"/>
      </w:r>
    </w:p>
    <w:p w14:paraId="4713A0B4" w14:textId="7F9016FC" w:rsidR="00374EEB" w:rsidRPr="00A00081" w:rsidRDefault="006550D1" w:rsidP="0011101D">
      <w:pPr>
        <w:pStyle w:val="Heading3"/>
        <w:rPr>
          <w:rFonts w:ascii="TH Sarabun New" w:hAnsi="TH Sarabun New" w:cs="TH Sarabun New"/>
        </w:rPr>
      </w:pPr>
      <w:bookmarkStart w:id="55" w:name="_Toc75876866"/>
      <w:r w:rsidRPr="00A00081">
        <w:rPr>
          <w:rFonts w:ascii="TH Sarabun New" w:hAnsi="TH Sarabun New" w:cs="TH Sarabun New"/>
        </w:rPr>
        <w:lastRenderedPageBreak/>
        <w:t>3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>2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 xml:space="preserve">4 </w:t>
      </w:r>
      <w:r w:rsidR="00374EEB" w:rsidRPr="00A00081">
        <w:rPr>
          <w:rFonts w:ascii="TH Sarabun New" w:hAnsi="TH Sarabun New" w:cs="TH Sarabun New"/>
        </w:rPr>
        <w:t>Activity Diagram</w:t>
      </w:r>
      <w:bookmarkEnd w:id="55"/>
      <w:r w:rsidR="00374EEB" w:rsidRPr="00A00081">
        <w:rPr>
          <w:rFonts w:ascii="TH Sarabun New" w:hAnsi="TH Sarabun New" w:cs="TH Sarabun New"/>
        </w:rPr>
        <w:t> </w:t>
      </w:r>
    </w:p>
    <w:p w14:paraId="0144AFFF" w14:textId="5561C336" w:rsidR="00837553" w:rsidRDefault="00374EEB" w:rsidP="00F3164B">
      <w:pPr>
        <w:ind w:firstLine="720"/>
      </w:pPr>
      <w:r w:rsidRPr="00A00081">
        <w:t>Activity Diagram </w:t>
      </w:r>
      <w:r w:rsidRPr="00A00081">
        <w:rPr>
          <w:cs/>
        </w:rPr>
        <w:t>หรือแผนภาพกิจกรรม คือ ใช้อธิบายกิจกรรมที่เกิดขึ้นในลักษณะกระแสการไหลของการทำงาน (</w:t>
      </w:r>
      <w:r w:rsidRPr="00A00081">
        <w:t>Workflow</w:t>
      </w:r>
      <w:r w:rsidRPr="00A00081">
        <w:rPr>
          <w:cs/>
        </w:rPr>
        <w:t xml:space="preserve">) จะมีลักษณะเดียวกับ </w:t>
      </w:r>
      <w:r w:rsidRPr="00A00081">
        <w:t xml:space="preserve">Flowchart </w:t>
      </w:r>
      <w:r w:rsidRPr="00A00081">
        <w:rPr>
          <w:cs/>
        </w:rPr>
        <w:t>(แสดงขั้นตอนการทำงานของระบบ) โดยขั้นตอนในการทำงานแต่ละขั้นจะเรียกว่า</w:t>
      </w:r>
      <w:r w:rsidRPr="00A00081">
        <w:t> Activity</w:t>
      </w:r>
    </w:p>
    <w:p w14:paraId="228ACF47" w14:textId="77777777" w:rsidR="00F3164B" w:rsidRDefault="00F3164B" w:rsidP="00F3164B">
      <w:pPr>
        <w:ind w:firstLine="720"/>
      </w:pPr>
    </w:p>
    <w:p w14:paraId="695F3434" w14:textId="38338C51" w:rsidR="00F3164B" w:rsidRDefault="00304033" w:rsidP="00837553">
      <w:pPr>
        <w:keepNext/>
        <w:ind w:left="720" w:hanging="720"/>
        <w:jc w:val="center"/>
      </w:pPr>
      <w:r>
        <w:rPr>
          <w:noProof/>
          <w:cs/>
        </w:rPr>
        <w:drawing>
          <wp:inline distT="0" distB="0" distL="0" distR="0" wp14:anchorId="6D9C42C3" wp14:editId="4A3D996B">
            <wp:extent cx="5273040" cy="4908550"/>
            <wp:effectExtent l="0" t="0" r="3810" b="635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6B4E4" w14:textId="29ED88F1" w:rsidR="008A40FC" w:rsidRDefault="00837553" w:rsidP="008A40FC">
      <w:pPr>
        <w:pStyle w:val="Caption"/>
        <w:jc w:val="center"/>
      </w:pPr>
      <w:bookmarkStart w:id="56" w:name="_Toc34779346"/>
      <w:bookmarkStart w:id="57" w:name="_Toc73661392"/>
      <w:r>
        <w:rPr>
          <w:cs/>
        </w:rPr>
        <w:t xml:space="preserve">ภาพที่ </w:t>
      </w:r>
      <w:fldSimple w:instr=" SEQ ภาพที่ \* ARABIC ">
        <w:r w:rsidR="004D5F0D">
          <w:rPr>
            <w:noProof/>
          </w:rPr>
          <w:t>7</w:t>
        </w:r>
      </w:fldSimple>
      <w:r>
        <w:rPr>
          <w:rFonts w:hint="cs"/>
          <w:cs/>
        </w:rPr>
        <w:t xml:space="preserve"> </w:t>
      </w:r>
      <w:r w:rsidRPr="00837553">
        <w:t xml:space="preserve">Activity Diagram </w:t>
      </w:r>
      <w:bookmarkEnd w:id="56"/>
      <w:r w:rsidR="008A40FC">
        <w:rPr>
          <w:rFonts w:hint="cs"/>
          <w:cs/>
        </w:rPr>
        <w:t>ระบบหุ่นยนต์ป้อนอาหาร</w:t>
      </w:r>
      <w:bookmarkEnd w:id="57"/>
    </w:p>
    <w:p w14:paraId="5C255BAA" w14:textId="0C66562A" w:rsidR="007103B6" w:rsidRDefault="007103B6" w:rsidP="008A40FC">
      <w:pPr>
        <w:pStyle w:val="Caption"/>
        <w:jc w:val="center"/>
      </w:pPr>
    </w:p>
    <w:p w14:paraId="1E9809CA" w14:textId="77777777" w:rsidR="00F3164B" w:rsidRDefault="00F3164B" w:rsidP="00F3164B">
      <w:pPr>
        <w:spacing w:after="160" w:line="259" w:lineRule="auto"/>
        <w:jc w:val="left"/>
        <w:rPr>
          <w:color w:val="000000" w:themeColor="text1"/>
        </w:rPr>
      </w:pPr>
    </w:p>
    <w:p w14:paraId="56364BBD" w14:textId="10F09D3C" w:rsidR="00F3164B" w:rsidRDefault="00F3164B" w:rsidP="00F3164B">
      <w:pPr>
        <w:spacing w:after="160" w:line="259" w:lineRule="auto"/>
        <w:jc w:val="left"/>
        <w:rPr>
          <w:color w:val="000000" w:themeColor="text1"/>
        </w:rPr>
      </w:pPr>
    </w:p>
    <w:p w14:paraId="321EC134" w14:textId="2C9ACF3A" w:rsidR="00F3164B" w:rsidRDefault="00F3164B">
      <w:pPr>
        <w:spacing w:after="160" w:line="259" w:lineRule="auto"/>
        <w:jc w:val="left"/>
        <w:rPr>
          <w:color w:val="000000" w:themeColor="text1"/>
          <w:cs/>
        </w:rPr>
      </w:pPr>
    </w:p>
    <w:p w14:paraId="7F24D9F5" w14:textId="43CB3F70" w:rsidR="005A4964" w:rsidRDefault="00C205E4">
      <w:pPr>
        <w:spacing w:after="160" w:line="259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331F5724" wp14:editId="21A6AB46">
                <wp:simplePos x="0" y="0"/>
                <wp:positionH relativeFrom="column">
                  <wp:posOffset>-673100</wp:posOffset>
                </wp:positionH>
                <wp:positionV relativeFrom="paragraph">
                  <wp:posOffset>6793865</wp:posOffset>
                </wp:positionV>
                <wp:extent cx="5949950" cy="635"/>
                <wp:effectExtent l="0" t="0" r="0" b="0"/>
                <wp:wrapTight wrapText="bothSides">
                  <wp:wrapPolygon edited="0">
                    <wp:start x="0" y="0"/>
                    <wp:lineTo x="0" y="19938"/>
                    <wp:lineTo x="21508" y="19938"/>
                    <wp:lineTo x="21508" y="0"/>
                    <wp:lineTo x="0" y="0"/>
                  </wp:wrapPolygon>
                </wp:wrapTight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2954AF" w14:textId="657FA038" w:rsidR="00551D71" w:rsidRPr="00944C5D" w:rsidRDefault="00551D71" w:rsidP="00C205E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58" w:name="_Toc7366139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EQ ภาพที่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วงจรควบคุมการทำงานของระบบ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F5724" id="Text Box 43" o:spid="_x0000_s1031" type="#_x0000_t202" style="position:absolute;margin-left:-53pt;margin-top:534.95pt;width:468.5pt;height:.0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PfCLgIAAGYEAAAOAAAAZHJzL2Uyb0RvYy54bWysVFFv2yAQfp+0/4B4X5y0TbVYcaosVaZJ&#10;UVspmfpMMI6RgGNAYme/fge2k67b07QXfNwdH3z33Xn+0GpFTsJ5Caagk9GYEmE4lNIcCvp9t/70&#10;mRIfmCmZAiMKehaePiw+fpg3Nhc3UIMqhSMIYnze2ILWIdg8yzyvhWZ+BFYYDFbgNAu4dYesdKxB&#10;dK2ym/H4PmvAldYBF96j97EL0kXCryrBw3NVeRGIKii+LaTVpXUf12wxZ/nBMVtL3j+D/cMrNJMG&#10;L71APbLAyNHJP6C05A48VGHEQWdQVZKLxAHZTMbv2GxrZkXigsXx9lIm//9g+dPpxRFZFvTulhLD&#10;NGq0E20gX6Al6ML6NNbnmLa1mBha9KPOg9+jM9JuK6fjFwkRjGOlz5fqRjSOzunsbjabYohj7P52&#10;GjGy61HrfPgqQJNoFNShdKmi7LTxoUsdUuJNHpQs11KpuImBlXLkxFDmppZB9OC/ZSkTcw3EUx1g&#10;9GSRX8cjWqHdt6ke6X3Rs4fyjNQddM3jLV9LvG/DfHhhDrsFKeEEhGdcKgVNQaG3KKnB/fybP+aj&#10;iBilpMHuK6j/cWROUKK+GZQ3tupguMHYD4Y56hUg0wnOluXJxAMuqMGsHOhXHIxlvAVDzHC8q6Bh&#10;MFehmwEcLC6Wy5SEDWlZ2Jit5RF6qOuufWXO9qoEFPMJhr5k+Ttxutwkj10eA1Y6KXetYl9ubOak&#10;fT94cVre7lPW9few+AUAAP//AwBQSwMEFAAGAAgAAAAhAFsCZVrjAAAADgEAAA8AAABkcnMvZG93&#10;bnJldi54bWxMj8FuwjAQRO+V+g/WVuqlAjsFpRDiIITaQ3tBTblwM/ESp43tKHYg/fsuJ3rcmdHs&#10;m3w92padsQ+NdxKSqQCGrvK6cbWE/dfbZAEsROW0ar1DCb8YYF3c3+Uq0/7iPvFcxppRiQuZkmBi&#10;7DLOQ2XQqjD1HTryTr63KtLZ11z36kLltuXPQqTcqsbRB6M63BqsfsrBStjNDzvzNJxePzbzWf++&#10;H7bpd11K+fgwblbAIo7xFoYrPqFDQUxHPzgdWCthkoiUxkRyRLpcAqPMYpaQdLxKL0IAL3L+f0bx&#10;BwAA//8DAFBLAQItABQABgAIAAAAIQC2gziS/gAAAOEBAAATAAAAAAAAAAAAAAAAAAAAAABbQ29u&#10;dGVudF9UeXBlc10ueG1sUEsBAi0AFAAGAAgAAAAhADj9If/WAAAAlAEAAAsAAAAAAAAAAAAAAAAA&#10;LwEAAF9yZWxzLy5yZWxzUEsBAi0AFAAGAAgAAAAhAJf498IuAgAAZgQAAA4AAAAAAAAAAAAAAAAA&#10;LgIAAGRycy9lMm9Eb2MueG1sUEsBAi0AFAAGAAgAAAAhAFsCZVrjAAAADgEAAA8AAAAAAAAAAAAA&#10;AAAAiAQAAGRycy9kb3ducmV2LnhtbFBLBQYAAAAABAAEAPMAAACYBQAAAAA=&#10;" stroked="f">
                <v:textbox style="mso-fit-shape-to-text:t" inset="0,0,0,0">
                  <w:txbxContent>
                    <w:p w14:paraId="122954AF" w14:textId="657FA038" w:rsidR="00551D71" w:rsidRPr="00944C5D" w:rsidRDefault="00551D71" w:rsidP="00C205E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59" w:name="_Toc73661393"/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EQ ภาพที่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วงจรควบคุมการทำงานของระบบ</w:t>
                      </w:r>
                      <w:bookmarkEnd w:id="59"/>
                    </w:p>
                  </w:txbxContent>
                </v:textbox>
                <w10:wrap type="tight"/>
              </v:shape>
            </w:pict>
          </mc:Fallback>
        </mc:AlternateContent>
      </w:r>
      <w:r w:rsidR="005A4964" w:rsidRPr="005A4964">
        <w:rPr>
          <w:noProof/>
        </w:rPr>
        <w:drawing>
          <wp:anchor distT="0" distB="0" distL="114300" distR="114300" simplePos="0" relativeHeight="251718656" behindDoc="1" locked="0" layoutInCell="1" allowOverlap="1" wp14:anchorId="46EDF176" wp14:editId="161213D3">
            <wp:simplePos x="0" y="0"/>
            <wp:positionH relativeFrom="margin">
              <wp:align>right</wp:align>
            </wp:positionH>
            <wp:positionV relativeFrom="paragraph">
              <wp:posOffset>284425</wp:posOffset>
            </wp:positionV>
            <wp:extent cx="5950226" cy="6451629"/>
            <wp:effectExtent l="0" t="0" r="0" b="6350"/>
            <wp:wrapTight wrapText="bothSides">
              <wp:wrapPolygon edited="0">
                <wp:start x="0" y="0"/>
                <wp:lineTo x="0" y="21557"/>
                <wp:lineTo x="21508" y="21557"/>
                <wp:lineTo x="21508" y="0"/>
                <wp:lineTo x="0" y="0"/>
              </wp:wrapPolygon>
            </wp:wrapTight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226" cy="6451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964">
        <w:rPr>
          <w:rFonts w:hint="cs"/>
          <w:cs/>
        </w:rPr>
        <w:t>3.3 วงจรควบคุมการทำงานของระบบ</w:t>
      </w:r>
    </w:p>
    <w:p w14:paraId="4A18A8AE" w14:textId="5050B8B8" w:rsidR="005A4964" w:rsidRDefault="005A4964">
      <w:pPr>
        <w:spacing w:after="160" w:line="259" w:lineRule="auto"/>
        <w:jc w:val="left"/>
      </w:pPr>
    </w:p>
    <w:p w14:paraId="551E4E6A" w14:textId="5DED5A64" w:rsidR="005A4964" w:rsidRDefault="005A4964">
      <w:pPr>
        <w:spacing w:after="160" w:line="259" w:lineRule="auto"/>
        <w:jc w:val="left"/>
      </w:pPr>
      <w:r>
        <w:rPr>
          <w:cs/>
        </w:rPr>
        <w:tab/>
      </w:r>
      <w:r>
        <w:rPr>
          <w:rFonts w:hint="cs"/>
          <w:cs/>
        </w:rPr>
        <w:t>วงจรควบคุมการทำงานทั้งหมดของระบบซึ่งเป็นภาพรวมในการควบคุมหุ่นยนต์แขนกลป้อนอาหารอัตโนมัติ</w:t>
      </w:r>
    </w:p>
    <w:p w14:paraId="3A19A28F" w14:textId="0F1DA3E2" w:rsidR="00FD23FD" w:rsidRDefault="00C96B8F">
      <w:pPr>
        <w:spacing w:after="160" w:line="259" w:lineRule="auto"/>
        <w:jc w:val="left"/>
      </w:pPr>
      <w:r w:rsidRPr="00C96B8F">
        <w:lastRenderedPageBreak/>
        <w:t>3</w:t>
      </w:r>
      <w:r w:rsidR="00FD23FD">
        <w:rPr>
          <w:rFonts w:hint="cs"/>
          <w:cs/>
        </w:rPr>
        <w:t>.</w:t>
      </w:r>
      <w:r w:rsidR="005A4964">
        <w:rPr>
          <w:rFonts w:hint="cs"/>
          <w:cs/>
        </w:rPr>
        <w:t>4</w:t>
      </w:r>
      <w:r w:rsidR="00FD23FD">
        <w:rPr>
          <w:rFonts w:hint="cs"/>
          <w:cs/>
        </w:rPr>
        <w:t xml:space="preserve"> รูปแบบการทำงานโปรแกรมของระบบ </w:t>
      </w:r>
      <w:r w:rsidR="00FD23FD">
        <w:t>Artificial Intelligence (AI)</w:t>
      </w:r>
    </w:p>
    <w:p w14:paraId="1FC60886" w14:textId="2ACA9D59" w:rsidR="0080314E" w:rsidRDefault="00AE1CCC" w:rsidP="0080314E">
      <w:pPr>
        <w:spacing w:after="160" w:line="259" w:lineRule="auto"/>
        <w:jc w:val="left"/>
      </w:pPr>
      <w:r>
        <w:rPr>
          <w:noProof/>
          <w:color w:val="000000" w:themeColor="text1"/>
          <w:cs/>
        </w:rPr>
        <w:drawing>
          <wp:anchor distT="0" distB="0" distL="114300" distR="114300" simplePos="0" relativeHeight="251715584" behindDoc="1" locked="0" layoutInCell="1" allowOverlap="1" wp14:anchorId="64F7C033" wp14:editId="781E912E">
            <wp:simplePos x="0" y="0"/>
            <wp:positionH relativeFrom="margin">
              <wp:posOffset>860334</wp:posOffset>
            </wp:positionH>
            <wp:positionV relativeFrom="paragraph">
              <wp:posOffset>312255</wp:posOffset>
            </wp:positionV>
            <wp:extent cx="3526790" cy="2515870"/>
            <wp:effectExtent l="0" t="0" r="0" b="0"/>
            <wp:wrapTight wrapText="bothSides">
              <wp:wrapPolygon edited="0">
                <wp:start x="0" y="0"/>
                <wp:lineTo x="0" y="21426"/>
                <wp:lineTo x="21468" y="21426"/>
                <wp:lineTo x="21468" y="0"/>
                <wp:lineTo x="0" y="0"/>
              </wp:wrapPolygon>
            </wp:wrapTight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156">
        <w:tab/>
      </w:r>
      <w:r w:rsidR="007631CC">
        <w:t xml:space="preserve">3.4.1 </w:t>
      </w:r>
      <w:r w:rsidR="00225156">
        <w:rPr>
          <w:rFonts w:hint="cs"/>
          <w:cs/>
        </w:rPr>
        <w:t>รูปแบบ</w:t>
      </w:r>
      <w:r w:rsidR="0080314E">
        <w:rPr>
          <w:rFonts w:hint="cs"/>
          <w:cs/>
        </w:rPr>
        <w:t>การทำงาน</w:t>
      </w:r>
      <w:r w:rsidR="008C6665">
        <w:rPr>
          <w:rFonts w:hint="cs"/>
          <w:cs/>
        </w:rPr>
        <w:t>ภาพรวม</w:t>
      </w:r>
      <w:r w:rsidR="0080314E">
        <w:rPr>
          <w:rFonts w:hint="cs"/>
          <w:cs/>
        </w:rPr>
        <w:t>ของระบบ</w:t>
      </w:r>
      <w:r w:rsidR="0080314E">
        <w:t xml:space="preserve"> Artificial Intelligence (AI)</w:t>
      </w:r>
    </w:p>
    <w:p w14:paraId="6FB305A5" w14:textId="622B9E83" w:rsidR="008C6665" w:rsidRDefault="008C6665" w:rsidP="0080314E">
      <w:pPr>
        <w:spacing w:after="160" w:line="259" w:lineRule="auto"/>
        <w:jc w:val="left"/>
      </w:pPr>
    </w:p>
    <w:p w14:paraId="25FFB1AD" w14:textId="66407D8D" w:rsidR="008C6665" w:rsidRDefault="008C6665" w:rsidP="0080314E">
      <w:pPr>
        <w:spacing w:after="160" w:line="259" w:lineRule="auto"/>
        <w:jc w:val="left"/>
      </w:pPr>
    </w:p>
    <w:p w14:paraId="531D6842" w14:textId="4BC48C6C" w:rsidR="008C6665" w:rsidRDefault="008C6665" w:rsidP="0080314E">
      <w:pPr>
        <w:spacing w:after="160" w:line="259" w:lineRule="auto"/>
        <w:jc w:val="left"/>
      </w:pPr>
    </w:p>
    <w:p w14:paraId="4E4BFA94" w14:textId="53D8D675" w:rsidR="008C6665" w:rsidRDefault="008C6665" w:rsidP="0080314E">
      <w:pPr>
        <w:spacing w:after="160" w:line="259" w:lineRule="auto"/>
        <w:jc w:val="left"/>
      </w:pPr>
    </w:p>
    <w:p w14:paraId="40A8266A" w14:textId="0DD6772B" w:rsidR="008C6665" w:rsidRDefault="008C6665" w:rsidP="0080314E">
      <w:pPr>
        <w:spacing w:after="160" w:line="259" w:lineRule="auto"/>
        <w:jc w:val="left"/>
      </w:pPr>
    </w:p>
    <w:p w14:paraId="77A66B1C" w14:textId="4667FDBE" w:rsidR="008C6665" w:rsidRDefault="008C6665" w:rsidP="0080314E">
      <w:pPr>
        <w:spacing w:after="160" w:line="259" w:lineRule="auto"/>
        <w:jc w:val="left"/>
      </w:pPr>
    </w:p>
    <w:p w14:paraId="6091713D" w14:textId="31B2FF51" w:rsidR="00AE1CCC" w:rsidRDefault="00AE1CCC" w:rsidP="0080314E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0AD96676" wp14:editId="038524CB">
                <wp:simplePos x="0" y="0"/>
                <wp:positionH relativeFrom="margin">
                  <wp:align>center</wp:align>
                </wp:positionH>
                <wp:positionV relativeFrom="paragraph">
                  <wp:posOffset>206879</wp:posOffset>
                </wp:positionV>
                <wp:extent cx="4399280" cy="635"/>
                <wp:effectExtent l="0" t="0" r="1270" b="6350"/>
                <wp:wrapTight wrapText="bothSides">
                  <wp:wrapPolygon edited="0">
                    <wp:start x="0" y="0"/>
                    <wp:lineTo x="0" y="20903"/>
                    <wp:lineTo x="21513" y="20903"/>
                    <wp:lineTo x="21513" y="0"/>
                    <wp:lineTo x="0" y="0"/>
                  </wp:wrapPolygon>
                </wp:wrapTight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9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8E17F9" w14:textId="28601161" w:rsidR="00551D71" w:rsidRPr="00AE1CCC" w:rsidRDefault="00551D71" w:rsidP="00AE1CCC">
                            <w:pPr>
                              <w:spacing w:after="160" w:line="259" w:lineRule="auto"/>
                              <w:jc w:val="center"/>
                            </w:pPr>
                            <w:bookmarkStart w:id="60" w:name="_Toc7366139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EQ ภาพที่ \* ARABIC ">
                              <w:r>
                                <w:rPr>
                                  <w:noProof/>
                                  <w:cs/>
                                </w:rPr>
                                <w:t>9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ูปแบบการทำงานภาพรวมของระบบ</w:t>
                            </w:r>
                            <w:r>
                              <w:t xml:space="preserve"> Artificial Intelligence (AI)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D96676" id="Text Box 38" o:spid="_x0000_s1032" type="#_x0000_t202" style="position:absolute;margin-left:0;margin-top:16.3pt;width:346.4pt;height:.05pt;z-index:-251550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2TGLwIAAGYEAAAOAAAAZHJzL2Uyb0RvYy54bWysVE1v2zAMvQ/YfxB0X5yPLWiNOEWWIsOA&#10;oi2QDD0rshwLkEWNUmJnv36UHKdbt9Owi0yRFKX3HunFXdcYdlLoNdiCT0ZjzpSVUGp7KPi33ebD&#10;DWc+CFsKA1YV/Kw8v1u+f7doXa6mUIMpFTIqYn3euoLXIbg8y7ysVSP8CJyyFKwAGxFoi4esRNFS&#10;9cZk0/F4nrWApUOQynvy3vdBvkz1q0rJ8FRVXgVmCk5vC2nFtO7jmi0XIj+gcLWWl2eIf3hFI7Sl&#10;S6+l7kUQ7Ij6j1KNlggeqjCS0GRQVVqqhIHQTMZv0Gxr4VTCQuR4d6XJ/7+y8vH0jEyXBZ+RUlY0&#10;pNFOdYF9ho6Ri/hpnc8pbesoMXTkJ50HvydnhN1V2MQvAWIUJ6bPV3ZjNUnOj7Pb2+kNhSTF5rNP&#10;sUb2etShD18UNCwaBUeSLjEqTg8+9KlDSrzJg9HlRhsTNzGwNshOgmRuax3UpfhvWcbGXAvxVF8w&#10;erKIr8cRrdDtu8THfMC4h/JM0BH65vFObjTd9yB8eBZI3UKQaALCEy2VgbbgcLE4qwF//M0f80lE&#10;inLWUvcV3H8/ClScma+W5I2tOhg4GPvBsMdmDYR0QrPlZDLpAAYzmBVC80KDsYq3UEhYSXcVPAzm&#10;OvQzQIMl1WqVkqghnQgPdutkLD3wuuteBLqLKoHEfIShL0X+Rpw+N8njVsdATCflIq89ixe6qZmT&#10;9pfBi9Py6z5lvf4elj8BAAD//wMAUEsDBBQABgAIAAAAIQAKoQxn3gAAAAYBAAAPAAAAZHJzL2Rv&#10;d25yZXYueG1sTI/BTsMwEETvSPyDtUhcEHVIq1BCnKqq4ACXitBLb268jQPxOoqdNvw92xMcZ2c1&#10;86ZYTa4TJxxC60nBwywBgVR701KjYPf5er8EEaImoztPqOAHA6zK66tC58af6QNPVWwEh1DItQIb&#10;Y59LGWqLToeZ75HYO/rB6chyaKQZ9JnDXSfTJMmk0y1xg9U9bizW39XoFGwX+629G48v7+vFfHjb&#10;jZvsq6mUur2Z1s8gIk7x7xku+IwOJTMd/EgmiE4BD4kK5mkGgt3sKeUhh8vhEWRZyP/45S8AAAD/&#10;/wMAUEsBAi0AFAAGAAgAAAAhALaDOJL+AAAA4QEAABMAAAAAAAAAAAAAAAAAAAAAAFtDb250ZW50&#10;X1R5cGVzXS54bWxQSwECLQAUAAYACAAAACEAOP0h/9YAAACUAQAACwAAAAAAAAAAAAAAAAAvAQAA&#10;X3JlbHMvLnJlbHNQSwECLQAUAAYACAAAACEAx7dkxi8CAABmBAAADgAAAAAAAAAAAAAAAAAuAgAA&#10;ZHJzL2Uyb0RvYy54bWxQSwECLQAUAAYACAAAACEACqEMZ94AAAAGAQAADwAAAAAAAAAAAAAAAACJ&#10;BAAAZHJzL2Rvd25yZXYueG1sUEsFBgAAAAAEAAQA8wAAAJQFAAAAAA==&#10;" stroked="f">
                <v:textbox style="mso-fit-shape-to-text:t" inset="0,0,0,0">
                  <w:txbxContent>
                    <w:p w14:paraId="5F8E17F9" w14:textId="28601161" w:rsidR="00551D71" w:rsidRPr="00AE1CCC" w:rsidRDefault="00551D71" w:rsidP="00AE1CCC">
                      <w:pPr>
                        <w:spacing w:after="160" w:line="259" w:lineRule="auto"/>
                        <w:jc w:val="center"/>
                      </w:pPr>
                      <w:bookmarkStart w:id="61" w:name="_Toc73661394"/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EQ ภาพที่ \* ARABIC ">
                        <w:r>
                          <w:rPr>
                            <w:noProof/>
                            <w:cs/>
                          </w:rPr>
                          <w:t>9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รูปแบบการทำงานภาพรวมของระบบ</w:t>
                      </w:r>
                      <w:r>
                        <w:t xml:space="preserve"> Artificial Intelligence (AI)</w:t>
                      </w:r>
                      <w:bookmarkEnd w:id="61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C965672" w14:textId="77777777" w:rsidR="00AE1CCC" w:rsidRDefault="00AE1CCC" w:rsidP="0080314E">
      <w:pPr>
        <w:spacing w:after="160" w:line="259" w:lineRule="auto"/>
        <w:jc w:val="left"/>
      </w:pPr>
    </w:p>
    <w:p w14:paraId="7A2C50C8" w14:textId="24E2F3E3" w:rsidR="008C6665" w:rsidRDefault="007631CC" w:rsidP="008C6665">
      <w:pPr>
        <w:spacing w:after="160" w:line="259" w:lineRule="auto"/>
        <w:ind w:firstLine="720"/>
        <w:jc w:val="left"/>
      </w:pPr>
      <w:r>
        <w:t xml:space="preserve">3.4.2 </w:t>
      </w:r>
      <w:r w:rsidR="008C6665">
        <w:rPr>
          <w:rFonts w:hint="cs"/>
          <w:cs/>
        </w:rPr>
        <w:t xml:space="preserve">รูปแบบการทำงานของ </w:t>
      </w:r>
      <w:r w:rsidR="008C6665">
        <w:t>module servo</w:t>
      </w:r>
    </w:p>
    <w:p w14:paraId="57BDF92A" w14:textId="5A432BB3" w:rsidR="00225156" w:rsidRDefault="008C6665">
      <w:pPr>
        <w:spacing w:after="160" w:line="259" w:lineRule="auto"/>
        <w:jc w:val="left"/>
      </w:pPr>
      <w:r>
        <w:rPr>
          <w:noProof/>
          <w:color w:val="000000" w:themeColor="text1"/>
          <w:cs/>
        </w:rPr>
        <w:drawing>
          <wp:anchor distT="0" distB="0" distL="114300" distR="114300" simplePos="0" relativeHeight="251714560" behindDoc="1" locked="0" layoutInCell="1" allowOverlap="1" wp14:anchorId="150D4D97" wp14:editId="0748787F">
            <wp:simplePos x="0" y="0"/>
            <wp:positionH relativeFrom="margin">
              <wp:posOffset>539750</wp:posOffset>
            </wp:positionH>
            <wp:positionV relativeFrom="paragraph">
              <wp:posOffset>4445</wp:posOffset>
            </wp:positionV>
            <wp:extent cx="3888740" cy="3086735"/>
            <wp:effectExtent l="0" t="0" r="0" b="0"/>
            <wp:wrapTight wrapText="bothSides">
              <wp:wrapPolygon edited="0">
                <wp:start x="0" y="0"/>
                <wp:lineTo x="0" y="21462"/>
                <wp:lineTo x="21480" y="21462"/>
                <wp:lineTo x="21480" y="0"/>
                <wp:lineTo x="0" y="0"/>
              </wp:wrapPolygon>
            </wp:wrapTight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810BA" w14:textId="5DF05DC6" w:rsidR="00FD23FD" w:rsidRDefault="007631CC">
      <w:pPr>
        <w:spacing w:after="160" w:line="259" w:lineRule="auto"/>
        <w:jc w:val="left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3CD20E17" wp14:editId="694A5669">
                <wp:simplePos x="0" y="0"/>
                <wp:positionH relativeFrom="margin">
                  <wp:align>center</wp:align>
                </wp:positionH>
                <wp:positionV relativeFrom="paragraph">
                  <wp:posOffset>2754630</wp:posOffset>
                </wp:positionV>
                <wp:extent cx="3888740" cy="635"/>
                <wp:effectExtent l="0" t="0" r="0" b="2540"/>
                <wp:wrapTight wrapText="bothSides">
                  <wp:wrapPolygon edited="0">
                    <wp:start x="0" y="0"/>
                    <wp:lineTo x="0" y="21118"/>
                    <wp:lineTo x="21480" y="21118"/>
                    <wp:lineTo x="21480" y="0"/>
                    <wp:lineTo x="0" y="0"/>
                  </wp:wrapPolygon>
                </wp:wrapTight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2197E9" w14:textId="7BE61395" w:rsidR="00551D71" w:rsidRPr="007631CC" w:rsidRDefault="00551D71" w:rsidP="007631CC">
                            <w:pPr>
                              <w:spacing w:after="160" w:line="259" w:lineRule="auto"/>
                              <w:ind w:firstLine="720"/>
                              <w:jc w:val="left"/>
                            </w:pPr>
                            <w:bookmarkStart w:id="62" w:name="_Toc7366139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EQ ภาพที่ \* ARABIC ">
                              <w:r>
                                <w:rPr>
                                  <w:noProof/>
                                  <w:cs/>
                                </w:rPr>
                                <w:t>10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รูปแบบการทำงานของ </w:t>
                            </w:r>
                            <w:r>
                              <w:t>module servo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20E17" id="Text Box 40" o:spid="_x0000_s1033" type="#_x0000_t202" style="position:absolute;margin-left:0;margin-top:216.9pt;width:306.2pt;height:.05pt;z-index:-251548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gqLgIAAGYEAAAOAAAAZHJzL2Uyb0RvYy54bWysVMFu2zAMvQ/YPwi6L07arQ2MOEWWIsOA&#10;oi2QDD0rshwbkESNUmJnXz9KttOt22nYRaFI6tF8j8zirjOanRT6BmzBZ5MpZ8pKKBt7KPi33ebD&#10;nDMfhC2FBqsKflae3y3fv1u0LldXUIMuFTICsT5vXcHrEFyeZV7Wygg/AacsBStAIwJd8ZCVKFpC&#10;Nzq7mk5vshawdAhSeU/e+z7Ilwm/qpQMT1XlVWC64PRtIZ2Yzn08s+VC5AcUrm7k8BniH77CiMZS&#10;0QvUvQiCHbH5A8o0EsFDFSYSTAZV1UiVeqBuZtM33Wxr4VTqhcjx7kKT/3+w8vH0jKwpC/6R6LHC&#10;kEY71QX2GTpGLuKndT6ntK2jxNCRn3Qe/Z6cse2uQhN/qSFGcYI6X9iNaJKc1/P5/DZWkRS7uf4U&#10;MbLXpw59+KLAsGgUHEm6xKg4PfjQp44psZIH3ZSbRut4iYG1RnYSJHNbN0EN4L9laRtzLcRXPWD0&#10;ZLG/vo9ohW7fJT5uxx73UJ6pdYR+eLyTm4bqPQgfngXStFBLtAHhiY5KQ1twGCzOasAff/PHfBKR&#10;opy1NH0F99+PAhVn+qsleQkyjAaOxn407NGsgTqd0W45mUx6gEGPZoVgXmgxVrEKhYSVVKvgYTTX&#10;od8BWiypVquURAPpRHiwWycj9MjrrnsR6AZVAon5CONcivyNOH1uksetjoGYTspFXnsWB7ppmJP2&#10;w+LFbfn1nrJe/x6WPwEAAP//AwBQSwMEFAAGAAgAAAAhAKjzjuDeAAAACAEAAA8AAABkcnMvZG93&#10;bnJldi54bWxMj8FOwzAMhu9IvENkJC6IpVurCkrTaZrgAJeJsgu3rPGaQuNUTbqVt8dwgaP9W7+/&#10;r1zPrhcnHEPnScFykYBAarzpqFWwf3u6vQMRoiaje0+o4AsDrKvLi1IXxp/pFU91bAWXUCi0Ahvj&#10;UEgZGotOh4UfkDg7+tHpyOPYSjPqM5e7Xq6SJJdOd8QfrB5wa7H5rCenYJe97+zNdHx82WTp+Lyf&#10;tvlHWyt1fTVvHkBEnOPfMfzgMzpUzHTwE5kgegUsEhVkacoCHOfLVQbi8Lu5B1mV8r9A9Q0AAP//&#10;AwBQSwECLQAUAAYACAAAACEAtoM4kv4AAADhAQAAEwAAAAAAAAAAAAAAAAAAAAAAW0NvbnRlbnRf&#10;VHlwZXNdLnhtbFBLAQItABQABgAIAAAAIQA4/SH/1gAAAJQBAAALAAAAAAAAAAAAAAAAAC8BAABf&#10;cmVscy8ucmVsc1BLAQItABQABgAIAAAAIQAxwZgqLgIAAGYEAAAOAAAAAAAAAAAAAAAAAC4CAABk&#10;cnMvZTJvRG9jLnhtbFBLAQItABQABgAIAAAAIQCo847g3gAAAAgBAAAPAAAAAAAAAAAAAAAAAIgE&#10;AABkcnMvZG93bnJldi54bWxQSwUGAAAAAAQABADzAAAAkwUAAAAA&#10;" stroked="f">
                <v:textbox style="mso-fit-shape-to-text:t" inset="0,0,0,0">
                  <w:txbxContent>
                    <w:p w14:paraId="782197E9" w14:textId="7BE61395" w:rsidR="00551D71" w:rsidRPr="007631CC" w:rsidRDefault="00551D71" w:rsidP="007631CC">
                      <w:pPr>
                        <w:spacing w:after="160" w:line="259" w:lineRule="auto"/>
                        <w:ind w:firstLine="720"/>
                        <w:jc w:val="left"/>
                      </w:pPr>
                      <w:bookmarkStart w:id="63" w:name="_Toc73661395"/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EQ ภาพที่ \* ARABIC ">
                        <w:r>
                          <w:rPr>
                            <w:noProof/>
                            <w:cs/>
                          </w:rPr>
                          <w:t>10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รูปแบบการทำงานของ </w:t>
                      </w:r>
                      <w:r>
                        <w:t>module servo</w:t>
                      </w:r>
                      <w:bookmarkEnd w:id="63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D23FD">
        <w:rPr>
          <w:cs/>
        </w:rPr>
        <w:br w:type="page"/>
      </w:r>
    </w:p>
    <w:p w14:paraId="0567EAC3" w14:textId="2B6CF8DA" w:rsidR="00750FA7" w:rsidRDefault="00FD23FD" w:rsidP="00F3164B">
      <w:pPr>
        <w:spacing w:after="160" w:line="259" w:lineRule="auto"/>
        <w:jc w:val="left"/>
      </w:pPr>
      <w:r>
        <w:rPr>
          <w:rFonts w:hint="cs"/>
          <w:cs/>
        </w:rPr>
        <w:lastRenderedPageBreak/>
        <w:t>3</w:t>
      </w:r>
      <w:r w:rsidR="00C96B8F" w:rsidRPr="00C96B8F">
        <w:rPr>
          <w:cs/>
        </w:rPr>
        <w:t>.</w:t>
      </w:r>
      <w:r w:rsidR="005A4964">
        <w:rPr>
          <w:rFonts w:hint="cs"/>
          <w:cs/>
        </w:rPr>
        <w:t>5</w:t>
      </w:r>
      <w:r w:rsidR="00C96B8F" w:rsidRPr="00C96B8F">
        <w:t xml:space="preserve"> </w:t>
      </w:r>
      <w:r w:rsidR="00C96B8F" w:rsidRPr="00C96B8F">
        <w:rPr>
          <w:rFonts w:hint="cs"/>
          <w:cs/>
        </w:rPr>
        <w:t>หลักการวัดระยะห่างและทำมุมองศาของแขนกล</w:t>
      </w:r>
    </w:p>
    <w:p w14:paraId="5CBE0C2C" w14:textId="4403D18B" w:rsidR="00750FA7" w:rsidRDefault="00750FA7" w:rsidP="00F3164B">
      <w:pPr>
        <w:spacing w:after="160" w:line="259" w:lineRule="auto"/>
        <w:jc w:val="left"/>
      </w:pPr>
      <w:r>
        <w:tab/>
      </w:r>
      <w:r>
        <w:rPr>
          <w:rFonts w:hint="cs"/>
          <w:cs/>
        </w:rPr>
        <w:t>การนำหลัก</w:t>
      </w:r>
      <w:r w:rsidRPr="00750FA7">
        <w:rPr>
          <w:cs/>
        </w:rPr>
        <w:t>ทฤษฎี</w:t>
      </w:r>
      <w:r>
        <w:rPr>
          <w:rFonts w:hint="cs"/>
          <w:cs/>
        </w:rPr>
        <w:t>ทาง</w:t>
      </w:r>
      <w:r w:rsidRPr="00750FA7">
        <w:rPr>
          <w:cs/>
        </w:rPr>
        <w:t>วิทยาศาสตร์มาประยุกต์ใช้</w:t>
      </w:r>
      <w:r>
        <w:rPr>
          <w:rFonts w:hint="cs"/>
          <w:cs/>
        </w:rPr>
        <w:t>เพื่อให้แขนกลสามารถวัดระยะห่างและการ</w:t>
      </w:r>
      <w:r w:rsidRPr="00750FA7">
        <w:rPr>
          <w:cs/>
        </w:rPr>
        <w:t>แปรสัญญาณ</w:t>
      </w:r>
      <w:r>
        <w:rPr>
          <w:rFonts w:hint="cs"/>
          <w:cs/>
        </w:rPr>
        <w:t>ความถี่เพื่อมาช่วยการทำนวณองศาที่แน่นอนขึ้น</w:t>
      </w:r>
    </w:p>
    <w:p w14:paraId="6DE46E52" w14:textId="77777777" w:rsidR="00750FA7" w:rsidRDefault="00750FA7" w:rsidP="00F3164B">
      <w:pPr>
        <w:spacing w:after="160" w:line="259" w:lineRule="auto"/>
        <w:jc w:val="left"/>
      </w:pPr>
    </w:p>
    <w:p w14:paraId="7D3F685E" w14:textId="4FB7370B" w:rsidR="00750FA7" w:rsidRPr="00750FA7" w:rsidRDefault="00750FA7" w:rsidP="00F3164B">
      <w:pPr>
        <w:spacing w:after="160" w:line="259" w:lineRule="auto"/>
        <w:jc w:val="left"/>
        <w:rPr>
          <w:cs/>
        </w:rPr>
      </w:pPr>
      <w:r>
        <w:rPr>
          <w:rFonts w:hint="cs"/>
          <w:cs/>
        </w:rPr>
        <w:t>3.</w:t>
      </w:r>
      <w:r w:rsidR="005A4964">
        <w:rPr>
          <w:rFonts w:hint="cs"/>
          <w:cs/>
        </w:rPr>
        <w:t>5</w:t>
      </w:r>
      <w:r>
        <w:rPr>
          <w:rFonts w:hint="cs"/>
          <w:cs/>
        </w:rPr>
        <w:t xml:space="preserve">.1 หลักการวัดระยะห่างโดยใช้ </w:t>
      </w:r>
      <w:r>
        <w:t>Ultrasonic Sensor</w:t>
      </w:r>
    </w:p>
    <w:p w14:paraId="2E6867D8" w14:textId="3FB43F02" w:rsidR="007D1B81" w:rsidRDefault="00C96B8F" w:rsidP="00C96B8F">
      <w:pPr>
        <w:ind w:firstLine="720"/>
      </w:pPr>
      <w:r w:rsidRPr="00C96B8F">
        <w:rPr>
          <w:rFonts w:hint="cs"/>
          <w:cs/>
        </w:rPr>
        <w:t>โดย</w:t>
      </w:r>
      <w:r>
        <w:rPr>
          <w:rFonts w:hint="cs"/>
          <w:cs/>
        </w:rPr>
        <w:t>ใช้</w:t>
      </w:r>
      <w:r>
        <w:t xml:space="preserve"> Ultrasonic Sensor </w:t>
      </w:r>
      <w:r>
        <w:rPr>
          <w:rFonts w:hint="cs"/>
          <w:cs/>
        </w:rPr>
        <w:t>มาช่วยคำนวณหาระยะห่างกับผู้ป่วย เพื่อนำค่าที่ได้ส่งไปให้</w:t>
      </w:r>
      <w:r>
        <w:t xml:space="preserve"> Servo Motor </w:t>
      </w:r>
      <w:r>
        <w:rPr>
          <w:rFonts w:hint="cs"/>
          <w:cs/>
        </w:rPr>
        <w:t>ทำมุมองศาที่ถูกต้องที่สุด</w:t>
      </w:r>
    </w:p>
    <w:p w14:paraId="651A3A11" w14:textId="326CE14D" w:rsidR="00B37A63" w:rsidRDefault="00B37A63" w:rsidP="00C96B8F">
      <w:pPr>
        <w:ind w:firstLine="720"/>
      </w:pPr>
      <w:r w:rsidRPr="00B37A63">
        <w:rPr>
          <w:noProof/>
        </w:rPr>
        <w:drawing>
          <wp:anchor distT="0" distB="0" distL="114300" distR="114300" simplePos="0" relativeHeight="251717632" behindDoc="1" locked="0" layoutInCell="1" allowOverlap="1" wp14:anchorId="0CC14DFD" wp14:editId="2D82E380">
            <wp:simplePos x="0" y="0"/>
            <wp:positionH relativeFrom="margin">
              <wp:align>center</wp:align>
            </wp:positionH>
            <wp:positionV relativeFrom="paragraph">
              <wp:posOffset>99118</wp:posOffset>
            </wp:positionV>
            <wp:extent cx="1768475" cy="1033145"/>
            <wp:effectExtent l="0" t="0" r="3175" b="0"/>
            <wp:wrapTight wrapText="bothSides">
              <wp:wrapPolygon edited="0">
                <wp:start x="0" y="0"/>
                <wp:lineTo x="0" y="21109"/>
                <wp:lineTo x="21406" y="21109"/>
                <wp:lineTo x="21406" y="0"/>
                <wp:lineTo x="0" y="0"/>
              </wp:wrapPolygon>
            </wp:wrapTight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07" b="20940"/>
                    <a:stretch/>
                  </pic:blipFill>
                  <pic:spPr bwMode="auto">
                    <a:xfrm>
                      <a:off x="0" y="0"/>
                      <a:ext cx="1768475" cy="103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6340850F" wp14:editId="6AF1A221">
                <wp:extent cx="304800" cy="304800"/>
                <wp:effectExtent l="0" t="0" r="0" b="0"/>
                <wp:docPr id="20" name="สี่เหลี่ยมผืนผ้า 20" descr="HC-SR04 Ultrasonic Sensor Distance Measuring Module 3.3V / 5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55C43D" id="สี่เหลี่ยมผืนผ้า 20" o:spid="_x0000_s1026" alt="HC-SR04 Ultrasonic Sensor Distance Measuring Module 3.3V / 5V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hPUAIAADMEAAAOAAAAZHJzL2Uyb0RvYy54bWysU81u1DAQviPxDpbv3WS7WyhRs1XVqoDU&#10;QsXS3r2Os4lIPGbs3Ww5cYRHQOICEhe4ISHSt8mjMHa2yxZuiIs1P/Y333wzPjhc1RVbKrQl6JQP&#10;BzFnSkvISj1P+eXL0519zqwTOhMVaJXya2X54eT+vYPGJGoXCqgyhYxAtE0ak/LCOZNEkZWFqoUd&#10;gFGakjlgLRy5OI8yFA2h11W0G8cPogYwMwhSWUvRkz7JJwE/z5V0z/PcKseqlBM3F04M58yf0eRA&#10;JHMUpijlmob4Bxa1KDUV3UCdCCfYAsu/oOpSIljI3UBCHUGel1KFHqibYfxHN9NCGBV6IXGs2chk&#10;/x+sfLa8QFZmKd8lebSoaUZd+7Vrf3Q377qbt137rWu/rN32c9d+6tqPXfuzaz944+Z9135n/mmm&#10;rCRdnxzvTF/EY3ZZORQWNKk6VdoCspPS74FU7FwJS9LoOTuHbFEpNhqMrljE9q78NBpjEyI1NRfo&#10;9bTmDOQryzQcF0LP1ZE1NFPaNCJ7G0KEplAiI1mGHiK6g+EdS2hs1lA9ak8sHIRZrXKsfQ2aAluF&#10;lbjerIRaOSYpOIrH+zG1Jym1tn0Fkdw+NmjdYwU180bKkdgFcLE8s66/envF19JwWlYVxUVS6TsB&#10;wvSRQN7z7aWYQXZN3BH6zaWfRkYB+IazhrY25fb1QqDirHqqqf9Hw/HYr3lwxnsP/WRwOzPbztA4&#10;CCrljrPePHb911gYLOdFkLnneESa5WXox+vZs1qTpc0Miqx/kV/9bT/c+v3XJ78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JLxo&#10;T1ACAAAzBAAADgAAAAAAAAAAAAAAAAAuAgAAZHJzL2Uyb0RvYy54bWxQSwECLQAUAAYACAAAACEA&#10;TKDpLNgAAAADAQAADwAAAAAAAAAAAAAAAACqBAAAZHJzL2Rvd25yZXYueG1sUEsFBgAAAAAEAAQA&#10;8wAAAK8FAAAAAA==&#10;" filled="f" stroked="f">
                <o:lock v:ext="edit" aspectratio="t"/>
                <w10:anchorlock/>
              </v:rect>
            </w:pict>
          </mc:Fallback>
        </mc:AlternateContent>
      </w:r>
      <w:r w:rsidRPr="00B37A63">
        <w:rPr>
          <w:noProof/>
        </w:rPr>
        <w:t xml:space="preserve"> </w:t>
      </w:r>
    </w:p>
    <w:p w14:paraId="2C74F17F" w14:textId="21216064" w:rsidR="00B37A63" w:rsidRDefault="00B37A63" w:rsidP="00C96B8F">
      <w:pPr>
        <w:ind w:firstLine="720"/>
      </w:pPr>
    </w:p>
    <w:p w14:paraId="31095281" w14:textId="3096DFF9" w:rsidR="00C96B8F" w:rsidRDefault="00C96B8F" w:rsidP="00C96B8F">
      <w:pPr>
        <w:ind w:firstLine="720"/>
      </w:pPr>
    </w:p>
    <w:p w14:paraId="378A4D79" w14:textId="16C37DB5" w:rsidR="00B37A63" w:rsidRDefault="00B37A63" w:rsidP="00C96B8F">
      <w:pPr>
        <w:rPr>
          <w:rFonts w:eastAsia="TH SarabunPSK"/>
        </w:rPr>
      </w:pPr>
    </w:p>
    <w:p w14:paraId="4B68E597" w14:textId="160C02D8" w:rsidR="00B37A63" w:rsidRDefault="007631CC" w:rsidP="00C96B8F">
      <w:pPr>
        <w:rPr>
          <w:rFonts w:eastAsia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3C21FA0A" wp14:editId="073D939C">
                <wp:simplePos x="0" y="0"/>
                <wp:positionH relativeFrom="margin">
                  <wp:posOffset>900653</wp:posOffset>
                </wp:positionH>
                <wp:positionV relativeFrom="paragraph">
                  <wp:posOffset>56862</wp:posOffset>
                </wp:positionV>
                <wp:extent cx="3479165" cy="635"/>
                <wp:effectExtent l="0" t="0" r="6985" b="0"/>
                <wp:wrapTight wrapText="bothSides">
                  <wp:wrapPolygon edited="0">
                    <wp:start x="0" y="0"/>
                    <wp:lineTo x="0" y="20176"/>
                    <wp:lineTo x="21525" y="20176"/>
                    <wp:lineTo x="21525" y="0"/>
                    <wp:lineTo x="0" y="0"/>
                  </wp:wrapPolygon>
                </wp:wrapTight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762363" w14:textId="38191277" w:rsidR="00551D71" w:rsidRPr="000C6163" w:rsidRDefault="00551D71" w:rsidP="007631C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4" w:name="_Toc7366139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EQ ภาพที่ \* ARABIC ">
                              <w:r>
                                <w:rPr>
                                  <w:noProof/>
                                  <w:cs/>
                                </w:rPr>
                                <w:t>11</w:t>
                              </w:r>
                            </w:fldSimple>
                            <w:r>
                              <w:t xml:space="preserve"> Ultrasonic Senso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ำนวณหาระยะห่าง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21FA0A" id="Text Box 42" o:spid="_x0000_s1034" type="#_x0000_t202" style="position:absolute;left:0;text-align:left;margin-left:70.9pt;margin-top:4.5pt;width:273.95pt;height:.05pt;z-index:-251546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HKKMAIAAGYEAAAOAAAAZHJzL2Uyb0RvYy54bWysVMFu2zAMvQ/YPwi6L07SNuuCOEWWIsOA&#10;oi2QDD0rshwLkEWNUmJnXz9KttOt22nYRaZIitJ7j/Tirq0NOyn0GmzOJ6MxZ8pKKLQ95PzbbvPh&#10;ljMfhC2EAatyflae3y3fv1s0bq6mUIEpFDIqYv28cTmvQnDzLPOyUrXwI3DKUrAErEWgLR6yAkVD&#10;1WuTTcfjWdYAFg5BKu/Je98F+TLVL0slw1NZehWYyTm9LaQV07qPa7ZciPkBhau07J8h/uEVtdCW&#10;Lr2UuhdBsCPqP0rVWiJ4KMNIQp1BWWqpEgZCMxm/QbOthFMJC5Hj3YUm///KysfTMzJd5Px6ypkV&#10;NWm0U21gn6Fl5CJ+GufnlLZ1lBha8pPOg9+TM8JuS6zjlwAxihPT5wu7sZok59X1x0+T2Q1nkmKz&#10;q5tYI3s96tCHLwpqFo2cI0mXGBWnBx+61CEl3uTB6GKjjYmbGFgbZCdBMjeVDqov/luWsTHXQjzV&#10;FYyeLOLrcEQrtPs28XE7YNxDcSboCF3zeCc3mu57ED48C6RuIbQ0AeGJltJAk3PoLc4qwB9/88d8&#10;EpGinDXUfTn3348CFWfmqyV5Y6sOBg7GfjDssV4DIZ3QbDmZTDqAwQxmiVC/0GCs4i0UElbSXTkP&#10;g7kO3QzQYEm1WqUkakgnwoPdOhlLD7zu2heBrlclkJiPMPSlmL8Rp8tN8rjVMRDTSbnIa8diTzc1&#10;c9K+H7w4Lb/uU9br72H5EwAA//8DAFBLAwQUAAYACAAAACEABT6Akd0AAAAHAQAADwAAAGRycy9k&#10;b3ducmV2LnhtbEyPMU/DMBCFdyT+g3VILIg6gSi0IU5VVTDAUhG6sLnxNQ7E5yh22vDvOSYYP73T&#10;e9+V69n14oRj6DwpSBcJCKTGm45aBfv359sliBA1Gd17QgXfGGBdXV6UujD+TG94qmMruIRCoRXY&#10;GIdCytBYdDos/IDE2dGPTkfGsZVm1Gcud728S5JcOt0RL1g94NZi81VPTsEu+9jZm+n49LrJ7seX&#10;/bTNP9taqeurefMIIuIc/47hV5/VoWKng5/IBNEzZymrRwUrfonzfLl6AHFgTkFWpfzvX/0AAAD/&#10;/wMAUEsBAi0AFAAGAAgAAAAhALaDOJL+AAAA4QEAABMAAAAAAAAAAAAAAAAAAAAAAFtDb250ZW50&#10;X1R5cGVzXS54bWxQSwECLQAUAAYACAAAACEAOP0h/9YAAACUAQAACwAAAAAAAAAAAAAAAAAvAQAA&#10;X3JlbHMvLnJlbHNQSwECLQAUAAYACAAAACEAweRyijACAABmBAAADgAAAAAAAAAAAAAAAAAuAgAA&#10;ZHJzL2Uyb0RvYy54bWxQSwECLQAUAAYACAAAACEABT6Akd0AAAAHAQAADwAAAAAAAAAAAAAAAACK&#10;BAAAZHJzL2Rvd25yZXYueG1sUEsFBgAAAAAEAAQA8wAAAJQFAAAAAA==&#10;" stroked="f">
                <v:textbox style="mso-fit-shape-to-text:t" inset="0,0,0,0">
                  <w:txbxContent>
                    <w:p w14:paraId="63762363" w14:textId="38191277" w:rsidR="00551D71" w:rsidRPr="000C6163" w:rsidRDefault="00551D71" w:rsidP="007631C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5" w:name="_Toc73661396"/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EQ ภาพที่ \* ARABIC ">
                        <w:r>
                          <w:rPr>
                            <w:noProof/>
                            <w:cs/>
                          </w:rPr>
                          <w:t>11</w:t>
                        </w:r>
                      </w:fldSimple>
                      <w:r>
                        <w:t xml:space="preserve"> Ultrasonic Sensor </w:t>
                      </w:r>
                      <w:r>
                        <w:rPr>
                          <w:rFonts w:hint="cs"/>
                          <w:cs/>
                        </w:rPr>
                        <w:t>คำนวณหาระยะห่าง</w:t>
                      </w:r>
                      <w:bookmarkEnd w:id="65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787162F" w14:textId="77777777" w:rsidR="00B37A63" w:rsidRDefault="00B37A63" w:rsidP="00C96B8F">
      <w:pPr>
        <w:rPr>
          <w:rFonts w:eastAsia="TH SarabunPSK"/>
        </w:rPr>
      </w:pPr>
    </w:p>
    <w:p w14:paraId="0043A477" w14:textId="546ACBAF" w:rsidR="00C96B8F" w:rsidRDefault="00C96B8F" w:rsidP="00C96B8F">
      <w:pPr>
        <w:rPr>
          <w:rFonts w:eastAsia="TH SarabunPSK"/>
        </w:rPr>
      </w:pPr>
      <w:r w:rsidRPr="00C96B8F">
        <w:rPr>
          <w:rFonts w:eastAsia="TH SarabunPSK" w:hint="cs"/>
          <w:cs/>
        </w:rPr>
        <w:t xml:space="preserve">สมมการที่ใช้หาระยะห่างคือ </w:t>
      </w:r>
    </w:p>
    <w:p w14:paraId="0CB91F13" w14:textId="50FD3720" w:rsidR="00C96B8F" w:rsidRPr="00C96B8F" w:rsidRDefault="00C96B8F" w:rsidP="00C96B8F">
      <w:pPr>
        <w:jc w:val="center"/>
        <w:rPr>
          <w:rFonts w:eastAsia="TH SarabunPSK"/>
        </w:rPr>
      </w:pPr>
      <w:r w:rsidRPr="00C96B8F">
        <w:rPr>
          <w:rFonts w:eastAsia="TH SarabunPSK" w:hint="cs"/>
          <w:cs/>
        </w:rPr>
        <w:t>ความเร็ว</w:t>
      </w:r>
      <w:r>
        <w:rPr>
          <w:rFonts w:eastAsia="TH SarabunPSK" w:hint="cs"/>
          <w:cs/>
        </w:rPr>
        <w:t xml:space="preserve"> </w:t>
      </w:r>
      <w:r w:rsidRPr="00C96B8F">
        <w:rPr>
          <w:rFonts w:eastAsia="TH SarabunPSK" w:hint="cs"/>
          <w:cs/>
        </w:rPr>
        <w:t xml:space="preserve"> </w:t>
      </w:r>
      <w:r w:rsidRPr="00C96B8F">
        <w:rPr>
          <w:rFonts w:eastAsia="TH SarabunPSK"/>
        </w:rPr>
        <w:t>=</w:t>
      </w:r>
      <w:r w:rsidRPr="00C96B8F">
        <w:rPr>
          <w:rFonts w:eastAsia="TH SarabunPSK" w:hint="cs"/>
          <w:cs/>
        </w:rPr>
        <w:t xml:space="preserve"> </w:t>
      </w:r>
      <w:r>
        <w:rPr>
          <w:rFonts w:eastAsia="TH SarabunPSK" w:hint="cs"/>
          <w:cs/>
        </w:rPr>
        <w:t xml:space="preserve"> </w:t>
      </w:r>
      <w:r w:rsidRPr="00C96B8F">
        <w:rPr>
          <w:rFonts w:eastAsia="TH SarabunPSK" w:hint="cs"/>
          <w:cs/>
        </w:rPr>
        <w:t>ระยะทาง / เวลา</w:t>
      </w:r>
    </w:p>
    <w:p w14:paraId="1B7CA4A5" w14:textId="4DFC2EB1" w:rsidR="00C96B8F" w:rsidRPr="00C96B8F" w:rsidRDefault="00C96B8F" w:rsidP="00C96B8F">
      <w:pPr>
        <w:jc w:val="center"/>
        <w:rPr>
          <w:rFonts w:eastAsia="TH SarabunPSK"/>
          <w:cs/>
        </w:rPr>
      </w:pPr>
    </w:p>
    <w:p w14:paraId="76648688" w14:textId="7914437F" w:rsidR="007D1B81" w:rsidRDefault="00C96B8F" w:rsidP="00B004C2">
      <w:pPr>
        <w:rPr>
          <w:rFonts w:eastAsia="TH SarabunPSK"/>
        </w:rPr>
      </w:pPr>
      <w:r>
        <w:rPr>
          <w:rFonts w:eastAsia="TH SarabunPSK"/>
        </w:rPr>
        <w:tab/>
      </w:r>
      <w:r>
        <w:rPr>
          <w:rFonts w:eastAsia="TH SarabunPSK" w:hint="cs"/>
          <w:cs/>
        </w:rPr>
        <w:t>ความเร็วเสียงมีค่าประมาณ 340 เมตร / วินาที และให้ระยะทางเท่ากับ 2</w:t>
      </w:r>
      <w:r>
        <w:rPr>
          <w:rFonts w:eastAsia="TH SarabunPSK"/>
        </w:rPr>
        <w:t xml:space="preserve">D </w:t>
      </w:r>
      <w:r>
        <w:rPr>
          <w:rFonts w:eastAsia="TH SarabunPSK" w:hint="cs"/>
          <w:cs/>
        </w:rPr>
        <w:t>หารด้วยเวลา เมื่อเราถอดสมการออกมา จะได้ในรูป</w:t>
      </w:r>
    </w:p>
    <w:p w14:paraId="11D70918" w14:textId="4EB31AF6" w:rsidR="00C96B8F" w:rsidRDefault="00C96B8F" w:rsidP="00B004C2">
      <w:pPr>
        <w:rPr>
          <w:rFonts w:eastAsia="TH SarabunPSK"/>
        </w:rPr>
      </w:pPr>
    </w:p>
    <w:p w14:paraId="57892867" w14:textId="67575DE8" w:rsidR="00C96B8F" w:rsidRDefault="00C96B8F" w:rsidP="00C96B8F">
      <w:pPr>
        <w:jc w:val="center"/>
        <w:rPr>
          <w:rFonts w:eastAsia="TH SarabunPSK"/>
        </w:rPr>
      </w:pPr>
      <w:r w:rsidRPr="00C96B8F">
        <w:rPr>
          <w:rFonts w:eastAsia="TH SarabunPSK" w:hint="cs"/>
          <w:cs/>
        </w:rPr>
        <w:t xml:space="preserve">ความเร็ว </w:t>
      </w:r>
      <w:r>
        <w:rPr>
          <w:rFonts w:eastAsia="TH SarabunPSK" w:hint="cs"/>
          <w:cs/>
        </w:rPr>
        <w:t xml:space="preserve"> </w:t>
      </w:r>
      <w:r w:rsidRPr="00C96B8F">
        <w:rPr>
          <w:rFonts w:eastAsia="TH SarabunPSK"/>
        </w:rPr>
        <w:t>=</w:t>
      </w:r>
      <w:r>
        <w:rPr>
          <w:rFonts w:eastAsia="TH SarabunPSK" w:hint="cs"/>
          <w:cs/>
        </w:rPr>
        <w:t xml:space="preserve"> </w:t>
      </w:r>
      <w:r w:rsidRPr="00C96B8F">
        <w:rPr>
          <w:rFonts w:eastAsia="TH SarabunPSK" w:hint="cs"/>
          <w:cs/>
        </w:rPr>
        <w:t xml:space="preserve"> </w:t>
      </w:r>
      <m:oMath>
        <m:f>
          <m:fPr>
            <m:ctrlPr>
              <w:rPr>
                <w:rFonts w:ascii="Cambria Math" w:eastAsia="TH SarabunPSK" w:hAnsi="Cambria Math"/>
                <w:i/>
              </w:rPr>
            </m:ctrlPr>
          </m:fPr>
          <m:num>
            <m:r>
              <w:rPr>
                <w:rFonts w:ascii="Cambria Math" w:eastAsia="TH SarabunPSK" w:hAnsi="Cambria Math" w:hint="cs"/>
                <w:cs/>
              </w:rPr>
              <m:t>ระยะทาง</m:t>
            </m:r>
          </m:num>
          <m:den>
            <m:r>
              <w:rPr>
                <w:rFonts w:ascii="Cambria Math" w:eastAsia="TH SarabunPSK" w:hAnsi="Cambria Math" w:hint="cs"/>
                <w:cs/>
              </w:rPr>
              <m:t>เวลา</m:t>
            </m:r>
          </m:den>
        </m:f>
      </m:oMath>
    </w:p>
    <w:p w14:paraId="54FF0FEF" w14:textId="462A3E6A" w:rsidR="00C96B8F" w:rsidRDefault="00C96B8F" w:rsidP="00C96B8F">
      <w:pPr>
        <w:jc w:val="center"/>
        <w:rPr>
          <w:rFonts w:eastAsia="TH SarabunPSK"/>
        </w:rPr>
      </w:pPr>
    </w:p>
    <w:p w14:paraId="73F22B8F" w14:textId="075D3F4A" w:rsidR="00C96B8F" w:rsidRPr="00C96B8F" w:rsidRDefault="00C96B8F" w:rsidP="00C96B8F">
      <w:pPr>
        <w:jc w:val="center"/>
        <w:rPr>
          <w:rFonts w:eastAsia="TH SarabunPSK"/>
          <w:cs/>
        </w:rPr>
      </w:pPr>
      <w:r>
        <w:rPr>
          <w:rFonts w:eastAsia="TH SarabunPSK" w:hint="cs"/>
          <w:cs/>
        </w:rPr>
        <w:t xml:space="preserve">340 </w:t>
      </w:r>
      <w:r>
        <w:rPr>
          <w:rFonts w:eastAsia="TH SarabunPSK"/>
        </w:rPr>
        <w:t xml:space="preserve"> =</w:t>
      </w:r>
      <w:r>
        <w:rPr>
          <w:rFonts w:eastAsia="TH SarabunPSK" w:hint="cs"/>
          <w:cs/>
        </w:rPr>
        <w:t xml:space="preserve"> </w:t>
      </w:r>
      <w:r>
        <w:rPr>
          <w:rFonts w:eastAsia="TH SarabunPSK"/>
        </w:rPr>
        <w:t xml:space="preserve"> </w:t>
      </w:r>
      <m:oMath>
        <m:f>
          <m:fPr>
            <m:ctrlPr>
              <w:rPr>
                <w:rFonts w:ascii="Cambria Math" w:eastAsia="TH SarabunPSK" w:hAnsi="Cambria Math"/>
                <w:i/>
              </w:rPr>
            </m:ctrlPr>
          </m:fPr>
          <m:num>
            <m:r>
              <w:rPr>
                <w:rFonts w:ascii="Cambria Math" w:eastAsia="TH SarabunPSK" w:hAnsi="Cambria Math"/>
              </w:rPr>
              <m:t>2D</m:t>
            </m:r>
          </m:num>
          <m:den>
            <m:r>
              <w:rPr>
                <w:rFonts w:ascii="Cambria Math" w:eastAsia="TH SarabunPSK" w:hAnsi="Cambria Math" w:hint="cs"/>
                <w:cs/>
              </w:rPr>
              <m:t>เวลา</m:t>
            </m:r>
          </m:den>
        </m:f>
      </m:oMath>
    </w:p>
    <w:p w14:paraId="098A1109" w14:textId="43B6AB66" w:rsidR="007D1B81" w:rsidRDefault="007D1B81" w:rsidP="00C96B8F">
      <w:pPr>
        <w:jc w:val="center"/>
        <w:rPr>
          <w:rFonts w:eastAsia="TH SarabunPSK"/>
        </w:rPr>
      </w:pPr>
    </w:p>
    <w:p w14:paraId="552E959C" w14:textId="19740196" w:rsidR="00C96B8F" w:rsidRPr="00C96B8F" w:rsidRDefault="00C96B8F" w:rsidP="00C96B8F">
      <w:pPr>
        <w:jc w:val="center"/>
        <w:rPr>
          <w:rFonts w:eastAsia="TH SarabunPSK"/>
          <w:cs/>
        </w:rPr>
      </w:pPr>
      <w:r>
        <w:rPr>
          <w:rFonts w:eastAsia="TH SarabunPSK"/>
        </w:rPr>
        <w:t xml:space="preserve">D = 170 x </w:t>
      </w:r>
      <w:r>
        <w:rPr>
          <w:rFonts w:eastAsia="TH SarabunPSK" w:hint="cs"/>
          <w:cs/>
        </w:rPr>
        <w:t>เวลา</w:t>
      </w:r>
    </w:p>
    <w:p w14:paraId="10BC430A" w14:textId="4426DD4C" w:rsidR="007D1B81" w:rsidRDefault="007D1B81" w:rsidP="00B004C2">
      <w:pPr>
        <w:rPr>
          <w:rFonts w:eastAsia="TH SarabunPSK"/>
        </w:rPr>
      </w:pPr>
    </w:p>
    <w:p w14:paraId="075BA1B7" w14:textId="235F36C4" w:rsidR="00750FA7" w:rsidRDefault="00B37A63" w:rsidP="00B37A63">
      <w:pPr>
        <w:spacing w:after="160" w:line="259" w:lineRule="auto"/>
        <w:jc w:val="left"/>
        <w:rPr>
          <w:rFonts w:eastAsia="TH SarabunPSK"/>
        </w:rPr>
      </w:pPr>
      <w:r>
        <w:rPr>
          <w:rFonts w:eastAsia="TH SarabunPSK"/>
          <w:cs/>
        </w:rPr>
        <w:br w:type="page"/>
      </w:r>
    </w:p>
    <w:p w14:paraId="7D1996C3" w14:textId="7D01CFE8" w:rsidR="00750FA7" w:rsidRDefault="00750FA7" w:rsidP="00B004C2">
      <w:pPr>
        <w:rPr>
          <w:rFonts w:eastAsia="TH SarabunPSK"/>
        </w:rPr>
      </w:pPr>
      <w:r>
        <w:rPr>
          <w:rFonts w:eastAsia="TH SarabunPSK" w:hint="cs"/>
          <w:cs/>
        </w:rPr>
        <w:lastRenderedPageBreak/>
        <w:t>3.</w:t>
      </w:r>
      <w:r w:rsidR="005A4964">
        <w:rPr>
          <w:rFonts w:eastAsia="TH SarabunPSK" w:hint="cs"/>
          <w:cs/>
        </w:rPr>
        <w:t>5</w:t>
      </w:r>
      <w:r>
        <w:rPr>
          <w:rFonts w:eastAsia="TH SarabunPSK" w:hint="cs"/>
          <w:cs/>
        </w:rPr>
        <w:t>.2 หลักการ</w:t>
      </w:r>
      <w:r w:rsidRPr="00750FA7">
        <w:rPr>
          <w:cs/>
        </w:rPr>
        <w:t>แปรสัญญาณ</w:t>
      </w:r>
      <w:r>
        <w:rPr>
          <w:rFonts w:hint="cs"/>
          <w:cs/>
        </w:rPr>
        <w:t>ความถี</w:t>
      </w:r>
      <w:r w:rsidR="004D1295">
        <w:rPr>
          <w:rFonts w:hint="cs"/>
          <w:cs/>
        </w:rPr>
        <w:t xml:space="preserve">่ของ </w:t>
      </w:r>
      <w:r w:rsidR="004D1295">
        <w:t>PCA9685</w:t>
      </w:r>
      <w:r w:rsidR="004D1295">
        <w:rPr>
          <w:rFonts w:hint="cs"/>
          <w:cs/>
        </w:rPr>
        <w:t xml:space="preserve"> เพื่อควบคุมองศา</w:t>
      </w:r>
    </w:p>
    <w:p w14:paraId="4206B178" w14:textId="1D7159B7" w:rsidR="00750FA7" w:rsidRPr="004D1295" w:rsidRDefault="004D1295" w:rsidP="00B004C2">
      <w:pPr>
        <w:rPr>
          <w:rFonts w:eastAsia="TH SarabunPSK"/>
        </w:rPr>
      </w:pPr>
      <w:r>
        <w:rPr>
          <w:rFonts w:eastAsia="TH SarabunPSK"/>
          <w:cs/>
        </w:rPr>
        <w:tab/>
      </w:r>
      <w:r>
        <w:rPr>
          <w:rFonts w:eastAsia="TH SarabunPSK" w:hint="cs"/>
          <w:cs/>
        </w:rPr>
        <w:t xml:space="preserve">โดยโครงสร้างของแขนกลที่พัฒนาได้นำ </w:t>
      </w:r>
      <w:r>
        <w:rPr>
          <w:rFonts w:eastAsia="TH SarabunPSK"/>
        </w:rPr>
        <w:t xml:space="preserve">PCA9685 </w:t>
      </w:r>
      <w:r>
        <w:rPr>
          <w:rFonts w:eastAsia="TH SarabunPSK" w:hint="cs"/>
          <w:cs/>
        </w:rPr>
        <w:t xml:space="preserve">หรือก็คือ </w:t>
      </w:r>
      <w:r>
        <w:rPr>
          <w:rFonts w:eastAsia="TH SarabunPSK"/>
        </w:rPr>
        <w:t xml:space="preserve">PWM LED controller </w:t>
      </w:r>
      <w:r>
        <w:rPr>
          <w:rFonts w:eastAsia="TH SarabunPSK" w:hint="cs"/>
          <w:cs/>
        </w:rPr>
        <w:t xml:space="preserve">ที่ช่วยในการควบคุมการทำงานของ </w:t>
      </w:r>
      <w:r w:rsidR="007631CC">
        <w:rPr>
          <w:rFonts w:eastAsia="TH SarabunPSK"/>
        </w:rPr>
        <w:t>S</w:t>
      </w:r>
      <w:r>
        <w:rPr>
          <w:rFonts w:eastAsia="TH SarabunPSK"/>
        </w:rPr>
        <w:t xml:space="preserve">ervo </w:t>
      </w:r>
      <w:r w:rsidR="007631CC">
        <w:rPr>
          <w:rFonts w:eastAsia="TH SarabunPSK"/>
        </w:rPr>
        <w:t>M</w:t>
      </w:r>
      <w:r>
        <w:rPr>
          <w:rFonts w:eastAsia="TH SarabunPSK"/>
        </w:rPr>
        <w:t xml:space="preserve">otor </w:t>
      </w:r>
      <w:r>
        <w:rPr>
          <w:rFonts w:eastAsia="TH SarabunPSK" w:hint="cs"/>
          <w:cs/>
        </w:rPr>
        <w:t xml:space="preserve">ได้หลายตัวพร้อมกัน โดยทางเราได้ใช้ </w:t>
      </w:r>
      <w:r w:rsidRPr="004D1295">
        <w:rPr>
          <w:rFonts w:eastAsia="TH SarabunPSK"/>
        </w:rPr>
        <w:t>library</w:t>
      </w:r>
      <w:r>
        <w:rPr>
          <w:rFonts w:eastAsia="TH SarabunPSK" w:hint="cs"/>
          <w:cs/>
        </w:rPr>
        <w:t xml:space="preserve"> ที่ชื่อว่า </w:t>
      </w:r>
      <w:r w:rsidR="007631CC" w:rsidRPr="007A4DC7">
        <w:rPr>
          <w:color w:val="000000" w:themeColor="text1"/>
        </w:rPr>
        <w:t>Adafruit PCA9685</w:t>
      </w:r>
      <w:r>
        <w:rPr>
          <w:rFonts w:eastAsia="TH SarabunPSK" w:hint="cs"/>
          <w:cs/>
        </w:rPr>
        <w:t xml:space="preserve"> ซี่งเป็น </w:t>
      </w:r>
      <w:r w:rsidRPr="004D1295">
        <w:rPr>
          <w:rFonts w:eastAsia="TH SarabunPSK"/>
        </w:rPr>
        <w:t>library</w:t>
      </w:r>
      <w:r>
        <w:rPr>
          <w:rFonts w:eastAsia="TH SarabunPSK" w:hint="cs"/>
          <w:cs/>
        </w:rPr>
        <w:t xml:space="preserve"> ที่พัฒนามาเพื่อรองรับการทำงาน</w:t>
      </w:r>
      <w:r w:rsidR="00B37A63">
        <w:rPr>
          <w:rFonts w:eastAsia="TH SarabunPSK" w:hint="cs"/>
          <w:cs/>
        </w:rPr>
        <w:t>บน</w:t>
      </w:r>
      <w:r>
        <w:rPr>
          <w:rFonts w:eastAsia="TH SarabunPSK" w:hint="cs"/>
          <w:cs/>
        </w:rPr>
        <w:t xml:space="preserve">ภาษา </w:t>
      </w:r>
      <w:r>
        <w:rPr>
          <w:rFonts w:eastAsia="TH SarabunPSK"/>
        </w:rPr>
        <w:t xml:space="preserve">python </w:t>
      </w:r>
      <w:r w:rsidR="00B37A63">
        <w:rPr>
          <w:rFonts w:eastAsia="TH SarabunPSK" w:hint="cs"/>
          <w:cs/>
        </w:rPr>
        <w:t xml:space="preserve">เพื่อควบคุมการทำงาน </w:t>
      </w:r>
      <w:r w:rsidR="00B37A63">
        <w:rPr>
          <w:rFonts w:eastAsia="TH SarabunPSK"/>
        </w:rPr>
        <w:t xml:space="preserve">PCA9685 16-Channel </w:t>
      </w:r>
      <w:r w:rsidR="00B37A63">
        <w:rPr>
          <w:rFonts w:eastAsia="TH SarabunPSK" w:hint="cs"/>
          <w:cs/>
        </w:rPr>
        <w:t>ในการแปร</w:t>
      </w:r>
      <w:r w:rsidR="00B37A63" w:rsidRPr="00750FA7">
        <w:rPr>
          <w:cs/>
        </w:rPr>
        <w:t>สัญญาณ</w:t>
      </w:r>
      <w:r w:rsidR="00B37A63">
        <w:rPr>
          <w:rFonts w:hint="cs"/>
          <w:cs/>
        </w:rPr>
        <w:t>ความถี่ข</w:t>
      </w:r>
      <w:r w:rsidR="00B37A63">
        <w:rPr>
          <w:rFonts w:eastAsia="TH SarabunPSK" w:hint="cs"/>
          <w:cs/>
        </w:rPr>
        <w:t xml:space="preserve">อง </w:t>
      </w:r>
      <w:r w:rsidR="00B37A63">
        <w:rPr>
          <w:rFonts w:eastAsia="TH SarabunPSK"/>
        </w:rPr>
        <w:t>servo motor</w:t>
      </w:r>
    </w:p>
    <w:p w14:paraId="5EC5FA8A" w14:textId="7C4F55ED" w:rsidR="00750FA7" w:rsidRDefault="00B37A63" w:rsidP="00B004C2">
      <w:pPr>
        <w:rPr>
          <w:rFonts w:eastAsia="TH SarabunPSK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2D930BA7" wp14:editId="4F555411">
            <wp:simplePos x="0" y="0"/>
            <wp:positionH relativeFrom="margin">
              <wp:align>center</wp:align>
            </wp:positionH>
            <wp:positionV relativeFrom="paragraph">
              <wp:posOffset>8587</wp:posOffset>
            </wp:positionV>
            <wp:extent cx="2115820" cy="1351280"/>
            <wp:effectExtent l="0" t="0" r="0" b="1270"/>
            <wp:wrapTight wrapText="bothSides">
              <wp:wrapPolygon edited="0">
                <wp:start x="0" y="0"/>
                <wp:lineTo x="0" y="21316"/>
                <wp:lineTo x="21393" y="21316"/>
                <wp:lineTo x="21393" y="0"/>
                <wp:lineTo x="0" y="0"/>
              </wp:wrapPolygon>
            </wp:wrapTight>
            <wp:docPr id="19" name="รูปภาพ 19" descr="PCA9685 16 Channel 12 Bit PWM - Servo Motor Driver Circuit I2C Module Buy  Affordable - Direnc.net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A9685 16 Channel 12 Bit PWM - Servo Motor Driver Circuit I2C Module Buy  Affordable - Direnc.net®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56" b="18066"/>
                    <a:stretch/>
                  </pic:blipFill>
                  <pic:spPr bwMode="auto">
                    <a:xfrm>
                      <a:off x="0" y="0"/>
                      <a:ext cx="211582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BB253" w14:textId="4C3A7251" w:rsidR="00B37A63" w:rsidRPr="00B37A63" w:rsidRDefault="00B37A63" w:rsidP="00B004C2">
      <w:pPr>
        <w:rPr>
          <w:rFonts w:eastAsia="TH SarabunPSK"/>
        </w:rPr>
      </w:pPr>
    </w:p>
    <w:p w14:paraId="0BC63C1A" w14:textId="2630F3F6" w:rsidR="00750FA7" w:rsidRPr="00C96B8F" w:rsidRDefault="00750FA7" w:rsidP="00B004C2">
      <w:pPr>
        <w:rPr>
          <w:rFonts w:eastAsia="TH SarabunPSK"/>
        </w:rPr>
      </w:pPr>
    </w:p>
    <w:p w14:paraId="3BC7F8C4" w14:textId="2718229D" w:rsidR="00B37A63" w:rsidRDefault="00B37A63">
      <w:pPr>
        <w:spacing w:after="160" w:line="259" w:lineRule="auto"/>
        <w:jc w:val="left"/>
        <w:rPr>
          <w:noProof/>
        </w:rPr>
      </w:pPr>
    </w:p>
    <w:p w14:paraId="63F4A3CB" w14:textId="0AA04F59" w:rsidR="00B37A63" w:rsidRDefault="007631CC">
      <w:pPr>
        <w:spacing w:after="160" w:line="259" w:lineRule="auto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2B1EAD8E" wp14:editId="1BBC4FEA">
                <wp:simplePos x="0" y="0"/>
                <wp:positionH relativeFrom="margin">
                  <wp:posOffset>706120</wp:posOffset>
                </wp:positionH>
                <wp:positionV relativeFrom="paragraph">
                  <wp:posOffset>132080</wp:posOffset>
                </wp:positionV>
                <wp:extent cx="3906520" cy="284480"/>
                <wp:effectExtent l="0" t="0" r="0" b="1270"/>
                <wp:wrapTight wrapText="bothSides">
                  <wp:wrapPolygon edited="0">
                    <wp:start x="0" y="0"/>
                    <wp:lineTo x="0" y="20250"/>
                    <wp:lineTo x="21488" y="20250"/>
                    <wp:lineTo x="21488" y="0"/>
                    <wp:lineTo x="0" y="0"/>
                  </wp:wrapPolygon>
                </wp:wrapTight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6520" cy="2844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8291A7" w14:textId="49642437" w:rsidR="00551D71" w:rsidRPr="00C772C1" w:rsidRDefault="00551D71" w:rsidP="007631C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6" w:name="_Toc7366139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EQ ภาพที่ \* ARABIC ">
                              <w:r>
                                <w:rPr>
                                  <w:noProof/>
                                  <w:cs/>
                                </w:rPr>
                                <w:t>12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ควบคุม </w:t>
                            </w:r>
                            <w:r>
                              <w:t xml:space="preserve">Servo Moto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ผ่าน </w:t>
                            </w:r>
                            <w:r w:rsidRPr="007A4DC7">
                              <w:rPr>
                                <w:color w:val="000000" w:themeColor="text1"/>
                              </w:rPr>
                              <w:t>Adafruit PCA9685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EAD8E" id="Text Box 46" o:spid="_x0000_s1035" type="#_x0000_t202" style="position:absolute;margin-left:55.6pt;margin-top:10.4pt;width:307.6pt;height:22.4pt;z-index:-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PxMwIAAGkEAAAOAAAAZHJzL2Uyb0RvYy54bWysVFGPGiEQfm/S/0B4r6vWGs+4XqwXmybm&#10;7hJt7hlZcEmAoYDu2l/fgXW99tqnpi/sMDMMfN83s4v71mhyFj4osCUdDYaUCMuhUvZY0m/7zYcZ&#10;JSEyWzENVpT0IgK9X75/t2jcXIyhBl0JT7CIDfPGlbSO0c2LIvBaGBYG4ITFoARvWMStPxaVZw1W&#10;N7oYD4fTogFfOQ9chIDehy5Il7m+lILHJymDiESXFN8W8+rzekhrsVyw+dEzVyt+fQb7h1cYpixe&#10;eiv1wCIjJ6/+KGUU9xBAxgEHU4CUiouMAdGMhm/Q7GrmRMaC5AR3oyn8v7L88fzsiapKOplSYplB&#10;jfaijeQztARdyE/jwhzTdg4TY4t+1Ln3B3Qm2K30Jn0REME4Mn25sZuqcXR+vBtOP40xxDE2nk0m&#10;s0x/8Xra+RC/CDAkGSX1qF4mlZ23IeJLMLVPSZcF0KraKK3TJgXW2pMzQ6WbWkWR3ognfsvSNuVa&#10;SKe6cPIUCWIHJVmxPbSZkrse5gGqC6L30PVPcHyj8L4tC/GZeWwYRIVDEJ9wkRqaksLVoqQG/+Nv&#10;/pSPOmKUkgYbsKTh+4l5QYn+alHh1K294Xvj0Bv2ZNaASEc4Xo5nEw/4qHtTejAvOBurdAuGmOV4&#10;V0ljb65jNwY4W1ysVjkJe9KxuLU7x1Ppntd9+8K8u6oSUc9H6FuTzd+I0+V2LK9OEaTKyiVeOxav&#10;dGM/Z3mus5cG5td9znr9Qyx/AgAA//8DAFBLAwQUAAYACAAAACEAerkh7d0AAAAJAQAADwAAAGRy&#10;cy9kb3ducmV2LnhtbEyPwU7DMBBE70j8g7VIXFDrxIJQhTgVtHCDQ0vVsxsvSUS8jmKnSf+e5QTH&#10;0Y7evinWs+vEGYfQetKQLhMQSJW3LdUaDp9vixWIEA1Z03lCDRcMsC6vrwqTWz/RDs/7WAuGUMiN&#10;hibGPpcyVA06E5a+R+Lblx+ciRyHWtrBTAx3nVRJkklnWuIPjelx02D1vR+dhmw7jNOONnfbw+u7&#10;+ehrdXy5HLW+vZmfn0BEnONfGX71WR1Kdjr5kWwQHec0VVzVoBKewIVHld2DODH9IQNZFvL/gvIH&#10;AAD//wMAUEsBAi0AFAAGAAgAAAAhALaDOJL+AAAA4QEAABMAAAAAAAAAAAAAAAAAAAAAAFtDb250&#10;ZW50X1R5cGVzXS54bWxQSwECLQAUAAYACAAAACEAOP0h/9YAAACUAQAACwAAAAAAAAAAAAAAAAAv&#10;AQAAX3JlbHMvLnJlbHNQSwECLQAUAAYACAAAACEAWnoD8TMCAABpBAAADgAAAAAAAAAAAAAAAAAu&#10;AgAAZHJzL2Uyb0RvYy54bWxQSwECLQAUAAYACAAAACEAerkh7d0AAAAJAQAADwAAAAAAAAAAAAAA&#10;AACNBAAAZHJzL2Rvd25yZXYueG1sUEsFBgAAAAAEAAQA8wAAAJcFAAAAAA==&#10;" stroked="f">
                <v:textbox inset="0,0,0,0">
                  <w:txbxContent>
                    <w:p w14:paraId="018291A7" w14:textId="49642437" w:rsidR="00551D71" w:rsidRPr="00C772C1" w:rsidRDefault="00551D71" w:rsidP="007631C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7" w:name="_Toc73661397"/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EQ ภาพที่ \* ARABIC ">
                        <w:r>
                          <w:rPr>
                            <w:noProof/>
                            <w:cs/>
                          </w:rPr>
                          <w:t>12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ควบคุม </w:t>
                      </w:r>
                      <w:r>
                        <w:t xml:space="preserve">Servo Motor </w:t>
                      </w:r>
                      <w:r>
                        <w:rPr>
                          <w:rFonts w:hint="cs"/>
                          <w:cs/>
                        </w:rPr>
                        <w:t xml:space="preserve">ผ่าน </w:t>
                      </w:r>
                      <w:r w:rsidRPr="007A4DC7">
                        <w:rPr>
                          <w:color w:val="000000" w:themeColor="text1"/>
                        </w:rPr>
                        <w:t>Adafruit PCA9685</w:t>
                      </w:r>
                      <w:bookmarkEnd w:id="67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B687441" w14:textId="77777777" w:rsidR="00402422" w:rsidRDefault="00402422">
      <w:pPr>
        <w:spacing w:after="160" w:line="259" w:lineRule="auto"/>
        <w:jc w:val="left"/>
        <w:rPr>
          <w:noProof/>
        </w:rPr>
      </w:pPr>
    </w:p>
    <w:p w14:paraId="120D58FC" w14:textId="77777777" w:rsidR="00402422" w:rsidRDefault="00B37A63" w:rsidP="009A2D92">
      <w:pPr>
        <w:spacing w:after="160" w:line="259" w:lineRule="auto"/>
        <w:ind w:firstLine="720"/>
        <w:jc w:val="left"/>
        <w:rPr>
          <w:rFonts w:eastAsia="TH SarabunPSK"/>
        </w:rPr>
      </w:pPr>
      <w:r w:rsidRPr="00750FA7">
        <w:rPr>
          <w:cs/>
        </w:rPr>
        <w:t>สัญญาณ</w:t>
      </w:r>
      <w:r>
        <w:rPr>
          <w:rFonts w:hint="cs"/>
          <w:cs/>
        </w:rPr>
        <w:t xml:space="preserve">ความถี่ของ </w:t>
      </w:r>
      <w:r w:rsidRPr="004D1295">
        <w:rPr>
          <w:rFonts w:eastAsia="TH SarabunPSK"/>
        </w:rPr>
        <w:t>library</w:t>
      </w:r>
      <w:r>
        <w:rPr>
          <w:rFonts w:eastAsia="TH SarabunPSK" w:hint="cs"/>
          <w:cs/>
        </w:rPr>
        <w:t xml:space="preserve"> ที่แปรออกมาจะอยู่ในช่วง </w:t>
      </w:r>
      <w:r>
        <w:rPr>
          <w:rFonts w:eastAsia="TH SarabunPSK"/>
        </w:rPr>
        <w:t xml:space="preserve">100 Hz </w:t>
      </w:r>
      <w:r>
        <w:rPr>
          <w:rFonts w:eastAsia="TH SarabunPSK" w:hint="cs"/>
          <w:cs/>
        </w:rPr>
        <w:t>ถึง</w:t>
      </w:r>
      <w:r>
        <w:rPr>
          <w:rFonts w:eastAsia="TH SarabunPSK"/>
        </w:rPr>
        <w:t xml:space="preserve"> 700 Hz </w:t>
      </w:r>
      <w:r>
        <w:rPr>
          <w:rFonts w:eastAsia="TH SarabunPSK" w:hint="cs"/>
          <w:cs/>
        </w:rPr>
        <w:t xml:space="preserve">โดยที่ความถี่ 100 </w:t>
      </w:r>
      <w:r>
        <w:rPr>
          <w:rFonts w:eastAsia="TH SarabunPSK"/>
        </w:rPr>
        <w:t>Hz</w:t>
      </w:r>
      <w:r w:rsidR="009A2D92">
        <w:rPr>
          <w:rFonts w:eastAsia="TH SarabunPSK" w:hint="cs"/>
          <w:cs/>
        </w:rPr>
        <w:t xml:space="preserve"> จะมีค่ามุมอยู่ที่</w:t>
      </w:r>
      <w:r>
        <w:rPr>
          <w:rFonts w:eastAsia="TH SarabunPSK"/>
        </w:rPr>
        <w:t xml:space="preserve"> 0 </w:t>
      </w:r>
      <w:r>
        <w:rPr>
          <w:rFonts w:eastAsia="TH SarabunPSK" w:hint="cs"/>
          <w:cs/>
        </w:rPr>
        <w:t xml:space="preserve">องศา </w:t>
      </w:r>
      <w:r w:rsidR="009A2D92">
        <w:rPr>
          <w:rFonts w:eastAsia="TH SarabunPSK" w:hint="cs"/>
          <w:cs/>
        </w:rPr>
        <w:t>ส่วน</w:t>
      </w:r>
      <w:r>
        <w:rPr>
          <w:rFonts w:eastAsia="TH SarabunPSK"/>
        </w:rPr>
        <w:t xml:space="preserve"> 700</w:t>
      </w:r>
      <w:r w:rsidR="009A2D92">
        <w:rPr>
          <w:rFonts w:eastAsia="TH SarabunPSK" w:hint="cs"/>
          <w:cs/>
        </w:rPr>
        <w:t xml:space="preserve"> </w:t>
      </w:r>
      <w:r w:rsidR="009A2D92">
        <w:rPr>
          <w:rFonts w:eastAsia="TH SarabunPSK"/>
        </w:rPr>
        <w:t xml:space="preserve">Hz </w:t>
      </w:r>
      <w:r w:rsidR="009A2D92">
        <w:rPr>
          <w:rFonts w:eastAsia="TH SarabunPSK" w:hint="cs"/>
          <w:cs/>
        </w:rPr>
        <w:t xml:space="preserve">จะมีค่ามุมประมาณ 252 องศา </w:t>
      </w:r>
    </w:p>
    <w:p w14:paraId="282E8E79" w14:textId="48FEA7D6" w:rsidR="00402422" w:rsidRDefault="00402422" w:rsidP="00402422">
      <w:pPr>
        <w:spacing w:after="160" w:line="259" w:lineRule="auto"/>
        <w:ind w:firstLine="720"/>
        <w:jc w:val="left"/>
        <w:rPr>
          <w:rFonts w:eastAsia="TH SarabunPSK"/>
        </w:rPr>
      </w:pPr>
      <w:r>
        <w:rPr>
          <w:rFonts w:eastAsia="TH SarabunPSK" w:hint="cs"/>
          <w:cs/>
        </w:rPr>
        <w:t xml:space="preserve">0 </w:t>
      </w:r>
      <w:r>
        <w:rPr>
          <w:rFonts w:eastAsia="TH SarabunPSK"/>
        </w:rPr>
        <w:tab/>
      </w:r>
      <w:r>
        <w:rPr>
          <w:rFonts w:eastAsia="TH SarabunPSK" w:hint="cs"/>
          <w:cs/>
        </w:rPr>
        <w:t xml:space="preserve">องศา </w:t>
      </w:r>
      <w:r>
        <w:rPr>
          <w:rFonts w:eastAsia="TH SarabunPSK"/>
        </w:rPr>
        <w:t>= 100 Hz</w:t>
      </w:r>
    </w:p>
    <w:p w14:paraId="6CA1BF18" w14:textId="2B7F5387" w:rsidR="00402422" w:rsidRDefault="00402422" w:rsidP="00402422">
      <w:pPr>
        <w:spacing w:after="160" w:line="259" w:lineRule="auto"/>
        <w:ind w:firstLine="720"/>
        <w:jc w:val="left"/>
        <w:rPr>
          <w:rFonts w:eastAsia="TH SarabunPSK"/>
        </w:rPr>
      </w:pPr>
      <w:r>
        <w:rPr>
          <w:rFonts w:eastAsia="TH SarabunPSK"/>
        </w:rPr>
        <w:t>15</w:t>
      </w:r>
      <w:r>
        <w:rPr>
          <w:rFonts w:eastAsia="TH SarabunPSK" w:hint="cs"/>
          <w:cs/>
        </w:rPr>
        <w:t xml:space="preserve"> </w:t>
      </w:r>
      <w:r>
        <w:rPr>
          <w:rFonts w:eastAsia="TH SarabunPSK"/>
        </w:rPr>
        <w:tab/>
      </w:r>
      <w:r>
        <w:rPr>
          <w:rFonts w:eastAsia="TH SarabunPSK" w:hint="cs"/>
          <w:cs/>
        </w:rPr>
        <w:t xml:space="preserve">องศา </w:t>
      </w:r>
      <w:r>
        <w:rPr>
          <w:rFonts w:eastAsia="TH SarabunPSK"/>
        </w:rPr>
        <w:t>= 142 Hz</w:t>
      </w:r>
    </w:p>
    <w:p w14:paraId="255E14E7" w14:textId="4CCC4250" w:rsidR="00402422" w:rsidRDefault="00402422" w:rsidP="00402422">
      <w:pPr>
        <w:spacing w:after="160" w:line="259" w:lineRule="auto"/>
        <w:ind w:firstLine="720"/>
        <w:jc w:val="left"/>
        <w:rPr>
          <w:rFonts w:eastAsia="TH SarabunPSK"/>
        </w:rPr>
      </w:pPr>
      <w:r>
        <w:rPr>
          <w:rFonts w:eastAsia="TH SarabunPSK"/>
        </w:rPr>
        <w:t>30</w:t>
      </w:r>
      <w:r>
        <w:rPr>
          <w:rFonts w:eastAsia="TH SarabunPSK" w:hint="cs"/>
          <w:cs/>
        </w:rPr>
        <w:t xml:space="preserve"> </w:t>
      </w:r>
      <w:r>
        <w:rPr>
          <w:rFonts w:eastAsia="TH SarabunPSK"/>
        </w:rPr>
        <w:tab/>
      </w:r>
      <w:r>
        <w:rPr>
          <w:rFonts w:eastAsia="TH SarabunPSK" w:hint="cs"/>
          <w:cs/>
        </w:rPr>
        <w:t xml:space="preserve">องศา </w:t>
      </w:r>
      <w:r>
        <w:rPr>
          <w:rFonts w:eastAsia="TH SarabunPSK"/>
        </w:rPr>
        <w:t>= 183 Hz</w:t>
      </w:r>
    </w:p>
    <w:p w14:paraId="25549625" w14:textId="137F0FED" w:rsidR="00402422" w:rsidRDefault="00402422" w:rsidP="00402422">
      <w:pPr>
        <w:spacing w:after="160" w:line="259" w:lineRule="auto"/>
        <w:ind w:firstLine="720"/>
        <w:jc w:val="left"/>
        <w:rPr>
          <w:rFonts w:eastAsia="TH SarabunPSK"/>
        </w:rPr>
      </w:pPr>
      <w:r>
        <w:rPr>
          <w:rFonts w:eastAsia="TH SarabunPSK"/>
        </w:rPr>
        <w:t>45</w:t>
      </w:r>
      <w:r>
        <w:rPr>
          <w:rFonts w:eastAsia="TH SarabunPSK" w:hint="cs"/>
          <w:cs/>
        </w:rPr>
        <w:t xml:space="preserve"> </w:t>
      </w:r>
      <w:r>
        <w:rPr>
          <w:rFonts w:eastAsia="TH SarabunPSK"/>
        </w:rPr>
        <w:tab/>
      </w:r>
      <w:r>
        <w:rPr>
          <w:rFonts w:eastAsia="TH SarabunPSK" w:hint="cs"/>
          <w:cs/>
        </w:rPr>
        <w:t xml:space="preserve">องศา </w:t>
      </w:r>
      <w:r>
        <w:rPr>
          <w:rFonts w:eastAsia="TH SarabunPSK"/>
        </w:rPr>
        <w:t>= 225 Hz</w:t>
      </w:r>
    </w:p>
    <w:p w14:paraId="3910D412" w14:textId="25DDEAE8" w:rsidR="00402422" w:rsidRDefault="00402422" w:rsidP="00402422">
      <w:pPr>
        <w:spacing w:after="160" w:line="259" w:lineRule="auto"/>
        <w:ind w:firstLine="720"/>
        <w:jc w:val="left"/>
        <w:rPr>
          <w:rFonts w:eastAsia="TH SarabunPSK"/>
        </w:rPr>
      </w:pPr>
      <w:r>
        <w:rPr>
          <w:rFonts w:eastAsia="TH SarabunPSK"/>
        </w:rPr>
        <w:t>90</w:t>
      </w:r>
      <w:r>
        <w:rPr>
          <w:rFonts w:eastAsia="TH SarabunPSK" w:hint="cs"/>
          <w:cs/>
        </w:rPr>
        <w:t xml:space="preserve"> </w:t>
      </w:r>
      <w:r>
        <w:rPr>
          <w:rFonts w:eastAsia="TH SarabunPSK"/>
        </w:rPr>
        <w:tab/>
      </w:r>
      <w:r>
        <w:rPr>
          <w:rFonts w:eastAsia="TH SarabunPSK" w:hint="cs"/>
          <w:cs/>
        </w:rPr>
        <w:t xml:space="preserve">องศา </w:t>
      </w:r>
      <w:r>
        <w:rPr>
          <w:rFonts w:eastAsia="TH SarabunPSK"/>
        </w:rPr>
        <w:t>= 350 Hz</w:t>
      </w:r>
    </w:p>
    <w:p w14:paraId="55A48D15" w14:textId="6984F037" w:rsidR="00402422" w:rsidRDefault="00402422" w:rsidP="00402422">
      <w:pPr>
        <w:spacing w:after="160" w:line="259" w:lineRule="auto"/>
        <w:ind w:firstLine="720"/>
        <w:jc w:val="left"/>
        <w:rPr>
          <w:rFonts w:eastAsia="TH SarabunPSK"/>
        </w:rPr>
      </w:pPr>
      <w:r>
        <w:rPr>
          <w:rFonts w:eastAsia="TH SarabunPSK"/>
        </w:rPr>
        <w:t>135</w:t>
      </w:r>
      <w:r>
        <w:rPr>
          <w:rFonts w:eastAsia="TH SarabunPSK" w:hint="cs"/>
          <w:cs/>
        </w:rPr>
        <w:t xml:space="preserve"> </w:t>
      </w:r>
      <w:r>
        <w:rPr>
          <w:rFonts w:eastAsia="TH SarabunPSK"/>
        </w:rPr>
        <w:tab/>
      </w:r>
      <w:r>
        <w:rPr>
          <w:rFonts w:eastAsia="TH SarabunPSK" w:hint="cs"/>
          <w:cs/>
        </w:rPr>
        <w:t xml:space="preserve">องศา </w:t>
      </w:r>
      <w:r>
        <w:rPr>
          <w:rFonts w:eastAsia="TH SarabunPSK"/>
        </w:rPr>
        <w:t>= 475 Hz</w:t>
      </w:r>
    </w:p>
    <w:p w14:paraId="24C5309A" w14:textId="4574FDBB" w:rsidR="00402422" w:rsidRDefault="00402422" w:rsidP="00402422">
      <w:pPr>
        <w:spacing w:after="160" w:line="259" w:lineRule="auto"/>
        <w:ind w:firstLine="720"/>
        <w:jc w:val="left"/>
        <w:rPr>
          <w:rFonts w:eastAsia="TH SarabunPSK"/>
        </w:rPr>
      </w:pPr>
      <w:r>
        <w:rPr>
          <w:rFonts w:eastAsia="TH SarabunPSK"/>
        </w:rPr>
        <w:t>180</w:t>
      </w:r>
      <w:r>
        <w:rPr>
          <w:rFonts w:eastAsia="TH SarabunPSK" w:hint="cs"/>
          <w:cs/>
        </w:rPr>
        <w:t xml:space="preserve"> </w:t>
      </w:r>
      <w:r>
        <w:rPr>
          <w:rFonts w:eastAsia="TH SarabunPSK"/>
        </w:rPr>
        <w:tab/>
      </w:r>
      <w:r>
        <w:rPr>
          <w:rFonts w:eastAsia="TH SarabunPSK" w:hint="cs"/>
          <w:cs/>
        </w:rPr>
        <w:t xml:space="preserve">องศา </w:t>
      </w:r>
      <w:r>
        <w:rPr>
          <w:rFonts w:eastAsia="TH SarabunPSK"/>
        </w:rPr>
        <w:t>= 600 Hz</w:t>
      </w:r>
    </w:p>
    <w:p w14:paraId="712AA7A1" w14:textId="73D00A07" w:rsidR="00402422" w:rsidRDefault="00402422" w:rsidP="00402422">
      <w:pPr>
        <w:spacing w:after="160" w:line="259" w:lineRule="auto"/>
        <w:ind w:firstLine="720"/>
        <w:jc w:val="left"/>
        <w:rPr>
          <w:rFonts w:eastAsia="TH SarabunPSK"/>
        </w:rPr>
      </w:pPr>
      <w:r>
        <w:rPr>
          <w:rFonts w:eastAsia="TH SarabunPSK" w:hint="cs"/>
          <w:cs/>
        </w:rPr>
        <w:t>โดยท</w:t>
      </w:r>
      <w:r w:rsidR="005A4964">
        <w:rPr>
          <w:rFonts w:hint="cs"/>
          <w:cs/>
        </w:rPr>
        <w:t>ี่</w:t>
      </w:r>
      <w:r w:rsidR="00761CAA">
        <w:rPr>
          <w:rFonts w:hint="cs"/>
          <w:cs/>
        </w:rPr>
        <w:t>มุม</w:t>
      </w:r>
      <w:r>
        <w:rPr>
          <w:rFonts w:eastAsia="TH SarabunPSK" w:hint="cs"/>
          <w:cs/>
        </w:rPr>
        <w:t xml:space="preserve"> 1 องศาจะมีค่าประมาณที่ </w:t>
      </w:r>
      <w:r>
        <w:rPr>
          <w:rFonts w:eastAsia="TH SarabunPSK"/>
        </w:rPr>
        <w:t xml:space="preserve">= </w:t>
      </w:r>
      <w:r>
        <w:rPr>
          <w:rFonts w:eastAsia="TH SarabunPSK" w:hint="cs"/>
          <w:cs/>
        </w:rPr>
        <w:t>2.77</w:t>
      </w:r>
      <w:r>
        <w:rPr>
          <w:rFonts w:eastAsia="TH SarabunPSK"/>
        </w:rPr>
        <w:t xml:space="preserve"> Hz</w:t>
      </w:r>
    </w:p>
    <w:p w14:paraId="64C33BB1" w14:textId="27D8600D" w:rsidR="00402422" w:rsidRDefault="00402422" w:rsidP="00402422">
      <w:pPr>
        <w:spacing w:after="160" w:line="259" w:lineRule="auto"/>
        <w:jc w:val="left"/>
        <w:rPr>
          <w:rFonts w:eastAsia="TH SarabunPSK"/>
        </w:rPr>
      </w:pPr>
      <w:r>
        <w:rPr>
          <w:rFonts w:eastAsia="TH SarabunPSK"/>
        </w:rPr>
        <w:br w:type="page"/>
      </w:r>
    </w:p>
    <w:p w14:paraId="692B06D1" w14:textId="4F9F8D31" w:rsidR="009A2D92" w:rsidRDefault="009A2D92" w:rsidP="009A2D92">
      <w:pPr>
        <w:spacing w:after="160" w:line="259" w:lineRule="auto"/>
        <w:ind w:firstLine="720"/>
        <w:jc w:val="left"/>
        <w:rPr>
          <w:rFonts w:eastAsia="TH SarabunPSK"/>
        </w:rPr>
      </w:pPr>
      <w:r>
        <w:rPr>
          <w:rFonts w:eastAsia="TH SarabunPSK" w:hint="cs"/>
          <w:cs/>
        </w:rPr>
        <w:lastRenderedPageBreak/>
        <w:t>ซึ่งจะมีความยากลำบากอย่างมากในการกำหนดมุม ทางเราซึ่งได้เขียนสมการ</w:t>
      </w:r>
      <w:r w:rsidR="00761CAA" w:rsidRPr="009A2D92">
        <w:rPr>
          <w:rFonts w:eastAsia="TH SarabunPSK"/>
          <w:cs/>
        </w:rPr>
        <w:t>ฟังก์ชัน</w:t>
      </w:r>
      <w:r>
        <w:rPr>
          <w:rFonts w:eastAsia="TH SarabunPSK" w:hint="cs"/>
          <w:cs/>
        </w:rPr>
        <w:t>ใหม่เพื่อให้สามารถนำค่าองศาไปใช้ในการควบคุมได้เลย</w:t>
      </w:r>
    </w:p>
    <w:p w14:paraId="7BC0367C" w14:textId="77777777" w:rsidR="009A2D92" w:rsidRDefault="00B37A63" w:rsidP="009A2D92">
      <w:pPr>
        <w:rPr>
          <w:rFonts w:eastAsia="TH SarabunPSK"/>
        </w:rPr>
      </w:pPr>
      <w:r>
        <w:rPr>
          <w:rFonts w:eastAsia="TH SarabunPSK"/>
        </w:rPr>
        <w:t xml:space="preserve"> </w:t>
      </w:r>
      <w:r w:rsidR="009A2D92" w:rsidRPr="009A2D92">
        <w:rPr>
          <w:rFonts w:eastAsia="TH SarabunPSK"/>
          <w:cs/>
        </w:rPr>
        <w:t>สมการของฟังก์ชันที่ใช้คือ</w:t>
      </w:r>
    </w:p>
    <w:p w14:paraId="3FE01188" w14:textId="617E81B7" w:rsidR="009A2D92" w:rsidRDefault="00761CAA" w:rsidP="00761CAA">
      <w:pPr>
        <w:jc w:val="center"/>
      </w:pPr>
      <w:r>
        <w:rPr>
          <w:rFonts w:hint="cs"/>
          <w:cs/>
        </w:rPr>
        <w:t xml:space="preserve">องศา </w:t>
      </w:r>
      <w:r w:rsidR="009A2D92">
        <w:t xml:space="preserve">= </w:t>
      </w:r>
      <w:r w:rsidR="006E7999">
        <w:t>C</w:t>
      </w:r>
    </w:p>
    <w:p w14:paraId="1E666C1F" w14:textId="3BCFBB3F" w:rsidR="009A2D92" w:rsidRDefault="00761CAA" w:rsidP="00761CAA">
      <w:pPr>
        <w:jc w:val="center"/>
      </w:pPr>
      <w:r>
        <w:rPr>
          <w:rFonts w:hint="cs"/>
          <w:cs/>
        </w:rPr>
        <w:t>ความถี่</w:t>
      </w:r>
      <w:r w:rsidR="009A2D92">
        <w:rPr>
          <w:rFonts w:hint="cs"/>
          <w:cs/>
        </w:rPr>
        <w:t xml:space="preserve"> </w:t>
      </w:r>
      <w:r w:rsidR="009A2D92">
        <w:t>= 2.77 x  C</w:t>
      </w:r>
    </w:p>
    <w:p w14:paraId="72D6DE25" w14:textId="1B75A5A0" w:rsidR="009A2D92" w:rsidRDefault="00761CAA" w:rsidP="00761CAA">
      <w:pPr>
        <w:jc w:val="center"/>
      </w:pPr>
      <w:r>
        <w:rPr>
          <w:rFonts w:hint="cs"/>
          <w:cs/>
        </w:rPr>
        <w:t xml:space="preserve">ความถี่ </w:t>
      </w:r>
      <w:r w:rsidR="009A2D92">
        <w:t xml:space="preserve">= </w:t>
      </w:r>
      <w:r w:rsidR="006E7999">
        <w:rPr>
          <w:rFonts w:hint="cs"/>
          <w:cs/>
        </w:rPr>
        <w:t xml:space="preserve">ความถี่ </w:t>
      </w:r>
      <w:r w:rsidR="009A2D92">
        <w:t>+ 100</w:t>
      </w:r>
    </w:p>
    <w:p w14:paraId="1467BFEE" w14:textId="423D55E0" w:rsidR="009A2D92" w:rsidRDefault="00761CAA" w:rsidP="00761CAA">
      <w:pPr>
        <w:jc w:val="center"/>
      </w:pPr>
      <w:r>
        <w:rPr>
          <w:rFonts w:hint="cs"/>
          <w:cs/>
        </w:rPr>
        <w:t xml:space="preserve">ความถี่ </w:t>
      </w:r>
      <w:r w:rsidR="009A2D92">
        <w:t>= int(</w:t>
      </w:r>
      <w:r w:rsidR="009A2D92">
        <w:rPr>
          <w:rFonts w:hint="cs"/>
          <w:cs/>
        </w:rPr>
        <w:t>องศา</w:t>
      </w:r>
      <w:r w:rsidR="009A2D92">
        <w:t>)</w:t>
      </w:r>
    </w:p>
    <w:p w14:paraId="2EA3F161" w14:textId="77777777" w:rsidR="00761CAA" w:rsidRDefault="00761CAA" w:rsidP="00402422">
      <w:pPr>
        <w:spacing w:line="259" w:lineRule="auto"/>
        <w:jc w:val="left"/>
        <w:rPr>
          <w:rFonts w:eastAsia="TH SarabunPSK"/>
        </w:rPr>
      </w:pPr>
    </w:p>
    <w:p w14:paraId="0536E505" w14:textId="5C60BCEF" w:rsidR="00761CAA" w:rsidRDefault="00477E09" w:rsidP="00402422">
      <w:pPr>
        <w:spacing w:line="259" w:lineRule="auto"/>
        <w:jc w:val="left"/>
        <w:rPr>
          <w:cs/>
        </w:rPr>
      </w:pPr>
      <w:r>
        <w:rPr>
          <w:rFonts w:eastAsia="TH SarabunPSK" w:hint="cs"/>
          <w:cs/>
        </w:rPr>
        <w:t>ตัวอย่างเช่น</w:t>
      </w:r>
      <w:r w:rsidR="00761CAA">
        <w:rPr>
          <w:rFonts w:eastAsia="TH SarabunPSK" w:hint="cs"/>
          <w:cs/>
        </w:rPr>
        <w:t xml:space="preserve"> </w:t>
      </w:r>
      <w:r w:rsidR="00761CAA">
        <w:rPr>
          <w:rFonts w:eastAsia="TH SarabunPSK"/>
        </w:rPr>
        <w:t xml:space="preserve"> </w:t>
      </w:r>
      <w:r w:rsidR="00761CAA">
        <w:rPr>
          <w:rFonts w:hint="cs"/>
          <w:cs/>
        </w:rPr>
        <w:t xml:space="preserve">มุมที่ต้อง </w:t>
      </w:r>
      <w:r w:rsidR="00761CAA">
        <w:t xml:space="preserve"> = </w:t>
      </w:r>
      <w:r w:rsidR="00761CAA">
        <w:rPr>
          <w:rFonts w:hint="cs"/>
          <w:cs/>
        </w:rPr>
        <w:t>70 อง</w:t>
      </w:r>
      <w:r w:rsidR="00CD55E4">
        <w:rPr>
          <w:rFonts w:hint="cs"/>
          <w:cs/>
        </w:rPr>
        <w:t>ศา</w:t>
      </w:r>
    </w:p>
    <w:p w14:paraId="201C4122" w14:textId="1B40C96C" w:rsidR="00761CAA" w:rsidRDefault="00761CAA" w:rsidP="00761CAA">
      <w:pPr>
        <w:spacing w:line="259" w:lineRule="auto"/>
        <w:jc w:val="center"/>
      </w:pPr>
      <w:r>
        <w:t>degree = 70</w:t>
      </w:r>
    </w:p>
    <w:p w14:paraId="0A3E19FC" w14:textId="3DB10A8D" w:rsidR="00761CAA" w:rsidRDefault="00761CAA" w:rsidP="00761CAA">
      <w:pPr>
        <w:spacing w:line="259" w:lineRule="auto"/>
        <w:jc w:val="center"/>
      </w:pPr>
      <w:r>
        <w:t xml:space="preserve">Hz = 2.77 x </w:t>
      </w:r>
      <w:r>
        <w:rPr>
          <w:rFonts w:hint="cs"/>
          <w:cs/>
        </w:rPr>
        <w:t>70</w:t>
      </w:r>
    </w:p>
    <w:p w14:paraId="03251FE7" w14:textId="2AACC816" w:rsidR="00761CAA" w:rsidRDefault="00761CAA" w:rsidP="00761CAA">
      <w:pPr>
        <w:spacing w:line="259" w:lineRule="auto"/>
        <w:jc w:val="center"/>
      </w:pPr>
      <w:r>
        <w:t xml:space="preserve">Hz = </w:t>
      </w:r>
      <w:r>
        <w:rPr>
          <w:rFonts w:hint="cs"/>
          <w:cs/>
        </w:rPr>
        <w:t>193.9 + 100</w:t>
      </w:r>
    </w:p>
    <w:p w14:paraId="6D541DE1" w14:textId="2DEDE123" w:rsidR="00761CAA" w:rsidRDefault="00761CAA" w:rsidP="00761CAA">
      <w:pPr>
        <w:tabs>
          <w:tab w:val="left" w:pos="3381"/>
          <w:tab w:val="center" w:pos="4153"/>
        </w:tabs>
        <w:spacing w:line="259" w:lineRule="auto"/>
        <w:jc w:val="center"/>
      </w:pPr>
      <w:r>
        <w:t>Hz</w:t>
      </w:r>
      <w:r>
        <w:rPr>
          <w:rFonts w:hint="cs"/>
          <w:cs/>
        </w:rPr>
        <w:t xml:space="preserve"> </w:t>
      </w:r>
      <w:r>
        <w:t xml:space="preserve">= </w:t>
      </w:r>
      <w:r w:rsidR="006E7999">
        <w:t>int (</w:t>
      </w:r>
      <w:r>
        <w:t>293.9</w:t>
      </w:r>
      <w:r w:rsidR="006E7999">
        <w:t>)</w:t>
      </w:r>
    </w:p>
    <w:p w14:paraId="4E88A708" w14:textId="578438D3" w:rsidR="006E7999" w:rsidRDefault="006E7999" w:rsidP="00761CAA">
      <w:pPr>
        <w:tabs>
          <w:tab w:val="left" w:pos="3381"/>
          <w:tab w:val="center" w:pos="4153"/>
        </w:tabs>
        <w:spacing w:line="259" w:lineRule="auto"/>
        <w:jc w:val="center"/>
      </w:pPr>
      <w:r>
        <w:t>Hz = 293</w:t>
      </w:r>
    </w:p>
    <w:p w14:paraId="194362B3" w14:textId="77777777" w:rsidR="005A4964" w:rsidRDefault="005A4964" w:rsidP="00761CAA">
      <w:pPr>
        <w:tabs>
          <w:tab w:val="left" w:pos="3381"/>
          <w:tab w:val="center" w:pos="4153"/>
        </w:tabs>
        <w:spacing w:line="259" w:lineRule="auto"/>
        <w:jc w:val="center"/>
      </w:pPr>
    </w:p>
    <w:p w14:paraId="2DB58C15" w14:textId="4FD5737F" w:rsidR="00761CAA" w:rsidRPr="005A4964" w:rsidRDefault="00761CAA" w:rsidP="005A4964">
      <w:pPr>
        <w:spacing w:after="160" w:line="259" w:lineRule="auto"/>
        <w:ind w:firstLine="720"/>
        <w:jc w:val="left"/>
        <w:rPr>
          <w:rFonts w:eastAsia="TH SarabunPSK"/>
          <w:cs/>
        </w:rPr>
      </w:pPr>
      <w:r>
        <w:rPr>
          <w:rFonts w:hint="cs"/>
          <w:cs/>
        </w:rPr>
        <w:t>หลังจาก</w:t>
      </w:r>
      <w:r w:rsidR="005A4964">
        <w:rPr>
          <w:rFonts w:hint="cs"/>
          <w:cs/>
        </w:rPr>
        <w:t>ที่แทน</w:t>
      </w:r>
      <w:r>
        <w:rPr>
          <w:rFonts w:hint="cs"/>
          <w:cs/>
        </w:rPr>
        <w:t>ค่า</w:t>
      </w:r>
      <w:r w:rsidR="005A4964">
        <w:rPr>
          <w:rFonts w:hint="cs"/>
          <w:cs/>
        </w:rPr>
        <w:t xml:space="preserve">องศาของมุม </w:t>
      </w:r>
      <w:r>
        <w:rPr>
          <w:rFonts w:hint="cs"/>
          <w:cs/>
        </w:rPr>
        <w:t>ก็จะสามารถ</w:t>
      </w:r>
      <w:r w:rsidR="005A4964">
        <w:rPr>
          <w:rFonts w:hint="cs"/>
          <w:cs/>
        </w:rPr>
        <w:t>นำไปแปร</w:t>
      </w:r>
      <w:r w:rsidR="005A4964" w:rsidRPr="00750FA7">
        <w:rPr>
          <w:cs/>
        </w:rPr>
        <w:t>สัญญาณ</w:t>
      </w:r>
      <w:r w:rsidR="005A4964">
        <w:rPr>
          <w:rFonts w:hint="cs"/>
          <w:cs/>
        </w:rPr>
        <w:t xml:space="preserve">ความถี่เพื่อควบคุม </w:t>
      </w:r>
      <w:r w:rsidR="005A4964">
        <w:t xml:space="preserve">servo motor </w:t>
      </w:r>
      <w:r w:rsidR="005A4964">
        <w:rPr>
          <w:rFonts w:hint="cs"/>
          <w:cs/>
        </w:rPr>
        <w:t>ได้เลย</w:t>
      </w:r>
    </w:p>
    <w:p w14:paraId="373FA5CF" w14:textId="77777777" w:rsidR="00761CAA" w:rsidRDefault="00761CAA" w:rsidP="00761CAA">
      <w:pPr>
        <w:spacing w:line="259" w:lineRule="auto"/>
        <w:jc w:val="center"/>
        <w:rPr>
          <w:rFonts w:eastAsia="TH SarabunPSK"/>
        </w:rPr>
      </w:pPr>
    </w:p>
    <w:p w14:paraId="6325E49C" w14:textId="03E90B62" w:rsidR="009A2D92" w:rsidRDefault="009A2D92" w:rsidP="009A2D92">
      <w:pPr>
        <w:spacing w:after="160" w:line="259" w:lineRule="auto"/>
        <w:jc w:val="center"/>
        <w:rPr>
          <w:rFonts w:eastAsia="TH SarabunPSK"/>
        </w:rPr>
      </w:pPr>
      <w:r>
        <w:rPr>
          <w:rFonts w:eastAsia="TH SarabunPSK"/>
        </w:rPr>
        <w:t xml:space="preserve"> </w:t>
      </w:r>
    </w:p>
    <w:p w14:paraId="053D6D5E" w14:textId="77777777" w:rsidR="00B37A63" w:rsidRDefault="00B37A63">
      <w:pPr>
        <w:spacing w:after="160" w:line="259" w:lineRule="auto"/>
        <w:jc w:val="left"/>
        <w:rPr>
          <w:noProof/>
        </w:rPr>
      </w:pPr>
    </w:p>
    <w:p w14:paraId="25DA53DD" w14:textId="50974F1B" w:rsidR="00595DAD" w:rsidRDefault="00B37A63" w:rsidP="005A4964">
      <w:p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  <w:cs/>
        </w:rPr>
        <w:br w:type="page"/>
      </w:r>
    </w:p>
    <w:p w14:paraId="2ADC3148" w14:textId="110E26DB" w:rsidR="00BB1BD8" w:rsidRPr="00A00081" w:rsidRDefault="00BB1BD8" w:rsidP="009A3CBB">
      <w:pPr>
        <w:pStyle w:val="Heading1"/>
        <w:rPr>
          <w:rFonts w:ascii="TH Sarabun New" w:hAnsi="TH Sarabun New" w:cs="TH Sarabun New"/>
          <w:b w:val="0"/>
          <w:bCs w:val="0"/>
        </w:rPr>
      </w:pPr>
      <w:bookmarkStart w:id="68" w:name="_Toc75876867"/>
      <w:r w:rsidRPr="00A00081">
        <w:rPr>
          <w:rFonts w:ascii="TH Sarabun New" w:hAnsi="TH Sarabun New" w:cs="TH Sarabun New"/>
          <w:color w:val="000000" w:themeColor="text1"/>
          <w:cs/>
        </w:rPr>
        <w:lastRenderedPageBreak/>
        <w:t xml:space="preserve">บทที่ </w:t>
      </w:r>
      <w:r w:rsidRPr="00A00081">
        <w:rPr>
          <w:rFonts w:ascii="TH Sarabun New" w:hAnsi="TH Sarabun New" w:cs="TH Sarabun New"/>
          <w:color w:val="000000" w:themeColor="text1"/>
        </w:rPr>
        <w:t>4</w:t>
      </w:r>
      <w:r w:rsidR="009A3CBB" w:rsidRPr="00A00081">
        <w:rPr>
          <w:rFonts w:ascii="TH Sarabun New" w:hAnsi="TH Sarabun New" w:cs="TH Sarabun New"/>
          <w:cs/>
        </w:rPr>
        <w:t xml:space="preserve"> </w:t>
      </w:r>
      <w:r w:rsidR="009A3CBB" w:rsidRPr="00A00081">
        <w:rPr>
          <w:rFonts w:ascii="TH Sarabun New" w:hAnsi="TH Sarabun New" w:cs="TH Sarabun New"/>
          <w:cs/>
        </w:rPr>
        <w:br/>
      </w:r>
      <w:bookmarkStart w:id="69" w:name="_Toc480752402"/>
      <w:bookmarkStart w:id="70" w:name="_Toc481062393"/>
      <w:r w:rsidR="009A3CBB" w:rsidRPr="00A00081">
        <w:rPr>
          <w:rFonts w:ascii="TH Sarabun New" w:hAnsi="TH Sarabun New" w:cs="TH Sarabun New"/>
          <w:cs/>
        </w:rPr>
        <w:t>ผลการดำเนินโครงงาน</w:t>
      </w:r>
      <w:bookmarkEnd w:id="68"/>
      <w:bookmarkEnd w:id="69"/>
      <w:bookmarkEnd w:id="70"/>
    </w:p>
    <w:p w14:paraId="73F8B733" w14:textId="29F23965" w:rsidR="00D21A57" w:rsidRDefault="006E7999" w:rsidP="006E7999">
      <w:pPr>
        <w:spacing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cs"/>
          <w:color w:val="000000" w:themeColor="text1"/>
          <w:cs/>
        </w:rPr>
        <w:t xml:space="preserve">การพัฒนาต่อยอดหุ่นยนต์แขนกลป้อนอาหารอัตโนมัติโดยใช้ </w:t>
      </w:r>
      <w:r>
        <w:rPr>
          <w:color w:val="000000" w:themeColor="text1"/>
        </w:rPr>
        <w:t>Artificial Intelligence (AI)</w:t>
      </w:r>
      <w:r>
        <w:rPr>
          <w:rFonts w:hint="cs"/>
          <w:color w:val="000000" w:themeColor="text1"/>
          <w:cs/>
        </w:rPr>
        <w:t xml:space="preserve"> โดยนำ </w:t>
      </w:r>
      <w:r w:rsidRPr="006E7999">
        <w:rPr>
          <w:color w:val="000000" w:themeColor="text1"/>
        </w:rPr>
        <w:t>Ultrasonic</w:t>
      </w:r>
      <w:r w:rsidR="00C90405">
        <w:rPr>
          <w:rFonts w:hint="cs"/>
          <w:color w:val="000000" w:themeColor="text1"/>
          <w:cs/>
        </w:rPr>
        <w:t xml:space="preserve"> </w:t>
      </w:r>
      <w:r w:rsidRPr="006E7999">
        <w:rPr>
          <w:color w:val="000000" w:themeColor="text1"/>
        </w:rPr>
        <w:t>Sensor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เข้ามาช่วย</w:t>
      </w:r>
      <w:r w:rsidR="00FF6200">
        <w:rPr>
          <w:rFonts w:hint="cs"/>
          <w:color w:val="000000" w:themeColor="text1"/>
          <w:cs/>
        </w:rPr>
        <w:t>เพื่อ</w:t>
      </w:r>
      <w:r>
        <w:rPr>
          <w:rFonts w:hint="cs"/>
          <w:color w:val="000000" w:themeColor="text1"/>
          <w:cs/>
        </w:rPr>
        <w:t>ให้การทำงานของหุ่นยนต์แขนกลให้มีประสิทธิภาพความสมบูรณ์มากยิ่งขึ้น</w:t>
      </w:r>
    </w:p>
    <w:p w14:paraId="01F1139E" w14:textId="0264C985" w:rsidR="00D21A57" w:rsidRDefault="00D21A57" w:rsidP="004E4040">
      <w:pPr>
        <w:pStyle w:val="Heading2"/>
      </w:pPr>
      <w:bookmarkStart w:id="71" w:name="_Toc75876868"/>
      <w:r>
        <w:rPr>
          <w:rFonts w:hint="cs"/>
          <w:cs/>
        </w:rPr>
        <w:t>4.1 การพัฒนาระบบ</w:t>
      </w:r>
      <w:bookmarkEnd w:id="71"/>
    </w:p>
    <w:p w14:paraId="043C14FB" w14:textId="7727979B" w:rsidR="00D21A57" w:rsidRDefault="001E549F" w:rsidP="001E549F">
      <w:pPr>
        <w:spacing w:line="259" w:lineRule="auto"/>
        <w:ind w:firstLine="720"/>
        <w:jc w:val="both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5973A3DA" wp14:editId="3858BBE5">
            <wp:simplePos x="0" y="0"/>
            <wp:positionH relativeFrom="margin">
              <wp:align>center</wp:align>
            </wp:positionH>
            <wp:positionV relativeFrom="paragraph">
              <wp:posOffset>881324</wp:posOffset>
            </wp:positionV>
            <wp:extent cx="2988310" cy="1891665"/>
            <wp:effectExtent l="0" t="0" r="2540" b="0"/>
            <wp:wrapTight wrapText="bothSides">
              <wp:wrapPolygon edited="0">
                <wp:start x="0" y="0"/>
                <wp:lineTo x="0" y="21317"/>
                <wp:lineTo x="21481" y="21317"/>
                <wp:lineTo x="21481" y="0"/>
                <wp:lineTo x="0" y="0"/>
              </wp:wrapPolygon>
            </wp:wrapTight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A57">
        <w:rPr>
          <w:rFonts w:hint="cs"/>
          <w:color w:val="000000" w:themeColor="text1"/>
          <w:cs/>
        </w:rPr>
        <w:t>เป็นส่วนของการทำงานตรวจจับการอ้าปากแล้วระบบจึง</w:t>
      </w:r>
      <w:r>
        <w:rPr>
          <w:rFonts w:hint="cs"/>
          <w:color w:val="000000" w:themeColor="text1"/>
          <w:cs/>
        </w:rPr>
        <w:t xml:space="preserve"> </w:t>
      </w:r>
      <w:r w:rsidR="00D21A57">
        <w:rPr>
          <w:rFonts w:hint="cs"/>
          <w:color w:val="000000" w:themeColor="text1"/>
          <w:cs/>
        </w:rPr>
        <w:t>เริ่มกระบวนการป้อนอาหาร โดยกล้องจับจุดริมฝีปากระหว่างริมฝีปากบน กับ ริมฝีปากล่าง</w:t>
      </w:r>
      <w:r>
        <w:rPr>
          <w:rFonts w:hint="cs"/>
          <w:color w:val="000000" w:themeColor="text1"/>
          <w:cs/>
        </w:rPr>
        <w:t xml:space="preserve"> ว่าระยะอ้าปากพร้อมรับประทานอาหารแล้วหรือยัง</w:t>
      </w:r>
    </w:p>
    <w:p w14:paraId="703D559D" w14:textId="5835DA9B" w:rsidR="001E549F" w:rsidRDefault="001E549F" w:rsidP="00D21A57">
      <w:pPr>
        <w:spacing w:after="160" w:line="259" w:lineRule="auto"/>
        <w:ind w:left="720" w:firstLine="720"/>
        <w:jc w:val="both"/>
        <w:rPr>
          <w:color w:val="000000" w:themeColor="text1"/>
        </w:rPr>
      </w:pPr>
    </w:p>
    <w:p w14:paraId="3259EB6E" w14:textId="65F57218" w:rsidR="001E549F" w:rsidRDefault="001E549F" w:rsidP="00D21A57">
      <w:pPr>
        <w:spacing w:after="160" w:line="259" w:lineRule="auto"/>
        <w:ind w:left="720" w:firstLine="720"/>
        <w:jc w:val="both"/>
        <w:rPr>
          <w:color w:val="000000" w:themeColor="text1"/>
        </w:rPr>
      </w:pPr>
    </w:p>
    <w:p w14:paraId="0F72EF2F" w14:textId="2060BA8C" w:rsidR="001E549F" w:rsidRDefault="001E549F" w:rsidP="00D21A57">
      <w:pPr>
        <w:spacing w:after="160" w:line="259" w:lineRule="auto"/>
        <w:ind w:left="720" w:firstLine="720"/>
        <w:jc w:val="both"/>
        <w:rPr>
          <w:color w:val="000000" w:themeColor="text1"/>
        </w:rPr>
      </w:pPr>
    </w:p>
    <w:p w14:paraId="2B5269FC" w14:textId="4DDB6C2B" w:rsidR="001E549F" w:rsidRDefault="001E549F" w:rsidP="00D21A57">
      <w:pPr>
        <w:spacing w:after="160" w:line="259" w:lineRule="auto"/>
        <w:ind w:left="720" w:firstLine="720"/>
        <w:jc w:val="both"/>
        <w:rPr>
          <w:color w:val="000000" w:themeColor="text1"/>
        </w:rPr>
      </w:pPr>
    </w:p>
    <w:p w14:paraId="2E62CB8A" w14:textId="44F01F40" w:rsidR="001E549F" w:rsidRDefault="00C90405" w:rsidP="00D21A57">
      <w:pPr>
        <w:spacing w:after="160" w:line="259" w:lineRule="auto"/>
        <w:ind w:left="720" w:firstLine="720"/>
        <w:jc w:val="bot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4F493E77" wp14:editId="376CA489">
                <wp:simplePos x="0" y="0"/>
                <wp:positionH relativeFrom="margin">
                  <wp:align>center</wp:align>
                </wp:positionH>
                <wp:positionV relativeFrom="paragraph">
                  <wp:posOffset>308098</wp:posOffset>
                </wp:positionV>
                <wp:extent cx="2988310" cy="635"/>
                <wp:effectExtent l="0" t="0" r="2540" b="0"/>
                <wp:wrapTight wrapText="bothSides">
                  <wp:wrapPolygon edited="0">
                    <wp:start x="0" y="0"/>
                    <wp:lineTo x="0" y="20176"/>
                    <wp:lineTo x="21481" y="20176"/>
                    <wp:lineTo x="21481" y="0"/>
                    <wp:lineTo x="0" y="0"/>
                  </wp:wrapPolygon>
                </wp:wrapTight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F1330" w14:textId="0162858C" w:rsidR="00551D71" w:rsidRPr="00A31C51" w:rsidRDefault="00551D71" w:rsidP="00C9040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72" w:name="_Toc7366139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EQ ภาพที่ \* ARABIC ">
                              <w:r>
                                <w:rPr>
                                  <w:noProof/>
                                  <w:cs/>
                                </w:rPr>
                                <w:t>13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ผู้ป่วยหรือผู้สูงอายุอ้าปากเพื่อรับทานอาหาร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93E77" id="Text Box 47" o:spid="_x0000_s1036" type="#_x0000_t202" style="position:absolute;left:0;text-align:left;margin-left:0;margin-top:24.25pt;width:235.3pt;height:.05pt;z-index:-251542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Q3MAIAAGcEAAAOAAAAZHJzL2Uyb0RvYy54bWysVMFu2zAMvQ/YPwi6L07SrcuCOEWWIsOA&#10;oC2QDD0rshwLkEWNUmJnXz9KttOt22nYRaZIitJ7j/Tirq0NOyv0GmzOJ6MxZ8pKKLQ95vzbfvNu&#10;xpkPwhbCgFU5vyjP75Zv3ywaN1dTqMAUChkVsX7euJxXIbh5lnlZqVr4EThlKVgC1iLQFo9ZgaKh&#10;6rXJpuPxbdYAFg5BKu/Je98F+TLVL0slw2NZehWYyTm9LaQV03qIa7ZciPkRhau07J8h/uEVtdCW&#10;Lr2WuhdBsBPqP0rVWiJ4KMNIQp1BWWqpEgZCMxm/QrOrhFMJC5Hj3ZUm///KyofzEzJd5Pz9R86s&#10;qEmjvWoD+wwtIxfx0zg/p7Sdo8TQkp90HvyenBF2W2IdvwSIUZyYvlzZjdUkOaefZrObCYUkxW5v&#10;PsQa2ctRhz58UVCzaOQcSbrEqDhvfehSh5R4kweji402Jm5iYG2QnQXJ3FQ6qL74b1nGxlwL8VRX&#10;MHqyiK/DEa3QHtrEB720B3+A4kLYEbru8U5uNF24FT48CaR2IUw0AuGRltJAk3PoLc4qwB9/88d8&#10;UpGinDXUfjn3308CFWfmqyV9Y68OBg7GYTDsqV4DQZ3QcDmZTDqAwQxmiVA/02Ss4i0UElbSXTkP&#10;g7kO3RDQZEm1WqUk6kgnwtbunIylB2L37bNA18sSSM0HGBpTzF+p0+UmfdzqFIjqJF0ktmOx55u6&#10;OYnfT14cl1/3Kevl/7D8CQAA//8DAFBLAwQUAAYACAAAACEAu6ZfwN4AAAAGAQAADwAAAGRycy9k&#10;b3ducmV2LnhtbEyPwW7CMBBE75X6D9ZW6qUqTtsQUBoHIQSH9oJIuXAz8RKnjdeR7UD69zUnetyZ&#10;0czbYjGajp3R+daSgJdJAgyptqqlRsD+a/M8B+aDJCU7SyjgFz0syvu7QubKXmiH5yo0LJaQz6UA&#10;HUKfc+5rjUb6ie2RoneyzsgQT9dw5eQllpuOvyZJxo1sKS5o2eNKY/1TDUbANj1s9dNwWn8u0zf3&#10;sR9W2XdTCfH4MC7fgQUcwy0MV/yIDmVkOtqBlGedgPhIEJDOp8Cim86SDNjxKmTAy4L/xy//AAAA&#10;//8DAFBLAQItABQABgAIAAAAIQC2gziS/gAAAOEBAAATAAAAAAAAAAAAAAAAAAAAAABbQ29udGVu&#10;dF9UeXBlc10ueG1sUEsBAi0AFAAGAAgAAAAhADj9If/WAAAAlAEAAAsAAAAAAAAAAAAAAAAALwEA&#10;AF9yZWxzLy5yZWxzUEsBAi0AFAAGAAgAAAAhAHqABDcwAgAAZwQAAA4AAAAAAAAAAAAAAAAALgIA&#10;AGRycy9lMm9Eb2MueG1sUEsBAi0AFAAGAAgAAAAhALumX8DeAAAABgEAAA8AAAAAAAAAAAAAAAAA&#10;igQAAGRycy9kb3ducmV2LnhtbFBLBQYAAAAABAAEAPMAAACVBQAAAAA=&#10;" stroked="f">
                <v:textbox style="mso-fit-shape-to-text:t" inset="0,0,0,0">
                  <w:txbxContent>
                    <w:p w14:paraId="360F1330" w14:textId="0162858C" w:rsidR="00551D71" w:rsidRPr="00A31C51" w:rsidRDefault="00551D71" w:rsidP="00C9040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73" w:name="_Toc73661398"/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EQ ภาพที่ \* ARABIC ">
                        <w:r>
                          <w:rPr>
                            <w:noProof/>
                            <w:cs/>
                          </w:rPr>
                          <w:t>13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ผู้ป่วยหรือผู้สูงอายุอ้าปากเพื่อรับทานอาหาร</w:t>
                      </w:r>
                      <w:bookmarkEnd w:id="73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BBA1607" w14:textId="01EF87C1" w:rsidR="00DF5195" w:rsidRDefault="00DF5195" w:rsidP="00DF5195">
      <w:pPr>
        <w:spacing w:after="160" w:line="259" w:lineRule="auto"/>
        <w:jc w:val="left"/>
        <w:rPr>
          <w:color w:val="000000" w:themeColor="text1"/>
        </w:rPr>
      </w:pPr>
    </w:p>
    <w:p w14:paraId="7B096202" w14:textId="0BC70222" w:rsidR="0056431D" w:rsidRPr="00DF5195" w:rsidRDefault="0056431D" w:rsidP="0056431D">
      <w:pPr>
        <w:spacing w:after="160" w:line="259" w:lineRule="auto"/>
        <w:ind w:firstLine="720"/>
        <w:jc w:val="both"/>
        <w:rPr>
          <w:color w:val="000000" w:themeColor="text1"/>
        </w:rPr>
      </w:pPr>
      <w:r>
        <w:rPr>
          <w:rFonts w:hint="cs"/>
          <w:noProof/>
          <w:cs/>
        </w:rPr>
        <w:t>เมื่อกล้องทำงานตรวจจับการอ้าปาก</w:t>
      </w:r>
      <w:r w:rsidR="00BE0F78">
        <w:rPr>
          <w:rFonts w:hint="cs"/>
          <w:noProof/>
          <w:cs/>
        </w:rPr>
        <w:t>ได้ระยะห่าง</w:t>
      </w:r>
      <w:r w:rsidR="00BE0F78">
        <w:rPr>
          <w:rFonts w:hint="cs"/>
          <w:color w:val="000000" w:themeColor="text1"/>
          <w:cs/>
        </w:rPr>
        <w:t xml:space="preserve">ริมฝีปากบน กับ ริมฝีปากล่าง </w:t>
      </w:r>
      <w:r w:rsidR="00BE0F78">
        <w:rPr>
          <w:rFonts w:hint="cs"/>
          <w:noProof/>
          <w:cs/>
        </w:rPr>
        <w:t>ที่กำหนดไว้ก็</w:t>
      </w:r>
      <w:r>
        <w:rPr>
          <w:rFonts w:hint="cs"/>
          <w:noProof/>
          <w:cs/>
        </w:rPr>
        <w:t>จะเริ่มการทำงานของหุ่นยนต์แขนกล</w:t>
      </w:r>
      <w:r w:rsidR="00BE0F78">
        <w:rPr>
          <w:rFonts w:hint="cs"/>
          <w:color w:val="000000" w:themeColor="text1"/>
          <w:cs/>
        </w:rPr>
        <w:t>ในส่วนของ</w:t>
      </w:r>
      <w:r>
        <w:rPr>
          <w:rFonts w:hint="cs"/>
          <w:noProof/>
          <w:cs/>
        </w:rPr>
        <w:t>ตักอาหาร</w:t>
      </w:r>
    </w:p>
    <w:p w14:paraId="5D37A604" w14:textId="28109448" w:rsidR="0056431D" w:rsidRDefault="0056431D" w:rsidP="00DF5195">
      <w:pPr>
        <w:spacing w:after="160" w:line="259" w:lineRule="auto"/>
        <w:jc w:val="left"/>
        <w:rPr>
          <w:color w:val="000000" w:themeColor="text1"/>
        </w:rPr>
      </w:pPr>
      <w:r>
        <w:rPr>
          <w:noProof/>
          <w:color w:val="000000" w:themeColor="text1"/>
          <w:cs/>
        </w:rPr>
        <w:drawing>
          <wp:anchor distT="0" distB="0" distL="114300" distR="114300" simplePos="0" relativeHeight="251723776" behindDoc="1" locked="0" layoutInCell="1" allowOverlap="1" wp14:anchorId="10E6FFE7" wp14:editId="4FD9892A">
            <wp:simplePos x="0" y="0"/>
            <wp:positionH relativeFrom="margin">
              <wp:align>center</wp:align>
            </wp:positionH>
            <wp:positionV relativeFrom="paragraph">
              <wp:posOffset>7428</wp:posOffset>
            </wp:positionV>
            <wp:extent cx="2981960" cy="1676400"/>
            <wp:effectExtent l="0" t="0" r="8890" b="0"/>
            <wp:wrapTight wrapText="bothSides">
              <wp:wrapPolygon edited="0">
                <wp:start x="0" y="0"/>
                <wp:lineTo x="0" y="21355"/>
                <wp:lineTo x="21526" y="21355"/>
                <wp:lineTo x="21526" y="0"/>
                <wp:lineTo x="0" y="0"/>
              </wp:wrapPolygon>
            </wp:wrapTight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BCCC3" w14:textId="1F154A40" w:rsidR="0056431D" w:rsidRDefault="00FF6200">
      <w:pPr>
        <w:spacing w:after="160" w:line="259" w:lineRule="auto"/>
        <w:jc w:val="left"/>
        <w:rPr>
          <w:noProof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3FEF09EA" wp14:editId="0ECE46A7">
                <wp:simplePos x="0" y="0"/>
                <wp:positionH relativeFrom="margin">
                  <wp:align>center</wp:align>
                </wp:positionH>
                <wp:positionV relativeFrom="paragraph">
                  <wp:posOffset>1317146</wp:posOffset>
                </wp:positionV>
                <wp:extent cx="2981960" cy="635"/>
                <wp:effectExtent l="0" t="0" r="8890" b="0"/>
                <wp:wrapTight wrapText="bothSides">
                  <wp:wrapPolygon edited="0">
                    <wp:start x="0" y="0"/>
                    <wp:lineTo x="0" y="20176"/>
                    <wp:lineTo x="21526" y="20176"/>
                    <wp:lineTo x="21526" y="0"/>
                    <wp:lineTo x="0" y="0"/>
                  </wp:wrapPolygon>
                </wp:wrapTight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770FBD" w14:textId="5F7D6DFD" w:rsidR="00551D71" w:rsidRPr="00A409B9" w:rsidRDefault="00551D71" w:rsidP="00FF620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74" w:name="_Toc7366139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EQ ภาพที่ \* ARABIC ">
                              <w:r>
                                <w:rPr>
                                  <w:noProof/>
                                  <w:cs/>
                                </w:rPr>
                                <w:t>14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รูปแขนกลป้อนอาหาร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F09EA" id="Text Box 49" o:spid="_x0000_s1037" type="#_x0000_t202" style="position:absolute;margin-left:0;margin-top:103.7pt;width:234.8pt;height:.05pt;z-index:-251540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0EULwIAAGcEAAAOAAAAZHJzL2Uyb0RvYy54bWysVMFu2zAMvQ/YPwi6L06yLWiMOEWWIsOA&#10;oi2QDD0rshwLkEWNUmJnXz9KjtOu22nYRaZIitJ7j/TitmsMOyn0GmzBJ6MxZ8pKKLU9FPz7bvPh&#10;hjMfhC2FAasKflae3y7fv1u0LldTqMGUChkVsT5vXcHrEFyeZV7WqhF+BE5ZClaAjQi0xUNWomip&#10;emOy6Xg8y1rA0iFI5T157/ogX6b6VaVkeKwqrwIzBae3hbRiWvdxzZYLkR9QuFrLyzPEP7yiEdrS&#10;pddSdyIIdkT9R6lGSwQPVRhJaDKoKi1VwkBoJuM3aLa1cCphIXK8u9Lk/19Z+XB6QqbLgn+ac2ZF&#10;QxrtVBfYF+gYuYif1vmc0raOEkNHftJ58HtyRthdhU38EiBGcWL6fGU3VpPknM5vJvMZhSTFZh8/&#10;xxrZy1GHPnxV0LBoFBxJusSoON370KcOKfEmD0aXG21M3MTA2iA7CZK5rXVQl+K/ZRkbcy3EU33B&#10;6Mkivh5HtEK37xIfkyvIPZRnwo7Qd493cqPpwnvhw5NAahfCRCMQHmmpDLQFh4vFWQ3482/+mE8q&#10;UpSzltqv4P7HUaDizHyzpG/s1cHAwdgPhj02ayCoExouJ5NJBzCYwawQmmeajFW8hULCSrqr4GEw&#10;16EfAposqVarlEQd6US4t1snY+mB2F33LNBdZAmk5gMMjSnyN+r0uUkftzoGojpJF4ntWbzwTd2c&#10;xL9MXhyX1/uU9fJ/WP4CAAD//wMAUEsDBBQABgAIAAAAIQD6h7CI3wAAAAgBAAAPAAAAZHJzL2Rv&#10;d25yZXYueG1sTI/BTsMwEETvSPyDtUhcEHUoIYUQp6oqOJRLRdoLNzfexmnjdWQ7bfj7Gi5wnJ3V&#10;zJtiPpqOndD51pKAh0kCDKm2qqVGwHbzfv8MzAdJSnaWUMA3epiX11eFzJU90yeeqtCwGEI+lwJ0&#10;CH3Oua81GukntkeK3t46I0OUruHKyXMMNx2fJknGjWwpNmjZ41JjfawGI2Cdfq313bB/+1ikj261&#10;HZbZoamEuL0ZF6/AAo7h7xl+8CM6lJFpZwdSnnUC4pAgYJrMUmDRTrOXDNju9/IEvCz4/wHlBQAA&#10;//8DAFBLAQItABQABgAIAAAAIQC2gziS/gAAAOEBAAATAAAAAAAAAAAAAAAAAAAAAABbQ29udGVu&#10;dF9UeXBlc10ueG1sUEsBAi0AFAAGAAgAAAAhADj9If/WAAAAlAEAAAsAAAAAAAAAAAAAAAAALwEA&#10;AF9yZWxzLy5yZWxzUEsBAi0AFAAGAAgAAAAhACpfQRQvAgAAZwQAAA4AAAAAAAAAAAAAAAAALgIA&#10;AGRycy9lMm9Eb2MueG1sUEsBAi0AFAAGAAgAAAAhAPqHsIjfAAAACAEAAA8AAAAAAAAAAAAAAAAA&#10;iQQAAGRycy9kb3ducmV2LnhtbFBLBQYAAAAABAAEAPMAAACVBQAAAAA=&#10;" stroked="f">
                <v:textbox style="mso-fit-shape-to-text:t" inset="0,0,0,0">
                  <w:txbxContent>
                    <w:p w14:paraId="78770FBD" w14:textId="5F7D6DFD" w:rsidR="00551D71" w:rsidRPr="00A409B9" w:rsidRDefault="00551D71" w:rsidP="00FF6200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75" w:name="_Toc73661399"/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EQ ภาพที่ \* ARABIC ">
                        <w:r>
                          <w:rPr>
                            <w:noProof/>
                            <w:cs/>
                          </w:rPr>
                          <w:t>14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รูปแขนกลป้อนอาหาร</w:t>
                      </w:r>
                      <w:bookmarkEnd w:id="75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6431D">
        <w:rPr>
          <w:noProof/>
          <w:cs/>
        </w:rPr>
        <w:br w:type="page"/>
      </w:r>
    </w:p>
    <w:p w14:paraId="3EF2E284" w14:textId="1E08B5DD" w:rsidR="00BE0F78" w:rsidRDefault="00BE0F78" w:rsidP="00BE0F78">
      <w:pPr>
        <w:spacing w:after="160" w:line="259" w:lineRule="auto"/>
        <w:ind w:firstLine="720"/>
        <w:jc w:val="left"/>
        <w:rPr>
          <w:noProof/>
        </w:rPr>
      </w:pPr>
      <w:r>
        <w:rPr>
          <w:rFonts w:hint="cs"/>
          <w:noProof/>
          <w:cs/>
        </w:rPr>
        <w:lastRenderedPageBreak/>
        <w:t xml:space="preserve">เมื่อตักอาหารเสร็จ แขนกลก็จะหมุนมาทางผู้ใช้งาน จากนั้น </w:t>
      </w:r>
      <w:r w:rsidRPr="00BE0F78">
        <w:rPr>
          <w:noProof/>
        </w:rPr>
        <w:t>Ultrasonic Sensor</w:t>
      </w:r>
      <w:r>
        <w:rPr>
          <w:rFonts w:hint="cs"/>
          <w:noProof/>
          <w:cs/>
        </w:rPr>
        <w:t xml:space="preserve"> ก็จะทำงานในส่วนวัดระยะห่างกับผู้ใช้</w:t>
      </w:r>
    </w:p>
    <w:p w14:paraId="4F35AC50" w14:textId="6C0F6115" w:rsidR="00C23602" w:rsidRDefault="00C23602" w:rsidP="00BE0F78">
      <w:pPr>
        <w:spacing w:after="160" w:line="259" w:lineRule="auto"/>
        <w:ind w:firstLine="720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4870F980" wp14:editId="540E4B4D">
            <wp:simplePos x="0" y="0"/>
            <wp:positionH relativeFrom="margin">
              <wp:align>center</wp:align>
            </wp:positionH>
            <wp:positionV relativeFrom="paragraph">
              <wp:posOffset>3072</wp:posOffset>
            </wp:positionV>
            <wp:extent cx="3140075" cy="1779270"/>
            <wp:effectExtent l="0" t="0" r="3175" b="0"/>
            <wp:wrapTight wrapText="bothSides">
              <wp:wrapPolygon edited="0">
                <wp:start x="0" y="0"/>
                <wp:lineTo x="0" y="21276"/>
                <wp:lineTo x="21491" y="21276"/>
                <wp:lineTo x="21491" y="0"/>
                <wp:lineTo x="0" y="0"/>
              </wp:wrapPolygon>
            </wp:wrapTight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07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6CBB2" w14:textId="39A0A2CC" w:rsidR="00C23602" w:rsidRDefault="00C23602" w:rsidP="00BE0F78">
      <w:pPr>
        <w:spacing w:after="160" w:line="259" w:lineRule="auto"/>
        <w:ind w:firstLine="720"/>
        <w:jc w:val="left"/>
        <w:rPr>
          <w:noProof/>
        </w:rPr>
      </w:pPr>
    </w:p>
    <w:p w14:paraId="2F3C75BA" w14:textId="77777777" w:rsidR="00C23602" w:rsidRDefault="00C23602" w:rsidP="00BE0F78">
      <w:pPr>
        <w:spacing w:after="160" w:line="259" w:lineRule="auto"/>
        <w:ind w:firstLine="720"/>
        <w:jc w:val="left"/>
        <w:rPr>
          <w:noProof/>
          <w:cs/>
        </w:rPr>
      </w:pPr>
    </w:p>
    <w:p w14:paraId="1E012BF3" w14:textId="4E152B22" w:rsidR="00DF5195" w:rsidRDefault="00DF5195" w:rsidP="00DF5195">
      <w:pPr>
        <w:spacing w:after="160" w:line="259" w:lineRule="auto"/>
        <w:jc w:val="left"/>
        <w:rPr>
          <w:noProof/>
          <w:cs/>
        </w:rPr>
      </w:pPr>
    </w:p>
    <w:p w14:paraId="2C8E85D6" w14:textId="250C484F" w:rsidR="00C23602" w:rsidRDefault="00FF6200">
      <w:pPr>
        <w:spacing w:after="160" w:line="259" w:lineRule="auto"/>
        <w:jc w:val="left"/>
        <w:rPr>
          <w:noProof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0FD62358" wp14:editId="2C42B3FD">
                <wp:simplePos x="0" y="0"/>
                <wp:positionH relativeFrom="margin">
                  <wp:align>center</wp:align>
                </wp:positionH>
                <wp:positionV relativeFrom="paragraph">
                  <wp:posOffset>198846</wp:posOffset>
                </wp:positionV>
                <wp:extent cx="3799840" cy="635"/>
                <wp:effectExtent l="0" t="0" r="0" b="0"/>
                <wp:wrapTight wrapText="bothSides">
                  <wp:wrapPolygon edited="0">
                    <wp:start x="0" y="0"/>
                    <wp:lineTo x="0" y="20176"/>
                    <wp:lineTo x="21441" y="20176"/>
                    <wp:lineTo x="21441" y="0"/>
                    <wp:lineTo x="0" y="0"/>
                  </wp:wrapPolygon>
                </wp:wrapTight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43762D" w14:textId="5383DA14" w:rsidR="00551D71" w:rsidRPr="00AC1A32" w:rsidRDefault="00551D71" w:rsidP="00FF6200">
                            <w:pPr>
                              <w:pStyle w:val="Caption"/>
                              <w:jc w:val="center"/>
                              <w:rPr>
                                <w:noProof/>
                                <w:cs/>
                              </w:rPr>
                            </w:pPr>
                            <w:bookmarkStart w:id="76" w:name="_Toc7366140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EQ ภาพที่ \* ARABIC ">
                              <w:r>
                                <w:rPr>
                                  <w:noProof/>
                                  <w:cs/>
                                </w:rPr>
                                <w:t>15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รูป </w:t>
                            </w:r>
                            <w:r w:rsidRPr="00BE0F78">
                              <w:rPr>
                                <w:noProof/>
                              </w:rPr>
                              <w:t>Ultrasonic Sensor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บนอุปกรณ์แขนกลป้อนอการ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D62358" id="Text Box 50" o:spid="_x0000_s1038" type="#_x0000_t202" style="position:absolute;margin-left:0;margin-top:15.65pt;width:299.2pt;height:.05pt;z-index:-251538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86fMAIAAGcEAAAOAAAAZHJzL2Uyb0RvYy54bWysVFFv2jAQfp+0/2D5fQTo2rWIUDEqpkmo&#10;rQRTn43jEEuOz7MPEvbrd3YSunV7mvZiznfnz/m+z8f8vq0NOykfNNicT0ZjzpSVUGh7yPm33frD&#10;LWcBhS2EAatyflaB3y/ev5s3bqamUIEplGcEYsOscTmvEN0sy4KsVC3CCJyyVCzB1wJp6w9Z4UVD&#10;6LXJpuPxTdaAL5wHqUKg7ENX5IuEX5ZK4lNZBoXM5Jy+DdPq07qPa7aYi9nBC1dp2X+G+IevqIW2&#10;dOkF6kGgYEev/4CqtfQQoMSRhDqDstRSJQ7EZjJ+w2ZbCacSFxInuItM4f/BysfTs2e6yPk1yWNF&#10;TR7tVIvsM7SMUqRP48KM2raOGrGlPPk85AMlI+229HX8JUKM6gR1vqgb0SQlrz7d3d1+pJKk2s3V&#10;dcTIXo86H/CLgprFIOeerEuKitMmYNc6tMSbAhhdrLUxcRMLK+PZSZDNTaVR9eC/dRkbey3EUx1g&#10;zGSRX8cjRtju26THZDqQ3ENxJu4eutcTnFxrunAjAj4LT8+FONEI4BMtpYEm59BHnFXgf/wtH/vJ&#10;Rapy1tDzy3n4fhRecWa+WvKXIHEI/BDsh8Ae6xUQ1QkNl5MppAMezRCWHuoXmoxlvIVKwkq6K+c4&#10;hCvshoAmS6rlMjXRi3QCN3brZIQehN21L8K73hYkNx9heJhi9sadrjf545ZHJKmTdVHYTsVeb3rN&#10;yfx+8uK4/LpPXa//D4ufAAAA//8DAFBLAwQUAAYACAAAACEADlMUdd4AAAAGAQAADwAAAGRycy9k&#10;b3ducmV2LnhtbEyPwW7CMBBE75X6D9ZW6qUqDiQgmsZBCLWH9oJIufRm4iVOideR7UD69zUnetyZ&#10;0czbYjWajp3R+daSgOkkAYZUW9VSI2D/9f68BOaDJCU7SyjgFz2syvu7QubKXmiH5yo0LJaQz6UA&#10;HUKfc+5rjUb6ie2Rone0zsgQT9dw5eQllpuOz5JkwY1sKS5o2eNGY32qBiNgm31v9dNwfPtcZ6n7&#10;2A+bxU9TCfH4MK5fgQUcwy0MV/yIDmVkOtiBlGedgPhIEJBOU2DRnb8sM2CHq5ABLwv+H7/8AwAA&#10;//8DAFBLAQItABQABgAIAAAAIQC2gziS/gAAAOEBAAATAAAAAAAAAAAAAAAAAAAAAABbQ29udGVu&#10;dF9UeXBlc10ueG1sUEsBAi0AFAAGAAgAAAAhADj9If/WAAAAlAEAAAsAAAAAAAAAAAAAAAAALwEA&#10;AF9yZWxzLy5yZWxzUEsBAi0AFAAGAAgAAAAhAFKPzp8wAgAAZwQAAA4AAAAAAAAAAAAAAAAALgIA&#10;AGRycy9lMm9Eb2MueG1sUEsBAi0AFAAGAAgAAAAhAA5TFHXeAAAABgEAAA8AAAAAAAAAAAAAAAAA&#10;igQAAGRycy9kb3ducmV2LnhtbFBLBQYAAAAABAAEAPMAAACVBQAAAAA=&#10;" stroked="f">
                <v:textbox style="mso-fit-shape-to-text:t" inset="0,0,0,0">
                  <w:txbxContent>
                    <w:p w14:paraId="5A43762D" w14:textId="5383DA14" w:rsidR="00551D71" w:rsidRPr="00AC1A32" w:rsidRDefault="00551D71" w:rsidP="00FF6200">
                      <w:pPr>
                        <w:pStyle w:val="Caption"/>
                        <w:jc w:val="center"/>
                        <w:rPr>
                          <w:noProof/>
                          <w:cs/>
                        </w:rPr>
                      </w:pPr>
                      <w:bookmarkStart w:id="77" w:name="_Toc73661400"/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EQ ภาพที่ \* ARABIC ">
                        <w:r>
                          <w:rPr>
                            <w:noProof/>
                            <w:cs/>
                          </w:rPr>
                          <w:t>15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รูป </w:t>
                      </w:r>
                      <w:r w:rsidRPr="00BE0F78">
                        <w:rPr>
                          <w:noProof/>
                        </w:rPr>
                        <w:t>Ultrasonic Sensor</w:t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บนอุปกรณ์แขนกลป้อนอการ</w:t>
                      </w:r>
                      <w:bookmarkEnd w:id="77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C3E35DF" w14:textId="77777777" w:rsidR="00C23602" w:rsidRDefault="00C23602">
      <w:pPr>
        <w:spacing w:after="160" w:line="259" w:lineRule="auto"/>
        <w:jc w:val="left"/>
        <w:rPr>
          <w:color w:val="000000" w:themeColor="text1"/>
        </w:rPr>
      </w:pPr>
    </w:p>
    <w:p w14:paraId="137191DD" w14:textId="6DD3EFD5" w:rsidR="00C23602" w:rsidRDefault="00C23602">
      <w:pPr>
        <w:spacing w:after="160" w:line="259" w:lineRule="auto"/>
        <w:jc w:val="left"/>
        <w:rPr>
          <w:noProof/>
        </w:rPr>
      </w:pPr>
      <w:r>
        <w:rPr>
          <w:noProof/>
          <w:color w:val="000000" w:themeColor="text1"/>
          <w:cs/>
        </w:rPr>
        <w:drawing>
          <wp:anchor distT="0" distB="0" distL="114300" distR="114300" simplePos="0" relativeHeight="251727872" behindDoc="1" locked="0" layoutInCell="1" allowOverlap="1" wp14:anchorId="399982C9" wp14:editId="3B8B95B2">
            <wp:simplePos x="0" y="0"/>
            <wp:positionH relativeFrom="margin">
              <wp:align>center</wp:align>
            </wp:positionH>
            <wp:positionV relativeFrom="paragraph">
              <wp:posOffset>650993</wp:posOffset>
            </wp:positionV>
            <wp:extent cx="3048000" cy="1934845"/>
            <wp:effectExtent l="0" t="0" r="0" b="8255"/>
            <wp:wrapTight wrapText="bothSides">
              <wp:wrapPolygon edited="0">
                <wp:start x="0" y="0"/>
                <wp:lineTo x="0" y="21479"/>
                <wp:lineTo x="21465" y="21479"/>
                <wp:lineTo x="21465" y="0"/>
                <wp:lineTo x="0" y="0"/>
              </wp:wrapPolygon>
            </wp:wrapTight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4" t="1932" r="4415" b="910"/>
                    <a:stretch/>
                  </pic:blipFill>
                  <pic:spPr bwMode="auto">
                    <a:xfrm>
                      <a:off x="0" y="0"/>
                      <a:ext cx="304800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cs/>
        </w:rPr>
        <w:tab/>
      </w:r>
      <w:r>
        <w:rPr>
          <w:rFonts w:hint="cs"/>
          <w:color w:val="000000" w:themeColor="text1"/>
          <w:cs/>
        </w:rPr>
        <w:t xml:space="preserve">หุ่นยนต์แขนกลจะนำค่าจาก </w:t>
      </w:r>
      <w:r w:rsidRPr="00BE0F78">
        <w:rPr>
          <w:noProof/>
        </w:rPr>
        <w:t>Ultrasonic Sensor</w:t>
      </w:r>
      <w:r>
        <w:rPr>
          <w:rFonts w:hint="cs"/>
          <w:noProof/>
          <w:cs/>
        </w:rPr>
        <w:t xml:space="preserve"> ที่ได้มาประมวลผล เพื่อเพิ่มองศาของ </w:t>
      </w:r>
      <w:r>
        <w:rPr>
          <w:noProof/>
        </w:rPr>
        <w:t xml:space="preserve">servo motor </w:t>
      </w:r>
      <w:r>
        <w:rPr>
          <w:rFonts w:hint="cs"/>
          <w:noProof/>
          <w:cs/>
        </w:rPr>
        <w:t xml:space="preserve">แต่ละส่วนเพื่อให้ได้ระยะห่างที่พอดีกับผู้ใช้งาน </w:t>
      </w:r>
    </w:p>
    <w:p w14:paraId="1659EA7E" w14:textId="77777777" w:rsidR="00C23602" w:rsidRDefault="00C23602">
      <w:pPr>
        <w:spacing w:after="160" w:line="259" w:lineRule="auto"/>
        <w:jc w:val="left"/>
        <w:rPr>
          <w:noProof/>
        </w:rPr>
      </w:pPr>
    </w:p>
    <w:p w14:paraId="2C5E2906" w14:textId="77777777" w:rsidR="00C23602" w:rsidRDefault="00C23602">
      <w:pPr>
        <w:spacing w:after="160" w:line="259" w:lineRule="auto"/>
        <w:jc w:val="left"/>
        <w:rPr>
          <w:noProof/>
        </w:rPr>
      </w:pPr>
    </w:p>
    <w:p w14:paraId="68B45A06" w14:textId="77777777" w:rsidR="00C23602" w:rsidRDefault="00C23602">
      <w:pPr>
        <w:spacing w:after="160" w:line="259" w:lineRule="auto"/>
        <w:jc w:val="left"/>
        <w:rPr>
          <w:noProof/>
        </w:rPr>
      </w:pPr>
    </w:p>
    <w:p w14:paraId="7EB257CA" w14:textId="77777777" w:rsidR="00C23602" w:rsidRDefault="00C23602">
      <w:pPr>
        <w:spacing w:after="160" w:line="259" w:lineRule="auto"/>
        <w:jc w:val="left"/>
        <w:rPr>
          <w:noProof/>
        </w:rPr>
      </w:pPr>
    </w:p>
    <w:p w14:paraId="754ED5BC" w14:textId="76A4A2A1" w:rsidR="00C23602" w:rsidRDefault="00FF6200">
      <w:pPr>
        <w:spacing w:after="160" w:line="259" w:lineRule="auto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2E514B16" wp14:editId="24FFFC31">
                <wp:simplePos x="0" y="0"/>
                <wp:positionH relativeFrom="margin">
                  <wp:align>center</wp:align>
                </wp:positionH>
                <wp:positionV relativeFrom="paragraph">
                  <wp:posOffset>394970</wp:posOffset>
                </wp:positionV>
                <wp:extent cx="3048000" cy="635"/>
                <wp:effectExtent l="0" t="0" r="0" b="0"/>
                <wp:wrapTight wrapText="bothSides">
                  <wp:wrapPolygon edited="0">
                    <wp:start x="0" y="0"/>
                    <wp:lineTo x="0" y="20176"/>
                    <wp:lineTo x="21465" y="20176"/>
                    <wp:lineTo x="21465" y="0"/>
                    <wp:lineTo x="0" y="0"/>
                  </wp:wrapPolygon>
                </wp:wrapTight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A30AF7" w14:textId="262FFD6F" w:rsidR="00551D71" w:rsidRPr="00EE7B1E" w:rsidRDefault="00551D71" w:rsidP="00FF620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78" w:name="_Toc7366140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EQ ภาพที่ \* ARABIC ">
                              <w:r>
                                <w:rPr>
                                  <w:noProof/>
                                  <w:cs/>
                                </w:rPr>
                                <w:t>16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รูปการทำงานของแขนกลป้อนอาหาร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14B16" id="Text Box 51" o:spid="_x0000_s1039" type="#_x0000_t202" style="position:absolute;margin-left:0;margin-top:31.1pt;width:240pt;height:.05pt;z-index:-251536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06fLwIAAGcEAAAOAAAAZHJzL2Uyb0RvYy54bWysVMFu2zAMvQ/YPwi6L3aatSiCOEWWIsOA&#10;oC2QDD0rshwLkEWNUmJ3Xz9KttOu22nYRaZIitJ7j/TirmsMOyv0GmzBp5OcM2UllNoeC/59v/l0&#10;y5kPwpbCgFUFf1Ge3y0/fli0bq6uoAZTKmRUxPp56wpeh+DmWeZlrRrhJ+CUpWAF2IhAWzxmJYqW&#10;qjcmu8rzm6wFLB2CVN6T974P8mWqX1VKhseq8iowU3B6W0grpvUQ12y5EPMjCldrOTxD/MMrGqEt&#10;XXopdS+CYCfUf5RqtETwUIWJhCaDqtJSJQyEZpq/Q7OrhVMJC5Hj3YUm///KyofzEzJdFvx6ypkV&#10;DWm0V11gX6Bj5CJ+WufnlLZzlBg68pPOo9+TM8LuKmzilwAxihPTLxd2YzVJzln++TbPKSQpdjO7&#10;jjWy16MOffiqoGHRKDiSdIlRcd760KeOKfEmD0aXG21M3MTA2iA7C5K5rXVQQ/HfsoyNuRbiqb5g&#10;9GQRX48jWqE7dImP6WwEeYDyhbAj9N3jndxounArfHgSSO1CmGgEwiMtlYG24DBYnNWAP//mj/mk&#10;IkU5a6n9Cu5/nAQqzsw3S/rGXh0NHI3DaNhTswaCSpLRa5JJBzCY0awQmmeajFW8hULCSrqr4GE0&#10;16EfAposqVarlEQd6UTY2p2TsfRI7L57FugGWQKp+QBjY4r5O3X63KSPW50CUZ2ki8T2LA58Uzcn&#10;8YfJi+Pydp+yXv8Py18AAAD//wMAUEsDBBQABgAIAAAAIQB3QAA33QAAAAYBAAAPAAAAZHJzL2Rv&#10;d25yZXYueG1sTI/BTsMwEETvSPyDtUhcEHVIo6gKcaqqggNcKkIv3Nx4GwfidRQ7bfh7tid6nJnV&#10;zNtyPbtenHAMnScFT4sEBFLjTUetgv3n6+MKRIiajO49oYJfDLCubm9KXRh/pg881bEVXEKh0Aps&#10;jEMhZWgsOh0WfkDi7OhHpyPLsZVm1Gcud71MkySXTnfEC1YPuLXY/NSTU7DLvnb2YTq+vG+y5fi2&#10;n7b5d1srdX83b55BRJzj/zFc8BkdKmY6+IlMEL0CfiQqyNMUBKfZKmHjcDGWIKtSXuNXfwAAAP//&#10;AwBQSwECLQAUAAYACAAAACEAtoM4kv4AAADhAQAAEwAAAAAAAAAAAAAAAAAAAAAAW0NvbnRlbnRf&#10;VHlwZXNdLnhtbFBLAQItABQABgAIAAAAIQA4/SH/1gAAAJQBAAALAAAAAAAAAAAAAAAAAC8BAABf&#10;cmVscy8ucmVsc1BLAQItABQABgAIAAAAIQDTQ06fLwIAAGcEAAAOAAAAAAAAAAAAAAAAAC4CAABk&#10;cnMvZTJvRG9jLnhtbFBLAQItABQABgAIAAAAIQB3QAA33QAAAAYBAAAPAAAAAAAAAAAAAAAAAIkE&#10;AABkcnMvZG93bnJldi54bWxQSwUGAAAAAAQABADzAAAAkwUAAAAA&#10;" stroked="f">
                <v:textbox style="mso-fit-shape-to-text:t" inset="0,0,0,0">
                  <w:txbxContent>
                    <w:p w14:paraId="14A30AF7" w14:textId="262FFD6F" w:rsidR="00551D71" w:rsidRPr="00EE7B1E" w:rsidRDefault="00551D71" w:rsidP="00FF6200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79" w:name="_Toc73661401"/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EQ ภาพที่ \* ARABIC ">
                        <w:r>
                          <w:rPr>
                            <w:noProof/>
                            <w:cs/>
                          </w:rPr>
                          <w:t>16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รูปการทำงานของแขนกลป้อนอาหาร</w:t>
                      </w:r>
                      <w:bookmarkEnd w:id="79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BC3BBB4" w14:textId="77777777" w:rsidR="00C23602" w:rsidRDefault="00C23602">
      <w:pPr>
        <w:spacing w:after="160" w:line="259" w:lineRule="auto"/>
        <w:jc w:val="left"/>
        <w:rPr>
          <w:noProof/>
        </w:rPr>
      </w:pPr>
    </w:p>
    <w:p w14:paraId="62B938D5" w14:textId="77777777" w:rsidR="00C23602" w:rsidRDefault="00C23602">
      <w:pPr>
        <w:spacing w:after="160" w:line="259" w:lineRule="auto"/>
        <w:jc w:val="left"/>
        <w:rPr>
          <w:noProof/>
        </w:rPr>
      </w:pPr>
    </w:p>
    <w:p w14:paraId="00AF47E1" w14:textId="77777777" w:rsidR="00C23602" w:rsidRDefault="00C23602">
      <w:pPr>
        <w:spacing w:after="160" w:line="259" w:lineRule="auto"/>
        <w:jc w:val="left"/>
        <w:rPr>
          <w:color w:val="000000" w:themeColor="text1"/>
          <w:cs/>
        </w:rPr>
      </w:pPr>
      <w:r>
        <w:rPr>
          <w:color w:val="000000" w:themeColor="text1"/>
          <w:cs/>
        </w:rPr>
        <w:br w:type="page"/>
      </w:r>
    </w:p>
    <w:p w14:paraId="76C61E90" w14:textId="7D497E95" w:rsidR="00C23602" w:rsidRDefault="00C23602" w:rsidP="004E4040">
      <w:pPr>
        <w:pStyle w:val="Heading2"/>
      </w:pPr>
      <w:bookmarkStart w:id="80" w:name="_Toc75876869"/>
      <w:r>
        <w:rPr>
          <w:rFonts w:hint="cs"/>
          <w:cs/>
        </w:rPr>
        <w:lastRenderedPageBreak/>
        <w:t>4.2 การทดสอบและเปรียบเทียบ</w:t>
      </w:r>
      <w:bookmarkEnd w:id="80"/>
    </w:p>
    <w:p w14:paraId="676751FC" w14:textId="54D9BD38" w:rsidR="00C23602" w:rsidRDefault="00581149" w:rsidP="00581149">
      <w:pPr>
        <w:pStyle w:val="Caption"/>
        <w:rPr>
          <w:color w:val="000000" w:themeColor="text1"/>
        </w:rPr>
      </w:pPr>
      <w:bookmarkStart w:id="81" w:name="_Toc73051790"/>
      <w:bookmarkStart w:id="82" w:name="_Toc73661418"/>
      <w:r>
        <w:rPr>
          <w:cs/>
        </w:rPr>
        <w:t xml:space="preserve">ตารางที่ </w:t>
      </w:r>
      <w:fldSimple w:instr=" SEQ ตารางที่ \* ARABIC ">
        <w:r w:rsidR="00281F97">
          <w:rPr>
            <w:noProof/>
          </w:rPr>
          <w:t>5</w:t>
        </w:r>
      </w:fldSimple>
      <w:r>
        <w:rPr>
          <w:rFonts w:hint="cs"/>
          <w:cs/>
        </w:rPr>
        <w:t xml:space="preserve"> </w:t>
      </w:r>
      <w:r w:rsidR="00C23602">
        <w:rPr>
          <w:rFonts w:hint="cs"/>
          <w:color w:val="000000" w:themeColor="text1"/>
          <w:cs/>
        </w:rPr>
        <w:t>ผลการทดสอบภาพรวม</w:t>
      </w:r>
      <w:bookmarkEnd w:id="81"/>
      <w:bookmarkEnd w:id="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3057"/>
      </w:tblGrid>
      <w:tr w:rsidR="00C23602" w14:paraId="64C3BEA0" w14:textId="77777777" w:rsidTr="00C23602">
        <w:tc>
          <w:tcPr>
            <w:tcW w:w="3397" w:type="dxa"/>
          </w:tcPr>
          <w:p w14:paraId="1602394E" w14:textId="5685DFBB" w:rsidR="00C23602" w:rsidRDefault="00C23602" w:rsidP="00C23602">
            <w:pPr>
              <w:spacing w:after="160" w:line="259" w:lineRule="auto"/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รายการทดสอบ</w:t>
            </w:r>
          </w:p>
        </w:tc>
        <w:tc>
          <w:tcPr>
            <w:tcW w:w="1843" w:type="dxa"/>
          </w:tcPr>
          <w:p w14:paraId="6E5D2386" w14:textId="7755A8A7" w:rsidR="00C23602" w:rsidRDefault="00C23602" w:rsidP="00C23602">
            <w:pPr>
              <w:spacing w:after="160" w:line="259" w:lineRule="auto"/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จำนวนการทดสอบ</w:t>
            </w:r>
          </w:p>
        </w:tc>
        <w:tc>
          <w:tcPr>
            <w:tcW w:w="3057" w:type="dxa"/>
          </w:tcPr>
          <w:p w14:paraId="0628C2BF" w14:textId="1F4B724C" w:rsidR="00C23602" w:rsidRDefault="00C23602" w:rsidP="00C23602">
            <w:pPr>
              <w:spacing w:after="160" w:line="259" w:lineRule="auto"/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คิดเป็นเปอร์เซ็นต์ความถูกต้อง</w:t>
            </w:r>
          </w:p>
        </w:tc>
      </w:tr>
      <w:tr w:rsidR="00C23602" w:rsidRPr="00C23602" w14:paraId="025BA205" w14:textId="77777777" w:rsidTr="00C23602">
        <w:tc>
          <w:tcPr>
            <w:tcW w:w="3397" w:type="dxa"/>
          </w:tcPr>
          <w:p w14:paraId="4474E487" w14:textId="6B291F41" w:rsidR="00C23602" w:rsidRPr="00C23602" w:rsidRDefault="00C23602" w:rsidP="00DF1942">
            <w:pPr>
              <w:spacing w:after="160" w:line="259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>การทดสอบอ้างปากจับจุดริมฝีปาก</w:t>
            </w:r>
          </w:p>
        </w:tc>
        <w:tc>
          <w:tcPr>
            <w:tcW w:w="1843" w:type="dxa"/>
          </w:tcPr>
          <w:p w14:paraId="536FF82B" w14:textId="653834F7" w:rsidR="00C23602" w:rsidRPr="00C23602" w:rsidRDefault="00C23602" w:rsidP="00C2360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>100 ครั้ง</w:t>
            </w:r>
          </w:p>
        </w:tc>
        <w:tc>
          <w:tcPr>
            <w:tcW w:w="3057" w:type="dxa"/>
          </w:tcPr>
          <w:p w14:paraId="09905D65" w14:textId="54C7AF01" w:rsidR="00C23602" w:rsidRPr="00C23602" w:rsidRDefault="00DF1942" w:rsidP="00DF194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100</w:t>
            </w:r>
            <w:r w:rsidR="00C23602"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23602" w:rsidRPr="00C23602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C23602" w:rsidRPr="00C23602" w14:paraId="6C5DFE1F" w14:textId="77777777" w:rsidTr="00C23602">
        <w:tc>
          <w:tcPr>
            <w:tcW w:w="3397" w:type="dxa"/>
          </w:tcPr>
          <w:p w14:paraId="10634162" w14:textId="0E847EB5" w:rsidR="00C23602" w:rsidRPr="00C23602" w:rsidRDefault="00C23602" w:rsidP="00DF1942">
            <w:pPr>
              <w:spacing w:after="160" w:line="259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>การทดสอบการทำงานของ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DF1942">
              <w:rPr>
                <w:color w:val="000000" w:themeColor="text1"/>
                <w:sz w:val="28"/>
                <w:szCs w:val="28"/>
              </w:rPr>
              <w:t>S</w:t>
            </w:r>
            <w:r w:rsidRPr="00C23602">
              <w:rPr>
                <w:color w:val="000000" w:themeColor="text1"/>
                <w:sz w:val="28"/>
                <w:szCs w:val="28"/>
              </w:rPr>
              <w:t xml:space="preserve">ervo </w:t>
            </w:r>
            <w:r w:rsidR="00DF1942">
              <w:rPr>
                <w:color w:val="000000" w:themeColor="text1"/>
                <w:sz w:val="28"/>
                <w:szCs w:val="28"/>
              </w:rPr>
              <w:t>M</w:t>
            </w:r>
            <w:r w:rsidRPr="00C23602">
              <w:rPr>
                <w:color w:val="000000" w:themeColor="text1"/>
                <w:sz w:val="28"/>
                <w:szCs w:val="28"/>
              </w:rPr>
              <w:t>otor</w:t>
            </w:r>
          </w:p>
        </w:tc>
        <w:tc>
          <w:tcPr>
            <w:tcW w:w="1843" w:type="dxa"/>
          </w:tcPr>
          <w:p w14:paraId="4ACFFC7C" w14:textId="2A6423BE" w:rsidR="00C23602" w:rsidRPr="00C23602" w:rsidRDefault="00C23602" w:rsidP="00C2360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>100 ครั้ง</w:t>
            </w:r>
          </w:p>
        </w:tc>
        <w:tc>
          <w:tcPr>
            <w:tcW w:w="3057" w:type="dxa"/>
          </w:tcPr>
          <w:p w14:paraId="2815EE26" w14:textId="27AAF6DD" w:rsidR="00C23602" w:rsidRPr="00C23602" w:rsidRDefault="00DF1942" w:rsidP="00DF194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88</w:t>
            </w:r>
            <w:r w:rsidR="00C23602"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23602" w:rsidRPr="00C23602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C23602" w:rsidRPr="00C23602" w14:paraId="219EC8D3" w14:textId="77777777" w:rsidTr="00C23602">
        <w:tc>
          <w:tcPr>
            <w:tcW w:w="3397" w:type="dxa"/>
          </w:tcPr>
          <w:p w14:paraId="6CEACEB0" w14:textId="13DFB41C" w:rsidR="00C23602" w:rsidRPr="00C23602" w:rsidRDefault="00DF1942" w:rsidP="00DF1942">
            <w:pPr>
              <w:spacing w:after="160" w:line="259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การทดสอบใช้งาน </w:t>
            </w:r>
            <w:r>
              <w:rPr>
                <w:color w:val="000000" w:themeColor="text1"/>
                <w:sz w:val="28"/>
                <w:szCs w:val="28"/>
              </w:rPr>
              <w:t>Ultrasonic Sensor</w:t>
            </w:r>
          </w:p>
        </w:tc>
        <w:tc>
          <w:tcPr>
            <w:tcW w:w="1843" w:type="dxa"/>
          </w:tcPr>
          <w:p w14:paraId="070837A4" w14:textId="5EBBF555" w:rsidR="00C23602" w:rsidRPr="00C23602" w:rsidRDefault="00C23602" w:rsidP="00C2360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>100 ครั้ง</w:t>
            </w:r>
          </w:p>
        </w:tc>
        <w:tc>
          <w:tcPr>
            <w:tcW w:w="3057" w:type="dxa"/>
          </w:tcPr>
          <w:p w14:paraId="614B523D" w14:textId="3C9B4C3B" w:rsidR="00C23602" w:rsidRPr="00C23602" w:rsidRDefault="00DF1942" w:rsidP="00DF194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100</w:t>
            </w:r>
            <w:r w:rsidR="00C23602"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23602" w:rsidRPr="00C23602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C23602" w:rsidRPr="00C23602" w14:paraId="3E56D7C2" w14:textId="77777777" w:rsidTr="00C23602">
        <w:tc>
          <w:tcPr>
            <w:tcW w:w="3397" w:type="dxa"/>
          </w:tcPr>
          <w:p w14:paraId="638B183F" w14:textId="565541AA" w:rsidR="00C23602" w:rsidRPr="00C23602" w:rsidRDefault="00DF1942" w:rsidP="00DF1942">
            <w:pPr>
              <w:spacing w:after="160" w:line="259" w:lineRule="auto"/>
              <w:jc w:val="left"/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ารทดสอบการทำงานของโปรแกรม</w:t>
            </w:r>
          </w:p>
        </w:tc>
        <w:tc>
          <w:tcPr>
            <w:tcW w:w="1843" w:type="dxa"/>
          </w:tcPr>
          <w:p w14:paraId="6A2E21AB" w14:textId="6BBF9864" w:rsidR="00C23602" w:rsidRPr="00C23602" w:rsidRDefault="00C23602" w:rsidP="00C2360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>100 ครั้ง</w:t>
            </w:r>
          </w:p>
        </w:tc>
        <w:tc>
          <w:tcPr>
            <w:tcW w:w="3057" w:type="dxa"/>
          </w:tcPr>
          <w:p w14:paraId="06CE95D6" w14:textId="7EE10974" w:rsidR="00C23602" w:rsidRPr="00C23602" w:rsidRDefault="00C23602" w:rsidP="00DF194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98 </w:t>
            </w:r>
            <w:r w:rsidRPr="00C23602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DF1942" w:rsidRPr="00C23602" w14:paraId="1D303413" w14:textId="77777777" w:rsidTr="00C23602">
        <w:tc>
          <w:tcPr>
            <w:tcW w:w="3397" w:type="dxa"/>
          </w:tcPr>
          <w:p w14:paraId="33D70C82" w14:textId="3546C5A4" w:rsidR="00DF1942" w:rsidRDefault="00DF1942" w:rsidP="00DF1942">
            <w:pPr>
              <w:spacing w:after="160" w:line="259" w:lineRule="auto"/>
              <w:jc w:val="left"/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ารทดสอบจากผู้ใช้งาน การทำงานภาพรวมของเครื่อง</w:t>
            </w:r>
          </w:p>
        </w:tc>
        <w:tc>
          <w:tcPr>
            <w:tcW w:w="1843" w:type="dxa"/>
          </w:tcPr>
          <w:p w14:paraId="5C079C9C" w14:textId="2530BE78" w:rsidR="00DF1942" w:rsidRPr="00C23602" w:rsidRDefault="00DF1942" w:rsidP="00C2360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>100 ครั้ง</w:t>
            </w:r>
          </w:p>
        </w:tc>
        <w:tc>
          <w:tcPr>
            <w:tcW w:w="3057" w:type="dxa"/>
          </w:tcPr>
          <w:p w14:paraId="2B0FEE28" w14:textId="569594DD" w:rsidR="00DF1942" w:rsidRPr="00C23602" w:rsidRDefault="00DF1942" w:rsidP="00DF194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89</w:t>
            </w: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23602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078A25CD" w14:textId="0B91A424" w:rsidR="00C23602" w:rsidRDefault="00C23602" w:rsidP="00C23602">
      <w:pPr>
        <w:spacing w:after="160" w:line="259" w:lineRule="auto"/>
        <w:jc w:val="both"/>
        <w:rPr>
          <w:color w:val="000000" w:themeColor="text1"/>
          <w:sz w:val="28"/>
          <w:szCs w:val="28"/>
        </w:rPr>
      </w:pPr>
    </w:p>
    <w:p w14:paraId="52E1F9BF" w14:textId="184CF94B" w:rsidR="00DF1942" w:rsidRDefault="00581149" w:rsidP="00581149">
      <w:pPr>
        <w:pStyle w:val="Caption"/>
        <w:rPr>
          <w:color w:val="000000" w:themeColor="text1"/>
        </w:rPr>
      </w:pPr>
      <w:bookmarkStart w:id="83" w:name="_Toc73051791"/>
      <w:bookmarkStart w:id="84" w:name="_Toc73661419"/>
      <w:r>
        <w:rPr>
          <w:cs/>
        </w:rPr>
        <w:t xml:space="preserve">ตารางที่ </w:t>
      </w:r>
      <w:fldSimple w:instr=" SEQ ตารางที่ \* ARABIC ">
        <w:r w:rsidR="00281F97">
          <w:rPr>
            <w:noProof/>
          </w:rPr>
          <w:t>6</w:t>
        </w:r>
      </w:fldSimple>
      <w:r w:rsidR="00DF1942">
        <w:rPr>
          <w:rFonts w:hint="cs"/>
          <w:color w:val="000000" w:themeColor="text1"/>
          <w:cs/>
        </w:rPr>
        <w:t xml:space="preserve"> ผลการทดสอบและเปรียบเทียบการทำงาน</w:t>
      </w:r>
      <w:bookmarkEnd w:id="83"/>
      <w:bookmarkEnd w:id="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199"/>
      </w:tblGrid>
      <w:tr w:rsidR="00DF1942" w14:paraId="3C4D50C8" w14:textId="77777777" w:rsidTr="00DF1942">
        <w:tc>
          <w:tcPr>
            <w:tcW w:w="2122" w:type="dxa"/>
          </w:tcPr>
          <w:p w14:paraId="288172E4" w14:textId="6D94EF25" w:rsidR="00DF1942" w:rsidRDefault="00DF1942" w:rsidP="00DF194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รายการ</w:t>
            </w:r>
          </w:p>
        </w:tc>
        <w:tc>
          <w:tcPr>
            <w:tcW w:w="2976" w:type="dxa"/>
          </w:tcPr>
          <w:p w14:paraId="09215B0A" w14:textId="39CC8504" w:rsidR="00DF1942" w:rsidRDefault="00DF1942" w:rsidP="00DF194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cs/>
              </w:rPr>
              <w:t>เวอร์ชันก่อนหน้านี้</w:t>
            </w:r>
          </w:p>
        </w:tc>
        <w:tc>
          <w:tcPr>
            <w:tcW w:w="3199" w:type="dxa"/>
          </w:tcPr>
          <w:p w14:paraId="5FAE49AD" w14:textId="33BB6D61" w:rsidR="00DF1942" w:rsidRDefault="00DF1942" w:rsidP="00DF194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F1942">
              <w:rPr>
                <w:color w:val="000000" w:themeColor="text1"/>
                <w:cs/>
              </w:rPr>
              <w:t>เวอร์ชัน</w:t>
            </w:r>
            <w:r>
              <w:rPr>
                <w:rFonts w:hint="cs"/>
                <w:color w:val="000000" w:themeColor="text1"/>
                <w:cs/>
              </w:rPr>
              <w:t>หลังจากพัฒนา</w:t>
            </w:r>
          </w:p>
        </w:tc>
      </w:tr>
      <w:tr w:rsidR="00DF1942" w14:paraId="059EFE6D" w14:textId="77777777" w:rsidTr="00DF1942">
        <w:tc>
          <w:tcPr>
            <w:tcW w:w="2122" w:type="dxa"/>
          </w:tcPr>
          <w:p w14:paraId="7D20E7D0" w14:textId="62CD2383" w:rsidR="00DF1942" w:rsidRDefault="00DF1942" w:rsidP="00C23602">
            <w:pPr>
              <w:spacing w:after="160" w:line="259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ารทำงาน</w:t>
            </w:r>
          </w:p>
        </w:tc>
        <w:tc>
          <w:tcPr>
            <w:tcW w:w="2976" w:type="dxa"/>
          </w:tcPr>
          <w:p w14:paraId="726A0AA0" w14:textId="17A1B2C2" w:rsidR="00DF1942" w:rsidRDefault="00DF1942" w:rsidP="00DF1942">
            <w:pPr>
              <w:spacing w:after="160" w:line="259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แขนกลทำงานที่ลำดับ ซึ่งต้องรอแต่ส่วนทำงานให้สำเร็จก่อนจึงจะทำงาน ส่วนถัดไป ซึ่งเวลาการทำงานภาพรวม ค่อยข้างนาน</w:t>
            </w:r>
          </w:p>
        </w:tc>
        <w:tc>
          <w:tcPr>
            <w:tcW w:w="3199" w:type="dxa"/>
          </w:tcPr>
          <w:p w14:paraId="692683E6" w14:textId="308C8381" w:rsidR="00DF1942" w:rsidRDefault="004F5F28" w:rsidP="004F5F28">
            <w:pPr>
              <w:spacing w:after="160" w:line="259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แขนกลแต่ละส่วนทำงานได้พร้อมกันมากขึ้น โดยภาพรวมจะมีเวลาการทำงานที่ เร็วขึ้นมาก</w:t>
            </w:r>
          </w:p>
        </w:tc>
      </w:tr>
      <w:tr w:rsidR="00DF1942" w14:paraId="7A6802A3" w14:textId="77777777" w:rsidTr="00DF1942">
        <w:tc>
          <w:tcPr>
            <w:tcW w:w="2122" w:type="dxa"/>
          </w:tcPr>
          <w:p w14:paraId="3F935657" w14:textId="1F079832" w:rsidR="00DF1942" w:rsidRDefault="00DF1942" w:rsidP="00C23602">
            <w:pPr>
              <w:spacing w:after="160" w:line="259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ความสามารถของระบบ</w:t>
            </w:r>
          </w:p>
        </w:tc>
        <w:tc>
          <w:tcPr>
            <w:tcW w:w="2976" w:type="dxa"/>
          </w:tcPr>
          <w:p w14:paraId="12643108" w14:textId="70DAE36C" w:rsidR="00DF1942" w:rsidRDefault="004F5F28" w:rsidP="004F5F28">
            <w:pPr>
              <w:spacing w:after="160" w:line="259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มีกล้องจับภาพริมฝีปากเพื่อช่วยในการทำงานของระบบแขนกล</w:t>
            </w:r>
          </w:p>
        </w:tc>
        <w:tc>
          <w:tcPr>
            <w:tcW w:w="3199" w:type="dxa"/>
          </w:tcPr>
          <w:p w14:paraId="28B9C930" w14:textId="560C0DFC" w:rsidR="00DF1942" w:rsidRPr="004F5F28" w:rsidRDefault="004F5F28" w:rsidP="004F5F28">
            <w:pPr>
              <w:spacing w:after="160" w:line="259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มีกล้องจับภาพริมฝีปาก นำ </w:t>
            </w:r>
            <w:r>
              <w:rPr>
                <w:color w:val="000000" w:themeColor="text1"/>
                <w:sz w:val="28"/>
                <w:szCs w:val="28"/>
              </w:rPr>
              <w:t>Ultrasonic Sensor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มาช่วยในการคำนวณมุม และ องศาของแขนกล</w:t>
            </w:r>
          </w:p>
        </w:tc>
      </w:tr>
      <w:tr w:rsidR="004F5F28" w14:paraId="0BDD2383" w14:textId="77777777" w:rsidTr="00DF1942">
        <w:tc>
          <w:tcPr>
            <w:tcW w:w="2122" w:type="dxa"/>
          </w:tcPr>
          <w:p w14:paraId="033A1D02" w14:textId="5A9C3736" w:rsidR="004F5F28" w:rsidRDefault="004F5F28" w:rsidP="004F5F28">
            <w:pPr>
              <w:spacing w:after="160" w:line="259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เวลาการทำงาน</w:t>
            </w:r>
          </w:p>
        </w:tc>
        <w:tc>
          <w:tcPr>
            <w:tcW w:w="2976" w:type="dxa"/>
          </w:tcPr>
          <w:p w14:paraId="67777784" w14:textId="68F56B80" w:rsidR="004F5F28" w:rsidRDefault="004F5F28" w:rsidP="004F5F28">
            <w:r>
              <w:rPr>
                <w:rFonts w:hint="cs"/>
                <w:cs/>
              </w:rPr>
              <w:t>เวลาการทำงาน ในส่วนขั้นตอน ตักข้าว จนถึง ขั้นตอนป้อนอาหาร ใช้เวลา 3 นาที</w:t>
            </w:r>
          </w:p>
        </w:tc>
        <w:tc>
          <w:tcPr>
            <w:tcW w:w="3199" w:type="dxa"/>
          </w:tcPr>
          <w:p w14:paraId="6D310015" w14:textId="27C33096" w:rsidR="004F5F28" w:rsidRDefault="004F5F28" w:rsidP="004F5F28">
            <w:pPr>
              <w:spacing w:after="160" w:line="259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s/>
              </w:rPr>
              <w:t>เวลาการทำงาน ในส่วนขั้นตอน ตักข้าว จนถึง ขั้นตอนป้อนอาหาร ใช้เวลา 1 นาที</w:t>
            </w:r>
          </w:p>
        </w:tc>
      </w:tr>
    </w:tbl>
    <w:p w14:paraId="6D52A655" w14:textId="1520E70B" w:rsidR="00DF1942" w:rsidRPr="00C23602" w:rsidRDefault="00DF1942" w:rsidP="00C23602">
      <w:pPr>
        <w:spacing w:after="160" w:line="259" w:lineRule="auto"/>
        <w:jc w:val="both"/>
        <w:rPr>
          <w:color w:val="000000" w:themeColor="text1"/>
          <w:sz w:val="28"/>
          <w:szCs w:val="28"/>
        </w:rPr>
      </w:pPr>
    </w:p>
    <w:p w14:paraId="2713CFCF" w14:textId="571ACDEE" w:rsidR="007D0095" w:rsidRPr="006E7999" w:rsidRDefault="001E549F" w:rsidP="004F5F28">
      <w:pPr>
        <w:spacing w:after="160" w:line="259" w:lineRule="auto"/>
        <w:jc w:val="left"/>
        <w:rPr>
          <w:color w:val="000000" w:themeColor="text1"/>
          <w:cs/>
        </w:rPr>
      </w:pPr>
      <w:r>
        <w:rPr>
          <w:color w:val="000000" w:themeColor="text1"/>
          <w:cs/>
        </w:rPr>
        <w:br w:type="page"/>
      </w:r>
    </w:p>
    <w:p w14:paraId="64CA09BB" w14:textId="5DAC0E98" w:rsidR="00843728" w:rsidRPr="00A00081" w:rsidRDefault="00E35B91" w:rsidP="00600621">
      <w:pPr>
        <w:pStyle w:val="Heading1"/>
      </w:pPr>
      <w:bookmarkStart w:id="85" w:name="_Toc75876870"/>
      <w:r w:rsidRPr="00A00081">
        <w:rPr>
          <w:color w:val="000000" w:themeColor="text1"/>
          <w:cs/>
        </w:rPr>
        <w:lastRenderedPageBreak/>
        <w:t xml:space="preserve">บทที่ </w:t>
      </w:r>
      <w:r w:rsidR="00843728" w:rsidRPr="00A00081">
        <w:rPr>
          <w:color w:val="000000" w:themeColor="text1"/>
          <w:cs/>
        </w:rPr>
        <w:t>5</w:t>
      </w:r>
      <w:r w:rsidRPr="00A00081">
        <w:rPr>
          <w:cs/>
        </w:rPr>
        <w:t xml:space="preserve"> </w:t>
      </w:r>
      <w:r w:rsidRPr="00A00081">
        <w:rPr>
          <w:cs/>
        </w:rPr>
        <w:br/>
      </w:r>
      <w:bookmarkStart w:id="86" w:name="_Toc480752403"/>
      <w:bookmarkStart w:id="87" w:name="_Toc481062402"/>
      <w:r w:rsidRPr="00A00081">
        <w:rPr>
          <w:cs/>
        </w:rPr>
        <w:t>สรุปผลการดำเนินโครงงาน</w:t>
      </w:r>
      <w:bookmarkEnd w:id="85"/>
      <w:bookmarkEnd w:id="86"/>
      <w:bookmarkEnd w:id="87"/>
    </w:p>
    <w:p w14:paraId="35E43F99" w14:textId="242371F0" w:rsidR="00843728" w:rsidRPr="00A00081" w:rsidRDefault="00843728" w:rsidP="003734BC">
      <w:pPr>
        <w:pStyle w:val="Heading2"/>
        <w:rPr>
          <w:rFonts w:ascii="TH Sarabun New" w:hAnsi="TH Sarabun New" w:cs="TH Sarabun New"/>
        </w:rPr>
      </w:pPr>
      <w:bookmarkStart w:id="88" w:name="_Toc75876871"/>
      <w:r w:rsidRPr="00A00081">
        <w:rPr>
          <w:rFonts w:ascii="TH Sarabun New" w:hAnsi="TH Sarabun New" w:cs="TH Sarabun New"/>
          <w:cs/>
        </w:rPr>
        <w:t>5.1</w:t>
      </w:r>
      <w:r w:rsidR="004E4040">
        <w:rPr>
          <w:rFonts w:ascii="TH Sarabun New" w:hAnsi="TH Sarabun New" w:cs="TH Sarabun New" w:hint="cs"/>
          <w:cs/>
        </w:rPr>
        <w:t xml:space="preserve"> </w:t>
      </w:r>
      <w:r w:rsidRPr="00A00081">
        <w:rPr>
          <w:rFonts w:ascii="TH Sarabun New" w:hAnsi="TH Sarabun New" w:cs="TH Sarabun New"/>
          <w:cs/>
        </w:rPr>
        <w:t>สรุปผลการดำเนินงาน</w:t>
      </w:r>
      <w:bookmarkEnd w:id="88"/>
    </w:p>
    <w:p w14:paraId="1068A34E" w14:textId="377F5A1B" w:rsidR="00843728" w:rsidRDefault="00600621" w:rsidP="00353E4E">
      <w:pPr>
        <w:ind w:firstLine="720"/>
      </w:pPr>
      <w:r>
        <w:rPr>
          <w:rFonts w:hint="cs"/>
          <w:cs/>
        </w:rPr>
        <w:t>ตัวแขนกลนั้นสามารถขยับและป้อนอาหารให้แก่ผู้ที่พิการทางแขนได้ ผู้ที่พิการทางแขนสามารถรับประทานอาหารเองได้โดยไม่จำเป็นต้องขยับแขนของตนเอง แขนกลนั้นสามารถตักอาหารในภาชนะ สามารถวัดระยะห่างกับผู้พิการทางแขนกับแขนกลได้ และทำการป้อมอาหาร โดยที่แขนกลทำมุมไปให้ผู้ใช้ได้อย่างแม่นยำ ซ้อนไม่เข้าไปในปากผู้พิการทางแขนมากหรือน้อยเกินไป</w:t>
      </w:r>
    </w:p>
    <w:p w14:paraId="2BB07E53" w14:textId="7C8745CD" w:rsidR="004E4040" w:rsidRDefault="004E4040" w:rsidP="004E4040"/>
    <w:p w14:paraId="6C8DC5C7" w14:textId="7A5076EB" w:rsidR="004E4040" w:rsidRPr="00A00081" w:rsidRDefault="004E4040" w:rsidP="004E4040">
      <w:pPr>
        <w:pStyle w:val="Heading2"/>
      </w:pPr>
      <w:bookmarkStart w:id="89" w:name="_Toc75876872"/>
      <w:r>
        <w:rPr>
          <w:rFonts w:hint="cs"/>
          <w:cs/>
        </w:rPr>
        <w:t>5.2 ปัญหา อุปสรรค และ ข้อจำกัด</w:t>
      </w:r>
      <w:bookmarkEnd w:id="89"/>
    </w:p>
    <w:p w14:paraId="5028F8D0" w14:textId="52EA56B8" w:rsidR="00353E4E" w:rsidRDefault="00600621" w:rsidP="00BE13D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โครงสร้างแขนกล</w:t>
      </w:r>
      <w:r w:rsidR="00FD3722">
        <w:rPr>
          <w:rFonts w:hint="cs"/>
          <w:cs/>
        </w:rPr>
        <w:t>นั้นมี</w:t>
      </w:r>
      <w:r>
        <w:rPr>
          <w:rFonts w:hint="cs"/>
          <w:cs/>
        </w:rPr>
        <w:t>น้ำหนัก</w:t>
      </w:r>
      <w:r w:rsidR="00FD3722">
        <w:rPr>
          <w:rFonts w:hint="cs"/>
          <w:cs/>
        </w:rPr>
        <w:t xml:space="preserve"> และร่วมไปถึงของส่วน</w:t>
      </w:r>
      <w:r>
        <w:rPr>
          <w:rFonts w:hint="cs"/>
          <w:cs/>
        </w:rPr>
        <w:t xml:space="preserve"> </w:t>
      </w:r>
      <w:r>
        <w:t xml:space="preserve">Servo Motor </w:t>
      </w:r>
      <w:r w:rsidR="00FD3722">
        <w:rPr>
          <w:rFonts w:hint="cs"/>
          <w:cs/>
        </w:rPr>
        <w:t>ที่</w:t>
      </w:r>
      <w:r>
        <w:rPr>
          <w:rFonts w:hint="cs"/>
          <w:cs/>
        </w:rPr>
        <w:t>มากไปจึงทำให้องศาของมุม ไม่ตรงเท่าที่ควร</w:t>
      </w:r>
    </w:p>
    <w:p w14:paraId="3A5A3706" w14:textId="59305261" w:rsidR="00220498" w:rsidRDefault="00220498" w:rsidP="00BE13D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 xml:space="preserve">ตัวแขนยังมีปัญหาการสั่น ซึ่งส่วนนึงมาจากโครงสร้างที่มีน้ำหนักทำให้ </w:t>
      </w:r>
      <w:r>
        <w:t xml:space="preserve">servo motor </w:t>
      </w:r>
      <w:r>
        <w:rPr>
          <w:rFonts w:hint="cs"/>
          <w:cs/>
        </w:rPr>
        <w:t>ทำงานหนัก</w:t>
      </w:r>
    </w:p>
    <w:p w14:paraId="636CFC0F" w14:textId="708BE258" w:rsidR="00FD3722" w:rsidRDefault="00FD3722" w:rsidP="00BE13D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 xml:space="preserve">การทำงานของโปรแกรมในส่วนของกล้องจับใบหน้า มีกระบวนการประมวลผล เยอะ ทำให้บอร์ดมีการประมวลผลมาก ส่งผลให้กล้องที่จับใบหน้านั้นเกิดการแสดง </w:t>
      </w:r>
      <w:r>
        <w:t xml:space="preserve">Frame rate </w:t>
      </w:r>
      <w:r>
        <w:rPr>
          <w:rFonts w:hint="cs"/>
          <w:cs/>
        </w:rPr>
        <w:t>ที่ต่ำ ทำให้เกิดภาพค้าง หรือ ภาพกระตุก</w:t>
      </w:r>
    </w:p>
    <w:p w14:paraId="4B16ADA9" w14:textId="607E5EF6" w:rsidR="006671FA" w:rsidRDefault="006671FA" w:rsidP="00BE13D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การจ่ายไฟยังไม่คงที่พอ เนื่องจาก</w:t>
      </w:r>
      <w:r w:rsidR="007D0095">
        <w:rPr>
          <w:rFonts w:hint="cs"/>
          <w:cs/>
        </w:rPr>
        <w:t>สายไฟหลวมบางจุด</w:t>
      </w:r>
      <w:r w:rsidR="00220498">
        <w:rPr>
          <w:rFonts w:hint="cs"/>
          <w:cs/>
        </w:rPr>
        <w:t xml:space="preserve"> ซึ่งทำให้</w:t>
      </w:r>
      <w:r>
        <w:rPr>
          <w:rFonts w:hint="cs"/>
          <w:cs/>
        </w:rPr>
        <w:t xml:space="preserve">ตัวแขนกลมี เกิดอาการผิดปกติ เช่น </w:t>
      </w:r>
      <w:r w:rsidR="00220498">
        <w:rPr>
          <w:rFonts w:hint="cs"/>
          <w:cs/>
        </w:rPr>
        <w:t xml:space="preserve">การทำงานของ </w:t>
      </w:r>
      <w:r w:rsidR="00220498">
        <w:t xml:space="preserve">servo motor </w:t>
      </w:r>
      <w:r w:rsidR="00220498">
        <w:rPr>
          <w:rFonts w:hint="cs"/>
          <w:cs/>
        </w:rPr>
        <w:t xml:space="preserve">ผิดเพี้ยน </w:t>
      </w:r>
      <w:r w:rsidR="00220498" w:rsidRPr="00220498">
        <w:t>ultrasonic</w:t>
      </w:r>
      <w:r w:rsidR="00220498">
        <w:t xml:space="preserve"> sonic </w:t>
      </w:r>
      <w:r w:rsidR="00220498">
        <w:rPr>
          <w:rFonts w:hint="cs"/>
          <w:cs/>
        </w:rPr>
        <w:t>ไม่ทำงาน หรือ ค่าที่ได้ ระยะห่าง ไม่ตรงเท่าที่ควร</w:t>
      </w:r>
    </w:p>
    <w:p w14:paraId="4EDE36E0" w14:textId="77777777" w:rsidR="00843728" w:rsidRPr="00A00081" w:rsidRDefault="00843728" w:rsidP="00843728">
      <w:pPr>
        <w:jc w:val="both"/>
        <w:rPr>
          <w:color w:val="000000" w:themeColor="text1"/>
        </w:rPr>
      </w:pPr>
    </w:p>
    <w:p w14:paraId="493D2255" w14:textId="7D5DB8C3" w:rsidR="00130903" w:rsidRPr="005A0292" w:rsidRDefault="004E4040" w:rsidP="004E4040">
      <w:pPr>
        <w:pStyle w:val="Heading2"/>
        <w:rPr>
          <w:rFonts w:ascii="TH Sarabun New" w:hAnsi="TH Sarabun New" w:cs="TH Sarabun New"/>
        </w:rPr>
      </w:pPr>
      <w:bookmarkStart w:id="90" w:name="_Toc75876873"/>
      <w:r>
        <w:rPr>
          <w:rFonts w:ascii="TH Sarabun New" w:hAnsi="TH Sarabun New" w:cs="TH Sarabun New" w:hint="cs"/>
          <w:cs/>
        </w:rPr>
        <w:t xml:space="preserve">5.3 </w:t>
      </w:r>
      <w:r w:rsidR="00843728" w:rsidRPr="00A00081">
        <w:rPr>
          <w:rFonts w:ascii="TH Sarabun New" w:hAnsi="TH Sarabun New" w:cs="TH Sarabun New"/>
          <w:cs/>
        </w:rPr>
        <w:t>ข้อเสนอแนะ</w:t>
      </w:r>
      <w:r w:rsidR="00C22697">
        <w:rPr>
          <w:rFonts w:ascii="TH Sarabun New" w:hAnsi="TH Sarabun New" w:cs="TH Sarabun New" w:hint="cs"/>
          <w:cs/>
        </w:rPr>
        <w:t>และงานในอนาคต</w:t>
      </w:r>
      <w:bookmarkEnd w:id="90"/>
    </w:p>
    <w:p w14:paraId="6F65A64D" w14:textId="77777777" w:rsidR="00130903" w:rsidRDefault="00130903" w:rsidP="00130903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การพัฒนาระบบแขนกลให้มีประสิทธิภาพเพิ่มขึ้น</w:t>
      </w:r>
    </w:p>
    <w:p w14:paraId="77F1203D" w14:textId="77777777" w:rsidR="005A0292" w:rsidRDefault="005A0292" w:rsidP="00130903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พัฒนาโครงสร้างของแขนกลให้แข็งแรง และ มีน้ำหนักโครงสร้างเบาลง</w:t>
      </w:r>
    </w:p>
    <w:p w14:paraId="41E5881A" w14:textId="24442396" w:rsidR="00130903" w:rsidRPr="00130903" w:rsidRDefault="005A0292" w:rsidP="00130903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พัฒนามือจับเพื่อให้สามารถไปประยุกต์ใช้กับงานด้านอื่นได้</w:t>
      </w:r>
    </w:p>
    <w:p w14:paraId="4967AD8D" w14:textId="77777777" w:rsidR="00C22697" w:rsidRDefault="00C22697">
      <w:pPr>
        <w:rPr>
          <w:color w:val="000000" w:themeColor="text1"/>
        </w:rPr>
      </w:pPr>
    </w:p>
    <w:p w14:paraId="2979CBD2" w14:textId="77777777" w:rsidR="00C22697" w:rsidRDefault="00C22697">
      <w:pPr>
        <w:rPr>
          <w:color w:val="000000" w:themeColor="text1"/>
        </w:rPr>
      </w:pPr>
    </w:p>
    <w:p w14:paraId="408D09B6" w14:textId="77777777" w:rsidR="00C22697" w:rsidRDefault="00C22697">
      <w:pPr>
        <w:rPr>
          <w:color w:val="000000" w:themeColor="text1"/>
        </w:rPr>
      </w:pPr>
    </w:p>
    <w:p w14:paraId="7DBA5D76" w14:textId="77777777" w:rsidR="0026545B" w:rsidRPr="00A00081" w:rsidRDefault="0026545B">
      <w:pPr>
        <w:rPr>
          <w:b/>
          <w:bCs/>
          <w:color w:val="000000" w:themeColor="text1"/>
          <w:sz w:val="40"/>
          <w:szCs w:val="40"/>
          <w:cs/>
        </w:rPr>
      </w:pPr>
      <w:r w:rsidRPr="00A00081">
        <w:rPr>
          <w:color w:val="000000" w:themeColor="text1"/>
          <w:cs/>
        </w:rPr>
        <w:br w:type="page"/>
      </w:r>
    </w:p>
    <w:p w14:paraId="71A0699B" w14:textId="77777777" w:rsidR="00324A02" w:rsidRPr="00A00081" w:rsidRDefault="00E65A8D" w:rsidP="00077DAE">
      <w:pPr>
        <w:pStyle w:val="Heading1"/>
        <w:rPr>
          <w:rFonts w:ascii="TH Sarabun New" w:hAnsi="TH Sarabun New" w:cs="TH Sarabun New"/>
          <w:color w:val="000000" w:themeColor="text1"/>
        </w:rPr>
      </w:pPr>
      <w:bookmarkStart w:id="91" w:name="_Toc75876874"/>
      <w:r w:rsidRPr="00A00081">
        <w:rPr>
          <w:rFonts w:ascii="TH Sarabun New" w:hAnsi="TH Sarabun New" w:cs="TH Sarabun New"/>
          <w:color w:val="000000" w:themeColor="text1"/>
          <w:cs/>
        </w:rPr>
        <w:lastRenderedPageBreak/>
        <w:t>บรรณานุกรม</w:t>
      </w:r>
      <w:bookmarkEnd w:id="91"/>
    </w:p>
    <w:tbl>
      <w:tblPr>
        <w:tblStyle w:val="TableGrid"/>
        <w:tblW w:w="15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451"/>
        <w:gridCol w:w="7451"/>
      </w:tblGrid>
      <w:tr w:rsidR="00374784" w14:paraId="1AFAE079" w14:textId="77777777" w:rsidTr="00D25D6D">
        <w:trPr>
          <w:gridAfter w:val="1"/>
          <w:wAfter w:w="7451" w:type="dxa"/>
        </w:trPr>
        <w:tc>
          <w:tcPr>
            <w:tcW w:w="846" w:type="dxa"/>
          </w:tcPr>
          <w:p w14:paraId="32005552" w14:textId="77777777" w:rsidR="00374784" w:rsidRDefault="00374784" w:rsidP="00374784">
            <w:pPr>
              <w:jc w:val="center"/>
            </w:pPr>
            <w:r>
              <w:t>[1]</w:t>
            </w:r>
          </w:p>
        </w:tc>
        <w:tc>
          <w:tcPr>
            <w:tcW w:w="7451" w:type="dxa"/>
          </w:tcPr>
          <w:p w14:paraId="51D607ED" w14:textId="368BF187" w:rsidR="00374784" w:rsidRDefault="00EF7D22" w:rsidP="00D25D6D">
            <w:r w:rsidRPr="00EF7D22">
              <w:t>nessessence</w:t>
            </w:r>
            <w:r w:rsidR="00DC5261" w:rsidRPr="00EF7D22">
              <w:t>, “</w:t>
            </w:r>
            <w:r w:rsidRPr="00EF7D22">
              <w:rPr>
                <w:cs/>
              </w:rPr>
              <w:t>ปัญญาประดิษฐ์</w:t>
            </w:r>
            <w:r>
              <w:rPr>
                <w:rFonts w:hint="cs"/>
                <w:cs/>
              </w:rPr>
              <w:t xml:space="preserve"> </w:t>
            </w:r>
            <w:r w:rsidRPr="00EF7D22">
              <w:rPr>
                <w:cs/>
              </w:rPr>
              <w:t>(</w:t>
            </w:r>
            <w:r w:rsidRPr="00EF7D22">
              <w:t xml:space="preserve">AI : Artificial Intelligence) </w:t>
            </w:r>
            <w:r w:rsidRPr="00EF7D22">
              <w:rPr>
                <w:cs/>
              </w:rPr>
              <w:t xml:space="preserve">คืออะไร </w:t>
            </w:r>
            <w:r w:rsidRPr="00EF7D22">
              <w:t>???</w:t>
            </w:r>
            <w:r w:rsidR="00DC5261">
              <w:t>”</w:t>
            </w:r>
            <w:r w:rsidR="00374784">
              <w:rPr>
                <w:rFonts w:hint="cs"/>
                <w:cs/>
              </w:rPr>
              <w:t xml:space="preserve"> </w:t>
            </w:r>
            <w:r w:rsidR="00374784">
              <w:t>[</w:t>
            </w:r>
            <w:r w:rsidR="00374784">
              <w:rPr>
                <w:rFonts w:hint="cs"/>
                <w:cs/>
              </w:rPr>
              <w:t>ออนไลน์</w:t>
            </w:r>
            <w:r w:rsidR="00374784">
              <w:t>]</w:t>
            </w:r>
            <w:r w:rsidR="00374784">
              <w:rPr>
                <w:rFonts w:hint="cs"/>
                <w:cs/>
              </w:rPr>
              <w:t xml:space="preserve"> เข้าถึงจาก </w:t>
            </w:r>
            <w:r w:rsidRPr="00EF7D22">
              <w:t>https://www.thaiprogrammer.org/2018/12/whatisai</w:t>
            </w:r>
            <w:r w:rsidR="00D25D6D">
              <w:rPr>
                <w:rFonts w:hint="cs"/>
                <w:cs/>
              </w:rPr>
              <w:t>/</w:t>
            </w:r>
            <w:r w:rsidRPr="00EF7D22">
              <w:t xml:space="preserve"> </w:t>
            </w:r>
            <w:r w:rsidR="00374784" w:rsidRPr="00A00081">
              <w:rPr>
                <w:cs/>
              </w:rPr>
              <w:t xml:space="preserve">สืบค้นเมื่อ </w:t>
            </w:r>
            <w:r>
              <w:rPr>
                <w:rFonts w:hint="cs"/>
                <w:cs/>
              </w:rPr>
              <w:t>30</w:t>
            </w:r>
            <w:r>
              <w:t xml:space="preserve"> </w:t>
            </w:r>
            <w:r>
              <w:rPr>
                <w:rFonts w:hint="cs"/>
                <w:cs/>
              </w:rPr>
              <w:t>ธันวาคม</w:t>
            </w:r>
            <w:r w:rsidR="00374784" w:rsidRPr="00A00081">
              <w:rPr>
                <w:cs/>
              </w:rPr>
              <w:t xml:space="preserve"> </w:t>
            </w:r>
            <w:r w:rsidR="00374784">
              <w:t>256</w:t>
            </w:r>
            <w:r>
              <w:rPr>
                <w:rFonts w:hint="cs"/>
                <w:cs/>
              </w:rPr>
              <w:t>3</w:t>
            </w:r>
          </w:p>
        </w:tc>
      </w:tr>
      <w:tr w:rsidR="00FE2FA9" w14:paraId="46FFD474" w14:textId="77777777" w:rsidTr="00D25D6D">
        <w:trPr>
          <w:gridAfter w:val="1"/>
          <w:wAfter w:w="7451" w:type="dxa"/>
        </w:trPr>
        <w:tc>
          <w:tcPr>
            <w:tcW w:w="846" w:type="dxa"/>
          </w:tcPr>
          <w:p w14:paraId="22792995" w14:textId="5402DEF5" w:rsidR="00FE2FA9" w:rsidRDefault="00FE2FA9" w:rsidP="00D25D6D">
            <w:pPr>
              <w:jc w:val="center"/>
            </w:pPr>
            <w:r>
              <w:t>[2]</w:t>
            </w:r>
          </w:p>
        </w:tc>
        <w:tc>
          <w:tcPr>
            <w:tcW w:w="7451" w:type="dxa"/>
          </w:tcPr>
          <w:p w14:paraId="1D3CF7EC" w14:textId="73B26A82" w:rsidR="00FE2FA9" w:rsidRPr="00D25D6D" w:rsidRDefault="00FE2FA9" w:rsidP="00D25D6D">
            <w:pPr>
              <w:rPr>
                <w:rFonts w:ascii="TH SarabunPSK" w:hAnsi="TH SarabunPSK" w:cs="TH SarabunPSK"/>
              </w:rPr>
            </w:pPr>
            <w:r>
              <w:t>Nuttakan Chuntra</w:t>
            </w:r>
            <w:r w:rsidRPr="00C0299C">
              <w:t>, “</w:t>
            </w:r>
            <w:r>
              <w:t xml:space="preserve">OpenCV </w:t>
            </w:r>
            <w:r>
              <w:rPr>
                <w:rFonts w:hint="cs"/>
                <w:cs/>
              </w:rPr>
              <w:t>คืออะไร</w:t>
            </w:r>
            <w:r>
              <w:t>?</w:t>
            </w:r>
            <w:r w:rsidRPr="00C0299C">
              <w:t>” [</w:t>
            </w:r>
            <w:r w:rsidRPr="00C0299C">
              <w:rPr>
                <w:cs/>
              </w:rPr>
              <w:t>ออนไลน์] เข้าถึง</w:t>
            </w:r>
            <w:r>
              <w:rPr>
                <w:rFonts w:hint="cs"/>
                <w:cs/>
              </w:rPr>
              <w:t>จาก</w:t>
            </w:r>
            <w:r w:rsidRPr="00D25D6D">
              <w:t>https://medium.com/@nut.ch</w:t>
            </w:r>
            <w:r w:rsidRPr="00D25D6D">
              <w:rPr>
                <w:cs/>
              </w:rPr>
              <w:t>40/</w:t>
            </w:r>
            <w:r w:rsidRPr="00D25D6D">
              <w:t>opencv</w:t>
            </w:r>
            <w:r>
              <w:rPr>
                <w:rFonts w:hint="cs"/>
                <w:cs/>
              </w:rPr>
              <w:t>-คืออะไร-8771</w:t>
            </w:r>
            <w:r>
              <w:t>e2a4c414</w:t>
            </w:r>
            <w:r>
              <w:rPr>
                <w:rFonts w:hint="cs"/>
                <w:cs/>
              </w:rPr>
              <w:t xml:space="preserve"> </w:t>
            </w:r>
            <w:r w:rsidRPr="00C0299C">
              <w:rPr>
                <w:cs/>
              </w:rPr>
              <w:t xml:space="preserve">สืบค้นเมื่อ </w:t>
            </w:r>
            <w:r>
              <w:t>12</w:t>
            </w:r>
            <w:r w:rsidRPr="00C0299C">
              <w:t xml:space="preserve"> </w:t>
            </w:r>
            <w:r>
              <w:rPr>
                <w:rFonts w:hint="cs"/>
                <w:cs/>
              </w:rPr>
              <w:t>ธันวาคม</w:t>
            </w:r>
            <w:r w:rsidRPr="00C0299C">
              <w:rPr>
                <w:cs/>
              </w:rPr>
              <w:t xml:space="preserve"> </w:t>
            </w:r>
            <w:r w:rsidRPr="00C0299C">
              <w:t>2563</w:t>
            </w:r>
          </w:p>
        </w:tc>
      </w:tr>
      <w:tr w:rsidR="00FE2FA9" w14:paraId="31310A76" w14:textId="77777777" w:rsidTr="00D25D6D">
        <w:trPr>
          <w:gridAfter w:val="1"/>
          <w:wAfter w:w="7451" w:type="dxa"/>
        </w:trPr>
        <w:tc>
          <w:tcPr>
            <w:tcW w:w="846" w:type="dxa"/>
          </w:tcPr>
          <w:p w14:paraId="178EB715" w14:textId="6CD7956B" w:rsidR="00FE2FA9" w:rsidRDefault="00FE2FA9" w:rsidP="00D25D6D">
            <w:pPr>
              <w:jc w:val="center"/>
            </w:pPr>
            <w:r>
              <w:t>[3]</w:t>
            </w:r>
          </w:p>
        </w:tc>
        <w:tc>
          <w:tcPr>
            <w:tcW w:w="7451" w:type="dxa"/>
          </w:tcPr>
          <w:p w14:paraId="59126171" w14:textId="5C83396B" w:rsidR="00FE2FA9" w:rsidRDefault="00FE2FA9" w:rsidP="00D25D6D">
            <w:r>
              <w:rPr>
                <w:rFonts w:ascii="TH SarabunPSK" w:hAnsi="TH SarabunPSK" w:cs="TH SarabunPSK"/>
              </w:rPr>
              <w:t>Adrian Rosebrock</w:t>
            </w:r>
            <w:r w:rsidRPr="00C0299C">
              <w:rPr>
                <w:rFonts w:ascii="TH SarabunPSK" w:hAnsi="TH SarabunPSK" w:cs="TH SarabunPSK"/>
              </w:rPr>
              <w:t>, “</w:t>
            </w:r>
            <w:r>
              <w:rPr>
                <w:rFonts w:ascii="TH SarabunPSK" w:hAnsi="TH SarabunPSK" w:cs="TH SarabunPSK"/>
              </w:rPr>
              <w:t>Facial landmarks with dlib, OpenCV, and Python</w:t>
            </w:r>
            <w:r w:rsidRPr="00C0299C">
              <w:rPr>
                <w:rFonts w:ascii="TH SarabunPSK" w:hAnsi="TH SarabunPSK" w:cs="TH SarabunPSK"/>
              </w:rPr>
              <w:t>” [</w:t>
            </w:r>
            <w:r w:rsidRPr="00C0299C">
              <w:rPr>
                <w:rFonts w:ascii="TH SarabunPSK" w:hAnsi="TH SarabunPSK" w:cs="TH SarabunPSK"/>
                <w:cs/>
              </w:rPr>
              <w:t>ออนไลน์] เข้าถึง</w:t>
            </w:r>
            <w:r>
              <w:rPr>
                <w:rFonts w:ascii="TH SarabunPSK" w:hAnsi="TH SarabunPSK" w:cs="TH SarabunPSK" w:hint="cs"/>
                <w:cs/>
              </w:rPr>
              <w:t xml:space="preserve">จาก </w:t>
            </w:r>
            <w:hyperlink r:id="rId59" w:history="1">
              <w:r w:rsidRPr="00EC63ED">
                <w:rPr>
                  <w:rStyle w:val="Hyperlink"/>
                  <w:rFonts w:ascii="TH SarabunPSK" w:hAnsi="TH SarabunPSK" w:cs="TH SarabunPSK"/>
                </w:rPr>
                <w:t>https://www.pyimagesearch.com/</w:t>
              </w:r>
              <w:r w:rsidRPr="00EC63ED">
                <w:rPr>
                  <w:rStyle w:val="Hyperlink"/>
                  <w:rFonts w:ascii="TH SarabunPSK" w:hAnsi="TH SarabunPSK" w:cs="TH SarabunPSK"/>
                  <w:cs/>
                </w:rPr>
                <w:t>2017/04/03/</w:t>
              </w:r>
              <w:r w:rsidRPr="00EC63ED">
                <w:rPr>
                  <w:rStyle w:val="Hyperlink"/>
                  <w:rFonts w:ascii="TH SarabunPSK" w:hAnsi="TH SarabunPSK" w:cs="TH SarabunPSK"/>
                </w:rPr>
                <w:t>facial-landmarks-dlib-opencv-python/</w:t>
              </w:r>
            </w:hyperlink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C0299C">
              <w:rPr>
                <w:rFonts w:ascii="TH SarabunPSK" w:hAnsi="TH SarabunPSK" w:cs="TH SarabunPSK"/>
                <w:cs/>
              </w:rPr>
              <w:t xml:space="preserve">สืบค้นเมื่อ </w:t>
            </w:r>
            <w:r>
              <w:rPr>
                <w:rFonts w:ascii="TH SarabunPSK" w:hAnsi="TH SarabunPSK" w:cs="TH SarabunPSK"/>
              </w:rPr>
              <w:t>12</w:t>
            </w:r>
            <w:r w:rsidRPr="00C0299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ธันวาคม</w:t>
            </w:r>
            <w:r w:rsidRPr="00C0299C">
              <w:rPr>
                <w:rFonts w:ascii="TH SarabunPSK" w:hAnsi="TH SarabunPSK" w:cs="TH SarabunPSK"/>
                <w:cs/>
              </w:rPr>
              <w:t xml:space="preserve"> </w:t>
            </w:r>
            <w:r w:rsidRPr="00C0299C">
              <w:rPr>
                <w:rFonts w:ascii="TH SarabunPSK" w:hAnsi="TH SarabunPSK" w:cs="TH SarabunPSK"/>
              </w:rPr>
              <w:t>2563</w:t>
            </w:r>
          </w:p>
        </w:tc>
      </w:tr>
      <w:tr w:rsidR="00D25D6D" w14:paraId="2C2FE160" w14:textId="77777777" w:rsidTr="00D25D6D">
        <w:trPr>
          <w:gridAfter w:val="1"/>
          <w:wAfter w:w="7451" w:type="dxa"/>
        </w:trPr>
        <w:tc>
          <w:tcPr>
            <w:tcW w:w="846" w:type="dxa"/>
          </w:tcPr>
          <w:p w14:paraId="25823F7A" w14:textId="53420E71" w:rsidR="00D25D6D" w:rsidRDefault="00D25D6D" w:rsidP="00D25D6D">
            <w:pPr>
              <w:jc w:val="center"/>
            </w:pPr>
            <w:r>
              <w:t>[</w:t>
            </w:r>
            <w:r w:rsidR="006963E7">
              <w:rPr>
                <w:rFonts w:hint="cs"/>
                <w:cs/>
              </w:rPr>
              <w:t>4</w:t>
            </w:r>
            <w:r>
              <w:t>]</w:t>
            </w:r>
          </w:p>
        </w:tc>
        <w:tc>
          <w:tcPr>
            <w:tcW w:w="7451" w:type="dxa"/>
          </w:tcPr>
          <w:p w14:paraId="10C9E3AB" w14:textId="40AC6A95" w:rsidR="00D25D6D" w:rsidRPr="00D25D6D" w:rsidRDefault="00D25D6D" w:rsidP="00D25D6D">
            <w:pPr>
              <w:rPr>
                <w:rFonts w:ascii="TH SarabunPSK" w:hAnsi="TH SarabunPSK" w:cs="TH SarabunPSK"/>
              </w:rPr>
            </w:pPr>
            <w:r w:rsidRPr="00D25D6D">
              <w:rPr>
                <w:rFonts w:ascii="TH SarabunPSK" w:hAnsi="TH SarabunPSK" w:cs="TH SarabunPSK" w:hint="cs"/>
              </w:rPr>
              <w:t>Maker Tutor, “Easy way!! Control Multiple Servo with Raspberry Pi” [</w:t>
            </w:r>
            <w:r w:rsidRPr="00D25D6D">
              <w:rPr>
                <w:rFonts w:ascii="TH SarabunPSK" w:hAnsi="TH SarabunPSK" w:cs="TH SarabunPSK" w:hint="cs"/>
                <w:cs/>
              </w:rPr>
              <w:t xml:space="preserve">ออนไลน์] เข้าถึงจาก </w:t>
            </w:r>
            <w:hyperlink r:id="rId60" w:history="1">
              <w:r w:rsidRPr="00D25D6D">
                <w:rPr>
                  <w:rStyle w:val="Hyperlink"/>
                  <w:rFonts w:ascii="TH SarabunPSK" w:hAnsi="TH SarabunPSK" w:cs="TH SarabunPSK" w:hint="cs"/>
                </w:rPr>
                <w:t>https://www.youtube.com/watch?v=</w:t>
              </w:r>
              <w:r w:rsidRPr="00D25D6D">
                <w:rPr>
                  <w:rStyle w:val="Hyperlink"/>
                  <w:rFonts w:ascii="TH SarabunPSK" w:hAnsi="TH SarabunPSK" w:cs="TH SarabunPSK" w:hint="cs"/>
                  <w:cs/>
                </w:rPr>
                <w:t>9</w:t>
              </w:r>
              <w:r w:rsidRPr="00D25D6D">
                <w:rPr>
                  <w:rStyle w:val="Hyperlink"/>
                  <w:rFonts w:ascii="TH SarabunPSK" w:hAnsi="TH SarabunPSK" w:cs="TH SarabunPSK" w:hint="cs"/>
                </w:rPr>
                <w:t>jcEwn</w:t>
              </w:r>
              <w:r w:rsidRPr="00D25D6D">
                <w:rPr>
                  <w:rStyle w:val="Hyperlink"/>
                  <w:rFonts w:ascii="TH SarabunPSK" w:hAnsi="TH SarabunPSK" w:cs="TH SarabunPSK" w:hint="cs"/>
                  <w:cs/>
                </w:rPr>
                <w:t>7</w:t>
              </w:r>
              <w:r w:rsidRPr="00D25D6D">
                <w:rPr>
                  <w:rStyle w:val="Hyperlink"/>
                  <w:rFonts w:ascii="TH SarabunPSK" w:hAnsi="TH SarabunPSK" w:cs="TH SarabunPSK" w:hint="cs"/>
                </w:rPr>
                <w:t>GzNs</w:t>
              </w:r>
            </w:hyperlink>
            <w:r w:rsidRPr="00D25D6D">
              <w:rPr>
                <w:rFonts w:ascii="TH SarabunPSK" w:hAnsi="TH SarabunPSK" w:cs="TH SarabunPSK" w:hint="cs"/>
              </w:rPr>
              <w:t xml:space="preserve"> </w:t>
            </w:r>
            <w:r w:rsidRPr="00D25D6D">
              <w:rPr>
                <w:rFonts w:ascii="TH SarabunPSK" w:hAnsi="TH SarabunPSK" w:cs="TH SarabunPSK" w:hint="cs"/>
                <w:cs/>
              </w:rPr>
              <w:t xml:space="preserve">สืบค้นเมื่อ </w:t>
            </w:r>
            <w:r w:rsidRPr="00D25D6D">
              <w:rPr>
                <w:rFonts w:ascii="TH SarabunPSK" w:hAnsi="TH SarabunPSK" w:cs="TH SarabunPSK" w:hint="cs"/>
              </w:rPr>
              <w:t xml:space="preserve">12 </w:t>
            </w:r>
            <w:r w:rsidRPr="00D25D6D">
              <w:rPr>
                <w:rFonts w:ascii="TH SarabunPSK" w:hAnsi="TH SarabunPSK" w:cs="TH SarabunPSK" w:hint="cs"/>
                <w:cs/>
              </w:rPr>
              <w:t xml:space="preserve">ธันวาคม </w:t>
            </w:r>
            <w:r w:rsidRPr="00D25D6D">
              <w:rPr>
                <w:rFonts w:ascii="TH SarabunPSK" w:hAnsi="TH SarabunPSK" w:cs="TH SarabunPSK" w:hint="cs"/>
              </w:rPr>
              <w:t>2563</w:t>
            </w:r>
          </w:p>
        </w:tc>
      </w:tr>
      <w:tr w:rsidR="00D25D6D" w14:paraId="1C1DF63B" w14:textId="77777777" w:rsidTr="00D25D6D">
        <w:trPr>
          <w:gridAfter w:val="1"/>
          <w:wAfter w:w="7451" w:type="dxa"/>
        </w:trPr>
        <w:tc>
          <w:tcPr>
            <w:tcW w:w="846" w:type="dxa"/>
          </w:tcPr>
          <w:p w14:paraId="43E5F9F0" w14:textId="747F3289" w:rsidR="00D25D6D" w:rsidRDefault="00D25D6D" w:rsidP="00D25D6D">
            <w:pPr>
              <w:jc w:val="center"/>
            </w:pPr>
            <w:r>
              <w:t>[</w:t>
            </w:r>
            <w:r w:rsidR="006963E7">
              <w:rPr>
                <w:rFonts w:hint="cs"/>
                <w:cs/>
              </w:rPr>
              <w:t>5</w:t>
            </w:r>
            <w:r>
              <w:t>]</w:t>
            </w:r>
          </w:p>
        </w:tc>
        <w:tc>
          <w:tcPr>
            <w:tcW w:w="7451" w:type="dxa"/>
          </w:tcPr>
          <w:p w14:paraId="68B252C3" w14:textId="579892E1" w:rsidR="00D25D6D" w:rsidRDefault="00D25D6D" w:rsidP="00D25D6D">
            <w:pPr>
              <w:rPr>
                <w:cs/>
              </w:rPr>
            </w:pPr>
            <w:r w:rsidRPr="00C0299C">
              <w:rPr>
                <w:rFonts w:ascii="TH SarabunPSK" w:hAnsi="TH SarabunPSK" w:cs="TH SarabunPSK"/>
              </w:rPr>
              <w:t>Gaven MacDonald, “Ultrasonic Sensor with the Raspberry Pi” [</w:t>
            </w:r>
            <w:r w:rsidRPr="00C0299C">
              <w:rPr>
                <w:rFonts w:ascii="TH SarabunPSK" w:hAnsi="TH SarabunPSK" w:cs="TH SarabunPSK"/>
                <w:cs/>
              </w:rPr>
              <w:t xml:space="preserve">ออนไลน์] เข้าถึงจาก </w:t>
            </w:r>
            <w:hyperlink r:id="rId61" w:history="1">
              <w:r w:rsidRPr="00EC63ED">
                <w:rPr>
                  <w:rStyle w:val="Hyperlink"/>
                  <w:rFonts w:ascii="TH SarabunPSK" w:hAnsi="TH SarabunPSK" w:cs="TH SarabunPSK"/>
                </w:rPr>
                <w:t>https://www.youtube.com/watch?v=</w:t>
              </w:r>
              <w:r w:rsidRPr="00EC63ED">
                <w:rPr>
                  <w:rStyle w:val="Hyperlink"/>
                  <w:rFonts w:ascii="TH SarabunPSK" w:hAnsi="TH SarabunPSK" w:cs="TH SarabunPSK"/>
                  <w:cs/>
                </w:rPr>
                <w:t>9</w:t>
              </w:r>
              <w:r w:rsidRPr="00EC63ED">
                <w:rPr>
                  <w:rStyle w:val="Hyperlink"/>
                  <w:rFonts w:ascii="TH SarabunPSK" w:hAnsi="TH SarabunPSK" w:cs="TH SarabunPSK"/>
                </w:rPr>
                <w:t>jcEwn</w:t>
              </w:r>
              <w:r w:rsidRPr="00EC63ED">
                <w:rPr>
                  <w:rStyle w:val="Hyperlink"/>
                  <w:rFonts w:ascii="TH SarabunPSK" w:hAnsi="TH SarabunPSK" w:cs="TH SarabunPSK"/>
                  <w:cs/>
                </w:rPr>
                <w:t>7</w:t>
              </w:r>
              <w:r w:rsidRPr="00EC63ED">
                <w:rPr>
                  <w:rStyle w:val="Hyperlink"/>
                  <w:rFonts w:ascii="TH SarabunPSK" w:hAnsi="TH SarabunPSK" w:cs="TH SarabunPSK"/>
                </w:rPr>
                <w:t>GzNs</w:t>
              </w:r>
            </w:hyperlink>
            <w:r>
              <w:rPr>
                <w:rFonts w:ascii="TH SarabunPSK" w:hAnsi="TH SarabunPSK" w:cs="TH SarabunPSK"/>
              </w:rPr>
              <w:t xml:space="preserve"> </w:t>
            </w:r>
            <w:r w:rsidRPr="00C0299C">
              <w:rPr>
                <w:rFonts w:ascii="TH SarabunPSK" w:hAnsi="TH SarabunPSK" w:cs="TH SarabunPSK"/>
                <w:cs/>
              </w:rPr>
              <w:t xml:space="preserve">สืบค้นเมื่อ </w:t>
            </w:r>
            <w:r>
              <w:rPr>
                <w:rFonts w:ascii="TH SarabunPSK" w:hAnsi="TH SarabunPSK" w:cs="TH SarabunPSK"/>
              </w:rPr>
              <w:t>12</w:t>
            </w:r>
            <w:r w:rsidRPr="00C0299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ธันวาคม</w:t>
            </w:r>
            <w:r w:rsidRPr="00C0299C">
              <w:rPr>
                <w:rFonts w:ascii="TH SarabunPSK" w:hAnsi="TH SarabunPSK" w:cs="TH SarabunPSK"/>
                <w:cs/>
              </w:rPr>
              <w:t xml:space="preserve"> </w:t>
            </w:r>
            <w:r w:rsidRPr="00C0299C">
              <w:rPr>
                <w:rFonts w:ascii="TH SarabunPSK" w:hAnsi="TH SarabunPSK" w:cs="TH SarabunPSK"/>
              </w:rPr>
              <w:t>2563</w:t>
            </w:r>
          </w:p>
        </w:tc>
      </w:tr>
      <w:tr w:rsidR="00D25D6D" w14:paraId="273B5025" w14:textId="13456604" w:rsidTr="00D25D6D">
        <w:tc>
          <w:tcPr>
            <w:tcW w:w="846" w:type="dxa"/>
          </w:tcPr>
          <w:p w14:paraId="447C04C8" w14:textId="584601D2" w:rsidR="00D25D6D" w:rsidRDefault="00D25D6D" w:rsidP="00D25D6D">
            <w:pPr>
              <w:jc w:val="center"/>
            </w:pPr>
            <w:r>
              <w:t>[</w:t>
            </w:r>
            <w:r w:rsidR="009F41AE">
              <w:rPr>
                <w:rFonts w:hint="cs"/>
                <w:cs/>
              </w:rPr>
              <w:t>6</w:t>
            </w:r>
            <w:r>
              <w:t>]</w:t>
            </w:r>
          </w:p>
        </w:tc>
        <w:tc>
          <w:tcPr>
            <w:tcW w:w="7451" w:type="dxa"/>
          </w:tcPr>
          <w:p w14:paraId="37B5C665" w14:textId="323C1A66" w:rsidR="004D5F0D" w:rsidRDefault="009F41AE" w:rsidP="009F41AE">
            <w:r>
              <w:t>GUGLIELMELLI, Eugenio, et al, “Self-feeding apparatus” [</w:t>
            </w:r>
            <w:r>
              <w:rPr>
                <w:rFonts w:hint="cs"/>
                <w:cs/>
              </w:rPr>
              <w:t>ออนไลน์</w:t>
            </w:r>
            <w:r>
              <w:t xml:space="preserve">] </w:t>
            </w:r>
            <w:r>
              <w:rPr>
                <w:rFonts w:hint="cs"/>
                <w:cs/>
              </w:rPr>
              <w:t>เข้าถึงจาก</w:t>
            </w:r>
          </w:p>
          <w:p w14:paraId="64D05435" w14:textId="09420A88" w:rsidR="00D25D6D" w:rsidRDefault="00551D71" w:rsidP="009F41AE">
            <w:hyperlink r:id="rId62" w:history="1">
              <w:r w:rsidR="004D5F0D" w:rsidRPr="00CC5762">
                <w:rPr>
                  <w:rStyle w:val="Hyperlink"/>
                </w:rPr>
                <w:t>https://patents.google.com/patent/US</w:t>
              </w:r>
              <w:r w:rsidR="004D5F0D" w:rsidRPr="00CC5762">
                <w:rPr>
                  <w:rStyle w:val="Hyperlink"/>
                  <w:cs/>
                </w:rPr>
                <w:t>8240967</w:t>
              </w:r>
              <w:r w:rsidR="004D5F0D" w:rsidRPr="00CC5762">
                <w:rPr>
                  <w:rStyle w:val="Hyperlink"/>
                </w:rPr>
                <w:t>B</w:t>
              </w:r>
              <w:r w:rsidR="004D5F0D" w:rsidRPr="00CC5762">
                <w:rPr>
                  <w:rStyle w:val="Hyperlink"/>
                  <w:cs/>
                </w:rPr>
                <w:t>2/</w:t>
              </w:r>
              <w:r w:rsidR="004D5F0D" w:rsidRPr="00CC5762">
                <w:rPr>
                  <w:rStyle w:val="Hyperlink"/>
                </w:rPr>
                <w:t>en</w:t>
              </w:r>
            </w:hyperlink>
            <w:r w:rsidR="004D5F0D">
              <w:rPr>
                <w:rFonts w:hint="cs"/>
                <w:cs/>
              </w:rPr>
              <w:t xml:space="preserve"> สบค้นเมื่อ 2 มกราคม 2563</w:t>
            </w:r>
          </w:p>
        </w:tc>
        <w:tc>
          <w:tcPr>
            <w:tcW w:w="7451" w:type="dxa"/>
          </w:tcPr>
          <w:p w14:paraId="283D1E67" w14:textId="77777777" w:rsidR="00D25D6D" w:rsidRDefault="00D25D6D" w:rsidP="00D25D6D">
            <w:pPr>
              <w:jc w:val="left"/>
            </w:pPr>
          </w:p>
          <w:p w14:paraId="68676411" w14:textId="77777777" w:rsidR="00D25D6D" w:rsidRDefault="00D25D6D" w:rsidP="00D25D6D">
            <w:pPr>
              <w:spacing w:after="160" w:line="259" w:lineRule="auto"/>
              <w:jc w:val="left"/>
            </w:pPr>
          </w:p>
        </w:tc>
      </w:tr>
      <w:tr w:rsidR="00D25D6D" w14:paraId="6F14E9E8" w14:textId="77777777" w:rsidTr="00D25D6D">
        <w:trPr>
          <w:gridAfter w:val="1"/>
          <w:wAfter w:w="7451" w:type="dxa"/>
        </w:trPr>
        <w:tc>
          <w:tcPr>
            <w:tcW w:w="846" w:type="dxa"/>
          </w:tcPr>
          <w:p w14:paraId="297E5B95" w14:textId="3E2AA190" w:rsidR="00D25D6D" w:rsidRDefault="00D25D6D" w:rsidP="00D25D6D">
            <w:pPr>
              <w:jc w:val="center"/>
            </w:pPr>
            <w:r>
              <w:t>[</w:t>
            </w:r>
            <w:r w:rsidR="009F41AE">
              <w:rPr>
                <w:rFonts w:hint="cs"/>
                <w:cs/>
              </w:rPr>
              <w:t>7</w:t>
            </w:r>
            <w:r>
              <w:t>]</w:t>
            </w:r>
          </w:p>
        </w:tc>
        <w:tc>
          <w:tcPr>
            <w:tcW w:w="7451" w:type="dxa"/>
          </w:tcPr>
          <w:p w14:paraId="6F8C292F" w14:textId="3667AD0F" w:rsidR="00D25D6D" w:rsidRDefault="009F41AE" w:rsidP="00D25D6D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เศรษฐพงศ์ ผาละพรม.</w:t>
            </w:r>
            <w:r>
              <w:t xml:space="preserve"> (2562).</w:t>
            </w:r>
            <w:r>
              <w:rPr>
                <w:rFonts w:hint="cs"/>
                <w:cs/>
              </w:rPr>
              <w:t xml:space="preserve"> หุ่นยนต์แขนกลป้อนอาหารอัตโนมัติโดยใช้ </w:t>
            </w:r>
            <w:r>
              <w:t>Artificial Intelligence (iFeedingBot) (</w:t>
            </w:r>
            <w:r w:rsidR="0022485B">
              <w:rPr>
                <w:rFonts w:hint="cs"/>
                <w:cs/>
              </w:rPr>
              <w:t>วิทยานิพนธ์ปริญญาบัณฑิต</w:t>
            </w:r>
            <w:r>
              <w:t>)</w:t>
            </w:r>
            <w:r w:rsidR="0022485B">
              <w:rPr>
                <w:rFonts w:hint="cs"/>
                <w:cs/>
              </w:rPr>
              <w:t>. ชลบุรี</w:t>
            </w:r>
            <w:r w:rsidR="0022485B">
              <w:t xml:space="preserve">: </w:t>
            </w:r>
            <w:r w:rsidR="0022485B">
              <w:rPr>
                <w:rFonts w:hint="cs"/>
                <w:cs/>
              </w:rPr>
              <w:t>มหาวิทยาลัยบูรพา</w:t>
            </w:r>
          </w:p>
        </w:tc>
      </w:tr>
      <w:tr w:rsidR="00D25D6D" w14:paraId="000B7768" w14:textId="77777777" w:rsidTr="00D25D6D">
        <w:trPr>
          <w:gridAfter w:val="1"/>
          <w:wAfter w:w="7451" w:type="dxa"/>
        </w:trPr>
        <w:tc>
          <w:tcPr>
            <w:tcW w:w="846" w:type="dxa"/>
          </w:tcPr>
          <w:p w14:paraId="105E509C" w14:textId="77777777" w:rsidR="00D25D6D" w:rsidRDefault="00D25D6D" w:rsidP="00D25D6D">
            <w:pPr>
              <w:jc w:val="center"/>
            </w:pPr>
          </w:p>
        </w:tc>
        <w:tc>
          <w:tcPr>
            <w:tcW w:w="7451" w:type="dxa"/>
          </w:tcPr>
          <w:p w14:paraId="0D4736BC" w14:textId="77777777" w:rsidR="00D25D6D" w:rsidRDefault="00D25D6D" w:rsidP="00D25D6D">
            <w:pPr>
              <w:jc w:val="left"/>
            </w:pPr>
          </w:p>
        </w:tc>
      </w:tr>
      <w:tr w:rsidR="00D25D6D" w14:paraId="2A84CCDF" w14:textId="77777777" w:rsidTr="00D25D6D">
        <w:trPr>
          <w:gridAfter w:val="1"/>
          <w:wAfter w:w="7451" w:type="dxa"/>
        </w:trPr>
        <w:tc>
          <w:tcPr>
            <w:tcW w:w="846" w:type="dxa"/>
          </w:tcPr>
          <w:p w14:paraId="52F09198" w14:textId="77777777" w:rsidR="00D25D6D" w:rsidRDefault="00D25D6D" w:rsidP="00D25D6D">
            <w:pPr>
              <w:jc w:val="center"/>
            </w:pPr>
          </w:p>
        </w:tc>
        <w:tc>
          <w:tcPr>
            <w:tcW w:w="7451" w:type="dxa"/>
          </w:tcPr>
          <w:p w14:paraId="720E52A1" w14:textId="77777777" w:rsidR="00D25D6D" w:rsidRDefault="00D25D6D" w:rsidP="00D25D6D">
            <w:pPr>
              <w:jc w:val="left"/>
            </w:pPr>
          </w:p>
        </w:tc>
      </w:tr>
      <w:tr w:rsidR="00D25D6D" w14:paraId="0BA4D240" w14:textId="77777777" w:rsidTr="00D25D6D">
        <w:trPr>
          <w:gridAfter w:val="1"/>
          <w:wAfter w:w="7451" w:type="dxa"/>
        </w:trPr>
        <w:tc>
          <w:tcPr>
            <w:tcW w:w="846" w:type="dxa"/>
          </w:tcPr>
          <w:p w14:paraId="43B44D85" w14:textId="77777777" w:rsidR="00D25D6D" w:rsidRDefault="00D25D6D" w:rsidP="00D25D6D">
            <w:pPr>
              <w:jc w:val="center"/>
            </w:pPr>
          </w:p>
        </w:tc>
        <w:tc>
          <w:tcPr>
            <w:tcW w:w="7451" w:type="dxa"/>
          </w:tcPr>
          <w:p w14:paraId="770EBE3B" w14:textId="77777777" w:rsidR="00D25D6D" w:rsidRDefault="00D25D6D" w:rsidP="00D25D6D">
            <w:pPr>
              <w:jc w:val="left"/>
            </w:pPr>
          </w:p>
        </w:tc>
      </w:tr>
    </w:tbl>
    <w:p w14:paraId="4D229B9E" w14:textId="77777777" w:rsidR="00374784" w:rsidRDefault="00374784" w:rsidP="00374784"/>
    <w:p w14:paraId="43B8E958" w14:textId="77777777" w:rsidR="0075278B" w:rsidRPr="00A00081" w:rsidRDefault="0075278B" w:rsidP="00374784">
      <w:pPr>
        <w:rPr>
          <w:cs/>
        </w:rPr>
      </w:pPr>
    </w:p>
    <w:p w14:paraId="27DCB2DB" w14:textId="77777777" w:rsidR="003734BC" w:rsidRPr="00A00081" w:rsidRDefault="003734BC" w:rsidP="00374784">
      <w:pPr>
        <w:rPr>
          <w:sz w:val="40"/>
          <w:szCs w:val="40"/>
        </w:rPr>
      </w:pPr>
    </w:p>
    <w:p w14:paraId="58C645E3" w14:textId="77777777" w:rsidR="0026545B" w:rsidRPr="00A00081" w:rsidRDefault="0026545B">
      <w:pPr>
        <w:rPr>
          <w:b/>
          <w:bCs/>
          <w:color w:val="000000" w:themeColor="text1"/>
          <w:sz w:val="40"/>
          <w:szCs w:val="40"/>
          <w:cs/>
        </w:rPr>
      </w:pPr>
      <w:r w:rsidRPr="00A00081">
        <w:rPr>
          <w:color w:val="000000" w:themeColor="text1"/>
          <w:cs/>
        </w:rPr>
        <w:br w:type="page"/>
      </w:r>
    </w:p>
    <w:p w14:paraId="4973F67F" w14:textId="77777777" w:rsidR="00F46B8D" w:rsidRPr="00A00081" w:rsidRDefault="002C1259" w:rsidP="003734BC">
      <w:pPr>
        <w:pStyle w:val="Heading1"/>
        <w:rPr>
          <w:rFonts w:ascii="TH Sarabun New" w:hAnsi="TH Sarabun New" w:cs="TH Sarabun New"/>
          <w:color w:val="000000" w:themeColor="text1"/>
        </w:rPr>
      </w:pPr>
      <w:bookmarkStart w:id="92" w:name="_Toc75876875"/>
      <w:r w:rsidRPr="00A00081">
        <w:rPr>
          <w:rFonts w:ascii="TH Sarabun New" w:hAnsi="TH Sarabun New" w:cs="TH Sarabun New"/>
          <w:color w:val="000000" w:themeColor="text1"/>
          <w:cs/>
        </w:rPr>
        <w:lastRenderedPageBreak/>
        <w:t>ภาคผนวก</w:t>
      </w:r>
      <w:bookmarkEnd w:id="92"/>
    </w:p>
    <w:p w14:paraId="00C44899" w14:textId="12020B10" w:rsidR="002C1259" w:rsidRPr="005A0292" w:rsidRDefault="002C1259" w:rsidP="006F5122">
      <w:pPr>
        <w:spacing w:after="160" w:line="259" w:lineRule="auto"/>
        <w:jc w:val="both"/>
        <w:rPr>
          <w:b/>
          <w:bCs/>
          <w:color w:val="FF0000"/>
          <w:sz w:val="40"/>
          <w:szCs w:val="40"/>
          <w:cs/>
        </w:rPr>
      </w:pPr>
      <w:r w:rsidRPr="00A00081">
        <w:rPr>
          <w:b/>
          <w:bCs/>
          <w:color w:val="000000" w:themeColor="text1"/>
          <w:sz w:val="40"/>
          <w:szCs w:val="40"/>
          <w:cs/>
        </w:rPr>
        <w:br w:type="page"/>
      </w:r>
    </w:p>
    <w:p w14:paraId="233843C6" w14:textId="2C8E3B4F" w:rsidR="006A2A03" w:rsidRPr="00B71E08" w:rsidRDefault="004C3AF3" w:rsidP="00B71E08">
      <w:pPr>
        <w:pStyle w:val="Heading2"/>
        <w:rPr>
          <w:rFonts w:ascii="TH Sarabun New" w:hAnsi="TH Sarabun New" w:cs="TH Sarabun New"/>
          <w:color w:val="auto"/>
        </w:rPr>
      </w:pPr>
      <w:bookmarkStart w:id="93" w:name="_Toc75876876"/>
      <w:r w:rsidRPr="00B71E08">
        <w:rPr>
          <w:rFonts w:ascii="TH Sarabun New" w:hAnsi="TH Sarabun New" w:cs="TH Sarabun New"/>
          <w:color w:val="auto"/>
          <w:cs/>
        </w:rPr>
        <w:lastRenderedPageBreak/>
        <w:t xml:space="preserve">ภาคผนวก ก </w:t>
      </w:r>
      <w:r w:rsidR="005A0292" w:rsidRPr="00B71E08">
        <w:rPr>
          <w:rFonts w:ascii="TH Sarabun New" w:hAnsi="TH Sarabun New" w:cs="TH Sarabun New" w:hint="cs"/>
          <w:color w:val="auto"/>
          <w:cs/>
        </w:rPr>
        <w:t>การ</w:t>
      </w:r>
      <w:r w:rsidR="00B71E08" w:rsidRPr="00B71E08">
        <w:rPr>
          <w:rFonts w:ascii="TH Sarabun New" w:hAnsi="TH Sarabun New" w:cs="TH Sarabun New" w:hint="cs"/>
          <w:color w:val="auto"/>
          <w:cs/>
        </w:rPr>
        <w:t xml:space="preserve">หมุนของ </w:t>
      </w:r>
      <w:r w:rsidR="00B71E08" w:rsidRPr="00B71E08">
        <w:rPr>
          <w:rFonts w:ascii="TH Sarabun New" w:hAnsi="TH Sarabun New" w:cs="TH Sarabun New"/>
          <w:color w:val="auto"/>
        </w:rPr>
        <w:t>Servo Motor</w:t>
      </w:r>
      <w:r w:rsidR="00B71E08" w:rsidRPr="00B71E08">
        <w:rPr>
          <w:rFonts w:ascii="TH Sarabun New" w:hAnsi="TH Sarabun New" w:cs="TH Sarabun New" w:hint="cs"/>
          <w:color w:val="auto"/>
          <w:cs/>
        </w:rPr>
        <w:t xml:space="preserve"> แต่ละส่วน</w:t>
      </w:r>
      <w:bookmarkEnd w:id="93"/>
      <w:r w:rsidR="00B71E08" w:rsidRPr="00B71E08">
        <w:rPr>
          <w:rFonts w:ascii="TH Sarabun New" w:hAnsi="TH Sarabun New" w:cs="TH Sarabun New"/>
          <w:color w:val="auto"/>
        </w:rPr>
        <w:t xml:space="preserve"> </w:t>
      </w:r>
    </w:p>
    <w:p w14:paraId="62F4EACB" w14:textId="7F250E4D" w:rsidR="006F5122" w:rsidRPr="00B71E08" w:rsidRDefault="007762BB" w:rsidP="00B71E08">
      <w:pPr>
        <w:spacing w:after="160" w:line="259" w:lineRule="auto"/>
        <w:ind w:firstLine="720"/>
        <w:rPr>
          <w:noProof/>
        </w:rPr>
      </w:pPr>
      <w:r w:rsidRPr="005A0292">
        <w:rPr>
          <w:rFonts w:hint="cs"/>
          <w:noProof/>
          <w:color w:val="FF0000"/>
          <w:cs/>
        </w:rPr>
        <w:drawing>
          <wp:anchor distT="0" distB="0" distL="114300" distR="114300" simplePos="0" relativeHeight="251725824" behindDoc="1" locked="0" layoutInCell="1" allowOverlap="1" wp14:anchorId="66C32AB7" wp14:editId="2502CB91">
            <wp:simplePos x="0" y="0"/>
            <wp:positionH relativeFrom="margin">
              <wp:posOffset>1246505</wp:posOffset>
            </wp:positionH>
            <wp:positionV relativeFrom="paragraph">
              <wp:posOffset>538405</wp:posOffset>
            </wp:positionV>
            <wp:extent cx="2570480" cy="1437005"/>
            <wp:effectExtent l="0" t="0" r="1270" b="0"/>
            <wp:wrapTight wrapText="bothSides">
              <wp:wrapPolygon edited="0">
                <wp:start x="0" y="0"/>
                <wp:lineTo x="0" y="21190"/>
                <wp:lineTo x="21451" y="21190"/>
                <wp:lineTo x="21451" y="0"/>
                <wp:lineTo x="0" y="0"/>
              </wp:wrapPolygon>
            </wp:wrapTight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t="1782" r="1756" b="2002"/>
                    <a:stretch/>
                  </pic:blipFill>
                  <pic:spPr bwMode="auto">
                    <a:xfrm>
                      <a:off x="0" y="0"/>
                      <a:ext cx="257048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FCF" w:rsidRPr="00B71E08">
        <w:rPr>
          <w:noProof/>
        </w:rPr>
        <w:t xml:space="preserve">Servo Motor </w:t>
      </w:r>
      <w:r w:rsidR="009B2FCF" w:rsidRPr="00B71E08">
        <w:rPr>
          <w:rFonts w:hint="cs"/>
          <w:noProof/>
          <w:cs/>
        </w:rPr>
        <w:t xml:space="preserve">แต่ละส่วนจะมีการหมุนที่ไม่เหมือนกัน </w:t>
      </w:r>
      <w:r w:rsidR="006A2A03" w:rsidRPr="00B71E08">
        <w:rPr>
          <w:rFonts w:hint="cs"/>
          <w:noProof/>
          <w:cs/>
        </w:rPr>
        <w:t>หมายเลข</w:t>
      </w:r>
      <w:r w:rsidR="00BD1EE0" w:rsidRPr="00B71E08">
        <w:rPr>
          <w:rFonts w:hint="cs"/>
          <w:noProof/>
          <w:cs/>
        </w:rPr>
        <w:t xml:space="preserve">ของ </w:t>
      </w:r>
      <w:r w:rsidR="00CE437F">
        <w:rPr>
          <w:noProof/>
        </w:rPr>
        <w:t>S</w:t>
      </w:r>
      <w:r w:rsidR="00BD1EE0" w:rsidRPr="00B71E08">
        <w:rPr>
          <w:noProof/>
        </w:rPr>
        <w:t xml:space="preserve">ervo </w:t>
      </w:r>
      <w:r w:rsidR="00CE437F">
        <w:rPr>
          <w:noProof/>
        </w:rPr>
        <w:t>M</w:t>
      </w:r>
      <w:r w:rsidR="00BD1EE0" w:rsidRPr="00B71E08">
        <w:rPr>
          <w:noProof/>
        </w:rPr>
        <w:t xml:space="preserve">otor </w:t>
      </w:r>
      <w:r w:rsidR="009B2FCF" w:rsidRPr="00B71E08">
        <w:rPr>
          <w:rFonts w:hint="cs"/>
          <w:noProof/>
          <w:cs/>
        </w:rPr>
        <w:t>ที่กำหนด</w:t>
      </w:r>
      <w:r w:rsidR="00BD1EE0" w:rsidRPr="00B71E08">
        <w:rPr>
          <w:rFonts w:hint="cs"/>
          <w:noProof/>
          <w:cs/>
        </w:rPr>
        <w:t>ดังรูปต่อไปนี้</w:t>
      </w:r>
    </w:p>
    <w:p w14:paraId="68E0646E" w14:textId="07EBE10B" w:rsidR="006F5122" w:rsidRPr="005A0292" w:rsidRDefault="006F5122" w:rsidP="006F5122">
      <w:pPr>
        <w:spacing w:line="259" w:lineRule="auto"/>
        <w:jc w:val="both"/>
        <w:rPr>
          <w:noProof/>
          <w:color w:val="FF0000"/>
          <w:cs/>
        </w:rPr>
      </w:pPr>
    </w:p>
    <w:p w14:paraId="0379C561" w14:textId="6ADF0BD8" w:rsidR="006F5122" w:rsidRPr="005A0292" w:rsidRDefault="006F5122" w:rsidP="006F5122">
      <w:pPr>
        <w:spacing w:after="160" w:line="259" w:lineRule="auto"/>
        <w:jc w:val="left"/>
        <w:rPr>
          <w:noProof/>
          <w:color w:val="FF0000"/>
        </w:rPr>
      </w:pPr>
    </w:p>
    <w:p w14:paraId="7195BF8D" w14:textId="743DE7A1" w:rsidR="006F5122" w:rsidRPr="005A0292" w:rsidRDefault="006F5122" w:rsidP="006F5122">
      <w:pPr>
        <w:spacing w:after="160" w:line="259" w:lineRule="auto"/>
        <w:jc w:val="left"/>
        <w:rPr>
          <w:noProof/>
          <w:color w:val="FF0000"/>
        </w:rPr>
      </w:pPr>
    </w:p>
    <w:p w14:paraId="18E26F99" w14:textId="528D3838" w:rsidR="006F5122" w:rsidRPr="005A0292" w:rsidRDefault="007762BB" w:rsidP="006F5122">
      <w:pPr>
        <w:spacing w:after="160" w:line="259" w:lineRule="auto"/>
        <w:jc w:val="left"/>
        <w:rPr>
          <w:noProof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65A86E66" wp14:editId="730A8853">
                <wp:simplePos x="0" y="0"/>
                <wp:positionH relativeFrom="margin">
                  <wp:align>center</wp:align>
                </wp:positionH>
                <wp:positionV relativeFrom="paragraph">
                  <wp:posOffset>260721</wp:posOffset>
                </wp:positionV>
                <wp:extent cx="2778760" cy="635"/>
                <wp:effectExtent l="0" t="0" r="2540" b="0"/>
                <wp:wrapTight wrapText="bothSides">
                  <wp:wrapPolygon edited="0">
                    <wp:start x="0" y="0"/>
                    <wp:lineTo x="0" y="20176"/>
                    <wp:lineTo x="21472" y="20176"/>
                    <wp:lineTo x="21472" y="0"/>
                    <wp:lineTo x="0" y="0"/>
                  </wp:wrapPolygon>
                </wp:wrapTight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B5EB7E" w14:textId="4AEA9DC1" w:rsidR="00551D71" w:rsidRPr="00F8540A" w:rsidRDefault="00551D71" w:rsidP="00C205E4">
                            <w:pPr>
                              <w:pStyle w:val="Caption"/>
                              <w:rPr>
                                <w:noProof/>
                                <w:color w:val="FF0000"/>
                              </w:rPr>
                            </w:pPr>
                            <w:bookmarkStart w:id="94" w:name="_Toc7366140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EQ ภาพที่ \* ARABIC ">
                              <w:r>
                                <w:rPr>
                                  <w:noProof/>
                                  <w:cs/>
                                </w:rPr>
                                <w:t>17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ตำแหน่งหมายเลขของ </w:t>
                            </w:r>
                            <w:r>
                              <w:t>Servo Motor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86E66" id="Text Box 39" o:spid="_x0000_s1040" type="#_x0000_t202" style="position:absolute;margin-left:0;margin-top:20.55pt;width:218.8pt;height:.05pt;z-index:-251576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6+HMAIAAGcEAAAOAAAAZHJzL2Uyb0RvYy54bWysVFFv2yAQfp+0/4B4X5ykW9JZcaosVaZJ&#10;UVspmfpMMI6RgGNAYme/fge2067b07QXfNwdB9/33Xlx12pFzsJ5Caagk9GYEmE4lNIcC/p9v/lw&#10;S4kPzJRMgREFvQhP75bv3y0am4sp1KBK4QgWMT5vbEHrEGyeZZ7XQjM/AisMBitwmgXcumNWOtZg&#10;da2y6Xg8yxpwpXXAhffove+CdJnqV5Xg4bGqvAhEFRTfFtLq0nqIa7ZcsPzomK0l75/B/uEVmkmD&#10;l15L3bPAyMnJP0ppyR14qMKIg86gqiQXCQOimYzfoNnVzIqEBcnx9kqT/39l+cP5yRFZFvTmMyWG&#10;adRoL9pAvkBL0IX8NNbnmLazmBha9KPOg9+jM8JuK6fjFwERjCPTlyu7sRpH53Q+v53PMMQxNrv5&#10;FGtkL0et8+GrAE2iUVCH0iVG2XnrQ5c6pMSbPChZbqRScRMDa+XImaHMTS2D6Iv/lqVMzDUQT3UF&#10;oyeL+Doc0QrtoU18TD4OIA9QXhC7g657vOUbiRdumQ9PzGG7ICYcgfCIS6WgKSj0FiU1uJ9/88d8&#10;VBGjlDTYfgX1P07MCUrUN4P6xl4dDDcYh8EwJ70GhDrB4bI8mXjABTWYlQP9jJOxirdgiBmOdxU0&#10;DOY6dEOAk8XFapWSsCMtC1uzszyWHojdt8/M2V6WgGo+wNCYLH+jTpeb9LGrU0Cqk3SR2I7Fnm/s&#10;5iR+P3lxXF7vU9bL/2H5CwAA//8DAFBLAwQUAAYACAAAACEA2TXq5t4AAAAGAQAADwAAAGRycy9k&#10;b3ducmV2LnhtbEyPwU7DMBBE70j8g7VIXBB10kYpCnGqqoIDXCrSXri58TZOG68j22nD3+Oe4Lgz&#10;o5m35WoyPbug850lAeksAYbUWNVRK2C/e39+AeaDJCV7SyjgBz2sqvu7UhbKXukLL3VoWSwhX0gB&#10;OoSh4Nw3Go30MzsgRe9onZEhnq7lyslrLDc9nydJzo3sKC5oOeBGY3OuRyNgm31v9dN4fPtcZwv3&#10;sR83+amthXh8mNavwAJO4S8MN/yIDlVkOtiRlGe9gPhIEJClKbDoZotlDuxwE+bAq5L/x69+AQAA&#10;//8DAFBLAQItABQABgAIAAAAIQC2gziS/gAAAOEBAAATAAAAAAAAAAAAAAAAAAAAAABbQ29udGVu&#10;dF9UeXBlc10ueG1sUEsBAi0AFAAGAAgAAAAhADj9If/WAAAAlAEAAAsAAAAAAAAAAAAAAAAALwEA&#10;AF9yZWxzLy5yZWxzUEsBAi0AFAAGAAgAAAAhADdXr4cwAgAAZwQAAA4AAAAAAAAAAAAAAAAALgIA&#10;AGRycy9lMm9Eb2MueG1sUEsBAi0AFAAGAAgAAAAhANk16ubeAAAABgEAAA8AAAAAAAAAAAAAAAAA&#10;igQAAGRycy9kb3ducmV2LnhtbFBLBQYAAAAABAAEAPMAAACVBQAAAAA=&#10;" stroked="f">
                <v:textbox style="mso-fit-shape-to-text:t" inset="0,0,0,0">
                  <w:txbxContent>
                    <w:p w14:paraId="33B5EB7E" w14:textId="4AEA9DC1" w:rsidR="00551D71" w:rsidRPr="00F8540A" w:rsidRDefault="00551D71" w:rsidP="00C205E4">
                      <w:pPr>
                        <w:pStyle w:val="Caption"/>
                        <w:rPr>
                          <w:noProof/>
                          <w:color w:val="FF0000"/>
                        </w:rPr>
                      </w:pPr>
                      <w:bookmarkStart w:id="95" w:name="_Toc73661402"/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EQ ภาพที่ \* ARABIC ">
                        <w:r>
                          <w:rPr>
                            <w:noProof/>
                            <w:cs/>
                          </w:rPr>
                          <w:t>17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ตำแหน่งหมายเลขของ </w:t>
                      </w:r>
                      <w:r>
                        <w:t>Servo Motor</w:t>
                      </w:r>
                      <w:bookmarkEnd w:id="95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2E5B03B" w14:textId="7D839B73" w:rsidR="001D15C4" w:rsidRPr="007762BB" w:rsidRDefault="001D15C4" w:rsidP="007762BB">
      <w:pPr>
        <w:spacing w:after="160" w:line="259" w:lineRule="auto"/>
        <w:jc w:val="left"/>
        <w:rPr>
          <w:noProof/>
          <w:color w:val="FF0000"/>
        </w:rPr>
      </w:pPr>
    </w:p>
    <w:p w14:paraId="3C72702E" w14:textId="14C35CC5" w:rsidR="00BD1EE0" w:rsidRPr="00AC454E" w:rsidRDefault="007762BB" w:rsidP="009B2FCF">
      <w:pPr>
        <w:spacing w:after="160" w:line="259" w:lineRule="auto"/>
        <w:rPr>
          <w:noProof/>
          <w:cs/>
        </w:rPr>
      </w:pPr>
      <w:r w:rsidRPr="00AC454E">
        <w:rPr>
          <w:noProof/>
          <w:cs/>
        </w:rPr>
        <w:drawing>
          <wp:anchor distT="0" distB="0" distL="114300" distR="114300" simplePos="0" relativeHeight="251728896" behindDoc="1" locked="0" layoutInCell="1" allowOverlap="1" wp14:anchorId="147DDE86" wp14:editId="1A5A8F12">
            <wp:simplePos x="0" y="0"/>
            <wp:positionH relativeFrom="margin">
              <wp:align>center</wp:align>
            </wp:positionH>
            <wp:positionV relativeFrom="paragraph">
              <wp:posOffset>455501</wp:posOffset>
            </wp:positionV>
            <wp:extent cx="1204595" cy="611505"/>
            <wp:effectExtent l="0" t="0" r="0" b="0"/>
            <wp:wrapTight wrapText="bothSides">
              <wp:wrapPolygon edited="0">
                <wp:start x="0" y="0"/>
                <wp:lineTo x="0" y="20860"/>
                <wp:lineTo x="21179" y="20860"/>
                <wp:lineTo x="21179" y="0"/>
                <wp:lineTo x="0" y="0"/>
              </wp:wrapPolygon>
            </wp:wrapTight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21" r="6214" b="12927"/>
                    <a:stretch/>
                  </pic:blipFill>
                  <pic:spPr bwMode="auto">
                    <a:xfrm>
                      <a:off x="0" y="0"/>
                      <a:ext cx="120459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FCF" w:rsidRPr="00AC454E">
        <w:rPr>
          <w:noProof/>
        </w:rPr>
        <w:t xml:space="preserve">Servo Motor </w:t>
      </w:r>
      <w:r w:rsidR="009B2FCF" w:rsidRPr="00AC454E">
        <w:rPr>
          <w:rFonts w:hint="cs"/>
          <w:noProof/>
          <w:cs/>
        </w:rPr>
        <w:t xml:space="preserve">หมายเลข 0 </w:t>
      </w:r>
      <w:r w:rsidR="00AC454E">
        <w:rPr>
          <w:rFonts w:hint="cs"/>
          <w:noProof/>
          <w:cs/>
        </w:rPr>
        <w:t xml:space="preserve">กับ หมายเลข 4 </w:t>
      </w:r>
      <w:r w:rsidR="009B2FCF" w:rsidRPr="00AC454E">
        <w:rPr>
          <w:rFonts w:hint="cs"/>
          <w:noProof/>
          <w:cs/>
        </w:rPr>
        <w:t>จะหมุนจากทางซ้าย มุม 0 องศา ไปทางขวา สุดที่</w:t>
      </w:r>
      <w:r w:rsidR="00AC454E" w:rsidRPr="00AC454E">
        <w:rPr>
          <w:rFonts w:hint="cs"/>
          <w:noProof/>
          <w:cs/>
        </w:rPr>
        <w:t>มุม</w:t>
      </w:r>
      <w:r w:rsidR="009B2FCF" w:rsidRPr="00AC454E">
        <w:rPr>
          <w:rFonts w:hint="cs"/>
          <w:noProof/>
          <w:cs/>
        </w:rPr>
        <w:t xml:space="preserve"> 180 องศา </w:t>
      </w:r>
    </w:p>
    <w:p w14:paraId="488BA485" w14:textId="58717B80" w:rsidR="009B2FCF" w:rsidRPr="00AC454E" w:rsidRDefault="007762BB" w:rsidP="006F5122">
      <w:pPr>
        <w:spacing w:after="160" w:line="259" w:lineRule="auto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27ABD174" wp14:editId="4D38DF56">
                <wp:simplePos x="0" y="0"/>
                <wp:positionH relativeFrom="margin">
                  <wp:align>center</wp:align>
                </wp:positionH>
                <wp:positionV relativeFrom="paragraph">
                  <wp:posOffset>383945</wp:posOffset>
                </wp:positionV>
                <wp:extent cx="4363720" cy="635"/>
                <wp:effectExtent l="0" t="0" r="0" b="0"/>
                <wp:wrapTight wrapText="bothSides">
                  <wp:wrapPolygon edited="0">
                    <wp:start x="0" y="0"/>
                    <wp:lineTo x="0" y="20176"/>
                    <wp:lineTo x="21499" y="20176"/>
                    <wp:lineTo x="21499" y="0"/>
                    <wp:lineTo x="0" y="0"/>
                  </wp:wrapPolygon>
                </wp:wrapTight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3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5387CD" w14:textId="00F2E24C" w:rsidR="00551D71" w:rsidRPr="007C6134" w:rsidRDefault="00551D71" w:rsidP="007762BB">
                            <w:pPr>
                              <w:pStyle w:val="Caption"/>
                              <w:jc w:val="center"/>
                              <w:rPr>
                                <w:noProof/>
                                <w:cs/>
                              </w:rPr>
                            </w:pPr>
                            <w:bookmarkStart w:id="96" w:name="_Toc7366140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EQ ภาพที่ \* ARABIC ">
                              <w:r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อธิบายการหมุนของ </w:t>
                            </w:r>
                            <w:r>
                              <w:t>Servo Motor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มายเลข 0 กับ หมายเลข 4</w:t>
                            </w:r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ABD174" id="Text Box 52" o:spid="_x0000_s1041" type="#_x0000_t202" style="position:absolute;margin-left:0;margin-top:30.25pt;width:343.6pt;height:.05pt;z-index:-251534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tFQLwIAAGcEAAAOAAAAZHJzL2Uyb0RvYy54bWysVE2P2yAQvVfqf0DcG+ejm66sOKs0q1SV&#10;ot2VkmrPBOMYCRgKJHb66ztgO2m3PVW94GFmePDmzXjx0GpFzsJ5Caagk9GYEmE4lNIcC/ptv/lw&#10;T4kPzJRMgREFvQhPH5bv3y0am4sp1KBK4QiCGJ83tqB1CDbPMs9roZkfgRUGgxU4zQJu3TErHWsQ&#10;XatsOh7PswZcaR1w4T16H7sgXSb8qhI8PFeVF4GoguLbQlpdWg9xzZYLlh8ds7Xk/TPYP7xCM2nw&#10;0ivUIwuMnJz8A0pL7sBDFUYcdAZVJblIHJDNZPyGza5mViQuWBxvr2Xy/w+WP51fHJFlQe+mlBim&#10;UaO9aAP5DC1BF9ansT7HtJ3FxNCiH3Ue/B6dkXZbOR2/SIhgHCt9uVY3onF0fpzNZ5+mGOIYm8/u&#10;IkZ2O2qdD18EaBKNgjqULlWUnbc+dKlDSrzJg5LlRioVNzGwVo6cGcrc1DKIHvy3LGViroF4qgOM&#10;nizy63hEK7SHNtVjkh4YXQcoL8jdQdc93vKNxAu3zIcX5rBdkBOOQHjGpVLQFBR6i5Ia3I+/+WM+&#10;qohRShpsv4L67yfmBCXqq0F9Y68OhhuMw2CYk14DUp3gcFmeTDzgghrMyoF+xclYxVswxAzHuwoa&#10;BnMduiHAyeJitUpJ2JGWha3ZWR6hh8Lu21fmbC9LQDWfYGhMlr9Rp8tN+tjVKWCpk3S3Kvb1xm5O&#10;4veTF8fl133Kuv0flj8BAAD//wMAUEsDBBQABgAIAAAAIQCWs7Xk3gAAAAYBAAAPAAAAZHJzL2Rv&#10;d25yZXYueG1sTI/BTsMwEETvSP0Ha5G4IOpQiqlCnKqq2gNcKkIv3Nx4G4fG68h22vD3uCc47sxo&#10;5m2xHG3HzuhD60jC4zQDhlQ73VIjYf+5fVgAC1GRVp0jlPCDAZbl5KZQuXYX+sBzFRuWSijkSoKJ&#10;sc85D7VBq8LU9UjJOzpvVUynb7j26pLKbcdnWSa4VS2lBaN6XBusT9VgJezmXztzPxw376v5k3/b&#10;D2vx3VRS3t2Oq1dgEcf4F4YrfkKHMjEd3EA6sE5CeiRKENkzsOSKxcsM2OEqCOBlwf/jl78AAAD/&#10;/wMAUEsBAi0AFAAGAAgAAAAhALaDOJL+AAAA4QEAABMAAAAAAAAAAAAAAAAAAAAAAFtDb250ZW50&#10;X1R5cGVzXS54bWxQSwECLQAUAAYACAAAACEAOP0h/9YAAACUAQAACwAAAAAAAAAAAAAAAAAvAQAA&#10;X3JlbHMvLnJlbHNQSwECLQAUAAYACAAAACEAvoLRUC8CAABnBAAADgAAAAAAAAAAAAAAAAAuAgAA&#10;ZHJzL2Uyb0RvYy54bWxQSwECLQAUAAYACAAAACEAlrO15N4AAAAGAQAADwAAAAAAAAAAAAAAAACJ&#10;BAAAZHJzL2Rvd25yZXYueG1sUEsFBgAAAAAEAAQA8wAAAJQFAAAAAA==&#10;" stroked="f">
                <v:textbox style="mso-fit-shape-to-text:t" inset="0,0,0,0">
                  <w:txbxContent>
                    <w:p w14:paraId="655387CD" w14:textId="00F2E24C" w:rsidR="00551D71" w:rsidRPr="007C6134" w:rsidRDefault="00551D71" w:rsidP="007762BB">
                      <w:pPr>
                        <w:pStyle w:val="Caption"/>
                        <w:jc w:val="center"/>
                        <w:rPr>
                          <w:noProof/>
                          <w:cs/>
                        </w:rPr>
                      </w:pPr>
                      <w:bookmarkStart w:id="97" w:name="_Toc73661403"/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EQ ภาพที่ \* ARABIC ">
                        <w:r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อธิบายการหมุนของ </w:t>
                      </w:r>
                      <w:r>
                        <w:t>Servo Motor</w:t>
                      </w:r>
                      <w:r>
                        <w:rPr>
                          <w:rFonts w:hint="cs"/>
                          <w:cs/>
                        </w:rPr>
                        <w:t xml:space="preserve"> หมายเลข 0 กับ หมายเลข 4</w:t>
                      </w:r>
                      <w:bookmarkEnd w:id="97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D30B8AF" w14:textId="19DCB1EC" w:rsidR="009B2FCF" w:rsidRDefault="009B2FCF" w:rsidP="006F5122">
      <w:pPr>
        <w:spacing w:after="160" w:line="259" w:lineRule="auto"/>
        <w:jc w:val="left"/>
        <w:rPr>
          <w:noProof/>
        </w:rPr>
      </w:pPr>
    </w:p>
    <w:p w14:paraId="42A26FBE" w14:textId="77777777" w:rsidR="007762BB" w:rsidRPr="00AC454E" w:rsidRDefault="007762BB" w:rsidP="006F5122">
      <w:pPr>
        <w:spacing w:after="160" w:line="259" w:lineRule="auto"/>
        <w:jc w:val="left"/>
        <w:rPr>
          <w:noProof/>
        </w:rPr>
      </w:pPr>
    </w:p>
    <w:p w14:paraId="354F7F8E" w14:textId="5132DFBF" w:rsidR="00AC454E" w:rsidRDefault="007762BB" w:rsidP="00AC454E">
      <w:pPr>
        <w:spacing w:after="160" w:line="259" w:lineRule="auto"/>
        <w:rPr>
          <w:noProof/>
        </w:rPr>
      </w:pPr>
      <w:r w:rsidRPr="00AC454E">
        <w:rPr>
          <w:noProof/>
          <w:cs/>
        </w:rPr>
        <w:drawing>
          <wp:anchor distT="0" distB="0" distL="114300" distR="114300" simplePos="0" relativeHeight="251730944" behindDoc="1" locked="0" layoutInCell="1" allowOverlap="1" wp14:anchorId="29FDD050" wp14:editId="12CDF32E">
            <wp:simplePos x="0" y="0"/>
            <wp:positionH relativeFrom="margin">
              <wp:posOffset>2052988</wp:posOffset>
            </wp:positionH>
            <wp:positionV relativeFrom="paragraph">
              <wp:posOffset>534843</wp:posOffset>
            </wp:positionV>
            <wp:extent cx="1204595" cy="611505"/>
            <wp:effectExtent l="0" t="0" r="0" b="0"/>
            <wp:wrapTight wrapText="bothSides">
              <wp:wrapPolygon edited="0">
                <wp:start x="21600" y="21600"/>
                <wp:lineTo x="21600" y="740"/>
                <wp:lineTo x="421" y="740"/>
                <wp:lineTo x="421" y="21600"/>
                <wp:lineTo x="21600" y="21600"/>
              </wp:wrapPolygon>
            </wp:wrapTight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21" r="6214" b="12927"/>
                    <a:stretch/>
                  </pic:blipFill>
                  <pic:spPr bwMode="auto">
                    <a:xfrm rot="10800000">
                      <a:off x="0" y="0"/>
                      <a:ext cx="120459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FCF" w:rsidRPr="00AC454E">
        <w:rPr>
          <w:noProof/>
        </w:rPr>
        <w:t xml:space="preserve">Servo Motor </w:t>
      </w:r>
      <w:r w:rsidR="009B2FCF" w:rsidRPr="00AC454E">
        <w:rPr>
          <w:rFonts w:hint="cs"/>
          <w:noProof/>
          <w:cs/>
        </w:rPr>
        <w:t xml:space="preserve">หมายเลข 1 </w:t>
      </w:r>
      <w:r w:rsidR="00AC454E" w:rsidRPr="00AC454E">
        <w:rPr>
          <w:rFonts w:hint="cs"/>
          <w:noProof/>
          <w:cs/>
        </w:rPr>
        <w:t xml:space="preserve">กับ </w:t>
      </w:r>
      <w:r w:rsidR="00AC454E">
        <w:rPr>
          <w:rFonts w:hint="cs"/>
          <w:noProof/>
          <w:cs/>
        </w:rPr>
        <w:t xml:space="preserve">หมายเลข </w:t>
      </w:r>
      <w:r w:rsidR="00AC454E" w:rsidRPr="00AC454E">
        <w:rPr>
          <w:rFonts w:hint="cs"/>
          <w:noProof/>
          <w:cs/>
        </w:rPr>
        <w:t xml:space="preserve">2 </w:t>
      </w:r>
      <w:r w:rsidR="009B2FCF" w:rsidRPr="00AC454E">
        <w:rPr>
          <w:rFonts w:hint="cs"/>
          <w:noProof/>
          <w:cs/>
        </w:rPr>
        <w:t>จะหมุนจากทางขวา มุม 0 องศา ไปทางขวา สุดท</w:t>
      </w:r>
      <w:r w:rsidR="00AC454E" w:rsidRPr="00AC454E">
        <w:rPr>
          <w:rFonts w:hint="cs"/>
          <w:noProof/>
          <w:cs/>
        </w:rPr>
        <w:t>ี่มุม</w:t>
      </w:r>
      <w:r w:rsidR="009B2FCF" w:rsidRPr="00AC454E">
        <w:rPr>
          <w:rFonts w:hint="cs"/>
          <w:noProof/>
          <w:cs/>
        </w:rPr>
        <w:t xml:space="preserve"> 180 องศา </w:t>
      </w:r>
    </w:p>
    <w:p w14:paraId="27BE8465" w14:textId="77777777" w:rsidR="007762BB" w:rsidRPr="00AC454E" w:rsidRDefault="007762BB" w:rsidP="00AC454E">
      <w:pPr>
        <w:spacing w:after="160" w:line="259" w:lineRule="auto"/>
        <w:rPr>
          <w:noProof/>
          <w:cs/>
        </w:rPr>
      </w:pPr>
    </w:p>
    <w:p w14:paraId="66C68302" w14:textId="07F62AD2" w:rsidR="00BD1EE0" w:rsidRPr="00AC454E" w:rsidRDefault="007762BB" w:rsidP="006F5122">
      <w:pPr>
        <w:spacing w:after="160" w:line="259" w:lineRule="auto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28D78AF1" wp14:editId="390C5079">
                <wp:simplePos x="0" y="0"/>
                <wp:positionH relativeFrom="margin">
                  <wp:align>center</wp:align>
                </wp:positionH>
                <wp:positionV relativeFrom="paragraph">
                  <wp:posOffset>130777</wp:posOffset>
                </wp:positionV>
                <wp:extent cx="4577715" cy="332105"/>
                <wp:effectExtent l="0" t="0" r="0" b="0"/>
                <wp:wrapTight wrapText="bothSides">
                  <wp:wrapPolygon edited="0">
                    <wp:start x="0" y="0"/>
                    <wp:lineTo x="0" y="19824"/>
                    <wp:lineTo x="21483" y="19824"/>
                    <wp:lineTo x="21483" y="0"/>
                    <wp:lineTo x="0" y="0"/>
                  </wp:wrapPolygon>
                </wp:wrapTight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7715" cy="3321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4B6FEB" w14:textId="2B6E0962" w:rsidR="00551D71" w:rsidRPr="007C6134" w:rsidRDefault="00551D71" w:rsidP="007762BB">
                            <w:pPr>
                              <w:pStyle w:val="Caption"/>
                              <w:jc w:val="center"/>
                              <w:rPr>
                                <w:noProof/>
                                <w:cs/>
                              </w:rPr>
                            </w:pPr>
                            <w:bookmarkStart w:id="98" w:name="_Toc7366140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EQ ภาพที่ \* ARABIC ">
                              <w:r>
                                <w:rPr>
                                  <w:noProof/>
                                  <w:cs/>
                                </w:rPr>
                                <w:t>19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อธิบายการหมุนของ </w:t>
                            </w:r>
                            <w:r>
                              <w:t>Servo Motor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AC454E">
                              <w:rPr>
                                <w:rFonts w:hint="cs"/>
                                <w:noProof/>
                                <w:cs/>
                              </w:rPr>
                              <w:t xml:space="preserve">หมายเลข 1 กับ 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หมายเลข </w:t>
                            </w:r>
                            <w:r w:rsidRPr="00AC454E">
                              <w:rPr>
                                <w:rFonts w:hint="cs"/>
                                <w:noProof/>
                                <w:cs/>
                              </w:rPr>
                              <w:t>2</w:t>
                            </w:r>
                            <w:bookmarkEnd w:id="98"/>
                          </w:p>
                          <w:p w14:paraId="29F09C26" w14:textId="7011518D" w:rsidR="00551D71" w:rsidRPr="00553F2D" w:rsidRDefault="00551D71" w:rsidP="007762B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78AF1" id="Text Box 53" o:spid="_x0000_s1042" type="#_x0000_t202" style="position:absolute;margin-left:0;margin-top:10.3pt;width:360.45pt;height:26.15pt;z-index:-251532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8epMwIAAGoEAAAOAAAAZHJzL2Uyb0RvYy54bWysVMGO2jAQvVfqP1i+lxAoSxURVpQVVSW0&#10;uxJUezaOTSw5Htc2JPTrO3YI2257qnpxxjPjsd97M1ncd40mZ+G8AlPSfDSmRBgOlTLHkn7bbz58&#10;osQHZiqmwYiSXoSn98v37xatLcQEatCVcASLGF+0tqR1CLbIMs9r0TA/AisMBiW4hgXcumNWOdZi&#10;9UZnk/H4LmvBVdYBF96j96EP0mWqL6Xg4UlKLwLRJcW3hbS6tB7imi0XrDg6ZmvFr89g//CKhimD&#10;l95KPbDAyMmpP0o1ijvwIMOIQ5OBlIqLhAHR5OM3aHY1syJhQXK8vdHk/19Z/nh+dkRVJZ1NKTGs&#10;QY32ogvkM3QEXchPa32BaTuLiaFDP+o8+D06I+xOuiZ+ERDBODJ9ubEbq3F0fpzN5/N8RgnH2HQ6&#10;ycezWCZ7PW2dD18ENCQaJXWoXiKVnbc+9KlDSrzMg1bVRmkdNzGw1o6cGSrd1iqIa/HfsrSJuQbi&#10;qb5g9GQRYg8lWqE7dImS/G7AeYDqgvAd9A3kLd8ovHDLfHhmDjsGEeMUhCdcpIa2pHC1KKnB/fib&#10;P+ajkBilpMUOLKn/fmJOUKK/GpQ4tutguME4DIY5NWtAqDnOl+XJxAMu6MGUDpoXHI5VvAVDzHC8&#10;q6RhMNehnwMcLi5Wq5SETWlZ2Jqd5bH0QOy+e2HOXmUJKOgjDL3Jijfq9Lk9zatTAKmSdJHYnsUr&#10;39jQSfzr8MWJ+XWfsl5/EcufAAAA//8DAFBLAwQUAAYACAAAACEAEjPcrNsAAAAGAQAADwAAAGRy&#10;cy9kb3ducmV2LnhtbEyPwU7DMBBE70j8g7VIXBC1ySHQEKeCFm5waKl63sZLEhGvI9tp0r/HPcFt&#10;RzOaeVuuZtuLE/nQOdbwsFAgiGtnOm407L/e759AhIhssHdMGs4UYFVdX5VYGDfxlk672IhUwqFA&#10;DW2MQyFlqFuyGBZuIE7et/MWY5K+kcbjlMptLzOlcmmx47TQ4kDrluqf3Wg15Bs/Tlte3232bx/4&#10;OTTZ4fV80Pr2Zn55BhFpjn9huOAndKgS09GNbILoNaRHooZM5SCS+5ipJYjj5ViCrEr5H7/6BQAA&#10;//8DAFBLAQItABQABgAIAAAAIQC2gziS/gAAAOEBAAATAAAAAAAAAAAAAAAAAAAAAABbQ29udGVu&#10;dF9UeXBlc10ueG1sUEsBAi0AFAAGAAgAAAAhADj9If/WAAAAlAEAAAsAAAAAAAAAAAAAAAAALwEA&#10;AF9yZWxzLy5yZWxzUEsBAi0AFAAGAAgAAAAhAOQTx6kzAgAAagQAAA4AAAAAAAAAAAAAAAAALgIA&#10;AGRycy9lMm9Eb2MueG1sUEsBAi0AFAAGAAgAAAAhABIz3KzbAAAABgEAAA8AAAAAAAAAAAAAAAAA&#10;jQQAAGRycy9kb3ducmV2LnhtbFBLBQYAAAAABAAEAPMAAACVBQAAAAA=&#10;" stroked="f">
                <v:textbox inset="0,0,0,0">
                  <w:txbxContent>
                    <w:p w14:paraId="334B6FEB" w14:textId="2B6E0962" w:rsidR="00551D71" w:rsidRPr="007C6134" w:rsidRDefault="00551D71" w:rsidP="007762BB">
                      <w:pPr>
                        <w:pStyle w:val="Caption"/>
                        <w:jc w:val="center"/>
                        <w:rPr>
                          <w:noProof/>
                          <w:cs/>
                        </w:rPr>
                      </w:pPr>
                      <w:bookmarkStart w:id="99" w:name="_Toc73661404"/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EQ ภาพที่ \* ARABIC ">
                        <w:r>
                          <w:rPr>
                            <w:noProof/>
                            <w:cs/>
                          </w:rPr>
                          <w:t>19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อธิบายการหมุนของ </w:t>
                      </w:r>
                      <w:r>
                        <w:t>Servo Motor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AC454E">
                        <w:rPr>
                          <w:rFonts w:hint="cs"/>
                          <w:noProof/>
                          <w:cs/>
                        </w:rPr>
                        <w:t xml:space="preserve">หมายเลข 1 กับ </w:t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หมายเลข </w:t>
                      </w:r>
                      <w:r w:rsidRPr="00AC454E">
                        <w:rPr>
                          <w:rFonts w:hint="cs"/>
                          <w:noProof/>
                          <w:cs/>
                        </w:rPr>
                        <w:t>2</w:t>
                      </w:r>
                      <w:bookmarkEnd w:id="99"/>
                    </w:p>
                    <w:p w14:paraId="29F09C26" w14:textId="7011518D" w:rsidR="00551D71" w:rsidRPr="00553F2D" w:rsidRDefault="00551D71" w:rsidP="007762BB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41DA733" w14:textId="77777777" w:rsidR="007762BB" w:rsidRPr="00AC454E" w:rsidRDefault="007762BB" w:rsidP="00AC454E">
      <w:pPr>
        <w:spacing w:after="160" w:line="259" w:lineRule="auto"/>
        <w:rPr>
          <w:noProof/>
        </w:rPr>
      </w:pPr>
    </w:p>
    <w:p w14:paraId="17DEC699" w14:textId="2D55C54A" w:rsidR="00AC454E" w:rsidRPr="00AC454E" w:rsidRDefault="007762BB" w:rsidP="00AC454E">
      <w:pPr>
        <w:spacing w:after="160" w:line="259" w:lineRule="auto"/>
        <w:rPr>
          <w:noProof/>
          <w:cs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0AE7654C" wp14:editId="66C6D572">
            <wp:simplePos x="0" y="0"/>
            <wp:positionH relativeFrom="column">
              <wp:posOffset>2295525</wp:posOffset>
            </wp:positionH>
            <wp:positionV relativeFrom="paragraph">
              <wp:posOffset>323940</wp:posOffset>
            </wp:positionV>
            <wp:extent cx="859155" cy="977900"/>
            <wp:effectExtent l="0" t="0" r="0" b="0"/>
            <wp:wrapTight wrapText="bothSides">
              <wp:wrapPolygon edited="0">
                <wp:start x="0" y="0"/>
                <wp:lineTo x="0" y="21039"/>
                <wp:lineTo x="21073" y="21039"/>
                <wp:lineTo x="21073" y="0"/>
                <wp:lineTo x="0" y="0"/>
              </wp:wrapPolygon>
            </wp:wrapTight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3" t="11835" r="18329" b="17779"/>
                    <a:stretch/>
                  </pic:blipFill>
                  <pic:spPr bwMode="auto">
                    <a:xfrm>
                      <a:off x="0" y="0"/>
                      <a:ext cx="859155" cy="97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54E" w:rsidRPr="00AC454E">
        <w:rPr>
          <w:noProof/>
        </w:rPr>
        <w:t xml:space="preserve">Servo Motor </w:t>
      </w:r>
      <w:r w:rsidR="00AC454E" w:rsidRPr="00AC454E">
        <w:rPr>
          <w:rFonts w:hint="cs"/>
          <w:noProof/>
          <w:cs/>
        </w:rPr>
        <w:t>หมายเลข 3 จุดหมุนเริ่มต้นจะอยู่ที่มุม 90 องศา หมุนลง</w:t>
      </w:r>
      <w:r w:rsidR="00AC454E">
        <w:rPr>
          <w:rFonts w:hint="cs"/>
          <w:noProof/>
          <w:cs/>
        </w:rPr>
        <w:t>มุมสุดที่ 180 องศา หมุนขึ้นมุมสุดที่ 0 องศา</w:t>
      </w:r>
    </w:p>
    <w:p w14:paraId="7F8B631A" w14:textId="3E18EEA8" w:rsidR="009B2FCF" w:rsidRDefault="009B2FCF" w:rsidP="006F5122">
      <w:pPr>
        <w:spacing w:after="160" w:line="259" w:lineRule="auto"/>
        <w:jc w:val="left"/>
        <w:rPr>
          <w:noProof/>
          <w:color w:val="FF0000"/>
        </w:rPr>
      </w:pPr>
    </w:p>
    <w:p w14:paraId="3305312A" w14:textId="74F76215" w:rsidR="00AC454E" w:rsidRPr="007762BB" w:rsidRDefault="007762BB" w:rsidP="007762BB">
      <w:pPr>
        <w:spacing w:after="160" w:line="259" w:lineRule="auto"/>
        <w:jc w:val="left"/>
        <w:rPr>
          <w:noProof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6DDDA360" wp14:editId="4F53D3D0">
                <wp:simplePos x="0" y="0"/>
                <wp:positionH relativeFrom="margin">
                  <wp:posOffset>-138207</wp:posOffset>
                </wp:positionH>
                <wp:positionV relativeFrom="paragraph">
                  <wp:posOffset>303654</wp:posOffset>
                </wp:positionV>
                <wp:extent cx="5563235" cy="290830"/>
                <wp:effectExtent l="0" t="0" r="0" b="0"/>
                <wp:wrapTight wrapText="bothSides">
                  <wp:wrapPolygon edited="0">
                    <wp:start x="0" y="0"/>
                    <wp:lineTo x="0" y="19808"/>
                    <wp:lineTo x="21524" y="19808"/>
                    <wp:lineTo x="21524" y="0"/>
                    <wp:lineTo x="0" y="0"/>
                  </wp:wrapPolygon>
                </wp:wrapTight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3235" cy="290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C27F5B" w14:textId="4529634A" w:rsidR="00551D71" w:rsidRPr="007C6134" w:rsidRDefault="00551D71" w:rsidP="007762BB">
                            <w:pPr>
                              <w:pStyle w:val="Caption"/>
                              <w:jc w:val="center"/>
                              <w:rPr>
                                <w:noProof/>
                                <w:cs/>
                              </w:rPr>
                            </w:pPr>
                            <w:bookmarkStart w:id="100" w:name="_Toc7366140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EQ ภาพที่ \* ARABIC ">
                              <w:r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อธิบายการหมุนของ </w:t>
                            </w:r>
                            <w:r>
                              <w:t>Servo Motor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AC454E">
                              <w:rPr>
                                <w:rFonts w:hint="cs"/>
                                <w:noProof/>
                                <w:cs/>
                              </w:rPr>
                              <w:t xml:space="preserve">หมายเลข 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>3</w:t>
                            </w:r>
                            <w:bookmarkEnd w:id="100"/>
                          </w:p>
                          <w:p w14:paraId="6BCDFCE6" w14:textId="4D9CAC2F" w:rsidR="00551D71" w:rsidRPr="001C0ADA" w:rsidRDefault="00551D71" w:rsidP="007762B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DA360" id="Text Box 54" o:spid="_x0000_s1043" type="#_x0000_t202" style="position:absolute;margin-left:-10.9pt;margin-top:23.9pt;width:438.05pt;height:22.9pt;z-index:-25153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gaGNgIAAGoEAAAOAAAAZHJzL2Uyb0RvYy54bWysVE1vGyEQvVfqf0Dc6/VHnaaW15HryFUl&#10;K4lkVzljFrxIwFDA3nV/fQfW66RpT1Uv7DAzDLz3ZnZ+1xpNTsIHBbako8GQEmE5VMoeSvp9t/5w&#10;S0mIzFZMgxUlPYtA7xbv380bNxNjqEFXwhMsYsOscSWtY3Szogi8FoaFAThhMSjBGxZx6w9F5VmD&#10;1Y0uxsPhTdGAr5wHLkJA730XpItcX0rB46OUQUSiS4pvi3n1ed2ntVjM2ezgmasVvzyD/cMrDFMW&#10;L72WumeRkaNXf5QyinsIIOOAgylASsVFxoBoRsM3aLY1cyJjQXKCu9IU/l9Z/nB68kRVJZ1+pMQy&#10;gxrtRBvJF2gJupCfxoUZpm0dJsYW/ahz7w/oTLBb6U36IiCCcWT6fGU3VePonE5vJuPJlBKOsfHn&#10;4e0k01+8nHY+xK8CDElGST2ql0llp02I+BJM7VPSZQG0qtZK67RJgZX25MRQ6aZWUaQ34onfsrRN&#10;uRbSqS6cPEWC2EFJVmz3baZk9KnHuYfqjPA9dA0UHF8rvHDDQnxiHjsGEeMUxEdcpIampHCxKKnB&#10;//ybP+WjkBilpMEOLGn4cWReUKK/WZQ4tWtv+N7Y94Y9mhUg1BHOl+PZxAM+6t6UHswzDscy3YIh&#10;ZjneVdLYm6vYzQEOFxfLZU7CpnQsbuzW8VS6J3bXPjPvLrJEFPQB+t5kszfqdLkdzctjBKmydInY&#10;jsUL39jQWZ/L8KWJeb3PWS+/iMUvAAAA//8DAFBLAwQUAAYACAAAACEA4gzZ2OEAAAAJAQAADwAA&#10;AGRycy9kb3ducmV2LnhtbEyPQU/CQBCF7yb+h82YeCGwpWDF2i1R0JseQMJ56K5tY3e26W5p+feO&#10;JzxNXublve9l69E24mw6XztSMJ9FIAwVTtdUKjh8vU9XIHxA0tg4MgouxsM6v73JMNVuoJ0570Mp&#10;OIR8igqqENpUSl9UxqKfudYQ/75dZzGw7EqpOxw43DYyjqJEWqyJGypszaYyxc++twqSbdcPO9pM&#10;toe3D/xsy/j4ejkqdX83vjyDCGYMVzP84TM65Mx0cj1pLxoF03jO6EHB8pEvG1YPywWIk4KnRQIy&#10;z+T/BfkvAAAA//8DAFBLAQItABQABgAIAAAAIQC2gziS/gAAAOEBAAATAAAAAAAAAAAAAAAAAAAA&#10;AABbQ29udGVudF9UeXBlc10ueG1sUEsBAi0AFAAGAAgAAAAhADj9If/WAAAAlAEAAAsAAAAAAAAA&#10;AAAAAAAALwEAAF9yZWxzLy5yZWxzUEsBAi0AFAAGAAgAAAAhALnaBoY2AgAAagQAAA4AAAAAAAAA&#10;AAAAAAAALgIAAGRycy9lMm9Eb2MueG1sUEsBAi0AFAAGAAgAAAAhAOIM2djhAAAACQEAAA8AAAAA&#10;AAAAAAAAAAAAkAQAAGRycy9kb3ducmV2LnhtbFBLBQYAAAAABAAEAPMAAACeBQAAAAA=&#10;" stroked="f">
                <v:textbox inset="0,0,0,0">
                  <w:txbxContent>
                    <w:p w14:paraId="71C27F5B" w14:textId="4529634A" w:rsidR="00551D71" w:rsidRPr="007C6134" w:rsidRDefault="00551D71" w:rsidP="007762BB">
                      <w:pPr>
                        <w:pStyle w:val="Caption"/>
                        <w:jc w:val="center"/>
                        <w:rPr>
                          <w:noProof/>
                          <w:cs/>
                        </w:rPr>
                      </w:pPr>
                      <w:bookmarkStart w:id="101" w:name="_Toc73661405"/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EQ ภาพที่ \* ARABIC ">
                        <w:r>
                          <w:rPr>
                            <w:noProof/>
                          </w:rPr>
                          <w:t>20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อธิบายการหมุนของ </w:t>
                      </w:r>
                      <w:r>
                        <w:t>Servo Motor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AC454E">
                        <w:rPr>
                          <w:rFonts w:hint="cs"/>
                          <w:noProof/>
                          <w:cs/>
                        </w:rPr>
                        <w:t xml:space="preserve">หมายเลข </w:t>
                      </w:r>
                      <w:r>
                        <w:rPr>
                          <w:rFonts w:hint="cs"/>
                          <w:noProof/>
                          <w:cs/>
                        </w:rPr>
                        <w:t>3</w:t>
                      </w:r>
                      <w:bookmarkEnd w:id="101"/>
                    </w:p>
                    <w:p w14:paraId="6BCDFCE6" w14:textId="4D9CAC2F" w:rsidR="00551D71" w:rsidRPr="001C0ADA" w:rsidRDefault="00551D71" w:rsidP="007762BB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cstheme="minorBidi"/>
          <w:noProof/>
          <w:color w:val="FF0000"/>
          <w:cs/>
        </w:rPr>
        <w:br w:type="page"/>
      </w:r>
    </w:p>
    <w:p w14:paraId="1B1C54DB" w14:textId="6C80DE8A" w:rsidR="00B71E08" w:rsidRPr="00B71E08" w:rsidRDefault="00B71E08" w:rsidP="00B71E08">
      <w:pPr>
        <w:pStyle w:val="Heading2"/>
        <w:rPr>
          <w:rFonts w:ascii="TH Sarabun New" w:hAnsi="TH Sarabun New" w:cs="TH Sarabun New"/>
          <w:color w:val="auto"/>
          <w:sz w:val="40"/>
          <w:szCs w:val="40"/>
        </w:rPr>
      </w:pPr>
      <w:bookmarkStart w:id="102" w:name="_Toc75876877"/>
      <w:r w:rsidRPr="00B71E08">
        <w:rPr>
          <w:rFonts w:ascii="TH Sarabun New" w:hAnsi="TH Sarabun New" w:cs="TH Sarabun New"/>
          <w:color w:val="auto"/>
          <w:cs/>
        </w:rPr>
        <w:lastRenderedPageBreak/>
        <w:t xml:space="preserve">ภาคผนวก ข </w:t>
      </w:r>
      <w:r>
        <w:rPr>
          <w:rFonts w:ascii="TH Sarabun New" w:hAnsi="TH Sarabun New" w:cs="TH Sarabun New" w:hint="cs"/>
          <w:color w:val="auto"/>
          <w:cs/>
        </w:rPr>
        <w:t>การทำงานของโปรแกรม</w:t>
      </w:r>
      <w:bookmarkEnd w:id="102"/>
    </w:p>
    <w:p w14:paraId="4224B809" w14:textId="407C218C" w:rsidR="00AC454E" w:rsidRDefault="00821AE8" w:rsidP="00821AE8">
      <w:pPr>
        <w:pStyle w:val="ListParagraph"/>
        <w:numPr>
          <w:ilvl w:val="0"/>
          <w:numId w:val="25"/>
        </w:numPr>
        <w:spacing w:after="160" w:line="259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782C35CC" wp14:editId="33E42411">
            <wp:simplePos x="0" y="0"/>
            <wp:positionH relativeFrom="margin">
              <wp:posOffset>1685925</wp:posOffset>
            </wp:positionH>
            <wp:positionV relativeFrom="paragraph">
              <wp:posOffset>862965</wp:posOffset>
            </wp:positionV>
            <wp:extent cx="1921510" cy="2011045"/>
            <wp:effectExtent l="0" t="0" r="2540" b="8255"/>
            <wp:wrapTight wrapText="bothSides">
              <wp:wrapPolygon edited="0">
                <wp:start x="0" y="0"/>
                <wp:lineTo x="0" y="21484"/>
                <wp:lineTo x="21414" y="21484"/>
                <wp:lineTo x="21414" y="0"/>
                <wp:lineTo x="0" y="0"/>
              </wp:wrapPolygon>
            </wp:wrapTight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37" t="5806" r="4171" b="6607"/>
                    <a:stretch/>
                  </pic:blipFill>
                  <pic:spPr bwMode="auto">
                    <a:xfrm>
                      <a:off x="0" y="0"/>
                      <a:ext cx="1921510" cy="201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E08">
        <w:rPr>
          <w:rFonts w:hint="cs"/>
          <w:noProof/>
          <w:cs/>
        </w:rPr>
        <w:t>เมื่อรันโปรแกรม โปรแกรมก็จะเริ่มทำงานในส่วนของกล้องเพื่อจับจุดริมฝีปากบน กับริมฝีปากล่าง ตรวจระยะการ</w:t>
      </w:r>
      <w:r w:rsidR="00B71E08" w:rsidRPr="00821AE8">
        <w:rPr>
          <w:rFonts w:hint="cs"/>
          <w:color w:val="000000" w:themeColor="text1"/>
          <w:cs/>
        </w:rPr>
        <w:t>อ้าปาก</w:t>
      </w:r>
      <w:r w:rsidR="00B71E08">
        <w:rPr>
          <w:rFonts w:hint="cs"/>
          <w:noProof/>
          <w:cs/>
        </w:rPr>
        <w:t>ว่าถึงระยะที่กำหนดหรือยัง เมื่อถึงจุดที่กำหนดระบบก็</w:t>
      </w:r>
      <w:r w:rsidR="002A5725">
        <w:rPr>
          <w:rFonts w:hint="cs"/>
          <w:noProof/>
          <w:cs/>
        </w:rPr>
        <w:t>จะเริ่ม</w:t>
      </w:r>
      <w:r w:rsidR="00B71E08">
        <w:rPr>
          <w:rFonts w:hint="cs"/>
          <w:noProof/>
          <w:cs/>
        </w:rPr>
        <w:t>ทำงานส่วน แขนกลเพื่อตักอาหาร</w:t>
      </w:r>
    </w:p>
    <w:p w14:paraId="43210C74" w14:textId="1FF63F38" w:rsidR="00821AE8" w:rsidRDefault="00821AE8" w:rsidP="00821AE8">
      <w:pPr>
        <w:spacing w:after="160" w:line="259" w:lineRule="auto"/>
        <w:rPr>
          <w:noProof/>
        </w:rPr>
      </w:pPr>
    </w:p>
    <w:p w14:paraId="21D87F67" w14:textId="099C6092" w:rsidR="00821AE8" w:rsidRDefault="00821AE8" w:rsidP="00821AE8">
      <w:pPr>
        <w:spacing w:after="160" w:line="259" w:lineRule="auto"/>
        <w:rPr>
          <w:noProof/>
        </w:rPr>
      </w:pPr>
    </w:p>
    <w:p w14:paraId="4F3185D3" w14:textId="0BD31B80" w:rsidR="00821AE8" w:rsidRDefault="00821AE8" w:rsidP="00821AE8">
      <w:pPr>
        <w:spacing w:after="160" w:line="259" w:lineRule="auto"/>
        <w:rPr>
          <w:noProof/>
        </w:rPr>
      </w:pPr>
    </w:p>
    <w:p w14:paraId="0AB40943" w14:textId="37D40105" w:rsidR="00821AE8" w:rsidRDefault="00821AE8" w:rsidP="00821AE8">
      <w:pPr>
        <w:spacing w:after="160" w:line="259" w:lineRule="auto"/>
        <w:rPr>
          <w:noProof/>
        </w:rPr>
      </w:pPr>
    </w:p>
    <w:p w14:paraId="5B37E0B3" w14:textId="00AF1EA3" w:rsidR="00821AE8" w:rsidRDefault="00821AE8" w:rsidP="00821AE8">
      <w:pPr>
        <w:spacing w:after="160" w:line="259" w:lineRule="auto"/>
        <w:rPr>
          <w:noProof/>
        </w:rPr>
      </w:pPr>
    </w:p>
    <w:p w14:paraId="1953EC28" w14:textId="5936F814" w:rsidR="00821AE8" w:rsidRDefault="00B7191F" w:rsidP="00821AE8">
      <w:pPr>
        <w:spacing w:after="160" w:line="259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169BCA85" wp14:editId="308384B6">
                <wp:simplePos x="0" y="0"/>
                <wp:positionH relativeFrom="margin">
                  <wp:posOffset>730250</wp:posOffset>
                </wp:positionH>
                <wp:positionV relativeFrom="paragraph">
                  <wp:posOffset>5080</wp:posOffset>
                </wp:positionV>
                <wp:extent cx="4370070" cy="332105"/>
                <wp:effectExtent l="0" t="0" r="0" b="0"/>
                <wp:wrapTight wrapText="bothSides">
                  <wp:wrapPolygon edited="0">
                    <wp:start x="0" y="0"/>
                    <wp:lineTo x="0" y="19824"/>
                    <wp:lineTo x="21468" y="19824"/>
                    <wp:lineTo x="21468" y="0"/>
                    <wp:lineTo x="0" y="0"/>
                  </wp:wrapPolygon>
                </wp:wrapTight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070" cy="3321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AE4CC0" w14:textId="5C559CE7" w:rsidR="00551D71" w:rsidRPr="00DE6ED2" w:rsidRDefault="00551D71" w:rsidP="001C625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3" w:name="_Toc7366140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EQ ภาพที่ \* ARABIC ">
                              <w:r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อธิบายการทำงานของกล้องตรวจระยะอ้าปากเพื่อรับทานอาหาร</w:t>
                            </w:r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BCA85" id="Text Box 45" o:spid="_x0000_s1044" type="#_x0000_t202" style="position:absolute;left:0;text-align:left;margin-left:57.5pt;margin-top:.4pt;width:344.1pt;height:26.15pt;z-index:-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vjNAIAAGoEAAAOAAAAZHJzL2Uyb0RvYy54bWysVFFv2yAQfp+0/4B4X+wk3VpFcaosVaZJ&#10;UVspmfpMMMRIwDEgsbNfvwPH6dbtadoLPu6Og+/77jy/74wmJ+GDAlvR8aikRFgOtbKHin7brT/c&#10;URIiszXTYEVFzyLQ+8X7d/PWzcQEGtC18ASL2DBrXUWbGN2sKAJvhGFhBE5YDErwhkXc+kNRe9Zi&#10;daOLSVl+KlrwtfPARQjofeiDdJHrSyl4fJIyiEh0RfFtMa8+r/u0Fos5mx08c43il2ewf3iFYcri&#10;pddSDywycvTqj1JGcQ8BZBxxMAVIqbjIGBDNuHyDZtswJzIWJCe4K03h/5Xlj6dnT1Rd0ZuPlFhm&#10;UKOd6CL5DB1BF/LTujDDtK3DxNihH3Ue/AGdCXYnvUlfBEQwjkyfr+ymahydN9PbsrzFEMfYdDoZ&#10;l7l88Xra+RC/CDAkGRX1qF4mlZ02IeJLMHVISZcF0KpeK63TJgVW2pMTQ6XbRkWR3ognfsvSNuVa&#10;SKf6cPIUCWIPJVmx23eZkvHdgHMP9Rnhe+gbKDi+VnjhhoX4zDx2DMLCKYhPuEgNbUXhYlHSgP/x&#10;N3/KRyExSkmLHVjR8P3IvKBEf7UocWrXwfCDsR8MezQrQKhjnC/Hs4kHfNSDKT2YFxyOZboFQ8xy&#10;vKuicTBXsZ8DHC4ulsuchE3pWNzYreOp9EDsrnth3l1kiSjoIwy9yWZv1Olze5qXxwhSZekSsT2L&#10;F76xobM+l+FLE/PrPme9/iIWPwEAAP//AwBQSwMEFAAGAAgAAAAhAPV6xTjdAAAABwEAAA8AAABk&#10;cnMvZG93bnJldi54bWxMj8FOwzAQRO9I/IO1SFwQdZKqVRXiVNDCDQ4tVc9uvE2ixuvIdpr071lO&#10;cBzNaOZNsZ5sJ67oQ+tIQTpLQCBVzrRUKzh8fzyvQISoyejOESq4YYB1eX9X6Ny4kXZ43cdacAmF&#10;XCtoYuxzKUPVoNVh5nok9s7OWx1Z+loar0cut53MkmQprW6JFxrd46bB6rIfrILl1g/jjjZP28P7&#10;p/7q6+z4djsq9fgwvb6AiDjFvzD84jM6lMx0cgOZIDrW6YK/RAV8gO1VMs9AnBQs5inIspD/+csf&#10;AAAA//8DAFBLAQItABQABgAIAAAAIQC2gziS/gAAAOEBAAATAAAAAAAAAAAAAAAAAAAAAABbQ29u&#10;dGVudF9UeXBlc10ueG1sUEsBAi0AFAAGAAgAAAAhADj9If/WAAAAlAEAAAsAAAAAAAAAAAAAAAAA&#10;LwEAAF9yZWxzLy5yZWxzUEsBAi0AFAAGAAgAAAAhAGYZm+M0AgAAagQAAA4AAAAAAAAAAAAAAAAA&#10;LgIAAGRycy9lMm9Eb2MueG1sUEsBAi0AFAAGAAgAAAAhAPV6xTjdAAAABwEAAA8AAAAAAAAAAAAA&#10;AAAAjgQAAGRycy9kb3ducmV2LnhtbFBLBQYAAAAABAAEAPMAAACYBQAAAAA=&#10;" stroked="f">
                <v:textbox inset="0,0,0,0">
                  <w:txbxContent>
                    <w:p w14:paraId="30AE4CC0" w14:textId="5C559CE7" w:rsidR="00551D71" w:rsidRPr="00DE6ED2" w:rsidRDefault="00551D71" w:rsidP="001C6253">
                      <w:pPr>
                        <w:pStyle w:val="Caption"/>
                        <w:rPr>
                          <w:noProof/>
                        </w:rPr>
                      </w:pPr>
                      <w:bookmarkStart w:id="104" w:name="_Toc73661406"/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EQ ภาพที่ \* ARABIC ">
                        <w:r>
                          <w:rPr>
                            <w:noProof/>
                          </w:rPr>
                          <w:t>21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อธิบายการทำงานของกล้องตรวจระยะอ้าปากเพื่อรับทานอาหาร</w:t>
                      </w:r>
                      <w:bookmarkEnd w:id="104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C5B5041" w14:textId="77777777" w:rsidR="001C6253" w:rsidRDefault="001C6253" w:rsidP="00821AE8">
      <w:pPr>
        <w:spacing w:after="160" w:line="259" w:lineRule="auto"/>
        <w:rPr>
          <w:noProof/>
        </w:rPr>
      </w:pPr>
    </w:p>
    <w:p w14:paraId="5EA00CD0" w14:textId="0FA80249" w:rsidR="00821AE8" w:rsidRPr="00B71E08" w:rsidRDefault="002A5725" w:rsidP="00821AE8">
      <w:pPr>
        <w:pStyle w:val="ListParagraph"/>
        <w:numPr>
          <w:ilvl w:val="0"/>
          <w:numId w:val="25"/>
        </w:numPr>
        <w:spacing w:after="160" w:line="259" w:lineRule="auto"/>
        <w:rPr>
          <w:noProof/>
          <w:cs/>
        </w:rPr>
      </w:pPr>
      <w:r>
        <w:rPr>
          <w:rFonts w:hint="cs"/>
          <w:noProof/>
          <w:cs/>
        </w:rPr>
        <w:t>ก่อนทำงาน</w:t>
      </w:r>
      <w:r w:rsidR="00821AE8">
        <w:rPr>
          <w:rFonts w:hint="cs"/>
          <w:noProof/>
          <w:cs/>
        </w:rPr>
        <w:t xml:space="preserve">จะกำหนดมุม </w:t>
      </w:r>
      <w:r w:rsidR="00821AE8">
        <w:rPr>
          <w:noProof/>
        </w:rPr>
        <w:t xml:space="preserve">Servo Motor </w:t>
      </w:r>
      <w:r w:rsidR="00821AE8">
        <w:rPr>
          <w:rFonts w:hint="cs"/>
          <w:noProof/>
          <w:cs/>
        </w:rPr>
        <w:t>เริ่มต้นทุกครั้งก่อนทำงาน เพื่อ</w:t>
      </w:r>
      <w:r>
        <w:rPr>
          <w:rFonts w:hint="cs"/>
          <w:noProof/>
          <w:cs/>
        </w:rPr>
        <w:t>ป้อง</w:t>
      </w:r>
      <w:r w:rsidR="00821AE8">
        <w:rPr>
          <w:rFonts w:hint="cs"/>
          <w:noProof/>
          <w:cs/>
        </w:rPr>
        <w:t>กันปัญหาข้อผิดพลาด</w:t>
      </w:r>
    </w:p>
    <w:p w14:paraId="3D1A62FD" w14:textId="62AC0BCA" w:rsidR="00B71E08" w:rsidRDefault="00821AE8">
      <w:pPr>
        <w:spacing w:after="160" w:line="259" w:lineRule="auto"/>
        <w:jc w:val="left"/>
        <w:rPr>
          <w:noProof/>
        </w:rPr>
      </w:pPr>
      <w:r>
        <w:rPr>
          <w:rFonts w:hint="cs"/>
          <w:noProof/>
          <w:color w:val="FF0000"/>
          <w:cs/>
        </w:rPr>
        <w:drawing>
          <wp:anchor distT="0" distB="0" distL="114300" distR="114300" simplePos="0" relativeHeight="251738112" behindDoc="1" locked="0" layoutInCell="1" allowOverlap="1" wp14:anchorId="057AD808" wp14:editId="25353CE6">
            <wp:simplePos x="0" y="0"/>
            <wp:positionH relativeFrom="margin">
              <wp:align>center</wp:align>
            </wp:positionH>
            <wp:positionV relativeFrom="paragraph">
              <wp:posOffset>4226</wp:posOffset>
            </wp:positionV>
            <wp:extent cx="2679065" cy="1506855"/>
            <wp:effectExtent l="0" t="0" r="6985" b="0"/>
            <wp:wrapTight wrapText="bothSides">
              <wp:wrapPolygon edited="0">
                <wp:start x="0" y="0"/>
                <wp:lineTo x="0" y="21300"/>
                <wp:lineTo x="21503" y="21300"/>
                <wp:lineTo x="21503" y="0"/>
                <wp:lineTo x="0" y="0"/>
              </wp:wrapPolygon>
            </wp:wrapTight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ABD65" w14:textId="17DC0935" w:rsidR="00B71E08" w:rsidRDefault="00B71E08">
      <w:pPr>
        <w:spacing w:after="160" w:line="259" w:lineRule="auto"/>
        <w:jc w:val="left"/>
        <w:rPr>
          <w:noProof/>
        </w:rPr>
      </w:pPr>
    </w:p>
    <w:p w14:paraId="45C0828E" w14:textId="6426C365" w:rsidR="00B71E08" w:rsidRDefault="00B71E08">
      <w:pPr>
        <w:spacing w:after="160" w:line="259" w:lineRule="auto"/>
        <w:jc w:val="left"/>
        <w:rPr>
          <w:noProof/>
          <w:color w:val="FF0000"/>
          <w:cs/>
        </w:rPr>
      </w:pPr>
    </w:p>
    <w:p w14:paraId="5C8F323F" w14:textId="0AC3D917" w:rsidR="001D15C4" w:rsidRDefault="001D15C4" w:rsidP="001D15C4">
      <w:pPr>
        <w:spacing w:after="160" w:line="259" w:lineRule="auto"/>
        <w:ind w:firstLine="720"/>
        <w:jc w:val="left"/>
        <w:rPr>
          <w:noProof/>
          <w:color w:val="FF0000"/>
        </w:rPr>
      </w:pPr>
    </w:p>
    <w:p w14:paraId="606A292B" w14:textId="166C0D0B" w:rsidR="001D15C4" w:rsidRDefault="002A5725" w:rsidP="001D15C4">
      <w:pPr>
        <w:spacing w:after="160" w:line="259" w:lineRule="auto"/>
        <w:ind w:firstLine="720"/>
        <w:jc w:val="left"/>
        <w:rPr>
          <w:noProof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4CF623DD" wp14:editId="4A3D1B20">
                <wp:simplePos x="0" y="0"/>
                <wp:positionH relativeFrom="margin">
                  <wp:align>center</wp:align>
                </wp:positionH>
                <wp:positionV relativeFrom="paragraph">
                  <wp:posOffset>47089</wp:posOffset>
                </wp:positionV>
                <wp:extent cx="4156075" cy="635"/>
                <wp:effectExtent l="0" t="0" r="0" b="0"/>
                <wp:wrapTight wrapText="bothSides">
                  <wp:wrapPolygon edited="0">
                    <wp:start x="0" y="0"/>
                    <wp:lineTo x="0" y="20176"/>
                    <wp:lineTo x="21484" y="20176"/>
                    <wp:lineTo x="21484" y="0"/>
                    <wp:lineTo x="0" y="0"/>
                  </wp:wrapPolygon>
                </wp:wrapTight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3170E4" w14:textId="1D26C5C4" w:rsidR="00551D71" w:rsidRPr="00534E4F" w:rsidRDefault="00551D71" w:rsidP="002A5725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bookmarkStart w:id="105" w:name="_Toc7366140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EQ ภาพที่ \* ARABIC ">
                              <w:r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แขนกลเซ็ตมุมก่อนทำงานเพื่อป้องกันปัญหาข้อผิดพลาด</w:t>
                            </w:r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F623DD" id="Text Box 44" o:spid="_x0000_s1045" type="#_x0000_t202" style="position:absolute;left:0;text-align:left;margin-left:0;margin-top:3.7pt;width:327.25pt;height:.05pt;z-index:-2515701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2SRMQIAAGcEAAAOAAAAZHJzL2Uyb0RvYy54bWysVMFu2zAMvQ/YPwi6L066JNuCOEWWIsOA&#10;oi2QDD0rshwLkEWNUmJnXz9KttOt22nYRaZIitJ7j/Tytq0NOyv0GmzOJ6MxZ8pKKLQ95vzbfvvu&#10;I2c+CFsIA1bl/KI8v129fbNs3ELdQAWmUMioiPWLxuW8CsEtsszLStXCj8ApS8ESsBaBtnjMChQN&#10;Va9NdjMez7MGsHAIUnlP3rsuyFepflkqGR7L0qvATM7pbSGtmNZDXLPVUiyOKFylZf8M8Q+vqIW2&#10;dOm11J0Igp1Q/1Gq1hLBQxlGEuoMylJLlTAQmsn4FZpdJZxKWIgc7640+f9XVj6cn5DpIufTKWdW&#10;1KTRXrWBfYaWkYv4aZxfUNrOUWJoyU86D35Pzgi7LbGOXwLEKE5MX67sxmqSnNPJbD7+MONMUmz+&#10;fhZrZC9HHfrwRUHNopFzJOkSo+J870OXOqTEmzwYXWy1MXETAxuD7CxI5qbSQfXFf8syNuZaiKe6&#10;gtGTRXwdjmiF9tAmPiafBpAHKC6EHaHrHu/kVtOF98KHJ4HULgSXRiA80lIaaHIOvcVZBfjjb/6Y&#10;TypSlLOG2i/n/vtJoOLMfLWkb+zVwcDBOAyGPdUbIKgTGi4nk0kHMJjBLBHqZ5qMdbyFQsJKuivn&#10;YTA3oRsCmiyp1uuURB3pRLi3Oydj6YHYffss0PWyBFLzAYbGFItX6nS5SR+3PgWiOkkXie1Y7Pmm&#10;bk7i95MXx+XXfcp6+T+sfgIAAP//AwBQSwMEFAAGAAgAAAAhAL+41L7cAAAABAEAAA8AAABkcnMv&#10;ZG93bnJldi54bWxMjzFPwzAUhHck/oP1kFgQdYAkrUKcqqpggKUidGFz49c4ED9HsdOGf89jgvF0&#10;p7vvyvXsenHCMXSeFNwtEhBIjTcdtQr278+3KxAhajK694QKvjHAurq8KHVh/Jne8FTHVnAJhUIr&#10;sDEOhZShseh0WPgBib2jH52OLMdWmlGfudz18j5Jcul0R7xg9YBbi81XPTkFu/RjZ2+m49PrJn0Y&#10;X/bTNv9sa6Wur+bNI4iIc/wLwy8+o0PFTAc/kQmiV8BHooJlCoLNPEszEAfWGciqlP/hqx8AAAD/&#10;/wMAUEsBAi0AFAAGAAgAAAAhALaDOJL+AAAA4QEAABMAAAAAAAAAAAAAAAAAAAAAAFtDb250ZW50&#10;X1R5cGVzXS54bWxQSwECLQAUAAYACAAAACEAOP0h/9YAAACUAQAACwAAAAAAAAAAAAAAAAAvAQAA&#10;X3JlbHMvLnJlbHNQSwECLQAUAAYACAAAACEA/qtkkTECAABnBAAADgAAAAAAAAAAAAAAAAAuAgAA&#10;ZHJzL2Uyb0RvYy54bWxQSwECLQAUAAYACAAAACEAv7jUvtwAAAAEAQAADwAAAAAAAAAAAAAAAACL&#10;BAAAZHJzL2Rvd25yZXYueG1sUEsFBgAAAAAEAAQA8wAAAJQFAAAAAA==&#10;" stroked="f">
                <v:textbox style="mso-fit-shape-to-text:t" inset="0,0,0,0">
                  <w:txbxContent>
                    <w:p w14:paraId="673170E4" w14:textId="1D26C5C4" w:rsidR="00551D71" w:rsidRPr="00534E4F" w:rsidRDefault="00551D71" w:rsidP="002A5725">
                      <w:pPr>
                        <w:pStyle w:val="Caption"/>
                        <w:jc w:val="center"/>
                        <w:rPr>
                          <w:noProof/>
                          <w:color w:val="FF0000"/>
                        </w:rPr>
                      </w:pPr>
                      <w:bookmarkStart w:id="106" w:name="_Toc73661407"/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EQ ภาพที่ \* ARABIC ">
                        <w:r>
                          <w:rPr>
                            <w:noProof/>
                          </w:rPr>
                          <w:t>22</w:t>
                        </w:r>
                      </w:fldSimple>
                      <w:r>
                        <w:rPr>
                          <w:rFonts w:hint="cs"/>
                          <w:noProof/>
                          <w:cs/>
                        </w:rPr>
                        <w:t xml:space="preserve"> แขนกลเซ็ตมุมก่อนทำงานเพื่อป้องกันปัญหาข้อผิดพลาด</w:t>
                      </w:r>
                      <w:bookmarkEnd w:id="106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28EAAEF" w14:textId="56405031" w:rsidR="001C6253" w:rsidRDefault="002A5725" w:rsidP="002A5725">
      <w:pPr>
        <w:spacing w:after="160" w:line="259" w:lineRule="auto"/>
        <w:jc w:val="left"/>
        <w:rPr>
          <w:noProof/>
        </w:rPr>
      </w:pPr>
      <w:r>
        <w:rPr>
          <w:noProof/>
          <w:cs/>
        </w:rPr>
        <w:br w:type="page"/>
      </w:r>
    </w:p>
    <w:p w14:paraId="654D4B40" w14:textId="23CCEA48" w:rsidR="006F5122" w:rsidRDefault="006F5122" w:rsidP="001D15C4">
      <w:pPr>
        <w:spacing w:after="160" w:line="259" w:lineRule="auto"/>
        <w:ind w:firstLine="720"/>
        <w:jc w:val="left"/>
        <w:rPr>
          <w:noProof/>
        </w:rPr>
      </w:pPr>
      <w:r w:rsidRPr="001D15C4">
        <w:rPr>
          <w:rFonts w:hint="cs"/>
          <w:noProof/>
          <w:cs/>
        </w:rPr>
        <w:lastRenderedPageBreak/>
        <w:t xml:space="preserve">โดยมุมของ </w:t>
      </w:r>
      <w:r w:rsidR="002A5725">
        <w:rPr>
          <w:noProof/>
        </w:rPr>
        <w:t>S</w:t>
      </w:r>
      <w:r w:rsidRPr="001D15C4">
        <w:rPr>
          <w:noProof/>
        </w:rPr>
        <w:t xml:space="preserve">ervo </w:t>
      </w:r>
      <w:r w:rsidR="002A5725"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แต่ละ</w:t>
      </w:r>
      <w:r w:rsidR="002A5725">
        <w:rPr>
          <w:rFonts w:hint="cs"/>
          <w:noProof/>
          <w:cs/>
        </w:rPr>
        <w:t>ส่วน</w:t>
      </w:r>
      <w:r w:rsidRPr="001D15C4">
        <w:rPr>
          <w:rFonts w:hint="cs"/>
          <w:noProof/>
          <w:cs/>
        </w:rPr>
        <w:t>จะกำหนดค่าองศานั้นนี้</w:t>
      </w:r>
    </w:p>
    <w:p w14:paraId="1C772937" w14:textId="0F3E57B8" w:rsidR="002A5725" w:rsidRPr="002A5725" w:rsidRDefault="002A5725" w:rsidP="002A5725">
      <w:pPr>
        <w:pStyle w:val="Caption"/>
        <w:ind w:firstLine="720"/>
        <w:rPr>
          <w:b/>
          <w:bCs/>
          <w:color w:val="FF0000"/>
          <w:sz w:val="40"/>
          <w:szCs w:val="40"/>
        </w:rPr>
      </w:pPr>
      <w:bookmarkStart w:id="107" w:name="_Toc73661420"/>
      <w:r>
        <w:rPr>
          <w:cs/>
        </w:rPr>
        <w:t xml:space="preserve">ตารางที่ </w:t>
      </w:r>
      <w:fldSimple w:instr=" SEQ ตารางที่ \* ARABIC ">
        <w:r w:rsidR="00281F97">
          <w:rPr>
            <w:noProof/>
            <w:cs/>
          </w:rPr>
          <w:t>7</w:t>
        </w:r>
      </w:fldSimple>
      <w:r>
        <w:rPr>
          <w:rFonts w:hint="cs"/>
          <w:cs/>
        </w:rPr>
        <w:t xml:space="preserve"> องศา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แต่ละ</w:t>
      </w:r>
      <w:r>
        <w:rPr>
          <w:rFonts w:hint="cs"/>
          <w:noProof/>
          <w:cs/>
        </w:rPr>
        <w:t>ส่วน</w:t>
      </w:r>
      <w:r>
        <w:rPr>
          <w:rFonts w:hint="cs"/>
          <w:cs/>
        </w:rPr>
        <w:t>ที่กำหนดก่อนทำงาน</w:t>
      </w:r>
      <w:bookmarkEnd w:id="107"/>
    </w:p>
    <w:tbl>
      <w:tblPr>
        <w:tblStyle w:val="TableGrid"/>
        <w:tblW w:w="0" w:type="auto"/>
        <w:tblInd w:w="2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2086"/>
      </w:tblGrid>
      <w:tr w:rsidR="001D15C4" w:rsidRPr="001D15C4" w14:paraId="6E091EDB" w14:textId="77777777" w:rsidTr="00A84F99">
        <w:trPr>
          <w:trHeight w:val="446"/>
        </w:trPr>
        <w:tc>
          <w:tcPr>
            <w:tcW w:w="2086" w:type="dxa"/>
          </w:tcPr>
          <w:p w14:paraId="614CB64E" w14:textId="66969F38" w:rsidR="006F5122" w:rsidRPr="001D15C4" w:rsidRDefault="0037573E" w:rsidP="00A84F99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  <w:r w:rsidR="006F5122" w:rsidRPr="001D15C4">
              <w:rPr>
                <w:noProof/>
              </w:rPr>
              <w:t xml:space="preserve">ervo </w:t>
            </w:r>
            <w:r>
              <w:rPr>
                <w:noProof/>
              </w:rPr>
              <w:t>M</w:t>
            </w:r>
            <w:r w:rsidR="006F5122" w:rsidRPr="001D15C4">
              <w:rPr>
                <w:noProof/>
              </w:rPr>
              <w:t>otor</w:t>
            </w:r>
          </w:p>
        </w:tc>
        <w:tc>
          <w:tcPr>
            <w:tcW w:w="2086" w:type="dxa"/>
          </w:tcPr>
          <w:p w14:paraId="56FAC94B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  <w:cs/>
              </w:rPr>
            </w:pPr>
            <w:r w:rsidRPr="001D15C4">
              <w:rPr>
                <w:rFonts w:hint="cs"/>
                <w:noProof/>
                <w:cs/>
              </w:rPr>
              <w:t>องศา</w:t>
            </w:r>
          </w:p>
        </w:tc>
      </w:tr>
      <w:tr w:rsidR="001D15C4" w:rsidRPr="001D15C4" w14:paraId="42786F7A" w14:textId="77777777" w:rsidTr="00A84F99">
        <w:trPr>
          <w:trHeight w:val="383"/>
        </w:trPr>
        <w:tc>
          <w:tcPr>
            <w:tcW w:w="2086" w:type="dxa"/>
          </w:tcPr>
          <w:p w14:paraId="6EF1A4E0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0</w:t>
            </w:r>
          </w:p>
        </w:tc>
        <w:tc>
          <w:tcPr>
            <w:tcW w:w="2086" w:type="dxa"/>
          </w:tcPr>
          <w:p w14:paraId="474F262D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10</w:t>
            </w:r>
          </w:p>
        </w:tc>
      </w:tr>
      <w:tr w:rsidR="001D15C4" w:rsidRPr="001D15C4" w14:paraId="44E393AE" w14:textId="77777777" w:rsidTr="00A84F99">
        <w:trPr>
          <w:trHeight w:val="376"/>
        </w:trPr>
        <w:tc>
          <w:tcPr>
            <w:tcW w:w="2086" w:type="dxa"/>
          </w:tcPr>
          <w:p w14:paraId="21598113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1</w:t>
            </w:r>
          </w:p>
        </w:tc>
        <w:tc>
          <w:tcPr>
            <w:tcW w:w="2086" w:type="dxa"/>
          </w:tcPr>
          <w:p w14:paraId="01B98302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90</w:t>
            </w:r>
          </w:p>
        </w:tc>
      </w:tr>
      <w:tr w:rsidR="001D15C4" w:rsidRPr="001D15C4" w14:paraId="750B8E61" w14:textId="77777777" w:rsidTr="00A84F99">
        <w:trPr>
          <w:trHeight w:val="383"/>
        </w:trPr>
        <w:tc>
          <w:tcPr>
            <w:tcW w:w="2086" w:type="dxa"/>
          </w:tcPr>
          <w:p w14:paraId="69A55DA4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2</w:t>
            </w:r>
          </w:p>
        </w:tc>
        <w:tc>
          <w:tcPr>
            <w:tcW w:w="2086" w:type="dxa"/>
          </w:tcPr>
          <w:p w14:paraId="08064ED9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90</w:t>
            </w:r>
          </w:p>
        </w:tc>
      </w:tr>
      <w:tr w:rsidR="001D15C4" w:rsidRPr="001D15C4" w14:paraId="2900EB38" w14:textId="77777777" w:rsidTr="00A84F99">
        <w:trPr>
          <w:trHeight w:val="199"/>
        </w:trPr>
        <w:tc>
          <w:tcPr>
            <w:tcW w:w="2086" w:type="dxa"/>
          </w:tcPr>
          <w:p w14:paraId="57621E3E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3</w:t>
            </w:r>
          </w:p>
        </w:tc>
        <w:tc>
          <w:tcPr>
            <w:tcW w:w="2086" w:type="dxa"/>
          </w:tcPr>
          <w:p w14:paraId="6A2F05DD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85</w:t>
            </w:r>
          </w:p>
        </w:tc>
      </w:tr>
      <w:tr w:rsidR="001D15C4" w:rsidRPr="001D15C4" w14:paraId="6254B57B" w14:textId="77777777" w:rsidTr="00A84F99">
        <w:trPr>
          <w:trHeight w:val="172"/>
        </w:trPr>
        <w:tc>
          <w:tcPr>
            <w:tcW w:w="2086" w:type="dxa"/>
          </w:tcPr>
          <w:p w14:paraId="234C8775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4</w:t>
            </w:r>
          </w:p>
        </w:tc>
        <w:tc>
          <w:tcPr>
            <w:tcW w:w="2086" w:type="dxa"/>
          </w:tcPr>
          <w:p w14:paraId="49F54B40" w14:textId="77777777" w:rsidR="006F5122" w:rsidRPr="001D15C4" w:rsidRDefault="006F5122" w:rsidP="00A84F99">
            <w:pPr>
              <w:keepNext/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90</w:t>
            </w:r>
          </w:p>
        </w:tc>
      </w:tr>
    </w:tbl>
    <w:p w14:paraId="4A811429" w14:textId="77777777" w:rsidR="002A5725" w:rsidRDefault="002A5725" w:rsidP="00F76CBE">
      <w:pPr>
        <w:rPr>
          <w:color w:val="000000" w:themeColor="text1"/>
        </w:rPr>
      </w:pPr>
    </w:p>
    <w:p w14:paraId="54FA1C70" w14:textId="1A9F40E1" w:rsidR="009C7CC5" w:rsidRDefault="002A5725" w:rsidP="002A5725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เมื่อผ่านการทำงานขั้นตอนกำหนดมุมองศาก่อนเริ่มทำงานเสร็จแล้ว ก็จะเริ่มทำงาน ตักอาหารโดย แขนจะทำงานฟังก์ชัน</w:t>
      </w:r>
      <w:r w:rsidR="00A84F99">
        <w:rPr>
          <w:rFonts w:hint="cs"/>
          <w:color w:val="000000" w:themeColor="text1"/>
          <w:cs/>
        </w:rPr>
        <w:t xml:space="preserve"> เตรียมก่อนตักอาหาร ดังรูปต่อไปนี้ </w:t>
      </w:r>
    </w:p>
    <w:p w14:paraId="1204C729" w14:textId="64C602F5" w:rsidR="00A84F99" w:rsidRDefault="00A84F99" w:rsidP="00A84F99">
      <w:pPr>
        <w:rPr>
          <w:color w:val="000000" w:themeColor="text1"/>
        </w:rPr>
      </w:pPr>
      <w:r>
        <w:rPr>
          <w:noProof/>
          <w:color w:val="000000" w:themeColor="text1"/>
          <w:cs/>
        </w:rPr>
        <w:drawing>
          <wp:anchor distT="0" distB="0" distL="114300" distR="114300" simplePos="0" relativeHeight="251787264" behindDoc="1" locked="0" layoutInCell="1" allowOverlap="1" wp14:anchorId="43A62670" wp14:editId="3837034C">
            <wp:simplePos x="0" y="0"/>
            <wp:positionH relativeFrom="margin">
              <wp:align>center</wp:align>
            </wp:positionH>
            <wp:positionV relativeFrom="paragraph">
              <wp:posOffset>63763</wp:posOffset>
            </wp:positionV>
            <wp:extent cx="3175635" cy="1786255"/>
            <wp:effectExtent l="0" t="0" r="5715" b="4445"/>
            <wp:wrapTight wrapText="bothSides">
              <wp:wrapPolygon edited="0">
                <wp:start x="0" y="0"/>
                <wp:lineTo x="0" y="21423"/>
                <wp:lineTo x="21509" y="21423"/>
                <wp:lineTo x="21509" y="0"/>
                <wp:lineTo x="0" y="0"/>
              </wp:wrapPolygon>
            </wp:wrapTight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6AD59" w14:textId="1F587E7A" w:rsidR="00A84F99" w:rsidRDefault="00A84F99" w:rsidP="00A84F99">
      <w:pPr>
        <w:rPr>
          <w:color w:val="000000" w:themeColor="text1"/>
        </w:rPr>
      </w:pPr>
    </w:p>
    <w:p w14:paraId="3621D3E7" w14:textId="2DA3D73C" w:rsidR="00A84F99" w:rsidRDefault="00A84F99" w:rsidP="00A84F99">
      <w:pPr>
        <w:rPr>
          <w:color w:val="000000" w:themeColor="text1"/>
        </w:rPr>
      </w:pPr>
    </w:p>
    <w:p w14:paraId="6CFA8F0F" w14:textId="0F55973E" w:rsidR="00A84F99" w:rsidRDefault="00A84F99" w:rsidP="00A84F99">
      <w:pPr>
        <w:rPr>
          <w:color w:val="000000" w:themeColor="text1"/>
        </w:rPr>
      </w:pPr>
    </w:p>
    <w:p w14:paraId="123D95A8" w14:textId="36CCC096" w:rsidR="00A84F99" w:rsidRDefault="00A84F99" w:rsidP="00A84F99">
      <w:pPr>
        <w:spacing w:after="160" w:line="259" w:lineRule="auto"/>
        <w:ind w:firstLine="720"/>
        <w:jc w:val="left"/>
        <w:rPr>
          <w:noProof/>
        </w:rPr>
      </w:pPr>
    </w:p>
    <w:p w14:paraId="0D0A580E" w14:textId="77777777" w:rsidR="00A84F99" w:rsidRDefault="00A84F99" w:rsidP="00A84F99">
      <w:pPr>
        <w:spacing w:after="160" w:line="259" w:lineRule="auto"/>
        <w:ind w:firstLine="720"/>
        <w:jc w:val="left"/>
        <w:rPr>
          <w:noProof/>
        </w:rPr>
      </w:pPr>
    </w:p>
    <w:p w14:paraId="2AD30F1F" w14:textId="01A5C6E3" w:rsidR="00A84F99" w:rsidRDefault="00A84F99" w:rsidP="00A84F99">
      <w:pPr>
        <w:spacing w:after="160" w:line="259" w:lineRule="auto"/>
        <w:ind w:firstLine="720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3288607E" wp14:editId="4FCB9ADA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3175635" cy="635"/>
                <wp:effectExtent l="0" t="0" r="5715" b="0"/>
                <wp:wrapTight wrapText="bothSides">
                  <wp:wrapPolygon edited="0">
                    <wp:start x="0" y="0"/>
                    <wp:lineTo x="0" y="20176"/>
                    <wp:lineTo x="21509" y="20176"/>
                    <wp:lineTo x="21509" y="0"/>
                    <wp:lineTo x="0" y="0"/>
                  </wp:wrapPolygon>
                </wp:wrapTight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A7CD26" w14:textId="6CD47EFE" w:rsidR="00551D71" w:rsidRPr="00397618" w:rsidRDefault="00551D71" w:rsidP="00A84F9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108" w:name="_Toc7366140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EQ ภาพที่ \* ARABIC ">
                              <w:r>
                                <w:rPr>
                                  <w:noProof/>
                                  <w:cs/>
                                </w:rPr>
                                <w:t>23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แขนกลทำงานฟังก์ชันเตรียมก่อนตักอาหาร</w:t>
                            </w:r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8607E" id="Text Box 57" o:spid="_x0000_s1046" type="#_x0000_t202" style="position:absolute;left:0;text-align:left;margin-left:0;margin-top:1.4pt;width:250.05pt;height:.05pt;z-index:-251527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1XlLgIAAGcEAAAOAAAAZHJzL2Uyb0RvYy54bWysVMFu2zAMvQ/YPwi6L05SpB2COEWWIsOA&#10;oC2QDD0rshwLkEWNUmJ3Xz9KtpOu22nYRaZIitJ7j/Tivq0NOyv0GmzOJ6MxZ8pKKLQ95vz7fvPp&#10;M2c+CFsIA1bl/FV5fr/8+GHRuLmaQgWmUMioiPXzxuW8CsHNs8zLStXCj8ApS8ESsBaBtnjMChQN&#10;Va9NNh2Pb7MGsHAIUnlP3ocuyJepflkqGZ7K0qvATM7pbSGtmNZDXLPlQsyPKFylZf8M8Q+vqIW2&#10;dOml1IMIgp1Q/1Gq1hLBQxlGEuoMylJLlTAQmsn4HZpdJZxKWIgc7y40+f9XVj6en5HpIuezO86s&#10;qEmjvWoD+wItIxfx0zg/p7Sdo8TQkp90HvyenBF2W2IdvwSIUZyYfr2wG6tJct5M7ma3NzPOJMWi&#10;QbWz61GHPnxVULNo5BxJusSoOG996FKHlHiTB6OLjTYmbmJgbZCdBcncVDqovvhvWcbGXAvxVFcw&#10;erKIr8MRrdAe2sTHNDVHdB2geCXsCF33eCc3mi7cCh+eBVK7EFwagfBES2mgyTn0FmcV4M+/+WM+&#10;qUhRzhpqv5z7HyeBijPzzZK+sVcHAwfjMBj2VK+BoE5ouJxMJh3AYAazRKhfaDJW8RYKCSvprpyH&#10;wVyHbghosqRarVISdaQTYWt3TsbSA7H79kWg62UJpOYjDI0p5u/U6XKTPm51CkR1ku7KYs83dXMS&#10;v5+8OC5v9ynr+n9Y/gIAAP//AwBQSwMEFAAGAAgAAAAhAPyZ13PcAAAABAEAAA8AAABkcnMvZG93&#10;bnJldi54bWxMjzFPwzAUhHck/oP1kFgQtVtKVUKcqqpggKUidOnmJq9xIH6ObKcN/57HVMbTne6+&#10;y1ej68QJQ2w9aZhOFAikytctNRp2n6/3SxAxGapN5wk1/GCEVXF9lZus9mf6wFOZGsElFDOjwabU&#10;Z1LGyqIzceJ7JPaOPjiTWIZG1sGcudx1cqbUQjrTEi9Y0+PGYvVdDk7Ddr7f2rvh+PK+nj+Et92w&#10;WXw1pda3N+P6GUTCMV3C8IfP6FAw08EPVEfRaeAjScOM8dl8VGoK4sD6CWSRy//wxS8AAAD//wMA&#10;UEsBAi0AFAAGAAgAAAAhALaDOJL+AAAA4QEAABMAAAAAAAAAAAAAAAAAAAAAAFtDb250ZW50X1R5&#10;cGVzXS54bWxQSwECLQAUAAYACAAAACEAOP0h/9YAAACUAQAACwAAAAAAAAAAAAAAAAAvAQAAX3Jl&#10;bHMvLnJlbHNQSwECLQAUAAYACAAAACEAC6dV5S4CAABnBAAADgAAAAAAAAAAAAAAAAAuAgAAZHJz&#10;L2Uyb0RvYy54bWxQSwECLQAUAAYACAAAACEA/JnXc9wAAAAEAQAADwAAAAAAAAAAAAAAAACIBAAA&#10;ZHJzL2Rvd25yZXYueG1sUEsFBgAAAAAEAAQA8wAAAJEFAAAAAA==&#10;" stroked="f">
                <v:textbox style="mso-fit-shape-to-text:t" inset="0,0,0,0">
                  <w:txbxContent>
                    <w:p w14:paraId="5FA7CD26" w14:textId="6CD47EFE" w:rsidR="00551D71" w:rsidRPr="00397618" w:rsidRDefault="00551D71" w:rsidP="00A84F99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109" w:name="_Toc73661408"/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EQ ภาพที่ \* ARABIC ">
                        <w:r>
                          <w:rPr>
                            <w:noProof/>
                            <w:cs/>
                          </w:rPr>
                          <w:t>23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แขนกลทำงานฟังก์ชันเตรียมก่อนตักอาหาร</w:t>
                      </w:r>
                      <w:bookmarkEnd w:id="109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0E38262" w14:textId="2100FCA4" w:rsidR="00A84F99" w:rsidRDefault="00A84F99" w:rsidP="00A84F99">
      <w:pPr>
        <w:spacing w:after="160" w:line="259" w:lineRule="auto"/>
        <w:ind w:firstLine="720"/>
        <w:jc w:val="left"/>
        <w:rPr>
          <w:noProof/>
        </w:rPr>
      </w:pPr>
      <w:r w:rsidRPr="001D15C4">
        <w:rPr>
          <w:rFonts w:hint="cs"/>
          <w:noProof/>
          <w:cs/>
        </w:rPr>
        <w:t xml:space="preserve">โดยมุม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แต่ละ</w:t>
      </w:r>
      <w:r>
        <w:rPr>
          <w:rFonts w:hint="cs"/>
          <w:noProof/>
          <w:cs/>
        </w:rPr>
        <w:t>ส่วน</w:t>
      </w:r>
      <w:r w:rsidRPr="001D15C4">
        <w:rPr>
          <w:rFonts w:hint="cs"/>
          <w:noProof/>
          <w:cs/>
        </w:rPr>
        <w:t>จะกำหนดค่าองศานั้นนี้</w:t>
      </w:r>
    </w:p>
    <w:p w14:paraId="70BE7DC2" w14:textId="18749ABD" w:rsidR="00A84F99" w:rsidRPr="00A84F99" w:rsidRDefault="00A84F99" w:rsidP="00A84F99">
      <w:pPr>
        <w:pStyle w:val="Caption"/>
        <w:ind w:firstLine="720"/>
        <w:rPr>
          <w:b/>
          <w:bCs/>
          <w:color w:val="FF0000"/>
          <w:sz w:val="40"/>
          <w:szCs w:val="40"/>
        </w:rPr>
      </w:pPr>
      <w:bookmarkStart w:id="110" w:name="_Toc73661421"/>
      <w:r>
        <w:rPr>
          <w:cs/>
        </w:rPr>
        <w:t xml:space="preserve">ตารางที่ </w:t>
      </w:r>
      <w:fldSimple w:instr=" SEQ ตารางที่ \* ARABIC ">
        <w:r w:rsidR="00281F97">
          <w:rPr>
            <w:noProof/>
            <w:cs/>
          </w:rPr>
          <w:t>8</w:t>
        </w:r>
      </w:fldSimple>
      <w:r>
        <w:rPr>
          <w:rFonts w:hint="cs"/>
          <w:cs/>
        </w:rPr>
        <w:t xml:space="preserve"> องศา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</w:t>
      </w:r>
      <w:r>
        <w:rPr>
          <w:rFonts w:hint="cs"/>
          <w:color w:val="000000" w:themeColor="text1"/>
          <w:cs/>
        </w:rPr>
        <w:t>ฟังก์ชันเตรียมก่อนตักอาหาร</w:t>
      </w:r>
      <w:bookmarkEnd w:id="110"/>
    </w:p>
    <w:tbl>
      <w:tblPr>
        <w:tblStyle w:val="TableGrid"/>
        <w:tblW w:w="0" w:type="auto"/>
        <w:tblInd w:w="2173" w:type="dxa"/>
        <w:tblLook w:val="04A0" w:firstRow="1" w:lastRow="0" w:firstColumn="1" w:lastColumn="0" w:noHBand="0" w:noVBand="1"/>
      </w:tblPr>
      <w:tblGrid>
        <w:gridCol w:w="2086"/>
        <w:gridCol w:w="2086"/>
      </w:tblGrid>
      <w:tr w:rsidR="00A84F99" w:rsidRPr="001D15C4" w14:paraId="6225F74F" w14:textId="77777777" w:rsidTr="00A84F99">
        <w:trPr>
          <w:trHeight w:val="446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8BB1" w14:textId="6D30919B" w:rsidR="00A84F99" w:rsidRPr="001D15C4" w:rsidRDefault="0037573E" w:rsidP="00A84F99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  <w:r w:rsidR="00A84F99" w:rsidRPr="001D15C4">
              <w:rPr>
                <w:noProof/>
              </w:rPr>
              <w:t xml:space="preserve">ervo </w:t>
            </w:r>
            <w:r>
              <w:rPr>
                <w:noProof/>
              </w:rPr>
              <w:t>M</w:t>
            </w:r>
            <w:r w:rsidR="00A84F99" w:rsidRPr="001D15C4">
              <w:rPr>
                <w:noProof/>
              </w:rPr>
              <w:t>otor</w:t>
            </w:r>
          </w:p>
        </w:tc>
        <w:tc>
          <w:tcPr>
            <w:tcW w:w="2086" w:type="dxa"/>
            <w:tcBorders>
              <w:left w:val="single" w:sz="4" w:space="0" w:color="auto"/>
            </w:tcBorders>
          </w:tcPr>
          <w:p w14:paraId="04F5BB7A" w14:textId="77777777" w:rsidR="00A84F99" w:rsidRPr="001D15C4" w:rsidRDefault="00A84F99" w:rsidP="00A84F99">
            <w:pPr>
              <w:spacing w:line="259" w:lineRule="auto"/>
              <w:jc w:val="center"/>
              <w:rPr>
                <w:noProof/>
                <w:cs/>
              </w:rPr>
            </w:pPr>
            <w:r w:rsidRPr="001D15C4">
              <w:rPr>
                <w:rFonts w:hint="cs"/>
                <w:noProof/>
                <w:cs/>
              </w:rPr>
              <w:t>องศา</w:t>
            </w:r>
          </w:p>
        </w:tc>
      </w:tr>
      <w:tr w:rsidR="00A84F99" w:rsidRPr="001D15C4" w14:paraId="1D468373" w14:textId="77777777" w:rsidTr="00A84F99">
        <w:trPr>
          <w:trHeight w:val="383"/>
        </w:trPr>
        <w:tc>
          <w:tcPr>
            <w:tcW w:w="2086" w:type="dxa"/>
            <w:tcBorders>
              <w:top w:val="single" w:sz="4" w:space="0" w:color="auto"/>
            </w:tcBorders>
          </w:tcPr>
          <w:p w14:paraId="658D702F" w14:textId="77777777" w:rsidR="00A84F99" w:rsidRPr="001D15C4" w:rsidRDefault="00A84F99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0</w:t>
            </w:r>
          </w:p>
        </w:tc>
        <w:tc>
          <w:tcPr>
            <w:tcW w:w="2086" w:type="dxa"/>
          </w:tcPr>
          <w:p w14:paraId="7E1596C8" w14:textId="77777777" w:rsidR="00A84F99" w:rsidRPr="001D15C4" w:rsidRDefault="00A84F99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10</w:t>
            </w:r>
          </w:p>
        </w:tc>
      </w:tr>
      <w:tr w:rsidR="00A84F99" w:rsidRPr="001D15C4" w14:paraId="551879DA" w14:textId="77777777" w:rsidTr="00A84F99">
        <w:trPr>
          <w:trHeight w:val="376"/>
        </w:trPr>
        <w:tc>
          <w:tcPr>
            <w:tcW w:w="2086" w:type="dxa"/>
          </w:tcPr>
          <w:p w14:paraId="352D91F1" w14:textId="77777777" w:rsidR="00A84F99" w:rsidRPr="001D15C4" w:rsidRDefault="00A84F99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1</w:t>
            </w:r>
          </w:p>
        </w:tc>
        <w:tc>
          <w:tcPr>
            <w:tcW w:w="2086" w:type="dxa"/>
          </w:tcPr>
          <w:p w14:paraId="3044A91D" w14:textId="543DE5A6" w:rsidR="00A84F99" w:rsidRPr="001D15C4" w:rsidRDefault="00A84F99" w:rsidP="00A84F99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20</w:t>
            </w:r>
          </w:p>
        </w:tc>
      </w:tr>
      <w:tr w:rsidR="00A84F99" w:rsidRPr="001D15C4" w14:paraId="6697C095" w14:textId="77777777" w:rsidTr="00A84F99">
        <w:trPr>
          <w:trHeight w:val="383"/>
        </w:trPr>
        <w:tc>
          <w:tcPr>
            <w:tcW w:w="2086" w:type="dxa"/>
          </w:tcPr>
          <w:p w14:paraId="27078281" w14:textId="77777777" w:rsidR="00A84F99" w:rsidRPr="001D15C4" w:rsidRDefault="00A84F99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2</w:t>
            </w:r>
          </w:p>
        </w:tc>
        <w:tc>
          <w:tcPr>
            <w:tcW w:w="2086" w:type="dxa"/>
          </w:tcPr>
          <w:p w14:paraId="66264E53" w14:textId="2DA6A648" w:rsidR="00A84F99" w:rsidRPr="001D15C4" w:rsidRDefault="00A84F99" w:rsidP="00A84F99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0</w:t>
            </w:r>
          </w:p>
        </w:tc>
      </w:tr>
      <w:tr w:rsidR="00A84F99" w:rsidRPr="001D15C4" w14:paraId="2D2813C4" w14:textId="77777777" w:rsidTr="00A84F99">
        <w:trPr>
          <w:trHeight w:val="199"/>
        </w:trPr>
        <w:tc>
          <w:tcPr>
            <w:tcW w:w="2086" w:type="dxa"/>
          </w:tcPr>
          <w:p w14:paraId="66C40CB0" w14:textId="77777777" w:rsidR="00A84F99" w:rsidRPr="001D15C4" w:rsidRDefault="00A84F99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3</w:t>
            </w:r>
          </w:p>
        </w:tc>
        <w:tc>
          <w:tcPr>
            <w:tcW w:w="2086" w:type="dxa"/>
          </w:tcPr>
          <w:p w14:paraId="0A279FBF" w14:textId="77777777" w:rsidR="00A84F99" w:rsidRPr="001D15C4" w:rsidRDefault="00A84F99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85</w:t>
            </w:r>
          </w:p>
        </w:tc>
      </w:tr>
      <w:tr w:rsidR="00A84F99" w:rsidRPr="001D15C4" w14:paraId="0DD88B51" w14:textId="77777777" w:rsidTr="00A84F99">
        <w:trPr>
          <w:trHeight w:val="172"/>
        </w:trPr>
        <w:tc>
          <w:tcPr>
            <w:tcW w:w="2086" w:type="dxa"/>
          </w:tcPr>
          <w:p w14:paraId="758B1493" w14:textId="77777777" w:rsidR="00A84F99" w:rsidRPr="001D15C4" w:rsidRDefault="00A84F99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4</w:t>
            </w:r>
          </w:p>
        </w:tc>
        <w:tc>
          <w:tcPr>
            <w:tcW w:w="2086" w:type="dxa"/>
          </w:tcPr>
          <w:p w14:paraId="73A14B74" w14:textId="4FA77970" w:rsidR="00A84F99" w:rsidRPr="001D15C4" w:rsidRDefault="0037573E" w:rsidP="00A84F99">
            <w:pPr>
              <w:keepNext/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</w:tbl>
    <w:p w14:paraId="46BFBD60" w14:textId="125FF2CE" w:rsidR="00A84F99" w:rsidRPr="00A84F99" w:rsidRDefault="00A84F99" w:rsidP="00A84F99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A84F99">
        <w:rPr>
          <w:rFonts w:hint="cs"/>
          <w:color w:val="000000" w:themeColor="text1"/>
          <w:cs/>
        </w:rPr>
        <w:lastRenderedPageBreak/>
        <w:t>ขั้นตอนกำหนด</w:t>
      </w:r>
      <w:r w:rsidR="0037573E">
        <w:rPr>
          <w:rFonts w:hint="cs"/>
          <w:color w:val="000000" w:themeColor="text1"/>
          <w:cs/>
        </w:rPr>
        <w:t>การ</w:t>
      </w:r>
      <w:r w:rsidRPr="00A84F99">
        <w:rPr>
          <w:rFonts w:hint="cs"/>
          <w:color w:val="000000" w:themeColor="text1"/>
          <w:cs/>
        </w:rPr>
        <w:t>ทำงานฟังก์ชัน</w:t>
      </w:r>
      <w:r w:rsidR="0037573E">
        <w:rPr>
          <w:rFonts w:hint="cs"/>
          <w:color w:val="000000" w:themeColor="text1"/>
          <w:cs/>
        </w:rPr>
        <w:t xml:space="preserve"> </w:t>
      </w:r>
      <w:r w:rsidRPr="00A84F99">
        <w:rPr>
          <w:rFonts w:hint="cs"/>
          <w:color w:val="000000" w:themeColor="text1"/>
          <w:cs/>
        </w:rPr>
        <w:t xml:space="preserve">ตักอาหาร ดังรูปต่อไปนี้ </w:t>
      </w:r>
    </w:p>
    <w:p w14:paraId="0E58751B" w14:textId="77777777" w:rsidR="0037573E" w:rsidRDefault="0037573E">
      <w:pPr>
        <w:spacing w:after="160" w:line="259" w:lineRule="auto"/>
        <w:jc w:val="left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63224361" wp14:editId="5175C1B1">
                <wp:simplePos x="0" y="0"/>
                <wp:positionH relativeFrom="column">
                  <wp:posOffset>962698</wp:posOffset>
                </wp:positionH>
                <wp:positionV relativeFrom="paragraph">
                  <wp:posOffset>1940560</wp:posOffset>
                </wp:positionV>
                <wp:extent cx="31318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BDC9DE" w14:textId="6977A42D" w:rsidR="00551D71" w:rsidRPr="0037573E" w:rsidRDefault="00551D71" w:rsidP="0037573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111" w:name="_Toc7366140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EQ ภาพที่ \* ARABIC ">
                              <w:r>
                                <w:rPr>
                                  <w:noProof/>
                                  <w:cs/>
                                </w:rPr>
                                <w:t>24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แขนกลทำงานฟังก์ชันตักอาหาร</w:t>
                            </w:r>
                            <w:bookmarkEnd w:id="1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24361" id="Text Box 60" o:spid="_x0000_s1047" type="#_x0000_t202" style="position:absolute;margin-left:75.8pt;margin-top:152.8pt;width:246.6pt;height:.05pt;z-index:-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MjLgIAAGcEAAAOAAAAZHJzL2Uyb0RvYy54bWysVE2P2jAQvVfqf7B8L+FDRStEWFFWVJXQ&#10;7kqw2rNxHBLJ9rj2QEJ/fcdOwrbbnqpezHhm/Jz3noflfWs0uygfarA5n4zGnCkroajtKecvh+2n&#10;O84CClsIDVbl/KoCv199/LBs3EJNoQJdKM8IxIZF43JeIbpFlgVZKSPCCJyyVCzBG4G09aes8KIh&#10;dKOz6Xg8zxrwhfMgVQiUfeiKfJXwy1JJfCrLoJDpnNO3YVp9Wo9xzVZLsTh54apa9p8h/uErjKgt&#10;XXqDehAo2NnXf0CZWnoIUOJIgsmgLGupEgdiMxm/Y7OvhFOJC4kT3E2m8P9g5ePl2bO6yPmc5LHC&#10;kEcH1SL7Ai2jFOnTuLCgtr2jRmwpTz4P+UDJSLstvYm/RIhRnaCuN3UjmqTkbDKb3E2pJKk2n32O&#10;GNnbUecDflVgWAxy7sm6pKi47AJ2rUNLvCmArottrXXcxMJGe3YRZHNT1ah68N+6tI29FuKpDjBm&#10;ssiv4xEjbI9t0mN6I3mE4krcPXSvJzi5renCnQj4LDw9F+JEI4BPtJQampxDH3FWgf/xt3zsJxep&#10;yllDzy/n4ftZeMWZ/mbJX4LEIfBDcBwCezYbIKoTGi4nU0gHPOohLD2YV5qMdbyFSsJKuivnOIQb&#10;7IaAJkuq9To10Yt0And272SEHoQ9tK/Cu94WJDcfYXiYYvHOna43+ePWZySpk3VR2E7FXm96zcn8&#10;fvLiuPy6T11v/w+rnwAAAP//AwBQSwMEFAAGAAgAAAAhAD+zpNrgAAAACwEAAA8AAABkcnMvZG93&#10;bnJldi54bWxMjzFPwzAQhXck/oN1SCyIOqVpQCFOVVUwwFIRurC58TUOxOcodtrw7zm6wHbv7und&#10;94rV5DpxxCG0nhTMZwkIpNqblhoFu/fn2wcQIWoyuvOECr4xwKq8vCh0bvyJ3vBYxUZwCIVcK7Ax&#10;9rmUobbodJj5HolvBz84HVkOjTSDPnG46+RdkmTS6Zb4g9U9bizWX9XoFGzTj629GQ9Pr+t0Mbzs&#10;xk322VRKXV9N60cQEaf4Z4ZffEaHkpn2fiQTRMd6Oc/YqmCRLHlgR5amXGZ/3tyDLAv5v0P5AwAA&#10;//8DAFBLAQItABQABgAIAAAAIQC2gziS/gAAAOEBAAATAAAAAAAAAAAAAAAAAAAAAABbQ29udGVu&#10;dF9UeXBlc10ueG1sUEsBAi0AFAAGAAgAAAAhADj9If/WAAAAlAEAAAsAAAAAAAAAAAAAAAAALwEA&#10;AF9yZWxzLy5yZWxzUEsBAi0AFAAGAAgAAAAhACTAsyMuAgAAZwQAAA4AAAAAAAAAAAAAAAAALgIA&#10;AGRycy9lMm9Eb2MueG1sUEsBAi0AFAAGAAgAAAAhAD+zpNrgAAAACwEAAA8AAAAAAAAAAAAAAAAA&#10;iAQAAGRycy9kb3ducmV2LnhtbFBLBQYAAAAABAAEAPMAAACVBQAAAAA=&#10;" stroked="f">
                <v:textbox style="mso-fit-shape-to-text:t" inset="0,0,0,0">
                  <w:txbxContent>
                    <w:p w14:paraId="1BBDC9DE" w14:textId="6977A42D" w:rsidR="00551D71" w:rsidRPr="0037573E" w:rsidRDefault="00551D71" w:rsidP="0037573E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112" w:name="_Toc73661409"/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EQ ภาพที่ \* ARABIC ">
                        <w:r>
                          <w:rPr>
                            <w:noProof/>
                            <w:cs/>
                          </w:rPr>
                          <w:t>24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แขนกลทำงานฟังก์ชันตักอาหาร</w:t>
                      </w:r>
                      <w:bookmarkEnd w:id="112"/>
                    </w:p>
                  </w:txbxContent>
                </v:textbox>
                <w10:wrap type="tight"/>
              </v:shape>
            </w:pict>
          </mc:Fallback>
        </mc:AlternateContent>
      </w:r>
      <w:r w:rsidRPr="00A84F99">
        <w:rPr>
          <w:noProof/>
          <w:cs/>
        </w:rPr>
        <w:drawing>
          <wp:anchor distT="0" distB="0" distL="114300" distR="114300" simplePos="0" relativeHeight="251790336" behindDoc="1" locked="0" layoutInCell="1" allowOverlap="1" wp14:anchorId="1B91D205" wp14:editId="44D6C0DF">
            <wp:simplePos x="0" y="0"/>
            <wp:positionH relativeFrom="margin">
              <wp:align>center</wp:align>
            </wp:positionH>
            <wp:positionV relativeFrom="paragraph">
              <wp:posOffset>121721</wp:posOffset>
            </wp:positionV>
            <wp:extent cx="313182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416" y="21483"/>
                <wp:lineTo x="21416" y="0"/>
                <wp:lineTo x="0" y="0"/>
              </wp:wrapPolygon>
            </wp:wrapTight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01B22" w14:textId="77777777" w:rsidR="0037573E" w:rsidRDefault="0037573E">
      <w:pPr>
        <w:spacing w:after="160" w:line="259" w:lineRule="auto"/>
        <w:jc w:val="left"/>
        <w:rPr>
          <w:color w:val="000000" w:themeColor="text1"/>
        </w:rPr>
      </w:pPr>
    </w:p>
    <w:p w14:paraId="596E2243" w14:textId="77777777" w:rsidR="0037573E" w:rsidRDefault="0037573E">
      <w:pPr>
        <w:spacing w:after="160" w:line="259" w:lineRule="auto"/>
        <w:jc w:val="left"/>
        <w:rPr>
          <w:color w:val="000000" w:themeColor="text1"/>
        </w:rPr>
      </w:pPr>
    </w:p>
    <w:p w14:paraId="3C4B0DCC" w14:textId="77777777" w:rsidR="0037573E" w:rsidRDefault="0037573E">
      <w:pPr>
        <w:spacing w:after="160" w:line="259" w:lineRule="auto"/>
        <w:jc w:val="left"/>
        <w:rPr>
          <w:color w:val="000000" w:themeColor="text1"/>
        </w:rPr>
      </w:pPr>
    </w:p>
    <w:p w14:paraId="5CC72250" w14:textId="77777777" w:rsidR="0037573E" w:rsidRDefault="0037573E">
      <w:pPr>
        <w:spacing w:after="160" w:line="259" w:lineRule="auto"/>
        <w:jc w:val="left"/>
        <w:rPr>
          <w:color w:val="000000" w:themeColor="text1"/>
        </w:rPr>
      </w:pPr>
    </w:p>
    <w:p w14:paraId="1EE5C7B1" w14:textId="77777777" w:rsidR="0037573E" w:rsidRDefault="0037573E" w:rsidP="0037573E">
      <w:pPr>
        <w:spacing w:after="160" w:line="259" w:lineRule="auto"/>
        <w:ind w:firstLine="720"/>
        <w:jc w:val="left"/>
        <w:rPr>
          <w:noProof/>
        </w:rPr>
      </w:pPr>
    </w:p>
    <w:p w14:paraId="5E7C3A31" w14:textId="3F31EFD3" w:rsidR="0037573E" w:rsidRDefault="0037573E" w:rsidP="0037573E">
      <w:pPr>
        <w:spacing w:after="160" w:line="259" w:lineRule="auto"/>
        <w:ind w:firstLine="720"/>
        <w:jc w:val="left"/>
        <w:rPr>
          <w:noProof/>
        </w:rPr>
      </w:pPr>
      <w:r w:rsidRPr="001D15C4">
        <w:rPr>
          <w:rFonts w:hint="cs"/>
          <w:noProof/>
          <w:cs/>
        </w:rPr>
        <w:t xml:space="preserve">โดยมุม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แต่ละ</w:t>
      </w:r>
      <w:r>
        <w:rPr>
          <w:rFonts w:hint="cs"/>
          <w:noProof/>
          <w:cs/>
        </w:rPr>
        <w:t>ส่วน</w:t>
      </w:r>
      <w:r w:rsidRPr="001D15C4">
        <w:rPr>
          <w:rFonts w:hint="cs"/>
          <w:noProof/>
          <w:cs/>
        </w:rPr>
        <w:t>จะกำหนดค่าองศานั้นนี้</w:t>
      </w:r>
    </w:p>
    <w:p w14:paraId="79CA4DE3" w14:textId="35F6B2D4" w:rsidR="0037573E" w:rsidRDefault="0037573E" w:rsidP="0037573E">
      <w:pPr>
        <w:pStyle w:val="Caption"/>
        <w:ind w:firstLine="720"/>
        <w:rPr>
          <w:noProof/>
        </w:rPr>
      </w:pPr>
      <w:bookmarkStart w:id="113" w:name="_Toc73661422"/>
      <w:r>
        <w:rPr>
          <w:cs/>
        </w:rPr>
        <w:t xml:space="preserve">ตารางที่ </w:t>
      </w:r>
      <w:fldSimple w:instr=" SEQ ตารางที่ \* ARABIC ">
        <w:r w:rsidR="00281F97">
          <w:rPr>
            <w:noProof/>
            <w:cs/>
          </w:rPr>
          <w:t>9</w:t>
        </w:r>
      </w:fldSimple>
      <w:r>
        <w:rPr>
          <w:rFonts w:hint="cs"/>
          <w:cs/>
        </w:rPr>
        <w:t xml:space="preserve"> องศา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</w:t>
      </w:r>
      <w:r>
        <w:rPr>
          <w:rFonts w:hint="cs"/>
          <w:color w:val="000000" w:themeColor="text1"/>
          <w:cs/>
        </w:rPr>
        <w:t>ฟังก์ชันเตรียมก่อนตักอาหาร</w:t>
      </w:r>
      <w:bookmarkEnd w:id="113"/>
    </w:p>
    <w:tbl>
      <w:tblPr>
        <w:tblStyle w:val="TableGrid"/>
        <w:tblW w:w="0" w:type="auto"/>
        <w:tblInd w:w="2173" w:type="dxa"/>
        <w:tblLook w:val="04A0" w:firstRow="1" w:lastRow="0" w:firstColumn="1" w:lastColumn="0" w:noHBand="0" w:noVBand="1"/>
      </w:tblPr>
      <w:tblGrid>
        <w:gridCol w:w="2086"/>
        <w:gridCol w:w="2086"/>
      </w:tblGrid>
      <w:tr w:rsidR="0037573E" w:rsidRPr="001D15C4" w14:paraId="6297CDF8" w14:textId="77777777" w:rsidTr="0018383D">
        <w:trPr>
          <w:trHeight w:val="446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4680" w14:textId="2DE5F480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  <w:r w:rsidRPr="001D15C4">
              <w:rPr>
                <w:noProof/>
              </w:rPr>
              <w:t xml:space="preserve">ervo </w:t>
            </w:r>
            <w:r>
              <w:rPr>
                <w:noProof/>
              </w:rPr>
              <w:t>M</w:t>
            </w:r>
            <w:r w:rsidRPr="001D15C4">
              <w:rPr>
                <w:noProof/>
              </w:rPr>
              <w:t>otor</w:t>
            </w:r>
          </w:p>
        </w:tc>
        <w:tc>
          <w:tcPr>
            <w:tcW w:w="2086" w:type="dxa"/>
            <w:tcBorders>
              <w:left w:val="single" w:sz="4" w:space="0" w:color="auto"/>
            </w:tcBorders>
          </w:tcPr>
          <w:p w14:paraId="06576A5B" w14:textId="77777777" w:rsidR="0037573E" w:rsidRPr="001D15C4" w:rsidRDefault="0037573E" w:rsidP="0018383D">
            <w:pPr>
              <w:spacing w:line="259" w:lineRule="auto"/>
              <w:jc w:val="center"/>
              <w:rPr>
                <w:noProof/>
                <w:cs/>
              </w:rPr>
            </w:pPr>
            <w:r w:rsidRPr="001D15C4">
              <w:rPr>
                <w:rFonts w:hint="cs"/>
                <w:noProof/>
                <w:cs/>
              </w:rPr>
              <w:t>องศา</w:t>
            </w:r>
          </w:p>
        </w:tc>
      </w:tr>
      <w:tr w:rsidR="0037573E" w:rsidRPr="001D15C4" w14:paraId="783251AF" w14:textId="77777777" w:rsidTr="0018383D">
        <w:trPr>
          <w:trHeight w:val="383"/>
        </w:trPr>
        <w:tc>
          <w:tcPr>
            <w:tcW w:w="2086" w:type="dxa"/>
            <w:tcBorders>
              <w:top w:val="single" w:sz="4" w:space="0" w:color="auto"/>
            </w:tcBorders>
          </w:tcPr>
          <w:p w14:paraId="74C583AC" w14:textId="77777777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0</w:t>
            </w:r>
          </w:p>
        </w:tc>
        <w:tc>
          <w:tcPr>
            <w:tcW w:w="2086" w:type="dxa"/>
          </w:tcPr>
          <w:p w14:paraId="585962DB" w14:textId="77777777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10</w:t>
            </w:r>
          </w:p>
        </w:tc>
      </w:tr>
      <w:tr w:rsidR="0037573E" w:rsidRPr="001D15C4" w14:paraId="0D5B6797" w14:textId="77777777" w:rsidTr="0018383D">
        <w:trPr>
          <w:trHeight w:val="376"/>
        </w:trPr>
        <w:tc>
          <w:tcPr>
            <w:tcW w:w="2086" w:type="dxa"/>
          </w:tcPr>
          <w:p w14:paraId="3D749685" w14:textId="77777777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1</w:t>
            </w:r>
          </w:p>
        </w:tc>
        <w:tc>
          <w:tcPr>
            <w:tcW w:w="2086" w:type="dxa"/>
          </w:tcPr>
          <w:p w14:paraId="3CBF2E2E" w14:textId="3E86D355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37573E" w:rsidRPr="001D15C4" w14:paraId="7DA97746" w14:textId="77777777" w:rsidTr="0018383D">
        <w:trPr>
          <w:trHeight w:val="383"/>
        </w:trPr>
        <w:tc>
          <w:tcPr>
            <w:tcW w:w="2086" w:type="dxa"/>
          </w:tcPr>
          <w:p w14:paraId="06A1CD46" w14:textId="77777777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2</w:t>
            </w:r>
          </w:p>
        </w:tc>
        <w:tc>
          <w:tcPr>
            <w:tcW w:w="2086" w:type="dxa"/>
          </w:tcPr>
          <w:p w14:paraId="084C9980" w14:textId="0964D611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  <w:r>
              <w:rPr>
                <w:rFonts w:hint="cs"/>
                <w:noProof/>
                <w:cs/>
              </w:rPr>
              <w:t>0</w:t>
            </w:r>
          </w:p>
        </w:tc>
      </w:tr>
      <w:tr w:rsidR="0037573E" w:rsidRPr="001D15C4" w14:paraId="04B4DF0A" w14:textId="77777777" w:rsidTr="0018383D">
        <w:trPr>
          <w:trHeight w:val="199"/>
        </w:trPr>
        <w:tc>
          <w:tcPr>
            <w:tcW w:w="2086" w:type="dxa"/>
          </w:tcPr>
          <w:p w14:paraId="6951A5F9" w14:textId="77777777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3</w:t>
            </w:r>
          </w:p>
        </w:tc>
        <w:tc>
          <w:tcPr>
            <w:tcW w:w="2086" w:type="dxa"/>
          </w:tcPr>
          <w:p w14:paraId="7C5930DF" w14:textId="73991A4B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140</w:t>
            </w:r>
          </w:p>
        </w:tc>
      </w:tr>
      <w:tr w:rsidR="0037573E" w:rsidRPr="001D15C4" w14:paraId="000E49CD" w14:textId="77777777" w:rsidTr="0018383D">
        <w:trPr>
          <w:trHeight w:val="172"/>
        </w:trPr>
        <w:tc>
          <w:tcPr>
            <w:tcW w:w="2086" w:type="dxa"/>
          </w:tcPr>
          <w:p w14:paraId="29DD3835" w14:textId="77777777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4</w:t>
            </w:r>
          </w:p>
        </w:tc>
        <w:tc>
          <w:tcPr>
            <w:tcW w:w="2086" w:type="dxa"/>
          </w:tcPr>
          <w:p w14:paraId="26C21E39" w14:textId="66EAB01A" w:rsidR="0037573E" w:rsidRPr="001D15C4" w:rsidRDefault="0037573E" w:rsidP="0037573E">
            <w:pPr>
              <w:keepNext/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</w:tbl>
    <w:p w14:paraId="478A564C" w14:textId="77777777" w:rsidR="0037573E" w:rsidRDefault="0037573E">
      <w:pPr>
        <w:spacing w:after="160" w:line="259" w:lineRule="auto"/>
        <w:jc w:val="left"/>
        <w:rPr>
          <w:color w:val="000000" w:themeColor="text1"/>
        </w:rPr>
      </w:pPr>
    </w:p>
    <w:p w14:paraId="00F39506" w14:textId="539885F6" w:rsidR="0037573E" w:rsidRPr="0037573E" w:rsidRDefault="0037573E" w:rsidP="0037573E">
      <w:pPr>
        <w:pStyle w:val="ListParagraph"/>
        <w:numPr>
          <w:ilvl w:val="0"/>
          <w:numId w:val="25"/>
        </w:numPr>
        <w:spacing w:after="160" w:line="259" w:lineRule="auto"/>
        <w:jc w:val="left"/>
        <w:rPr>
          <w:color w:val="000000" w:themeColor="text1"/>
          <w:cs/>
        </w:rPr>
      </w:pPr>
      <w:r>
        <w:rPr>
          <w:noProof/>
          <w:color w:val="000000" w:themeColor="text1"/>
          <w:cs/>
        </w:rPr>
        <w:drawing>
          <wp:anchor distT="0" distB="0" distL="114300" distR="114300" simplePos="0" relativeHeight="251793408" behindDoc="1" locked="0" layoutInCell="1" allowOverlap="1" wp14:anchorId="4DEE2E7C" wp14:editId="67A6E529">
            <wp:simplePos x="0" y="0"/>
            <wp:positionH relativeFrom="margin">
              <wp:align>center</wp:align>
            </wp:positionH>
            <wp:positionV relativeFrom="paragraph">
              <wp:posOffset>608994</wp:posOffset>
            </wp:positionV>
            <wp:extent cx="2833370" cy="1591945"/>
            <wp:effectExtent l="0" t="0" r="5080" b="8255"/>
            <wp:wrapTight wrapText="bothSides">
              <wp:wrapPolygon edited="0">
                <wp:start x="0" y="0"/>
                <wp:lineTo x="0" y="21454"/>
                <wp:lineTo x="21494" y="21454"/>
                <wp:lineTo x="21494" y="0"/>
                <wp:lineTo x="0" y="0"/>
              </wp:wrapPolygon>
            </wp:wrapTight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olor w:val="000000" w:themeColor="text1"/>
          <w:cs/>
        </w:rPr>
        <w:t>เมื่อตักอาหารขึ้นมาแขนกลจะหมุนจากภาชนะ มาทางผู้รับประทานอาหาร ดังรูปสาธิตการตักอาหารต่อไปนี้</w:t>
      </w:r>
    </w:p>
    <w:p w14:paraId="6151C697" w14:textId="0FB1E6FB" w:rsidR="005B4735" w:rsidRDefault="005B4735" w:rsidP="0018383D">
      <w:pPr>
        <w:spacing w:line="259" w:lineRule="auto"/>
        <w:ind w:left="720" w:firstLine="720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6FC1CEC5" wp14:editId="59A9EE90">
                <wp:simplePos x="0" y="0"/>
                <wp:positionH relativeFrom="margin">
                  <wp:align>center</wp:align>
                </wp:positionH>
                <wp:positionV relativeFrom="paragraph">
                  <wp:posOffset>1594627</wp:posOffset>
                </wp:positionV>
                <wp:extent cx="3787140" cy="635"/>
                <wp:effectExtent l="0" t="0" r="3810" b="0"/>
                <wp:wrapTight wrapText="bothSides">
                  <wp:wrapPolygon edited="0">
                    <wp:start x="0" y="0"/>
                    <wp:lineTo x="0" y="20176"/>
                    <wp:lineTo x="21513" y="20176"/>
                    <wp:lineTo x="21513" y="0"/>
                    <wp:lineTo x="0" y="0"/>
                  </wp:wrapPolygon>
                </wp:wrapTight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F6DEF" w14:textId="26B3A0B0" w:rsidR="00551D71" w:rsidRPr="006E3DE9" w:rsidRDefault="00551D71" w:rsidP="005B4735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114" w:name="_Toc7366141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EQ ภาพที่ \* ARABIC ">
                              <w:r>
                                <w:rPr>
                                  <w:noProof/>
                                  <w:cs/>
                                </w:rPr>
                                <w:t>25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สาธิตการทำงานหมุนมาทางผู้รับประทานอาหาร</w:t>
                            </w:r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C1CEC5" id="Text Box 63" o:spid="_x0000_s1048" type="#_x0000_t202" style="position:absolute;left:0;text-align:left;margin-left:0;margin-top:125.55pt;width:298.2pt;height:.05pt;z-index:-2515210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sDMAIAAGcEAAAOAAAAZHJzL2Uyb0RvYy54bWysVE1v2zAMvQ/YfxB0X5yPLS2MOEWWIsOA&#10;oi2QDD0rshwLkEWNUmJnv36UHKdbt9Owi0yRFKX3HunFXdcYdlLoNdiCT0ZjzpSVUGp7KPi33ebD&#10;LWc+CFsKA1YV/Kw8v1u+f7doXa6mUIMpFTIqYn3euoLXIbg8y7ysVSP8CJyyFKwAGxFoi4esRNFS&#10;9cZk0/F4nrWApUOQynvy3vdBvkz1q0rJ8FRVXgVmCk5vC2nFtO7jmi0XIj+gcLWWl2eIf3hFI7Sl&#10;S6+l7kUQ7Ij6j1KNlggeqjCS0GRQVVqqhIHQTMZv0Gxr4VTCQuR4d6XJ/7+y8vH0jEyXBZ/POLOi&#10;IY12qgvsM3SMXMRP63xOaVtHiaEjP+k8+D05I+yuwiZ+CRCjODF9vrIbq0lyzm5ubyYfKSQpNp99&#10;ijWy16MOffiioGHRKDiSdIlRcXrwoU8dUuJNHowuN9qYuImBtUF2EiRzW+ugLsV/yzI25lqIp/qC&#10;0ZNFfD2OaIVu3yU+ptMB5B7KM2FH6LvHO7nRdOGD8OFZILULYaIRCE+0VAbagsPF4qwG/PE3f8wn&#10;FSnKWUvtV3D//ShQcWa+WtI39upg4GDsB8MemzUQ1AkNl5PJpAMYzGBWCM0LTcYq3kIhYSXdVfAw&#10;mOvQDwFNllSrVUqijnQiPNitk7H0QOyuexHoLrIEUvMRhsYU+Rt1+tykj1sdA1GdpIvE9ixe+KZu&#10;TuJfJi+Oy6/7lPX6f1j+BAAA//8DAFBLAwQUAAYACAAAACEArh1Dzd8AAAAIAQAADwAAAGRycy9k&#10;b3ducmV2LnhtbEyPwU7DMBBE70j8g7VIXBB1EtIIQpyqquAAl4rQCzc33saBeB3ZThv+HtMLHGdn&#10;NfOmWs1mYEd0vrckIF0kwJBaq3rqBOzen2/vgfkgScnBEgr4Rg+r+vKikqWyJ3rDYxM6FkPIl1KA&#10;DmEsOfetRiP9wo5I0TtYZ2SI0nVcOXmK4WbgWZIU3MieYoOWI240tl/NZARs84+tvpkOT6/r/M69&#10;7KZN8dk1QlxfzetHYAHn8PcMv/gRHerItLcTKc8GAXFIEJAt0xRYtJcPRQ5sf75kwOuK/x9Q/wAA&#10;AP//AwBQSwECLQAUAAYACAAAACEAtoM4kv4AAADhAQAAEwAAAAAAAAAAAAAAAAAAAAAAW0NvbnRl&#10;bnRfVHlwZXNdLnhtbFBLAQItABQABgAIAAAAIQA4/SH/1gAAAJQBAAALAAAAAAAAAAAAAAAAAC8B&#10;AABfcmVscy8ucmVsc1BLAQItABQABgAIAAAAIQCAtusDMAIAAGcEAAAOAAAAAAAAAAAAAAAAAC4C&#10;AABkcnMvZTJvRG9jLnhtbFBLAQItABQABgAIAAAAIQCuHUPN3wAAAAgBAAAPAAAAAAAAAAAAAAAA&#10;AIoEAABkcnMvZG93bnJldi54bWxQSwUGAAAAAAQABADzAAAAlgUAAAAA&#10;" stroked="f">
                <v:textbox style="mso-fit-shape-to-text:t" inset="0,0,0,0">
                  <w:txbxContent>
                    <w:p w14:paraId="2D0F6DEF" w14:textId="26B3A0B0" w:rsidR="00551D71" w:rsidRPr="006E3DE9" w:rsidRDefault="00551D71" w:rsidP="005B4735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115" w:name="_Toc73661410"/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EQ ภาพที่ \* ARABIC ">
                        <w:r>
                          <w:rPr>
                            <w:noProof/>
                            <w:cs/>
                          </w:rPr>
                          <w:t>25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สาธิตการทำงานหมุนมาทางผู้รับประทานอาหาร</w:t>
                      </w:r>
                      <w:bookmarkEnd w:id="115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76CBE" w:rsidRPr="00A84F99">
        <w:rPr>
          <w:color w:val="000000" w:themeColor="text1"/>
          <w:cs/>
        </w:rPr>
        <w:br w:type="page"/>
      </w:r>
      <w:r w:rsidRPr="001D15C4">
        <w:rPr>
          <w:rFonts w:hint="cs"/>
          <w:noProof/>
          <w:cs/>
        </w:rPr>
        <w:lastRenderedPageBreak/>
        <w:t xml:space="preserve">โดยมุม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แต่ละ</w:t>
      </w:r>
      <w:r>
        <w:rPr>
          <w:rFonts w:hint="cs"/>
          <w:noProof/>
          <w:cs/>
        </w:rPr>
        <w:t>ส่วน</w:t>
      </w:r>
      <w:r w:rsidRPr="001D15C4">
        <w:rPr>
          <w:rFonts w:hint="cs"/>
          <w:noProof/>
          <w:cs/>
        </w:rPr>
        <w:t>จะกำหนดค่าองศานั้นนี้</w:t>
      </w:r>
    </w:p>
    <w:p w14:paraId="768587A4" w14:textId="16700998" w:rsidR="005B4735" w:rsidRDefault="005B4735" w:rsidP="0018383D">
      <w:pPr>
        <w:pStyle w:val="Caption"/>
        <w:spacing w:after="0"/>
        <w:ind w:firstLine="720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bookmarkStart w:id="116" w:name="_Toc73661423"/>
      <w:r>
        <w:rPr>
          <w:cs/>
        </w:rPr>
        <w:t xml:space="preserve">ตารางที่ </w:t>
      </w:r>
      <w:fldSimple w:instr=" SEQ ตารางที่ \* ARABIC ">
        <w:r w:rsidR="00281F97">
          <w:rPr>
            <w:noProof/>
            <w:cs/>
          </w:rPr>
          <w:t>10</w:t>
        </w:r>
      </w:fldSimple>
      <w:r>
        <w:rPr>
          <w:rFonts w:hint="cs"/>
          <w:cs/>
        </w:rPr>
        <w:t xml:space="preserve"> องศา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</w:t>
      </w:r>
      <w:r>
        <w:rPr>
          <w:rFonts w:hint="cs"/>
          <w:color w:val="000000" w:themeColor="text1"/>
          <w:cs/>
        </w:rPr>
        <w:t>ฟังก์ชันตักอาหารหันมาทางผู้รับประทานอาหาร</w:t>
      </w:r>
      <w:bookmarkEnd w:id="116"/>
    </w:p>
    <w:tbl>
      <w:tblPr>
        <w:tblStyle w:val="TableGrid"/>
        <w:tblW w:w="0" w:type="auto"/>
        <w:tblInd w:w="2173" w:type="dxa"/>
        <w:tblLook w:val="04A0" w:firstRow="1" w:lastRow="0" w:firstColumn="1" w:lastColumn="0" w:noHBand="0" w:noVBand="1"/>
      </w:tblPr>
      <w:tblGrid>
        <w:gridCol w:w="2086"/>
        <w:gridCol w:w="2086"/>
      </w:tblGrid>
      <w:tr w:rsidR="005B4735" w:rsidRPr="001D15C4" w14:paraId="0D0E2CFB" w14:textId="77777777" w:rsidTr="0018383D">
        <w:trPr>
          <w:trHeight w:val="446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B85E" w14:textId="77777777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  <w:r w:rsidRPr="001D15C4">
              <w:rPr>
                <w:noProof/>
              </w:rPr>
              <w:t xml:space="preserve">ervo </w:t>
            </w:r>
            <w:r>
              <w:rPr>
                <w:noProof/>
              </w:rPr>
              <w:t>M</w:t>
            </w:r>
            <w:r w:rsidRPr="001D15C4">
              <w:rPr>
                <w:noProof/>
              </w:rPr>
              <w:t>otor</w:t>
            </w:r>
          </w:p>
        </w:tc>
        <w:tc>
          <w:tcPr>
            <w:tcW w:w="2086" w:type="dxa"/>
            <w:tcBorders>
              <w:left w:val="single" w:sz="4" w:space="0" w:color="auto"/>
            </w:tcBorders>
          </w:tcPr>
          <w:p w14:paraId="5C10D6D2" w14:textId="77777777" w:rsidR="005B4735" w:rsidRPr="001D15C4" w:rsidRDefault="005B4735" w:rsidP="0018383D">
            <w:pPr>
              <w:spacing w:line="259" w:lineRule="auto"/>
              <w:jc w:val="center"/>
              <w:rPr>
                <w:noProof/>
                <w:cs/>
              </w:rPr>
            </w:pPr>
            <w:r w:rsidRPr="001D15C4">
              <w:rPr>
                <w:rFonts w:hint="cs"/>
                <w:noProof/>
                <w:cs/>
              </w:rPr>
              <w:t>องศา</w:t>
            </w:r>
          </w:p>
        </w:tc>
      </w:tr>
      <w:tr w:rsidR="005B4735" w:rsidRPr="001D15C4" w14:paraId="6104F275" w14:textId="77777777" w:rsidTr="0018383D">
        <w:trPr>
          <w:trHeight w:val="383"/>
        </w:trPr>
        <w:tc>
          <w:tcPr>
            <w:tcW w:w="2086" w:type="dxa"/>
            <w:tcBorders>
              <w:top w:val="single" w:sz="4" w:space="0" w:color="auto"/>
            </w:tcBorders>
          </w:tcPr>
          <w:p w14:paraId="73E041DE" w14:textId="77777777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0</w:t>
            </w:r>
          </w:p>
        </w:tc>
        <w:tc>
          <w:tcPr>
            <w:tcW w:w="2086" w:type="dxa"/>
          </w:tcPr>
          <w:p w14:paraId="7D4BD3B0" w14:textId="6A7F5506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80</w:t>
            </w:r>
          </w:p>
        </w:tc>
      </w:tr>
      <w:tr w:rsidR="005B4735" w:rsidRPr="001D15C4" w14:paraId="1B86713C" w14:textId="77777777" w:rsidTr="0018383D">
        <w:trPr>
          <w:trHeight w:val="376"/>
        </w:trPr>
        <w:tc>
          <w:tcPr>
            <w:tcW w:w="2086" w:type="dxa"/>
          </w:tcPr>
          <w:p w14:paraId="15D66586" w14:textId="77777777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1</w:t>
            </w:r>
          </w:p>
        </w:tc>
        <w:tc>
          <w:tcPr>
            <w:tcW w:w="2086" w:type="dxa"/>
          </w:tcPr>
          <w:p w14:paraId="5D017230" w14:textId="77777777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5B4735" w:rsidRPr="001D15C4" w14:paraId="36D9130A" w14:textId="77777777" w:rsidTr="0018383D">
        <w:trPr>
          <w:trHeight w:val="383"/>
        </w:trPr>
        <w:tc>
          <w:tcPr>
            <w:tcW w:w="2086" w:type="dxa"/>
          </w:tcPr>
          <w:p w14:paraId="0FB2BD74" w14:textId="77777777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2</w:t>
            </w:r>
          </w:p>
        </w:tc>
        <w:tc>
          <w:tcPr>
            <w:tcW w:w="2086" w:type="dxa"/>
          </w:tcPr>
          <w:p w14:paraId="571AB686" w14:textId="6364181B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90</w:t>
            </w:r>
          </w:p>
        </w:tc>
      </w:tr>
      <w:tr w:rsidR="005B4735" w:rsidRPr="001D15C4" w14:paraId="26C0A3D7" w14:textId="77777777" w:rsidTr="0018383D">
        <w:trPr>
          <w:trHeight w:val="199"/>
        </w:trPr>
        <w:tc>
          <w:tcPr>
            <w:tcW w:w="2086" w:type="dxa"/>
          </w:tcPr>
          <w:p w14:paraId="40BC30BD" w14:textId="77777777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3</w:t>
            </w:r>
          </w:p>
        </w:tc>
        <w:tc>
          <w:tcPr>
            <w:tcW w:w="2086" w:type="dxa"/>
          </w:tcPr>
          <w:p w14:paraId="0EA68ECA" w14:textId="15AD3E79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100</w:t>
            </w:r>
          </w:p>
        </w:tc>
      </w:tr>
      <w:tr w:rsidR="005B4735" w:rsidRPr="001D15C4" w14:paraId="32579EAC" w14:textId="77777777" w:rsidTr="0018383D">
        <w:trPr>
          <w:trHeight w:val="172"/>
        </w:trPr>
        <w:tc>
          <w:tcPr>
            <w:tcW w:w="2086" w:type="dxa"/>
          </w:tcPr>
          <w:p w14:paraId="475A3B62" w14:textId="77777777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4</w:t>
            </w:r>
          </w:p>
        </w:tc>
        <w:tc>
          <w:tcPr>
            <w:tcW w:w="2086" w:type="dxa"/>
          </w:tcPr>
          <w:p w14:paraId="6BA4F4FE" w14:textId="77777777" w:rsidR="005B4735" w:rsidRPr="001D15C4" w:rsidRDefault="005B4735" w:rsidP="005B4735">
            <w:pPr>
              <w:keepNext/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</w:tbl>
    <w:p w14:paraId="4E59E32C" w14:textId="77777777" w:rsidR="001A359E" w:rsidRDefault="001A359E">
      <w:pPr>
        <w:spacing w:after="160" w:line="259" w:lineRule="auto"/>
        <w:jc w:val="lef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00210CB" w14:textId="52328B8A" w:rsidR="005B4735" w:rsidRDefault="001A359E" w:rsidP="0018383D">
      <w:pPr>
        <w:pStyle w:val="ListParagraph"/>
        <w:numPr>
          <w:ilvl w:val="0"/>
          <w:numId w:val="25"/>
        </w:numPr>
        <w:spacing w:after="160" w:line="259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1A359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หลังจากแขนกลหันทางผู้รับประทานอาหาร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Servo Motor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จะกำหนดมุมองศาในแต่ละส่วน ดังใน</w:t>
      </w:r>
      <w:r w:rsidR="0018383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ารางที่ 11</w:t>
      </w:r>
      <w:r w:rsidR="0018383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</w:p>
    <w:p w14:paraId="21034A61" w14:textId="28B6C6DE" w:rsidR="0018383D" w:rsidRPr="001A359E" w:rsidRDefault="0018383D" w:rsidP="0018383D">
      <w:pPr>
        <w:pStyle w:val="ListParagraph"/>
        <w:spacing w:after="160" w:line="259" w:lineRule="auto"/>
        <w:jc w:val="left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06F80333" wp14:editId="6E1759DC">
                <wp:simplePos x="0" y="0"/>
                <wp:positionH relativeFrom="column">
                  <wp:posOffset>1120775</wp:posOffset>
                </wp:positionH>
                <wp:positionV relativeFrom="paragraph">
                  <wp:posOffset>1851025</wp:posOffset>
                </wp:positionV>
                <wp:extent cx="3114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3DB260" w14:textId="3F405C1E" w:rsidR="00551D71" w:rsidRPr="000A00C1" w:rsidRDefault="00551D71" w:rsidP="0018383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17" w:name="_Toc7366141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EQ ภาพที่ \* ARABIC ">
                              <w:r>
                                <w:rPr>
                                  <w:noProof/>
                                  <w:cs/>
                                </w:rPr>
                                <w:t>26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A359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แขนกลหันทางผู้รับประทานอาหาร</w:t>
                            </w:r>
                            <w:bookmarkEnd w:id="1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80333" id="Text Box 66" o:spid="_x0000_s1049" type="#_x0000_t202" style="position:absolute;left:0;text-align:left;margin-left:88.25pt;margin-top:145.75pt;width:245.2pt;height:.05pt;z-index:-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i7FMAIAAGcEAAAOAAAAZHJzL2Uyb0RvYy54bWysVE1v2zAMvQ/YfxB0X5yPLhiMOEWWIsOA&#10;oC2QDD0rshwLkEWNUmJnv36UHKdbt9Owi0yRFKX3HunFfdcYdlboNdiCT0ZjzpSVUGp7LPi3/ebD&#10;J858ELYUBqwq+EV5fr98/27RulxNoQZTKmRUxPq8dQWvQ3B5lnlZq0b4EThlKVgBNiLQFo9ZiaKl&#10;6o3JpuPxPGsBS4cglffkfeiDfJnqV5WS4amqvArMFJzeFtKKaT3ENVsuRH5E4Wotr88Q//CKRmhL&#10;l95KPYgg2An1H6UaLRE8VGEkocmgqrRUCQOhmYzfoNnVwqmEhcjx7kaT/39l5eP5GZkuCz6fc2ZF&#10;QxrtVRfYZ+gYuYif1vmc0naOEkNHftJ58HtyRthdhU38EiBGcWL6cmM3VpPknE0md+M7CkmKzWcf&#10;Y43s9ahDH74oaFg0Co4kXWJUnLc+9KlDSrzJg9HlRhsTNzGwNsjOgmRuax3UtfhvWcbGXAvxVF8w&#10;erKIr8cRrdAdusTHdDaAPEB5IewIffd4JzeaLtwKH54FUrsQJhqB8ERLZaAtOFwtzmrAH3/zx3xS&#10;kaKctdR+BfffTwIVZ+arJX1jrw4GDsZhMOypWQNBndBwOZlMOoDBDGaF0LzQZKziLRQSVtJdBQ+D&#10;uQ79ENBkSbVapSTqSCfC1u6cjKUHYvfdi0B3lSWQmo8wNKbI36jT5yZ93OoUiOokXSS2Z/HKN3Vz&#10;Ev86eXFcft2nrNf/w/InAAAA//8DAFBLAwQUAAYACAAAACEAavAwluEAAAALAQAADwAAAGRycy9k&#10;b3ducmV2LnhtbEyPMU/DMBCFdyT+g3VILIg6LcWlIU5VVTDAUpF2YXNjNw7E58h22vDvOVhgu3f3&#10;9O57xWp0HTuZEFuPEqaTDJjB2usWGwn73fPtA7CYFGrVeTQSvkyEVXl5Uahc+zO+mVOVGkYhGHMl&#10;wabU55zH2hqn4sT3Bul29MGpRDI0XAd1pnDX8VmWCe5Ui/TBqt5srKk/q8FJ2M7ft/ZmOD69rud3&#10;4WU/bMRHU0l5fTWuH4ElM6Y/M/zgEzqUxHTwA+rIOtILcU9WCbPllAZyCCGWwA6/GwG8LPj/DuU3&#10;AAAA//8DAFBLAQItABQABgAIAAAAIQC2gziS/gAAAOEBAAATAAAAAAAAAAAAAAAAAAAAAABbQ29u&#10;dGVudF9UeXBlc10ueG1sUEsBAi0AFAAGAAgAAAAhADj9If/WAAAAlAEAAAsAAAAAAAAAAAAAAAAA&#10;LwEAAF9yZWxzLy5yZWxzUEsBAi0AFAAGAAgAAAAhAP3CLsUwAgAAZwQAAA4AAAAAAAAAAAAAAAAA&#10;LgIAAGRycy9lMm9Eb2MueG1sUEsBAi0AFAAGAAgAAAAhAGrwMJbhAAAACwEAAA8AAAAAAAAAAAAA&#10;AAAAigQAAGRycy9kb3ducmV2LnhtbFBLBQYAAAAABAAEAPMAAACYBQAAAAA=&#10;" stroked="f">
                <v:textbox style="mso-fit-shape-to-text:t" inset="0,0,0,0">
                  <w:txbxContent>
                    <w:p w14:paraId="043DB260" w14:textId="3F405C1E" w:rsidR="00551D71" w:rsidRPr="000A00C1" w:rsidRDefault="00551D71" w:rsidP="0018383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18" w:name="_Toc73661411"/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EQ ภาพที่ \* ARABIC ">
                        <w:r>
                          <w:rPr>
                            <w:noProof/>
                            <w:cs/>
                          </w:rPr>
                          <w:t>26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A359E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</w:rPr>
                        <w:t>แขนกลหันทางผู้รับประทานอาหาร</w:t>
                      </w:r>
                      <w:bookmarkEnd w:id="11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cs/>
        </w:rPr>
        <w:drawing>
          <wp:anchor distT="0" distB="0" distL="114300" distR="114300" simplePos="0" relativeHeight="251796480" behindDoc="1" locked="0" layoutInCell="1" allowOverlap="1" wp14:anchorId="0D9E2F8A" wp14:editId="475E6513">
            <wp:simplePos x="0" y="0"/>
            <wp:positionH relativeFrom="margin">
              <wp:posOffset>1120965</wp:posOffset>
            </wp:positionH>
            <wp:positionV relativeFrom="paragraph">
              <wp:posOffset>40830</wp:posOffset>
            </wp:positionV>
            <wp:extent cx="3114136" cy="1753809"/>
            <wp:effectExtent l="0" t="0" r="0" b="0"/>
            <wp:wrapTight wrapText="bothSides">
              <wp:wrapPolygon edited="0">
                <wp:start x="0" y="0"/>
                <wp:lineTo x="0" y="21357"/>
                <wp:lineTo x="21406" y="21357"/>
                <wp:lineTo x="21406" y="0"/>
                <wp:lineTo x="0" y="0"/>
              </wp:wrapPolygon>
            </wp:wrapTight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136" cy="175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5942D" w14:textId="29EC17C0" w:rsidR="00A84F99" w:rsidRDefault="00A84F99">
      <w:pPr>
        <w:spacing w:after="160" w:line="259" w:lineRule="auto"/>
        <w:jc w:val="lef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157E72E" w14:textId="044CC607" w:rsidR="0018383D" w:rsidRDefault="0018383D">
      <w:pPr>
        <w:spacing w:after="160" w:line="259" w:lineRule="auto"/>
        <w:jc w:val="lef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055A6C1" w14:textId="40EAF408" w:rsidR="0018383D" w:rsidRDefault="0018383D">
      <w:pPr>
        <w:spacing w:after="160" w:line="259" w:lineRule="auto"/>
        <w:jc w:val="lef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BD5E0E0" w14:textId="782012CF" w:rsidR="0018383D" w:rsidRDefault="0018383D" w:rsidP="0018383D">
      <w:pPr>
        <w:pStyle w:val="Caption"/>
      </w:pPr>
    </w:p>
    <w:p w14:paraId="017E7BB3" w14:textId="602D26D2" w:rsidR="0018383D" w:rsidRDefault="0018383D" w:rsidP="0018383D"/>
    <w:p w14:paraId="2779C8FD" w14:textId="0E7935D7" w:rsidR="0018383D" w:rsidRDefault="0018383D" w:rsidP="0018383D">
      <w:pPr>
        <w:ind w:firstLine="720"/>
        <w:rPr>
          <w:noProof/>
        </w:rPr>
      </w:pPr>
      <w:r w:rsidRPr="001D15C4">
        <w:rPr>
          <w:rFonts w:hint="cs"/>
          <w:noProof/>
          <w:cs/>
        </w:rPr>
        <w:t xml:space="preserve">โดยมุม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แต่ละ</w:t>
      </w:r>
      <w:r>
        <w:rPr>
          <w:rFonts w:hint="cs"/>
          <w:noProof/>
          <w:cs/>
        </w:rPr>
        <w:t>ส่วน</w:t>
      </w:r>
      <w:r w:rsidRPr="001D15C4">
        <w:rPr>
          <w:rFonts w:hint="cs"/>
          <w:noProof/>
          <w:cs/>
        </w:rPr>
        <w:t>จะกำหนดค่าองศานั้นนี้</w:t>
      </w:r>
    </w:p>
    <w:p w14:paraId="5B1320AB" w14:textId="3B8ECBC1" w:rsidR="0018383D" w:rsidRPr="0018383D" w:rsidRDefault="0018383D" w:rsidP="0018383D">
      <w:pPr>
        <w:spacing w:after="160"/>
        <w:ind w:firstLine="720"/>
        <w:jc w:val="left"/>
        <w:rPr>
          <w:cs/>
        </w:rPr>
      </w:pPr>
      <w:bookmarkStart w:id="119" w:name="_Toc73661424"/>
      <w:r>
        <w:rPr>
          <w:cs/>
        </w:rPr>
        <w:t xml:space="preserve">ตารางที่ </w:t>
      </w:r>
      <w:fldSimple w:instr=" SEQ ตารางที่ \* ARABIC ">
        <w:r w:rsidR="00281F97">
          <w:rPr>
            <w:noProof/>
            <w:cs/>
          </w:rPr>
          <w:t>11</w:t>
        </w:r>
      </w:fldSimple>
      <w:r>
        <w:rPr>
          <w:rFonts w:hint="cs"/>
          <w:cs/>
        </w:rPr>
        <w:t xml:space="preserve"> องศา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>otor</w:t>
      </w:r>
      <w:r>
        <w:rPr>
          <w:rFonts w:hint="cs"/>
          <w:noProof/>
          <w:cs/>
        </w:rPr>
        <w:t xml:space="preserve"> </w:t>
      </w:r>
      <w:r w:rsidRPr="001D15C4">
        <w:rPr>
          <w:rFonts w:hint="cs"/>
          <w:noProof/>
          <w:cs/>
        </w:rPr>
        <w:t>ของ</w:t>
      </w:r>
      <w:r>
        <w:rPr>
          <w:rFonts w:hint="cs"/>
          <w:color w:val="000000" w:themeColor="text1"/>
          <w:cs/>
        </w:rPr>
        <w:t>ฟังก์ชัน</w:t>
      </w:r>
      <w:r w:rsidRPr="001A359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แขนกลหันทางผู้รับประทานอาหาร</w:t>
      </w:r>
      <w:bookmarkEnd w:id="119"/>
    </w:p>
    <w:tbl>
      <w:tblPr>
        <w:tblStyle w:val="TableGrid"/>
        <w:tblW w:w="0" w:type="auto"/>
        <w:tblInd w:w="2173" w:type="dxa"/>
        <w:tblLook w:val="04A0" w:firstRow="1" w:lastRow="0" w:firstColumn="1" w:lastColumn="0" w:noHBand="0" w:noVBand="1"/>
      </w:tblPr>
      <w:tblGrid>
        <w:gridCol w:w="2086"/>
        <w:gridCol w:w="2086"/>
      </w:tblGrid>
      <w:tr w:rsidR="0018383D" w:rsidRPr="001D15C4" w14:paraId="3DB76EC1" w14:textId="77777777" w:rsidTr="0018383D">
        <w:trPr>
          <w:trHeight w:val="446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1553" w14:textId="676908B8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  <w:r w:rsidRPr="001D15C4">
              <w:rPr>
                <w:noProof/>
              </w:rPr>
              <w:t xml:space="preserve">ervo </w:t>
            </w:r>
            <w:r>
              <w:rPr>
                <w:noProof/>
              </w:rPr>
              <w:t>M</w:t>
            </w:r>
            <w:r w:rsidRPr="001D15C4">
              <w:rPr>
                <w:noProof/>
              </w:rPr>
              <w:t>otor</w:t>
            </w:r>
          </w:p>
        </w:tc>
        <w:tc>
          <w:tcPr>
            <w:tcW w:w="2086" w:type="dxa"/>
            <w:tcBorders>
              <w:left w:val="single" w:sz="4" w:space="0" w:color="auto"/>
            </w:tcBorders>
          </w:tcPr>
          <w:p w14:paraId="2727D231" w14:textId="77777777" w:rsidR="0018383D" w:rsidRPr="001D15C4" w:rsidRDefault="0018383D" w:rsidP="0018383D">
            <w:pPr>
              <w:spacing w:line="259" w:lineRule="auto"/>
              <w:jc w:val="center"/>
              <w:rPr>
                <w:noProof/>
                <w:cs/>
              </w:rPr>
            </w:pPr>
            <w:r w:rsidRPr="001D15C4">
              <w:rPr>
                <w:rFonts w:hint="cs"/>
                <w:noProof/>
                <w:cs/>
              </w:rPr>
              <w:t>องศา</w:t>
            </w:r>
          </w:p>
        </w:tc>
      </w:tr>
      <w:tr w:rsidR="0018383D" w:rsidRPr="001D15C4" w14:paraId="4440E2ED" w14:textId="77777777" w:rsidTr="0018383D">
        <w:trPr>
          <w:trHeight w:val="383"/>
        </w:trPr>
        <w:tc>
          <w:tcPr>
            <w:tcW w:w="2086" w:type="dxa"/>
            <w:tcBorders>
              <w:top w:val="single" w:sz="4" w:space="0" w:color="auto"/>
            </w:tcBorders>
          </w:tcPr>
          <w:p w14:paraId="4120AA7F" w14:textId="77777777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0</w:t>
            </w:r>
          </w:p>
        </w:tc>
        <w:tc>
          <w:tcPr>
            <w:tcW w:w="2086" w:type="dxa"/>
          </w:tcPr>
          <w:p w14:paraId="1D398F73" w14:textId="567C23FB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90</w:t>
            </w:r>
          </w:p>
        </w:tc>
      </w:tr>
      <w:tr w:rsidR="0018383D" w:rsidRPr="001D15C4" w14:paraId="017640B3" w14:textId="77777777" w:rsidTr="0018383D">
        <w:trPr>
          <w:trHeight w:val="376"/>
        </w:trPr>
        <w:tc>
          <w:tcPr>
            <w:tcW w:w="2086" w:type="dxa"/>
          </w:tcPr>
          <w:p w14:paraId="084E8820" w14:textId="77777777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1</w:t>
            </w:r>
          </w:p>
        </w:tc>
        <w:tc>
          <w:tcPr>
            <w:tcW w:w="2086" w:type="dxa"/>
          </w:tcPr>
          <w:p w14:paraId="47C8E7ED" w14:textId="77777777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18383D" w:rsidRPr="001D15C4" w14:paraId="397DBD7C" w14:textId="77777777" w:rsidTr="0018383D">
        <w:trPr>
          <w:trHeight w:val="383"/>
        </w:trPr>
        <w:tc>
          <w:tcPr>
            <w:tcW w:w="2086" w:type="dxa"/>
          </w:tcPr>
          <w:p w14:paraId="309CBF16" w14:textId="77777777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2</w:t>
            </w:r>
          </w:p>
        </w:tc>
        <w:tc>
          <w:tcPr>
            <w:tcW w:w="2086" w:type="dxa"/>
          </w:tcPr>
          <w:p w14:paraId="085B8158" w14:textId="77777777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90</w:t>
            </w:r>
          </w:p>
        </w:tc>
      </w:tr>
      <w:tr w:rsidR="0018383D" w:rsidRPr="001D15C4" w14:paraId="67AC1DC0" w14:textId="77777777" w:rsidTr="0018383D">
        <w:trPr>
          <w:trHeight w:val="199"/>
        </w:trPr>
        <w:tc>
          <w:tcPr>
            <w:tcW w:w="2086" w:type="dxa"/>
          </w:tcPr>
          <w:p w14:paraId="27DB1C32" w14:textId="77777777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3</w:t>
            </w:r>
          </w:p>
        </w:tc>
        <w:tc>
          <w:tcPr>
            <w:tcW w:w="2086" w:type="dxa"/>
          </w:tcPr>
          <w:p w14:paraId="1BD579BE" w14:textId="77777777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100</w:t>
            </w:r>
          </w:p>
        </w:tc>
      </w:tr>
      <w:tr w:rsidR="0018383D" w:rsidRPr="001D15C4" w14:paraId="4E4E38F6" w14:textId="77777777" w:rsidTr="0018383D">
        <w:trPr>
          <w:trHeight w:val="172"/>
        </w:trPr>
        <w:tc>
          <w:tcPr>
            <w:tcW w:w="2086" w:type="dxa"/>
          </w:tcPr>
          <w:p w14:paraId="50FE43A3" w14:textId="77777777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4</w:t>
            </w:r>
          </w:p>
        </w:tc>
        <w:tc>
          <w:tcPr>
            <w:tcW w:w="2086" w:type="dxa"/>
          </w:tcPr>
          <w:p w14:paraId="4575ABD7" w14:textId="77777777" w:rsidR="0018383D" w:rsidRPr="001D15C4" w:rsidRDefault="0018383D" w:rsidP="0018383D">
            <w:pPr>
              <w:keepNext/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</w:tbl>
    <w:p w14:paraId="7EC98AD5" w14:textId="3C3681F6" w:rsidR="0018383D" w:rsidRPr="0018383D" w:rsidRDefault="0018383D" w:rsidP="000B5003">
      <w:pPr>
        <w:pStyle w:val="ListParagraph"/>
        <w:numPr>
          <w:ilvl w:val="0"/>
          <w:numId w:val="25"/>
        </w:numPr>
        <w:spacing w:after="160" w:line="259" w:lineRule="auto"/>
        <w:jc w:val="left"/>
        <w:rPr>
          <w:cs/>
        </w:rPr>
      </w:pPr>
      <w:r>
        <w:rPr>
          <w:cs/>
        </w:rPr>
        <w:br w:type="page"/>
      </w:r>
      <w:r w:rsidRPr="000B500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lastRenderedPageBreak/>
        <w:t xml:space="preserve">จากนั้นโปรแกรมจะทำงานในส่วน </w:t>
      </w:r>
      <w:r w:rsidRPr="000B5003">
        <w:rPr>
          <w:rFonts w:ascii="TH SarabunPSK" w:hAnsi="TH SarabunPSK" w:cs="TH SarabunPSK"/>
          <w:color w:val="000000" w:themeColor="text1"/>
          <w:sz w:val="36"/>
          <w:szCs w:val="36"/>
        </w:rPr>
        <w:t>Ultrasonic Sensor</w:t>
      </w:r>
      <w:r w:rsidRPr="000B500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เพื่อคำนวณระยะห่างกับผู้รับประทาน</w:t>
      </w:r>
      <w:r w:rsidR="000B5003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0B500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แขนกลจะเพิ่มองศาของ </w:t>
      </w:r>
      <w:r w:rsidR="000B5003">
        <w:rPr>
          <w:rFonts w:ascii="TH SarabunPSK" w:hAnsi="TH SarabunPSK" w:cs="TH SarabunPSK"/>
          <w:color w:val="000000" w:themeColor="text1"/>
          <w:sz w:val="36"/>
          <w:szCs w:val="36"/>
        </w:rPr>
        <w:t xml:space="preserve">Servo Motor </w:t>
      </w:r>
      <w:r w:rsidR="000B500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จนสุดค่าของ </w:t>
      </w:r>
      <w:r w:rsidR="000B5003">
        <w:rPr>
          <w:rFonts w:ascii="TH SarabunPSK" w:hAnsi="TH SarabunPSK" w:cs="TH SarabunPSK"/>
          <w:color w:val="000000" w:themeColor="text1"/>
          <w:sz w:val="36"/>
          <w:szCs w:val="36"/>
        </w:rPr>
        <w:t xml:space="preserve">Servo Motor </w:t>
      </w:r>
      <w:r w:rsidR="000B500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หมายเลข 1 กับ 2 สุดที่มุม 150 องศา</w:t>
      </w:r>
    </w:p>
    <w:p w14:paraId="0843AFE2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DD9B1DB" wp14:editId="6F106DC2">
                <wp:simplePos x="0" y="0"/>
                <wp:positionH relativeFrom="margin">
                  <wp:align>center</wp:align>
                </wp:positionH>
                <wp:positionV relativeFrom="paragraph">
                  <wp:posOffset>4013515</wp:posOffset>
                </wp:positionV>
                <wp:extent cx="3589655" cy="635"/>
                <wp:effectExtent l="0" t="0" r="0" b="0"/>
                <wp:wrapTight wrapText="bothSides">
                  <wp:wrapPolygon edited="0">
                    <wp:start x="0" y="0"/>
                    <wp:lineTo x="0" y="20176"/>
                    <wp:lineTo x="21436" y="20176"/>
                    <wp:lineTo x="21436" y="0"/>
                    <wp:lineTo x="0" y="0"/>
                  </wp:wrapPolygon>
                </wp:wrapTight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28CBDA" w14:textId="746E2B1B" w:rsidR="00551D71" w:rsidRPr="00E24F71" w:rsidRDefault="00551D71" w:rsidP="000B500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20" w:name="_Toc7366141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EQ ภาพที่ \* ARABIC ">
                              <w:r>
                                <w:rPr>
                                  <w:noProof/>
                                  <w:cs/>
                                </w:rPr>
                                <w:t>27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แขนกลเพิ่มองศาจนสุดที่มุม 150 องศา</w:t>
                            </w:r>
                            <w:bookmarkEnd w:id="1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D9B1DB" id="Text Box 71" o:spid="_x0000_s1050" type="#_x0000_t202" style="position:absolute;left:0;text-align:left;margin-left:0;margin-top:316pt;width:282.65pt;height:.05pt;z-index:-2515118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qfMQIAAGcEAAAOAAAAZHJzL2Uyb0RvYy54bWysVFFv2yAQfp+0/4B4X5ykS9ZZcaosVaZJ&#10;UVspmfpMMI6RgGNAYme/fge2067b07QXfNwdB9/33Xlx12pFzsJ5Caagk9GYEmE4lNIcC/p9v/lw&#10;S4kPzJRMgREFvQhP75bv3y0am4sp1KBK4QgWMT5vbEHrEGyeZZ7XQjM/AisMBitwmgXcumNWOtZg&#10;da2y6Xg8zxpwpXXAhffove+CdJnqV5Xg4bGqvAhEFRTfFtLq0nqIa7ZcsPzomK0l75/B/uEVmkmD&#10;l15L3bPAyMnJP0ppyR14qMKIg86gqiQXCQOimYzfoNnVzIqEBcnx9kqT/39l+cP5yRFZFvTThBLD&#10;NGq0F20gX6Al6EJ+GutzTNtZTAwt+lHnwe/RGWG3ldPxi4AIxpHpy5XdWI2j82Z2+3k+m1HCMTa/&#10;mcUa2ctR63z4KkCTaBTUoXSJUXbe+tClDinxJg9KlhupVNzEwFo5cmYoc1PLIPriv2UpE3MNxFNd&#10;wejJIr4OR7RCe2gTH9OPA8gDlBfE7qDrHm/5RuKFW+bDE3PYLggXRyA84lIpaAoKvUVJDe7n3/wx&#10;H1XEKCUNtl9B/Y8Tc4IS9c2gvrFXB8MNxmEwzEmvAaGiZPiaZOIBF9RgVg70M07GKt6CIWY43lXQ&#10;MJjr0A0BThYXq1VKwo60LGzNzvJYeiB23z4zZ3tZAqr5AENjsvyNOl1u0seuTgGpTtJFYjsWe76x&#10;m5P4/eTFcXm9T1kv/4flLwAAAP//AwBQSwMEFAAGAAgAAAAhAB0EqybfAAAACAEAAA8AAABkcnMv&#10;ZG93bnJldi54bWxMjzFPwzAQhXck/oN1SCyIOm3aCIU4VVXBAEvV0IXNja9xID5HsdOGf8/BAtvd&#10;vad33yvWk+vEGYfQelIwnyUgkGpvWmoUHN6e7x9AhKjJ6M4TKvjCAOvy+qrQufEX2uO5io3gEAq5&#10;VmBj7HMpQ23R6TDzPRJrJz84HXkdGmkGfeFw18lFkmTS6Zb4g9U9bi3Wn9XoFOyW7zt7N56eXjfL&#10;dHg5jNvso6mUur2ZNo8gIk7xzww/+IwOJTMd/UgmiE4BF4kKsnTBA8urbJWCOP5e5iDLQv4vUH4D&#10;AAD//wMAUEsBAi0AFAAGAAgAAAAhALaDOJL+AAAA4QEAABMAAAAAAAAAAAAAAAAAAAAAAFtDb250&#10;ZW50X1R5cGVzXS54bWxQSwECLQAUAAYACAAAACEAOP0h/9YAAACUAQAACwAAAAAAAAAAAAAAAAAv&#10;AQAAX3JlbHMvLnJlbHNQSwECLQAUAAYACAAAACEAm7KanzECAABnBAAADgAAAAAAAAAAAAAAAAAu&#10;AgAAZHJzL2Uyb0RvYy54bWxQSwECLQAUAAYACAAAACEAHQSrJt8AAAAIAQAADwAAAAAAAAAAAAAA&#10;AACLBAAAZHJzL2Rvd25yZXYueG1sUEsFBgAAAAAEAAQA8wAAAJcFAAAAAA==&#10;" stroked="f">
                <v:textbox style="mso-fit-shape-to-text:t" inset="0,0,0,0">
                  <w:txbxContent>
                    <w:p w14:paraId="4128CBDA" w14:textId="746E2B1B" w:rsidR="00551D71" w:rsidRPr="00E24F71" w:rsidRDefault="00551D71" w:rsidP="000B500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21" w:name="_Toc73661412"/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EQ ภาพที่ \* ARABIC ">
                        <w:r>
                          <w:rPr>
                            <w:noProof/>
                            <w:cs/>
                          </w:rPr>
                          <w:t>27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แขนกลเพิ่มองศาจนสุดที่มุม 150 องศา</w:t>
                      </w:r>
                      <w:bookmarkEnd w:id="121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4F09E661" wp14:editId="40E635BC">
                <wp:simplePos x="0" y="0"/>
                <wp:positionH relativeFrom="margin">
                  <wp:align>center</wp:align>
                </wp:positionH>
                <wp:positionV relativeFrom="paragraph">
                  <wp:posOffset>1808908</wp:posOffset>
                </wp:positionV>
                <wp:extent cx="3830955" cy="635"/>
                <wp:effectExtent l="0" t="0" r="0" b="0"/>
                <wp:wrapTight wrapText="bothSides">
                  <wp:wrapPolygon edited="0">
                    <wp:start x="0" y="0"/>
                    <wp:lineTo x="0" y="20176"/>
                    <wp:lineTo x="21482" y="20176"/>
                    <wp:lineTo x="21482" y="0"/>
                    <wp:lineTo x="0" y="0"/>
                  </wp:wrapPolygon>
                </wp:wrapTight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C039A7" w14:textId="6E65BDCD" w:rsidR="00551D71" w:rsidRPr="00EE2AFF" w:rsidRDefault="00551D71" w:rsidP="000B5003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bookmarkStart w:id="122" w:name="_Toc7366141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EQ ภาพที่ \* ARABIC ">
                              <w:r>
                                <w:rPr>
                                  <w:noProof/>
                                  <w:cs/>
                                </w:rPr>
                                <w:t>28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แขนกลเพิ่มองศาเพื่อขยับเข้าใกล้ผู้รับประทานอาหาร</w:t>
                            </w:r>
                            <w:bookmarkEnd w:id="1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9E661" id="Text Box 70" o:spid="_x0000_s1051" type="#_x0000_t202" style="position:absolute;left:0;text-align:left;margin-left:0;margin-top:142.45pt;width:301.65pt;height:.05pt;z-index:-2515138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QxMLwIAAGcEAAAOAAAAZHJzL2Uyb0RvYy54bWysVE2P2yAQvVfqf0DcG+dD2W6tOKs0q1SV&#10;ot2VkmrPBOMYCRgKJHb66ztgO2m3PVW94GFmePDmzXjx0GpFzsJ5Caagk9GYEmE4lNIcC/ptv/lw&#10;T4kPzJRMgREFvQhPH5bv3y0am4sp1KBK4QiCGJ83tqB1CDbPMs9roZkfgRUGgxU4zQJu3TErHWsQ&#10;XatsOh7fZQ240jrgwnv0PnZBukz4VSV4eK4qLwJRBcW3hbS6tB7imi0XLD86ZmvJ+2ewf3iFZtLg&#10;pVeoRxYYOTn5B5SW3IGHKow46AyqSnKROCCbyfgNm13NrEhcsDjeXsvk/x8sfzq/OCLLgn7E8him&#10;UaO9aAP5DC1BF9ansT7HtJ3FxNCiH3Ue/B6dkXZbOR2/SIhgHKEu1+pGNI7O2f1s/Gk+p4Rj7G42&#10;jxjZ7ah1PnwRoEk0CupQulRRdt760KUOKfEmD0qWG6lU3MTAWjlyZihzU8sgevDfspSJuQbiqQ4w&#10;erLIr+MRrdAe2lSPaXpgdB2gvCB3B133eMs3Ei/cMh9emMN2Qbo4AuEZl0pBU1DoLUpqcD/+5o/5&#10;qCJGKWmw/Qrqv5+YE5Sorwb1jb06GG4wDoNhTnoNSHWCw2V5MvGAC2owKwf6FSdjFW/BEDMc7ypo&#10;GMx16IYAJ4uL1SolYUdaFrZmZ3mEHgq7b1+Zs70sAdV8gqExWf5GnS436WNXp4ClTtLdqtjXG7s5&#10;id9PXhyXX/cp6/Z/WP4EAAD//wMAUEsDBBQABgAIAAAAIQCZKwzE4AAAAAgBAAAPAAAAZHJzL2Rv&#10;d25yZXYueG1sTI/BTsMwEETvSPyDtUhcELVpQtSGOFVVwQEuFaGX3tx4GwfidRQ7bfh73FM5zs5q&#10;5k2xmmzHTjj41pGEp5kAhlQ73VIjYff19rgA5oMirTpHKOEXPazK25tC5dqd6RNPVWhYDCGfKwkm&#10;hD7n3NcGrfIz1yNF7+gGq0KUQ8P1oM4x3HZ8LkTGrWopNhjV48Zg/VONVsI23W/Nw3h8/VinyfC+&#10;GzfZd1NJeX83rV+ABZzC9Rku+BEdysh0cCNpzzoJcUiQMF+kS2DRzkSSADtcLs8CeFnw/wPKPwAA&#10;AP//AwBQSwECLQAUAAYACAAAACEAtoM4kv4AAADhAQAAEwAAAAAAAAAAAAAAAAAAAAAAW0NvbnRl&#10;bnRfVHlwZXNdLnhtbFBLAQItABQABgAIAAAAIQA4/SH/1gAAAJQBAAALAAAAAAAAAAAAAAAAAC8B&#10;AABfcmVscy8ucmVsc1BLAQItABQABgAIAAAAIQB0KQxMLwIAAGcEAAAOAAAAAAAAAAAAAAAAAC4C&#10;AABkcnMvZTJvRG9jLnhtbFBLAQItABQABgAIAAAAIQCZKwzE4AAAAAgBAAAPAAAAAAAAAAAAAAAA&#10;AIkEAABkcnMvZG93bnJldi54bWxQSwUGAAAAAAQABADzAAAAlgUAAAAA&#10;" stroked="f">
                <v:textbox style="mso-fit-shape-to-text:t" inset="0,0,0,0">
                  <w:txbxContent>
                    <w:p w14:paraId="59C039A7" w14:textId="6E65BDCD" w:rsidR="00551D71" w:rsidRPr="00EE2AFF" w:rsidRDefault="00551D71" w:rsidP="000B5003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bookmarkStart w:id="123" w:name="_Toc73661413"/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EQ ภาพที่ \* ARABIC ">
                        <w:r>
                          <w:rPr>
                            <w:noProof/>
                            <w:cs/>
                          </w:rPr>
                          <w:t>28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แขนกลเพิ่มองศาเพื่อขยับเข้าใกล้ผู้รับประทานอาหาร</w:t>
                      </w:r>
                      <w:bookmarkEnd w:id="123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800576" behindDoc="1" locked="0" layoutInCell="1" allowOverlap="1" wp14:anchorId="1F2FECCA" wp14:editId="3CC2CC96">
            <wp:simplePos x="0" y="0"/>
            <wp:positionH relativeFrom="margin">
              <wp:align>center</wp:align>
            </wp:positionH>
            <wp:positionV relativeFrom="paragraph">
              <wp:posOffset>2290390</wp:posOffset>
            </wp:positionV>
            <wp:extent cx="2989580" cy="1681480"/>
            <wp:effectExtent l="0" t="0" r="1270" b="0"/>
            <wp:wrapTight wrapText="bothSides">
              <wp:wrapPolygon edited="0">
                <wp:start x="0" y="0"/>
                <wp:lineTo x="0" y="21290"/>
                <wp:lineTo x="21472" y="21290"/>
                <wp:lineTo x="21472" y="0"/>
                <wp:lineTo x="0" y="0"/>
              </wp:wrapPolygon>
            </wp:wrapTight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99552" behindDoc="1" locked="0" layoutInCell="1" allowOverlap="1" wp14:anchorId="4500D6CA" wp14:editId="0CC7A5B8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020695" cy="1699260"/>
            <wp:effectExtent l="0" t="0" r="8255" b="0"/>
            <wp:wrapTight wrapText="bothSides">
              <wp:wrapPolygon edited="0">
                <wp:start x="0" y="0"/>
                <wp:lineTo x="0" y="21309"/>
                <wp:lineTo x="21523" y="21309"/>
                <wp:lineTo x="21523" y="0"/>
                <wp:lineTo x="0" y="0"/>
              </wp:wrapPolygon>
            </wp:wrapTight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C9920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65AC991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7320237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E7C8AD3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660C364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7709EEF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69A5377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3332DBB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0A5D042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45BE1A0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F2AE524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935A8D4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2C95137D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E9EA483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BEDACD3" w14:textId="6E1960AC" w:rsidR="000B5003" w:rsidRDefault="000B5003" w:rsidP="000B5003">
      <w:pPr>
        <w:ind w:firstLine="720"/>
        <w:rPr>
          <w:noProof/>
        </w:rPr>
      </w:pPr>
      <w:r w:rsidRPr="001D15C4">
        <w:rPr>
          <w:rFonts w:hint="cs"/>
          <w:noProof/>
          <w:cs/>
        </w:rPr>
        <w:t xml:space="preserve">โดยมุม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แต่ละ</w:t>
      </w:r>
      <w:r>
        <w:rPr>
          <w:rFonts w:hint="cs"/>
          <w:noProof/>
          <w:cs/>
        </w:rPr>
        <w:t>ส่วน</w:t>
      </w:r>
      <w:r w:rsidRPr="001D15C4">
        <w:rPr>
          <w:rFonts w:hint="cs"/>
          <w:noProof/>
          <w:cs/>
        </w:rPr>
        <w:t>จะกำหนดค่าองศานั้นนี้</w:t>
      </w:r>
    </w:p>
    <w:tbl>
      <w:tblPr>
        <w:tblStyle w:val="TableGrid"/>
        <w:tblpPr w:leftFromText="180" w:rightFromText="180" w:vertAnchor="text" w:horzAnchor="page" w:tblpX="4297" w:tblpY="635"/>
        <w:tblW w:w="0" w:type="auto"/>
        <w:tblLook w:val="04A0" w:firstRow="1" w:lastRow="0" w:firstColumn="1" w:lastColumn="0" w:noHBand="0" w:noVBand="1"/>
      </w:tblPr>
      <w:tblGrid>
        <w:gridCol w:w="2086"/>
        <w:gridCol w:w="2086"/>
      </w:tblGrid>
      <w:tr w:rsidR="000B5003" w:rsidRPr="001D15C4" w14:paraId="3EE93F8A" w14:textId="77777777" w:rsidTr="000B5003">
        <w:trPr>
          <w:trHeight w:val="446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4B39" w14:textId="77777777" w:rsidR="000B5003" w:rsidRPr="001D15C4" w:rsidRDefault="000B5003" w:rsidP="000B5003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  <w:r w:rsidRPr="001D15C4">
              <w:rPr>
                <w:noProof/>
              </w:rPr>
              <w:t xml:space="preserve">ervo </w:t>
            </w:r>
            <w:r>
              <w:rPr>
                <w:noProof/>
              </w:rPr>
              <w:t>M</w:t>
            </w:r>
            <w:r w:rsidRPr="001D15C4">
              <w:rPr>
                <w:noProof/>
              </w:rPr>
              <w:t>otor</w:t>
            </w:r>
          </w:p>
        </w:tc>
        <w:tc>
          <w:tcPr>
            <w:tcW w:w="2086" w:type="dxa"/>
            <w:tcBorders>
              <w:left w:val="single" w:sz="4" w:space="0" w:color="auto"/>
            </w:tcBorders>
          </w:tcPr>
          <w:p w14:paraId="29D080C8" w14:textId="77777777" w:rsidR="000B5003" w:rsidRPr="001D15C4" w:rsidRDefault="000B5003" w:rsidP="000B5003">
            <w:pPr>
              <w:spacing w:line="259" w:lineRule="auto"/>
              <w:jc w:val="center"/>
              <w:rPr>
                <w:noProof/>
                <w:cs/>
              </w:rPr>
            </w:pPr>
            <w:r w:rsidRPr="001D15C4">
              <w:rPr>
                <w:rFonts w:hint="cs"/>
                <w:noProof/>
                <w:cs/>
              </w:rPr>
              <w:t>องศา</w:t>
            </w:r>
          </w:p>
        </w:tc>
      </w:tr>
      <w:tr w:rsidR="000B5003" w:rsidRPr="001D15C4" w14:paraId="0970CCC9" w14:textId="77777777" w:rsidTr="000B5003">
        <w:trPr>
          <w:trHeight w:val="383"/>
        </w:trPr>
        <w:tc>
          <w:tcPr>
            <w:tcW w:w="2086" w:type="dxa"/>
            <w:tcBorders>
              <w:top w:val="single" w:sz="4" w:space="0" w:color="auto"/>
            </w:tcBorders>
          </w:tcPr>
          <w:p w14:paraId="15376488" w14:textId="77777777" w:rsidR="000B5003" w:rsidRPr="001D15C4" w:rsidRDefault="000B5003" w:rsidP="000B5003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0</w:t>
            </w:r>
          </w:p>
        </w:tc>
        <w:tc>
          <w:tcPr>
            <w:tcW w:w="2086" w:type="dxa"/>
          </w:tcPr>
          <w:p w14:paraId="09186F41" w14:textId="77777777" w:rsidR="000B5003" w:rsidRPr="001D15C4" w:rsidRDefault="000B5003" w:rsidP="000B5003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90</w:t>
            </w:r>
          </w:p>
        </w:tc>
      </w:tr>
      <w:tr w:rsidR="000B5003" w:rsidRPr="001D15C4" w14:paraId="501C5F92" w14:textId="77777777" w:rsidTr="000B5003">
        <w:trPr>
          <w:trHeight w:val="376"/>
        </w:trPr>
        <w:tc>
          <w:tcPr>
            <w:tcW w:w="2086" w:type="dxa"/>
          </w:tcPr>
          <w:p w14:paraId="476CE906" w14:textId="77777777" w:rsidR="000B5003" w:rsidRPr="001D15C4" w:rsidRDefault="000B5003" w:rsidP="000B5003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1</w:t>
            </w:r>
          </w:p>
        </w:tc>
        <w:tc>
          <w:tcPr>
            <w:tcW w:w="2086" w:type="dxa"/>
          </w:tcPr>
          <w:p w14:paraId="38347940" w14:textId="4B289150" w:rsidR="000B5003" w:rsidRPr="001D15C4" w:rsidRDefault="00BA6C24" w:rsidP="000B5003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120</w:t>
            </w:r>
          </w:p>
        </w:tc>
      </w:tr>
      <w:tr w:rsidR="000B5003" w:rsidRPr="001D15C4" w14:paraId="3082F08F" w14:textId="77777777" w:rsidTr="000B5003">
        <w:trPr>
          <w:trHeight w:val="383"/>
        </w:trPr>
        <w:tc>
          <w:tcPr>
            <w:tcW w:w="2086" w:type="dxa"/>
          </w:tcPr>
          <w:p w14:paraId="6B8B3D47" w14:textId="77777777" w:rsidR="000B5003" w:rsidRPr="001D15C4" w:rsidRDefault="000B5003" w:rsidP="000B5003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2</w:t>
            </w:r>
          </w:p>
        </w:tc>
        <w:tc>
          <w:tcPr>
            <w:tcW w:w="2086" w:type="dxa"/>
          </w:tcPr>
          <w:p w14:paraId="57BAB372" w14:textId="1CF503EE" w:rsidR="000B5003" w:rsidRPr="001D15C4" w:rsidRDefault="00BA6C24" w:rsidP="000B5003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120</w:t>
            </w:r>
          </w:p>
        </w:tc>
      </w:tr>
      <w:tr w:rsidR="000B5003" w:rsidRPr="001D15C4" w14:paraId="220A0376" w14:textId="77777777" w:rsidTr="000B5003">
        <w:trPr>
          <w:trHeight w:val="199"/>
        </w:trPr>
        <w:tc>
          <w:tcPr>
            <w:tcW w:w="2086" w:type="dxa"/>
          </w:tcPr>
          <w:p w14:paraId="2A53771E" w14:textId="77777777" w:rsidR="000B5003" w:rsidRPr="001D15C4" w:rsidRDefault="000B5003" w:rsidP="000B5003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3</w:t>
            </w:r>
          </w:p>
        </w:tc>
        <w:tc>
          <w:tcPr>
            <w:tcW w:w="2086" w:type="dxa"/>
          </w:tcPr>
          <w:p w14:paraId="5F0D7338" w14:textId="77777777" w:rsidR="000B5003" w:rsidRPr="001D15C4" w:rsidRDefault="000B5003" w:rsidP="000B5003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100</w:t>
            </w:r>
          </w:p>
        </w:tc>
      </w:tr>
      <w:tr w:rsidR="000B5003" w:rsidRPr="001D15C4" w14:paraId="024DD902" w14:textId="77777777" w:rsidTr="000B5003">
        <w:trPr>
          <w:trHeight w:val="172"/>
        </w:trPr>
        <w:tc>
          <w:tcPr>
            <w:tcW w:w="2086" w:type="dxa"/>
          </w:tcPr>
          <w:p w14:paraId="753390B8" w14:textId="77777777" w:rsidR="000B5003" w:rsidRPr="001D15C4" w:rsidRDefault="000B5003" w:rsidP="000B5003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4</w:t>
            </w:r>
          </w:p>
        </w:tc>
        <w:tc>
          <w:tcPr>
            <w:tcW w:w="2086" w:type="dxa"/>
          </w:tcPr>
          <w:p w14:paraId="5643CE4A" w14:textId="77777777" w:rsidR="000B5003" w:rsidRPr="001D15C4" w:rsidRDefault="000B5003" w:rsidP="000B5003">
            <w:pPr>
              <w:keepNext/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</w:tbl>
    <w:p w14:paraId="60ED77E3" w14:textId="7CC73309" w:rsidR="000B5003" w:rsidRDefault="000B5003" w:rsidP="000B5003">
      <w:pPr>
        <w:pStyle w:val="Caption"/>
        <w:ind w:firstLine="720"/>
        <w:rPr>
          <w:b/>
          <w:bCs/>
          <w:sz w:val="36"/>
          <w:szCs w:val="36"/>
          <w:cs/>
        </w:rPr>
      </w:pPr>
      <w:bookmarkStart w:id="124" w:name="_Toc73661425"/>
      <w:r>
        <w:rPr>
          <w:cs/>
        </w:rPr>
        <w:t xml:space="preserve">ตารางที่ </w:t>
      </w:r>
      <w:fldSimple w:instr=" SEQ ตารางที่ \* ARABIC ">
        <w:r w:rsidR="00281F97">
          <w:rPr>
            <w:noProof/>
            <w:cs/>
          </w:rPr>
          <w:t>12</w:t>
        </w:r>
      </w:fldSimple>
      <w:r>
        <w:rPr>
          <w:rFonts w:hint="cs"/>
          <w:cs/>
        </w:rPr>
        <w:t xml:space="preserve"> องศา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>otor</w:t>
      </w:r>
      <w:r>
        <w:rPr>
          <w:noProof/>
        </w:rPr>
        <w:t xml:space="preserve"> </w:t>
      </w:r>
      <w:r w:rsidR="00DB6B9E">
        <w:rPr>
          <w:rFonts w:hint="cs"/>
          <w:noProof/>
          <w:cs/>
        </w:rPr>
        <w:t>ของ</w:t>
      </w:r>
      <w:r>
        <w:rPr>
          <w:rFonts w:hint="cs"/>
          <w:noProof/>
          <w:cs/>
        </w:rPr>
        <w:t>ภาพที่ 27</w:t>
      </w:r>
      <w:bookmarkEnd w:id="124"/>
    </w:p>
    <w:p w14:paraId="6EAF0B94" w14:textId="480BF8E9" w:rsidR="0018383D" w:rsidRDefault="0018383D">
      <w:pPr>
        <w:spacing w:after="160" w:line="259" w:lineRule="auto"/>
        <w:jc w:val="left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</w:p>
    <w:p w14:paraId="572F229A" w14:textId="36E291AA" w:rsidR="000B5003" w:rsidRDefault="000B5003">
      <w:pPr>
        <w:spacing w:after="160" w:line="259" w:lineRule="auto"/>
        <w:jc w:val="left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68E45AC2" w14:textId="2E470983" w:rsidR="00DB6B9E" w:rsidRDefault="00DB6B9E" w:rsidP="00DB6B9E">
      <w:pPr>
        <w:pStyle w:val="Caption"/>
        <w:ind w:firstLine="720"/>
        <w:rPr>
          <w:b/>
          <w:bCs/>
          <w:sz w:val="36"/>
          <w:szCs w:val="36"/>
          <w:cs/>
        </w:rPr>
      </w:pPr>
      <w:bookmarkStart w:id="125" w:name="_Toc73661426"/>
      <w:r>
        <w:rPr>
          <w:cs/>
        </w:rPr>
        <w:lastRenderedPageBreak/>
        <w:t xml:space="preserve">ตารางที่ </w:t>
      </w:r>
      <w:fldSimple w:instr=" SEQ ตารางที่ \* ARABIC ">
        <w:r w:rsidR="00281F97">
          <w:rPr>
            <w:noProof/>
            <w:cs/>
          </w:rPr>
          <w:t>13</w:t>
        </w:r>
      </w:fldSimple>
      <w:r>
        <w:rPr>
          <w:rFonts w:hint="cs"/>
          <w:cs/>
        </w:rPr>
        <w:t xml:space="preserve"> องศา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>otor</w:t>
      </w:r>
      <w:r>
        <w:rPr>
          <w:noProof/>
        </w:rPr>
        <w:t xml:space="preserve"> </w:t>
      </w:r>
      <w:r>
        <w:rPr>
          <w:rFonts w:hint="cs"/>
          <w:noProof/>
          <w:cs/>
        </w:rPr>
        <w:t>ของภาพที่ 28</w:t>
      </w:r>
      <w:bookmarkEnd w:id="125"/>
    </w:p>
    <w:tbl>
      <w:tblPr>
        <w:tblStyle w:val="TableGrid"/>
        <w:tblpPr w:leftFromText="180" w:rightFromText="180" w:vertAnchor="text" w:horzAnchor="page" w:tblpX="4345" w:tblpY="164"/>
        <w:tblW w:w="0" w:type="auto"/>
        <w:tblLook w:val="04A0" w:firstRow="1" w:lastRow="0" w:firstColumn="1" w:lastColumn="0" w:noHBand="0" w:noVBand="1"/>
      </w:tblPr>
      <w:tblGrid>
        <w:gridCol w:w="2086"/>
        <w:gridCol w:w="2086"/>
      </w:tblGrid>
      <w:tr w:rsidR="00DB6B9E" w:rsidRPr="001D15C4" w14:paraId="1F354A2F" w14:textId="77777777" w:rsidTr="00DB6B9E">
        <w:trPr>
          <w:trHeight w:val="446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0802" w14:textId="77777777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  <w:r w:rsidRPr="001D15C4">
              <w:rPr>
                <w:noProof/>
              </w:rPr>
              <w:t xml:space="preserve">ervo </w:t>
            </w:r>
            <w:r>
              <w:rPr>
                <w:noProof/>
              </w:rPr>
              <w:t>M</w:t>
            </w:r>
            <w:r w:rsidRPr="001D15C4">
              <w:rPr>
                <w:noProof/>
              </w:rPr>
              <w:t>otor</w:t>
            </w:r>
          </w:p>
        </w:tc>
        <w:tc>
          <w:tcPr>
            <w:tcW w:w="2086" w:type="dxa"/>
            <w:tcBorders>
              <w:left w:val="single" w:sz="4" w:space="0" w:color="auto"/>
            </w:tcBorders>
          </w:tcPr>
          <w:p w14:paraId="063AF77E" w14:textId="77777777" w:rsidR="00DB6B9E" w:rsidRPr="001D15C4" w:rsidRDefault="00DB6B9E" w:rsidP="00DB6B9E">
            <w:pPr>
              <w:spacing w:line="259" w:lineRule="auto"/>
              <w:jc w:val="center"/>
              <w:rPr>
                <w:noProof/>
                <w:cs/>
              </w:rPr>
            </w:pPr>
            <w:r w:rsidRPr="001D15C4">
              <w:rPr>
                <w:rFonts w:hint="cs"/>
                <w:noProof/>
                <w:cs/>
              </w:rPr>
              <w:t>องศา</w:t>
            </w:r>
          </w:p>
        </w:tc>
      </w:tr>
      <w:tr w:rsidR="00DB6B9E" w:rsidRPr="001D15C4" w14:paraId="32846C6D" w14:textId="77777777" w:rsidTr="00DB6B9E">
        <w:trPr>
          <w:trHeight w:val="383"/>
        </w:trPr>
        <w:tc>
          <w:tcPr>
            <w:tcW w:w="2086" w:type="dxa"/>
            <w:tcBorders>
              <w:top w:val="single" w:sz="4" w:space="0" w:color="auto"/>
            </w:tcBorders>
          </w:tcPr>
          <w:p w14:paraId="5A6BA365" w14:textId="77777777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0</w:t>
            </w:r>
          </w:p>
        </w:tc>
        <w:tc>
          <w:tcPr>
            <w:tcW w:w="2086" w:type="dxa"/>
          </w:tcPr>
          <w:p w14:paraId="6E684DFA" w14:textId="77777777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90</w:t>
            </w:r>
          </w:p>
        </w:tc>
      </w:tr>
      <w:tr w:rsidR="00DB6B9E" w:rsidRPr="001D15C4" w14:paraId="37317BE0" w14:textId="77777777" w:rsidTr="00DB6B9E">
        <w:trPr>
          <w:trHeight w:val="376"/>
        </w:trPr>
        <w:tc>
          <w:tcPr>
            <w:tcW w:w="2086" w:type="dxa"/>
          </w:tcPr>
          <w:p w14:paraId="1D406E23" w14:textId="77777777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1</w:t>
            </w:r>
          </w:p>
        </w:tc>
        <w:tc>
          <w:tcPr>
            <w:tcW w:w="2086" w:type="dxa"/>
          </w:tcPr>
          <w:p w14:paraId="4BCDF4B4" w14:textId="72575782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150</w:t>
            </w:r>
          </w:p>
        </w:tc>
      </w:tr>
      <w:tr w:rsidR="00DB6B9E" w:rsidRPr="001D15C4" w14:paraId="65671453" w14:textId="77777777" w:rsidTr="00DB6B9E">
        <w:trPr>
          <w:trHeight w:val="383"/>
        </w:trPr>
        <w:tc>
          <w:tcPr>
            <w:tcW w:w="2086" w:type="dxa"/>
          </w:tcPr>
          <w:p w14:paraId="006A1C17" w14:textId="77777777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2</w:t>
            </w:r>
          </w:p>
        </w:tc>
        <w:tc>
          <w:tcPr>
            <w:tcW w:w="2086" w:type="dxa"/>
          </w:tcPr>
          <w:p w14:paraId="01C45E6C" w14:textId="58637D60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150</w:t>
            </w:r>
          </w:p>
        </w:tc>
      </w:tr>
      <w:tr w:rsidR="00DB6B9E" w:rsidRPr="001D15C4" w14:paraId="20FC9C71" w14:textId="77777777" w:rsidTr="00DB6B9E">
        <w:trPr>
          <w:trHeight w:val="199"/>
        </w:trPr>
        <w:tc>
          <w:tcPr>
            <w:tcW w:w="2086" w:type="dxa"/>
          </w:tcPr>
          <w:p w14:paraId="3E83973E" w14:textId="77777777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3</w:t>
            </w:r>
          </w:p>
        </w:tc>
        <w:tc>
          <w:tcPr>
            <w:tcW w:w="2086" w:type="dxa"/>
          </w:tcPr>
          <w:p w14:paraId="594E0402" w14:textId="77777777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100</w:t>
            </w:r>
          </w:p>
        </w:tc>
      </w:tr>
      <w:tr w:rsidR="00DB6B9E" w:rsidRPr="001D15C4" w14:paraId="57D45D80" w14:textId="77777777" w:rsidTr="00DB6B9E">
        <w:trPr>
          <w:trHeight w:val="172"/>
        </w:trPr>
        <w:tc>
          <w:tcPr>
            <w:tcW w:w="2086" w:type="dxa"/>
          </w:tcPr>
          <w:p w14:paraId="160A5B1E" w14:textId="77777777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4</w:t>
            </w:r>
          </w:p>
        </w:tc>
        <w:tc>
          <w:tcPr>
            <w:tcW w:w="2086" w:type="dxa"/>
          </w:tcPr>
          <w:p w14:paraId="26564CFD" w14:textId="77777777" w:rsidR="00DB6B9E" w:rsidRPr="001D15C4" w:rsidRDefault="00DB6B9E" w:rsidP="00DB6B9E">
            <w:pPr>
              <w:keepNext/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</w:tbl>
    <w:p w14:paraId="7C7889BB" w14:textId="6C43404C" w:rsidR="0018383D" w:rsidRDefault="000B5003" w:rsidP="00135ACB">
      <w:pPr>
        <w:pStyle w:val="Caption"/>
        <w:ind w:firstLine="720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3E0BE4BC" w14:textId="3BD9B51F" w:rsidR="00A84F99" w:rsidRDefault="00A84F99" w:rsidP="00A84F99">
      <w:pPr>
        <w:pStyle w:val="Heading2"/>
        <w:rPr>
          <w:rFonts w:ascii="TH Sarabun New" w:hAnsi="TH Sarabun New" w:cs="TH Sarabun New"/>
          <w:color w:val="auto"/>
        </w:rPr>
      </w:pPr>
      <w:bookmarkStart w:id="126" w:name="_Toc75876878"/>
      <w:r w:rsidRPr="00B71E08">
        <w:rPr>
          <w:rFonts w:ascii="TH Sarabun New" w:hAnsi="TH Sarabun New" w:cs="TH Sarabun New"/>
          <w:color w:val="auto"/>
          <w:cs/>
        </w:rPr>
        <w:lastRenderedPageBreak/>
        <w:t xml:space="preserve">ภาคผนวก </w:t>
      </w:r>
      <w:r>
        <w:rPr>
          <w:rFonts w:ascii="TH Sarabun New" w:hAnsi="TH Sarabun New" w:cs="TH Sarabun New" w:hint="cs"/>
          <w:color w:val="auto"/>
          <w:cs/>
        </w:rPr>
        <w:t>ค</w:t>
      </w:r>
      <w:r w:rsidRPr="00B71E08">
        <w:rPr>
          <w:rFonts w:ascii="TH Sarabun New" w:hAnsi="TH Sarabun New" w:cs="TH Sarabun New"/>
          <w:color w:val="auto"/>
          <w:cs/>
        </w:rPr>
        <w:t xml:space="preserve"> </w:t>
      </w:r>
      <w:r>
        <w:rPr>
          <w:rFonts w:ascii="TH Sarabun New" w:hAnsi="TH Sarabun New" w:cs="TH Sarabun New" w:hint="cs"/>
          <w:color w:val="auto"/>
          <w:cs/>
        </w:rPr>
        <w:t>โปรแกรม</w:t>
      </w:r>
      <w:bookmarkEnd w:id="126"/>
    </w:p>
    <w:p w14:paraId="2A0635B0" w14:textId="4C4E0E20" w:rsidR="00227004" w:rsidRDefault="0067535B" w:rsidP="00227004">
      <w:r>
        <w:rPr>
          <w:cs/>
        </w:rPr>
        <w:tab/>
      </w:r>
      <w:r>
        <w:rPr>
          <w:rFonts w:hint="cs"/>
          <w:cs/>
        </w:rPr>
        <w:t xml:space="preserve">การทำงานของโปรแกรมต่างละไฟล์ระเริ่มที่ไฟล์ </w:t>
      </w:r>
      <w:r>
        <w:t xml:space="preserve">Start.py </w:t>
      </w:r>
      <w:r>
        <w:rPr>
          <w:rFonts w:hint="cs"/>
          <w:cs/>
        </w:rPr>
        <w:t xml:space="preserve">เป็นไฟล์แรกที่จะทำงานก่อนแล้วจึงจะไปเรียกใช้ต่าง ๆ เช่น ไฟล์ </w:t>
      </w:r>
      <w:r>
        <w:t xml:space="preserve">Ultrasonict.py </w:t>
      </w:r>
      <w:r>
        <w:rPr>
          <w:rFonts w:hint="cs"/>
          <w:cs/>
        </w:rPr>
        <w:t xml:space="preserve">ทำหน้าที่คำนวณระยะห่างโดยใช้คลื่นเสียง  ส่วนไฟล์ </w:t>
      </w:r>
      <w:r>
        <w:t xml:space="preserve">Servo.py </w:t>
      </w:r>
      <w:r>
        <w:rPr>
          <w:rFonts w:hint="cs"/>
          <w:cs/>
        </w:rPr>
        <w:t xml:space="preserve"> ทำงานส่วนควบคุม </w:t>
      </w:r>
      <w:r>
        <w:t xml:space="preserve">Servo Motor </w:t>
      </w:r>
      <w:r>
        <w:rPr>
          <w:rFonts w:hint="cs"/>
          <w:cs/>
        </w:rPr>
        <w:t>แต่ละส่วนให้สัมพันธ์กัน</w:t>
      </w:r>
    </w:p>
    <w:p w14:paraId="0C2BF959" w14:textId="509DD8B3" w:rsidR="007A3220" w:rsidRPr="007A3220" w:rsidRDefault="007A3220" w:rsidP="007A3220">
      <w:pPr>
        <w:pStyle w:val="Caption"/>
        <w:spacing w:before="240"/>
      </w:pPr>
      <w:bookmarkStart w:id="127" w:name="_Toc73661427"/>
      <w:r>
        <w:rPr>
          <w:cs/>
        </w:rPr>
        <w:t xml:space="preserve">ตารางที่ </w:t>
      </w:r>
      <w:fldSimple w:instr=" SEQ ตารางที่ \* ARABIC ">
        <w:r w:rsidR="00281F97">
          <w:rPr>
            <w:noProof/>
            <w:cs/>
          </w:rPr>
          <w:t>14</w:t>
        </w:r>
      </w:fldSimple>
      <w:r>
        <w:rPr>
          <w:rFonts w:hint="cs"/>
          <w:cs/>
        </w:rPr>
        <w:t xml:space="preserve"> </w:t>
      </w:r>
      <w:r>
        <w:t>Start.py</w:t>
      </w:r>
      <w:bookmarkEnd w:id="127"/>
    </w:p>
    <w:tbl>
      <w:tblPr>
        <w:tblStyle w:val="TableGrid"/>
        <w:tblpPr w:leftFromText="180" w:rightFromText="180" w:vertAnchor="page" w:horzAnchor="margin" w:tblpY="5434"/>
        <w:tblW w:w="0" w:type="auto"/>
        <w:tblLook w:val="04A0" w:firstRow="1" w:lastRow="0" w:firstColumn="1" w:lastColumn="0" w:noHBand="0" w:noVBand="1"/>
      </w:tblPr>
      <w:tblGrid>
        <w:gridCol w:w="8297"/>
      </w:tblGrid>
      <w:tr w:rsidR="007A3220" w:rsidRPr="00227004" w14:paraId="6C2C17E5" w14:textId="77777777" w:rsidTr="007A3220">
        <w:tc>
          <w:tcPr>
            <w:tcW w:w="8297" w:type="dxa"/>
          </w:tcPr>
          <w:p w14:paraId="7A2A0409" w14:textId="77777777" w:rsidR="007A3220" w:rsidRPr="00227004" w:rsidRDefault="007A3220" w:rsidP="007A322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from __future__ import division</w:t>
            </w:r>
          </w:p>
          <w:p w14:paraId="38E9CA67" w14:textId="77777777" w:rsidR="007A3220" w:rsidRPr="00227004" w:rsidRDefault="007A3220" w:rsidP="007A322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from threading import Thread</w:t>
            </w:r>
          </w:p>
          <w:p w14:paraId="7C069214" w14:textId="77777777" w:rsidR="007A3220" w:rsidRPr="00227004" w:rsidRDefault="007A3220" w:rsidP="007A322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import RPi.GPIO as GPIO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นำเข้าเพื่อใช้งาน </w:t>
            </w:r>
            <w:r w:rsidRPr="00227004">
              <w:rPr>
                <w:color w:val="000000" w:themeColor="text1"/>
                <w:sz w:val="24"/>
                <w:szCs w:val="24"/>
              </w:rPr>
              <w:t xml:space="preserve">GPIO </w:t>
            </w:r>
          </w:p>
          <w:p w14:paraId="231F001B" w14:textId="5ACEB791" w:rsidR="007A3220" w:rsidRPr="00227004" w:rsidRDefault="007A3220" w:rsidP="007A3220">
            <w:pPr>
              <w:jc w:val="left"/>
              <w:rPr>
                <w:color w:val="000000" w:themeColor="text1"/>
                <w:sz w:val="24"/>
                <w:szCs w:val="24"/>
                <w:cs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import multiprocessing as mp 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นำเข้าเพื่อให้โปรแกรมทำงานหลายงานได้พร้อมกัน</w:t>
            </w:r>
          </w:p>
          <w:p w14:paraId="7753C294" w14:textId="5E59E6B1" w:rsidR="007A3220" w:rsidRPr="00227004" w:rsidRDefault="007A3220" w:rsidP="007A322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import Adafruit_PCA</w:t>
            </w:r>
            <w:r w:rsidRPr="00227004">
              <w:rPr>
                <w:color w:val="000000" w:themeColor="text1"/>
                <w:sz w:val="24"/>
                <w:szCs w:val="24"/>
                <w:cs/>
              </w:rPr>
              <w:t>9685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นำเข้าเพื่อ</w:t>
            </w:r>
            <w:r w:rsidR="004B625D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เรียกไลบรารีควบคุมการทำงาน </w:t>
            </w:r>
            <w:r w:rsidR="004B625D">
              <w:rPr>
                <w:color w:val="000000" w:themeColor="text1"/>
                <w:sz w:val="24"/>
                <w:szCs w:val="24"/>
              </w:rPr>
              <w:t xml:space="preserve">Servo Motor 16 </w:t>
            </w:r>
            <w:r w:rsidR="004B625D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ช่อง </w:t>
            </w:r>
            <w:r w:rsidR="004B625D">
              <w:rPr>
                <w:color w:val="000000" w:themeColor="text1"/>
              </w:rPr>
              <w:t xml:space="preserve"> </w:t>
            </w:r>
          </w:p>
          <w:p w14:paraId="635C9F80" w14:textId="77777777" w:rsidR="007A3220" w:rsidRPr="00227004" w:rsidRDefault="007A3220" w:rsidP="007A3220">
            <w:pPr>
              <w:jc w:val="left"/>
              <w:rPr>
                <w:color w:val="000000" w:themeColor="text1"/>
                <w:sz w:val="24"/>
                <w:szCs w:val="24"/>
                <w:cs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import cv</w:t>
            </w:r>
            <w:r w:rsidRPr="00227004">
              <w:rPr>
                <w:color w:val="000000" w:themeColor="text1"/>
                <w:sz w:val="24"/>
                <w:szCs w:val="24"/>
                <w:cs/>
              </w:rPr>
              <w:t>2</w:t>
            </w:r>
            <w:r w:rsidRPr="00227004">
              <w:rPr>
                <w:color w:val="000000" w:themeColor="text1"/>
                <w:sz w:val="24"/>
                <w:szCs w:val="24"/>
              </w:rPr>
              <w:t xml:space="preserve">  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นำเข้าเพื่อการแสดงผลแบบเรียลไทม์</w:t>
            </w:r>
          </w:p>
          <w:p w14:paraId="735FD587" w14:textId="77777777" w:rsidR="007A3220" w:rsidRPr="00227004" w:rsidRDefault="007A3220" w:rsidP="007A3220">
            <w:pPr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import numpy as np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นำเข้าเพื่อใช้คำนวณทางคณิตศาสตร์ในการจัดการกับอาเรย์หลายมิติ</w:t>
            </w:r>
          </w:p>
          <w:p w14:paraId="3E8F88B0" w14:textId="77777777" w:rsidR="007A3220" w:rsidRPr="00227004" w:rsidRDefault="007A3220" w:rsidP="007A322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import dlib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นำเข้าเพื่อเรียกใช้การรู้จำตำแหน่งจุดของใบหน้า</w:t>
            </w:r>
          </w:p>
          <w:p w14:paraId="237BB077" w14:textId="47651AE7" w:rsidR="007A3220" w:rsidRPr="00227004" w:rsidRDefault="007A3220" w:rsidP="007A322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import math 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นำเข้าเพื่อใช้คำนวณ</w:t>
            </w:r>
          </w:p>
          <w:p w14:paraId="5B2D879E" w14:textId="77777777" w:rsidR="007A3220" w:rsidRPr="00227004" w:rsidRDefault="007A3220" w:rsidP="007A322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import time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นำเข้าเพื่อคิดเวลา</w:t>
            </w:r>
          </w:p>
          <w:p w14:paraId="7CB88FB0" w14:textId="77777777" w:rsidR="007A3220" w:rsidRPr="00227004" w:rsidRDefault="007A3220" w:rsidP="007A322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import os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นำเข้าเพื่อใช้คำสั่งผ่านทาง </w:t>
            </w:r>
            <w:r w:rsidRPr="00227004">
              <w:rPr>
                <w:color w:val="000000" w:themeColor="text1"/>
                <w:sz w:val="24"/>
                <w:szCs w:val="24"/>
              </w:rPr>
              <w:t>command line</w:t>
            </w:r>
          </w:p>
          <w:p w14:paraId="4F6D443A" w14:textId="77777777" w:rsidR="007A3220" w:rsidRPr="00227004" w:rsidRDefault="007A3220" w:rsidP="007A3220">
            <w:pPr>
              <w:keepNext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print("Start Project ....")</w:t>
            </w:r>
          </w:p>
          <w:p w14:paraId="2DDF577D" w14:textId="77777777" w:rsidR="007A3220" w:rsidRPr="00227004" w:rsidRDefault="007A3220" w:rsidP="007A3220">
            <w:pPr>
              <w:keepNext/>
              <w:jc w:val="left"/>
              <w:rPr>
                <w:color w:val="000000" w:themeColor="text1"/>
                <w:sz w:val="24"/>
                <w:szCs w:val="24"/>
                <w:cs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import Ultrasonict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นำเข้าเพื่อคำนวณระยะจากคลื่นเสียง</w:t>
            </w:r>
          </w:p>
        </w:tc>
      </w:tr>
      <w:tr w:rsidR="007A3220" w:rsidRPr="00227004" w14:paraId="43B3AF1C" w14:textId="77777777" w:rsidTr="007A3220">
        <w:tc>
          <w:tcPr>
            <w:tcW w:w="8297" w:type="dxa"/>
          </w:tcPr>
          <w:p w14:paraId="729DA2F3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  <w:cs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cap = cv2.VideoCapture(0)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หน้าต่างไว้แสดงผลแบบเรียลไทม์</w:t>
            </w:r>
          </w:p>
          <w:p w14:paraId="248140BC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cap.set(3,320)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กำหนดขนาดเฟรมความกว้าง</w:t>
            </w:r>
          </w:p>
          <w:p w14:paraId="0D9D3AE6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cap.set(4,200) 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กำหนดขนาดเฟรมควมาสูง</w:t>
            </w:r>
          </w:p>
          <w:p w14:paraId="63E951C9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detector = dlib.get_frontal_face_detector()</w:t>
            </w:r>
          </w:p>
          <w:p w14:paraId="7D2CF3DE" w14:textId="327C2395" w:rsidR="007A3220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predictor = dlib.shape_predictor("shape_predictor_68_face_landmarks.dat")</w:t>
            </w:r>
          </w:p>
          <w:p w14:paraId="5F6DDBE6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1A566385" w14:textId="1499FF6B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isWorking = False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Check status work armrobot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7F349A5D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# xxxxxxxxxxxxxxxxxxxxxxxxxxxxxxxxxxxxxxxxxxxxxxxxxxxxxxxxxxxxxxxxxxxxxx</w:t>
            </w:r>
          </w:p>
          <w:p w14:paraId="2012D2B4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def WorkingArmRoBot():</w:t>
            </w:r>
          </w:p>
          <w:p w14:paraId="0D2A130B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>command = "python Servo.py"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ใช้คำสั่งเขียน </w:t>
            </w:r>
            <w:r w:rsidRPr="00227004">
              <w:rPr>
                <w:color w:val="000000" w:themeColor="text1"/>
                <w:sz w:val="24"/>
                <w:szCs w:val="24"/>
              </w:rPr>
              <w:t xml:space="preserve">command line 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เพื่อสั่งทำงานไฟล์ </w:t>
            </w:r>
            <w:r w:rsidRPr="00227004">
              <w:rPr>
                <w:color w:val="000000" w:themeColor="text1"/>
                <w:sz w:val="24"/>
                <w:szCs w:val="24"/>
              </w:rPr>
              <w:t>Servo.py</w:t>
            </w:r>
          </w:p>
          <w:p w14:paraId="222943B2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>os.system(command)</w:t>
            </w:r>
          </w:p>
          <w:p w14:paraId="2416CE12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>print("Run file Servo.py ")</w:t>
            </w:r>
          </w:p>
          <w:p w14:paraId="19EC4A2E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global isWorking </w:t>
            </w:r>
          </w:p>
          <w:p w14:paraId="18E67EAF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>isWorking = False</w:t>
            </w:r>
          </w:p>
          <w:p w14:paraId="5D96CD59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return </w:t>
            </w:r>
          </w:p>
          <w:p w14:paraId="1945220A" w14:textId="0C3796ED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# xxxxxxxxxxxxxxxxxxxxxxxxxxxxxxxxxxxxxxxxxxxxxxxxxxxxxxxxxxxxxxxxxxxxxx</w:t>
            </w:r>
          </w:p>
          <w:p w14:paraId="1D95EAB5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lastRenderedPageBreak/>
              <w:t>print ("Sound on")</w:t>
            </w:r>
          </w:p>
          <w:p w14:paraId="1B59DA07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command = "aplay Sound_Power-on.wav" 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ใช้คำสั่งเขียน </w:t>
            </w:r>
            <w:r w:rsidRPr="00227004">
              <w:rPr>
                <w:color w:val="000000" w:themeColor="text1"/>
                <w:sz w:val="24"/>
                <w:szCs w:val="24"/>
              </w:rPr>
              <w:t xml:space="preserve">command line 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เพื่อเปิดไฟล์เสียง</w:t>
            </w:r>
          </w:p>
          <w:p w14:paraId="610E01D4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os.system(command)</w:t>
            </w:r>
          </w:p>
          <w:p w14:paraId="71690033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print("Opening Camera ...")</w:t>
            </w:r>
          </w:p>
          <w:p w14:paraId="64398ABA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while True:</w:t>
            </w:r>
          </w:p>
          <w:p w14:paraId="0E8BF87C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>_, frame = cap.read()</w:t>
            </w:r>
          </w:p>
          <w:p w14:paraId="2AC86AA4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>gray = cv2.cvtColor(frame, cv2.COLOR_BGR2GRAY)</w:t>
            </w:r>
          </w:p>
          <w:p w14:paraId="65AFD4E4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>faces = detector(gray)</w:t>
            </w:r>
          </w:p>
          <w:p w14:paraId="25871B54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>for face in faces:</w:t>
            </w:r>
          </w:p>
          <w:p w14:paraId="4B301997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x1 = face.left()</w:t>
            </w:r>
          </w:p>
          <w:p w14:paraId="0F5298EA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y1 = face.top()</w:t>
            </w:r>
          </w:p>
          <w:p w14:paraId="6EC1016D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x2 = face.right()</w:t>
            </w:r>
          </w:p>
          <w:p w14:paraId="7D60AA2E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y2 = face.bottom()</w:t>
            </w:r>
          </w:p>
          <w:p w14:paraId="0913B77C" w14:textId="498C7084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landmarks = predictor(gray, face)</w:t>
            </w:r>
          </w:p>
          <w:p w14:paraId="5472BA28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TOP_X = landmarks.part(62).x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สร้างตัวแปรเพื่อใช้กำหนดจุดที่ริมฝีปากบน กำหนดเป็นแกน </w:t>
            </w:r>
            <w:r w:rsidRPr="00227004">
              <w:rPr>
                <w:color w:val="000000" w:themeColor="text1"/>
                <w:sz w:val="24"/>
                <w:szCs w:val="24"/>
              </w:rPr>
              <w:t>x</w:t>
            </w:r>
          </w:p>
          <w:p w14:paraId="505C7905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TOP_Y = landmarks.part(62).y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สร้างตัวแปรเพื่อใช้กำหนดจุดที่ริมฝีปากบน กำหนดเป็นแกน</w:t>
            </w:r>
            <w:r w:rsidRPr="00227004">
              <w:rPr>
                <w:color w:val="000000" w:themeColor="text1"/>
                <w:sz w:val="24"/>
                <w:szCs w:val="24"/>
              </w:rPr>
              <w:t xml:space="preserve"> y</w:t>
            </w:r>
          </w:p>
          <w:p w14:paraId="069B86F1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BOTTOM_X = landmarks.part(66).x 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สร้างตัวแปรเพื่อใช้กำหนดจุดที่ริมฝีปากล่าง กำหนดเป็นแกน</w:t>
            </w:r>
            <w:r w:rsidRPr="00227004">
              <w:rPr>
                <w:color w:val="000000" w:themeColor="text1"/>
                <w:sz w:val="24"/>
                <w:szCs w:val="24"/>
              </w:rPr>
              <w:t xml:space="preserve"> x</w:t>
            </w:r>
          </w:p>
          <w:p w14:paraId="17948207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BOTTOM_Y = landmarks.part(66).y 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สร้างตัวแปรเพื่อใช้กำหนดจุดที่ริมฝีปากล่าง กำหนดเป็นแกน</w:t>
            </w:r>
            <w:r w:rsidRPr="00227004">
              <w:rPr>
                <w:color w:val="000000" w:themeColor="text1"/>
                <w:sz w:val="24"/>
                <w:szCs w:val="24"/>
              </w:rPr>
              <w:t xml:space="preserve"> y</w:t>
            </w:r>
          </w:p>
          <w:p w14:paraId="374CFC0B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  <w:cs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cv2.circle(frame, (TOP_X, TOP_Y), 2, (255,0,0), -1) </w:t>
            </w:r>
          </w:p>
          <w:p w14:paraId="5A02B6D9" w14:textId="2003B6E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cv2.circle(frame, (BOTTOM_X, BOTTOM_Y), 2, (0,0,255), -1)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352D7B2C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p1 = [TOP_X,TOP_Y]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สร้างตัวแปรเพื่อเรียกใช้ตำแหน่งจุดริมฝีปากบน</w:t>
            </w:r>
          </w:p>
          <w:p w14:paraId="2CDB26BF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p2 = [BOTTOM_X,BOTTOM_Y]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สร้างตัวแปรเพื่อเรียกใช้ตำแหน่งจุดริมฝีปากล่าง</w:t>
            </w:r>
          </w:p>
          <w:p w14:paraId="7944C6E7" w14:textId="06BC3B6E" w:rsidR="007A3220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distance = math.sqrt( ((p1[0]-p2[0])**2)+((p1[1]-p2[1])**2) )</w:t>
            </w:r>
          </w:p>
          <w:p w14:paraId="7E409D89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5E8F77BD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  <w:cs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if isWorking == False :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40F1762F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  <w:cs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    if distance &gt;= 12 :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#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ถ้าระยะห่างของริมฝีปากบน กับ ล่างห่างเกิน 12 </w:t>
            </w:r>
            <w:r>
              <w:rPr>
                <w:color w:val="000000" w:themeColor="text1"/>
                <w:sz w:val="24"/>
                <w:szCs w:val="24"/>
              </w:rPr>
              <w:t>cm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0A4FD1D4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print "Distance mouth :",distance</w:t>
            </w:r>
          </w:p>
          <w:p w14:paraId="333162F2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isWorking = True</w:t>
            </w:r>
          </w:p>
          <w:p w14:paraId="08ADA8D9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print "Run servo armrobot"</w:t>
            </w:r>
          </w:p>
          <w:p w14:paraId="09333286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Thread(target=WorkingArmRoBot).start()</w:t>
            </w:r>
            <w:r>
              <w:rPr>
                <w:color w:val="000000" w:themeColor="text1"/>
                <w:sz w:val="24"/>
                <w:szCs w:val="24"/>
              </w:rPr>
              <w:t xml:space="preserve"> #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เรียกใช้ฟังก์ชัน แล้วสั่งไฟล์รันไฟล์ </w:t>
            </w:r>
            <w:r>
              <w:rPr>
                <w:color w:val="000000" w:themeColor="text1"/>
                <w:sz w:val="24"/>
                <w:szCs w:val="24"/>
              </w:rPr>
              <w:t>Servo.py</w:t>
            </w:r>
          </w:p>
          <w:p w14:paraId="0C26002C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    else:</w:t>
            </w:r>
          </w:p>
          <w:p w14:paraId="28E14205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print "Distance mouth :",distance</w:t>
            </w:r>
          </w:p>
          <w:p w14:paraId="64AE8FD5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  <w:cs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else:</w:t>
            </w:r>
            <w:r>
              <w:rPr>
                <w:color w:val="000000" w:themeColor="text1"/>
                <w:sz w:val="24"/>
                <w:szCs w:val="24"/>
              </w:rPr>
              <w:t xml:space="preserve">  #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ถ้าสถานะ </w:t>
            </w:r>
            <w:r w:rsidRPr="00227004">
              <w:rPr>
                <w:color w:val="000000" w:themeColor="text1"/>
                <w:sz w:val="24"/>
                <w:szCs w:val="24"/>
              </w:rPr>
              <w:t>isWorking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เป็น </w:t>
            </w:r>
            <w:r>
              <w:rPr>
                <w:color w:val="000000" w:themeColor="text1"/>
                <w:sz w:val="24"/>
                <w:szCs w:val="24"/>
              </w:rPr>
              <w:t xml:space="preserve">True 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จะไม่แสดงอะไรเลย</w:t>
            </w:r>
          </w:p>
          <w:p w14:paraId="17D0CC4D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</w:p>
          <w:p w14:paraId="768A352E" w14:textId="2FD12D1B" w:rsidR="007A3220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>cv2.imshow("Frame", frame)</w:t>
            </w:r>
          </w:p>
          <w:p w14:paraId="47388B09" w14:textId="73D2BC2E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key = cv2.waitKey(1)</w:t>
            </w:r>
          </w:p>
          <w:p w14:paraId="5F3AB34E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>if key == 27:</w:t>
            </w:r>
          </w:p>
          <w:p w14:paraId="69FDABC6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    break</w:t>
            </w:r>
          </w:p>
        </w:tc>
      </w:tr>
    </w:tbl>
    <w:p w14:paraId="764A0ADD" w14:textId="75DD02AE" w:rsidR="007A3220" w:rsidRDefault="007A3220" w:rsidP="007A3220">
      <w:pPr>
        <w:pStyle w:val="Caption"/>
      </w:pPr>
      <w:bookmarkStart w:id="128" w:name="_Toc73661428"/>
      <w:r>
        <w:rPr>
          <w:cs/>
        </w:rPr>
        <w:lastRenderedPageBreak/>
        <w:t xml:space="preserve">ตารางที่ </w:t>
      </w:r>
      <w:fldSimple w:instr=" SEQ ตารางที่ \* ARABIC ">
        <w:r w:rsidR="00281F97">
          <w:rPr>
            <w:noProof/>
            <w:cs/>
          </w:rPr>
          <w:t>15</w:t>
        </w:r>
      </w:fldSimple>
      <w:r>
        <w:t xml:space="preserve"> Servo.py</w:t>
      </w:r>
      <w:bookmarkEnd w:id="1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7"/>
      </w:tblGrid>
      <w:tr w:rsidR="007A3220" w:rsidRPr="004B625D" w14:paraId="79F28A0C" w14:textId="77777777" w:rsidTr="007A3220">
        <w:tc>
          <w:tcPr>
            <w:tcW w:w="8297" w:type="dxa"/>
          </w:tcPr>
          <w:p w14:paraId="01BF7A92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>from __future__ import division</w:t>
            </w:r>
          </w:p>
          <w:p w14:paraId="29CDDF53" w14:textId="56340D7B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>import time</w:t>
            </w:r>
            <w:r w:rsidR="004B625D" w:rsidRPr="004B625D">
              <w:rPr>
                <w:rFonts w:hint="cs"/>
                <w:sz w:val="24"/>
                <w:szCs w:val="24"/>
                <w:cs/>
              </w:rPr>
              <w:t xml:space="preserve"> </w:t>
            </w:r>
            <w:r w:rsidR="004B625D" w:rsidRPr="004B625D">
              <w:rPr>
                <w:color w:val="000000" w:themeColor="text1"/>
                <w:sz w:val="24"/>
                <w:szCs w:val="24"/>
              </w:rPr>
              <w:t>#</w:t>
            </w:r>
            <w:r w:rsidR="004B625D" w:rsidRPr="004B625D">
              <w:rPr>
                <w:rFonts w:hint="cs"/>
                <w:color w:val="000000" w:themeColor="text1"/>
                <w:sz w:val="24"/>
                <w:szCs w:val="24"/>
                <w:cs/>
              </w:rPr>
              <w:t>นำเข้าเพื่อคิดเวลา</w:t>
            </w:r>
          </w:p>
          <w:p w14:paraId="59FD340B" w14:textId="11FB5AA8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>import Adafruit_PCA9685</w:t>
            </w:r>
            <w:r w:rsidR="004B625D" w:rsidRPr="004B625D">
              <w:rPr>
                <w:rFonts w:hint="cs"/>
                <w:sz w:val="24"/>
                <w:szCs w:val="24"/>
                <w:cs/>
              </w:rPr>
              <w:t xml:space="preserve"> </w:t>
            </w:r>
            <w:r w:rsidR="004B625D" w:rsidRPr="004B625D">
              <w:rPr>
                <w:color w:val="000000" w:themeColor="text1"/>
                <w:sz w:val="24"/>
                <w:szCs w:val="24"/>
              </w:rPr>
              <w:t>#</w:t>
            </w:r>
            <w:r w:rsidR="004B625D" w:rsidRPr="004B625D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นำเข้าเพื่อเรียกไลบรารีควบคุมการทำงาน </w:t>
            </w:r>
            <w:r w:rsidR="004B625D" w:rsidRPr="004B625D">
              <w:rPr>
                <w:color w:val="000000" w:themeColor="text1"/>
                <w:sz w:val="24"/>
                <w:szCs w:val="24"/>
              </w:rPr>
              <w:t xml:space="preserve">Servo Motor 16 </w:t>
            </w:r>
            <w:r w:rsidR="004B625D" w:rsidRPr="004B625D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ช่อง </w:t>
            </w:r>
            <w:r w:rsidR="004B625D" w:rsidRPr="004B625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1C26003" w14:textId="21ED0EE6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>import multiprocessing as mp</w:t>
            </w:r>
            <w:r w:rsidR="004B625D" w:rsidRPr="004B625D">
              <w:rPr>
                <w:rFonts w:hint="cs"/>
                <w:sz w:val="24"/>
                <w:szCs w:val="24"/>
                <w:cs/>
              </w:rPr>
              <w:t xml:space="preserve"> </w:t>
            </w:r>
            <w:r w:rsidR="004B625D" w:rsidRPr="004B625D">
              <w:rPr>
                <w:color w:val="000000" w:themeColor="text1"/>
                <w:sz w:val="24"/>
                <w:szCs w:val="24"/>
              </w:rPr>
              <w:t>#</w:t>
            </w:r>
            <w:r w:rsidR="004B625D" w:rsidRPr="004B625D">
              <w:rPr>
                <w:rFonts w:hint="cs"/>
                <w:color w:val="000000" w:themeColor="text1"/>
                <w:sz w:val="24"/>
                <w:szCs w:val="24"/>
                <w:cs/>
              </w:rPr>
              <w:t>นำเข้าเพื่อให้โปรแกรมทำงานหลายงานได้พร้อมกัน</w:t>
            </w:r>
          </w:p>
          <w:p w14:paraId="78EA4102" w14:textId="27D1BB1E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>import Ultrasonict</w:t>
            </w:r>
            <w:r w:rsidR="004B625D" w:rsidRPr="004B625D">
              <w:rPr>
                <w:rFonts w:hint="cs"/>
                <w:sz w:val="24"/>
                <w:szCs w:val="24"/>
                <w:cs/>
              </w:rPr>
              <w:t xml:space="preserve"> </w:t>
            </w:r>
            <w:r w:rsidR="004B625D" w:rsidRPr="004B625D">
              <w:rPr>
                <w:color w:val="000000" w:themeColor="text1"/>
                <w:sz w:val="24"/>
                <w:szCs w:val="24"/>
              </w:rPr>
              <w:t>Ultrasonict</w:t>
            </w:r>
            <w:r w:rsidR="004B625D" w:rsidRPr="004B625D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4B625D" w:rsidRPr="004B625D">
              <w:rPr>
                <w:color w:val="000000" w:themeColor="text1"/>
                <w:sz w:val="24"/>
                <w:szCs w:val="24"/>
              </w:rPr>
              <w:t>#</w:t>
            </w:r>
            <w:r w:rsidR="004B625D" w:rsidRPr="004B625D">
              <w:rPr>
                <w:rFonts w:hint="cs"/>
                <w:color w:val="000000" w:themeColor="text1"/>
                <w:sz w:val="24"/>
                <w:szCs w:val="24"/>
                <w:cs/>
              </w:rPr>
              <w:t>นำเข้าเพื่อคำนวณระยะจากคลื่นเสียง</w:t>
            </w:r>
          </w:p>
          <w:p w14:paraId="3756045F" w14:textId="10A21E01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>import os</w:t>
            </w:r>
            <w:r w:rsidR="004B625D" w:rsidRPr="004B625D">
              <w:rPr>
                <w:rFonts w:hint="cs"/>
                <w:sz w:val="24"/>
                <w:szCs w:val="24"/>
                <w:cs/>
              </w:rPr>
              <w:t xml:space="preserve"> </w:t>
            </w:r>
            <w:r w:rsidR="004B625D" w:rsidRPr="004B625D">
              <w:rPr>
                <w:color w:val="000000" w:themeColor="text1"/>
                <w:sz w:val="24"/>
                <w:szCs w:val="24"/>
              </w:rPr>
              <w:t>#</w:t>
            </w:r>
            <w:r w:rsidR="004B625D" w:rsidRPr="004B625D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นำเข้าเพื่อใช้คำสั่งผ่านทาง </w:t>
            </w:r>
            <w:r w:rsidR="004B625D" w:rsidRPr="004B625D">
              <w:rPr>
                <w:color w:val="000000" w:themeColor="text1"/>
                <w:sz w:val="24"/>
                <w:szCs w:val="24"/>
              </w:rPr>
              <w:t>command line</w:t>
            </w:r>
          </w:p>
        </w:tc>
      </w:tr>
      <w:tr w:rsidR="007A3220" w:rsidRPr="004B625D" w14:paraId="3B4A9E6B" w14:textId="77777777" w:rsidTr="007A3220">
        <w:tc>
          <w:tcPr>
            <w:tcW w:w="8297" w:type="dxa"/>
          </w:tcPr>
          <w:p w14:paraId="02369A95" w14:textId="5D13B8BC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>pwm = Adafruit_PCA9685.PCA9685()</w:t>
            </w:r>
          </w:p>
          <w:p w14:paraId="03D4FA35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>print("Run file Servo.py")</w:t>
            </w:r>
          </w:p>
          <w:p w14:paraId="1C8F7FF3" w14:textId="77777777" w:rsidR="007A3220" w:rsidRPr="004B625D" w:rsidRDefault="007A3220" w:rsidP="007A3220">
            <w:pPr>
              <w:rPr>
                <w:sz w:val="24"/>
                <w:szCs w:val="24"/>
              </w:rPr>
            </w:pPr>
          </w:p>
          <w:p w14:paraId="482C5CB1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>def set_servo_pulse(channel, pulse):</w:t>
            </w:r>
          </w:p>
          <w:p w14:paraId="68ECD192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pulse_length = 1000000    # 1,000,000 us per second</w:t>
            </w:r>
          </w:p>
          <w:p w14:paraId="6030B956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pulse_length //= 60       # 60 H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42F647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print('{0}us per period'.format(pulse_length))</w:t>
            </w:r>
          </w:p>
          <w:p w14:paraId="4BEEDA0F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pulse_length //= 4096     # 12 bits of resolution</w:t>
            </w:r>
          </w:p>
          <w:p w14:paraId="25304A3E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print('{0}us per bit'.format(pulse_length))</w:t>
            </w:r>
          </w:p>
          <w:p w14:paraId="489CE95D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pulse *= 1000</w:t>
            </w:r>
          </w:p>
          <w:p w14:paraId="46B18182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pulse //= pulse_length</w:t>
            </w:r>
          </w:p>
          <w:p w14:paraId="22C22135" w14:textId="1F00667A" w:rsidR="007A3220" w:rsidRPr="004B625D" w:rsidRDefault="007A3220" w:rsidP="007A3220">
            <w:pPr>
              <w:rPr>
                <w:sz w:val="24"/>
                <w:szCs w:val="24"/>
                <w:cs/>
              </w:rPr>
            </w:pPr>
            <w:r w:rsidRPr="004B625D">
              <w:rPr>
                <w:sz w:val="24"/>
                <w:szCs w:val="24"/>
              </w:rPr>
              <w:t xml:space="preserve">    pwm.set_pwm(channel, 0, pulse)</w:t>
            </w:r>
            <w:r w:rsidR="004B625D">
              <w:rPr>
                <w:sz w:val="24"/>
                <w:szCs w:val="24"/>
              </w:rPr>
              <w:t xml:space="preserve"> #</w:t>
            </w:r>
            <w:r w:rsidR="004B625D">
              <w:rPr>
                <w:rFonts w:hint="cs"/>
                <w:sz w:val="24"/>
                <w:szCs w:val="24"/>
                <w:cs/>
              </w:rPr>
              <w:t xml:space="preserve">ควบคุมการทำงานของ </w:t>
            </w:r>
            <w:r w:rsidR="004B625D">
              <w:rPr>
                <w:sz w:val="24"/>
                <w:szCs w:val="24"/>
              </w:rPr>
              <w:t xml:space="preserve">Servo Motor </w:t>
            </w:r>
            <w:r w:rsidR="004B625D">
              <w:rPr>
                <w:rFonts w:hint="cs"/>
                <w:sz w:val="24"/>
                <w:szCs w:val="24"/>
                <w:cs/>
              </w:rPr>
              <w:t xml:space="preserve">หมายเลข 0 </w:t>
            </w:r>
          </w:p>
          <w:p w14:paraId="0C80C4F3" w14:textId="0B6390AB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pwm.set_pwm(channel, 1, pulse)</w:t>
            </w:r>
            <w:r w:rsidR="004B625D">
              <w:rPr>
                <w:rFonts w:hint="cs"/>
                <w:sz w:val="24"/>
                <w:szCs w:val="24"/>
                <w:cs/>
              </w:rPr>
              <w:t xml:space="preserve"> </w:t>
            </w:r>
            <w:r w:rsidR="004B625D">
              <w:rPr>
                <w:sz w:val="24"/>
                <w:szCs w:val="24"/>
              </w:rPr>
              <w:t>#</w:t>
            </w:r>
            <w:r w:rsidR="004B625D">
              <w:rPr>
                <w:rFonts w:hint="cs"/>
                <w:sz w:val="24"/>
                <w:szCs w:val="24"/>
                <w:cs/>
              </w:rPr>
              <w:t xml:space="preserve">ควบคุมการทำงานของ </w:t>
            </w:r>
            <w:r w:rsidR="004B625D">
              <w:rPr>
                <w:sz w:val="24"/>
                <w:szCs w:val="24"/>
              </w:rPr>
              <w:t xml:space="preserve">Servo Motor </w:t>
            </w:r>
            <w:r w:rsidR="004B625D">
              <w:rPr>
                <w:rFonts w:hint="cs"/>
                <w:sz w:val="24"/>
                <w:szCs w:val="24"/>
                <w:cs/>
              </w:rPr>
              <w:t>หมายเลข 1</w:t>
            </w:r>
          </w:p>
          <w:p w14:paraId="431057D3" w14:textId="0E0891CA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pwm.set_pwm(channel, 2, pulse)</w:t>
            </w:r>
            <w:r w:rsidR="004B625D">
              <w:rPr>
                <w:rFonts w:hint="cs"/>
                <w:sz w:val="24"/>
                <w:szCs w:val="24"/>
                <w:cs/>
              </w:rPr>
              <w:t xml:space="preserve"> </w:t>
            </w:r>
            <w:r w:rsidR="004B625D">
              <w:rPr>
                <w:sz w:val="24"/>
                <w:szCs w:val="24"/>
              </w:rPr>
              <w:t>#</w:t>
            </w:r>
            <w:r w:rsidR="004B625D">
              <w:rPr>
                <w:rFonts w:hint="cs"/>
                <w:sz w:val="24"/>
                <w:szCs w:val="24"/>
                <w:cs/>
              </w:rPr>
              <w:t xml:space="preserve">ควบคุมการทำงานของ </w:t>
            </w:r>
            <w:r w:rsidR="004B625D">
              <w:rPr>
                <w:sz w:val="24"/>
                <w:szCs w:val="24"/>
              </w:rPr>
              <w:t xml:space="preserve">Servo Motor </w:t>
            </w:r>
            <w:r w:rsidR="004B625D">
              <w:rPr>
                <w:rFonts w:hint="cs"/>
                <w:sz w:val="24"/>
                <w:szCs w:val="24"/>
                <w:cs/>
              </w:rPr>
              <w:t>หมายเลข 2</w:t>
            </w:r>
          </w:p>
          <w:p w14:paraId="6506004F" w14:textId="5FA04EC4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pwm.set_pwm(channel, 3, pulse)</w:t>
            </w:r>
            <w:r w:rsidR="004B625D">
              <w:rPr>
                <w:rFonts w:hint="cs"/>
                <w:sz w:val="24"/>
                <w:szCs w:val="24"/>
                <w:cs/>
              </w:rPr>
              <w:t xml:space="preserve"> </w:t>
            </w:r>
            <w:r w:rsidR="004B625D">
              <w:rPr>
                <w:sz w:val="24"/>
                <w:szCs w:val="24"/>
              </w:rPr>
              <w:t>#</w:t>
            </w:r>
            <w:r w:rsidR="004B625D">
              <w:rPr>
                <w:rFonts w:hint="cs"/>
                <w:sz w:val="24"/>
                <w:szCs w:val="24"/>
                <w:cs/>
              </w:rPr>
              <w:t xml:space="preserve">ควบคุมการทำงานของ </w:t>
            </w:r>
            <w:r w:rsidR="004B625D">
              <w:rPr>
                <w:sz w:val="24"/>
                <w:szCs w:val="24"/>
              </w:rPr>
              <w:t xml:space="preserve">Servo Motor </w:t>
            </w:r>
            <w:r w:rsidR="004B625D">
              <w:rPr>
                <w:rFonts w:hint="cs"/>
                <w:sz w:val="24"/>
                <w:szCs w:val="24"/>
                <w:cs/>
              </w:rPr>
              <w:t>หมายเลข 3</w:t>
            </w:r>
          </w:p>
          <w:p w14:paraId="5E95FCCB" w14:textId="629E3901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pwm.set_pwm(channel, 4, pulse)</w:t>
            </w:r>
            <w:r w:rsidR="004B625D">
              <w:rPr>
                <w:rFonts w:hint="cs"/>
                <w:sz w:val="24"/>
                <w:szCs w:val="24"/>
                <w:cs/>
              </w:rPr>
              <w:t xml:space="preserve"> </w:t>
            </w:r>
            <w:r w:rsidR="004B625D">
              <w:rPr>
                <w:sz w:val="24"/>
                <w:szCs w:val="24"/>
              </w:rPr>
              <w:t>#</w:t>
            </w:r>
            <w:r w:rsidR="004B625D">
              <w:rPr>
                <w:rFonts w:hint="cs"/>
                <w:sz w:val="24"/>
                <w:szCs w:val="24"/>
                <w:cs/>
              </w:rPr>
              <w:t xml:space="preserve">ควบคุมการทำงานของ </w:t>
            </w:r>
            <w:r w:rsidR="004B625D">
              <w:rPr>
                <w:sz w:val="24"/>
                <w:szCs w:val="24"/>
              </w:rPr>
              <w:t xml:space="preserve">Servo Motor </w:t>
            </w:r>
            <w:r w:rsidR="004B625D">
              <w:rPr>
                <w:rFonts w:hint="cs"/>
                <w:sz w:val="24"/>
                <w:szCs w:val="24"/>
                <w:cs/>
              </w:rPr>
              <w:t>หมายเลข 4</w:t>
            </w:r>
          </w:p>
          <w:p w14:paraId="6A0A8C1A" w14:textId="6ADAED76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>pwm.set_pwm_freq(60)</w:t>
            </w:r>
          </w:p>
          <w:p w14:paraId="31ADA09B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''' convert pulse to degree </w:t>
            </w:r>
          </w:p>
          <w:p w14:paraId="6CF72802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variable a Is Channel</w:t>
            </w:r>
          </w:p>
          <w:p w14:paraId="60C6BC6D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variable b To 0, don't need to pay attention</w:t>
            </w:r>
          </w:p>
          <w:p w14:paraId="44C62F7F" w14:textId="2C6F13C8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variable c Is Degree</w:t>
            </w:r>
          </w:p>
          <w:p w14:paraId="0218E1F3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# servo_min </w:t>
            </w:r>
            <w:r w:rsidRPr="004B625D">
              <w:rPr>
                <w:sz w:val="24"/>
                <w:szCs w:val="24"/>
              </w:rPr>
              <w:tab/>
              <w:t>= 100 Hz is 0   degree</w:t>
            </w:r>
          </w:p>
          <w:p w14:paraId="0FA0CD58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# servo_Almostmax </w:t>
            </w:r>
            <w:r w:rsidRPr="004B625D">
              <w:rPr>
                <w:sz w:val="24"/>
                <w:szCs w:val="24"/>
              </w:rPr>
              <w:tab/>
              <w:t>= 600 Hz is 180 degree</w:t>
            </w:r>
          </w:p>
          <w:p w14:paraId="3C63D7FC" w14:textId="3C56BC45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# servo_max </w:t>
            </w:r>
            <w:r w:rsidRPr="004B625D">
              <w:rPr>
                <w:sz w:val="24"/>
                <w:szCs w:val="24"/>
              </w:rPr>
              <w:tab/>
              <w:t>= 700 Hz is 252 degree</w:t>
            </w:r>
          </w:p>
          <w:p w14:paraId="5D61AD5F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# 0 degree = 100 Hz</w:t>
            </w:r>
          </w:p>
          <w:p w14:paraId="0744F2A7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# 15 degree = 142 Hz</w:t>
            </w:r>
          </w:p>
          <w:p w14:paraId="7B1D9BAC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# 30 degree = 183 Hz</w:t>
            </w:r>
          </w:p>
          <w:p w14:paraId="39EA1FBA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# 45 degree = 225 Hz</w:t>
            </w:r>
          </w:p>
          <w:p w14:paraId="65D0015A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# 90 degree = 350 Hz</w:t>
            </w:r>
          </w:p>
          <w:p w14:paraId="77D0D147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# 135 degree = 475 Hz</w:t>
            </w:r>
          </w:p>
          <w:p w14:paraId="3CCA05A5" w14:textId="2A7F25D4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# 180 degree = 600 Hz</w:t>
            </w:r>
          </w:p>
          <w:p w14:paraId="2D4767EE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# 1 degree = 2.77 Hz</w:t>
            </w:r>
          </w:p>
          <w:p w14:paraId="1513F58E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>'''</w:t>
            </w:r>
          </w:p>
          <w:p w14:paraId="39D34C89" w14:textId="0D13BE6A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lastRenderedPageBreak/>
              <w:t>def calDeg(a,b,c):</w:t>
            </w:r>
            <w:r w:rsidRPr="000D1CEB"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0D1CEB">
              <w:rPr>
                <w:sz w:val="24"/>
                <w:szCs w:val="24"/>
              </w:rPr>
              <w:t>#</w:t>
            </w:r>
            <w:r w:rsidRPr="000D1CEB">
              <w:rPr>
                <w:rFonts w:hint="cs"/>
                <w:sz w:val="24"/>
                <w:szCs w:val="24"/>
                <w:cs/>
              </w:rPr>
              <w:t xml:space="preserve">เป็นฟังก์ชันเมื่อมีค่ามุมขององศา ส่งมาให้แปลงค่าเป็น </w:t>
            </w:r>
            <w:r w:rsidRPr="000D1CEB">
              <w:rPr>
                <w:sz w:val="24"/>
                <w:szCs w:val="24"/>
              </w:rPr>
              <w:t>Hz</w:t>
            </w:r>
          </w:p>
          <w:p w14:paraId="7A2BF9B6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re_deg = c</w:t>
            </w:r>
          </w:p>
          <w:p w14:paraId="0417A213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degree = </w:t>
            </w:r>
            <w:r w:rsidRPr="000D1CEB">
              <w:rPr>
                <w:sz w:val="24"/>
                <w:szCs w:val="24"/>
                <w:cs/>
              </w:rPr>
              <w:t>2.77*</w:t>
            </w:r>
            <w:r w:rsidRPr="000D1CEB">
              <w:rPr>
                <w:sz w:val="24"/>
                <w:szCs w:val="24"/>
              </w:rPr>
              <w:t>c</w:t>
            </w:r>
          </w:p>
          <w:p w14:paraId="19B15632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degree = degree+</w:t>
            </w:r>
            <w:r w:rsidRPr="000D1CEB">
              <w:rPr>
                <w:sz w:val="24"/>
                <w:szCs w:val="24"/>
                <w:cs/>
              </w:rPr>
              <w:t>100</w:t>
            </w:r>
          </w:p>
          <w:p w14:paraId="434484D8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degree = int(degree)</w:t>
            </w:r>
          </w:p>
          <w:p w14:paraId="36A933A7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wm.set_pwm(a,b,degree)</w:t>
            </w:r>
          </w:p>
          <w:p w14:paraId="7744332F" w14:textId="543C17CA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return re_deg</w:t>
            </w:r>
          </w:p>
          <w:p w14:paraId="0E6C8505" w14:textId="0FA444C7" w:rsidR="004B625D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# xxxxxxxxxxxxxxxxxxxxxxxxxxxxxxxxxxxxxxxxxxxxxxxxxxxxxxxxxxxxxxxxxxxxxx</w:t>
            </w:r>
          </w:p>
          <w:p w14:paraId="2BEF448F" w14:textId="77777777" w:rsidR="00281F97" w:rsidRPr="000D1CEB" w:rsidRDefault="00281F97" w:rsidP="004B625D">
            <w:pPr>
              <w:rPr>
                <w:sz w:val="24"/>
                <w:szCs w:val="24"/>
              </w:rPr>
            </w:pPr>
          </w:p>
          <w:p w14:paraId="3E98057A" w14:textId="60ACBB58" w:rsidR="004B625D" w:rsidRPr="000D1CEB" w:rsidRDefault="004B625D" w:rsidP="004B625D">
            <w:pPr>
              <w:rPr>
                <w:sz w:val="24"/>
                <w:szCs w:val="24"/>
                <w:cs/>
              </w:rPr>
            </w:pPr>
            <w:r w:rsidRPr="000D1CEB">
              <w:rPr>
                <w:sz w:val="24"/>
                <w:szCs w:val="24"/>
              </w:rPr>
              <w:t>def default():</w:t>
            </w:r>
            <w:r w:rsidRPr="000D1CEB">
              <w:rPr>
                <w:rFonts w:hint="cs"/>
                <w:sz w:val="24"/>
                <w:szCs w:val="24"/>
                <w:cs/>
              </w:rPr>
              <w:t xml:space="preserve">  </w:t>
            </w:r>
            <w:r w:rsidRPr="000D1CEB">
              <w:rPr>
                <w:sz w:val="24"/>
                <w:szCs w:val="24"/>
              </w:rPr>
              <w:t>#</w:t>
            </w:r>
            <w:r w:rsidRPr="000D1CEB">
              <w:rPr>
                <w:rFonts w:hint="cs"/>
                <w:sz w:val="24"/>
                <w:szCs w:val="24"/>
                <w:cs/>
              </w:rPr>
              <w:t>เซ็ตมุมแต่ละส่วนก่อนทำงานเพื่อป้องกันปัญหาข้อผิดพลาดก่อนหมุม</w:t>
            </w:r>
          </w:p>
          <w:p w14:paraId="18615AB7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)</w:t>
            </w:r>
          </w:p>
          <w:p w14:paraId="69E1EF07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1B9BC380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41A7C4D1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85)</w:t>
            </w:r>
          </w:p>
          <w:p w14:paraId="5C364C0F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5933D519" w14:textId="20697C19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("Function: Set Degree Servo Default")</w:t>
            </w:r>
          </w:p>
          <w:p w14:paraId="348317AB" w14:textId="1525F99E" w:rsidR="004B625D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# xxxxxxxxxxxxxxxxxxxxxxxxxxxxxxxxxxxxxxxxxxxxxxxxxxxxxxxxxxxxxxxxxxxxxx</w:t>
            </w:r>
          </w:p>
          <w:p w14:paraId="6CE5E9CD" w14:textId="77777777" w:rsidR="00281F97" w:rsidRPr="000D1CEB" w:rsidRDefault="00281F97" w:rsidP="004B625D">
            <w:pPr>
              <w:rPr>
                <w:sz w:val="24"/>
                <w:szCs w:val="24"/>
              </w:rPr>
            </w:pPr>
          </w:p>
          <w:p w14:paraId="242FD111" w14:textId="04A40D3E" w:rsidR="004B625D" w:rsidRPr="000D1CEB" w:rsidRDefault="004B625D" w:rsidP="004B625D">
            <w:pPr>
              <w:rPr>
                <w:sz w:val="24"/>
                <w:szCs w:val="24"/>
                <w:cs/>
              </w:rPr>
            </w:pPr>
            <w:r w:rsidRPr="000D1CEB">
              <w:rPr>
                <w:sz w:val="24"/>
                <w:szCs w:val="24"/>
              </w:rPr>
              <w:t>def default_low():</w:t>
            </w:r>
            <w:r w:rsidRPr="000D1CEB"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0D1CEB">
              <w:rPr>
                <w:sz w:val="24"/>
                <w:szCs w:val="24"/>
              </w:rPr>
              <w:t>#</w:t>
            </w:r>
            <w:r w:rsidRPr="000D1CEB">
              <w:rPr>
                <w:rFonts w:hint="cs"/>
                <w:sz w:val="24"/>
                <w:szCs w:val="24"/>
                <w:cs/>
              </w:rPr>
              <w:t>ฟังก์ชัน</w:t>
            </w:r>
            <w:r w:rsidR="00DE3909" w:rsidRPr="000D1CEB">
              <w:rPr>
                <w:rFonts w:hint="cs"/>
                <w:sz w:val="24"/>
                <w:szCs w:val="24"/>
                <w:cs/>
              </w:rPr>
              <w:t>หลัก</w:t>
            </w:r>
            <w:r w:rsidRPr="000D1CEB">
              <w:rPr>
                <w:rFonts w:hint="cs"/>
                <w:sz w:val="24"/>
                <w:szCs w:val="24"/>
                <w:cs/>
              </w:rPr>
              <w:t>เตรียม</w:t>
            </w:r>
            <w:r w:rsidR="00DE3909" w:rsidRPr="000D1CEB">
              <w:rPr>
                <w:rFonts w:hint="cs"/>
                <w:sz w:val="24"/>
                <w:szCs w:val="24"/>
                <w:cs/>
              </w:rPr>
              <w:t>พร้อมก่อนตักเริ่มตักอาหาร</w:t>
            </w:r>
          </w:p>
          <w:p w14:paraId="597439C3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)</w:t>
            </w:r>
          </w:p>
          <w:p w14:paraId="5AD8DDB5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4CBE49DC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3B246659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85)</w:t>
            </w:r>
          </w:p>
          <w:p w14:paraId="3D1DAC3D" w14:textId="727E806F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36656FA9" w14:textId="2826876D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def default_low_channel</w:t>
            </w:r>
            <w:r w:rsidRPr="000D1CEB">
              <w:rPr>
                <w:sz w:val="24"/>
                <w:szCs w:val="24"/>
                <w:cs/>
              </w:rPr>
              <w:t xml:space="preserve">1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="00281F97">
              <w:rPr>
                <w:sz w:val="24"/>
                <w:szCs w:val="24"/>
              </w:rPr>
              <w:t>1</w:t>
            </w:r>
          </w:p>
          <w:p w14:paraId="6C797584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for i in range(</w:t>
            </w:r>
            <w:r w:rsidRPr="000D1CEB">
              <w:rPr>
                <w:sz w:val="24"/>
                <w:szCs w:val="24"/>
                <w:cs/>
              </w:rPr>
              <w:t>9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0</w:t>
            </w:r>
            <w:r w:rsidRPr="000D1CEB">
              <w:rPr>
                <w:sz w:val="24"/>
                <w:szCs w:val="24"/>
              </w:rPr>
              <w:t>, -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0A9E41F7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>, i)</w:t>
            </w:r>
          </w:p>
          <w:p w14:paraId="0A91AFA7" w14:textId="11BA705F" w:rsidR="004B625D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time.sleep(</w:t>
            </w:r>
            <w:r w:rsidRPr="000D1CEB">
              <w:rPr>
                <w:sz w:val="24"/>
                <w:szCs w:val="24"/>
                <w:cs/>
              </w:rPr>
              <w:t>0.01)</w:t>
            </w:r>
          </w:p>
          <w:p w14:paraId="3875B964" w14:textId="77777777" w:rsidR="000D1CEB" w:rsidRPr="000D1CEB" w:rsidRDefault="000D1CEB" w:rsidP="004B625D">
            <w:pPr>
              <w:rPr>
                <w:sz w:val="24"/>
                <w:szCs w:val="24"/>
              </w:rPr>
            </w:pPr>
          </w:p>
          <w:p w14:paraId="120C3FF6" w14:textId="792CBCE9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def default_low_channel</w:t>
            </w:r>
            <w:r w:rsidRPr="000D1CEB">
              <w:rPr>
                <w:sz w:val="24"/>
                <w:szCs w:val="24"/>
                <w:cs/>
              </w:rPr>
              <w:t xml:space="preserve">2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="00281F97">
              <w:rPr>
                <w:sz w:val="24"/>
                <w:szCs w:val="24"/>
              </w:rPr>
              <w:t>2</w:t>
            </w:r>
          </w:p>
          <w:p w14:paraId="7AFE6CDF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for i in range(</w:t>
            </w:r>
            <w:r w:rsidRPr="000D1CEB">
              <w:rPr>
                <w:sz w:val="24"/>
                <w:szCs w:val="24"/>
                <w:cs/>
              </w:rPr>
              <w:t>9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>, -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0DA3A32C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>, i)</w:t>
            </w:r>
          </w:p>
          <w:p w14:paraId="6FF7FBD4" w14:textId="5A47A8B6" w:rsidR="004B625D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time.sleep(</w:t>
            </w:r>
            <w:r w:rsidRPr="000D1CEB">
              <w:rPr>
                <w:sz w:val="24"/>
                <w:szCs w:val="24"/>
                <w:cs/>
              </w:rPr>
              <w:t xml:space="preserve">0.01)   </w:t>
            </w:r>
          </w:p>
          <w:p w14:paraId="0A203C6A" w14:textId="77777777" w:rsidR="000D1CEB" w:rsidRPr="000D1CEB" w:rsidRDefault="000D1CEB" w:rsidP="004B625D">
            <w:pPr>
              <w:rPr>
                <w:sz w:val="24"/>
                <w:szCs w:val="24"/>
              </w:rPr>
            </w:pPr>
          </w:p>
          <w:p w14:paraId="1784F69E" w14:textId="0CFA9436" w:rsidR="004B625D" w:rsidRPr="000D1CEB" w:rsidRDefault="004B625D" w:rsidP="004B625D">
            <w:pPr>
              <w:rPr>
                <w:sz w:val="24"/>
                <w:szCs w:val="24"/>
                <w:cs/>
              </w:rPr>
            </w:pPr>
            <w:r w:rsidRPr="000D1CEB">
              <w:rPr>
                <w:sz w:val="24"/>
                <w:szCs w:val="24"/>
              </w:rPr>
              <w:t xml:space="preserve">    if(__name__=='__main__'):</w:t>
            </w:r>
          </w:p>
          <w:p w14:paraId="62F5D5F3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 xml:space="preserve">2 = </w:t>
            </w:r>
            <w:r w:rsidRPr="000D1CEB">
              <w:rPr>
                <w:sz w:val="24"/>
                <w:szCs w:val="24"/>
              </w:rPr>
              <w:t>mp.Process(target=default_low_channel</w:t>
            </w:r>
            <w:r w:rsidRPr="000D1CEB">
              <w:rPr>
                <w:sz w:val="24"/>
                <w:szCs w:val="24"/>
                <w:cs/>
              </w:rPr>
              <w:t>2)</w:t>
            </w:r>
          </w:p>
          <w:p w14:paraId="6C8A3112" w14:textId="05BBC5EA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 xml:space="preserve">1 = </w:t>
            </w:r>
            <w:r w:rsidRPr="000D1CEB">
              <w:rPr>
                <w:sz w:val="24"/>
                <w:szCs w:val="24"/>
              </w:rPr>
              <w:t>mp.Process(target=default_low_channel</w:t>
            </w:r>
            <w:r w:rsidRPr="000D1CEB">
              <w:rPr>
                <w:sz w:val="24"/>
                <w:szCs w:val="24"/>
                <w:cs/>
              </w:rPr>
              <w:t>1)</w:t>
            </w:r>
          </w:p>
          <w:p w14:paraId="0C89746E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>2.</w:t>
            </w:r>
            <w:r w:rsidRPr="000D1CEB">
              <w:rPr>
                <w:sz w:val="24"/>
                <w:szCs w:val="24"/>
              </w:rPr>
              <w:t>start()</w:t>
            </w:r>
          </w:p>
          <w:p w14:paraId="1044613A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>1.</w:t>
            </w:r>
            <w:r w:rsidRPr="000D1CEB">
              <w:rPr>
                <w:sz w:val="24"/>
                <w:szCs w:val="24"/>
              </w:rPr>
              <w:t>start()</w:t>
            </w:r>
          </w:p>
          <w:p w14:paraId="4F494908" w14:textId="3EFB5876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time.sleep(</w:t>
            </w:r>
            <w:r w:rsidRPr="000D1CEB">
              <w:rPr>
                <w:sz w:val="24"/>
                <w:szCs w:val="24"/>
                <w:cs/>
              </w:rPr>
              <w:t>0.5)</w:t>
            </w:r>
          </w:p>
          <w:p w14:paraId="49838A8D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# xxxxxxxxxxxxxxxxxxxxxxxxxxxxxxxxxxxxxxxxxxxxxxxxxxxxxxxxxxxxxxxxxxxxxx</w:t>
            </w:r>
          </w:p>
          <w:p w14:paraId="4ED54956" w14:textId="0BE900D4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lastRenderedPageBreak/>
              <w:t>def default_rice():</w:t>
            </w:r>
            <w:r w:rsidR="00DE3909" w:rsidRPr="000D1CEB">
              <w:rPr>
                <w:rFonts w:hint="cs"/>
                <w:sz w:val="24"/>
                <w:szCs w:val="24"/>
                <w:cs/>
              </w:rPr>
              <w:t xml:space="preserve"> </w:t>
            </w:r>
            <w:r w:rsidR="00DE3909" w:rsidRPr="000D1CEB">
              <w:rPr>
                <w:sz w:val="24"/>
                <w:szCs w:val="24"/>
              </w:rPr>
              <w:t>#</w:t>
            </w:r>
            <w:r w:rsidR="00DE3909" w:rsidRPr="000D1CEB">
              <w:rPr>
                <w:rFonts w:hint="cs"/>
                <w:sz w:val="24"/>
                <w:szCs w:val="24"/>
                <w:cs/>
              </w:rPr>
              <w:t>ฟังก์ชันควบคุมการหมุมการทำงานให้แขนกลตักอาหาร</w:t>
            </w:r>
          </w:p>
          <w:p w14:paraId="676B38DD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def default_rice_channel</w:t>
            </w:r>
            <w:r w:rsidRPr="000D1CEB">
              <w:rPr>
                <w:sz w:val="24"/>
                <w:szCs w:val="24"/>
                <w:cs/>
              </w:rPr>
              <w:t xml:space="preserve">1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1</w:t>
            </w:r>
          </w:p>
          <w:p w14:paraId="17716136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for i in range(</w:t>
            </w:r>
            <w:r w:rsidRPr="000D1CEB">
              <w:rPr>
                <w:sz w:val="24"/>
                <w:szCs w:val="24"/>
                <w:cs/>
              </w:rPr>
              <w:t>2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5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73AB0FCF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>, i)</w:t>
            </w:r>
          </w:p>
          <w:p w14:paraId="6D0C3847" w14:textId="08D7E958" w:rsidR="000D1CEB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time.sleep(</w:t>
            </w:r>
            <w:r w:rsidRPr="000D1CEB">
              <w:rPr>
                <w:sz w:val="24"/>
                <w:szCs w:val="24"/>
                <w:cs/>
              </w:rPr>
              <w:t>0.02)</w:t>
            </w:r>
          </w:p>
          <w:p w14:paraId="565648D3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def default_rice_channel</w:t>
            </w:r>
            <w:r w:rsidRPr="000D1CEB">
              <w:rPr>
                <w:sz w:val="24"/>
                <w:szCs w:val="24"/>
                <w:cs/>
              </w:rPr>
              <w:t xml:space="preserve">2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2</w:t>
            </w:r>
          </w:p>
          <w:p w14:paraId="4734A330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for i in range(</w:t>
            </w:r>
            <w:r w:rsidRPr="000D1CEB">
              <w:rPr>
                <w:sz w:val="24"/>
                <w:szCs w:val="24"/>
                <w:cs/>
              </w:rPr>
              <w:t>1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5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49654ECA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>, i)</w:t>
            </w:r>
          </w:p>
          <w:p w14:paraId="4E8C79DE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time.sleep(</w:t>
            </w:r>
            <w:r w:rsidRPr="000D1CEB">
              <w:rPr>
                <w:sz w:val="24"/>
                <w:szCs w:val="24"/>
                <w:cs/>
              </w:rPr>
              <w:t>0.02)</w:t>
            </w:r>
          </w:p>
          <w:p w14:paraId="7C3C50D8" w14:textId="3A93C87C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#print("deg servo </w:t>
            </w:r>
            <w:r w:rsidRPr="000D1CEB">
              <w:rPr>
                <w:sz w:val="24"/>
                <w:szCs w:val="24"/>
                <w:cs/>
              </w:rPr>
              <w:t>2 "+</w:t>
            </w:r>
            <w:r w:rsidRPr="000D1CEB">
              <w:rPr>
                <w:sz w:val="24"/>
                <w:szCs w:val="24"/>
              </w:rPr>
              <w:t>str(i))</w:t>
            </w:r>
          </w:p>
          <w:p w14:paraId="30F67A5C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def default_rice_channel</w:t>
            </w:r>
            <w:r w:rsidRPr="000D1CEB">
              <w:rPr>
                <w:sz w:val="24"/>
                <w:szCs w:val="24"/>
                <w:cs/>
              </w:rPr>
              <w:t xml:space="preserve">3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3</w:t>
            </w:r>
          </w:p>
          <w:p w14:paraId="7AC0FA0E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for i in range(</w:t>
            </w:r>
            <w:r w:rsidRPr="000D1CEB">
              <w:rPr>
                <w:sz w:val="24"/>
                <w:szCs w:val="24"/>
                <w:cs/>
              </w:rPr>
              <w:t>6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5845D4BC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>, i)</w:t>
            </w:r>
          </w:p>
          <w:p w14:paraId="18E12AA1" w14:textId="683C4DC8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time.sleep(</w:t>
            </w:r>
            <w:r w:rsidRPr="000D1CEB">
              <w:rPr>
                <w:sz w:val="24"/>
                <w:szCs w:val="24"/>
                <w:cs/>
              </w:rPr>
              <w:t>0.02)</w:t>
            </w:r>
          </w:p>
          <w:p w14:paraId="112D2ACC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 ("Function: default rice")</w:t>
            </w:r>
          </w:p>
          <w:p w14:paraId="0CCF9274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)</w:t>
            </w:r>
          </w:p>
          <w:p w14:paraId="1232246A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0)</w:t>
            </w:r>
          </w:p>
          <w:p w14:paraId="28ABB9CC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)</w:t>
            </w:r>
          </w:p>
          <w:p w14:paraId="5F037EEE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60)</w:t>
            </w:r>
          </w:p>
          <w:p w14:paraId="60EE884E" w14:textId="75096F32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)</w:t>
            </w:r>
          </w:p>
          <w:p w14:paraId="39EFFC4A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default_rice_channel</w:t>
            </w:r>
            <w:r w:rsidRPr="000D1CEB">
              <w:rPr>
                <w:sz w:val="24"/>
                <w:szCs w:val="24"/>
                <w:cs/>
              </w:rPr>
              <w:t>2()</w:t>
            </w:r>
          </w:p>
          <w:p w14:paraId="46AE888F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default_rice_channel</w:t>
            </w:r>
            <w:r w:rsidRPr="000D1CEB">
              <w:rPr>
                <w:sz w:val="24"/>
                <w:szCs w:val="24"/>
                <w:cs/>
              </w:rPr>
              <w:t>1()</w:t>
            </w:r>
          </w:p>
          <w:p w14:paraId="30B9C272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default_rice_channel</w:t>
            </w:r>
            <w:r w:rsidRPr="000D1CEB">
              <w:rPr>
                <w:sz w:val="24"/>
                <w:szCs w:val="24"/>
                <w:cs/>
              </w:rPr>
              <w:t>3()</w:t>
            </w:r>
          </w:p>
          <w:p w14:paraId="0A9AB341" w14:textId="04148668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time.sleep(</w:t>
            </w:r>
            <w:r w:rsidRPr="000D1CEB">
              <w:rPr>
                <w:sz w:val="24"/>
                <w:szCs w:val="24"/>
                <w:cs/>
              </w:rPr>
              <w:t>0.5)</w:t>
            </w:r>
          </w:p>
          <w:p w14:paraId="7A9DA366" w14:textId="0C926F8D" w:rsidR="00281F97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# xxxxxxxxxxxxxxxxxxxxxxxxxxxxxxxxxxxxxxxxxxxxxxxxxxxxxxxxxxxxxxxxxxxxxx</w:t>
            </w:r>
          </w:p>
          <w:p w14:paraId="5E58937E" w14:textId="74C3F9F8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def scoop_rice():</w:t>
            </w:r>
            <w:r w:rsidR="00B80A0B">
              <w:rPr>
                <w:rFonts w:hint="cs"/>
                <w:sz w:val="24"/>
                <w:szCs w:val="24"/>
                <w:cs/>
              </w:rPr>
              <w:t xml:space="preserve"> </w:t>
            </w:r>
            <w:r w:rsidR="00DE3909" w:rsidRPr="000D1CEB">
              <w:rPr>
                <w:sz w:val="24"/>
                <w:szCs w:val="24"/>
              </w:rPr>
              <w:t>#</w:t>
            </w:r>
            <w:r w:rsidR="00DE3909" w:rsidRPr="000D1CEB">
              <w:rPr>
                <w:rFonts w:hint="cs"/>
                <w:sz w:val="24"/>
                <w:szCs w:val="24"/>
                <w:cs/>
              </w:rPr>
              <w:t>ฟังก์ชันควบคุมการหมุมแขนกลตักอาหาร</w:t>
            </w:r>
          </w:p>
          <w:p w14:paraId="071F1EB8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def scoop_rice_channel</w:t>
            </w:r>
            <w:r w:rsidRPr="000D1CEB">
              <w:rPr>
                <w:sz w:val="24"/>
                <w:szCs w:val="24"/>
                <w:cs/>
              </w:rPr>
              <w:t xml:space="preserve">1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1</w:t>
            </w:r>
          </w:p>
          <w:p w14:paraId="4FEA396E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for i in range(</w:t>
            </w:r>
            <w:r w:rsidRPr="000D1CEB">
              <w:rPr>
                <w:sz w:val="24"/>
                <w:szCs w:val="24"/>
                <w:cs/>
              </w:rPr>
              <w:t>45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67AA20D4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>, i)</w:t>
            </w:r>
          </w:p>
          <w:p w14:paraId="04BA4620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time.sleep(</w:t>
            </w:r>
            <w:r w:rsidRPr="000D1CEB">
              <w:rPr>
                <w:sz w:val="24"/>
                <w:szCs w:val="24"/>
                <w:cs/>
              </w:rPr>
              <w:t>0.02)</w:t>
            </w:r>
          </w:p>
          <w:p w14:paraId="7920FCAF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  <w:t xml:space="preserve">    </w:t>
            </w:r>
          </w:p>
          <w:p w14:paraId="018AB539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def scoop_rice_channel</w:t>
            </w:r>
            <w:r w:rsidRPr="000D1CEB">
              <w:rPr>
                <w:sz w:val="24"/>
                <w:szCs w:val="24"/>
                <w:cs/>
              </w:rPr>
              <w:t xml:space="preserve">3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3</w:t>
            </w:r>
          </w:p>
          <w:p w14:paraId="4156F1B2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for i in range(</w:t>
            </w:r>
            <w:r w:rsidRPr="000D1CEB">
              <w:rPr>
                <w:sz w:val="24"/>
                <w:szCs w:val="24"/>
                <w:cs/>
              </w:rPr>
              <w:t>9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4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3F831707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>, i)</w:t>
            </w:r>
          </w:p>
          <w:p w14:paraId="1927D5E7" w14:textId="240DEF12" w:rsidR="00DE3909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time.sleep(</w:t>
            </w:r>
            <w:r w:rsidRPr="000D1CEB">
              <w:rPr>
                <w:sz w:val="24"/>
                <w:szCs w:val="24"/>
                <w:cs/>
              </w:rPr>
              <w:t>0.02)</w:t>
            </w:r>
          </w:p>
          <w:p w14:paraId="4C09573C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 xml:space="preserve">    </w:t>
            </w:r>
          </w:p>
          <w:p w14:paraId="1D6467EC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def scoop_rice_channel</w:t>
            </w:r>
            <w:r w:rsidRPr="000D1CEB">
              <w:rPr>
                <w:sz w:val="24"/>
                <w:szCs w:val="24"/>
                <w:cs/>
              </w:rPr>
              <w:t xml:space="preserve">4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4</w:t>
            </w:r>
          </w:p>
          <w:p w14:paraId="2FF39B62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for i in range(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2F9CBF7E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>, i)</w:t>
            </w:r>
          </w:p>
          <w:p w14:paraId="437D2D01" w14:textId="05FBC575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time.sleep(</w:t>
            </w:r>
            <w:r w:rsidRPr="000D1CEB">
              <w:rPr>
                <w:sz w:val="24"/>
                <w:szCs w:val="24"/>
                <w:cs/>
              </w:rPr>
              <w:t>0.01)</w:t>
            </w:r>
          </w:p>
          <w:p w14:paraId="34346A49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 ("Function: scoop rice")</w:t>
            </w:r>
          </w:p>
          <w:p w14:paraId="59DE5413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lastRenderedPageBreak/>
              <w:t xml:space="preserve">    calDeg(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)</w:t>
            </w:r>
          </w:p>
          <w:p w14:paraId="414C49C6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5)</w:t>
            </w:r>
          </w:p>
          <w:p w14:paraId="26B707D9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50)</w:t>
            </w:r>
          </w:p>
          <w:p w14:paraId="56B4DE48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73C050D0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)</w:t>
            </w:r>
          </w:p>
          <w:p w14:paraId="33E9218A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 xml:space="preserve">    </w:t>
            </w:r>
          </w:p>
          <w:p w14:paraId="11B88D38" w14:textId="0F0DBD4B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if(__name__=='__main__'):</w:t>
            </w:r>
            <w:r w:rsidR="00B80A0B">
              <w:rPr>
                <w:rFonts w:hint="cs"/>
                <w:sz w:val="24"/>
                <w:szCs w:val="24"/>
                <w:cs/>
              </w:rPr>
              <w:t xml:space="preserve"> </w:t>
            </w:r>
          </w:p>
          <w:p w14:paraId="700E47E7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 xml:space="preserve">3 = </w:t>
            </w:r>
            <w:r w:rsidRPr="000D1CEB">
              <w:rPr>
                <w:sz w:val="24"/>
                <w:szCs w:val="24"/>
              </w:rPr>
              <w:t>mp.Process(target=scoop_rice_channel</w:t>
            </w:r>
            <w:r w:rsidRPr="000D1CEB">
              <w:rPr>
                <w:sz w:val="24"/>
                <w:szCs w:val="24"/>
                <w:cs/>
              </w:rPr>
              <w:t>3)</w:t>
            </w:r>
          </w:p>
          <w:p w14:paraId="6EE94959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 xml:space="preserve">1 = </w:t>
            </w:r>
            <w:r w:rsidRPr="000D1CEB">
              <w:rPr>
                <w:sz w:val="24"/>
                <w:szCs w:val="24"/>
              </w:rPr>
              <w:t>mp.Process(target=scoop_rice_channel</w:t>
            </w:r>
            <w:r w:rsidRPr="000D1CEB">
              <w:rPr>
                <w:sz w:val="24"/>
                <w:szCs w:val="24"/>
                <w:cs/>
              </w:rPr>
              <w:t>1)</w:t>
            </w:r>
          </w:p>
          <w:p w14:paraId="06AFD2D9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>3.</w:t>
            </w:r>
            <w:r w:rsidRPr="000D1CEB">
              <w:rPr>
                <w:sz w:val="24"/>
                <w:szCs w:val="24"/>
              </w:rPr>
              <w:t>start()</w:t>
            </w:r>
          </w:p>
          <w:p w14:paraId="6B4DF4FE" w14:textId="09A122C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>1.</w:t>
            </w:r>
            <w:r w:rsidRPr="000D1CEB">
              <w:rPr>
                <w:sz w:val="24"/>
                <w:szCs w:val="24"/>
              </w:rPr>
              <w:t>start()</w:t>
            </w:r>
          </w:p>
          <w:p w14:paraId="28BC9FA6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time.sleep(</w:t>
            </w:r>
            <w:r w:rsidRPr="000D1CEB">
              <w:rPr>
                <w:sz w:val="24"/>
                <w:szCs w:val="24"/>
                <w:cs/>
              </w:rPr>
              <w:t>0.5)</w:t>
            </w:r>
          </w:p>
          <w:p w14:paraId="67456205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scoop_rice_channel</w:t>
            </w:r>
            <w:r w:rsidRPr="000D1CEB">
              <w:rPr>
                <w:sz w:val="24"/>
                <w:szCs w:val="24"/>
                <w:cs/>
              </w:rPr>
              <w:t>4()</w:t>
            </w:r>
          </w:p>
          <w:p w14:paraId="6DE24E26" w14:textId="68CE327C" w:rsidR="00DE3909" w:rsidRPr="000D1CEB" w:rsidRDefault="004B625D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time.sleep(</w:t>
            </w:r>
            <w:r w:rsidRPr="000D1CEB">
              <w:rPr>
                <w:sz w:val="24"/>
                <w:szCs w:val="24"/>
                <w:cs/>
              </w:rPr>
              <w:t>0.5)</w:t>
            </w:r>
          </w:p>
          <w:p w14:paraId="1DDCFDBF" w14:textId="4973BD13" w:rsidR="00DE3909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# xxxxxxxxxxxxxxxxxxxxxxxxxxxxxxxxxxxxxxxxxxxxxxxxxxxxxxxxxxxxxxxxxxxxxx</w:t>
            </w:r>
          </w:p>
          <w:p w14:paraId="78296FAB" w14:textId="77777777" w:rsidR="00281F97" w:rsidRPr="000D1CEB" w:rsidRDefault="00281F97" w:rsidP="00DE3909">
            <w:pPr>
              <w:rPr>
                <w:sz w:val="24"/>
                <w:szCs w:val="24"/>
              </w:rPr>
            </w:pPr>
          </w:p>
          <w:p w14:paraId="41FF3844" w14:textId="4FEC78C0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def scoop_up(): </w:t>
            </w:r>
            <w:r w:rsidR="00B80A0B" w:rsidRPr="000D1CEB">
              <w:rPr>
                <w:sz w:val="24"/>
                <w:szCs w:val="24"/>
              </w:rPr>
              <w:t>#</w:t>
            </w:r>
            <w:r w:rsidR="00B80A0B" w:rsidRPr="000D1CEB">
              <w:rPr>
                <w:rFonts w:hint="cs"/>
                <w:sz w:val="24"/>
                <w:szCs w:val="24"/>
                <w:cs/>
              </w:rPr>
              <w:t>ฟังก์ชันควบคุมการหมุมแขนกลตักอาหาร</w:t>
            </w:r>
            <w:r w:rsidR="005C4793">
              <w:rPr>
                <w:rFonts w:hint="cs"/>
                <w:sz w:val="24"/>
                <w:szCs w:val="24"/>
                <w:cs/>
              </w:rPr>
              <w:t>ขึ้นมา</w:t>
            </w:r>
          </w:p>
          <w:p w14:paraId="771E6529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def scoop_up_channel</w:t>
            </w:r>
            <w:r w:rsidRPr="000D1CEB">
              <w:rPr>
                <w:sz w:val="24"/>
                <w:szCs w:val="24"/>
                <w:cs/>
              </w:rPr>
              <w:t xml:space="preserve">3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3</w:t>
            </w:r>
          </w:p>
          <w:p w14:paraId="641BDBA4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for i in range(</w:t>
            </w:r>
            <w:r w:rsidRPr="000D1CEB">
              <w:rPr>
                <w:sz w:val="24"/>
                <w:szCs w:val="24"/>
                <w:cs/>
              </w:rPr>
              <w:t>14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0</w:t>
            </w:r>
            <w:r w:rsidRPr="000D1CEB">
              <w:rPr>
                <w:sz w:val="24"/>
                <w:szCs w:val="24"/>
              </w:rPr>
              <w:t>, -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1BC60543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>, i)</w:t>
            </w:r>
          </w:p>
          <w:p w14:paraId="0EEC8AFD" w14:textId="025A7E36" w:rsidR="00DE3909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time.sleep(</w:t>
            </w:r>
            <w:r w:rsidRPr="000D1CEB">
              <w:rPr>
                <w:sz w:val="24"/>
                <w:szCs w:val="24"/>
                <w:cs/>
              </w:rPr>
              <w:t>0.05)</w:t>
            </w:r>
          </w:p>
          <w:p w14:paraId="64A88840" w14:textId="77777777" w:rsidR="005F1520" w:rsidRPr="000D1CEB" w:rsidRDefault="005F1520" w:rsidP="00DE3909">
            <w:pPr>
              <w:rPr>
                <w:sz w:val="24"/>
                <w:szCs w:val="24"/>
              </w:rPr>
            </w:pPr>
          </w:p>
          <w:p w14:paraId="239CB99E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def scoop_up_channel</w:t>
            </w:r>
            <w:r w:rsidRPr="000D1CEB">
              <w:rPr>
                <w:sz w:val="24"/>
                <w:szCs w:val="24"/>
                <w:cs/>
              </w:rPr>
              <w:t xml:space="preserve">2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2</w:t>
            </w:r>
          </w:p>
          <w:p w14:paraId="4E89B498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for i in range(</w:t>
            </w:r>
            <w:r w:rsidRPr="000D1CEB">
              <w:rPr>
                <w:sz w:val="24"/>
                <w:szCs w:val="24"/>
                <w:cs/>
              </w:rPr>
              <w:t>5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13E20F07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>, i)</w:t>
            </w:r>
          </w:p>
          <w:p w14:paraId="626730EB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time.sleep(</w:t>
            </w:r>
            <w:r w:rsidRPr="000D1CEB">
              <w:rPr>
                <w:sz w:val="24"/>
                <w:szCs w:val="24"/>
                <w:cs/>
              </w:rPr>
              <w:t>0.03)</w:t>
            </w:r>
          </w:p>
          <w:p w14:paraId="638DB7DC" w14:textId="752E0A9F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#print("deg servo </w:t>
            </w:r>
            <w:r w:rsidRPr="000D1CEB">
              <w:rPr>
                <w:sz w:val="24"/>
                <w:szCs w:val="24"/>
                <w:cs/>
              </w:rPr>
              <w:t>2 "+</w:t>
            </w:r>
            <w:r w:rsidRPr="000D1CEB">
              <w:rPr>
                <w:sz w:val="24"/>
                <w:szCs w:val="24"/>
              </w:rPr>
              <w:t>str(i))</w:t>
            </w:r>
          </w:p>
          <w:p w14:paraId="4ED35D05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 ("Function: scoop up")</w:t>
            </w:r>
          </w:p>
          <w:p w14:paraId="1DA46A73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)</w:t>
            </w:r>
          </w:p>
          <w:p w14:paraId="47948B41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28AF0F69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50)</w:t>
            </w:r>
          </w:p>
          <w:p w14:paraId="5EEEFDF8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40)</w:t>
            </w:r>
          </w:p>
          <w:p w14:paraId="1191F03C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26B9D8CF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 xml:space="preserve">    </w:t>
            </w:r>
          </w:p>
          <w:p w14:paraId="42BF3AB7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scoop_up_channel</w:t>
            </w:r>
            <w:r w:rsidRPr="000D1CEB">
              <w:rPr>
                <w:sz w:val="24"/>
                <w:szCs w:val="24"/>
                <w:cs/>
              </w:rPr>
              <w:t>3()</w:t>
            </w:r>
          </w:p>
          <w:p w14:paraId="3D3C5D31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time.sleep(</w:t>
            </w:r>
            <w:r w:rsidRPr="000D1CEB">
              <w:rPr>
                <w:sz w:val="24"/>
                <w:szCs w:val="24"/>
                <w:cs/>
              </w:rPr>
              <w:t>0.05)</w:t>
            </w:r>
          </w:p>
          <w:p w14:paraId="4FCFEB0E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scoop_up_channel</w:t>
            </w:r>
            <w:r w:rsidRPr="000D1CEB">
              <w:rPr>
                <w:sz w:val="24"/>
                <w:szCs w:val="24"/>
                <w:cs/>
              </w:rPr>
              <w:t>2()</w:t>
            </w:r>
          </w:p>
          <w:p w14:paraId="76795226" w14:textId="307FE6A8" w:rsidR="00DE3909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time.sleep(</w:t>
            </w:r>
            <w:r w:rsidRPr="000D1CEB">
              <w:rPr>
                <w:sz w:val="24"/>
                <w:szCs w:val="24"/>
                <w:cs/>
              </w:rPr>
              <w:t>0.05)</w:t>
            </w:r>
          </w:p>
          <w:p w14:paraId="35C078A0" w14:textId="77777777" w:rsidR="005F1520" w:rsidRPr="000D1CEB" w:rsidRDefault="005F1520" w:rsidP="00DE3909">
            <w:pPr>
              <w:rPr>
                <w:sz w:val="24"/>
                <w:szCs w:val="24"/>
              </w:rPr>
            </w:pPr>
          </w:p>
          <w:p w14:paraId="4007B406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# xxxxxxxxxxxxxxxxxxxxxxxxxxxxxxxxxxxxxxxxxxxxxxxxxxxxxxxxxxxxxxxxxxxxxx</w:t>
            </w:r>
          </w:p>
          <w:p w14:paraId="071DF677" w14:textId="77777777" w:rsidR="005C4793" w:rsidRDefault="005C4793" w:rsidP="00DE3909">
            <w:pPr>
              <w:rPr>
                <w:sz w:val="24"/>
                <w:szCs w:val="24"/>
              </w:rPr>
            </w:pPr>
          </w:p>
          <w:p w14:paraId="02921FC0" w14:textId="63C9247F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lastRenderedPageBreak/>
              <w:t>def turn_corner_forward():</w:t>
            </w:r>
            <w:r w:rsidR="005C47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5C4793" w:rsidRPr="000D1CEB">
              <w:rPr>
                <w:sz w:val="24"/>
                <w:szCs w:val="24"/>
              </w:rPr>
              <w:t>#</w:t>
            </w:r>
            <w:r w:rsidR="005C4793" w:rsidRPr="000D1CEB">
              <w:rPr>
                <w:rFonts w:hint="cs"/>
                <w:sz w:val="24"/>
                <w:szCs w:val="24"/>
                <w:cs/>
              </w:rPr>
              <w:t>ฟังก์ชันควบคุมการหมุม</w:t>
            </w:r>
            <w:r w:rsidR="005C4793">
              <w:rPr>
                <w:rFonts w:hint="cs"/>
                <w:sz w:val="24"/>
                <w:szCs w:val="24"/>
                <w:cs/>
              </w:rPr>
              <w:t>จากภาชนะมาทางผู้รับประทาน</w:t>
            </w:r>
          </w:p>
          <w:p w14:paraId="3AD8CCDC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def turn_corner_forward_channel</w:t>
            </w:r>
            <w:r w:rsidRPr="000D1CEB">
              <w:rPr>
                <w:sz w:val="24"/>
                <w:szCs w:val="24"/>
                <w:cs/>
              </w:rPr>
              <w:t xml:space="preserve">0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0</w:t>
            </w:r>
          </w:p>
          <w:p w14:paraId="2A37F209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for i in range(</w:t>
            </w:r>
            <w:r w:rsidRPr="000D1CEB">
              <w:rPr>
                <w:sz w:val="24"/>
                <w:szCs w:val="24"/>
                <w:cs/>
              </w:rPr>
              <w:t>1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3F4D1325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>, i)</w:t>
            </w:r>
          </w:p>
          <w:p w14:paraId="0AE43E0C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time.sleep(</w:t>
            </w:r>
            <w:r w:rsidRPr="000D1CEB">
              <w:rPr>
                <w:sz w:val="24"/>
                <w:szCs w:val="24"/>
                <w:cs/>
              </w:rPr>
              <w:t>0.03)</w:t>
            </w:r>
          </w:p>
          <w:p w14:paraId="712D1066" w14:textId="23A93F84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  <w:t xml:space="preserve"> </w:t>
            </w:r>
          </w:p>
          <w:p w14:paraId="68DB022D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 ("Function: turn corner forward")</w:t>
            </w:r>
          </w:p>
          <w:p w14:paraId="34EF728F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)</w:t>
            </w:r>
          </w:p>
          <w:p w14:paraId="610A953D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6E0C3553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6566AE21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0)</w:t>
            </w:r>
          </w:p>
          <w:p w14:paraId="58773306" w14:textId="7CA8DC91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6FED51A8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turn_corner_forward_channel</w:t>
            </w:r>
            <w:r w:rsidRPr="000D1CEB">
              <w:rPr>
                <w:sz w:val="24"/>
                <w:szCs w:val="24"/>
                <w:cs/>
              </w:rPr>
              <w:t>0()</w:t>
            </w:r>
          </w:p>
          <w:p w14:paraId="2559BD47" w14:textId="2EF667A5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time.sleep(</w:t>
            </w:r>
            <w:r w:rsidRPr="000D1CEB">
              <w:rPr>
                <w:sz w:val="24"/>
                <w:szCs w:val="24"/>
                <w:cs/>
              </w:rPr>
              <w:t>0.05)</w:t>
            </w:r>
          </w:p>
          <w:p w14:paraId="7EBF0390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# xxxxxxxxxxxxxxxxxxxxxxxxxxxxxxxxxxxxxxxxxxxxxxxxxxxxxxxxxxxxxxxxxxxxxx</w:t>
            </w:r>
          </w:p>
          <w:p w14:paraId="00F8A30D" w14:textId="53E8CA3C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def arm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>fit():</w:t>
            </w:r>
            <w:r w:rsidR="005C47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5C4793" w:rsidRPr="000D1CEB">
              <w:rPr>
                <w:sz w:val="24"/>
                <w:szCs w:val="24"/>
              </w:rPr>
              <w:t>#</w:t>
            </w:r>
            <w:r w:rsidR="005C4793" w:rsidRPr="000D1CEB">
              <w:rPr>
                <w:rFonts w:hint="cs"/>
                <w:sz w:val="24"/>
                <w:szCs w:val="24"/>
                <w:cs/>
              </w:rPr>
              <w:t>ฟังก์ชัน</w:t>
            </w:r>
            <w:r w:rsidR="005C4793">
              <w:rPr>
                <w:rFonts w:hint="cs"/>
                <w:sz w:val="24"/>
                <w:szCs w:val="24"/>
                <w:cs/>
              </w:rPr>
              <w:t>เซ็ตค่าแขนกลก่อนหมุนแขนกลเข้าใกล้ผู้รับประทาน</w:t>
            </w:r>
          </w:p>
          <w:p w14:paraId="5D93E763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0E20AD9E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16B12D84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262BCD63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0)</w:t>
            </w:r>
          </w:p>
          <w:p w14:paraId="79731DC9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504AAB85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 'Function: arm to fit'</w:t>
            </w:r>
          </w:p>
          <w:p w14:paraId="1248C9B1" w14:textId="3DF303BA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time.sleep(</w:t>
            </w:r>
            <w:r w:rsidRPr="000D1CEB">
              <w:rPr>
                <w:sz w:val="24"/>
                <w:szCs w:val="24"/>
                <w:cs/>
              </w:rPr>
              <w:t>0.05)</w:t>
            </w:r>
          </w:p>
          <w:p w14:paraId="0D6E3F87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# xxxxxxxxxxxxxxxxxxxxxxxxxxxxxxxxxxxxxxxxxxxxxxxxxxxxxxxxxxxxxxxxxxxxxx</w:t>
            </w:r>
          </w:p>
          <w:p w14:paraId="5987E8AC" w14:textId="69C69D92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def turn_cornerback(s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>, s</w:t>
            </w:r>
            <w:r w:rsidRPr="000D1CEB">
              <w:rPr>
                <w:sz w:val="24"/>
                <w:szCs w:val="24"/>
                <w:cs/>
              </w:rPr>
              <w:t>2):</w:t>
            </w:r>
            <w:r w:rsidR="005C47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5C4793" w:rsidRPr="000D1CEB">
              <w:rPr>
                <w:sz w:val="24"/>
                <w:szCs w:val="24"/>
              </w:rPr>
              <w:t>#</w:t>
            </w:r>
            <w:r w:rsidR="005C4793" w:rsidRPr="000D1CEB">
              <w:rPr>
                <w:rFonts w:hint="cs"/>
                <w:sz w:val="24"/>
                <w:szCs w:val="24"/>
                <w:cs/>
              </w:rPr>
              <w:t>ฟังก์ชันควบคุมการหมุม</w:t>
            </w:r>
            <w:r w:rsidR="005C4793">
              <w:rPr>
                <w:rFonts w:hint="cs"/>
                <w:sz w:val="24"/>
                <w:szCs w:val="24"/>
                <w:cs/>
              </w:rPr>
              <w:t>แขนกลเพิ่มองศาให้เข้าใกล้ผู้รับประทาน</w:t>
            </w:r>
          </w:p>
          <w:p w14:paraId="4DF5E507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 'Function: turn cornerback'</w:t>
            </w:r>
          </w:p>
          <w:p w14:paraId="6D600F83" w14:textId="0FEC0720" w:rsidR="00DE3909" w:rsidRPr="000D1CEB" w:rsidRDefault="00DE3909" w:rsidP="00DE3909">
            <w:pPr>
              <w:rPr>
                <w:sz w:val="24"/>
                <w:szCs w:val="24"/>
                <w:cs/>
              </w:rPr>
            </w:pPr>
            <w:r w:rsidRPr="000D1CEB">
              <w:rPr>
                <w:sz w:val="24"/>
                <w:szCs w:val="24"/>
              </w:rPr>
              <w:t xml:space="preserve">    print ("Value servo </w:t>
            </w:r>
            <w:r w:rsidRPr="000D1CEB">
              <w:rPr>
                <w:sz w:val="24"/>
                <w:szCs w:val="24"/>
                <w:cs/>
              </w:rPr>
              <w:t xml:space="preserve">1 = " + </w:t>
            </w:r>
            <w:r w:rsidRPr="000D1CEB">
              <w:rPr>
                <w:sz w:val="24"/>
                <w:szCs w:val="24"/>
              </w:rPr>
              <w:t>str(s</w:t>
            </w:r>
            <w:r w:rsidRPr="000D1CEB">
              <w:rPr>
                <w:sz w:val="24"/>
                <w:szCs w:val="24"/>
                <w:cs/>
              </w:rPr>
              <w:t>1))</w:t>
            </w:r>
            <w:r w:rsidR="005C4793">
              <w:rPr>
                <w:sz w:val="24"/>
                <w:szCs w:val="24"/>
              </w:rPr>
              <w:t xml:space="preserve"> #</w:t>
            </w:r>
            <w:r w:rsidR="005C4793">
              <w:rPr>
                <w:rFonts w:hint="cs"/>
                <w:sz w:val="24"/>
                <w:szCs w:val="24"/>
                <w:cs/>
              </w:rPr>
              <w:t xml:space="preserve">แสดงค่า หมุมองศา ปัจจุบันของ </w:t>
            </w:r>
            <w:r w:rsidR="005C4793">
              <w:rPr>
                <w:sz w:val="24"/>
                <w:szCs w:val="24"/>
              </w:rPr>
              <w:t xml:space="preserve">Servo Motor </w:t>
            </w:r>
            <w:r w:rsidR="005C4793">
              <w:rPr>
                <w:rFonts w:hint="cs"/>
                <w:sz w:val="24"/>
                <w:szCs w:val="24"/>
                <w:cs/>
              </w:rPr>
              <w:t>หมายเลข 1</w:t>
            </w:r>
          </w:p>
          <w:p w14:paraId="48C6D460" w14:textId="6DCB2636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 ("Value servo </w:t>
            </w:r>
            <w:r w:rsidRPr="000D1CEB">
              <w:rPr>
                <w:sz w:val="24"/>
                <w:szCs w:val="24"/>
                <w:cs/>
              </w:rPr>
              <w:t xml:space="preserve">2 = " + </w:t>
            </w:r>
            <w:r w:rsidRPr="000D1CEB">
              <w:rPr>
                <w:sz w:val="24"/>
                <w:szCs w:val="24"/>
              </w:rPr>
              <w:t>str(s</w:t>
            </w:r>
            <w:r w:rsidRPr="000D1CEB">
              <w:rPr>
                <w:sz w:val="24"/>
                <w:szCs w:val="24"/>
                <w:cs/>
              </w:rPr>
              <w:t>2))</w:t>
            </w:r>
            <w:r w:rsidR="005C4793">
              <w:rPr>
                <w:sz w:val="24"/>
                <w:szCs w:val="24"/>
              </w:rPr>
              <w:t xml:space="preserve"> #</w:t>
            </w:r>
            <w:r w:rsidR="005C4793">
              <w:rPr>
                <w:rFonts w:hint="cs"/>
                <w:sz w:val="24"/>
                <w:szCs w:val="24"/>
                <w:cs/>
              </w:rPr>
              <w:t xml:space="preserve">แสดงค่า หมุมองศา ปัจจุบันของ </w:t>
            </w:r>
            <w:r w:rsidR="005C4793">
              <w:rPr>
                <w:sz w:val="24"/>
                <w:szCs w:val="24"/>
              </w:rPr>
              <w:t xml:space="preserve">Servo Motor </w:t>
            </w:r>
            <w:r w:rsidR="005C4793">
              <w:rPr>
                <w:rFonts w:hint="cs"/>
                <w:sz w:val="24"/>
                <w:szCs w:val="24"/>
                <w:cs/>
              </w:rPr>
              <w:t>หมายเลข 0</w:t>
            </w:r>
          </w:p>
          <w:p w14:paraId="0ECE3B19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def turn_cornerback_channel</w:t>
            </w:r>
            <w:r w:rsidRPr="000D1CEB">
              <w:rPr>
                <w:sz w:val="24"/>
                <w:szCs w:val="24"/>
                <w:cs/>
              </w:rPr>
              <w:t xml:space="preserve">1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1</w:t>
            </w:r>
          </w:p>
          <w:p w14:paraId="18BDE7DB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for i in range(s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</w:t>
            </w:r>
            <w:r w:rsidRPr="000D1CEB">
              <w:rPr>
                <w:sz w:val="24"/>
                <w:szCs w:val="24"/>
              </w:rPr>
              <w:t>, -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487471C2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>, i)</w:t>
            </w:r>
          </w:p>
          <w:p w14:paraId="363CF7F8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print("servo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 deg: "+str(i))</w:t>
            </w:r>
          </w:p>
          <w:p w14:paraId="168ABE89" w14:textId="044E33B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time.sleep(</w:t>
            </w:r>
            <w:r w:rsidRPr="000D1CEB">
              <w:rPr>
                <w:sz w:val="24"/>
                <w:szCs w:val="24"/>
                <w:cs/>
              </w:rPr>
              <w:t>0.03)</w:t>
            </w:r>
          </w:p>
          <w:p w14:paraId="63BC4C2F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def turn_cornerback_channel</w:t>
            </w:r>
            <w:r w:rsidRPr="000D1CEB">
              <w:rPr>
                <w:sz w:val="24"/>
                <w:szCs w:val="24"/>
                <w:cs/>
              </w:rPr>
              <w:t xml:space="preserve">2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2</w:t>
            </w:r>
          </w:p>
          <w:p w14:paraId="49C38CAD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for i in range(s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</w:t>
            </w:r>
            <w:r w:rsidRPr="000D1CEB">
              <w:rPr>
                <w:sz w:val="24"/>
                <w:szCs w:val="24"/>
              </w:rPr>
              <w:t>, -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6DF8AE5F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>, i)</w:t>
            </w:r>
          </w:p>
          <w:p w14:paraId="7846776E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print("servo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 deg: "+str(i))</w:t>
            </w:r>
          </w:p>
          <w:p w14:paraId="665A10A6" w14:textId="77777777" w:rsidR="005F1520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time.sleep(</w:t>
            </w:r>
            <w:r w:rsidRPr="000D1CEB">
              <w:rPr>
                <w:sz w:val="24"/>
                <w:szCs w:val="24"/>
                <w:cs/>
              </w:rPr>
              <w:t>0.03)</w:t>
            </w:r>
          </w:p>
          <w:p w14:paraId="0658E19B" w14:textId="480441B8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 xml:space="preserve">  </w:t>
            </w:r>
          </w:p>
          <w:p w14:paraId="1AD3A1A5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0)</w:t>
            </w:r>
          </w:p>
          <w:p w14:paraId="43ED0278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41A48A3E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lastRenderedPageBreak/>
              <w:t xml:space="preserve">    if(__name__=='__main__'):</w:t>
            </w:r>
          </w:p>
          <w:p w14:paraId="605846CF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 xml:space="preserve">2 = </w:t>
            </w:r>
            <w:r w:rsidRPr="000D1CEB">
              <w:rPr>
                <w:sz w:val="24"/>
                <w:szCs w:val="24"/>
              </w:rPr>
              <w:t>mp.Process(target=turn_cornerback_channel</w:t>
            </w:r>
            <w:r w:rsidRPr="000D1CEB">
              <w:rPr>
                <w:sz w:val="24"/>
                <w:szCs w:val="24"/>
                <w:cs/>
              </w:rPr>
              <w:t>2)</w:t>
            </w:r>
          </w:p>
          <w:p w14:paraId="0D1FF03E" w14:textId="5FD1D21B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 xml:space="preserve">1 = </w:t>
            </w:r>
            <w:r w:rsidRPr="000D1CEB">
              <w:rPr>
                <w:sz w:val="24"/>
                <w:szCs w:val="24"/>
              </w:rPr>
              <w:t>mp.Process(target=turn_cornerback_channel</w:t>
            </w:r>
            <w:r w:rsidRPr="000D1CEB">
              <w:rPr>
                <w:sz w:val="24"/>
                <w:szCs w:val="24"/>
                <w:cs/>
              </w:rPr>
              <w:t>1)</w:t>
            </w:r>
          </w:p>
          <w:p w14:paraId="1D5024A3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>2.</w:t>
            </w:r>
            <w:r w:rsidRPr="000D1CEB">
              <w:rPr>
                <w:sz w:val="24"/>
                <w:szCs w:val="24"/>
              </w:rPr>
              <w:t>start()</w:t>
            </w:r>
          </w:p>
          <w:p w14:paraId="055CF68B" w14:textId="2B81CB9D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>1.</w:t>
            </w:r>
            <w:r w:rsidRPr="000D1CEB">
              <w:rPr>
                <w:sz w:val="24"/>
                <w:szCs w:val="24"/>
              </w:rPr>
              <w:t>start()</w:t>
            </w:r>
          </w:p>
          <w:p w14:paraId="18641CF6" w14:textId="2D6CFEAF" w:rsidR="000D1CEB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time.sleep(</w:t>
            </w:r>
            <w:r w:rsidRPr="000D1CEB">
              <w:rPr>
                <w:sz w:val="24"/>
                <w:szCs w:val="24"/>
                <w:cs/>
              </w:rPr>
              <w:t>0.05)</w:t>
            </w:r>
          </w:p>
          <w:p w14:paraId="395CF079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# xxxxxxxxxxxxxxxxxxxxxxxxxxxxxxxxxxxxxxxxxxxxxxxxxxxxxxxxxxxxxxxxxxxxxx</w:t>
            </w:r>
          </w:p>
          <w:p w14:paraId="3D8231A4" w14:textId="77CACF03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def turn_back():</w:t>
            </w:r>
            <w:r w:rsidR="005C47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5C4793">
              <w:rPr>
                <w:sz w:val="24"/>
                <w:szCs w:val="24"/>
              </w:rPr>
              <w:t>#</w:t>
            </w:r>
            <w:r w:rsidR="005C4793" w:rsidRPr="000D1CEB">
              <w:rPr>
                <w:rFonts w:hint="cs"/>
                <w:sz w:val="24"/>
                <w:szCs w:val="24"/>
                <w:cs/>
              </w:rPr>
              <w:t>ฟังก์ชัน</w:t>
            </w:r>
            <w:r w:rsidR="005C4793">
              <w:rPr>
                <w:rFonts w:hint="cs"/>
                <w:sz w:val="24"/>
                <w:szCs w:val="24"/>
                <w:cs/>
              </w:rPr>
              <w:t>หมุนแขนกลจากด้านตรงผู้รับประทานอาหารให้หมุมกับไปทางภาชนะ</w:t>
            </w:r>
          </w:p>
          <w:p w14:paraId="46B738B2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def turn_back_channel</w:t>
            </w:r>
            <w:r w:rsidRPr="000D1CEB">
              <w:rPr>
                <w:sz w:val="24"/>
                <w:szCs w:val="24"/>
                <w:cs/>
              </w:rPr>
              <w:t xml:space="preserve">0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0</w:t>
            </w:r>
          </w:p>
          <w:p w14:paraId="7E06CF84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for i in range(</w:t>
            </w:r>
            <w:r w:rsidRPr="000D1CEB">
              <w:rPr>
                <w:sz w:val="24"/>
                <w:szCs w:val="24"/>
                <w:cs/>
              </w:rPr>
              <w:t>9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</w:t>
            </w:r>
            <w:r w:rsidRPr="000D1CEB">
              <w:rPr>
                <w:sz w:val="24"/>
                <w:szCs w:val="24"/>
              </w:rPr>
              <w:t>, -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6653E666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>, i)</w:t>
            </w:r>
          </w:p>
          <w:p w14:paraId="06DE7350" w14:textId="49733F5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time.sleep(</w:t>
            </w:r>
            <w:r w:rsidRPr="000D1CEB">
              <w:rPr>
                <w:sz w:val="24"/>
                <w:szCs w:val="24"/>
                <w:cs/>
              </w:rPr>
              <w:t>0.01)</w:t>
            </w:r>
          </w:p>
          <w:p w14:paraId="1EFA6F00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 ("Function: turn back")</w:t>
            </w:r>
          </w:p>
          <w:p w14:paraId="0881098D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)</w:t>
            </w:r>
          </w:p>
          <w:p w14:paraId="595822B0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2537AA2F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6388844B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0)</w:t>
            </w:r>
          </w:p>
          <w:p w14:paraId="07482C6F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76DD431C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turn_back_channel</w:t>
            </w:r>
            <w:r w:rsidRPr="000D1CEB">
              <w:rPr>
                <w:sz w:val="24"/>
                <w:szCs w:val="24"/>
                <w:cs/>
              </w:rPr>
              <w:t>0()</w:t>
            </w:r>
          </w:p>
          <w:p w14:paraId="2A080D6A" w14:textId="6551B62F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time.sleep(</w:t>
            </w:r>
            <w:r w:rsidRPr="000D1CEB">
              <w:rPr>
                <w:sz w:val="24"/>
                <w:szCs w:val="24"/>
                <w:cs/>
              </w:rPr>
              <w:t>0.05)</w:t>
            </w:r>
          </w:p>
          <w:p w14:paraId="11F7549B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# xxxxxxxxxxxxxxxxxxxxxxxxxxxxxxxxxxxxxxxxxxxxxxxxxxxxxxxxxxxxxxxxxxxxxx</w:t>
            </w:r>
          </w:p>
          <w:p w14:paraId="58758185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default()</w:t>
            </w:r>
          </w:p>
          <w:p w14:paraId="4ACBF7FE" w14:textId="2F6E1D45" w:rsidR="005F1520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time.sleep(</w:t>
            </w:r>
            <w:r w:rsidRPr="000D1CEB">
              <w:rPr>
                <w:sz w:val="24"/>
                <w:szCs w:val="24"/>
                <w:cs/>
              </w:rPr>
              <w:t>1)</w:t>
            </w:r>
          </w:p>
          <w:p w14:paraId="3AA2471C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default_low()</w:t>
            </w:r>
          </w:p>
          <w:p w14:paraId="21B57344" w14:textId="2E659B7C" w:rsidR="005F1520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time.sleep(</w:t>
            </w:r>
            <w:r w:rsidRPr="000D1CEB">
              <w:rPr>
                <w:sz w:val="24"/>
                <w:szCs w:val="24"/>
                <w:cs/>
              </w:rPr>
              <w:t>0.5)</w:t>
            </w:r>
          </w:p>
          <w:p w14:paraId="7C31154F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time.sleep(</w:t>
            </w:r>
            <w:r w:rsidRPr="000D1CEB">
              <w:rPr>
                <w:sz w:val="24"/>
                <w:szCs w:val="24"/>
                <w:cs/>
              </w:rPr>
              <w:t>0.1)</w:t>
            </w:r>
          </w:p>
          <w:p w14:paraId="126CD775" w14:textId="0B0ABF77" w:rsidR="005F1520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default_rice()</w:t>
            </w:r>
          </w:p>
          <w:p w14:paraId="00BCB768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time.sleep(</w:t>
            </w:r>
            <w:r w:rsidRPr="000D1CEB">
              <w:rPr>
                <w:sz w:val="24"/>
                <w:szCs w:val="24"/>
                <w:cs/>
              </w:rPr>
              <w:t>0.1)</w:t>
            </w:r>
          </w:p>
          <w:p w14:paraId="2B708042" w14:textId="365FDC6C" w:rsidR="005F1520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scoop_rice()</w:t>
            </w:r>
          </w:p>
          <w:p w14:paraId="7E7F356F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time.sleep(</w:t>
            </w:r>
            <w:r w:rsidRPr="000D1CEB">
              <w:rPr>
                <w:sz w:val="24"/>
                <w:szCs w:val="24"/>
                <w:cs/>
              </w:rPr>
              <w:t>0.1)</w:t>
            </w:r>
          </w:p>
          <w:p w14:paraId="1FFE5A4B" w14:textId="1697EAD0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scoop_up()</w:t>
            </w:r>
          </w:p>
          <w:p w14:paraId="7BDAC3D6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time.sleep(</w:t>
            </w:r>
            <w:r w:rsidRPr="000D1CEB">
              <w:rPr>
                <w:sz w:val="24"/>
                <w:szCs w:val="24"/>
                <w:cs/>
              </w:rPr>
              <w:t>0.1)</w:t>
            </w:r>
          </w:p>
          <w:p w14:paraId="693AB8CC" w14:textId="5D17DD4A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turn_corner_forward()</w:t>
            </w:r>
          </w:p>
          <w:p w14:paraId="0CD06AD7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time.sleep(</w:t>
            </w:r>
            <w:r w:rsidRPr="000D1CEB">
              <w:rPr>
                <w:sz w:val="24"/>
                <w:szCs w:val="24"/>
                <w:cs/>
              </w:rPr>
              <w:t>0.1)</w:t>
            </w:r>
          </w:p>
          <w:p w14:paraId="329F6FD5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arm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>fit()</w:t>
            </w:r>
          </w:p>
          <w:p w14:paraId="11A72D99" w14:textId="15F51B5A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time.sleep(</w:t>
            </w:r>
            <w:r w:rsidRPr="000D1CEB">
              <w:rPr>
                <w:sz w:val="24"/>
                <w:szCs w:val="24"/>
                <w:cs/>
              </w:rPr>
              <w:t>1)</w:t>
            </w:r>
          </w:p>
          <w:p w14:paraId="558CF569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servo</w:t>
            </w:r>
            <w:r w:rsidRPr="000D1CEB">
              <w:rPr>
                <w:sz w:val="24"/>
                <w:szCs w:val="24"/>
                <w:cs/>
              </w:rPr>
              <w:t xml:space="preserve">1 = </w:t>
            </w:r>
            <w:r w:rsidRPr="000D1CEB">
              <w:rPr>
                <w:sz w:val="24"/>
                <w:szCs w:val="24"/>
              </w:rPr>
              <w:t>calDeg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1BAFAB24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servo</w:t>
            </w:r>
            <w:r w:rsidRPr="000D1CEB">
              <w:rPr>
                <w:sz w:val="24"/>
                <w:szCs w:val="24"/>
                <w:cs/>
              </w:rPr>
              <w:t xml:space="preserve">2 = </w:t>
            </w:r>
            <w:r w:rsidRPr="000D1CEB">
              <w:rPr>
                <w:sz w:val="24"/>
                <w:szCs w:val="24"/>
              </w:rPr>
              <w:t>calDeg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3D45506E" w14:textId="77777777" w:rsidR="000D1CEB" w:rsidRPr="000D1CEB" w:rsidRDefault="000D1CEB" w:rsidP="000D1CEB">
            <w:pPr>
              <w:rPr>
                <w:sz w:val="24"/>
                <w:szCs w:val="24"/>
              </w:rPr>
            </w:pPr>
          </w:p>
          <w:p w14:paraId="272B6953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time.sleep(</w:t>
            </w:r>
            <w:r w:rsidRPr="000D1CEB">
              <w:rPr>
                <w:sz w:val="24"/>
                <w:szCs w:val="24"/>
                <w:cs/>
              </w:rPr>
              <w:t>0.5)</w:t>
            </w:r>
          </w:p>
          <w:p w14:paraId="47745511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print("Ultrasonic sensor")</w:t>
            </w:r>
          </w:p>
          <w:p w14:paraId="54F044B1" w14:textId="2A4A2597" w:rsidR="000D1CEB" w:rsidRPr="000D1CEB" w:rsidRDefault="000D1CEB" w:rsidP="000D1CEB">
            <w:pPr>
              <w:rPr>
                <w:sz w:val="24"/>
                <w:szCs w:val="24"/>
                <w:cs/>
              </w:rPr>
            </w:pPr>
            <w:r w:rsidRPr="000D1CEB">
              <w:rPr>
                <w:sz w:val="24"/>
                <w:szCs w:val="24"/>
              </w:rPr>
              <w:lastRenderedPageBreak/>
              <w:t>arm_dis = Ultrasonict.check_extra()</w:t>
            </w:r>
            <w:r w:rsidR="005C4793">
              <w:rPr>
                <w:rFonts w:hint="cs"/>
                <w:sz w:val="24"/>
                <w:szCs w:val="24"/>
                <w:cs/>
              </w:rPr>
              <w:t xml:space="preserve"> </w:t>
            </w:r>
          </w:p>
          <w:p w14:paraId="20881A23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while arm_dis &gt;= </w:t>
            </w:r>
            <w:r w:rsidRPr="000D1CEB">
              <w:rPr>
                <w:sz w:val="24"/>
                <w:szCs w:val="24"/>
                <w:cs/>
              </w:rPr>
              <w:t>20:</w:t>
            </w:r>
          </w:p>
          <w:p w14:paraId="205F7068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arm_dis = Ultrasonict.check_extra()</w:t>
            </w:r>
          </w:p>
          <w:p w14:paraId="08680865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(arm_dis)</w:t>
            </w:r>
          </w:p>
          <w:p w14:paraId="1A16D087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if servo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 &lt; </w:t>
            </w:r>
            <w:r w:rsidRPr="000D1CEB">
              <w:rPr>
                <w:sz w:val="24"/>
                <w:szCs w:val="24"/>
                <w:cs/>
              </w:rPr>
              <w:t>150:</w:t>
            </w:r>
          </w:p>
          <w:p w14:paraId="784A899B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servo</w:t>
            </w:r>
            <w:r w:rsidRPr="000D1CEB">
              <w:rPr>
                <w:sz w:val="24"/>
                <w:szCs w:val="24"/>
                <w:cs/>
              </w:rPr>
              <w:t>1 += 1</w:t>
            </w:r>
          </w:p>
          <w:p w14:paraId="5E8DF2D9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calDeg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>, servo</w:t>
            </w:r>
            <w:r w:rsidRPr="000D1CEB">
              <w:rPr>
                <w:sz w:val="24"/>
                <w:szCs w:val="24"/>
                <w:cs/>
              </w:rPr>
              <w:t>1)</w:t>
            </w:r>
          </w:p>
          <w:p w14:paraId="4E3CB9F3" w14:textId="43259195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print("servo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 deg: " + str(servo</w:t>
            </w:r>
            <w:r w:rsidRPr="000D1CEB">
              <w:rPr>
                <w:sz w:val="24"/>
                <w:szCs w:val="24"/>
                <w:cs/>
              </w:rPr>
              <w:t>1))</w:t>
            </w:r>
          </w:p>
          <w:p w14:paraId="0AB672AD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elif servo</w:t>
            </w:r>
            <w:r w:rsidRPr="000D1CEB">
              <w:rPr>
                <w:sz w:val="24"/>
                <w:szCs w:val="24"/>
                <w:cs/>
              </w:rPr>
              <w:t>1 == 180:</w:t>
            </w:r>
          </w:p>
          <w:p w14:paraId="145A10B2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calDeg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80)</w:t>
            </w:r>
          </w:p>
          <w:p w14:paraId="3A7417C0" w14:textId="1EAF27DD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</w:p>
          <w:p w14:paraId="12BFE876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if servo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 &lt; </w:t>
            </w:r>
            <w:r w:rsidRPr="000D1CEB">
              <w:rPr>
                <w:sz w:val="24"/>
                <w:szCs w:val="24"/>
                <w:cs/>
              </w:rPr>
              <w:t>150:</w:t>
            </w:r>
          </w:p>
          <w:p w14:paraId="6745A3D2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servo</w:t>
            </w:r>
            <w:r w:rsidRPr="000D1CEB">
              <w:rPr>
                <w:sz w:val="24"/>
                <w:szCs w:val="24"/>
                <w:cs/>
              </w:rPr>
              <w:t>2 += 1</w:t>
            </w:r>
          </w:p>
          <w:p w14:paraId="75AAAEE4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calDeg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>, servo</w:t>
            </w:r>
            <w:r w:rsidRPr="000D1CEB">
              <w:rPr>
                <w:sz w:val="24"/>
                <w:szCs w:val="24"/>
                <w:cs/>
              </w:rPr>
              <w:t>2)</w:t>
            </w:r>
          </w:p>
          <w:p w14:paraId="2F370DD4" w14:textId="289CB2AA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print("servo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 deg: " + str(servo</w:t>
            </w:r>
            <w:r w:rsidRPr="000D1CEB">
              <w:rPr>
                <w:sz w:val="24"/>
                <w:szCs w:val="24"/>
                <w:cs/>
              </w:rPr>
              <w:t>2))</w:t>
            </w:r>
            <w:r w:rsidRPr="000D1CEB">
              <w:rPr>
                <w:sz w:val="24"/>
                <w:szCs w:val="24"/>
                <w:cs/>
              </w:rPr>
              <w:tab/>
            </w:r>
          </w:p>
          <w:p w14:paraId="6E1A572E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elif servo</w:t>
            </w:r>
            <w:r w:rsidRPr="000D1CEB">
              <w:rPr>
                <w:sz w:val="24"/>
                <w:szCs w:val="24"/>
                <w:cs/>
              </w:rPr>
              <w:t>2 == 180:</w:t>
            </w:r>
          </w:p>
          <w:p w14:paraId="2E4B7DE2" w14:textId="134EE9F5" w:rsid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calDeg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80)</w:t>
            </w:r>
          </w:p>
          <w:p w14:paraId="557213E6" w14:textId="77777777" w:rsidR="005C4793" w:rsidRPr="000D1CEB" w:rsidRDefault="005C4793" w:rsidP="000D1CEB">
            <w:pPr>
              <w:rPr>
                <w:sz w:val="24"/>
                <w:szCs w:val="24"/>
              </w:rPr>
            </w:pPr>
          </w:p>
          <w:p w14:paraId="40ADFD10" w14:textId="77270816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("======================")</w:t>
            </w:r>
          </w:p>
          <w:p w14:paraId="6DD214CB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time.sleep(</w:t>
            </w:r>
            <w:r w:rsidRPr="000D1CEB">
              <w:rPr>
                <w:sz w:val="24"/>
                <w:szCs w:val="24"/>
                <w:cs/>
              </w:rPr>
              <w:t>0.1)</w:t>
            </w:r>
          </w:p>
          <w:p w14:paraId="2F74A29D" w14:textId="77777777" w:rsidR="000D1CEB" w:rsidRPr="000D1CEB" w:rsidRDefault="000D1CEB" w:rsidP="000D1CEB">
            <w:pPr>
              <w:rPr>
                <w:sz w:val="24"/>
                <w:szCs w:val="24"/>
              </w:rPr>
            </w:pPr>
          </w:p>
          <w:p w14:paraId="288F260C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arm_dis = Ultrasonict.check_extra()</w:t>
            </w:r>
          </w:p>
          <w:p w14:paraId="16B35901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while arm_dis &lt; </w:t>
            </w:r>
            <w:r w:rsidRPr="000D1CEB">
              <w:rPr>
                <w:sz w:val="24"/>
                <w:szCs w:val="24"/>
                <w:cs/>
              </w:rPr>
              <w:t>20:</w:t>
            </w:r>
          </w:p>
          <w:p w14:paraId="796A2924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arm_dis = Ultrasonict.check_extra()</w:t>
            </w:r>
          </w:p>
          <w:p w14:paraId="78B9499A" w14:textId="77777777" w:rsidR="000D1CEB" w:rsidRPr="000D1CEB" w:rsidRDefault="000D1CEB" w:rsidP="000D1CEB">
            <w:pPr>
              <w:rPr>
                <w:sz w:val="24"/>
                <w:szCs w:val="24"/>
              </w:rPr>
            </w:pPr>
          </w:p>
          <w:p w14:paraId="77499F24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for i in range(</w:t>
            </w:r>
            <w:r w:rsidRPr="000D1CEB">
              <w:rPr>
                <w:sz w:val="24"/>
                <w:szCs w:val="24"/>
                <w:cs/>
              </w:rPr>
              <w:t>3):</w:t>
            </w:r>
          </w:p>
          <w:p w14:paraId="5E6B0E34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('========== OK ==========')</w:t>
            </w:r>
          </w:p>
          <w:p w14:paraId="4C0CD0E8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 xml:space="preserve">    </w:t>
            </w:r>
          </w:p>
          <w:p w14:paraId="22B74354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time.sleep(</w:t>
            </w:r>
            <w:r w:rsidRPr="000D1CEB">
              <w:rPr>
                <w:sz w:val="24"/>
                <w:szCs w:val="24"/>
                <w:cs/>
              </w:rPr>
              <w:t>5)</w:t>
            </w:r>
          </w:p>
          <w:p w14:paraId="6B9EA855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turn_cornerback(servo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>, servo</w:t>
            </w:r>
            <w:r w:rsidRPr="000D1CEB">
              <w:rPr>
                <w:sz w:val="24"/>
                <w:szCs w:val="24"/>
                <w:cs/>
              </w:rPr>
              <w:t>2)</w:t>
            </w:r>
          </w:p>
          <w:p w14:paraId="40ACB546" w14:textId="77777777" w:rsidR="000D1CEB" w:rsidRPr="000D1CEB" w:rsidRDefault="000D1CEB" w:rsidP="000D1CEB">
            <w:pPr>
              <w:rPr>
                <w:sz w:val="24"/>
                <w:szCs w:val="24"/>
              </w:rPr>
            </w:pPr>
          </w:p>
          <w:p w14:paraId="3CB30397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time.sleep(</w:t>
            </w:r>
            <w:r w:rsidRPr="000D1CEB">
              <w:rPr>
                <w:sz w:val="24"/>
                <w:szCs w:val="24"/>
                <w:cs/>
              </w:rPr>
              <w:t>0.5)</w:t>
            </w:r>
          </w:p>
          <w:p w14:paraId="3A9D846F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turn_back()</w:t>
            </w:r>
          </w:p>
          <w:p w14:paraId="47EE623A" w14:textId="77777777" w:rsidR="000D1CEB" w:rsidRPr="000D1CEB" w:rsidRDefault="000D1CEB" w:rsidP="000D1CEB">
            <w:pPr>
              <w:rPr>
                <w:sz w:val="24"/>
                <w:szCs w:val="24"/>
              </w:rPr>
            </w:pPr>
          </w:p>
          <w:p w14:paraId="1F3B24FD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time.sleep(</w:t>
            </w:r>
            <w:r w:rsidRPr="000D1CEB">
              <w:rPr>
                <w:sz w:val="24"/>
                <w:szCs w:val="24"/>
                <w:cs/>
              </w:rPr>
              <w:t>0.5)</w:t>
            </w:r>
          </w:p>
          <w:p w14:paraId="3B06B030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print ("Sound off")</w:t>
            </w:r>
          </w:p>
          <w:p w14:paraId="0AA1F6B6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command = "aplay Sound_EndDetect.wav"</w:t>
            </w:r>
          </w:p>
          <w:p w14:paraId="4E6F32A0" w14:textId="02824C5C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os.system(command)</w:t>
            </w:r>
          </w:p>
          <w:p w14:paraId="3D748CCE" w14:textId="54C2B393" w:rsidR="00DE3909" w:rsidRPr="004B625D" w:rsidRDefault="00DE3909" w:rsidP="00DE3909">
            <w:pPr>
              <w:rPr>
                <w:sz w:val="24"/>
                <w:szCs w:val="24"/>
              </w:rPr>
            </w:pPr>
            <w:r w:rsidRPr="00DE3909">
              <w:rPr>
                <w:sz w:val="24"/>
                <w:szCs w:val="24"/>
                <w:cs/>
              </w:rPr>
              <w:t xml:space="preserve">    </w:t>
            </w:r>
          </w:p>
        </w:tc>
      </w:tr>
    </w:tbl>
    <w:p w14:paraId="2A13F597" w14:textId="3251DD8E" w:rsidR="007A3220" w:rsidRDefault="007A3220" w:rsidP="007A3220"/>
    <w:p w14:paraId="09AD5F1D" w14:textId="1B11F907" w:rsidR="00281F97" w:rsidRDefault="00281F97" w:rsidP="00281F97">
      <w:pPr>
        <w:pStyle w:val="Caption"/>
      </w:pPr>
      <w:bookmarkStart w:id="129" w:name="_Toc73661429"/>
      <w:r>
        <w:rPr>
          <w:cs/>
        </w:rPr>
        <w:lastRenderedPageBreak/>
        <w:t xml:space="preserve">ตารางที่ </w:t>
      </w:r>
      <w:fldSimple w:instr=" SEQ ตารางที่ \* ARABIC ">
        <w:r>
          <w:rPr>
            <w:noProof/>
            <w:cs/>
          </w:rPr>
          <w:t>16</w:t>
        </w:r>
      </w:fldSimple>
      <w:r>
        <w:t xml:space="preserve"> Ultrasonict.py</w:t>
      </w:r>
      <w:bookmarkEnd w:id="129"/>
    </w:p>
    <w:tbl>
      <w:tblPr>
        <w:tblStyle w:val="TableGrid"/>
        <w:tblpPr w:leftFromText="180" w:rightFromText="180" w:tblpY="660"/>
        <w:tblW w:w="0" w:type="auto"/>
        <w:tblLook w:val="04A0" w:firstRow="1" w:lastRow="0" w:firstColumn="1" w:lastColumn="0" w:noHBand="0" w:noVBand="1"/>
      </w:tblPr>
      <w:tblGrid>
        <w:gridCol w:w="8297"/>
      </w:tblGrid>
      <w:tr w:rsidR="005F1520" w:rsidRPr="00281F97" w14:paraId="00F2BFC4" w14:textId="77777777" w:rsidTr="005F1520">
        <w:tc>
          <w:tcPr>
            <w:tcW w:w="8297" w:type="dxa"/>
          </w:tcPr>
          <w:p w14:paraId="5A258B19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81F9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mport RPi.GPIO as GPIO</w:t>
            </w:r>
          </w:p>
          <w:p w14:paraId="6D561F90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81F9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mport time</w:t>
            </w:r>
          </w:p>
          <w:p w14:paraId="1C05BD38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81F9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mport lcdlib</w:t>
            </w:r>
          </w:p>
          <w:p w14:paraId="1A426A3F" w14:textId="1A479B94" w:rsidR="005F1520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81F9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mport drivers</w:t>
            </w:r>
          </w:p>
        </w:tc>
      </w:tr>
      <w:tr w:rsidR="005F1520" w:rsidRPr="00281F97" w14:paraId="30CD0DD5" w14:textId="77777777" w:rsidTr="005F1520">
        <w:tc>
          <w:tcPr>
            <w:tcW w:w="8297" w:type="dxa"/>
          </w:tcPr>
          <w:p w14:paraId="65DD9860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># Ultrasonict Canera</w:t>
            </w:r>
          </w:p>
          <w:p w14:paraId="012B8DE5" w14:textId="0B802E44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TRIG_1 = 24 #Purple   </w:t>
            </w:r>
          </w:p>
          <w:p w14:paraId="3A1246D2" w14:textId="062BBD50" w:rsid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>ECHO_1 = 23 #Yellow</w:t>
            </w:r>
          </w:p>
          <w:p w14:paraId="570A55CA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6A33CAEA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># Ultrasonict Arm Robot</w:t>
            </w:r>
          </w:p>
          <w:p w14:paraId="5FFC7109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>TRIG_2 = 27 #Blue</w:t>
            </w:r>
          </w:p>
          <w:p w14:paraId="1969E172" w14:textId="47450DB1" w:rsid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>ECHO_2 = 22 #Green</w:t>
            </w:r>
          </w:p>
          <w:p w14:paraId="3F2B2128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0DFA95C7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setmode(GPIO.BCM) # BCM is Number GPIO</w:t>
            </w:r>
          </w:p>
          <w:p w14:paraId="6FCCB1B5" w14:textId="74A3DDE9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setwarnings(False)</w:t>
            </w:r>
          </w:p>
          <w:p w14:paraId="616CB410" w14:textId="4D852071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>lcd = lcdlib.lcd()</w:t>
            </w:r>
          </w:p>
          <w:p w14:paraId="42B67C42" w14:textId="073A5F01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>print("Import file Ultrasonict.py")</w:t>
            </w:r>
          </w:p>
          <w:p w14:paraId="6DC9B8CE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>try:</w:t>
            </w:r>
          </w:p>
          <w:p w14:paraId="6EC3A5F4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#Camera</w:t>
            </w:r>
          </w:p>
          <w:p w14:paraId="62C269DD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distance_Camera = 0</w:t>
            </w:r>
          </w:p>
          <w:p w14:paraId="57643699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sum_Camera = 0</w:t>
            </w:r>
          </w:p>
          <w:p w14:paraId="3A8F7A54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</w:t>
            </w:r>
          </w:p>
          <w:p w14:paraId="2D54ADD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def Camera():</w:t>
            </w:r>
          </w:p>
          <w:p w14:paraId="249D522B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("distance measurement in progress 1 is Camera")</w:t>
            </w:r>
          </w:p>
          <w:p w14:paraId="4265FF48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sum_Camera = 0</w:t>
            </w:r>
          </w:p>
          <w:p w14:paraId="5DFF47D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for i in range(5):</w:t>
            </w:r>
          </w:p>
          <w:p w14:paraId="257314E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print "Ultrasonic 1 is Camera i = ",i+1</w:t>
            </w:r>
          </w:p>
          <w:p w14:paraId="4AF51AE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GPIO.setup(TRIG_1, GPIO.OUT)</w:t>
            </w:r>
          </w:p>
          <w:p w14:paraId="381548D0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GPIO.setup(ECHO_1, GPIO.IN)</w:t>
            </w:r>
          </w:p>
          <w:p w14:paraId="23971EF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GPIO.output(TRIG_1,False)</w:t>
            </w:r>
          </w:p>
          <w:p w14:paraId="778AD30C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</w:p>
          <w:p w14:paraId="23CF68D9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time.sleep(0.2) # Origin is 0.2</w:t>
            </w:r>
          </w:p>
          <w:p w14:paraId="66F61F7A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GPIO.output(TRIG_1, True)</w:t>
            </w:r>
          </w:p>
          <w:p w14:paraId="0B22729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time.sleep(0.00001)</w:t>
            </w:r>
          </w:p>
          <w:p w14:paraId="4392306B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GPIO.output(TRIG_1, False)</w:t>
            </w:r>
          </w:p>
          <w:p w14:paraId="5A58497E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</w:p>
          <w:p w14:paraId="080851B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while GPIO.input(ECHO_1) == 0:</w:t>
            </w:r>
          </w:p>
          <w:p w14:paraId="4232FB39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pulse_start = time.time()</w:t>
            </w:r>
          </w:p>
          <w:p w14:paraId="38DC8037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while GPIO.input(ECHO_1) == 1:</w:t>
            </w:r>
          </w:p>
          <w:p w14:paraId="7E2F94E5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pulse_end = time.time()</w:t>
            </w:r>
          </w:p>
          <w:p w14:paraId="02700A0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</w:t>
            </w:r>
          </w:p>
          <w:p w14:paraId="1F3CA919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                  pulse_duration = pulse_end-pulse_start</w:t>
            </w:r>
          </w:p>
          <w:p w14:paraId="752FEAAA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distance_Camera = pulse_duration*17000</w:t>
            </w:r>
          </w:p>
          <w:p w14:paraId="4A4A70A5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distance_Camera = round(distance_Camera,2)</w:t>
            </w:r>
          </w:p>
          <w:p w14:paraId="66D60988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sum_Camera += distance_Camera </w:t>
            </w:r>
          </w:p>
          <w:p w14:paraId="3C3888CA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5FE473D0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print "Ultrasonic 1 is Camera distance:",distance_Camera,"cm"</w:t>
            </w:r>
          </w:p>
          <w:p w14:paraId="5A3BE8DF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print 'Ultrasonic 1 is Camera sum = ', sum_Camera  </w:t>
            </w:r>
          </w:p>
          <w:p w14:paraId="4761ABF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print('')</w:t>
            </w:r>
          </w:p>
          <w:p w14:paraId="0334BEAB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time.sleep(0.01)</w:t>
            </w:r>
          </w:p>
          <w:p w14:paraId="1983500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</w:t>
            </w:r>
          </w:p>
          <w:p w14:paraId="5DA124CF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# Outside the loop       </w:t>
            </w:r>
          </w:p>
          <w:p w14:paraId="0A0E000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 ("---------------")</w:t>
            </w:r>
          </w:p>
          <w:p w14:paraId="5622E1EE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 "Ultrasonic 1 is Camera sum = ", sum_Camera</w:t>
            </w:r>
          </w:p>
          <w:p w14:paraId="134250D0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 "Ultrasonic 1 is Camera num = ", i+1</w:t>
            </w:r>
          </w:p>
          <w:p w14:paraId="43724AB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average_Camera = round( sum_Camera / (i + 1) , 2 )</w:t>
            </w:r>
          </w:p>
          <w:p w14:paraId="65DFBEF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 "Ultrasonic 1 is average =", average_Camera</w:t>
            </w:r>
          </w:p>
          <w:p w14:paraId="53AD0EEC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 ("---------------")</w:t>
            </w:r>
          </w:p>
          <w:p w14:paraId="312258BD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0DB31ECF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dist = str(average_Camera)</w:t>
            </w:r>
          </w:p>
          <w:p w14:paraId="2BB19E0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lcd.lcd_display_string("Distance Camera",1)</w:t>
            </w:r>
          </w:p>
          <w:p w14:paraId="580745AF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lcd.lcd_display_string("&gt;&gt;&gt; "+dist+" cm",2)</w:t>
            </w:r>
          </w:p>
          <w:p w14:paraId="2A0922B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 "Ultrasonic 1 is Camera Distance is &gt;&gt;&gt; "+dist+" cm"</w:t>
            </w:r>
          </w:p>
          <w:p w14:paraId="3B84AB28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time.sleep(0.1)</w:t>
            </w:r>
          </w:p>
          <w:p w14:paraId="6BA6E29D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</w:p>
          <w:p w14:paraId="7C508D0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lcd.lcd_clear()</w:t>
            </w:r>
          </w:p>
          <w:p w14:paraId="393E55D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("\n \n")</w:t>
            </w:r>
          </w:p>
          <w:p w14:paraId="276F603D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return average_Camera</w:t>
            </w:r>
          </w:p>
          <w:p w14:paraId="76CBBCCE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</w:t>
            </w:r>
          </w:p>
          <w:p w14:paraId="011710F8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# ==============================================================</w:t>
            </w:r>
          </w:p>
          <w:p w14:paraId="328CA7A6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#Arm</w:t>
            </w:r>
          </w:p>
          <w:p w14:paraId="590851A9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distance_Arm = 0</w:t>
            </w:r>
          </w:p>
          <w:p w14:paraId="2F31AFBD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sum_Arm = 0</w:t>
            </w:r>
          </w:p>
          <w:p w14:paraId="202FBC5B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</w:t>
            </w:r>
          </w:p>
          <w:p w14:paraId="6259A89A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def Arm():</w:t>
            </w:r>
          </w:p>
          <w:p w14:paraId="24A608F8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("distance measurement in progress 2 is Arm")</w:t>
            </w:r>
          </w:p>
          <w:p w14:paraId="10B2D096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sum_Arm = 0</w:t>
            </w:r>
          </w:p>
          <w:p w14:paraId="36F8D0B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for i in range(5):</w:t>
            </w:r>
          </w:p>
          <w:p w14:paraId="026B4470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#print "Ultrasonict 2 is i = ",i+1</w:t>
            </w:r>
          </w:p>
          <w:p w14:paraId="682D354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GPIO.setup(TRIG_2, GPIO.OUT)</w:t>
            </w:r>
          </w:p>
          <w:p w14:paraId="29610424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GPIO.setup(ECHO_2, GPIO.IN)</w:t>
            </w:r>
          </w:p>
          <w:p w14:paraId="09E8976C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GPIO.output(TRIG_2,False)</w:t>
            </w:r>
          </w:p>
          <w:p w14:paraId="3B05C28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                  </w:t>
            </w:r>
          </w:p>
          <w:p w14:paraId="6703B88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time.sleep(0.2) # Origin is 0.2</w:t>
            </w:r>
          </w:p>
          <w:p w14:paraId="14CA57C7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GPIO.output(TRIG_2, True)</w:t>
            </w:r>
          </w:p>
          <w:p w14:paraId="31962D2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time.sleep(0.00001)</w:t>
            </w:r>
          </w:p>
          <w:p w14:paraId="694E41E6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GPIO.output(TRIG_2, False)</w:t>
            </w:r>
          </w:p>
          <w:p w14:paraId="7A42F88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</w:p>
          <w:p w14:paraId="764478E7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while GPIO.input(ECHO_2) == 0:</w:t>
            </w:r>
          </w:p>
          <w:p w14:paraId="3BDF227D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pulse_start = time.time()</w:t>
            </w:r>
          </w:p>
          <w:p w14:paraId="7A3AF6E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while GPIO.input(ECHO_2) == 1:</w:t>
            </w:r>
          </w:p>
          <w:p w14:paraId="431E6EBB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pulse_end = time.time()</w:t>
            </w:r>
          </w:p>
          <w:p w14:paraId="018AD6FA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</w:t>
            </w:r>
          </w:p>
          <w:p w14:paraId="4665DC88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pulse_duration = pulse_end-pulse_start</w:t>
            </w:r>
          </w:p>
          <w:p w14:paraId="4CCA3196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distance_Arm = pulse_duration*17000</w:t>
            </w:r>
          </w:p>
          <w:p w14:paraId="03DD272E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distance_Arm = round(distance_Arm,2)</w:t>
            </w:r>
          </w:p>
          <w:p w14:paraId="126756E1" w14:textId="2D3701EE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sum_Arm += distance_Arm </w:t>
            </w:r>
          </w:p>
          <w:p w14:paraId="217C9F67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print "Ultrasonict 2 is distance:",distance_Arm,"cm"</w:t>
            </w:r>
          </w:p>
          <w:p w14:paraId="44FBE598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print 'Ultrasonict 2 is sum = ', sum_Arm </w:t>
            </w:r>
          </w:p>
          <w:p w14:paraId="0EA3D46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print('')</w:t>
            </w:r>
          </w:p>
          <w:p w14:paraId="25416044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time.sleep(0.01)</w:t>
            </w:r>
          </w:p>
          <w:p w14:paraId="5816C42D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</w:t>
            </w:r>
          </w:p>
          <w:p w14:paraId="7C70EA6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# Outside the loop       </w:t>
            </w:r>
          </w:p>
          <w:p w14:paraId="12DC8AFE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 ("---------------")</w:t>
            </w:r>
          </w:p>
          <w:p w14:paraId="31CD009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 "Ultrasonict 2 is sum = ", sum_Arm</w:t>
            </w:r>
          </w:p>
          <w:p w14:paraId="209BDA20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 "Ultrasonict 2 is num = ", i+1</w:t>
            </w:r>
          </w:p>
          <w:p w14:paraId="5CA3E0F0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average_Arm = round( sum_Arm / (i + 1) , 2 )</w:t>
            </w:r>
          </w:p>
          <w:p w14:paraId="1847384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 "Ultrasonict 2 is average =", average_Arm</w:t>
            </w:r>
          </w:p>
          <w:p w14:paraId="7F462F4A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#print ("---------------")</w:t>
            </w:r>
          </w:p>
          <w:p w14:paraId="429118A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536A9DF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dist = str(average_Arm)</w:t>
            </w:r>
          </w:p>
          <w:p w14:paraId="3C3A355D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lcd.lcd_display_string("Distance Arm",1)</w:t>
            </w:r>
          </w:p>
          <w:p w14:paraId="201E129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lcd.lcd_display_string("&gt;&gt;&gt; "+dist+" cm",2)</w:t>
            </w:r>
          </w:p>
          <w:p w14:paraId="3CBB2017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#print "Ultrasonic 2 is Camera Distance is &gt;&gt;&gt; "+dist+" cm"</w:t>
            </w:r>
          </w:p>
          <w:p w14:paraId="71CADCE8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time.sleep(0.1)</w:t>
            </w:r>
          </w:p>
          <w:p w14:paraId="0E89A639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</w:p>
          <w:p w14:paraId="51BA8896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lcd.lcd_clear()</w:t>
            </w:r>
          </w:p>
          <w:p w14:paraId="7C16BEF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("\n \n")</w:t>
            </w:r>
          </w:p>
          <w:p w14:paraId="0FA87607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#return average_Arm</w:t>
            </w:r>
          </w:p>
          <w:p w14:paraId="4CC4A6DC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</w:p>
          <w:p w14:paraId="2F42283B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# ==============================================================</w:t>
            </w:r>
          </w:p>
          <w:p w14:paraId="70C4319F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def extra_arm():</w:t>
            </w:r>
          </w:p>
          <w:p w14:paraId="31B0995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GPIO.setup(TRIG_2, GPIO.OUT)</w:t>
            </w:r>
          </w:p>
          <w:p w14:paraId="5EF6C2AB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          GPIO.setup(ECHO_2, GPIO.IN)</w:t>
            </w:r>
          </w:p>
          <w:p w14:paraId="3B96F8D5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GPIO.output(TRIG_2,False)</w:t>
            </w:r>
          </w:p>
          <w:p w14:paraId="29D4CDA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</w:p>
          <w:p w14:paraId="63E199EA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time.sleep(0.1) # Origin is 0.2</w:t>
            </w:r>
          </w:p>
          <w:p w14:paraId="60DA8C95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GPIO.output(TRIG_2, True)</w:t>
            </w:r>
          </w:p>
          <w:p w14:paraId="3B502385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time.sleep(0.00001)</w:t>
            </w:r>
          </w:p>
          <w:p w14:paraId="0C6F74AB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GPIO.output(TRIG_2, False)</w:t>
            </w:r>
          </w:p>
          <w:p w14:paraId="2ADB854F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</w:p>
          <w:p w14:paraId="42960296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while GPIO.input(ECHO_2) == 0:</w:t>
            </w:r>
          </w:p>
          <w:p w14:paraId="0FEE1AFF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pulse_start = time.time()</w:t>
            </w:r>
          </w:p>
          <w:p w14:paraId="3C8E6EB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while GPIO.input(ECHO_2) == 1:</w:t>
            </w:r>
          </w:p>
          <w:p w14:paraId="3F39762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pulse_end = time.time()</w:t>
            </w:r>
          </w:p>
          <w:p w14:paraId="1A75DD88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</w:t>
            </w:r>
          </w:p>
          <w:p w14:paraId="36C06274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ulse_duration = pulse_end-pulse_start</w:t>
            </w:r>
          </w:p>
          <w:p w14:paraId="0D8DD0E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distance_extra = pulse_duration*17000</w:t>
            </w:r>
          </w:p>
          <w:p w14:paraId="149358A7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distance_extra = round(distance_extra,2)</w:t>
            </w:r>
          </w:p>
          <w:p w14:paraId="73BCBD6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</w:p>
          <w:p w14:paraId="2ABA33B7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lcd.lcd_clear()</w:t>
            </w:r>
          </w:p>
          <w:p w14:paraId="445EC886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return distance_extra</w:t>
            </w:r>
          </w:p>
          <w:p w14:paraId="033F9CBE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</w:t>
            </w:r>
          </w:p>
          <w:p w14:paraId="3A6CD34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def check_extra():</w:t>
            </w:r>
          </w:p>
          <w:p w14:paraId="7BF14139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a = extra_arm()</w:t>
            </w:r>
          </w:p>
          <w:p w14:paraId="71602C07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(a)</w:t>
            </w:r>
          </w:p>
          <w:p w14:paraId="1186005B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while a&lt;=2 or a&gt;=500:</w:t>
            </w:r>
          </w:p>
          <w:p w14:paraId="5CC8679E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a = extra_arm()</w:t>
            </w:r>
          </w:p>
          <w:p w14:paraId="0F3BF9F5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print(a)</w:t>
            </w:r>
          </w:p>
          <w:p w14:paraId="0AF0F284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return a</w:t>
            </w:r>
          </w:p>
          <w:p w14:paraId="7792448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# ==============================================================</w:t>
            </w:r>
          </w:p>
          <w:p w14:paraId="415AEED7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</w:t>
            </w:r>
          </w:p>
          <w:p w14:paraId="5889902F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#Arm()</w:t>
            </w:r>
          </w:p>
          <w:p w14:paraId="306D525D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#Camera()</w:t>
            </w:r>
          </w:p>
          <w:p w14:paraId="6CFD73DA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#check_extra()</w:t>
            </w:r>
          </w:p>
          <w:p w14:paraId="525269A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3EAB340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>except KeyboardInterrupt:</w:t>
            </w:r>
          </w:p>
          <w:p w14:paraId="48F7077E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GPIO.cleanup()</w:t>
            </w:r>
          </w:p>
          <w:p w14:paraId="47E753A6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print("Cleaning up!")</w:t>
            </w:r>
          </w:p>
          <w:p w14:paraId="1080F035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lcd.lcd_clear()</w:t>
            </w:r>
          </w:p>
          <w:p w14:paraId="7BB3839D" w14:textId="77777777" w:rsidR="005F1520" w:rsidRPr="00281F97" w:rsidRDefault="005F1520" w:rsidP="00281F97">
            <w:pPr>
              <w:keepNext/>
              <w:ind w:firstLine="720"/>
              <w:rPr>
                <w:sz w:val="24"/>
                <w:szCs w:val="24"/>
              </w:rPr>
            </w:pPr>
          </w:p>
        </w:tc>
      </w:tr>
    </w:tbl>
    <w:p w14:paraId="49FCD10F" w14:textId="779154C5" w:rsidR="007A3220" w:rsidRDefault="007A3220" w:rsidP="007A3220"/>
    <w:p w14:paraId="58037C20" w14:textId="1B8B541E" w:rsidR="00F76CBE" w:rsidRPr="007A3220" w:rsidRDefault="00F76CBE" w:rsidP="007A3220">
      <w:pPr>
        <w:spacing w:after="160" w:line="259" w:lineRule="auto"/>
        <w:jc w:val="left"/>
        <w:rPr>
          <w:color w:val="000000" w:themeColor="text1"/>
          <w:cs/>
        </w:rPr>
      </w:pPr>
    </w:p>
    <w:p w14:paraId="21D9B63B" w14:textId="3E37BE1C" w:rsidR="00014DBB" w:rsidRPr="00A00081" w:rsidRDefault="00014DBB" w:rsidP="00F76CBE">
      <w:pPr>
        <w:pStyle w:val="Heading1"/>
        <w:spacing w:after="0"/>
        <w:rPr>
          <w:rFonts w:ascii="TH Sarabun New" w:hAnsi="TH Sarabun New" w:cs="TH Sarabun New"/>
          <w:color w:val="000000" w:themeColor="text1"/>
        </w:rPr>
      </w:pPr>
      <w:bookmarkStart w:id="130" w:name="_Toc75876879"/>
      <w:r w:rsidRPr="00A00081">
        <w:rPr>
          <w:rFonts w:ascii="TH Sarabun New" w:hAnsi="TH Sarabun New" w:cs="TH Sarabun New"/>
          <w:color w:val="000000" w:themeColor="text1"/>
          <w:cs/>
        </w:rPr>
        <w:lastRenderedPageBreak/>
        <w:t>ประวัติผู้จัดทำโครงงาน</w:t>
      </w:r>
      <w:bookmarkEnd w:id="130"/>
    </w:p>
    <w:p w14:paraId="3830AA42" w14:textId="77777777" w:rsidR="00084DCD" w:rsidRPr="00A00081" w:rsidRDefault="00084DCD" w:rsidP="009C7CC5">
      <w:pPr>
        <w:rPr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041"/>
      </w:tblGrid>
      <w:tr w:rsidR="009C7CC5" w14:paraId="527F33CD" w14:textId="77777777" w:rsidTr="009C7CC5">
        <w:tc>
          <w:tcPr>
            <w:tcW w:w="3256" w:type="dxa"/>
          </w:tcPr>
          <w:p w14:paraId="3E0081FD" w14:textId="77777777" w:rsidR="009C7CC5" w:rsidRDefault="009C7CC5" w:rsidP="009C7CC5">
            <w:pPr>
              <w:jc w:val="left"/>
              <w:rPr>
                <w:b/>
                <w:bCs/>
              </w:rPr>
            </w:pPr>
            <w:r>
              <w:rPr>
                <w:b/>
                <w:bCs/>
                <w:cs/>
              </w:rPr>
              <w:t>ชื่อ-สกุล</w:t>
            </w:r>
          </w:p>
        </w:tc>
        <w:tc>
          <w:tcPr>
            <w:tcW w:w="5041" w:type="dxa"/>
          </w:tcPr>
          <w:p w14:paraId="3487A2D9" w14:textId="314E848A" w:rsidR="009C7CC5" w:rsidRDefault="00EF7D22" w:rsidP="00F7029A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นาย</w:t>
            </w:r>
            <w:r w:rsidR="00F7029A">
              <w:rPr>
                <w:rFonts w:hint="cs"/>
                <w:b/>
                <w:bCs/>
                <w:cs/>
              </w:rPr>
              <w:t>นิติกานต์ เพ็ชแหวน</w:t>
            </w:r>
          </w:p>
        </w:tc>
      </w:tr>
      <w:tr w:rsidR="009C7CC5" w14:paraId="465359C8" w14:textId="77777777" w:rsidTr="009C7CC5">
        <w:tc>
          <w:tcPr>
            <w:tcW w:w="3256" w:type="dxa"/>
          </w:tcPr>
          <w:p w14:paraId="74F3188F" w14:textId="77777777" w:rsidR="009C7CC5" w:rsidRDefault="009C7CC5" w:rsidP="009C7CC5">
            <w:pPr>
              <w:jc w:val="left"/>
              <w:rPr>
                <w:b/>
                <w:bCs/>
              </w:rPr>
            </w:pPr>
            <w:r>
              <w:rPr>
                <w:b/>
                <w:bCs/>
                <w:cs/>
              </w:rPr>
              <w:t>วัน เดือน ปี เกิด</w:t>
            </w:r>
          </w:p>
        </w:tc>
        <w:tc>
          <w:tcPr>
            <w:tcW w:w="5041" w:type="dxa"/>
          </w:tcPr>
          <w:p w14:paraId="2D022507" w14:textId="707A2BF5" w:rsidR="009C7CC5" w:rsidRDefault="00F7029A" w:rsidP="009C7CC5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5 กันยายน</w:t>
            </w:r>
            <w:r w:rsidR="00EF7D22">
              <w:rPr>
                <w:rFonts w:hint="cs"/>
                <w:b/>
                <w:bCs/>
                <w:cs/>
              </w:rPr>
              <w:t xml:space="preserve"> พ.ศ. 2541</w:t>
            </w:r>
          </w:p>
        </w:tc>
      </w:tr>
      <w:tr w:rsidR="009C7CC5" w14:paraId="59628700" w14:textId="77777777" w:rsidTr="009C7CC5">
        <w:tc>
          <w:tcPr>
            <w:tcW w:w="3256" w:type="dxa"/>
          </w:tcPr>
          <w:p w14:paraId="06A81824" w14:textId="77777777" w:rsidR="009C7CC5" w:rsidRDefault="009C7CC5" w:rsidP="009C7CC5">
            <w:pPr>
              <w:jc w:val="left"/>
              <w:rPr>
                <w:b/>
                <w:bCs/>
              </w:rPr>
            </w:pPr>
            <w:r w:rsidRPr="009C7CC5">
              <w:rPr>
                <w:b/>
                <w:bCs/>
                <w:cs/>
              </w:rPr>
              <w:t>ที่อยู่ปัจจุบ</w:t>
            </w:r>
            <w:r>
              <w:rPr>
                <w:b/>
                <w:bCs/>
                <w:cs/>
              </w:rPr>
              <w:t>ัน</w:t>
            </w:r>
          </w:p>
        </w:tc>
        <w:tc>
          <w:tcPr>
            <w:tcW w:w="5041" w:type="dxa"/>
          </w:tcPr>
          <w:p w14:paraId="5BBE7098" w14:textId="77777777" w:rsidR="009C7CC5" w:rsidRDefault="00EF7D22" w:rsidP="00F7029A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เลขที่ </w:t>
            </w:r>
            <w:r w:rsidR="00F7029A">
              <w:rPr>
                <w:rFonts w:hint="cs"/>
                <w:b/>
                <w:bCs/>
                <w:cs/>
              </w:rPr>
              <w:t>154 หมู่ 2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="00F7029A">
              <w:rPr>
                <w:rFonts w:hint="cs"/>
                <w:b/>
                <w:bCs/>
                <w:cs/>
              </w:rPr>
              <w:t>ตำบล วังทอง</w:t>
            </w:r>
          </w:p>
          <w:p w14:paraId="79B2BF51" w14:textId="078B590B" w:rsidR="00F7029A" w:rsidRDefault="00F7029A" w:rsidP="00F7029A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อำเภอ วังสมบูรณ์ จังหวัด สระแก้ว 27250</w:t>
            </w:r>
          </w:p>
        </w:tc>
      </w:tr>
      <w:tr w:rsidR="009C7CC5" w14:paraId="217835C3" w14:textId="77777777" w:rsidTr="009C7CC5">
        <w:tc>
          <w:tcPr>
            <w:tcW w:w="3256" w:type="dxa"/>
          </w:tcPr>
          <w:p w14:paraId="33E1FF84" w14:textId="77777777" w:rsidR="009C7CC5" w:rsidRPr="009C7CC5" w:rsidRDefault="009C7CC5" w:rsidP="009C7CC5">
            <w:pPr>
              <w:jc w:val="lef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อีเมล</w:t>
            </w:r>
          </w:p>
        </w:tc>
        <w:tc>
          <w:tcPr>
            <w:tcW w:w="5041" w:type="dxa"/>
          </w:tcPr>
          <w:p w14:paraId="00142FBE" w14:textId="143650A0" w:rsidR="004E4040" w:rsidRDefault="00F7029A" w:rsidP="009C7CC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itikran12@gmail.com</w:t>
            </w:r>
          </w:p>
        </w:tc>
      </w:tr>
      <w:tr w:rsidR="009C7CC5" w14:paraId="1AECE735" w14:textId="77777777" w:rsidTr="009C7CC5">
        <w:tc>
          <w:tcPr>
            <w:tcW w:w="3256" w:type="dxa"/>
          </w:tcPr>
          <w:p w14:paraId="1BB333FD" w14:textId="77777777" w:rsidR="009C7CC5" w:rsidRDefault="009C7CC5" w:rsidP="009C7CC5">
            <w:pPr>
              <w:jc w:val="left"/>
              <w:rPr>
                <w:b/>
                <w:bCs/>
              </w:rPr>
            </w:pPr>
            <w:r w:rsidRPr="009C7CC5">
              <w:rPr>
                <w:b/>
                <w:bCs/>
                <w:cs/>
              </w:rPr>
              <w:t xml:space="preserve">ประวัติการศึกษา </w:t>
            </w:r>
          </w:p>
        </w:tc>
        <w:tc>
          <w:tcPr>
            <w:tcW w:w="5041" w:type="dxa"/>
          </w:tcPr>
          <w:p w14:paraId="44DE3039" w14:textId="77777777" w:rsidR="009C7CC5" w:rsidRDefault="009C7CC5" w:rsidP="009C7CC5">
            <w:pPr>
              <w:jc w:val="left"/>
              <w:rPr>
                <w:b/>
                <w:bCs/>
              </w:rPr>
            </w:pPr>
          </w:p>
        </w:tc>
      </w:tr>
      <w:tr w:rsidR="009C7CC5" w14:paraId="5778C4D2" w14:textId="77777777" w:rsidTr="009C7CC5">
        <w:tc>
          <w:tcPr>
            <w:tcW w:w="3256" w:type="dxa"/>
          </w:tcPr>
          <w:p w14:paraId="0D6E9055" w14:textId="77777777" w:rsidR="009C7CC5" w:rsidRDefault="009C7CC5" w:rsidP="009C7CC5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</w:t>
            </w:r>
            <w:r w:rsidRPr="009C7CC5">
              <w:rPr>
                <w:b/>
                <w:bCs/>
                <w:cs/>
              </w:rPr>
              <w:t xml:space="preserve">ระดับปริญญาตรี  </w:t>
            </w:r>
          </w:p>
        </w:tc>
        <w:tc>
          <w:tcPr>
            <w:tcW w:w="5041" w:type="dxa"/>
          </w:tcPr>
          <w:p w14:paraId="65A3C992" w14:textId="276AE1E2" w:rsidR="009C7CC5" w:rsidRDefault="00936DEC" w:rsidP="009C7CC5">
            <w:pPr>
              <w:jc w:val="lef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ณะวิทยาการสารสนเทศ มหาวิทยาลัยบูรพา</w:t>
            </w:r>
          </w:p>
        </w:tc>
      </w:tr>
      <w:tr w:rsidR="009C7CC5" w14:paraId="6D907060" w14:textId="77777777" w:rsidTr="009C7CC5">
        <w:tc>
          <w:tcPr>
            <w:tcW w:w="3256" w:type="dxa"/>
          </w:tcPr>
          <w:p w14:paraId="4F23A3E0" w14:textId="77777777" w:rsidR="009C7CC5" w:rsidRDefault="009C7CC5" w:rsidP="009C7CC5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</w:t>
            </w:r>
            <w:r w:rsidRPr="009C7CC5">
              <w:rPr>
                <w:b/>
                <w:bCs/>
                <w:cs/>
              </w:rPr>
              <w:t xml:space="preserve">ระดับมัธยมศึกษาตอนปลาย  </w:t>
            </w:r>
          </w:p>
        </w:tc>
        <w:tc>
          <w:tcPr>
            <w:tcW w:w="5041" w:type="dxa"/>
          </w:tcPr>
          <w:p w14:paraId="25529E52" w14:textId="4D333A5E" w:rsidR="009C7CC5" w:rsidRDefault="00936DEC" w:rsidP="00F7029A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โรงเรียน</w:t>
            </w:r>
            <w:r w:rsidR="00F7029A">
              <w:rPr>
                <w:rFonts w:hint="cs"/>
                <w:b/>
                <w:bCs/>
                <w:cs/>
              </w:rPr>
              <w:t>วังสมบูรณ์วิทยาคม</w:t>
            </w:r>
          </w:p>
        </w:tc>
      </w:tr>
      <w:tr w:rsidR="009C7CC5" w14:paraId="09C5FF49" w14:textId="77777777" w:rsidTr="009C7CC5">
        <w:tc>
          <w:tcPr>
            <w:tcW w:w="3256" w:type="dxa"/>
          </w:tcPr>
          <w:p w14:paraId="593402BE" w14:textId="77777777" w:rsidR="009C7CC5" w:rsidRDefault="009C7CC5" w:rsidP="009C7CC5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</w:t>
            </w:r>
            <w:r w:rsidRPr="009C7CC5">
              <w:rPr>
                <w:b/>
                <w:bCs/>
                <w:cs/>
              </w:rPr>
              <w:t xml:space="preserve">ระดับมัธยมศึกษาตอนต้น  </w:t>
            </w:r>
          </w:p>
        </w:tc>
        <w:tc>
          <w:tcPr>
            <w:tcW w:w="5041" w:type="dxa"/>
          </w:tcPr>
          <w:p w14:paraId="3B5A1435" w14:textId="4DCA4E4C" w:rsidR="009C7CC5" w:rsidRDefault="00F7029A" w:rsidP="009C7CC5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โรงเรียนวังสมบูรณ์วิทยาคม</w:t>
            </w:r>
          </w:p>
        </w:tc>
      </w:tr>
      <w:tr w:rsidR="009C7CC5" w14:paraId="1BB82C4A" w14:textId="77777777" w:rsidTr="009C7CC5">
        <w:tc>
          <w:tcPr>
            <w:tcW w:w="3256" w:type="dxa"/>
          </w:tcPr>
          <w:p w14:paraId="0BDF58AF" w14:textId="77777777" w:rsidR="009C7CC5" w:rsidRDefault="009C7CC5" w:rsidP="009C7CC5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วามสามารถพิเศษ</w:t>
            </w:r>
          </w:p>
        </w:tc>
        <w:tc>
          <w:tcPr>
            <w:tcW w:w="5041" w:type="dxa"/>
          </w:tcPr>
          <w:p w14:paraId="1259D7CA" w14:textId="61F4ABD2" w:rsidR="009C7CC5" w:rsidRDefault="00936DEC" w:rsidP="009C7CC5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ไม่มี</w:t>
            </w:r>
          </w:p>
        </w:tc>
      </w:tr>
      <w:tr w:rsidR="009C7CC5" w14:paraId="11CBA101" w14:textId="77777777" w:rsidTr="009C7CC5">
        <w:tc>
          <w:tcPr>
            <w:tcW w:w="3256" w:type="dxa"/>
          </w:tcPr>
          <w:p w14:paraId="0387C670" w14:textId="77777777" w:rsidR="009C7CC5" w:rsidRDefault="009C7CC5" w:rsidP="009C7CC5">
            <w:pPr>
              <w:jc w:val="lef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กียรติประวัติและผลงาน</w:t>
            </w:r>
          </w:p>
        </w:tc>
        <w:tc>
          <w:tcPr>
            <w:tcW w:w="5041" w:type="dxa"/>
          </w:tcPr>
          <w:p w14:paraId="0AD468F8" w14:textId="2366A796" w:rsidR="009C7CC5" w:rsidRDefault="00936DEC" w:rsidP="009C7CC5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ไม่มี</w:t>
            </w:r>
          </w:p>
        </w:tc>
      </w:tr>
    </w:tbl>
    <w:p w14:paraId="4BEC4B99" w14:textId="77777777" w:rsidR="00014DBB" w:rsidRPr="00A00081" w:rsidRDefault="00014DBB" w:rsidP="009C7CC5">
      <w:pPr>
        <w:rPr>
          <w:b/>
          <w:bCs/>
        </w:rPr>
      </w:pPr>
    </w:p>
    <w:sectPr w:rsidR="00014DBB" w:rsidRPr="00A00081" w:rsidSect="00E42E5E">
      <w:headerReference w:type="default" r:id="rId73"/>
      <w:footerReference w:type="default" r:id="rId74"/>
      <w:headerReference w:type="first" r:id="rId75"/>
      <w:footerReference w:type="first" r:id="rId76"/>
      <w:pgSz w:w="11907" w:h="16840" w:code="9"/>
      <w:pgMar w:top="216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868C9" w14:textId="77777777" w:rsidR="002F2188" w:rsidRDefault="002F2188" w:rsidP="00F31E1E">
      <w:r>
        <w:separator/>
      </w:r>
    </w:p>
  </w:endnote>
  <w:endnote w:type="continuationSeparator" w:id="0">
    <w:p w14:paraId="302B2E53" w14:textId="77777777" w:rsidR="002F2188" w:rsidRDefault="002F2188" w:rsidP="00F3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851EE" w14:textId="77777777" w:rsidR="00551D71" w:rsidRPr="00C52EA7" w:rsidRDefault="00551D71" w:rsidP="00C52E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9A210" w14:textId="77777777" w:rsidR="00551D71" w:rsidRDefault="00551D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9F667" w14:textId="77777777" w:rsidR="00551D71" w:rsidRPr="00C52EA7" w:rsidRDefault="00551D71" w:rsidP="00C52EA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AD80E" w14:textId="77777777" w:rsidR="00551D71" w:rsidRDefault="00551D71">
    <w:pPr>
      <w:pStyle w:val="Footer"/>
    </w:pPr>
    <w:r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730EE6" wp14:editId="070F52CB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269230" cy="0"/>
              <wp:effectExtent l="0" t="0" r="26670" b="19050"/>
              <wp:wrapNone/>
              <wp:docPr id="85" name="Straight Connector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92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F7670B7" id="Straight Connector 8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1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vwtwEAALkDAAAOAAAAZHJzL2Uyb0RvYy54bWysU8GOEzEMvSPxD1HudKZFu1pGne6hK7gg&#10;qFj4gGzG6UQkceSETvv3OGk7iwAhhLh44tjv2c/xrO+P3okDULIYerlctFJA0DjYsO/ll89vX91J&#10;kbIKg3IYoJcnSPJ+8/LFeoodrHBENwAJJgmpm2Ivx5xj1zRJj+BVWmCEwEGD5FVml/bNQGpidu+a&#10;VdveNhPSEAk1pMS3D+eg3FR+Y0Dnj8YkyML1knvL1VK1T8U2m7Xq9qTiaPWlDfUPXXhlAxedqR5U&#10;VuIb2V+ovNWECU1eaPQNGmM1VA2sZtn+pOZxVBGqFh5OivOY0v+j1R8OOxJ26OXdjRRBeX6jx0zK&#10;7scsthgCTxBJcJAnNcXUMWAbdnTxUtxRkX005MuXBYljne5pni4cs9B8ebO6fbN6zY+gr7HmGRgp&#10;5XeAXpRDL50NRbjq1OF9ylyMU68p7JRGzqXrKZ8clGQXPoFhMVxsWdF1jWDrSBwUL8DwdVlkMFfN&#10;LBBjnZtB7Z9Bl9wCg7pafwucs2tFDHkGehuQflc1H6+tmnP+VfVZa5H9hMOpPkQdB+9HVXbZ5bKA&#10;P/oV/vzHbb4DAAD//wMAUEsDBBQABgAIAAAAIQBJikQg2AAAAAIBAAAPAAAAZHJzL2Rvd25yZXYu&#10;eG1sTI/BTsMwEETvSPyDtUjcqNMcqhLiVFUlhLggmsLdjbdOqL2OYicNf8+WC1xWGs1o9k25mb0T&#10;Ew6xC6RguchAIDXBdGQVfByeH9YgYtJktAuECr4xwqa6vSl1YcKF9jjVyQouoVhoBW1KfSFlbFr0&#10;Oi5Cj8TeKQxeJ5aDlWbQFy73TuZZtpJed8QfWt3jrsXmXI9egXsdpk+7s9s4vuxX9df7KX87TErd&#10;383bJxAJ5/QXhis+o0PFTMcwkonCKeAh6feyt84fecbxKmVVyv/o1Q8AAAD//wMAUEsBAi0AFAAG&#10;AAgAAAAhALaDOJL+AAAA4QEAABMAAAAAAAAAAAAAAAAAAAAAAFtDb250ZW50X1R5cGVzXS54bWxQ&#10;SwECLQAUAAYACAAAACEAOP0h/9YAAACUAQAACwAAAAAAAAAAAAAAAAAvAQAAX3JlbHMvLnJlbHNQ&#10;SwECLQAUAAYACAAAACEAGE378LcBAAC5AwAADgAAAAAAAAAAAAAAAAAuAgAAZHJzL2Uyb0RvYy54&#10;bWxQSwECLQAUAAYACAAAACEASYpEINgAAAACAQAADwAAAAAAAAAAAAAAAAARBAAAZHJzL2Rvd25y&#10;ZXYueG1sUEsFBgAAAAAEAAQA8wAAABYFAAAAAA==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hint="cs"/>
        <w:cs/>
      </w:rPr>
      <w:t xml:space="preserve">คณะวิทยาการสารสนเทศ มหาวิทยาลัยบูรพา </w:t>
    </w:r>
    <w:r>
      <w:tab/>
    </w:r>
    <w:r>
      <w:tab/>
      <w:t>www.informatics.buu.ac.th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A3F65" w14:textId="77777777" w:rsidR="00551D71" w:rsidRPr="00C52EA7" w:rsidRDefault="00551D71" w:rsidP="00C52EA7">
    <w:pPr>
      <w:pStyle w:val="Footer"/>
    </w:pPr>
    <w:r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8600F6" wp14:editId="0EDFC06D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269230" cy="0"/>
              <wp:effectExtent l="0" t="0" r="26670" b="19050"/>
              <wp:wrapNone/>
              <wp:docPr id="68" name="Straight Connector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92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6FE9ED8" id="Straight Connector 6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1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IVtgEAALkDAAAOAAAAZHJzL2Uyb0RvYy54bWysU8GOEzEMvSPxD1HudKZFVDDqdA9dwQVB&#10;xcIHZDNOJyKJIyd02r/HSdtZBAghxCUTx+/ZfrZnc3fyThyBksXQy+WilQKCxsGGQy+/fH774rUU&#10;KaswKIcBenmGJO+2z59tptjBCkd0A5DgICF1U+zlmHPsmibpEbxKC4wQ2GmQvMps0qEZSE0c3btm&#10;1bbrZkIaIqGGlPj1/uKU2xrfGND5ozEJsnC95NpyPamej+VsthvVHUjF0eprGeofqvDKBk46h7pX&#10;WYlvZH8J5a0mTGjyQqNv0BiroWpgNcv2JzUPo4pQtXBzUpzblP5fWP3huCdhh16ueVJBeZ7RQyZl&#10;D2MWOwyBO4gk2MmdmmLqmLALe7paKe6pyD4Z8uXLgsSpdvc8dxdOWWh+fLVav1m95CHom695IkZK&#10;+R2gF+XSS2dDEa46dXyfMidj6A3CRinkkrre8tlBAbvwCQyL4WTLyq5rBDtH4qh4AYavyyKDY1Vk&#10;oRjr3Exq/0y6YgsN6mr9LXFG14wY8kz0NiD9Lms+3Uo1F/xN9UVrkf2Iw7kOoraD96Mqu+5yWcAf&#10;7Up/+uO23wEAAP//AwBQSwMEFAAGAAgAAAAhAEmKRCDYAAAAAgEAAA8AAABkcnMvZG93bnJldi54&#10;bWxMj8FOwzAQRO9I/IO1SNyo0xyqEuJUVSWEuCCawt2Nt06ovY5iJw1/z5YLXFYazWj2TbmZvRMT&#10;DrELpGC5yEAgNcF0ZBV8HJ4f1iBi0mS0C4QKvjHCprq9KXVhwoX2ONXJCi6hWGgFbUp9IWVsWvQ6&#10;LkKPxN4pDF4nloOVZtAXLvdO5lm2kl53xB9a3eOuxeZcj16Bex2mT7uz2zi+7Ff11/spfztMSt3f&#10;zdsnEAnn9BeGKz6jQ8VMxzCSicIp4CHp97K3zh95xvEqZVXK/+jVDwAAAP//AwBQSwECLQAUAAYA&#10;CAAAACEAtoM4kv4AAADhAQAAEwAAAAAAAAAAAAAAAAAAAAAAW0NvbnRlbnRfVHlwZXNdLnhtbFBL&#10;AQItABQABgAIAAAAIQA4/SH/1gAAAJQBAAALAAAAAAAAAAAAAAAAAC8BAABfcmVscy8ucmVsc1BL&#10;AQItABQABgAIAAAAIQC1JpIVtgEAALkDAAAOAAAAAAAAAAAAAAAAAC4CAABkcnMvZTJvRG9jLnht&#10;bFBLAQItABQABgAIAAAAIQBJikQg2AAAAAIBAAAPAAAAAAAAAAAAAAAAABAEAABkcnMvZG93bnJl&#10;di54bWxQSwUGAAAAAAQABADzAAAAFQUAAAAA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hint="cs"/>
        <w:cs/>
      </w:rPr>
      <w:t xml:space="preserve">คณะวิทยาการสารสนเทศ มหาวิทยาลัยบูรพา </w:t>
    </w:r>
    <w:r>
      <w:tab/>
    </w:r>
    <w:r>
      <w:tab/>
      <w:t>www.informatics.buu.ac.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9D004" w14:textId="77777777" w:rsidR="002F2188" w:rsidRDefault="002F2188" w:rsidP="00F31E1E">
      <w:r>
        <w:separator/>
      </w:r>
    </w:p>
  </w:footnote>
  <w:footnote w:type="continuationSeparator" w:id="0">
    <w:p w14:paraId="531D748C" w14:textId="77777777" w:rsidR="002F2188" w:rsidRDefault="002F2188" w:rsidP="00F31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49DAB" w14:textId="77777777" w:rsidR="00551D71" w:rsidRDefault="00551D71" w:rsidP="00E57DC1">
    <w:pPr>
      <w:pStyle w:val="Header"/>
      <w:tabs>
        <w:tab w:val="clear" w:pos="4680"/>
        <w:tab w:val="clear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57417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D258E4" w14:textId="77777777" w:rsidR="00551D71" w:rsidRDefault="00551D71">
        <w:pPr>
          <w:pStyle w:val="Header"/>
          <w:jc w:val="right"/>
        </w:pPr>
      </w:p>
    </w:sdtContent>
  </w:sdt>
  <w:p w14:paraId="1DA8F27B" w14:textId="77777777" w:rsidR="00551D71" w:rsidRDefault="00551D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9ED02" w14:textId="77777777" w:rsidR="00551D71" w:rsidRDefault="00551D71">
    <w:pPr>
      <w:pStyle w:val="Header"/>
      <w:jc w:val="right"/>
    </w:pPr>
  </w:p>
  <w:p w14:paraId="74462770" w14:textId="77777777" w:rsidR="00551D71" w:rsidRDefault="00551D7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89929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92A642" w14:textId="5812E44A" w:rsidR="00551D71" w:rsidRDefault="00551D71" w:rsidP="00E57DC1">
        <w:pPr>
          <w:pStyle w:val="Header"/>
          <w:jc w:val="right"/>
        </w:pPr>
        <w:r w:rsidRPr="002962AF">
          <w:rPr>
            <w:rFonts w:ascii="TH SarabunPSK" w:hAnsi="TH SarabunPSK" w:cs="TH SarabunPSK"/>
          </w:rPr>
          <w:fldChar w:fldCharType="begin"/>
        </w:r>
        <w:r w:rsidRPr="002962AF">
          <w:rPr>
            <w:rFonts w:ascii="TH SarabunPSK" w:hAnsi="TH SarabunPSK" w:cs="TH SarabunPSK"/>
          </w:rPr>
          <w:instrText xml:space="preserve"> PAGE   \</w:instrText>
        </w:r>
        <w:r w:rsidRPr="002962AF">
          <w:rPr>
            <w:rFonts w:ascii="TH SarabunPSK" w:hAnsi="TH SarabunPSK" w:cs="TH SarabunPSK"/>
            <w:cs/>
          </w:rPr>
          <w:instrText xml:space="preserve">* </w:instrText>
        </w:r>
        <w:r w:rsidRPr="002962AF">
          <w:rPr>
            <w:rFonts w:ascii="TH SarabunPSK" w:hAnsi="TH SarabunPSK" w:cs="TH SarabunPSK"/>
          </w:rPr>
          <w:instrText xml:space="preserve">MERGEFORMAT </w:instrText>
        </w:r>
        <w:r w:rsidRPr="002962AF">
          <w:rPr>
            <w:rFonts w:ascii="TH SarabunPSK" w:hAnsi="TH SarabunPSK" w:cs="TH SarabunPSK"/>
          </w:rPr>
          <w:fldChar w:fldCharType="separate"/>
        </w:r>
        <w:r w:rsidR="00A00EFB">
          <w:rPr>
            <w:rFonts w:ascii="TH SarabunPSK" w:hAnsi="TH SarabunPSK" w:cs="TH SarabunPSK"/>
            <w:noProof/>
            <w:cs/>
          </w:rPr>
          <w:t>ช</w:t>
        </w:r>
        <w:r w:rsidRPr="002962AF">
          <w:rPr>
            <w:rFonts w:ascii="TH SarabunPSK" w:hAnsi="TH SarabunPSK" w:cs="TH SarabunPSK"/>
            <w:noProof/>
          </w:rPr>
          <w:fldChar w:fldCharType="end"/>
        </w:r>
      </w:p>
    </w:sdtContent>
  </w:sdt>
  <w:p w14:paraId="0E01225F" w14:textId="77777777" w:rsidR="00551D71" w:rsidRDefault="00551D71" w:rsidP="00E57DC1">
    <w:pPr>
      <w:pStyle w:val="Header"/>
      <w:tabs>
        <w:tab w:val="clear" w:pos="4680"/>
        <w:tab w:val="clear" w:pos="936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05848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AD4565" w14:textId="264A1AAD" w:rsidR="00551D71" w:rsidRDefault="00551D71" w:rsidP="00C52EA7">
        <w:pPr>
          <w:pStyle w:val="Header"/>
          <w:jc w:val="right"/>
        </w:pPr>
        <w:r w:rsidRPr="002962AF">
          <w:rPr>
            <w:rFonts w:ascii="TH SarabunPSK" w:hAnsi="TH SarabunPSK" w:cs="TH SarabunPSK"/>
          </w:rPr>
          <w:fldChar w:fldCharType="begin"/>
        </w:r>
        <w:r w:rsidRPr="002962AF">
          <w:rPr>
            <w:rFonts w:ascii="TH SarabunPSK" w:hAnsi="TH SarabunPSK" w:cs="TH SarabunPSK"/>
          </w:rPr>
          <w:instrText xml:space="preserve"> PAGE   \</w:instrText>
        </w:r>
        <w:r w:rsidRPr="002962AF">
          <w:rPr>
            <w:rFonts w:ascii="TH SarabunPSK" w:hAnsi="TH SarabunPSK" w:cs="TH SarabunPSK"/>
            <w:cs/>
          </w:rPr>
          <w:instrText xml:space="preserve">* </w:instrText>
        </w:r>
        <w:r w:rsidRPr="002962AF">
          <w:rPr>
            <w:rFonts w:ascii="TH SarabunPSK" w:hAnsi="TH SarabunPSK" w:cs="TH SarabunPSK"/>
          </w:rPr>
          <w:instrText xml:space="preserve">MERGEFORMAT </w:instrText>
        </w:r>
        <w:r w:rsidRPr="002962AF">
          <w:rPr>
            <w:rFonts w:ascii="TH SarabunPSK" w:hAnsi="TH SarabunPSK" w:cs="TH SarabunPSK"/>
          </w:rPr>
          <w:fldChar w:fldCharType="separate"/>
        </w:r>
        <w:r w:rsidR="00A00EFB">
          <w:rPr>
            <w:rFonts w:ascii="TH SarabunPSK" w:hAnsi="TH SarabunPSK" w:cs="TH SarabunPSK"/>
            <w:noProof/>
            <w:cs/>
          </w:rPr>
          <w:t>ก</w:t>
        </w:r>
        <w:r w:rsidRPr="002962AF">
          <w:rPr>
            <w:rFonts w:ascii="TH SarabunPSK" w:hAnsi="TH SarabunPSK" w:cs="TH SarabunPSK"/>
            <w:noProof/>
          </w:rPr>
          <w:fldChar w:fldCharType="end"/>
        </w:r>
      </w:p>
    </w:sdtContent>
  </w:sdt>
  <w:p w14:paraId="524C0C55" w14:textId="77777777" w:rsidR="00551D71" w:rsidRDefault="00551D7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34145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CF9CD3" w14:textId="5F3A6B1E" w:rsidR="00551D71" w:rsidRDefault="00551D71" w:rsidP="00BD4E19">
        <w:pPr>
          <w:pStyle w:val="Header"/>
          <w:jc w:val="left"/>
          <w:rPr>
            <w:noProof/>
          </w:rPr>
        </w:pPr>
        <w:r>
          <w:rPr>
            <w:rFonts w:ascii="TH SarabunPSK" w:hAnsi="TH SarabunPSK" w:cs="TH SarabunPSK"/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ABAAD6A" wp14:editId="369B7F65">
                  <wp:simplePos x="0" y="0"/>
                  <wp:positionH relativeFrom="margin">
                    <wp:align>left</wp:align>
                  </wp:positionH>
                  <wp:positionV relativeFrom="paragraph">
                    <wp:posOffset>233680</wp:posOffset>
                  </wp:positionV>
                  <wp:extent cx="5269230" cy="0"/>
                  <wp:effectExtent l="0" t="0" r="26670" b="19050"/>
                  <wp:wrapNone/>
                  <wp:docPr id="87" name="Straight Connector 8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2692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F9297A4" id="Straight Connector 87" o:spid="_x0000_s1026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.4pt" to="414.9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72mtwEAALkDAAAOAAAAZHJzL2Uyb0RvYy54bWysU8GOEzEMvSPxD1HudNoilmXU6R66gguC&#10;ioUPyGacTkQSR07oTP8eJ21nESCEEBdPHPs9+zmezd3knTgCJYuhk6vFUgoIGnsbDp388vnti1sp&#10;UlahVw4DdPIESd5tnz/bjLGFNQ7oeiDBJCG1Y+zkkHNsmybpAbxKC4wQOGiQvMrs0qHpSY3M7l2z&#10;Xi5vmhGpj4QaUuLb+3NQbiu/MaDzR2MSZOE6yb3laqnax2Kb7Ua1B1JxsPrShvqHLryygYvOVPcq&#10;K/GN7C9U3mrChCYvNPoGjbEaqgZWs1r+pOZhUBGqFh5OivOY0v+j1R+OexK27+TtaymC8vxGD5mU&#10;PQxZ7DAEniCS4CBPaoypZcAu7OnipbinInsy5MuXBYmpTvc0TxemLDRfvlrfvFm/5EfQ11jzBIyU&#10;8jtAL8qhk86GIly16vg+ZS7GqdcUdkoj59L1lE8OSrILn8CwGC62qui6RrBzJI6KF6D/uioymKtm&#10;Foixzs2g5Z9Bl9wCg7pafwucs2tFDHkGehuQflc1T9dWzTn/qvqstch+xP5UH6KOg/ejKrvsclnA&#10;H/0Kf/rjtt8BAAD//wMAUEsDBBQABgAIAAAAIQAwKkZU2gAAAAYBAAAPAAAAZHJzL2Rvd25yZXYu&#10;eG1sTI9BT8MwDIXvSPyHyEjcWEqRqlGaTtMkhLgg1sE9a7y0kDhVk3bl32PEAW5+ftZ7n6vN4p2Y&#10;cYx9IAW3qwwEUhtMT1bB2+HxZg0iJk1Gu0Co4AsjbOrLi0qXJpxpj3OTrOAQiqVW0KU0lFLGtkOv&#10;4yoMSOydwuh1YjlaaUZ95nDvZJ5lhfS6J27o9IC7DtvPZvIK3PM4v9ud3cbpaV80H6+n/OUwK3V9&#10;tWwfQCRc0t8x/OAzOtTMdAwTmSicAn4kKbgrmJ/ddX7Pw/F3IetK/sevvwEAAP//AwBQSwECLQAU&#10;AAYACAAAACEAtoM4kv4AAADhAQAAEwAAAAAAAAAAAAAAAAAAAAAAW0NvbnRlbnRfVHlwZXNdLnht&#10;bFBLAQItABQABgAIAAAAIQA4/SH/1gAAAJQBAAALAAAAAAAAAAAAAAAAAC8BAABfcmVscy8ucmVs&#10;c1BLAQItABQABgAIAAAAIQDtq72mtwEAALkDAAAOAAAAAAAAAAAAAAAAAC4CAABkcnMvZTJvRG9j&#10;LnhtbFBLAQItABQABgAIAAAAIQAwKkZU2gAAAAYBAAAPAAAAAAAAAAAAAAAAABEEAABkcnMvZG93&#10;bnJldi54bWxQSwUGAAAAAAQABADzAAAAGAUAAAAA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>
          <w:rPr>
            <w:rFonts w:hint="cs"/>
            <w:cs/>
          </w:rPr>
          <w:t>แขนกลเพื่อช่วยเหลือผู้พิการทางแขน</w:t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 w:rsidRPr="002962AF">
          <w:rPr>
            <w:rFonts w:ascii="TH SarabunPSK" w:hAnsi="TH SarabunPSK" w:cs="TH SarabunPSK"/>
          </w:rPr>
          <w:fldChar w:fldCharType="begin"/>
        </w:r>
        <w:r w:rsidRPr="002962AF">
          <w:rPr>
            <w:rFonts w:ascii="TH SarabunPSK" w:hAnsi="TH SarabunPSK" w:cs="TH SarabunPSK"/>
          </w:rPr>
          <w:instrText xml:space="preserve"> PAGE   \</w:instrText>
        </w:r>
        <w:r w:rsidRPr="002962AF">
          <w:rPr>
            <w:rFonts w:ascii="TH SarabunPSK" w:hAnsi="TH SarabunPSK" w:cs="TH SarabunPSK"/>
            <w:cs/>
          </w:rPr>
          <w:instrText xml:space="preserve">* </w:instrText>
        </w:r>
        <w:r w:rsidRPr="002962AF">
          <w:rPr>
            <w:rFonts w:ascii="TH SarabunPSK" w:hAnsi="TH SarabunPSK" w:cs="TH SarabunPSK"/>
          </w:rPr>
          <w:instrText xml:space="preserve">MERGEFORMAT </w:instrText>
        </w:r>
        <w:r w:rsidRPr="002962AF">
          <w:rPr>
            <w:rFonts w:ascii="TH SarabunPSK" w:hAnsi="TH SarabunPSK" w:cs="TH SarabunPSK"/>
          </w:rPr>
          <w:fldChar w:fldCharType="separate"/>
        </w:r>
        <w:r w:rsidR="00A00EFB">
          <w:rPr>
            <w:rFonts w:ascii="TH SarabunPSK" w:hAnsi="TH SarabunPSK" w:cs="TH SarabunPSK"/>
            <w:noProof/>
          </w:rPr>
          <w:t>2</w:t>
        </w:r>
        <w:r w:rsidRPr="002962AF">
          <w:rPr>
            <w:rFonts w:ascii="TH SarabunPSK" w:hAnsi="TH SarabunPSK" w:cs="TH SarabunPSK"/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4829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C3AA32" w14:textId="77777777" w:rsidR="00551D71" w:rsidRDefault="00551D71" w:rsidP="00722DBB">
        <w:pPr>
          <w:pStyle w:val="Header"/>
          <w:jc w:val="left"/>
        </w:pPr>
        <w:r>
          <w:rPr>
            <w:rFonts w:ascii="TH SarabunPSK" w:hAnsi="TH SarabunPSK" w:cs="TH SarabunPSK"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1E7E2ED" wp14:editId="67F98C3D">
                  <wp:simplePos x="0" y="0"/>
                  <wp:positionH relativeFrom="margin">
                    <wp:align>left</wp:align>
                  </wp:positionH>
                  <wp:positionV relativeFrom="paragraph">
                    <wp:posOffset>233680</wp:posOffset>
                  </wp:positionV>
                  <wp:extent cx="5269230" cy="0"/>
                  <wp:effectExtent l="0" t="0" r="26670" b="19050"/>
                  <wp:wrapNone/>
                  <wp:docPr id="62" name="Straight Connector 6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2692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459C9885" id="Straight Connector 62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.4pt" to="414.9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7BtgEAALkDAAAOAAAAZHJzL2Uyb0RvYy54bWysU8GOEzEMvSPxD1HudNpBVDDqdA9dwQVB&#10;xcIHZDNOJyKJIyd02r/HSdtZBAghxMUTx37Pfo5nc3fyThyBksXQy9ViKQUEjYMNh15++fz2xWsp&#10;UlZhUA4D9PIMSd5tnz/bTLGDFkd0A5BgkpC6KfZyzDl2TZP0CF6lBUYIHDRIXmV26dAMpCZm965p&#10;l8t1MyENkVBDSnx7fwnKbeU3BnT+aEyCLFwvubdcLVX7WGyz3ajuQCqOVl/bUP/QhVc2cNGZ6l5l&#10;Jb6R/YXKW02Y0OSFRt+gMVZD1cBqVsuf1DyMKkLVwsNJcR5T+n+0+sNxT8IOvVy3UgTl+Y0eMil7&#10;GLPYYQg8QSTBQZ7UFFPHgF3Y09VLcU9F9smQL18WJE51uud5unDKQvPlq3b9pn3Jj6BvseYJGCnl&#10;d4BelEMvnQ1FuOrU8X3KXIxTbynslEYupespnx2UZBc+gWExXGxV0XWNYOdIHBUvwPB1VWQwV80s&#10;EGOdm0HLP4OuuQUGdbX+Fjhn14oY8gz0NiD9rmo+3Vo1l/yb6ovWIvsRh3N9iDoO3o+q7LrLZQF/&#10;9Cv86Y/bfgcAAP//AwBQSwMEFAAGAAgAAAAhADAqRlTaAAAABgEAAA8AAABkcnMvZG93bnJldi54&#10;bWxMj0FPwzAMhe9I/IfISNxYSpGqUZpO0ySEuCDWwT1rvLSQOFWTduXfY8QBbn5+1nufq83inZhx&#10;jH0gBberDARSG0xPVsHb4fFmDSImTUa7QKjgCyNs6suLSpcmnGmPc5Os4BCKpVbQpTSUUsa2Q6/j&#10;KgxI7J3C6HViOVppRn3mcO9knmWF9Lonbuj0gLsO289m8grc8zi/253dxulpXzQfr6f85TArdX21&#10;bB9AJFzS3zH84DM61Mx0DBOZKJwCfiQpuCuYn911fs/D8Xch60r+x6+/AQAA//8DAFBLAQItABQA&#10;BgAIAAAAIQC2gziS/gAAAOEBAAATAAAAAAAAAAAAAAAAAAAAAABbQ29udGVudF9UeXBlc10ueG1s&#10;UEsBAi0AFAAGAAgAAAAhADj9If/WAAAAlAEAAAsAAAAAAAAAAAAAAAAALwEAAF9yZWxzLy5yZWxz&#10;UEsBAi0AFAAGAAgAAAAhANVdvsG2AQAAuQMAAA4AAAAAAAAAAAAAAAAALgIAAGRycy9lMm9Eb2Mu&#10;eG1sUEsBAi0AFAAGAAgAAAAhADAqRlTaAAAABgEAAA8AAAAAAAAAAAAAAAAAEAQAAGRycy9kb3du&#10;cmV2LnhtbFBLBQYAAAAABAAEAPMAAAAXBQAAAAA=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>
          <w:rPr>
            <w:rFonts w:hint="cs"/>
            <w:cs/>
          </w:rPr>
          <w:t xml:space="preserve">ชื่อโครงงาน </w:t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 w:rsidRPr="002962AF">
          <w:rPr>
            <w:rFonts w:ascii="TH SarabunPSK" w:hAnsi="TH SarabunPSK" w:cs="TH SarabunPSK"/>
          </w:rPr>
          <w:fldChar w:fldCharType="begin"/>
        </w:r>
        <w:r w:rsidRPr="002962AF">
          <w:rPr>
            <w:rFonts w:ascii="TH SarabunPSK" w:hAnsi="TH SarabunPSK" w:cs="TH SarabunPSK"/>
          </w:rPr>
          <w:instrText xml:space="preserve"> PAGE   \</w:instrText>
        </w:r>
        <w:r w:rsidRPr="002962AF">
          <w:rPr>
            <w:rFonts w:ascii="TH SarabunPSK" w:hAnsi="TH SarabunPSK" w:cs="TH SarabunPSK"/>
            <w:cs/>
          </w:rPr>
          <w:instrText xml:space="preserve">* </w:instrText>
        </w:r>
        <w:r w:rsidRPr="002962AF">
          <w:rPr>
            <w:rFonts w:ascii="TH SarabunPSK" w:hAnsi="TH SarabunPSK" w:cs="TH SarabunPSK"/>
          </w:rPr>
          <w:instrText xml:space="preserve">MERGEFORMAT </w:instrText>
        </w:r>
        <w:r w:rsidRPr="002962AF">
          <w:rPr>
            <w:rFonts w:ascii="TH SarabunPSK" w:hAnsi="TH SarabunPSK" w:cs="TH SarabunPSK"/>
          </w:rPr>
          <w:fldChar w:fldCharType="separate"/>
        </w:r>
        <w:r>
          <w:rPr>
            <w:rFonts w:ascii="TH SarabunPSK" w:hAnsi="TH SarabunPSK" w:cs="TH SarabunPSK"/>
            <w:noProof/>
          </w:rPr>
          <w:t>1</w:t>
        </w:r>
        <w:r w:rsidRPr="002962AF">
          <w:rPr>
            <w:rFonts w:ascii="TH SarabunPSK" w:hAnsi="TH SarabunPSK" w:cs="TH SarabunPSK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2B8"/>
    <w:multiLevelType w:val="hybridMultilevel"/>
    <w:tmpl w:val="71564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1E98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C355E"/>
    <w:multiLevelType w:val="multilevel"/>
    <w:tmpl w:val="3DB6E6F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" w15:restartNumberingAfterBreak="0">
    <w:nsid w:val="0AF800D3"/>
    <w:multiLevelType w:val="hybridMultilevel"/>
    <w:tmpl w:val="013A82E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74131"/>
    <w:multiLevelType w:val="multilevel"/>
    <w:tmpl w:val="613A61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E202673"/>
    <w:multiLevelType w:val="hybridMultilevel"/>
    <w:tmpl w:val="9B06AD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3B0C99"/>
    <w:multiLevelType w:val="hybridMultilevel"/>
    <w:tmpl w:val="A4BAE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84050"/>
    <w:multiLevelType w:val="hybridMultilevel"/>
    <w:tmpl w:val="135AA9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0200CF"/>
    <w:multiLevelType w:val="hybridMultilevel"/>
    <w:tmpl w:val="4F4C9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B4521"/>
    <w:multiLevelType w:val="hybridMultilevel"/>
    <w:tmpl w:val="5CD85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31B21"/>
    <w:multiLevelType w:val="multilevel"/>
    <w:tmpl w:val="D012CD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047E09"/>
    <w:multiLevelType w:val="hybridMultilevel"/>
    <w:tmpl w:val="DB782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25317"/>
    <w:multiLevelType w:val="hybridMultilevel"/>
    <w:tmpl w:val="A210B6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123AAD"/>
    <w:multiLevelType w:val="multilevel"/>
    <w:tmpl w:val="71124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2D6404"/>
    <w:multiLevelType w:val="hybridMultilevel"/>
    <w:tmpl w:val="74265BB2"/>
    <w:lvl w:ilvl="0" w:tplc="F91E98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164B3"/>
    <w:multiLevelType w:val="multilevel"/>
    <w:tmpl w:val="3BC43FF8"/>
    <w:lvl w:ilvl="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1800"/>
      </w:pPr>
      <w:rPr>
        <w:rFonts w:hint="default"/>
      </w:rPr>
    </w:lvl>
  </w:abstractNum>
  <w:abstractNum w:abstractNumId="15" w15:restartNumberingAfterBreak="0">
    <w:nsid w:val="34EA4357"/>
    <w:multiLevelType w:val="hybridMultilevel"/>
    <w:tmpl w:val="45CC3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721BD3"/>
    <w:multiLevelType w:val="multilevel"/>
    <w:tmpl w:val="2DA455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0F7978"/>
    <w:multiLevelType w:val="multilevel"/>
    <w:tmpl w:val="6E1EE0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3F7B87"/>
    <w:multiLevelType w:val="hybridMultilevel"/>
    <w:tmpl w:val="8FB0B4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B40369"/>
    <w:multiLevelType w:val="hybridMultilevel"/>
    <w:tmpl w:val="AC086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A01A8"/>
    <w:multiLevelType w:val="multilevel"/>
    <w:tmpl w:val="D2AE12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1">
      <w:start w:val="6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6CF3539"/>
    <w:multiLevelType w:val="multilevel"/>
    <w:tmpl w:val="11043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C8B37BB"/>
    <w:multiLevelType w:val="hybridMultilevel"/>
    <w:tmpl w:val="50F662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E182F29C">
      <w:start w:val="1"/>
      <w:numFmt w:val="bullet"/>
      <w:lvlText w:val="-"/>
      <w:lvlJc w:val="left"/>
      <w:pPr>
        <w:ind w:left="2160" w:hanging="360"/>
      </w:pPr>
      <w:rPr>
        <w:rFonts w:ascii="TH Sarabun New" w:eastAsia="TH Sarabun New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41080E"/>
    <w:multiLevelType w:val="multilevel"/>
    <w:tmpl w:val="3DB6E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D952349"/>
    <w:multiLevelType w:val="hybridMultilevel"/>
    <w:tmpl w:val="050A9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C5DAE"/>
    <w:multiLevelType w:val="hybridMultilevel"/>
    <w:tmpl w:val="3F287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182F29C">
      <w:start w:val="1"/>
      <w:numFmt w:val="bullet"/>
      <w:lvlText w:val="-"/>
      <w:lvlJc w:val="left"/>
      <w:pPr>
        <w:ind w:left="2340" w:hanging="360"/>
      </w:pPr>
      <w:rPr>
        <w:rFonts w:ascii="TH Sarabun New" w:eastAsia="TH Sarabun New" w:hAnsi="TH Sarabun New" w:cs="TH Sarabun New" w:hint="default"/>
      </w:rPr>
    </w:lvl>
    <w:lvl w:ilvl="3" w:tplc="988E0600">
      <w:start w:val="1"/>
      <w:numFmt w:val="bullet"/>
      <w:lvlText w:val=""/>
      <w:lvlJc w:val="left"/>
      <w:pPr>
        <w:ind w:left="2880" w:hanging="360"/>
      </w:pPr>
      <w:rPr>
        <w:rFonts w:ascii="TH Sarabun New" w:eastAsia="TH Sarabun New" w:hAnsi="TH Sarabun New" w:cs="TH Sarabun New" w:hint="default"/>
      </w:rPr>
    </w:lvl>
    <w:lvl w:ilvl="4" w:tplc="6436D8C8">
      <w:start w:val="5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34CB2"/>
    <w:multiLevelType w:val="multilevel"/>
    <w:tmpl w:val="12103A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41D1209"/>
    <w:multiLevelType w:val="hybridMultilevel"/>
    <w:tmpl w:val="448AAD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293A3C"/>
    <w:multiLevelType w:val="hybridMultilevel"/>
    <w:tmpl w:val="AC086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111E3"/>
    <w:multiLevelType w:val="hybridMultilevel"/>
    <w:tmpl w:val="B66CF8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163E58"/>
    <w:multiLevelType w:val="hybridMultilevel"/>
    <w:tmpl w:val="D8BAF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2324E"/>
    <w:multiLevelType w:val="hybridMultilevel"/>
    <w:tmpl w:val="22489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93BFB"/>
    <w:multiLevelType w:val="multilevel"/>
    <w:tmpl w:val="7E5E77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91C26CD"/>
    <w:multiLevelType w:val="hybridMultilevel"/>
    <w:tmpl w:val="64F81A0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E119B2"/>
    <w:multiLevelType w:val="hybridMultilevel"/>
    <w:tmpl w:val="C24EC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94983"/>
    <w:multiLevelType w:val="multilevel"/>
    <w:tmpl w:val="3BC43FF8"/>
    <w:lvl w:ilvl="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1800"/>
      </w:pPr>
      <w:rPr>
        <w:rFonts w:hint="default"/>
      </w:rPr>
    </w:lvl>
  </w:abstractNum>
  <w:abstractNum w:abstractNumId="36" w15:restartNumberingAfterBreak="0">
    <w:nsid w:val="6A6E4554"/>
    <w:multiLevelType w:val="hybridMultilevel"/>
    <w:tmpl w:val="C7522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6B236C"/>
    <w:multiLevelType w:val="hybridMultilevel"/>
    <w:tmpl w:val="5CC44534"/>
    <w:lvl w:ilvl="0" w:tplc="F91E98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B6806"/>
    <w:multiLevelType w:val="hybridMultilevel"/>
    <w:tmpl w:val="42F2C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17DF7"/>
    <w:multiLevelType w:val="hybridMultilevel"/>
    <w:tmpl w:val="643A8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E22EAD"/>
    <w:multiLevelType w:val="hybridMultilevel"/>
    <w:tmpl w:val="C3C63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34254"/>
    <w:multiLevelType w:val="multilevel"/>
    <w:tmpl w:val="3BC43FF8"/>
    <w:lvl w:ilvl="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1800"/>
      </w:pPr>
      <w:rPr>
        <w:rFonts w:hint="default"/>
      </w:rPr>
    </w:lvl>
  </w:abstractNum>
  <w:abstractNum w:abstractNumId="42" w15:restartNumberingAfterBreak="0">
    <w:nsid w:val="7B53733E"/>
    <w:multiLevelType w:val="hybridMultilevel"/>
    <w:tmpl w:val="A3C66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0"/>
  </w:num>
  <w:num w:numId="3">
    <w:abstractNumId w:val="31"/>
  </w:num>
  <w:num w:numId="4">
    <w:abstractNumId w:val="23"/>
  </w:num>
  <w:num w:numId="5">
    <w:abstractNumId w:val="1"/>
  </w:num>
  <w:num w:numId="6">
    <w:abstractNumId w:val="0"/>
  </w:num>
  <w:num w:numId="7">
    <w:abstractNumId w:val="7"/>
  </w:num>
  <w:num w:numId="8">
    <w:abstractNumId w:val="40"/>
  </w:num>
  <w:num w:numId="9">
    <w:abstractNumId w:val="30"/>
  </w:num>
  <w:num w:numId="10">
    <w:abstractNumId w:val="10"/>
  </w:num>
  <w:num w:numId="11">
    <w:abstractNumId w:val="25"/>
  </w:num>
  <w:num w:numId="12">
    <w:abstractNumId w:val="5"/>
  </w:num>
  <w:num w:numId="13">
    <w:abstractNumId w:val="16"/>
  </w:num>
  <w:num w:numId="14">
    <w:abstractNumId w:val="35"/>
  </w:num>
  <w:num w:numId="15">
    <w:abstractNumId w:val="14"/>
  </w:num>
  <w:num w:numId="16">
    <w:abstractNumId w:val="18"/>
  </w:num>
  <w:num w:numId="17">
    <w:abstractNumId w:val="6"/>
  </w:num>
  <w:num w:numId="18">
    <w:abstractNumId w:val="15"/>
  </w:num>
  <w:num w:numId="19">
    <w:abstractNumId w:val="34"/>
  </w:num>
  <w:num w:numId="20">
    <w:abstractNumId w:val="33"/>
  </w:num>
  <w:num w:numId="21">
    <w:abstractNumId w:val="36"/>
  </w:num>
  <w:num w:numId="22">
    <w:abstractNumId w:val="8"/>
  </w:num>
  <w:num w:numId="23">
    <w:abstractNumId w:val="24"/>
  </w:num>
  <w:num w:numId="24">
    <w:abstractNumId w:val="42"/>
  </w:num>
  <w:num w:numId="25">
    <w:abstractNumId w:val="28"/>
  </w:num>
  <w:num w:numId="26">
    <w:abstractNumId w:val="3"/>
  </w:num>
  <w:num w:numId="27">
    <w:abstractNumId w:val="17"/>
  </w:num>
  <w:num w:numId="28">
    <w:abstractNumId w:val="9"/>
  </w:num>
  <w:num w:numId="29">
    <w:abstractNumId w:val="19"/>
  </w:num>
  <w:num w:numId="30">
    <w:abstractNumId w:val="37"/>
  </w:num>
  <w:num w:numId="31">
    <w:abstractNumId w:val="26"/>
  </w:num>
  <w:num w:numId="32">
    <w:abstractNumId w:val="4"/>
  </w:num>
  <w:num w:numId="33">
    <w:abstractNumId w:val="13"/>
  </w:num>
  <w:num w:numId="34">
    <w:abstractNumId w:val="21"/>
  </w:num>
  <w:num w:numId="35">
    <w:abstractNumId w:val="32"/>
  </w:num>
  <w:num w:numId="36">
    <w:abstractNumId w:val="38"/>
  </w:num>
  <w:num w:numId="37">
    <w:abstractNumId w:val="12"/>
  </w:num>
  <w:num w:numId="38">
    <w:abstractNumId w:val="29"/>
  </w:num>
  <w:num w:numId="39">
    <w:abstractNumId w:val="27"/>
  </w:num>
  <w:num w:numId="40">
    <w:abstractNumId w:val="2"/>
  </w:num>
  <w:num w:numId="41">
    <w:abstractNumId w:val="11"/>
  </w:num>
  <w:num w:numId="42">
    <w:abstractNumId w:val="39"/>
  </w:num>
  <w:num w:numId="43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AD2"/>
    <w:rsid w:val="0000067B"/>
    <w:rsid w:val="00007183"/>
    <w:rsid w:val="00007B52"/>
    <w:rsid w:val="00010A02"/>
    <w:rsid w:val="0001176C"/>
    <w:rsid w:val="00013973"/>
    <w:rsid w:val="00014DBB"/>
    <w:rsid w:val="00015CD4"/>
    <w:rsid w:val="00015F66"/>
    <w:rsid w:val="00016A91"/>
    <w:rsid w:val="00020131"/>
    <w:rsid w:val="00023382"/>
    <w:rsid w:val="000340ED"/>
    <w:rsid w:val="00035382"/>
    <w:rsid w:val="000406FA"/>
    <w:rsid w:val="00044E7E"/>
    <w:rsid w:val="0004617F"/>
    <w:rsid w:val="00050A81"/>
    <w:rsid w:val="00051B55"/>
    <w:rsid w:val="000521EA"/>
    <w:rsid w:val="00054A44"/>
    <w:rsid w:val="00073125"/>
    <w:rsid w:val="0007441A"/>
    <w:rsid w:val="00077DAE"/>
    <w:rsid w:val="00080912"/>
    <w:rsid w:val="00084DCD"/>
    <w:rsid w:val="00085F84"/>
    <w:rsid w:val="000917D8"/>
    <w:rsid w:val="000A4FD5"/>
    <w:rsid w:val="000B23FA"/>
    <w:rsid w:val="000B5003"/>
    <w:rsid w:val="000B7335"/>
    <w:rsid w:val="000C2E2E"/>
    <w:rsid w:val="000C51BA"/>
    <w:rsid w:val="000C7AD6"/>
    <w:rsid w:val="000D1301"/>
    <w:rsid w:val="000D1CEB"/>
    <w:rsid w:val="000E547A"/>
    <w:rsid w:val="000F0FAF"/>
    <w:rsid w:val="000F4E2B"/>
    <w:rsid w:val="000F5FD6"/>
    <w:rsid w:val="00102582"/>
    <w:rsid w:val="001038E8"/>
    <w:rsid w:val="001079D4"/>
    <w:rsid w:val="0011101D"/>
    <w:rsid w:val="00111EFF"/>
    <w:rsid w:val="00114FEA"/>
    <w:rsid w:val="0011737D"/>
    <w:rsid w:val="00120E80"/>
    <w:rsid w:val="00123087"/>
    <w:rsid w:val="00123565"/>
    <w:rsid w:val="00130264"/>
    <w:rsid w:val="00130903"/>
    <w:rsid w:val="00132CAD"/>
    <w:rsid w:val="00134D5D"/>
    <w:rsid w:val="00135ACB"/>
    <w:rsid w:val="00141858"/>
    <w:rsid w:val="0014401F"/>
    <w:rsid w:val="001476A6"/>
    <w:rsid w:val="0015023C"/>
    <w:rsid w:val="001521D1"/>
    <w:rsid w:val="00157BF6"/>
    <w:rsid w:val="00166132"/>
    <w:rsid w:val="001712B4"/>
    <w:rsid w:val="00181119"/>
    <w:rsid w:val="00181489"/>
    <w:rsid w:val="0018383D"/>
    <w:rsid w:val="001941E7"/>
    <w:rsid w:val="00194284"/>
    <w:rsid w:val="001A0065"/>
    <w:rsid w:val="001A359E"/>
    <w:rsid w:val="001A3F15"/>
    <w:rsid w:val="001B2E79"/>
    <w:rsid w:val="001C2BEB"/>
    <w:rsid w:val="001C6253"/>
    <w:rsid w:val="001C775D"/>
    <w:rsid w:val="001D15C4"/>
    <w:rsid w:val="001D2E75"/>
    <w:rsid w:val="001E1621"/>
    <w:rsid w:val="001E549F"/>
    <w:rsid w:val="001E731D"/>
    <w:rsid w:val="001E78B6"/>
    <w:rsid w:val="001F7B5D"/>
    <w:rsid w:val="0020667A"/>
    <w:rsid w:val="0021352F"/>
    <w:rsid w:val="002159BB"/>
    <w:rsid w:val="00220498"/>
    <w:rsid w:val="00222487"/>
    <w:rsid w:val="0022385F"/>
    <w:rsid w:val="0022485B"/>
    <w:rsid w:val="00225156"/>
    <w:rsid w:val="00225F94"/>
    <w:rsid w:val="00227004"/>
    <w:rsid w:val="002338D9"/>
    <w:rsid w:val="002343AF"/>
    <w:rsid w:val="0023782B"/>
    <w:rsid w:val="00243CCB"/>
    <w:rsid w:val="0025223F"/>
    <w:rsid w:val="0025411D"/>
    <w:rsid w:val="00256C27"/>
    <w:rsid w:val="0026047C"/>
    <w:rsid w:val="0026545B"/>
    <w:rsid w:val="00266AA4"/>
    <w:rsid w:val="00273387"/>
    <w:rsid w:val="00273983"/>
    <w:rsid w:val="00275976"/>
    <w:rsid w:val="0028083D"/>
    <w:rsid w:val="00281F8F"/>
    <w:rsid w:val="00281F97"/>
    <w:rsid w:val="002832AC"/>
    <w:rsid w:val="0029191E"/>
    <w:rsid w:val="00293024"/>
    <w:rsid w:val="00293120"/>
    <w:rsid w:val="002939EB"/>
    <w:rsid w:val="00293A2D"/>
    <w:rsid w:val="00294FBC"/>
    <w:rsid w:val="002962AF"/>
    <w:rsid w:val="00296B53"/>
    <w:rsid w:val="002979F0"/>
    <w:rsid w:val="002A151B"/>
    <w:rsid w:val="002A3A35"/>
    <w:rsid w:val="002A5725"/>
    <w:rsid w:val="002A61B5"/>
    <w:rsid w:val="002B0E80"/>
    <w:rsid w:val="002B4E73"/>
    <w:rsid w:val="002B78C4"/>
    <w:rsid w:val="002C1259"/>
    <w:rsid w:val="002C4117"/>
    <w:rsid w:val="002C7581"/>
    <w:rsid w:val="002D0AC1"/>
    <w:rsid w:val="002D181B"/>
    <w:rsid w:val="002D1E9C"/>
    <w:rsid w:val="002D2083"/>
    <w:rsid w:val="002D52FD"/>
    <w:rsid w:val="002E6FF9"/>
    <w:rsid w:val="002E74D4"/>
    <w:rsid w:val="002F2188"/>
    <w:rsid w:val="002F31BB"/>
    <w:rsid w:val="003003A5"/>
    <w:rsid w:val="0030208E"/>
    <w:rsid w:val="00304033"/>
    <w:rsid w:val="003070BF"/>
    <w:rsid w:val="00324A02"/>
    <w:rsid w:val="00331436"/>
    <w:rsid w:val="003320D2"/>
    <w:rsid w:val="00332A53"/>
    <w:rsid w:val="003356FB"/>
    <w:rsid w:val="00341C40"/>
    <w:rsid w:val="0034256B"/>
    <w:rsid w:val="00346132"/>
    <w:rsid w:val="00351E1B"/>
    <w:rsid w:val="00352C79"/>
    <w:rsid w:val="00353E4E"/>
    <w:rsid w:val="0035557C"/>
    <w:rsid w:val="00356D99"/>
    <w:rsid w:val="0035735B"/>
    <w:rsid w:val="00365F6D"/>
    <w:rsid w:val="00367E79"/>
    <w:rsid w:val="003734BC"/>
    <w:rsid w:val="0037460B"/>
    <w:rsid w:val="00374784"/>
    <w:rsid w:val="00374EEB"/>
    <w:rsid w:val="0037573E"/>
    <w:rsid w:val="0037788F"/>
    <w:rsid w:val="003827B8"/>
    <w:rsid w:val="00383A84"/>
    <w:rsid w:val="00383F3B"/>
    <w:rsid w:val="00385762"/>
    <w:rsid w:val="00386015"/>
    <w:rsid w:val="0039330E"/>
    <w:rsid w:val="0039448A"/>
    <w:rsid w:val="00397B22"/>
    <w:rsid w:val="003A2210"/>
    <w:rsid w:val="003A415B"/>
    <w:rsid w:val="003B0F5B"/>
    <w:rsid w:val="003B2332"/>
    <w:rsid w:val="003B2C9B"/>
    <w:rsid w:val="003C020F"/>
    <w:rsid w:val="003C0AE5"/>
    <w:rsid w:val="003C2D81"/>
    <w:rsid w:val="003C7B98"/>
    <w:rsid w:val="003D4976"/>
    <w:rsid w:val="003D60C9"/>
    <w:rsid w:val="003D69E7"/>
    <w:rsid w:val="003E01C4"/>
    <w:rsid w:val="003F0449"/>
    <w:rsid w:val="003F2FBD"/>
    <w:rsid w:val="003F43C1"/>
    <w:rsid w:val="003F740C"/>
    <w:rsid w:val="003F77B8"/>
    <w:rsid w:val="00402422"/>
    <w:rsid w:val="00406B7C"/>
    <w:rsid w:val="00407F8C"/>
    <w:rsid w:val="004101A5"/>
    <w:rsid w:val="00411298"/>
    <w:rsid w:val="00417BDB"/>
    <w:rsid w:val="00427EC7"/>
    <w:rsid w:val="00430359"/>
    <w:rsid w:val="00430CBC"/>
    <w:rsid w:val="004340E0"/>
    <w:rsid w:val="00435B30"/>
    <w:rsid w:val="004512A5"/>
    <w:rsid w:val="00454067"/>
    <w:rsid w:val="004541D6"/>
    <w:rsid w:val="00464C67"/>
    <w:rsid w:val="004711F2"/>
    <w:rsid w:val="00474153"/>
    <w:rsid w:val="00475FA4"/>
    <w:rsid w:val="00477E09"/>
    <w:rsid w:val="004806CB"/>
    <w:rsid w:val="00481C96"/>
    <w:rsid w:val="00481DDB"/>
    <w:rsid w:val="00482836"/>
    <w:rsid w:val="004A233C"/>
    <w:rsid w:val="004A4487"/>
    <w:rsid w:val="004A7581"/>
    <w:rsid w:val="004B42B8"/>
    <w:rsid w:val="004B625D"/>
    <w:rsid w:val="004B75EC"/>
    <w:rsid w:val="004C3AF3"/>
    <w:rsid w:val="004C51B1"/>
    <w:rsid w:val="004D1295"/>
    <w:rsid w:val="004D130F"/>
    <w:rsid w:val="004D3889"/>
    <w:rsid w:val="004D584B"/>
    <w:rsid w:val="004D5B40"/>
    <w:rsid w:val="004D5F0D"/>
    <w:rsid w:val="004D6BD3"/>
    <w:rsid w:val="004D75B3"/>
    <w:rsid w:val="004E4040"/>
    <w:rsid w:val="004E54A1"/>
    <w:rsid w:val="004E5915"/>
    <w:rsid w:val="004E65AE"/>
    <w:rsid w:val="004F4C54"/>
    <w:rsid w:val="004F5F28"/>
    <w:rsid w:val="00513E1E"/>
    <w:rsid w:val="00520C82"/>
    <w:rsid w:val="005255B9"/>
    <w:rsid w:val="00526D43"/>
    <w:rsid w:val="005313DB"/>
    <w:rsid w:val="0053507D"/>
    <w:rsid w:val="0053532D"/>
    <w:rsid w:val="00543F21"/>
    <w:rsid w:val="00544262"/>
    <w:rsid w:val="00550215"/>
    <w:rsid w:val="00551D71"/>
    <w:rsid w:val="00551EB4"/>
    <w:rsid w:val="00554C8F"/>
    <w:rsid w:val="00555A49"/>
    <w:rsid w:val="0056431D"/>
    <w:rsid w:val="00566371"/>
    <w:rsid w:val="00566FF2"/>
    <w:rsid w:val="00571848"/>
    <w:rsid w:val="00576984"/>
    <w:rsid w:val="00577893"/>
    <w:rsid w:val="00581149"/>
    <w:rsid w:val="00586A9E"/>
    <w:rsid w:val="00591120"/>
    <w:rsid w:val="0059331D"/>
    <w:rsid w:val="00595DAD"/>
    <w:rsid w:val="005A0292"/>
    <w:rsid w:val="005A3398"/>
    <w:rsid w:val="005A3A51"/>
    <w:rsid w:val="005A3EB5"/>
    <w:rsid w:val="005A4964"/>
    <w:rsid w:val="005A6171"/>
    <w:rsid w:val="005A6A86"/>
    <w:rsid w:val="005A7F99"/>
    <w:rsid w:val="005B0B3A"/>
    <w:rsid w:val="005B2652"/>
    <w:rsid w:val="005B3D50"/>
    <w:rsid w:val="005B42CE"/>
    <w:rsid w:val="005B4735"/>
    <w:rsid w:val="005B6798"/>
    <w:rsid w:val="005C3095"/>
    <w:rsid w:val="005C4793"/>
    <w:rsid w:val="005C56D3"/>
    <w:rsid w:val="005D3472"/>
    <w:rsid w:val="005D4B75"/>
    <w:rsid w:val="005E1F7B"/>
    <w:rsid w:val="005E35B1"/>
    <w:rsid w:val="005E5321"/>
    <w:rsid w:val="005F1520"/>
    <w:rsid w:val="005F46C8"/>
    <w:rsid w:val="0060059B"/>
    <w:rsid w:val="00600621"/>
    <w:rsid w:val="0060124B"/>
    <w:rsid w:val="00604AD6"/>
    <w:rsid w:val="0061549D"/>
    <w:rsid w:val="00622A98"/>
    <w:rsid w:val="00625847"/>
    <w:rsid w:val="006343E6"/>
    <w:rsid w:val="00635716"/>
    <w:rsid w:val="00635C69"/>
    <w:rsid w:val="00641982"/>
    <w:rsid w:val="00641DCC"/>
    <w:rsid w:val="006550D1"/>
    <w:rsid w:val="00655C35"/>
    <w:rsid w:val="00656ECB"/>
    <w:rsid w:val="00664C67"/>
    <w:rsid w:val="00666470"/>
    <w:rsid w:val="006671FA"/>
    <w:rsid w:val="006742D7"/>
    <w:rsid w:val="0067535B"/>
    <w:rsid w:val="00681326"/>
    <w:rsid w:val="006859D1"/>
    <w:rsid w:val="00685D69"/>
    <w:rsid w:val="00686E8F"/>
    <w:rsid w:val="00692AD8"/>
    <w:rsid w:val="006963E7"/>
    <w:rsid w:val="006977FE"/>
    <w:rsid w:val="006A27E1"/>
    <w:rsid w:val="006A2A03"/>
    <w:rsid w:val="006B099E"/>
    <w:rsid w:val="006B1A73"/>
    <w:rsid w:val="006B43CC"/>
    <w:rsid w:val="006C454A"/>
    <w:rsid w:val="006C4FCF"/>
    <w:rsid w:val="006D6B5F"/>
    <w:rsid w:val="006E3EC2"/>
    <w:rsid w:val="006E7999"/>
    <w:rsid w:val="006E7E79"/>
    <w:rsid w:val="006F5122"/>
    <w:rsid w:val="006F62C0"/>
    <w:rsid w:val="00704391"/>
    <w:rsid w:val="00704783"/>
    <w:rsid w:val="007103B6"/>
    <w:rsid w:val="00711DE9"/>
    <w:rsid w:val="0071277E"/>
    <w:rsid w:val="0071395A"/>
    <w:rsid w:val="0071634F"/>
    <w:rsid w:val="00717074"/>
    <w:rsid w:val="00722DBB"/>
    <w:rsid w:val="00723060"/>
    <w:rsid w:val="0072389D"/>
    <w:rsid w:val="007242A8"/>
    <w:rsid w:val="007242CB"/>
    <w:rsid w:val="0073062B"/>
    <w:rsid w:val="00732BB6"/>
    <w:rsid w:val="00733A63"/>
    <w:rsid w:val="00734037"/>
    <w:rsid w:val="0073600B"/>
    <w:rsid w:val="007378D3"/>
    <w:rsid w:val="00742A44"/>
    <w:rsid w:val="00744AB7"/>
    <w:rsid w:val="00745753"/>
    <w:rsid w:val="00746FB0"/>
    <w:rsid w:val="007474BE"/>
    <w:rsid w:val="00747C9A"/>
    <w:rsid w:val="00750FA7"/>
    <w:rsid w:val="00751AB9"/>
    <w:rsid w:val="0075278B"/>
    <w:rsid w:val="007561E4"/>
    <w:rsid w:val="00760BDC"/>
    <w:rsid w:val="00761CAA"/>
    <w:rsid w:val="00762A22"/>
    <w:rsid w:val="007631CC"/>
    <w:rsid w:val="00773B5C"/>
    <w:rsid w:val="00773E7F"/>
    <w:rsid w:val="007762BB"/>
    <w:rsid w:val="007775A5"/>
    <w:rsid w:val="007779A0"/>
    <w:rsid w:val="00780474"/>
    <w:rsid w:val="00790699"/>
    <w:rsid w:val="00791E32"/>
    <w:rsid w:val="007A3220"/>
    <w:rsid w:val="007A4DC7"/>
    <w:rsid w:val="007A5595"/>
    <w:rsid w:val="007B1017"/>
    <w:rsid w:val="007B23D0"/>
    <w:rsid w:val="007B5D92"/>
    <w:rsid w:val="007C5742"/>
    <w:rsid w:val="007C57CA"/>
    <w:rsid w:val="007C6CC1"/>
    <w:rsid w:val="007D0095"/>
    <w:rsid w:val="007D0ECB"/>
    <w:rsid w:val="007D1145"/>
    <w:rsid w:val="007D1B81"/>
    <w:rsid w:val="007D5C0E"/>
    <w:rsid w:val="007E0AC9"/>
    <w:rsid w:val="0080164F"/>
    <w:rsid w:val="0080314E"/>
    <w:rsid w:val="00805A9D"/>
    <w:rsid w:val="00816C35"/>
    <w:rsid w:val="00821AE8"/>
    <w:rsid w:val="00826D4C"/>
    <w:rsid w:val="008270BD"/>
    <w:rsid w:val="00831887"/>
    <w:rsid w:val="00833266"/>
    <w:rsid w:val="00834C55"/>
    <w:rsid w:val="00837553"/>
    <w:rsid w:val="00840A31"/>
    <w:rsid w:val="00840C14"/>
    <w:rsid w:val="008431E5"/>
    <w:rsid w:val="00843728"/>
    <w:rsid w:val="008445EF"/>
    <w:rsid w:val="00847D13"/>
    <w:rsid w:val="00856796"/>
    <w:rsid w:val="008569BB"/>
    <w:rsid w:val="00866149"/>
    <w:rsid w:val="00867B87"/>
    <w:rsid w:val="008748AC"/>
    <w:rsid w:val="008826DC"/>
    <w:rsid w:val="00885F49"/>
    <w:rsid w:val="00897D32"/>
    <w:rsid w:val="008A2E8D"/>
    <w:rsid w:val="008A3B5C"/>
    <w:rsid w:val="008A40FC"/>
    <w:rsid w:val="008A45C1"/>
    <w:rsid w:val="008A74F4"/>
    <w:rsid w:val="008B524E"/>
    <w:rsid w:val="008B6442"/>
    <w:rsid w:val="008B7914"/>
    <w:rsid w:val="008C0CB0"/>
    <w:rsid w:val="008C203B"/>
    <w:rsid w:val="008C2AAC"/>
    <w:rsid w:val="008C4BA1"/>
    <w:rsid w:val="008C57D5"/>
    <w:rsid w:val="008C6665"/>
    <w:rsid w:val="008C78B1"/>
    <w:rsid w:val="008D4425"/>
    <w:rsid w:val="008E27E3"/>
    <w:rsid w:val="008E2BDC"/>
    <w:rsid w:val="008E349D"/>
    <w:rsid w:val="008E5359"/>
    <w:rsid w:val="008E7575"/>
    <w:rsid w:val="008F05DE"/>
    <w:rsid w:val="008F0E84"/>
    <w:rsid w:val="008F2DBC"/>
    <w:rsid w:val="008F5351"/>
    <w:rsid w:val="008F56D4"/>
    <w:rsid w:val="009022B5"/>
    <w:rsid w:val="009072C4"/>
    <w:rsid w:val="009079A6"/>
    <w:rsid w:val="009116DB"/>
    <w:rsid w:val="00912166"/>
    <w:rsid w:val="00913341"/>
    <w:rsid w:val="00916D6D"/>
    <w:rsid w:val="00921CEF"/>
    <w:rsid w:val="00921E71"/>
    <w:rsid w:val="00923732"/>
    <w:rsid w:val="009353BD"/>
    <w:rsid w:val="0093645A"/>
    <w:rsid w:val="00936DEC"/>
    <w:rsid w:val="00941775"/>
    <w:rsid w:val="00947ABD"/>
    <w:rsid w:val="00955DA7"/>
    <w:rsid w:val="0096028F"/>
    <w:rsid w:val="009708FE"/>
    <w:rsid w:val="00971593"/>
    <w:rsid w:val="00971D4F"/>
    <w:rsid w:val="00973833"/>
    <w:rsid w:val="009751B4"/>
    <w:rsid w:val="00977243"/>
    <w:rsid w:val="00985233"/>
    <w:rsid w:val="009863D8"/>
    <w:rsid w:val="0099453D"/>
    <w:rsid w:val="00995C14"/>
    <w:rsid w:val="009971AF"/>
    <w:rsid w:val="009A2D92"/>
    <w:rsid w:val="009A3CBB"/>
    <w:rsid w:val="009A5724"/>
    <w:rsid w:val="009B2FCF"/>
    <w:rsid w:val="009C60AC"/>
    <w:rsid w:val="009C7CC5"/>
    <w:rsid w:val="009D03DF"/>
    <w:rsid w:val="009D4755"/>
    <w:rsid w:val="009D5AF5"/>
    <w:rsid w:val="009D7EA9"/>
    <w:rsid w:val="009E0544"/>
    <w:rsid w:val="009E0920"/>
    <w:rsid w:val="009E2193"/>
    <w:rsid w:val="009E302B"/>
    <w:rsid w:val="009E7122"/>
    <w:rsid w:val="009F11F3"/>
    <w:rsid w:val="009F169F"/>
    <w:rsid w:val="009F41AE"/>
    <w:rsid w:val="009F593E"/>
    <w:rsid w:val="00A00081"/>
    <w:rsid w:val="00A00EFB"/>
    <w:rsid w:val="00A01FA2"/>
    <w:rsid w:val="00A03916"/>
    <w:rsid w:val="00A122EF"/>
    <w:rsid w:val="00A13442"/>
    <w:rsid w:val="00A1485D"/>
    <w:rsid w:val="00A241B3"/>
    <w:rsid w:val="00A30B47"/>
    <w:rsid w:val="00A35298"/>
    <w:rsid w:val="00A37873"/>
    <w:rsid w:val="00A42738"/>
    <w:rsid w:val="00A43CB5"/>
    <w:rsid w:val="00A509E1"/>
    <w:rsid w:val="00A53518"/>
    <w:rsid w:val="00A5518E"/>
    <w:rsid w:val="00A55F31"/>
    <w:rsid w:val="00A64182"/>
    <w:rsid w:val="00A646E7"/>
    <w:rsid w:val="00A66E01"/>
    <w:rsid w:val="00A75987"/>
    <w:rsid w:val="00A80866"/>
    <w:rsid w:val="00A84F99"/>
    <w:rsid w:val="00A85E34"/>
    <w:rsid w:val="00A96C17"/>
    <w:rsid w:val="00AA1AD2"/>
    <w:rsid w:val="00AA491C"/>
    <w:rsid w:val="00AA4C8A"/>
    <w:rsid w:val="00AA656F"/>
    <w:rsid w:val="00AA6D2E"/>
    <w:rsid w:val="00AB251A"/>
    <w:rsid w:val="00AB2DB4"/>
    <w:rsid w:val="00AB3BF2"/>
    <w:rsid w:val="00AB65F1"/>
    <w:rsid w:val="00AC454E"/>
    <w:rsid w:val="00AC642C"/>
    <w:rsid w:val="00AC7075"/>
    <w:rsid w:val="00AC72D7"/>
    <w:rsid w:val="00AD6483"/>
    <w:rsid w:val="00AE1CCC"/>
    <w:rsid w:val="00AE46CE"/>
    <w:rsid w:val="00AE4870"/>
    <w:rsid w:val="00B004C2"/>
    <w:rsid w:val="00B03E9F"/>
    <w:rsid w:val="00B04A61"/>
    <w:rsid w:val="00B0655F"/>
    <w:rsid w:val="00B23984"/>
    <w:rsid w:val="00B23A17"/>
    <w:rsid w:val="00B31AFC"/>
    <w:rsid w:val="00B37A63"/>
    <w:rsid w:val="00B40DC2"/>
    <w:rsid w:val="00B422C9"/>
    <w:rsid w:val="00B51ACF"/>
    <w:rsid w:val="00B527AE"/>
    <w:rsid w:val="00B60328"/>
    <w:rsid w:val="00B7191F"/>
    <w:rsid w:val="00B71E08"/>
    <w:rsid w:val="00B731DE"/>
    <w:rsid w:val="00B80A0B"/>
    <w:rsid w:val="00B860B3"/>
    <w:rsid w:val="00B90B7C"/>
    <w:rsid w:val="00B959DC"/>
    <w:rsid w:val="00B9684B"/>
    <w:rsid w:val="00BA24BC"/>
    <w:rsid w:val="00BA6BCB"/>
    <w:rsid w:val="00BA6C24"/>
    <w:rsid w:val="00BA7880"/>
    <w:rsid w:val="00BB1BD8"/>
    <w:rsid w:val="00BB306C"/>
    <w:rsid w:val="00BB3553"/>
    <w:rsid w:val="00BC1F4D"/>
    <w:rsid w:val="00BC462B"/>
    <w:rsid w:val="00BD1EE0"/>
    <w:rsid w:val="00BD4E19"/>
    <w:rsid w:val="00BD60E7"/>
    <w:rsid w:val="00BE0F78"/>
    <w:rsid w:val="00BE13D8"/>
    <w:rsid w:val="00BE19E1"/>
    <w:rsid w:val="00BE21D1"/>
    <w:rsid w:val="00BE4E2F"/>
    <w:rsid w:val="00C032F7"/>
    <w:rsid w:val="00C059D8"/>
    <w:rsid w:val="00C05E25"/>
    <w:rsid w:val="00C06AB5"/>
    <w:rsid w:val="00C0754C"/>
    <w:rsid w:val="00C0768F"/>
    <w:rsid w:val="00C11948"/>
    <w:rsid w:val="00C205E4"/>
    <w:rsid w:val="00C22697"/>
    <w:rsid w:val="00C23602"/>
    <w:rsid w:val="00C248CE"/>
    <w:rsid w:val="00C2788D"/>
    <w:rsid w:val="00C3082C"/>
    <w:rsid w:val="00C30E78"/>
    <w:rsid w:val="00C34E10"/>
    <w:rsid w:val="00C37BDC"/>
    <w:rsid w:val="00C41D1C"/>
    <w:rsid w:val="00C52567"/>
    <w:rsid w:val="00C52E66"/>
    <w:rsid w:val="00C52EA7"/>
    <w:rsid w:val="00C54453"/>
    <w:rsid w:val="00C556A4"/>
    <w:rsid w:val="00C626E3"/>
    <w:rsid w:val="00C62F46"/>
    <w:rsid w:val="00C64260"/>
    <w:rsid w:val="00C66D3B"/>
    <w:rsid w:val="00C80322"/>
    <w:rsid w:val="00C90405"/>
    <w:rsid w:val="00C908CF"/>
    <w:rsid w:val="00C917F8"/>
    <w:rsid w:val="00C92AC0"/>
    <w:rsid w:val="00C96B8F"/>
    <w:rsid w:val="00C97F00"/>
    <w:rsid w:val="00CA112E"/>
    <w:rsid w:val="00CA4227"/>
    <w:rsid w:val="00CA4CDC"/>
    <w:rsid w:val="00CB3B9D"/>
    <w:rsid w:val="00CB5F3A"/>
    <w:rsid w:val="00CC419B"/>
    <w:rsid w:val="00CC67A2"/>
    <w:rsid w:val="00CD393F"/>
    <w:rsid w:val="00CD49FE"/>
    <w:rsid w:val="00CD55E4"/>
    <w:rsid w:val="00CE3A65"/>
    <w:rsid w:val="00CE437F"/>
    <w:rsid w:val="00CE4443"/>
    <w:rsid w:val="00CE5E36"/>
    <w:rsid w:val="00CE6112"/>
    <w:rsid w:val="00CF0F80"/>
    <w:rsid w:val="00CF265B"/>
    <w:rsid w:val="00CF28C0"/>
    <w:rsid w:val="00D01020"/>
    <w:rsid w:val="00D01648"/>
    <w:rsid w:val="00D024B9"/>
    <w:rsid w:val="00D033EA"/>
    <w:rsid w:val="00D0442C"/>
    <w:rsid w:val="00D10E0D"/>
    <w:rsid w:val="00D20B60"/>
    <w:rsid w:val="00D21A57"/>
    <w:rsid w:val="00D25D6D"/>
    <w:rsid w:val="00D26222"/>
    <w:rsid w:val="00D26A76"/>
    <w:rsid w:val="00D303A2"/>
    <w:rsid w:val="00D30CAE"/>
    <w:rsid w:val="00D33B11"/>
    <w:rsid w:val="00D35E52"/>
    <w:rsid w:val="00D4234F"/>
    <w:rsid w:val="00D449FF"/>
    <w:rsid w:val="00D47054"/>
    <w:rsid w:val="00D60239"/>
    <w:rsid w:val="00D704B5"/>
    <w:rsid w:val="00D71CE1"/>
    <w:rsid w:val="00D75CC6"/>
    <w:rsid w:val="00D77554"/>
    <w:rsid w:val="00D8385B"/>
    <w:rsid w:val="00D8451F"/>
    <w:rsid w:val="00D84F42"/>
    <w:rsid w:val="00D85481"/>
    <w:rsid w:val="00D9153A"/>
    <w:rsid w:val="00D917DB"/>
    <w:rsid w:val="00DA39B3"/>
    <w:rsid w:val="00DA400F"/>
    <w:rsid w:val="00DB05D9"/>
    <w:rsid w:val="00DB31F8"/>
    <w:rsid w:val="00DB6B9E"/>
    <w:rsid w:val="00DC5261"/>
    <w:rsid w:val="00DC7E1D"/>
    <w:rsid w:val="00DD008D"/>
    <w:rsid w:val="00DD0540"/>
    <w:rsid w:val="00DD1DF7"/>
    <w:rsid w:val="00DD24E8"/>
    <w:rsid w:val="00DD4490"/>
    <w:rsid w:val="00DE3909"/>
    <w:rsid w:val="00DE3A4B"/>
    <w:rsid w:val="00DE455C"/>
    <w:rsid w:val="00DE7149"/>
    <w:rsid w:val="00DE72BA"/>
    <w:rsid w:val="00DF066B"/>
    <w:rsid w:val="00DF1942"/>
    <w:rsid w:val="00DF5195"/>
    <w:rsid w:val="00DF6A34"/>
    <w:rsid w:val="00DF7649"/>
    <w:rsid w:val="00E0285A"/>
    <w:rsid w:val="00E028E1"/>
    <w:rsid w:val="00E10671"/>
    <w:rsid w:val="00E116FD"/>
    <w:rsid w:val="00E1374F"/>
    <w:rsid w:val="00E21F9F"/>
    <w:rsid w:val="00E35972"/>
    <w:rsid w:val="00E35B91"/>
    <w:rsid w:val="00E364D2"/>
    <w:rsid w:val="00E42E5E"/>
    <w:rsid w:val="00E4312E"/>
    <w:rsid w:val="00E52582"/>
    <w:rsid w:val="00E52EFC"/>
    <w:rsid w:val="00E556E6"/>
    <w:rsid w:val="00E5691A"/>
    <w:rsid w:val="00E57DC1"/>
    <w:rsid w:val="00E65A8D"/>
    <w:rsid w:val="00E70F81"/>
    <w:rsid w:val="00E81508"/>
    <w:rsid w:val="00E81EF8"/>
    <w:rsid w:val="00E82C70"/>
    <w:rsid w:val="00E86574"/>
    <w:rsid w:val="00E86DF7"/>
    <w:rsid w:val="00E91FAB"/>
    <w:rsid w:val="00E94795"/>
    <w:rsid w:val="00EA2857"/>
    <w:rsid w:val="00EA2D00"/>
    <w:rsid w:val="00EA4535"/>
    <w:rsid w:val="00EA5953"/>
    <w:rsid w:val="00EA76A3"/>
    <w:rsid w:val="00EB1F0F"/>
    <w:rsid w:val="00EB29E1"/>
    <w:rsid w:val="00EB45B1"/>
    <w:rsid w:val="00EB55AB"/>
    <w:rsid w:val="00EB73B9"/>
    <w:rsid w:val="00EC1759"/>
    <w:rsid w:val="00EC5D59"/>
    <w:rsid w:val="00EC67F4"/>
    <w:rsid w:val="00ED427A"/>
    <w:rsid w:val="00ED445F"/>
    <w:rsid w:val="00ED5FF7"/>
    <w:rsid w:val="00ED7568"/>
    <w:rsid w:val="00EE059C"/>
    <w:rsid w:val="00EF37C8"/>
    <w:rsid w:val="00EF7D22"/>
    <w:rsid w:val="00F0104F"/>
    <w:rsid w:val="00F07CB5"/>
    <w:rsid w:val="00F10C65"/>
    <w:rsid w:val="00F153FB"/>
    <w:rsid w:val="00F17F03"/>
    <w:rsid w:val="00F20099"/>
    <w:rsid w:val="00F20D28"/>
    <w:rsid w:val="00F210ED"/>
    <w:rsid w:val="00F21DF8"/>
    <w:rsid w:val="00F25343"/>
    <w:rsid w:val="00F26E26"/>
    <w:rsid w:val="00F3164B"/>
    <w:rsid w:val="00F31E1E"/>
    <w:rsid w:val="00F338F3"/>
    <w:rsid w:val="00F37B81"/>
    <w:rsid w:val="00F46942"/>
    <w:rsid w:val="00F46B8D"/>
    <w:rsid w:val="00F47874"/>
    <w:rsid w:val="00F61E6D"/>
    <w:rsid w:val="00F648AA"/>
    <w:rsid w:val="00F65EDB"/>
    <w:rsid w:val="00F67066"/>
    <w:rsid w:val="00F7029A"/>
    <w:rsid w:val="00F7037E"/>
    <w:rsid w:val="00F76CBE"/>
    <w:rsid w:val="00F847F1"/>
    <w:rsid w:val="00F86A5D"/>
    <w:rsid w:val="00FB2829"/>
    <w:rsid w:val="00FB3AAB"/>
    <w:rsid w:val="00FC168A"/>
    <w:rsid w:val="00FD23FD"/>
    <w:rsid w:val="00FD3345"/>
    <w:rsid w:val="00FD3722"/>
    <w:rsid w:val="00FE0C57"/>
    <w:rsid w:val="00FE2FA9"/>
    <w:rsid w:val="00FE6B6A"/>
    <w:rsid w:val="00FE74F7"/>
    <w:rsid w:val="00FF0547"/>
    <w:rsid w:val="00FF5EAB"/>
    <w:rsid w:val="00FF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326C7"/>
  <w15:chartTrackingRefBased/>
  <w15:docId w15:val="{BBF7AA89-4B6E-4EB2-BB57-856CF360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3C1"/>
    <w:pPr>
      <w:spacing w:after="0" w:line="240" w:lineRule="auto"/>
      <w:jc w:val="thaiDistribute"/>
    </w:pPr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953"/>
    <w:pPr>
      <w:spacing w:after="120"/>
      <w:jc w:val="center"/>
      <w:outlineLvl w:val="0"/>
    </w:pPr>
    <w:rPr>
      <w:rFonts w:ascii="TH SarabunPSK" w:hAnsi="TH SarabunPSK" w:cs="TH SarabunPSK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054"/>
    <w:pPr>
      <w:outlineLvl w:val="1"/>
    </w:pPr>
    <w:rPr>
      <w:rFonts w:ascii="TH SarabunPSK" w:hAnsi="TH SarabunPSK" w:cs="TH SarabunPSK"/>
      <w:b/>
      <w:bCs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B87"/>
    <w:pPr>
      <w:keepNext/>
      <w:keepLines/>
      <w:spacing w:after="120"/>
      <w:jc w:val="left"/>
      <w:outlineLvl w:val="2"/>
    </w:pPr>
    <w:rPr>
      <w:rFonts w:ascii="TH SarabunPSK" w:eastAsia="TH SarabunPSK" w:hAnsi="TH SarabunPSK" w:cs="TH SarabunPSK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953"/>
    <w:rPr>
      <w:rFonts w:ascii="TH SarabunPSK" w:eastAsia="TH Sarabun New" w:hAnsi="TH SarabunPSK" w:cs="TH SarabunPSK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F46B8D"/>
    <w:pPr>
      <w:ind w:left="720"/>
      <w:contextualSpacing/>
    </w:pPr>
  </w:style>
  <w:style w:type="character" w:styleId="Emphasis">
    <w:name w:val="Emphasis"/>
    <w:basedOn w:val="DefaultParagraphFont"/>
    <w:rsid w:val="001B2E79"/>
    <w:rPr>
      <w:i/>
      <w:iCs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97F00"/>
    <w:pPr>
      <w:spacing w:after="120"/>
      <w:jc w:val="left"/>
    </w:pPr>
  </w:style>
  <w:style w:type="character" w:styleId="Hyperlink">
    <w:name w:val="Hyperlink"/>
    <w:basedOn w:val="DefaultParagraphFont"/>
    <w:uiPriority w:val="99"/>
    <w:rsid w:val="00D033EA"/>
    <w:rPr>
      <w:color w:val="0563C1" w:themeColor="hyperlink"/>
      <w:u w:val="single"/>
    </w:rPr>
  </w:style>
  <w:style w:type="character" w:customStyle="1" w:styleId="apple-converted-space">
    <w:name w:val="apple-converted-space"/>
    <w:rsid w:val="00F37B81"/>
  </w:style>
  <w:style w:type="character" w:styleId="Strong">
    <w:name w:val="Strong"/>
    <w:basedOn w:val="DefaultParagraphFont"/>
    <w:uiPriority w:val="22"/>
    <w:qFormat/>
    <w:rsid w:val="007C6CC1"/>
    <w:rPr>
      <w:b/>
      <w:bCs/>
    </w:rPr>
  </w:style>
  <w:style w:type="character" w:styleId="PageNumber">
    <w:name w:val="page number"/>
    <w:basedOn w:val="DefaultParagraphFont"/>
    <w:rsid w:val="00E1374F"/>
  </w:style>
  <w:style w:type="paragraph" w:styleId="HTMLPreformatted">
    <w:name w:val="HTML Preformatted"/>
    <w:basedOn w:val="Normal"/>
    <w:link w:val="HTMLPreformattedChar"/>
    <w:uiPriority w:val="99"/>
    <w:unhideWhenUsed/>
    <w:rsid w:val="001A3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3F1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C462B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basedOn w:val="Normal"/>
    <w:uiPriority w:val="1"/>
    <w:qFormat/>
    <w:rsid w:val="00A00081"/>
  </w:style>
  <w:style w:type="paragraph" w:styleId="Header">
    <w:name w:val="header"/>
    <w:basedOn w:val="Normal"/>
    <w:link w:val="HeaderChar"/>
    <w:uiPriority w:val="99"/>
    <w:unhideWhenUsed/>
    <w:rsid w:val="00F31E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1E"/>
  </w:style>
  <w:style w:type="paragraph" w:styleId="Footer">
    <w:name w:val="footer"/>
    <w:basedOn w:val="Normal"/>
    <w:link w:val="FooterChar"/>
    <w:uiPriority w:val="99"/>
    <w:unhideWhenUsed/>
    <w:rsid w:val="00F31E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1E"/>
  </w:style>
  <w:style w:type="character" w:customStyle="1" w:styleId="Heading2Char">
    <w:name w:val="Heading 2 Char"/>
    <w:basedOn w:val="DefaultParagraphFont"/>
    <w:link w:val="Heading2"/>
    <w:uiPriority w:val="9"/>
    <w:rsid w:val="00D47054"/>
    <w:rPr>
      <w:rFonts w:ascii="TH SarabunPSK" w:hAnsi="TH SarabunPSK" w:cs="TH SarabunPSK"/>
      <w:b/>
      <w:bCs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67B87"/>
    <w:rPr>
      <w:rFonts w:ascii="TH SarabunPSK" w:eastAsia="TH SarabunPSK" w:hAnsi="TH SarabunPSK" w:cs="TH SarabunPSK"/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52EA7"/>
    <w:pPr>
      <w:spacing w:after="100"/>
    </w:pPr>
    <w:rPr>
      <w:rFonts w:ascii="TH SarabunPSK" w:eastAsia="TH SarabunPSK" w:hAnsi="TH SarabunPSK" w:cs="TH SarabunPSK"/>
      <w:b/>
      <w:bCs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947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4795"/>
    <w:pPr>
      <w:spacing w:after="100"/>
      <w:ind w:left="440"/>
    </w:pPr>
  </w:style>
  <w:style w:type="paragraph" w:customStyle="1" w:styleId="a">
    <w:name w:val="ภาพ"/>
    <w:basedOn w:val="Caption"/>
    <w:link w:val="Char"/>
    <w:qFormat/>
    <w:rsid w:val="000B7335"/>
    <w:rPr>
      <w:rFonts w:ascii="TH SarabunPSK" w:eastAsia="TH SarabunPSK" w:hAnsi="TH SarabunPSK" w:cs="TH SarabunPSK"/>
      <w:i/>
      <w:color w:val="000000" w:themeColor="text1"/>
    </w:rPr>
  </w:style>
  <w:style w:type="paragraph" w:styleId="TableofFigures">
    <w:name w:val="table of figures"/>
    <w:basedOn w:val="Normal"/>
    <w:next w:val="Normal"/>
    <w:uiPriority w:val="99"/>
    <w:unhideWhenUsed/>
    <w:rsid w:val="00E116FD"/>
  </w:style>
  <w:style w:type="character" w:customStyle="1" w:styleId="CaptionChar">
    <w:name w:val="Caption Char"/>
    <w:basedOn w:val="DefaultParagraphFont"/>
    <w:link w:val="Caption"/>
    <w:uiPriority w:val="35"/>
    <w:rsid w:val="00C97F00"/>
    <w:rPr>
      <w:rFonts w:ascii="TH Sarabun New" w:eastAsia="TH Sarabun New" w:hAnsi="TH Sarabun New" w:cs="TH Sarabun New"/>
      <w:sz w:val="32"/>
      <w:szCs w:val="32"/>
    </w:rPr>
  </w:style>
  <w:style w:type="character" w:customStyle="1" w:styleId="Char">
    <w:name w:val="ภาพ Char"/>
    <w:basedOn w:val="CaptionChar"/>
    <w:link w:val="a"/>
    <w:rsid w:val="000B7335"/>
    <w:rPr>
      <w:rFonts w:ascii="TH SarabunPSK" w:eastAsia="TH SarabunPSK" w:hAnsi="TH SarabunPSK" w:cs="TH SarabunPSK"/>
      <w:i/>
      <w:iCs w:val="0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10C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">
    <w:name w:val="user"/>
    <w:basedOn w:val="DefaultParagraphFont"/>
    <w:rsid w:val="00D33B11"/>
  </w:style>
  <w:style w:type="character" w:styleId="PlaceholderText">
    <w:name w:val="Placeholder Text"/>
    <w:basedOn w:val="DefaultParagraphFont"/>
    <w:uiPriority w:val="99"/>
    <w:semiHidden/>
    <w:rsid w:val="00C96B8F"/>
    <w:rPr>
      <w:color w:val="808080"/>
    </w:rPr>
  </w:style>
  <w:style w:type="character" w:customStyle="1" w:styleId="pl-k">
    <w:name w:val="pl-k"/>
    <w:basedOn w:val="DefaultParagraphFont"/>
    <w:rsid w:val="00B71E08"/>
  </w:style>
  <w:style w:type="character" w:customStyle="1" w:styleId="pl-s1">
    <w:name w:val="pl-s1"/>
    <w:basedOn w:val="DefaultParagraphFont"/>
    <w:rsid w:val="00B71E08"/>
  </w:style>
  <w:style w:type="character" w:customStyle="1" w:styleId="pl-v">
    <w:name w:val="pl-v"/>
    <w:basedOn w:val="DefaultParagraphFont"/>
    <w:rsid w:val="00B71E08"/>
  </w:style>
  <w:style w:type="character" w:customStyle="1" w:styleId="pl-c">
    <w:name w:val="pl-c"/>
    <w:basedOn w:val="DefaultParagraphFont"/>
    <w:rsid w:val="00B71E08"/>
  </w:style>
  <w:style w:type="character" w:customStyle="1" w:styleId="pl-en">
    <w:name w:val="pl-en"/>
    <w:basedOn w:val="DefaultParagraphFont"/>
    <w:rsid w:val="00B71E08"/>
  </w:style>
  <w:style w:type="character" w:customStyle="1" w:styleId="pl-s">
    <w:name w:val="pl-s"/>
    <w:basedOn w:val="DefaultParagraphFont"/>
    <w:rsid w:val="00B71E08"/>
  </w:style>
  <w:style w:type="character" w:customStyle="1" w:styleId="pl-c1">
    <w:name w:val="pl-c1"/>
    <w:basedOn w:val="DefaultParagraphFont"/>
    <w:rsid w:val="00B71E0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5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7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Honnage\Desktop\Senior%20Project%20Report.docx" TargetMode="External"/><Relationship Id="rId21" Type="http://schemas.openxmlformats.org/officeDocument/2006/relationships/hyperlink" Target="file:///C:\Users\Honnage\Desktop\Senior%20Project%20Report.docx" TargetMode="External"/><Relationship Id="rId42" Type="http://schemas.openxmlformats.org/officeDocument/2006/relationships/footer" Target="footer3.xml"/><Relationship Id="rId47" Type="http://schemas.openxmlformats.org/officeDocument/2006/relationships/image" Target="media/image6.png"/><Relationship Id="rId63" Type="http://schemas.openxmlformats.org/officeDocument/2006/relationships/image" Target="media/image18.png"/><Relationship Id="rId68" Type="http://schemas.openxmlformats.org/officeDocument/2006/relationships/image" Target="media/image23.jpeg"/><Relationship Id="rId16" Type="http://schemas.openxmlformats.org/officeDocument/2006/relationships/hyperlink" Target="file:///C:\Users\Honnage\Desktop\Senior%20Project%20Report.docx" TargetMode="External"/><Relationship Id="rId11" Type="http://schemas.openxmlformats.org/officeDocument/2006/relationships/header" Target="header3.xml"/><Relationship Id="rId24" Type="http://schemas.openxmlformats.org/officeDocument/2006/relationships/hyperlink" Target="file:///C:\Users\Honnage\Desktop\Senior%20Project%20Report.docx" TargetMode="External"/><Relationship Id="rId32" Type="http://schemas.openxmlformats.org/officeDocument/2006/relationships/hyperlink" Target="file:///C:\Users\Honnage\Desktop\Senior%20Project%20Report.docx" TargetMode="External"/><Relationship Id="rId37" Type="http://schemas.openxmlformats.org/officeDocument/2006/relationships/hyperlink" Target="file:///C:\Users\Honnage\Desktop\Senior%20Project%20Report.docx" TargetMode="External"/><Relationship Id="rId40" Type="http://schemas.openxmlformats.org/officeDocument/2006/relationships/footer" Target="footer2.xml"/><Relationship Id="rId45" Type="http://schemas.openxmlformats.org/officeDocument/2006/relationships/image" Target="media/image4.png"/><Relationship Id="rId53" Type="http://schemas.openxmlformats.org/officeDocument/2006/relationships/image" Target="media/image12.png"/><Relationship Id="rId58" Type="http://schemas.openxmlformats.org/officeDocument/2006/relationships/image" Target="media/image17.jpeg"/><Relationship Id="rId66" Type="http://schemas.openxmlformats.org/officeDocument/2006/relationships/image" Target="media/image21.jpeg"/><Relationship Id="rId74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9jcEwn7GzNs" TargetMode="External"/><Relationship Id="rId19" Type="http://schemas.openxmlformats.org/officeDocument/2006/relationships/hyperlink" Target="file:///C:\Users\Honnage\Desktop\Senior%20Project%20Report.docx" TargetMode="External"/><Relationship Id="rId14" Type="http://schemas.openxmlformats.org/officeDocument/2006/relationships/hyperlink" Target="file:///C:\Users\Honnage\Desktop\Senior%20Project%20Report.docx" TargetMode="External"/><Relationship Id="rId22" Type="http://schemas.openxmlformats.org/officeDocument/2006/relationships/hyperlink" Target="file:///C:\Users\Honnage\Desktop\Senior%20Project%20Report.docx" TargetMode="External"/><Relationship Id="rId27" Type="http://schemas.openxmlformats.org/officeDocument/2006/relationships/hyperlink" Target="file:///C:\Users\Honnage\Desktop\Senior%20Project%20Report.docx" TargetMode="External"/><Relationship Id="rId30" Type="http://schemas.openxmlformats.org/officeDocument/2006/relationships/hyperlink" Target="file:///C:\Users\Honnage\Desktop\Senior%20Project%20Report.docx" TargetMode="External"/><Relationship Id="rId35" Type="http://schemas.openxmlformats.org/officeDocument/2006/relationships/hyperlink" Target="file:///C:\Users\Honnage\Desktop\Senior%20Project%20Report.docx" TargetMode="External"/><Relationship Id="rId43" Type="http://schemas.openxmlformats.org/officeDocument/2006/relationships/image" Target="media/image2.png"/><Relationship Id="rId48" Type="http://schemas.openxmlformats.org/officeDocument/2006/relationships/image" Target="media/image7.png"/><Relationship Id="rId56" Type="http://schemas.openxmlformats.org/officeDocument/2006/relationships/image" Target="media/image15.jpeg"/><Relationship Id="rId64" Type="http://schemas.openxmlformats.org/officeDocument/2006/relationships/image" Target="media/image19.png"/><Relationship Id="rId69" Type="http://schemas.openxmlformats.org/officeDocument/2006/relationships/image" Target="media/image24.jpe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10.png"/><Relationship Id="rId72" Type="http://schemas.openxmlformats.org/officeDocument/2006/relationships/image" Target="media/image27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file:///C:\Users\Honnage\Desktop\Senior%20Project%20Report.docx" TargetMode="External"/><Relationship Id="rId25" Type="http://schemas.openxmlformats.org/officeDocument/2006/relationships/hyperlink" Target="file:///C:\Users\Honnage\Desktop\Senior%20Project%20Report.docx" TargetMode="External"/><Relationship Id="rId33" Type="http://schemas.openxmlformats.org/officeDocument/2006/relationships/hyperlink" Target="file:///C:\Users\Honnage\Desktop\Senior%20Project%20Report.docx" TargetMode="External"/><Relationship Id="rId38" Type="http://schemas.openxmlformats.org/officeDocument/2006/relationships/hyperlink" Target="file:///C:\Users\Honnage\Desktop\Senior%20Project%20Report.docx" TargetMode="External"/><Relationship Id="rId46" Type="http://schemas.openxmlformats.org/officeDocument/2006/relationships/image" Target="media/image5.png"/><Relationship Id="rId59" Type="http://schemas.openxmlformats.org/officeDocument/2006/relationships/hyperlink" Target="https://www.pyimagesearch.com/2017/04/03/facial-landmarks-dlib-opencv-python/" TargetMode="External"/><Relationship Id="rId67" Type="http://schemas.openxmlformats.org/officeDocument/2006/relationships/image" Target="media/image22.jpeg"/><Relationship Id="rId20" Type="http://schemas.openxmlformats.org/officeDocument/2006/relationships/hyperlink" Target="file:///C:\Users\Honnage\Desktop\Senior%20Project%20Report.docx" TargetMode="External"/><Relationship Id="rId41" Type="http://schemas.openxmlformats.org/officeDocument/2006/relationships/header" Target="header5.xml"/><Relationship Id="rId54" Type="http://schemas.openxmlformats.org/officeDocument/2006/relationships/image" Target="media/image13.jpeg"/><Relationship Id="rId62" Type="http://schemas.openxmlformats.org/officeDocument/2006/relationships/hyperlink" Target="https://patents.google.com/patent/US8240967B2/en" TargetMode="External"/><Relationship Id="rId70" Type="http://schemas.openxmlformats.org/officeDocument/2006/relationships/image" Target="media/image25.jpeg"/><Relationship Id="rId75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Honnage\Desktop\Senior%20Project%20Report.docx" TargetMode="External"/><Relationship Id="rId23" Type="http://schemas.openxmlformats.org/officeDocument/2006/relationships/hyperlink" Target="file:///C:\Users\Honnage\Desktop\Senior%20Project%20Report.docx" TargetMode="External"/><Relationship Id="rId28" Type="http://schemas.openxmlformats.org/officeDocument/2006/relationships/hyperlink" Target="file:///C:\Users\Honnage\Desktop\Senior%20Project%20Report.docx" TargetMode="External"/><Relationship Id="rId36" Type="http://schemas.openxmlformats.org/officeDocument/2006/relationships/hyperlink" Target="file:///C:\Users\Honnage\Desktop\Senior%20Project%20Report.docx" TargetMode="External"/><Relationship Id="rId49" Type="http://schemas.openxmlformats.org/officeDocument/2006/relationships/image" Target="media/image8.png"/><Relationship Id="rId57" Type="http://schemas.openxmlformats.org/officeDocument/2006/relationships/image" Target="media/image16.jpeg"/><Relationship Id="rId10" Type="http://schemas.openxmlformats.org/officeDocument/2006/relationships/header" Target="header2.xml"/><Relationship Id="rId31" Type="http://schemas.openxmlformats.org/officeDocument/2006/relationships/hyperlink" Target="file:///C:\Users\Honnage\Desktop\Senior%20Project%20Report.docx" TargetMode="External"/><Relationship Id="rId44" Type="http://schemas.openxmlformats.org/officeDocument/2006/relationships/image" Target="media/image3.png"/><Relationship Id="rId52" Type="http://schemas.openxmlformats.org/officeDocument/2006/relationships/image" Target="media/image11.png"/><Relationship Id="rId60" Type="http://schemas.openxmlformats.org/officeDocument/2006/relationships/hyperlink" Target="https://www.youtube.com/watch?v=9jcEwn7GzNs" TargetMode="External"/><Relationship Id="rId65" Type="http://schemas.openxmlformats.org/officeDocument/2006/relationships/image" Target="media/image20.png"/><Relationship Id="rId73" Type="http://schemas.openxmlformats.org/officeDocument/2006/relationships/header" Target="header6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file:///C:\Users\Honnage\Desktop\Senior%20Project%20Report.docx" TargetMode="External"/><Relationship Id="rId18" Type="http://schemas.openxmlformats.org/officeDocument/2006/relationships/hyperlink" Target="file:///C:\Users\Honnage\Desktop\Senior%20Project%20Report.docx" TargetMode="External"/><Relationship Id="rId39" Type="http://schemas.openxmlformats.org/officeDocument/2006/relationships/header" Target="header4.xml"/><Relationship Id="rId34" Type="http://schemas.openxmlformats.org/officeDocument/2006/relationships/hyperlink" Target="file:///C:\Users\Honnage\Desktop\Senior%20Project%20Report.docx" TargetMode="External"/><Relationship Id="rId50" Type="http://schemas.openxmlformats.org/officeDocument/2006/relationships/image" Target="media/image9.png"/><Relationship Id="rId55" Type="http://schemas.openxmlformats.org/officeDocument/2006/relationships/image" Target="media/image14.png"/><Relationship Id="rId76" Type="http://schemas.openxmlformats.org/officeDocument/2006/relationships/footer" Target="footer5.xml"/><Relationship Id="rId7" Type="http://schemas.openxmlformats.org/officeDocument/2006/relationships/endnotes" Target="endnotes.xml"/><Relationship Id="rId71" Type="http://schemas.openxmlformats.org/officeDocument/2006/relationships/image" Target="media/image26.jpeg"/><Relationship Id="rId2" Type="http://schemas.openxmlformats.org/officeDocument/2006/relationships/numbering" Target="numbering.xml"/><Relationship Id="rId29" Type="http://schemas.openxmlformats.org/officeDocument/2006/relationships/hyperlink" Target="file:///C:\Users\Honnage\Desktop\Senior%20Project%20Report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nage\Desktop\&#3648;&#3621;&#3656;&#3617;&#3592;&#361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E761A-CBC8-4391-8480-363C060D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เล่มจบ.dotx</Template>
  <TotalTime>679</TotalTime>
  <Pages>59</Pages>
  <Words>8400</Words>
  <Characters>47883</Characters>
  <Application>Microsoft Office Word</Application>
  <DocSecurity>0</DocSecurity>
  <Lines>399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Senior Project Report</vt:lpstr>
      <vt:lpstr>Senior Project Report</vt:lpstr>
    </vt:vector>
  </TitlesOfParts>
  <Company/>
  <LinksUpToDate>false</LinksUpToDate>
  <CharactersWithSpaces>5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Project Report</dc:title>
  <dc:subject/>
  <dc:creator>Honnage</dc:creator>
  <cp:keywords/>
  <dc:description/>
  <cp:lastModifiedBy>Nitikarn Pechwan</cp:lastModifiedBy>
  <cp:revision>8</cp:revision>
  <cp:lastPrinted>2021-05-26T17:36:00Z</cp:lastPrinted>
  <dcterms:created xsi:type="dcterms:W3CDTF">2021-07-08T12:04:00Z</dcterms:created>
  <dcterms:modified xsi:type="dcterms:W3CDTF">2021-07-19T11:12:00Z</dcterms:modified>
</cp:coreProperties>
</file>